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323BF1" w14:textId="7172DF5A" w:rsidR="000510A1" w:rsidRPr="008460F0" w:rsidRDefault="003A6DCA" w:rsidP="00265AAD">
      <w:bookmarkStart w:id="0" w:name="_Toc160465212"/>
      <w:proofErr w:type="spellStart"/>
      <w:r w:rsidRPr="003A6DCA">
        <w:rPr>
          <w:rFonts w:eastAsiaTheme="majorEastAsia" w:cstheme="majorBidi"/>
          <w:b/>
          <w:sz w:val="40"/>
          <w:szCs w:val="40"/>
        </w:rPr>
        <w:t>Microfoundations</w:t>
      </w:r>
      <w:proofErr w:type="spellEnd"/>
      <w:r w:rsidRPr="003A6DCA">
        <w:rPr>
          <w:rFonts w:eastAsiaTheme="majorEastAsia" w:cstheme="majorBidi"/>
          <w:b/>
          <w:sz w:val="40"/>
          <w:szCs w:val="40"/>
        </w:rPr>
        <w:t xml:space="preserve"> of Environmental Strategy: How Support and Climate Influence Proximal vs. Distal Employee Green Behaviours</w:t>
      </w:r>
    </w:p>
    <w:p w14:paraId="0B328D5B" w14:textId="77777777" w:rsidR="000510A1" w:rsidRDefault="000510A1" w:rsidP="00C14BAC">
      <w:pPr>
        <w:pStyle w:val="Heading2"/>
      </w:pPr>
      <w:r>
        <w:t>Abstract</w:t>
      </w:r>
    </w:p>
    <w:p w14:paraId="2D6598D4" w14:textId="77777777" w:rsidR="000510A1" w:rsidRDefault="000510A1" w:rsidP="00BB358F">
      <w:pPr>
        <w:spacing w:line="480" w:lineRule="auto"/>
        <w:ind w:firstLine="720"/>
      </w:pPr>
      <w:r w:rsidRPr="00BB358F">
        <w:t xml:space="preserve">Employee green behaviour (EGB) is essential for advancing organizational sustainability, yet the role of emotional support mechanisms in fostering </w:t>
      </w:r>
      <w:r>
        <w:t xml:space="preserve">different types of </w:t>
      </w:r>
      <w:r w:rsidRPr="00BB358F">
        <w:t xml:space="preserve">EGB </w:t>
      </w:r>
      <w:r>
        <w:t>remains</w:t>
      </w:r>
      <w:r w:rsidRPr="009A13E0">
        <w:t xml:space="preserve"> underexamined</w:t>
      </w:r>
      <w:r w:rsidRPr="00BB358F">
        <w:t>. This study examines how perceived organizational support (POS),</w:t>
      </w:r>
      <w:r>
        <w:t xml:space="preserve"> </w:t>
      </w:r>
      <w:r w:rsidRPr="00BB358F">
        <w:t>perceived supervisory support (PSS), and affective commitment</w:t>
      </w:r>
      <w:r>
        <w:t xml:space="preserve"> </w:t>
      </w:r>
      <w:r w:rsidRPr="00BB358F">
        <w:t>interact with</w:t>
      </w:r>
      <w:r>
        <w:t xml:space="preserve"> a</w:t>
      </w:r>
      <w:r w:rsidRPr="00BB358F">
        <w:t xml:space="preserve"> green organizational climate to predict EGB. </w:t>
      </w:r>
      <w:r>
        <w:t>D</w:t>
      </w:r>
      <w:r w:rsidRPr="00BB358F">
        <w:t>istinguish</w:t>
      </w:r>
      <w:r>
        <w:t xml:space="preserve">ing </w:t>
      </w:r>
      <w:r w:rsidRPr="00BB358F">
        <w:t>between proximal (low-complexity) and distal (high-complexity)</w:t>
      </w:r>
      <w:r>
        <w:t xml:space="preserve"> EGB led to novel understandings of predictive social exchange mechanisms. U</w:t>
      </w:r>
      <w:r w:rsidRPr="00BB358F">
        <w:t>sing survey data from 408 employees in the UK and USA</w:t>
      </w:r>
      <w:r>
        <w:t>, r</w:t>
      </w:r>
      <w:r w:rsidRPr="00BB358F">
        <w:t xml:space="preserve">esults indicate that POS primarily predicts distal EGB, while PSS relates more closely to proximal EGB. Affective commitment emerges as </w:t>
      </w:r>
      <w:r>
        <w:t>an important mediator for</w:t>
      </w:r>
      <w:r w:rsidRPr="00BB358F">
        <w:t xml:space="preserve"> the effects of POS and PSS. Critically, green organizational climate strengthens these relationships, particularly for distal behaviours. These findings highlight the importance of combining supportive workplace relationships with pro-environmental norms to encourage </w:t>
      </w:r>
      <w:r>
        <w:t xml:space="preserve">more </w:t>
      </w:r>
      <w:r w:rsidRPr="00BB358F">
        <w:t>meaningful sustainability behaviours</w:t>
      </w:r>
      <w:r>
        <w:t xml:space="preserve"> in employees. This research also informs </w:t>
      </w:r>
      <w:r w:rsidRPr="00BB358F">
        <w:t>practical interventions that balance climate initiatives with support</w:t>
      </w:r>
      <w:r>
        <w:t xml:space="preserve"> in the workplace</w:t>
      </w:r>
      <w:r w:rsidRPr="00BB358F">
        <w:t>.</w:t>
      </w:r>
    </w:p>
    <w:p w14:paraId="2DA4BC68" w14:textId="77777777" w:rsidR="000510A1" w:rsidRPr="00E75119" w:rsidRDefault="000510A1" w:rsidP="004C2EA4">
      <w:pPr>
        <w:spacing w:line="480" w:lineRule="auto"/>
        <w:rPr>
          <w:rFonts w:cs="Times New Roman"/>
          <w:u w:val="single"/>
        </w:rPr>
      </w:pPr>
      <w:r w:rsidRPr="00E75119">
        <w:rPr>
          <w:rFonts w:cs="Times New Roman"/>
          <w:u w:val="single"/>
        </w:rPr>
        <w:t>Keywords</w:t>
      </w:r>
    </w:p>
    <w:p w14:paraId="23DCAEE2" w14:textId="77777777" w:rsidR="000510A1" w:rsidRDefault="000510A1" w:rsidP="004C2EA4">
      <w:pPr>
        <w:spacing w:line="480" w:lineRule="auto"/>
        <w:rPr>
          <w:rFonts w:cs="Times New Roman"/>
        </w:rPr>
      </w:pPr>
      <w:r w:rsidRPr="00E75119">
        <w:rPr>
          <w:rFonts w:cs="Times New Roman"/>
        </w:rPr>
        <w:t xml:space="preserve">Employee green behaviour, </w:t>
      </w:r>
      <w:r>
        <w:rPr>
          <w:rFonts w:cs="Times New Roman"/>
        </w:rPr>
        <w:t>Behavioural complexity, Organizational support, Supervisory support</w:t>
      </w:r>
      <w:r w:rsidRPr="00E75119">
        <w:rPr>
          <w:rFonts w:cs="Times New Roman"/>
        </w:rPr>
        <w:t xml:space="preserve">, </w:t>
      </w:r>
      <w:r>
        <w:rPr>
          <w:rFonts w:cs="Times New Roman"/>
        </w:rPr>
        <w:t>Green organizational climate</w:t>
      </w:r>
    </w:p>
    <w:p w14:paraId="642DEA6B" w14:textId="77777777" w:rsidR="000510A1" w:rsidRDefault="000510A1" w:rsidP="004C2EA4">
      <w:pPr>
        <w:spacing w:line="480" w:lineRule="auto"/>
        <w:rPr>
          <w:rFonts w:cs="Times New Roman"/>
        </w:rPr>
      </w:pPr>
    </w:p>
    <w:p w14:paraId="5086EE4D" w14:textId="77777777" w:rsidR="000510A1" w:rsidRPr="008460F0" w:rsidRDefault="000510A1" w:rsidP="00C14BAC">
      <w:pPr>
        <w:pStyle w:val="Heading2"/>
      </w:pPr>
      <w:bookmarkStart w:id="1" w:name="_Toc169005847"/>
      <w:r w:rsidRPr="008460F0">
        <w:lastRenderedPageBreak/>
        <w:t>Introduction</w:t>
      </w:r>
      <w:bookmarkEnd w:id="0"/>
      <w:bookmarkEnd w:id="1"/>
    </w:p>
    <w:p w14:paraId="6370DB3C" w14:textId="4A2749E6" w:rsidR="000510A1" w:rsidRPr="00C60A6F" w:rsidRDefault="000510A1" w:rsidP="008D41DA">
      <w:pPr>
        <w:spacing w:line="480" w:lineRule="auto"/>
        <w:ind w:firstLine="720"/>
        <w:rPr>
          <w:rFonts w:cs="Times New Roman"/>
        </w:rPr>
      </w:pPr>
      <w:r w:rsidRPr="00BB358F">
        <w:t xml:space="preserve">Employee green behaviour (EGB) </w:t>
      </w:r>
      <w:r w:rsidRPr="00C60A6F">
        <w:rPr>
          <w:rFonts w:cs="Times New Roman"/>
        </w:rPr>
        <w:t xml:space="preserve">represents a critical organizational phenomenon that requires deeper understanding of its underlying psychological mechanisms. While existing research has predominantly focused on explicitly </w:t>
      </w:r>
      <w:r>
        <w:rPr>
          <w:rFonts w:cs="Times New Roman"/>
        </w:rPr>
        <w:t>‘</w:t>
      </w:r>
      <w:r w:rsidRPr="00C60A6F">
        <w:rPr>
          <w:rFonts w:cs="Times New Roman"/>
        </w:rPr>
        <w:t>green</w:t>
      </w:r>
      <w:r>
        <w:rPr>
          <w:rFonts w:cs="Times New Roman"/>
        </w:rPr>
        <w:t>’</w:t>
      </w:r>
      <w:r w:rsidRPr="00C60A6F">
        <w:rPr>
          <w:rFonts w:cs="Times New Roman"/>
        </w:rPr>
        <w:t xml:space="preserve"> predictors of environmental </w:t>
      </w:r>
      <w:r>
        <w:rPr>
          <w:rFonts w:cs="Times New Roman"/>
        </w:rPr>
        <w:t>behaviour</w:t>
      </w:r>
      <w:r w:rsidRPr="00C60A6F">
        <w:rPr>
          <w:rFonts w:cs="Times New Roman"/>
        </w:rPr>
        <w:t xml:space="preserve"> in the workplace</w:t>
      </w:r>
      <w:r>
        <w:rPr>
          <w:rFonts w:cs="Times New Roman"/>
        </w:rPr>
        <w:t xml:space="preserve"> that focus on supporting the employee to perform EGB </w:t>
      </w:r>
      <w:sdt>
        <w:sdtPr>
          <w:rPr>
            <w:rFonts w:cs="Times New Roman"/>
            <w:color w:val="000000"/>
          </w:rPr>
          <w:tag w:val="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"/>
          <w:id w:val="-1393874531"/>
          <w:placeholder>
            <w:docPart w:val="DefaultPlaceholder_-1854013440"/>
          </w:placeholder>
        </w:sdtPr>
        <w:sdtEndPr/>
        <w:sdtContent>
          <w:r w:rsidR="00FC3BBB" w:rsidRPr="00FC3BBB">
            <w:rPr>
              <w:rFonts w:eastAsia="Times New Roman" w:cs="Times New Roman"/>
              <w:color w:val="000000"/>
            </w:rPr>
            <w:t xml:space="preserve">(Blok et al., 2015; Lamm et al., 2015; Raineri &amp; </w:t>
          </w:r>
          <w:proofErr w:type="spellStart"/>
          <w:r w:rsidR="00FC3BBB" w:rsidRPr="00FC3BBB">
            <w:rPr>
              <w:rFonts w:eastAsia="Times New Roman" w:cs="Times New Roman"/>
              <w:color w:val="000000"/>
            </w:rPr>
            <w:t>Paillé</w:t>
          </w:r>
          <w:proofErr w:type="spellEnd"/>
          <w:r w:rsidR="00FC3BBB" w:rsidRPr="00FC3BBB">
            <w:rPr>
              <w:rFonts w:eastAsia="Times New Roman" w:cs="Times New Roman"/>
              <w:color w:val="000000"/>
            </w:rPr>
            <w:t>, 2016)</w:t>
          </w:r>
        </w:sdtContent>
      </w:sdt>
      <w:r w:rsidRPr="00C60A6F">
        <w:rPr>
          <w:rFonts w:cs="Times New Roman"/>
        </w:rPr>
        <w:t xml:space="preserve">, there remains uncertainty regarding the role of </w:t>
      </w:r>
      <w:r>
        <w:rPr>
          <w:rFonts w:cs="Times New Roman"/>
        </w:rPr>
        <w:t>‘</w:t>
      </w:r>
      <w:r w:rsidRPr="00C60A6F">
        <w:rPr>
          <w:rFonts w:cs="Times New Roman"/>
        </w:rPr>
        <w:t>traditional</w:t>
      </w:r>
      <w:r>
        <w:rPr>
          <w:rFonts w:cs="Times New Roman"/>
        </w:rPr>
        <w:t>’</w:t>
      </w:r>
      <w:r w:rsidRPr="00C60A6F">
        <w:rPr>
          <w:rFonts w:cs="Times New Roman"/>
        </w:rPr>
        <w:t xml:space="preserve"> organizational support mechanisms in fostering such </w:t>
      </w:r>
      <w:r>
        <w:rPr>
          <w:rFonts w:cs="Times New Roman"/>
        </w:rPr>
        <w:t>behaviour</w:t>
      </w:r>
      <w:r w:rsidRPr="00C60A6F">
        <w:rPr>
          <w:rFonts w:cs="Times New Roman"/>
        </w:rPr>
        <w:t>s</w:t>
      </w:r>
      <w:r>
        <w:rPr>
          <w:rFonts w:cs="Times New Roman"/>
        </w:rPr>
        <w:t xml:space="preserve"> </w:t>
      </w:r>
      <w:sdt>
        <w:sdtPr>
          <w:rPr>
            <w:rFonts w:cs="Times New Roman"/>
            <w:color w:val="000000"/>
          </w:rPr>
          <w:tag w:val="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"/>
          <w:id w:val="1170148864"/>
          <w:placeholder>
            <w:docPart w:val="DefaultPlaceholder_-1854013440"/>
          </w:placeholder>
        </w:sdtPr>
        <w:sdtEndPr/>
        <w:sdtContent>
          <w:r w:rsidR="00FC3BBB" w:rsidRPr="00FC3BBB">
            <w:rPr>
              <w:rFonts w:cs="Times New Roman"/>
              <w:color w:val="000000"/>
            </w:rPr>
            <w:t>(</w:t>
          </w:r>
          <w:proofErr w:type="spellStart"/>
          <w:r w:rsidR="00FC3BBB" w:rsidRPr="00FC3BBB">
            <w:rPr>
              <w:rFonts w:cs="Times New Roman"/>
              <w:color w:val="000000"/>
            </w:rPr>
            <w:t>Paillé</w:t>
          </w:r>
          <w:proofErr w:type="spellEnd"/>
          <w:r w:rsidR="00FC3BBB" w:rsidRPr="00FC3BBB">
            <w:rPr>
              <w:rFonts w:cs="Times New Roman"/>
              <w:color w:val="000000"/>
            </w:rPr>
            <w:t xml:space="preserve"> et al., 2013; </w:t>
          </w:r>
          <w:proofErr w:type="spellStart"/>
          <w:r w:rsidR="00FC3BBB" w:rsidRPr="00FC3BBB">
            <w:rPr>
              <w:rFonts w:cs="Times New Roman"/>
              <w:color w:val="000000"/>
            </w:rPr>
            <w:t>Paillé</w:t>
          </w:r>
          <w:proofErr w:type="spellEnd"/>
          <w:r w:rsidR="00FC3BBB" w:rsidRPr="00FC3BBB">
            <w:rPr>
              <w:rFonts w:cs="Times New Roman"/>
              <w:color w:val="000000"/>
            </w:rPr>
            <w:t xml:space="preserve"> et al., 2019)</w:t>
          </w:r>
        </w:sdtContent>
      </w:sdt>
      <w:r w:rsidRPr="00C60A6F">
        <w:rPr>
          <w:rFonts w:cs="Times New Roman"/>
        </w:rPr>
        <w:t xml:space="preserve">. </w:t>
      </w:r>
      <w:r>
        <w:rPr>
          <w:rFonts w:cs="Times New Roman"/>
        </w:rPr>
        <w:t xml:space="preserve">This study will follow </w:t>
      </w:r>
      <w:r w:rsidRPr="008A0CD7">
        <w:rPr>
          <w:rFonts w:cs="Times New Roman"/>
          <w:noProof/>
        </w:rPr>
        <w:t xml:space="preserve">Paillé </w:t>
      </w:r>
      <w:r w:rsidRPr="00157189">
        <w:rPr>
          <w:rFonts w:cs="Times New Roman"/>
          <w:iCs/>
          <w:noProof/>
        </w:rPr>
        <w:t>et al.’s</w:t>
      </w:r>
      <w:r>
        <w:rPr>
          <w:rFonts w:cs="Times New Roman"/>
          <w:noProof/>
        </w:rPr>
        <w:t xml:space="preserve"> (</w:t>
      </w:r>
      <w:r w:rsidRPr="008A0CD7">
        <w:rPr>
          <w:rFonts w:cs="Times New Roman"/>
          <w:noProof/>
        </w:rPr>
        <w:t>2019</w:t>
      </w:r>
      <w:r>
        <w:rPr>
          <w:rFonts w:cs="Times New Roman"/>
        </w:rPr>
        <w:t xml:space="preserve">) labelling of these constructs, where the ‘green’ supportive mechanisms are termed instrumental support as this represents the more concrete, appraisal and information for the employee regarding EGB </w:t>
      </w:r>
      <w:sdt>
        <w:sdtPr>
          <w:rPr>
            <w:rFonts w:cs="Times New Roman"/>
            <w:color w:val="000000"/>
          </w:rPr>
          <w:tag w:val="MENDELEY_CITATION_v3_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"/>
          <w:id w:val="1215691031"/>
          <w:placeholder>
            <w:docPart w:val="DefaultPlaceholder_-1854013440"/>
          </w:placeholder>
        </w:sdtPr>
        <w:sdtEndPr/>
        <w:sdtContent>
          <w:r w:rsidR="00FC3BBB" w:rsidRPr="00FC3BBB">
            <w:rPr>
              <w:rFonts w:eastAsia="Times New Roman" w:cs="Times New Roman"/>
              <w:color w:val="000000"/>
            </w:rPr>
            <w:t>(Ramus &amp; Steger, 2000)</w:t>
          </w:r>
        </w:sdtContent>
      </w:sdt>
      <w:r>
        <w:rPr>
          <w:rFonts w:cs="Times New Roman"/>
        </w:rPr>
        <w:t>. In contrast</w:t>
      </w:r>
      <w:r w:rsidR="004D0A80">
        <w:rPr>
          <w:rFonts w:cs="Times New Roman"/>
        </w:rPr>
        <w:t>,</w:t>
      </w:r>
      <w:r>
        <w:rPr>
          <w:rFonts w:cs="Times New Roman"/>
        </w:rPr>
        <w:t xml:space="preserve"> the ‘traditional’ supportive mechanisms are labelled emotional support as they indicate support, listening and care for the </w:t>
      </w:r>
      <w:proofErr w:type="gramStart"/>
      <w:r>
        <w:rPr>
          <w:rFonts w:cs="Times New Roman"/>
        </w:rPr>
        <w:t>employees</w:t>
      </w:r>
      <w:proofErr w:type="gramEnd"/>
      <w:r>
        <w:rPr>
          <w:rFonts w:cs="Times New Roman"/>
        </w:rPr>
        <w:t xml:space="preserve"> well</w:t>
      </w:r>
      <w:r w:rsidR="004D0A80">
        <w:rPr>
          <w:rFonts w:cs="Times New Roman"/>
        </w:rPr>
        <w:t>-</w:t>
      </w:r>
      <w:r>
        <w:rPr>
          <w:rFonts w:cs="Times New Roman"/>
        </w:rPr>
        <w:t xml:space="preserve">being </w:t>
      </w:r>
      <w:sdt>
        <w:sdtPr>
          <w:rPr>
            <w:rFonts w:cs="Times New Roman"/>
            <w:color w:val="000000"/>
          </w:rPr>
          <w:tag w:val="MENDELEY_CITATION_v3_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"/>
          <w:id w:val="-542751517"/>
          <w:placeholder>
            <w:docPart w:val="DefaultPlaceholder_-1854013440"/>
          </w:placeholder>
        </w:sdtPr>
        <w:sdtEndPr/>
        <w:sdtContent>
          <w:r w:rsidR="00FC3BBB" w:rsidRPr="00FC3BBB">
            <w:rPr>
              <w:rFonts w:cs="Times New Roman"/>
              <w:color w:val="000000"/>
            </w:rPr>
            <w:t>(</w:t>
          </w:r>
          <w:proofErr w:type="spellStart"/>
          <w:r w:rsidR="00FC3BBB" w:rsidRPr="00FC3BBB">
            <w:rPr>
              <w:rFonts w:cs="Times New Roman"/>
              <w:color w:val="000000"/>
            </w:rPr>
            <w:t>Gkorezis</w:t>
          </w:r>
          <w:proofErr w:type="spellEnd"/>
          <w:r w:rsidR="00FC3BBB" w:rsidRPr="00FC3BBB">
            <w:rPr>
              <w:rFonts w:cs="Times New Roman"/>
              <w:color w:val="000000"/>
            </w:rPr>
            <w:t>, 2015)</w:t>
          </w:r>
        </w:sdtContent>
      </w:sdt>
      <w:r>
        <w:rPr>
          <w:rFonts w:cs="Times New Roman"/>
        </w:rPr>
        <w:t xml:space="preserve">. </w:t>
      </w:r>
      <w:r w:rsidRPr="00C60A6F">
        <w:rPr>
          <w:rFonts w:cs="Times New Roman"/>
        </w:rPr>
        <w:t xml:space="preserve">This study addresses this gap by investigating how </w:t>
      </w:r>
      <w:r w:rsidR="00B71BB6">
        <w:rPr>
          <w:rFonts w:cs="Times New Roman"/>
        </w:rPr>
        <w:t>‘</w:t>
      </w:r>
      <w:r>
        <w:rPr>
          <w:rFonts w:cs="Times New Roman"/>
        </w:rPr>
        <w:t>emotional</w:t>
      </w:r>
      <w:r w:rsidR="00B71BB6">
        <w:rPr>
          <w:rFonts w:cs="Times New Roman"/>
        </w:rPr>
        <w:t>’</w:t>
      </w:r>
      <w:r w:rsidRPr="00C60A6F">
        <w:rPr>
          <w:rFonts w:cs="Times New Roman"/>
        </w:rPr>
        <w:t xml:space="preserve"> social exchange theory constructs</w:t>
      </w:r>
      <w:r>
        <w:rPr>
          <w:rFonts w:cs="Times New Roman"/>
        </w:rPr>
        <w:t xml:space="preserve"> – </w:t>
      </w:r>
      <w:r w:rsidRPr="00C60A6F">
        <w:rPr>
          <w:rFonts w:cs="Times New Roman"/>
        </w:rPr>
        <w:t>specifically</w:t>
      </w:r>
      <w:r>
        <w:rPr>
          <w:rFonts w:cs="Times New Roman"/>
        </w:rPr>
        <w:t xml:space="preserve"> </w:t>
      </w:r>
      <w:r w:rsidRPr="00BB358F">
        <w:t>perceived</w:t>
      </w:r>
      <w:r w:rsidRPr="00C60A6F">
        <w:rPr>
          <w:rFonts w:cs="Times New Roman"/>
        </w:rPr>
        <w:t xml:space="preserve"> organizational support</w:t>
      </w:r>
      <w:r>
        <w:rPr>
          <w:rFonts w:cs="Times New Roman"/>
        </w:rPr>
        <w:t xml:space="preserve"> (POS)</w:t>
      </w:r>
      <w:r w:rsidRPr="00C60A6F">
        <w:rPr>
          <w:rFonts w:cs="Times New Roman"/>
        </w:rPr>
        <w:t xml:space="preserve">, </w:t>
      </w:r>
      <w:r w:rsidRPr="00BB358F">
        <w:t xml:space="preserve">perceived </w:t>
      </w:r>
      <w:r w:rsidRPr="00C60A6F">
        <w:rPr>
          <w:rFonts w:cs="Times New Roman"/>
        </w:rPr>
        <w:t>supervisory support</w:t>
      </w:r>
      <w:r>
        <w:rPr>
          <w:rFonts w:cs="Times New Roman"/>
        </w:rPr>
        <w:t xml:space="preserve"> (PSS)</w:t>
      </w:r>
      <w:r w:rsidRPr="00C60A6F">
        <w:rPr>
          <w:rFonts w:cs="Times New Roman"/>
        </w:rPr>
        <w:t>, and affective commitment</w:t>
      </w:r>
      <w:r>
        <w:rPr>
          <w:rFonts w:cs="Times New Roman"/>
        </w:rPr>
        <w:t xml:space="preserve"> – </w:t>
      </w:r>
      <w:r w:rsidRPr="00C60A6F">
        <w:rPr>
          <w:rFonts w:cs="Times New Roman"/>
        </w:rPr>
        <w:t>relate to EGB when combined with green organizational climate factors.</w:t>
      </w:r>
    </w:p>
    <w:p w14:paraId="7B976FC6" w14:textId="7C0107BD" w:rsidR="000510A1" w:rsidRPr="00E86FD5" w:rsidRDefault="000510A1" w:rsidP="00E86FD5">
      <w:pPr>
        <w:spacing w:line="480" w:lineRule="auto"/>
        <w:ind w:firstLine="720"/>
        <w:rPr>
          <w:rFonts w:cs="Times New Roman"/>
        </w:rPr>
      </w:pPr>
      <w:r w:rsidRPr="00E86FD5">
        <w:rPr>
          <w:rFonts w:cs="Times New Roman"/>
        </w:rPr>
        <w:t xml:space="preserve">Current literature on EGB demonstrates mixed findings regarding the effectiveness of </w:t>
      </w:r>
      <w:r>
        <w:rPr>
          <w:rFonts w:cs="Times New Roman"/>
        </w:rPr>
        <w:t>emotional</w:t>
      </w:r>
      <w:r w:rsidRPr="00E86FD5">
        <w:rPr>
          <w:rFonts w:cs="Times New Roman"/>
        </w:rPr>
        <w:t xml:space="preserve"> support constructs in predicting environmental </w:t>
      </w:r>
      <w:r>
        <w:rPr>
          <w:rFonts w:cs="Times New Roman"/>
        </w:rPr>
        <w:t>behaviour</w:t>
      </w:r>
      <w:r w:rsidRPr="00E86FD5">
        <w:rPr>
          <w:rFonts w:cs="Times New Roman"/>
        </w:rPr>
        <w:t xml:space="preserve">s </w:t>
      </w:r>
      <w:sdt>
        <w:sdtPr>
          <w:rPr>
            <w:rFonts w:cs="Times New Roman"/>
            <w:color w:val="000000"/>
          </w:rPr>
          <w:tag w:val="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"/>
          <w:id w:val="1233431691"/>
          <w:placeholder>
            <w:docPart w:val="DefaultPlaceholder_-1854013440"/>
          </w:placeholder>
        </w:sdtPr>
        <w:sdtEndPr/>
        <w:sdtContent>
          <w:r w:rsidR="00FC3BBB" w:rsidRPr="00FC3BBB">
            <w:rPr>
              <w:rFonts w:cs="Times New Roman"/>
              <w:color w:val="000000"/>
            </w:rPr>
            <w:t>(</w:t>
          </w:r>
          <w:proofErr w:type="spellStart"/>
          <w:r w:rsidR="00FC3BBB" w:rsidRPr="00FC3BBB">
            <w:rPr>
              <w:rFonts w:cs="Times New Roman"/>
              <w:color w:val="000000"/>
            </w:rPr>
            <w:t>Paillé</w:t>
          </w:r>
          <w:proofErr w:type="spellEnd"/>
          <w:r w:rsidR="00FC3BBB" w:rsidRPr="00FC3BBB">
            <w:rPr>
              <w:rFonts w:cs="Times New Roman"/>
              <w:color w:val="000000"/>
            </w:rPr>
            <w:t xml:space="preserve"> et al., 2013; </w:t>
          </w:r>
          <w:proofErr w:type="spellStart"/>
          <w:r w:rsidR="00FC3BBB" w:rsidRPr="00FC3BBB">
            <w:rPr>
              <w:rFonts w:cs="Times New Roman"/>
              <w:color w:val="000000"/>
            </w:rPr>
            <w:t>Paillé</w:t>
          </w:r>
          <w:proofErr w:type="spellEnd"/>
          <w:r w:rsidR="00080457">
            <w:rPr>
              <w:rFonts w:cs="Times New Roman"/>
              <w:color w:val="000000"/>
            </w:rPr>
            <w:t xml:space="preserve"> </w:t>
          </w:r>
          <w:r w:rsidR="00FC3BBB" w:rsidRPr="00FC3BBB">
            <w:rPr>
              <w:rFonts w:cs="Times New Roman"/>
              <w:color w:val="000000"/>
            </w:rPr>
            <w:t>et al., 2019)</w:t>
          </w:r>
        </w:sdtContent>
      </w:sdt>
      <w:r>
        <w:rPr>
          <w:rFonts w:cs="Times New Roman"/>
        </w:rPr>
        <w:t xml:space="preserve">. </w:t>
      </w:r>
      <w:r w:rsidRPr="00E86FD5">
        <w:rPr>
          <w:rFonts w:cs="Times New Roman"/>
        </w:rPr>
        <w:t xml:space="preserve">This </w:t>
      </w:r>
      <w:r>
        <w:rPr>
          <w:rFonts w:cs="Times New Roman"/>
        </w:rPr>
        <w:t>uncertainty</w:t>
      </w:r>
      <w:r w:rsidRPr="00E86FD5">
        <w:rPr>
          <w:rFonts w:cs="Times New Roman"/>
        </w:rPr>
        <w:t xml:space="preserve"> suggests that these established social exchange mechanisms may require enhancement through environmental factors to effectively predict EGB. Furthermore, the interaction between relation</w:t>
      </w:r>
      <w:r>
        <w:rPr>
          <w:rFonts w:cs="Times New Roman"/>
        </w:rPr>
        <w:t xml:space="preserve">s at work </w:t>
      </w:r>
      <w:r w:rsidRPr="00E86FD5">
        <w:rPr>
          <w:rFonts w:cs="Times New Roman"/>
        </w:rPr>
        <w:t>(social exchange theory) and green organizational climate</w:t>
      </w:r>
      <w:r w:rsidRPr="001452B1">
        <w:rPr>
          <w:rFonts w:cs="Times New Roman"/>
        </w:rPr>
        <w:t xml:space="preserve"> </w:t>
      </w:r>
      <w:r>
        <w:rPr>
          <w:rFonts w:cs="Times New Roman"/>
        </w:rPr>
        <w:t>(</w:t>
      </w:r>
      <w:r w:rsidRPr="00E86FD5">
        <w:rPr>
          <w:rFonts w:cs="Times New Roman"/>
        </w:rPr>
        <w:t>normative theor</w:t>
      </w:r>
      <w:r>
        <w:rPr>
          <w:rFonts w:cs="Times New Roman"/>
        </w:rPr>
        <w:t>y</w:t>
      </w:r>
      <w:r w:rsidRPr="00E86FD5">
        <w:rPr>
          <w:rFonts w:cs="Times New Roman"/>
        </w:rPr>
        <w:t>) remains underexplored in EGB research, representing a theoretical gap.</w:t>
      </w:r>
    </w:p>
    <w:p w14:paraId="7BA7FD1B" w14:textId="44BAA5A9" w:rsidR="000510A1" w:rsidRDefault="000510A1" w:rsidP="00E86FD5">
      <w:pPr>
        <w:spacing w:line="480" w:lineRule="auto"/>
        <w:ind w:firstLine="720"/>
        <w:rPr>
          <w:rFonts w:cs="Times New Roman"/>
        </w:rPr>
      </w:pPr>
      <w:r w:rsidRPr="00E86FD5">
        <w:rPr>
          <w:rFonts w:cs="Times New Roman"/>
        </w:rPr>
        <w:t xml:space="preserve">The limited attention given to </w:t>
      </w:r>
      <w:r>
        <w:rPr>
          <w:rFonts w:cs="Times New Roman"/>
        </w:rPr>
        <w:t>emotional</w:t>
      </w:r>
      <w:r w:rsidRPr="00E86FD5">
        <w:rPr>
          <w:rFonts w:cs="Times New Roman"/>
        </w:rPr>
        <w:t xml:space="preserve"> social exchange mechanisms </w:t>
      </w:r>
      <w:r>
        <w:rPr>
          <w:rFonts w:cs="Times New Roman"/>
        </w:rPr>
        <w:t>(</w:t>
      </w:r>
      <w:r w:rsidRPr="001F70EE">
        <w:rPr>
          <w:rFonts w:cs="Times New Roman"/>
        </w:rPr>
        <w:t xml:space="preserve">supervisory </w:t>
      </w:r>
      <w:r>
        <w:rPr>
          <w:rFonts w:cs="Times New Roman"/>
        </w:rPr>
        <w:t>and</w:t>
      </w:r>
      <w:r w:rsidRPr="001F70EE">
        <w:rPr>
          <w:rFonts w:cs="Times New Roman"/>
        </w:rPr>
        <w:t xml:space="preserve"> organizational</w:t>
      </w:r>
      <w:r>
        <w:rPr>
          <w:rFonts w:cs="Times New Roman"/>
        </w:rPr>
        <w:t xml:space="preserve"> support) </w:t>
      </w:r>
      <w:r w:rsidRPr="00E86FD5">
        <w:rPr>
          <w:rFonts w:cs="Times New Roman"/>
        </w:rPr>
        <w:t>in EGB research is particularly noteworthy given their well-</w:t>
      </w:r>
      <w:r w:rsidRPr="00E86FD5">
        <w:rPr>
          <w:rFonts w:cs="Times New Roman"/>
        </w:rPr>
        <w:lastRenderedPageBreak/>
        <w:t xml:space="preserve">established relationships with </w:t>
      </w:r>
      <w:r>
        <w:rPr>
          <w:rFonts w:cs="Times New Roman"/>
        </w:rPr>
        <w:t xml:space="preserve">other pro-social organizational behaviour </w:t>
      </w:r>
      <w:sdt>
        <w:sdtPr>
          <w:rPr>
            <w:rFonts w:cs="Times New Roman"/>
            <w:color w:val="000000"/>
          </w:rPr>
          <w:tag w:val="MENDELEY_CITATION_v3_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"/>
          <w:id w:val="-1909609155"/>
          <w:placeholder>
            <w:docPart w:val="DefaultPlaceholder_-1854013440"/>
          </w:placeholder>
        </w:sdtPr>
        <w:sdtEndPr/>
        <w:sdtContent>
          <w:r w:rsidR="00FC3BBB" w:rsidRPr="00FC3BBB">
            <w:rPr>
              <w:rFonts w:eastAsia="Times New Roman" w:cs="Times New Roman"/>
              <w:color w:val="000000"/>
            </w:rPr>
            <w:t>(</w:t>
          </w:r>
          <w:proofErr w:type="spellStart"/>
          <w:r w:rsidR="00FC3BBB" w:rsidRPr="00FC3BBB">
            <w:rPr>
              <w:rFonts w:eastAsia="Times New Roman" w:cs="Times New Roman"/>
              <w:color w:val="000000"/>
            </w:rPr>
            <w:t>Cropanzano</w:t>
          </w:r>
          <w:proofErr w:type="spellEnd"/>
          <w:r w:rsidR="00FC3BBB" w:rsidRPr="00FC3BBB">
            <w:rPr>
              <w:rFonts w:eastAsia="Times New Roman" w:cs="Times New Roman"/>
              <w:color w:val="000000"/>
            </w:rPr>
            <w:t xml:space="preserve"> &amp; Mitchell, 2005)</w:t>
          </w:r>
        </w:sdtContent>
      </w:sdt>
      <w:r w:rsidRPr="00E86FD5">
        <w:rPr>
          <w:rFonts w:cs="Times New Roman"/>
        </w:rPr>
        <w:t>. This study posits that incorporating a "green" factor</w:t>
      </w:r>
      <w:r>
        <w:rPr>
          <w:rFonts w:cs="Times New Roman"/>
        </w:rPr>
        <w:t xml:space="preserve"> – specifically a green</w:t>
      </w:r>
      <w:r w:rsidRPr="00E86FD5">
        <w:rPr>
          <w:rFonts w:cs="Times New Roman"/>
        </w:rPr>
        <w:t xml:space="preserve"> organizational climate</w:t>
      </w:r>
      <w:r>
        <w:rPr>
          <w:rFonts w:cs="Times New Roman"/>
        </w:rPr>
        <w:t xml:space="preserve"> –</w:t>
      </w:r>
      <w:r w:rsidRPr="00E86FD5">
        <w:rPr>
          <w:rFonts w:cs="Times New Roman"/>
        </w:rPr>
        <w:t xml:space="preserve"> may enhance the predictive capability of these </w:t>
      </w:r>
      <w:r>
        <w:rPr>
          <w:rFonts w:cs="Times New Roman"/>
        </w:rPr>
        <w:t>emotional support</w:t>
      </w:r>
      <w:r w:rsidRPr="00E86FD5">
        <w:rPr>
          <w:rFonts w:cs="Times New Roman"/>
        </w:rPr>
        <w:t xml:space="preserve"> mechanisms, offering a more nuanced understanding of how workplace relationships and environmental norms interact to promote </w:t>
      </w:r>
      <w:r>
        <w:rPr>
          <w:rFonts w:cs="Times New Roman"/>
        </w:rPr>
        <w:t>EGB</w:t>
      </w:r>
      <w:r w:rsidRPr="00E86FD5">
        <w:rPr>
          <w:rFonts w:cs="Times New Roman"/>
        </w:rPr>
        <w:t>.</w:t>
      </w:r>
    </w:p>
    <w:p w14:paraId="76A5F083" w14:textId="21344187" w:rsidR="000510A1" w:rsidRDefault="000510A1" w:rsidP="001F70EE">
      <w:pPr>
        <w:spacing w:line="480" w:lineRule="auto"/>
        <w:ind w:firstLine="720"/>
        <w:rPr>
          <w:rFonts w:cs="Times New Roman"/>
        </w:rPr>
      </w:pPr>
      <w:r>
        <w:rPr>
          <w:rFonts w:cs="Times New Roman"/>
        </w:rPr>
        <w:t xml:space="preserve">To address these issues this research will explore how these two theories interact to explain EGB and pursue </w:t>
      </w:r>
      <w:r w:rsidRPr="001F70EE">
        <w:rPr>
          <w:rFonts w:cs="Times New Roman"/>
        </w:rPr>
        <w:t>three primary objectives:</w:t>
      </w:r>
      <w:r>
        <w:rPr>
          <w:rFonts w:cs="Times New Roman"/>
        </w:rPr>
        <w:t xml:space="preserve"> </w:t>
      </w:r>
      <w:r w:rsidRPr="001F70EE">
        <w:rPr>
          <w:rFonts w:cs="Times New Roman"/>
        </w:rPr>
        <w:t xml:space="preserve">First, to advance understanding of different categories of EGB by examining how various social exchange mechanisms relate to proximal versus distal </w:t>
      </w:r>
      <w:r>
        <w:rPr>
          <w:rFonts w:cs="Times New Roman"/>
        </w:rPr>
        <w:t xml:space="preserve">EGB </w:t>
      </w:r>
      <w:sdt>
        <w:sdtPr>
          <w:rPr>
            <w:rFonts w:cs="Times New Roman"/>
            <w:color w:val="000000"/>
          </w:rPr>
          <w:tag w:val="MENDELEY_CITATION_v3_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"/>
          <w:id w:val="-1160224565"/>
          <w:placeholder>
            <w:docPart w:val="DefaultPlaceholder_-1854013440"/>
          </w:placeholder>
        </w:sdtPr>
        <w:sdtEndPr/>
        <w:sdtContent>
          <w:r w:rsidR="00FC3BBB" w:rsidRPr="00FC3BBB">
            <w:rPr>
              <w:rFonts w:cs="Times New Roman"/>
              <w:color w:val="000000"/>
            </w:rPr>
            <w:t>(Maguire et al., 2025)</w:t>
          </w:r>
        </w:sdtContent>
      </w:sdt>
      <w:r>
        <w:rPr>
          <w:rFonts w:cs="Times New Roman"/>
        </w:rPr>
        <w:t>.</w:t>
      </w:r>
      <w:r w:rsidRPr="001F70EE">
        <w:rPr>
          <w:rFonts w:cs="Times New Roman"/>
        </w:rPr>
        <w:t xml:space="preserve"> This investigation will explore whether the nature of support (supervisory versus organizational) corresponds to different types of </w:t>
      </w:r>
      <w:r>
        <w:rPr>
          <w:rFonts w:cs="Times New Roman"/>
        </w:rPr>
        <w:t>EGB</w:t>
      </w:r>
      <w:r w:rsidRPr="001F70EE">
        <w:rPr>
          <w:rFonts w:cs="Times New Roman"/>
        </w:rPr>
        <w:t xml:space="preserve">, </w:t>
      </w:r>
      <w:r>
        <w:rPr>
          <w:rFonts w:cs="Times New Roman"/>
        </w:rPr>
        <w:t xml:space="preserve">due to the complexity of the EGB. For example, proximal EGB may be more related to supervisor support as their characteristics are less complex and immediate </w:t>
      </w:r>
      <w:sdt>
        <w:sdtPr>
          <w:rPr>
            <w:rFonts w:cs="Times New Roman"/>
            <w:color w:val="000000"/>
          </w:rPr>
          <w:tag w:val="MENDELEY_CITATION_v3_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"/>
          <w:id w:val="186342203"/>
          <w:placeholder>
            <w:docPart w:val="DefaultPlaceholder_-1854013440"/>
          </w:placeholder>
        </w:sdtPr>
        <w:sdtEndPr/>
        <w:sdtContent>
          <w:r w:rsidR="00FC3BBB" w:rsidRPr="00FC3BBB">
            <w:rPr>
              <w:rFonts w:cs="Times New Roman"/>
              <w:color w:val="000000"/>
            </w:rPr>
            <w:t>(Maguire et al., 2025)</w:t>
          </w:r>
        </w:sdtContent>
      </w:sdt>
      <w:r>
        <w:rPr>
          <w:rFonts w:cs="Times New Roman"/>
        </w:rPr>
        <w:t>.</w:t>
      </w:r>
      <w:r w:rsidRPr="001F70EE">
        <w:rPr>
          <w:rFonts w:cs="Times New Roman"/>
        </w:rPr>
        <w:t xml:space="preserve"> </w:t>
      </w:r>
    </w:p>
    <w:p w14:paraId="5708CD98" w14:textId="77777777" w:rsidR="000510A1" w:rsidRDefault="000510A1" w:rsidP="001F70EE">
      <w:pPr>
        <w:spacing w:line="480" w:lineRule="auto"/>
        <w:ind w:firstLine="720"/>
        <w:rPr>
          <w:rFonts w:cs="Times New Roman"/>
        </w:rPr>
      </w:pPr>
      <w:r w:rsidRPr="001F70EE">
        <w:rPr>
          <w:rFonts w:cs="Times New Roman"/>
        </w:rPr>
        <w:t xml:space="preserve">Second, to elucidate the relationship between </w:t>
      </w:r>
      <w:r>
        <w:rPr>
          <w:rFonts w:cs="Times New Roman"/>
        </w:rPr>
        <w:t>emotional</w:t>
      </w:r>
      <w:r w:rsidRPr="001F70EE">
        <w:rPr>
          <w:rFonts w:cs="Times New Roman"/>
        </w:rPr>
        <w:t xml:space="preserve"> supportive constructs and EGB through the inclusion of green organizational climate factors. By examining how </w:t>
      </w:r>
      <w:r>
        <w:rPr>
          <w:rFonts w:cs="Times New Roman"/>
        </w:rPr>
        <w:t>POS</w:t>
      </w:r>
      <w:r w:rsidRPr="001F70EE">
        <w:rPr>
          <w:rFonts w:cs="Times New Roman"/>
        </w:rPr>
        <w:t>,</w:t>
      </w:r>
      <w:r w:rsidRPr="00BA1706">
        <w:rPr>
          <w:rFonts w:cs="Times New Roman"/>
        </w:rPr>
        <w:t xml:space="preserve"> </w:t>
      </w:r>
      <w:r>
        <w:rPr>
          <w:rFonts w:cs="Times New Roman"/>
        </w:rPr>
        <w:t>PSS,</w:t>
      </w:r>
      <w:r w:rsidRPr="001F70EE">
        <w:rPr>
          <w:rFonts w:cs="Times New Roman"/>
        </w:rPr>
        <w:t xml:space="preserve"> and affective commitment interact with </w:t>
      </w:r>
      <w:r>
        <w:rPr>
          <w:rFonts w:cs="Times New Roman"/>
        </w:rPr>
        <w:t xml:space="preserve">a </w:t>
      </w:r>
      <w:r w:rsidRPr="001F70EE">
        <w:rPr>
          <w:rFonts w:cs="Times New Roman"/>
        </w:rPr>
        <w:t xml:space="preserve">green organizational climate, this study aims to resolve </w:t>
      </w:r>
      <w:r>
        <w:rPr>
          <w:rFonts w:cs="Times New Roman"/>
        </w:rPr>
        <w:t xml:space="preserve">some of the </w:t>
      </w:r>
      <w:r w:rsidRPr="001F70EE">
        <w:rPr>
          <w:rFonts w:cs="Times New Roman"/>
        </w:rPr>
        <w:t>mixed findings in previous research.</w:t>
      </w:r>
    </w:p>
    <w:p w14:paraId="07C431BD" w14:textId="1A2E20BF" w:rsidR="000510A1" w:rsidRDefault="000510A1" w:rsidP="00265AAD">
      <w:pPr>
        <w:spacing w:line="480" w:lineRule="auto"/>
        <w:ind w:firstLine="720"/>
        <w:rPr>
          <w:rFonts w:cs="Times New Roman"/>
        </w:rPr>
      </w:pPr>
      <w:r w:rsidRPr="001F70EE">
        <w:rPr>
          <w:rFonts w:cs="Times New Roman"/>
        </w:rPr>
        <w:t>Third, to inform practical interventions by determining whether organizations should focus on broad organizational climate initiatives or more targeted supervisor-employee relationship improvements to foster EGB. This addresses the practical question of resource allocation and intervention design in organizational sustainability efforts.</w:t>
      </w:r>
      <w:r>
        <w:rPr>
          <w:rFonts w:cs="Times New Roman"/>
        </w:rPr>
        <w:t xml:space="preserve"> Rather than burdening supervisors with extra responsibilities for supporting their employees to behave environmentally sustainably </w:t>
      </w:r>
      <w:sdt>
        <w:sdtPr>
          <w:rPr>
            <w:rFonts w:cs="Times New Roman"/>
            <w:color w:val="000000"/>
          </w:rPr>
          <w:tag w:val="MENDELEY_CITATION_v3_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"/>
          <w:id w:val="-1004744244"/>
          <w:placeholder>
            <w:docPart w:val="DefaultPlaceholder_-1854013440"/>
          </w:placeholder>
        </w:sdtPr>
        <w:sdtEndPr/>
        <w:sdtContent>
          <w:r w:rsidR="00FC3BBB" w:rsidRPr="00FC3BBB">
            <w:rPr>
              <w:rFonts w:cs="Times New Roman"/>
              <w:color w:val="000000"/>
            </w:rPr>
            <w:t>(Cantor et al., 2015)</w:t>
          </w:r>
        </w:sdtContent>
      </w:sdt>
      <w:r>
        <w:rPr>
          <w:rFonts w:cs="Times New Roman"/>
        </w:rPr>
        <w:t xml:space="preserve">, this research answers the question of whether the supervisors can focus on supporting their subordinate’s well-being i.e. emotional </w:t>
      </w:r>
      <w:r>
        <w:rPr>
          <w:rFonts w:cs="Times New Roman"/>
        </w:rPr>
        <w:lastRenderedPageBreak/>
        <w:t xml:space="preserve">support </w:t>
      </w:r>
      <w:sdt>
        <w:sdtPr>
          <w:rPr>
            <w:rFonts w:cs="Times New Roman"/>
            <w:color w:val="000000"/>
          </w:rPr>
          <w:tag w:val="MENDELEY_CITATION_v3_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"/>
          <w:id w:val="-707265816"/>
          <w:placeholder>
            <w:docPart w:val="DefaultPlaceholder_-1854013440"/>
          </w:placeholder>
        </w:sdtPr>
        <w:sdtEndPr/>
        <w:sdtContent>
          <w:r w:rsidR="00FC3BBB" w:rsidRPr="00FC3BBB">
            <w:rPr>
              <w:rFonts w:eastAsia="Times New Roman" w:cs="Times New Roman"/>
              <w:color w:val="000000"/>
            </w:rPr>
            <w:t>(</w:t>
          </w:r>
          <w:proofErr w:type="spellStart"/>
          <w:r w:rsidR="00FC3BBB" w:rsidRPr="00FC3BBB">
            <w:rPr>
              <w:rFonts w:eastAsia="Times New Roman" w:cs="Times New Roman"/>
              <w:color w:val="000000"/>
            </w:rPr>
            <w:t>Cropanzano</w:t>
          </w:r>
          <w:proofErr w:type="spellEnd"/>
          <w:r w:rsidR="00FC3BBB" w:rsidRPr="00FC3BBB">
            <w:rPr>
              <w:rFonts w:eastAsia="Times New Roman" w:cs="Times New Roman"/>
              <w:color w:val="000000"/>
            </w:rPr>
            <w:t xml:space="preserve"> &amp; Mitchell, 2005)</w:t>
          </w:r>
          <w:r w:rsidR="00080457">
            <w:rPr>
              <w:rFonts w:eastAsia="Times New Roman" w:cs="Times New Roman"/>
              <w:color w:val="000000"/>
            </w:rPr>
            <w:t>,</w:t>
          </w:r>
        </w:sdtContent>
      </w:sdt>
      <w:r>
        <w:rPr>
          <w:rFonts w:cs="Times New Roman"/>
        </w:rPr>
        <w:t xml:space="preserve"> and still result in EGB if a green organizational climate is present. </w:t>
      </w:r>
    </w:p>
    <w:p w14:paraId="0CB4DA42" w14:textId="77777777" w:rsidR="000510A1" w:rsidRPr="008460F0" w:rsidRDefault="000510A1" w:rsidP="00C14BAC">
      <w:pPr>
        <w:pStyle w:val="Heading2"/>
      </w:pPr>
      <w:bookmarkStart w:id="2" w:name="_Toc160465213"/>
      <w:bookmarkStart w:id="3" w:name="_Toc169005848"/>
      <w:r w:rsidRPr="008460F0">
        <w:t>Research Hypotheses</w:t>
      </w:r>
      <w:bookmarkEnd w:id="2"/>
      <w:bookmarkEnd w:id="3"/>
    </w:p>
    <w:p w14:paraId="1125CB1B" w14:textId="77777777" w:rsidR="000510A1" w:rsidRPr="008460F0" w:rsidRDefault="000510A1" w:rsidP="00265AAD">
      <w:pPr>
        <w:pStyle w:val="Heading3"/>
      </w:pPr>
      <w:bookmarkStart w:id="4" w:name="_Toc160465215"/>
      <w:bookmarkStart w:id="5" w:name="_Toc169005850"/>
      <w:r w:rsidRPr="008460F0">
        <w:t>EGB</w:t>
      </w:r>
      <w:bookmarkEnd w:id="4"/>
      <w:bookmarkEnd w:id="5"/>
    </w:p>
    <w:p w14:paraId="71ED75F7" w14:textId="079DE604" w:rsidR="000510A1" w:rsidRPr="00BC1188" w:rsidRDefault="000510A1" w:rsidP="00BC1188">
      <w:pPr>
        <w:spacing w:line="480" w:lineRule="auto"/>
        <w:ind w:firstLine="720"/>
        <w:rPr>
          <w:rFonts w:cs="Times New Roman"/>
        </w:rPr>
      </w:pPr>
      <w:r w:rsidRPr="008460F0">
        <w:rPr>
          <w:rFonts w:cs="Times New Roman"/>
        </w:rPr>
        <w:t xml:space="preserve">There is a growing interest in EGB among practitioners and in research </w:t>
      </w:r>
      <w:sdt>
        <w:sdtPr>
          <w:rPr>
            <w:rFonts w:cs="Times New Roman"/>
            <w:color w:val="000000"/>
          </w:rPr>
          <w:tag w:val="MENDELEY_CITATION_v3_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"/>
          <w:id w:val="1331025883"/>
          <w:placeholder>
            <w:docPart w:val="DefaultPlaceholder_-1854013440"/>
          </w:placeholder>
        </w:sdtPr>
        <w:sdtEndPr/>
        <w:sdtContent>
          <w:r w:rsidR="00FC3BBB" w:rsidRPr="00FC3BBB">
            <w:rPr>
              <w:rFonts w:cs="Times New Roman"/>
              <w:color w:val="000000"/>
            </w:rPr>
            <w:t>(Unsworth et al., 2013)</w:t>
          </w:r>
        </w:sdtContent>
      </w:sdt>
      <w:r w:rsidRPr="008460F0">
        <w:rPr>
          <w:rFonts w:cs="Times New Roman"/>
        </w:rPr>
        <w:t xml:space="preserve">, with a </w:t>
      </w:r>
      <w:r>
        <w:rPr>
          <w:rFonts w:cs="Times New Roman"/>
        </w:rPr>
        <w:t>growing</w:t>
      </w:r>
      <w:r w:rsidRPr="008460F0">
        <w:rPr>
          <w:rFonts w:cs="Times New Roman"/>
        </w:rPr>
        <w:t xml:space="preserve"> number of studies </w:t>
      </w:r>
      <w:r>
        <w:rPr>
          <w:rFonts w:cs="Times New Roman"/>
        </w:rPr>
        <w:t>investigating</w:t>
      </w:r>
      <w:r w:rsidRPr="008460F0">
        <w:rPr>
          <w:rFonts w:cs="Times New Roman"/>
        </w:rPr>
        <w:t xml:space="preserve"> the antecedents of these behaviours </w:t>
      </w:r>
      <w:sdt>
        <w:sdtPr>
          <w:rPr>
            <w:rFonts w:cs="Times New Roman"/>
            <w:color w:val="000000"/>
          </w:rPr>
          <w:tag w:val="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"/>
          <w:id w:val="-1735618620"/>
          <w:placeholder>
            <w:docPart w:val="DefaultPlaceholder_-1854013440"/>
          </w:placeholder>
        </w:sdtPr>
        <w:sdtEndPr/>
        <w:sdtContent>
          <w:r w:rsidR="00FC3BBB" w:rsidRPr="00FC3BBB">
            <w:rPr>
              <w:rFonts w:cs="Times New Roman"/>
              <w:color w:val="000000"/>
            </w:rPr>
            <w:t xml:space="preserve">(Katz et al., 2022; </w:t>
          </w:r>
          <w:proofErr w:type="spellStart"/>
          <w:r w:rsidR="00FC3BBB" w:rsidRPr="00FC3BBB">
            <w:rPr>
              <w:rFonts w:cs="Times New Roman"/>
              <w:color w:val="000000"/>
            </w:rPr>
            <w:t>Yuriev</w:t>
          </w:r>
          <w:proofErr w:type="spellEnd"/>
          <w:r w:rsidR="00FC3BBB" w:rsidRPr="00FC3BBB">
            <w:rPr>
              <w:rFonts w:cs="Times New Roman"/>
              <w:color w:val="000000"/>
            </w:rPr>
            <w:t xml:space="preserve"> et al., 2018; Zacher et al., 2023)</w:t>
          </w:r>
        </w:sdtContent>
      </w:sdt>
      <w:r w:rsidRPr="008460F0">
        <w:rPr>
          <w:rFonts w:cs="Times New Roman"/>
        </w:rPr>
        <w:t xml:space="preserve">. </w:t>
      </w:r>
      <w:sdt>
        <w:sdtPr>
          <w:rPr>
            <w:rFonts w:cs="Times New Roman"/>
            <w:color w:val="000000"/>
          </w:rPr>
          <w:tag w:val="MENDELEY_CITATION_v3_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"/>
          <w:id w:val="-1004509446"/>
          <w:placeholder>
            <w:docPart w:val="DefaultPlaceholder_-1854013440"/>
          </w:placeholder>
        </w:sdtPr>
        <w:sdtEndPr/>
        <w:sdtContent>
          <w:r w:rsidR="00FC3BBB" w:rsidRPr="00FC3BBB">
            <w:rPr>
              <w:rFonts w:eastAsia="Times New Roman" w:cs="Times New Roman"/>
              <w:color w:val="000000"/>
            </w:rPr>
            <w:t xml:space="preserve">Ones &amp; </w:t>
          </w:r>
          <w:proofErr w:type="spellStart"/>
          <w:r w:rsidR="00FC3BBB" w:rsidRPr="00FC3BBB">
            <w:rPr>
              <w:rFonts w:eastAsia="Times New Roman" w:cs="Times New Roman"/>
              <w:color w:val="000000"/>
            </w:rPr>
            <w:t>Dilchert</w:t>
          </w:r>
          <w:proofErr w:type="spellEnd"/>
          <w:r w:rsidR="00FC3BBB" w:rsidRPr="00FC3BBB">
            <w:rPr>
              <w:rFonts w:eastAsia="Times New Roman" w:cs="Times New Roman"/>
              <w:color w:val="000000"/>
            </w:rPr>
            <w:t xml:space="preserve"> (2012)</w:t>
          </w:r>
        </w:sdtContent>
      </w:sdt>
      <w:r>
        <w:rPr>
          <w:rFonts w:cs="Times New Roman"/>
        </w:rPr>
        <w:t xml:space="preserve"> </w:t>
      </w:r>
      <w:r w:rsidRPr="00BC1188">
        <w:rPr>
          <w:rFonts w:cs="Times New Roman"/>
        </w:rPr>
        <w:t>established a multidimensional</w:t>
      </w:r>
      <w:r>
        <w:rPr>
          <w:rFonts w:cs="Times New Roman"/>
        </w:rPr>
        <w:t xml:space="preserve"> green five</w:t>
      </w:r>
      <w:r w:rsidRPr="00BC1188">
        <w:rPr>
          <w:rFonts w:cs="Times New Roman"/>
        </w:rPr>
        <w:t xml:space="preserve"> taxonomy for EGB at work, defining five categories: conserving, avoiding harm, transforming, influencing others, and taking initiative. Despite this framework, research has overemphasized conserving </w:t>
      </w:r>
      <w:r>
        <w:rPr>
          <w:rFonts w:cs="Times New Roman"/>
        </w:rPr>
        <w:t>behaviour</w:t>
      </w:r>
      <w:r w:rsidRPr="00BC1188">
        <w:rPr>
          <w:rFonts w:cs="Times New Roman"/>
        </w:rPr>
        <w:t>s</w:t>
      </w:r>
      <w:r>
        <w:rPr>
          <w:rFonts w:cs="Times New Roman"/>
        </w:rPr>
        <w:t xml:space="preserve"> (</w:t>
      </w:r>
      <w:r w:rsidRPr="00C82CE6">
        <w:t>reduce, reuse, recycle</w:t>
      </w:r>
      <w:r>
        <w:t>)</w:t>
      </w:r>
      <w:r w:rsidRPr="00BC1188">
        <w:rPr>
          <w:rFonts w:cs="Times New Roman"/>
        </w:rPr>
        <w:t xml:space="preserve">, with nearly half of all items in </w:t>
      </w:r>
      <w:sdt>
        <w:sdtPr>
          <w:rPr>
            <w:rFonts w:cs="Times New Roman"/>
            <w:color w:val="000000"/>
          </w:rPr>
          <w:tag w:val="MENDELEY_CITATION_v3_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"/>
          <w:id w:val="1697035537"/>
          <w:placeholder>
            <w:docPart w:val="DefaultPlaceholder_-1854013440"/>
          </w:placeholder>
        </w:sdtPr>
        <w:sdtEndPr/>
        <w:sdtContent>
          <w:r w:rsidR="00080457">
            <w:rPr>
              <w:rFonts w:cs="Times New Roman"/>
              <w:color w:val="000000"/>
            </w:rPr>
            <w:t>F</w:t>
          </w:r>
          <w:r w:rsidR="00FC3BBB" w:rsidRPr="00FC3BBB">
            <w:rPr>
              <w:rFonts w:cs="Times New Roman"/>
              <w:color w:val="000000"/>
            </w:rPr>
            <w:t>rancoeur et al.</w:t>
          </w:r>
          <w:r w:rsidR="00080457">
            <w:rPr>
              <w:rFonts w:cs="Times New Roman"/>
              <w:color w:val="000000"/>
            </w:rPr>
            <w:t xml:space="preserve"> (</w:t>
          </w:r>
          <w:r w:rsidR="00FC3BBB" w:rsidRPr="00FC3BBB">
            <w:rPr>
              <w:rFonts w:cs="Times New Roman"/>
              <w:color w:val="000000"/>
            </w:rPr>
            <w:t>2021)</w:t>
          </w:r>
        </w:sdtContent>
      </w:sdt>
      <w:r>
        <w:rPr>
          <w:rFonts w:cs="Times New Roman"/>
        </w:rPr>
        <w:t xml:space="preserve"> </w:t>
      </w:r>
      <w:r w:rsidRPr="00BC1188">
        <w:rPr>
          <w:rFonts w:cs="Times New Roman"/>
        </w:rPr>
        <w:t xml:space="preserve">systematic review falling into this single category. </w:t>
      </w:r>
      <w:r w:rsidRPr="001A2509">
        <w:rPr>
          <w:rFonts w:cs="Times New Roman"/>
        </w:rPr>
        <w:t>While some commonly cited scales treat EGB as unidimensional constructs</w:t>
      </w:r>
      <w:r w:rsidRPr="008460F0">
        <w:rPr>
          <w:rFonts w:cs="Times New Roman"/>
        </w:rPr>
        <w:t xml:space="preserve"> </w:t>
      </w:r>
      <w:sdt>
        <w:sdtPr>
          <w:rPr>
            <w:rFonts w:cs="Times New Roman"/>
            <w:color w:val="000000"/>
          </w:rPr>
          <w:tag w:val="MENDELEY_CITATION_v3_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"/>
          <w:id w:val="1159660148"/>
          <w:placeholder>
            <w:docPart w:val="DefaultPlaceholder_-1854013440"/>
          </w:placeholder>
        </w:sdtPr>
        <w:sdtEndPr/>
        <w:sdtContent>
          <w:r w:rsidR="00FC3BBB" w:rsidRPr="00FC3BBB">
            <w:rPr>
              <w:rFonts w:eastAsia="Times New Roman" w:cs="Times New Roman"/>
              <w:color w:val="000000"/>
            </w:rPr>
            <w:t>(Graves et al., 2013; Graves &amp; Sarkis, 2018)</w:t>
          </w:r>
        </w:sdtContent>
      </w:sdt>
      <w:r w:rsidRPr="001A2509">
        <w:rPr>
          <w:rFonts w:cs="Times New Roman"/>
        </w:rPr>
        <w:t xml:space="preserve">, multidimensional approaches have emerged, notably </w:t>
      </w:r>
      <w:sdt>
        <w:sdtPr>
          <w:rPr>
            <w:rFonts w:cs="Times New Roman"/>
            <w:color w:val="000000"/>
          </w:rPr>
          <w:tag w:val="MENDELEY_CITATION_v3_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"/>
          <w:id w:val="1497699040"/>
          <w:placeholder>
            <w:docPart w:val="DefaultPlaceholder_-1854013440"/>
          </w:placeholder>
        </w:sdtPr>
        <w:sdtEndPr/>
        <w:sdtContent>
          <w:proofErr w:type="spellStart"/>
          <w:r w:rsidR="00FC3BBB" w:rsidRPr="00FC3BBB">
            <w:rPr>
              <w:rFonts w:eastAsia="Times New Roman" w:cs="Times New Roman"/>
              <w:color w:val="000000"/>
            </w:rPr>
            <w:t>Boiral</w:t>
          </w:r>
          <w:proofErr w:type="spellEnd"/>
          <w:r w:rsidR="00FC3BBB" w:rsidRPr="00FC3BBB">
            <w:rPr>
              <w:rFonts w:eastAsia="Times New Roman" w:cs="Times New Roman"/>
              <w:color w:val="000000"/>
            </w:rPr>
            <w:t xml:space="preserve"> &amp; </w:t>
          </w:r>
          <w:proofErr w:type="spellStart"/>
          <w:r w:rsidR="00FC3BBB" w:rsidRPr="00FC3BBB">
            <w:rPr>
              <w:rFonts w:eastAsia="Times New Roman" w:cs="Times New Roman"/>
              <w:color w:val="000000"/>
            </w:rPr>
            <w:t>Paillé</w:t>
          </w:r>
          <w:r w:rsidR="00080457">
            <w:rPr>
              <w:rFonts w:eastAsia="Times New Roman" w:cs="Times New Roman"/>
              <w:color w:val="000000"/>
            </w:rPr>
            <w:t>s</w:t>
          </w:r>
          <w:proofErr w:type="spellEnd"/>
          <w:r w:rsidR="00FC3BBB" w:rsidRPr="00FC3BBB">
            <w:rPr>
              <w:rFonts w:eastAsia="Times New Roman" w:cs="Times New Roman"/>
              <w:color w:val="000000"/>
            </w:rPr>
            <w:t xml:space="preserve"> (2012)</w:t>
          </w:r>
        </w:sdtContent>
      </w:sdt>
      <w:r>
        <w:rPr>
          <w:rFonts w:cs="Times New Roman"/>
        </w:rPr>
        <w:t xml:space="preserve"> </w:t>
      </w:r>
      <w:r w:rsidRPr="001A2509">
        <w:rPr>
          <w:rFonts w:cs="Times New Roman"/>
        </w:rPr>
        <w:t xml:space="preserve">framework dividing EGB into eco-initiatives, eco-helping, and eco-civic engagement, which align closely with the taking initiative and influencing others categories from the </w:t>
      </w:r>
      <w:r>
        <w:rPr>
          <w:rFonts w:cs="Times New Roman"/>
        </w:rPr>
        <w:t>g</w:t>
      </w:r>
      <w:r w:rsidRPr="001A2509">
        <w:rPr>
          <w:rFonts w:cs="Times New Roman"/>
        </w:rPr>
        <w:t xml:space="preserve">reen </w:t>
      </w:r>
      <w:r>
        <w:rPr>
          <w:rFonts w:cs="Times New Roman"/>
        </w:rPr>
        <w:t>f</w:t>
      </w:r>
      <w:r w:rsidRPr="001A2509">
        <w:rPr>
          <w:rFonts w:cs="Times New Roman"/>
        </w:rPr>
        <w:t>ive</w:t>
      </w:r>
      <w:r>
        <w:rPr>
          <w:rFonts w:cs="Times New Roman"/>
        </w:rPr>
        <w:t xml:space="preserve"> taxonomy</w:t>
      </w:r>
      <w:r w:rsidRPr="001A2509">
        <w:rPr>
          <w:rFonts w:cs="Times New Roman"/>
        </w:rPr>
        <w:t>.</w:t>
      </w:r>
    </w:p>
    <w:p w14:paraId="3F614FE0" w14:textId="027618B1" w:rsidR="006A5C2E" w:rsidRDefault="000510A1" w:rsidP="00BC1188">
      <w:pPr>
        <w:spacing w:line="480" w:lineRule="auto"/>
        <w:ind w:firstLine="720"/>
        <w:rPr>
          <w:rFonts w:cs="Times New Roman"/>
        </w:rPr>
      </w:pPr>
      <w:r>
        <w:rPr>
          <w:rFonts w:cs="Times New Roman"/>
        </w:rPr>
        <w:t>An issue that arises in</w:t>
      </w:r>
      <w:r w:rsidRPr="00BC1188">
        <w:rPr>
          <w:rFonts w:cs="Times New Roman"/>
        </w:rPr>
        <w:t xml:space="preserve"> existing frameworks </w:t>
      </w:r>
      <w:r>
        <w:rPr>
          <w:rFonts w:cs="Times New Roman"/>
        </w:rPr>
        <w:t xml:space="preserve">is the omission of </w:t>
      </w:r>
      <w:r w:rsidRPr="00BC1188">
        <w:rPr>
          <w:rFonts w:cs="Times New Roman"/>
        </w:rPr>
        <w:t xml:space="preserve">complexity considerations. Graves </w:t>
      </w:r>
      <w:r w:rsidR="00427142">
        <w:rPr>
          <w:rFonts w:cs="Times New Roman"/>
        </w:rPr>
        <w:t>&amp;</w:t>
      </w:r>
      <w:r w:rsidRPr="00BC1188">
        <w:rPr>
          <w:rFonts w:cs="Times New Roman"/>
        </w:rPr>
        <w:t xml:space="preserve"> Sarkis (2018) distinguished between 'basic' and 'advanced' EGB, while </w:t>
      </w:r>
      <w:sdt>
        <w:sdtPr>
          <w:rPr>
            <w:rFonts w:cs="Times New Roman"/>
            <w:color w:val="000000"/>
          </w:rPr>
          <w:tag w:val="MENDELEY_CITATION_v3_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"/>
          <w:id w:val="2073615686"/>
          <w:placeholder>
            <w:docPart w:val="DefaultPlaceholder_-1854013440"/>
          </w:placeholder>
        </w:sdtPr>
        <w:sdtEndPr/>
        <w:sdtContent>
          <w:proofErr w:type="spellStart"/>
          <w:r w:rsidR="00FC3BBB" w:rsidRPr="00FC3BBB">
            <w:rPr>
              <w:rFonts w:cs="Times New Roman"/>
              <w:color w:val="000000"/>
            </w:rPr>
            <w:t>Ciocirlan</w:t>
          </w:r>
          <w:proofErr w:type="spellEnd"/>
          <w:r w:rsidR="00FC3BBB" w:rsidRPr="00FC3BBB">
            <w:rPr>
              <w:rFonts w:cs="Times New Roman"/>
              <w:color w:val="000000"/>
            </w:rPr>
            <w:t xml:space="preserve"> (2017)</w:t>
          </w:r>
        </w:sdtContent>
      </w:sdt>
      <w:r>
        <w:rPr>
          <w:rFonts w:cs="Times New Roman"/>
        </w:rPr>
        <w:t xml:space="preserve"> co</w:t>
      </w:r>
      <w:r w:rsidRPr="00BC1188">
        <w:rPr>
          <w:rFonts w:cs="Times New Roman"/>
        </w:rPr>
        <w:t>nceptualized EGB 'intensity' based on outcome uncertainty, which is critical as high-intensity EGB can cause employee burnout</w:t>
      </w:r>
      <w:r>
        <w:rPr>
          <w:rFonts w:cs="Times New Roman"/>
        </w:rPr>
        <w:t xml:space="preserve"> </w:t>
      </w:r>
      <w:sdt>
        <w:sdtPr>
          <w:rPr>
            <w:rFonts w:cs="Times New Roman"/>
            <w:color w:val="000000"/>
          </w:rPr>
          <w:tag w:val="MENDELEY_CITATION_v3_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"/>
          <w:id w:val="254013859"/>
          <w:placeholder>
            <w:docPart w:val="DefaultPlaceholder_-1854013440"/>
          </w:placeholder>
        </w:sdtPr>
        <w:sdtEndPr/>
        <w:sdtContent>
          <w:r w:rsidR="00FC3BBB" w:rsidRPr="00FC3BBB">
            <w:rPr>
              <w:rFonts w:cs="Times New Roman"/>
              <w:color w:val="000000"/>
            </w:rPr>
            <w:t>(Wright et al., 2012)</w:t>
          </w:r>
        </w:sdtContent>
      </w:sdt>
      <w:r w:rsidRPr="00BC1188">
        <w:rPr>
          <w:rFonts w:cs="Times New Roman"/>
        </w:rPr>
        <w:t>.</w:t>
      </w:r>
      <w:r>
        <w:rPr>
          <w:rFonts w:cs="Times New Roman"/>
        </w:rPr>
        <w:t xml:space="preserve"> </w:t>
      </w:r>
      <w:r w:rsidRPr="008460F0">
        <w:rPr>
          <w:rFonts w:cs="Times New Roman"/>
        </w:rPr>
        <w:t xml:space="preserve">This is not just the physical and cognitive difficulty, but more specifically the underlying mechanism is the uncertainty regarding the outcome. </w:t>
      </w:r>
      <w:r>
        <w:rPr>
          <w:rFonts w:cs="Times New Roman"/>
        </w:rPr>
        <w:t xml:space="preserve">These theoretical strains have been brought together by </w:t>
      </w:r>
      <w:sdt>
        <w:sdtPr>
          <w:rPr>
            <w:rFonts w:cs="Times New Roman"/>
            <w:color w:val="000000"/>
          </w:rPr>
          <w:tag w:val="MENDELEY_CITATION_v3_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"/>
          <w:id w:val="-1305071333"/>
          <w:placeholder>
            <w:docPart w:val="DefaultPlaceholder_-1854013440"/>
          </w:placeholder>
        </w:sdtPr>
        <w:sdtEndPr/>
        <w:sdtContent>
          <w:r w:rsidR="00FC3BBB" w:rsidRPr="00FC3BBB">
            <w:rPr>
              <w:rFonts w:cs="Times New Roman"/>
              <w:color w:val="000000"/>
            </w:rPr>
            <w:t>Maguire et al. (2025)</w:t>
          </w:r>
        </w:sdtContent>
      </w:sdt>
      <w:r>
        <w:rPr>
          <w:rFonts w:cs="Times New Roman"/>
        </w:rPr>
        <w:t xml:space="preserve"> who</w:t>
      </w:r>
      <w:r w:rsidRPr="00BC1188">
        <w:rPr>
          <w:rFonts w:cs="Times New Roman"/>
        </w:rPr>
        <w:t xml:space="preserve"> propose</w:t>
      </w:r>
      <w:r>
        <w:rPr>
          <w:rFonts w:cs="Times New Roman"/>
        </w:rPr>
        <w:t>d a g</w:t>
      </w:r>
      <w:r w:rsidRPr="00BC1188">
        <w:rPr>
          <w:rFonts w:cs="Times New Roman"/>
        </w:rPr>
        <w:t xml:space="preserve">oal </w:t>
      </w:r>
      <w:r>
        <w:rPr>
          <w:rFonts w:cs="Times New Roman"/>
        </w:rPr>
        <w:t>p</w:t>
      </w:r>
      <w:r w:rsidRPr="00BC1188">
        <w:rPr>
          <w:rFonts w:cs="Times New Roman"/>
        </w:rPr>
        <w:t xml:space="preserve">roximity </w:t>
      </w:r>
      <w:r>
        <w:rPr>
          <w:rFonts w:cs="Times New Roman"/>
        </w:rPr>
        <w:t>distinction</w:t>
      </w:r>
      <w:r w:rsidRPr="00BC1188">
        <w:rPr>
          <w:rFonts w:cs="Times New Roman"/>
        </w:rPr>
        <w:t xml:space="preserve"> based on outcome expectancy</w:t>
      </w:r>
      <w:r>
        <w:rPr>
          <w:rFonts w:cs="Times New Roman"/>
        </w:rPr>
        <w:t xml:space="preserve">, based on </w:t>
      </w:r>
      <w:r w:rsidRPr="003E633A">
        <w:rPr>
          <w:rFonts w:cs="Times New Roman"/>
        </w:rPr>
        <w:t xml:space="preserve">individuals' beliefs about successfully achieving </w:t>
      </w:r>
      <w:r>
        <w:rPr>
          <w:rFonts w:cs="Times New Roman"/>
        </w:rPr>
        <w:t xml:space="preserve">the </w:t>
      </w:r>
      <w:r w:rsidRPr="003E633A">
        <w:rPr>
          <w:rFonts w:cs="Times New Roman"/>
        </w:rPr>
        <w:t>goals</w:t>
      </w:r>
      <w:r>
        <w:rPr>
          <w:rFonts w:cs="Times New Roman"/>
        </w:rPr>
        <w:t xml:space="preserve"> of the behaviour being performed </w:t>
      </w:r>
      <w:sdt>
        <w:sdtPr>
          <w:rPr>
            <w:rFonts w:cs="Times New Roman"/>
            <w:color w:val="000000"/>
          </w:rPr>
          <w:tag w:val="MENDELEY_CITATION_v3_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"/>
          <w:id w:val="-1315484334"/>
          <w:placeholder>
            <w:docPart w:val="DefaultPlaceholder_-1854013440"/>
          </w:placeholder>
        </w:sdtPr>
        <w:sdtEndPr/>
        <w:sdtContent>
          <w:r w:rsidR="00FC3BBB" w:rsidRPr="00FC3BBB">
            <w:rPr>
              <w:rFonts w:cs="Times New Roman"/>
              <w:color w:val="000000"/>
            </w:rPr>
            <w:t>(Bandura, 1997)</w:t>
          </w:r>
        </w:sdtContent>
      </w:sdt>
      <w:r>
        <w:rPr>
          <w:rFonts w:cs="Times New Roman"/>
        </w:rPr>
        <w:t>.</w:t>
      </w:r>
      <w:r w:rsidR="0023259E">
        <w:rPr>
          <w:rFonts w:cs="Times New Roman"/>
        </w:rPr>
        <w:t xml:space="preserve"> </w:t>
      </w:r>
      <w:r w:rsidR="00A80CCC">
        <w:rPr>
          <w:rFonts w:cs="Times New Roman"/>
        </w:rPr>
        <w:t xml:space="preserve">The complexity of different types of EGB can </w:t>
      </w:r>
      <w:r w:rsidR="00A80CCC">
        <w:rPr>
          <w:rFonts w:cs="Times New Roman"/>
        </w:rPr>
        <w:lastRenderedPageBreak/>
        <w:t>be understood by the outcome expectancy. T</w:t>
      </w:r>
      <w:r w:rsidR="006A5C2E">
        <w:rPr>
          <w:rFonts w:cs="Times New Roman"/>
        </w:rPr>
        <w:t>his was also h</w:t>
      </w:r>
      <w:r w:rsidR="006A5C2E" w:rsidRPr="008460F0">
        <w:rPr>
          <w:rFonts w:cs="Times New Roman"/>
        </w:rPr>
        <w:t xml:space="preserve">ighlighted </w:t>
      </w:r>
      <w:r w:rsidR="006A5C2E">
        <w:rPr>
          <w:rFonts w:cs="Times New Roman"/>
        </w:rPr>
        <w:t>as an area of EGB that requires attention as focusing on what employees</w:t>
      </w:r>
      <w:r w:rsidR="006A5C2E" w:rsidRPr="00B70804">
        <w:rPr>
          <w:rFonts w:cs="Times New Roman"/>
        </w:rPr>
        <w:t xml:space="preserve"> </w:t>
      </w:r>
      <w:proofErr w:type="gramStart"/>
      <w:r w:rsidR="006A5C2E" w:rsidRPr="00B70804">
        <w:rPr>
          <w:rFonts w:cs="Times New Roman"/>
        </w:rPr>
        <w:t>actually do</w:t>
      </w:r>
      <w:proofErr w:type="gramEnd"/>
      <w:r w:rsidR="006A5C2E" w:rsidRPr="00B70804">
        <w:rPr>
          <w:rFonts w:cs="Times New Roman"/>
        </w:rPr>
        <w:t>, it omits</w:t>
      </w:r>
      <w:r w:rsidR="006A5C2E" w:rsidRPr="00B70804">
        <w:rPr>
          <w:rFonts w:eastAsia="Times New Roman" w:cs="Times New Roman"/>
          <w:noProof/>
          <w:color w:val="000000" w:themeColor="text1"/>
        </w:rPr>
        <w:t xml:space="preserve"> </w:t>
      </w:r>
      <w:r w:rsidR="006A5C2E">
        <w:rPr>
          <w:rFonts w:eastAsia="Times New Roman" w:cs="Times New Roman"/>
          <w:noProof/>
          <w:color w:val="000000" w:themeColor="text1"/>
        </w:rPr>
        <w:t xml:space="preserve">the larger </w:t>
      </w:r>
      <w:r w:rsidR="006A5C2E" w:rsidRPr="00B70804">
        <w:rPr>
          <w:rFonts w:eastAsia="Times New Roman" w:cs="Times New Roman"/>
          <w:noProof/>
          <w:color w:val="000000" w:themeColor="text1"/>
        </w:rPr>
        <w:t>environmental outcomes that are</w:t>
      </w:r>
      <w:r w:rsidR="00A80CCC">
        <w:rPr>
          <w:rFonts w:eastAsia="Times New Roman" w:cs="Times New Roman"/>
          <w:noProof/>
          <w:color w:val="000000" w:themeColor="text1"/>
        </w:rPr>
        <w:t xml:space="preserve"> largely</w:t>
      </w:r>
      <w:r w:rsidR="006A5C2E" w:rsidRPr="00B70804">
        <w:rPr>
          <w:rFonts w:eastAsia="Times New Roman" w:cs="Times New Roman"/>
          <w:noProof/>
          <w:color w:val="000000" w:themeColor="text1"/>
        </w:rPr>
        <w:t xml:space="preserve"> outside individual</w:t>
      </w:r>
      <w:r w:rsidR="006A5C2E">
        <w:rPr>
          <w:rFonts w:eastAsia="Times New Roman" w:cs="Times New Roman"/>
          <w:noProof/>
          <w:color w:val="000000" w:themeColor="text1"/>
        </w:rPr>
        <w:t>s</w:t>
      </w:r>
      <w:r w:rsidR="006A5C2E" w:rsidRPr="00B70804">
        <w:rPr>
          <w:rFonts w:eastAsia="Times New Roman" w:cs="Times New Roman"/>
          <w:noProof/>
          <w:color w:val="000000" w:themeColor="text1"/>
        </w:rPr>
        <w:t xml:space="preserve"> control</w:t>
      </w:r>
      <w:r w:rsidR="006A5C2E" w:rsidRPr="00B70804">
        <w:rPr>
          <w:rFonts w:cs="Times New Roman"/>
        </w:rPr>
        <w:t xml:space="preserve"> </w:t>
      </w:r>
      <w:sdt>
        <w:sdtPr>
          <w:rPr>
            <w:rFonts w:cs="Times New Roman"/>
            <w:color w:val="000000"/>
          </w:rPr>
          <w:tag w:val="MENDELEY_CITATION_v3_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"/>
          <w:id w:val="-1332668718"/>
          <w:placeholder>
            <w:docPart w:val="E7A0E0DA72E04E359D26536C92B6CDFE"/>
          </w:placeholder>
        </w:sdtPr>
        <w:sdtEndPr/>
        <w:sdtContent>
          <w:r w:rsidR="00FC3BBB" w:rsidRPr="00FC3BBB">
            <w:rPr>
              <w:rFonts w:cs="Times New Roman"/>
              <w:color w:val="000000"/>
            </w:rPr>
            <w:t>(Ones et al., 2018)</w:t>
          </w:r>
        </w:sdtContent>
      </w:sdt>
      <w:r w:rsidR="006A5C2E">
        <w:rPr>
          <w:rFonts w:cs="Times New Roman"/>
        </w:rPr>
        <w:t xml:space="preserve">. </w:t>
      </w:r>
      <w:r w:rsidR="006A5C2E" w:rsidRPr="00BC1188">
        <w:rPr>
          <w:rFonts w:cs="Times New Roman"/>
        </w:rPr>
        <w:t xml:space="preserve"> </w:t>
      </w:r>
    </w:p>
    <w:p w14:paraId="3DD3768C" w14:textId="074C88F5" w:rsidR="000510A1" w:rsidRPr="00067CA0" w:rsidRDefault="0023259E" w:rsidP="00067CA0">
      <w:pPr>
        <w:spacing w:line="480" w:lineRule="auto"/>
        <w:ind w:firstLine="720"/>
      </w:pPr>
      <w:r>
        <w:rPr>
          <w:rFonts w:cs="Times New Roman"/>
        </w:rPr>
        <w:t xml:space="preserve">The </w:t>
      </w:r>
      <w:r w:rsidR="001974A5">
        <w:rPr>
          <w:rFonts w:cs="Times New Roman"/>
        </w:rPr>
        <w:t xml:space="preserve">new </w:t>
      </w:r>
      <w:r>
        <w:rPr>
          <w:rFonts w:cs="Times New Roman"/>
        </w:rPr>
        <w:t>framing around the outcome expectancy</w:t>
      </w:r>
      <w:r w:rsidR="00371203">
        <w:rPr>
          <w:rFonts w:cs="Times New Roman"/>
        </w:rPr>
        <w:t xml:space="preserve"> considers </w:t>
      </w:r>
      <w:r w:rsidR="001B2DB3">
        <w:rPr>
          <w:rFonts w:cs="Times New Roman"/>
        </w:rPr>
        <w:t xml:space="preserve">EGB to be </w:t>
      </w:r>
      <w:r w:rsidR="0000677F">
        <w:rPr>
          <w:rFonts w:cs="Times New Roman"/>
        </w:rPr>
        <w:t>structured</w:t>
      </w:r>
      <w:r w:rsidR="00CE2ED2">
        <w:rPr>
          <w:rFonts w:cs="Times New Roman"/>
        </w:rPr>
        <w:t xml:space="preserve"> – </w:t>
      </w:r>
      <w:r w:rsidR="001974A5">
        <w:rPr>
          <w:rFonts w:cs="Times New Roman"/>
        </w:rPr>
        <w:t xml:space="preserve">like other </w:t>
      </w:r>
      <w:r w:rsidR="00CE2ED2">
        <w:rPr>
          <w:rFonts w:cs="Times New Roman"/>
        </w:rPr>
        <w:t xml:space="preserve">evaluations of behaviour more generally – </w:t>
      </w:r>
      <w:r w:rsidR="009208F6">
        <w:rPr>
          <w:rFonts w:cs="Times New Roman"/>
        </w:rPr>
        <w:t xml:space="preserve">around the </w:t>
      </w:r>
      <w:r w:rsidR="000F02EA" w:rsidRPr="000F02EA">
        <w:rPr>
          <w:rFonts w:cs="Times New Roman"/>
        </w:rPr>
        <w:t xml:space="preserve">valence (positive vs. negative consequences), </w:t>
      </w:r>
      <w:r w:rsidR="005D2F90">
        <w:rPr>
          <w:rFonts w:cs="Times New Roman"/>
        </w:rPr>
        <w:t>temporal immediacy</w:t>
      </w:r>
      <w:r w:rsidR="000F02EA" w:rsidRPr="000F02EA">
        <w:rPr>
          <w:rFonts w:cs="Times New Roman"/>
        </w:rPr>
        <w:t xml:space="preserve"> (immediate vs. long‑term effects), and </w:t>
      </w:r>
      <w:r w:rsidR="00CB5DBF">
        <w:rPr>
          <w:rFonts w:cs="Times New Roman"/>
        </w:rPr>
        <w:t>area</w:t>
      </w:r>
      <w:r w:rsidR="000F02EA" w:rsidRPr="000F02EA">
        <w:rPr>
          <w:rFonts w:cs="Times New Roman"/>
        </w:rPr>
        <w:t xml:space="preserve"> of consequence (physical, self‑evaluative, or social)</w:t>
      </w:r>
      <w:r w:rsidR="000F02EA">
        <w:rPr>
          <w:rFonts w:cs="Times New Roman"/>
        </w:rPr>
        <w:t xml:space="preserve"> </w:t>
      </w:r>
      <w:sdt>
        <w:sdtPr>
          <w:rPr>
            <w:rFonts w:cs="Times New Roman"/>
            <w:color w:val="000000"/>
          </w:rPr>
          <w:tag w:val="MENDELEY_CITATION_v3_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"/>
          <w:id w:val="-1158063830"/>
          <w:placeholder>
            <w:docPart w:val="9EEEA06EB6A04011B21FA3107589820C"/>
          </w:placeholder>
        </w:sdtPr>
        <w:sdtEndPr/>
        <w:sdtContent>
          <w:r w:rsidR="00FC3BBB" w:rsidRPr="00FC3BBB">
            <w:rPr>
              <w:rFonts w:eastAsia="Times New Roman" w:cs="Times New Roman"/>
              <w:color w:val="000000"/>
            </w:rPr>
            <w:t xml:space="preserve">(Schwarzer &amp; </w:t>
          </w:r>
          <w:proofErr w:type="spellStart"/>
          <w:r w:rsidR="00FC3BBB" w:rsidRPr="00FC3BBB">
            <w:rPr>
              <w:rFonts w:eastAsia="Times New Roman" w:cs="Times New Roman"/>
              <w:color w:val="000000"/>
            </w:rPr>
            <w:t>Luszczynska</w:t>
          </w:r>
          <w:proofErr w:type="spellEnd"/>
          <w:r w:rsidR="00FC3BBB" w:rsidRPr="00FC3BBB">
            <w:rPr>
              <w:rFonts w:eastAsia="Times New Roman" w:cs="Times New Roman"/>
              <w:color w:val="000000"/>
            </w:rPr>
            <w:t>, 2016)</w:t>
          </w:r>
        </w:sdtContent>
      </w:sdt>
      <w:r w:rsidR="00CE2ED2">
        <w:rPr>
          <w:rFonts w:cs="Times New Roman"/>
          <w:color w:val="000000"/>
        </w:rPr>
        <w:t>. W</w:t>
      </w:r>
      <w:r w:rsidR="00DA4C82">
        <w:rPr>
          <w:rFonts w:cs="Times New Roman"/>
          <w:color w:val="000000"/>
        </w:rPr>
        <w:t>ith the addition</w:t>
      </w:r>
      <w:r w:rsidR="00ED141D">
        <w:rPr>
          <w:rFonts w:cs="Times New Roman"/>
        </w:rPr>
        <w:t xml:space="preserve"> </w:t>
      </w:r>
      <w:r w:rsidR="00D443B1">
        <w:rPr>
          <w:rFonts w:cs="Times New Roman"/>
        </w:rPr>
        <w:t>individuality (individual vs collaborative)</w:t>
      </w:r>
      <w:r w:rsidR="00DA4C82">
        <w:rPr>
          <w:rFonts w:cs="Times New Roman"/>
        </w:rPr>
        <w:t xml:space="preserve"> – as relying on others </w:t>
      </w:r>
      <w:r w:rsidR="00051127">
        <w:rPr>
          <w:rFonts w:cs="Times New Roman"/>
        </w:rPr>
        <w:t>to achieve</w:t>
      </w:r>
      <w:r w:rsidR="0011569D">
        <w:rPr>
          <w:rFonts w:cs="Times New Roman"/>
        </w:rPr>
        <w:t xml:space="preserve"> the outcome would change the </w:t>
      </w:r>
      <w:r w:rsidR="00717899">
        <w:rPr>
          <w:rFonts w:cs="Times New Roman"/>
        </w:rPr>
        <w:t xml:space="preserve">outcome </w:t>
      </w:r>
      <w:r w:rsidR="00051127">
        <w:rPr>
          <w:rFonts w:cs="Times New Roman"/>
        </w:rPr>
        <w:t>expectancy</w:t>
      </w:r>
      <w:r w:rsidR="00DA4C82">
        <w:rPr>
          <w:rFonts w:cs="Times New Roman"/>
        </w:rPr>
        <w:t>.</w:t>
      </w:r>
      <w:r w:rsidR="00D443B1">
        <w:rPr>
          <w:rFonts w:cs="Times New Roman"/>
        </w:rPr>
        <w:t xml:space="preserve"> </w:t>
      </w:r>
      <w:r w:rsidR="00007494">
        <w:rPr>
          <w:rFonts w:cs="Times New Roman"/>
        </w:rPr>
        <w:t>This framing</w:t>
      </w:r>
      <w:r w:rsidR="000510A1">
        <w:rPr>
          <w:rFonts w:cs="Times New Roman"/>
        </w:rPr>
        <w:t xml:space="preserve"> distinguishes the ‘</w:t>
      </w:r>
      <w:r w:rsidR="000510A1" w:rsidRPr="00C82CE6">
        <w:t>reduce, reuse, recycle</w:t>
      </w:r>
      <w:r w:rsidR="000510A1">
        <w:t>’</w:t>
      </w:r>
      <w:r w:rsidR="00385607">
        <w:t xml:space="preserve"> (conserving) type</w:t>
      </w:r>
      <w:r w:rsidR="000510A1">
        <w:t xml:space="preserve"> behaviours as ‘proximal EGB’</w:t>
      </w:r>
      <w:r w:rsidR="00385607">
        <w:t xml:space="preserve"> being </w:t>
      </w:r>
      <w:r w:rsidR="000D6669">
        <w:t>individual,</w:t>
      </w:r>
      <w:r w:rsidR="00ED141D">
        <w:t xml:space="preserve"> immediate, </w:t>
      </w:r>
      <w:r w:rsidR="006D3532">
        <w:t xml:space="preserve">positively </w:t>
      </w:r>
      <w:proofErr w:type="spellStart"/>
      <w:r w:rsidR="006D3532">
        <w:t>valenced</w:t>
      </w:r>
      <w:proofErr w:type="spellEnd"/>
      <w:r w:rsidR="006D3532">
        <w:t xml:space="preserve">, </w:t>
      </w:r>
      <w:r w:rsidR="00ED141D">
        <w:t xml:space="preserve">and having low </w:t>
      </w:r>
      <w:r w:rsidR="000A389B">
        <w:t xml:space="preserve">stakes </w:t>
      </w:r>
      <w:proofErr w:type="gramStart"/>
      <w:r w:rsidR="000A389B">
        <w:t>in the area of</w:t>
      </w:r>
      <w:proofErr w:type="gramEnd"/>
      <w:r w:rsidR="000A389B">
        <w:t xml:space="preserve"> consequences</w:t>
      </w:r>
      <w:r w:rsidR="000510A1">
        <w:t xml:space="preserve">. </w:t>
      </w:r>
      <w:r w:rsidR="00F03FCB">
        <w:t xml:space="preserve">In contrast to </w:t>
      </w:r>
      <w:r w:rsidR="004839FD">
        <w:t>these behaviours</w:t>
      </w:r>
      <w:r w:rsidR="00F03FCB">
        <w:t xml:space="preserve"> are ‘distal</w:t>
      </w:r>
      <w:r w:rsidR="000510A1">
        <w:t xml:space="preserve"> EGB</w:t>
      </w:r>
      <w:r w:rsidR="00F03FCB">
        <w:t>’</w:t>
      </w:r>
      <w:r w:rsidR="000510A1">
        <w:t xml:space="preserve"> </w:t>
      </w:r>
      <w:r w:rsidR="00F03FCB">
        <w:t xml:space="preserve">that </w:t>
      </w:r>
      <w:r w:rsidR="00F03FCB" w:rsidRPr="00BC1188">
        <w:rPr>
          <w:rFonts w:cs="Times New Roman"/>
        </w:rPr>
        <w:t>require collaboration</w:t>
      </w:r>
      <w:r w:rsidR="006A5C2E">
        <w:rPr>
          <w:rFonts w:cs="Times New Roman"/>
        </w:rPr>
        <w:t>,</w:t>
      </w:r>
      <w:r w:rsidR="000A389B">
        <w:rPr>
          <w:rFonts w:cs="Times New Roman"/>
        </w:rPr>
        <w:t xml:space="preserve"> </w:t>
      </w:r>
      <w:r w:rsidR="00F03FCB" w:rsidRPr="00BC1188">
        <w:rPr>
          <w:rFonts w:cs="Times New Roman"/>
        </w:rPr>
        <w:t>long-term commitment</w:t>
      </w:r>
      <w:r w:rsidR="006A5C2E">
        <w:rPr>
          <w:rFonts w:cs="Times New Roman"/>
        </w:rPr>
        <w:t xml:space="preserve">, and uncertainty around the valence of the </w:t>
      </w:r>
      <w:r w:rsidR="006D3532">
        <w:rPr>
          <w:rFonts w:cs="Times New Roman"/>
        </w:rPr>
        <w:t>behaviours and</w:t>
      </w:r>
      <w:r w:rsidR="00901260">
        <w:rPr>
          <w:rFonts w:cs="Times New Roman"/>
        </w:rPr>
        <w:t xml:space="preserve"> have a</w:t>
      </w:r>
      <w:r w:rsidR="006D3532">
        <w:rPr>
          <w:rFonts w:cs="Times New Roman"/>
        </w:rPr>
        <w:t xml:space="preserve"> wider area of consequences</w:t>
      </w:r>
      <w:r w:rsidR="006A5C2E">
        <w:rPr>
          <w:rFonts w:cs="Times New Roman"/>
        </w:rPr>
        <w:t>.</w:t>
      </w:r>
      <w:r w:rsidR="00315A12">
        <w:rPr>
          <w:rFonts w:cs="Times New Roman"/>
        </w:rPr>
        <w:t xml:space="preserve"> </w:t>
      </w:r>
      <w:r w:rsidR="006A5C2E">
        <w:rPr>
          <w:rFonts w:cs="Times New Roman"/>
        </w:rPr>
        <w:t>For example</w:t>
      </w:r>
      <w:r w:rsidR="002D6BE6">
        <w:rPr>
          <w:rFonts w:cs="Times New Roman"/>
        </w:rPr>
        <w:t>,</w:t>
      </w:r>
      <w:r w:rsidR="00315A12">
        <w:rPr>
          <w:rFonts w:cs="Times New Roman"/>
        </w:rPr>
        <w:t xml:space="preserve"> </w:t>
      </w:r>
      <w:r w:rsidR="006A5C2E">
        <w:rPr>
          <w:rFonts w:cs="Times New Roman"/>
        </w:rPr>
        <w:t>distal EGB</w:t>
      </w:r>
      <w:r w:rsidR="00315A12">
        <w:rPr>
          <w:rFonts w:cs="Times New Roman"/>
        </w:rPr>
        <w:t xml:space="preserve"> would require </w:t>
      </w:r>
      <w:r w:rsidR="001175A8">
        <w:rPr>
          <w:rFonts w:cs="Times New Roman"/>
        </w:rPr>
        <w:t xml:space="preserve">deeper considerations </w:t>
      </w:r>
      <w:r w:rsidR="00656427">
        <w:rPr>
          <w:rFonts w:cs="Times New Roman"/>
        </w:rPr>
        <w:t xml:space="preserve">around </w:t>
      </w:r>
      <w:r w:rsidR="00315A12">
        <w:rPr>
          <w:rFonts w:cs="Times New Roman"/>
        </w:rPr>
        <w:t xml:space="preserve">negative consequences from </w:t>
      </w:r>
      <w:r w:rsidR="006A5C2E">
        <w:rPr>
          <w:rFonts w:cs="Times New Roman"/>
        </w:rPr>
        <w:t>creating</w:t>
      </w:r>
      <w:r w:rsidR="001175A8">
        <w:rPr>
          <w:rFonts w:cs="Times New Roman"/>
        </w:rPr>
        <w:t xml:space="preserve"> </w:t>
      </w:r>
      <w:r w:rsidR="00BA69D1">
        <w:rPr>
          <w:rFonts w:cs="Times New Roman"/>
        </w:rPr>
        <w:t xml:space="preserve">more job stress, and </w:t>
      </w:r>
      <w:r w:rsidR="00315A12">
        <w:rPr>
          <w:rFonts w:cs="Times New Roman"/>
        </w:rPr>
        <w:t xml:space="preserve">possible </w:t>
      </w:r>
      <w:r w:rsidR="00BA69D1">
        <w:rPr>
          <w:rFonts w:cs="Times New Roman"/>
        </w:rPr>
        <w:t xml:space="preserve">social envy or undermining </w:t>
      </w:r>
      <w:r w:rsidR="001175A8">
        <w:rPr>
          <w:rFonts w:cs="Times New Roman"/>
        </w:rPr>
        <w:t>from colleagues</w:t>
      </w:r>
      <w:r w:rsidR="00315A12">
        <w:rPr>
          <w:rFonts w:cs="Times New Roman"/>
        </w:rPr>
        <w:t xml:space="preserve"> </w:t>
      </w:r>
      <w:sdt>
        <w:sdtPr>
          <w:rPr>
            <w:rFonts w:cs="Times New Roman"/>
            <w:color w:val="000000"/>
          </w:rPr>
          <w:tag w:val="MENDELEY_CITATION_v3_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"/>
          <w:id w:val="674459986"/>
          <w:placeholder>
            <w:docPart w:val="DefaultPlaceholder_-1854013440"/>
          </w:placeholder>
        </w:sdtPr>
        <w:sdtEndPr/>
        <w:sdtContent>
          <w:r w:rsidR="00FC3BBB" w:rsidRPr="00FC3BBB">
            <w:rPr>
              <w:rFonts w:cs="Times New Roman"/>
              <w:color w:val="000000"/>
            </w:rPr>
            <w:t>(Fasbender, 2020)</w:t>
          </w:r>
        </w:sdtContent>
      </w:sdt>
      <w:r w:rsidR="00315A12">
        <w:rPr>
          <w:rFonts w:cs="Times New Roman"/>
        </w:rPr>
        <w:t>.</w:t>
      </w:r>
      <w:r w:rsidR="002D6BE6">
        <w:rPr>
          <w:rFonts w:cs="Times New Roman"/>
        </w:rPr>
        <w:t xml:space="preserve"> </w:t>
      </w:r>
    </w:p>
    <w:p w14:paraId="7477AF66" w14:textId="77777777" w:rsidR="000510A1" w:rsidRPr="008460F0" w:rsidRDefault="000510A1" w:rsidP="00265AAD">
      <w:pPr>
        <w:pStyle w:val="Heading3"/>
      </w:pPr>
      <w:bookmarkStart w:id="6" w:name="_Toc160465216"/>
      <w:bookmarkStart w:id="7" w:name="_Toc169005851"/>
      <w:r w:rsidRPr="00F5424B">
        <w:rPr>
          <w:rFonts w:cs="Times New Roman"/>
        </w:rPr>
        <w:t xml:space="preserve">Perceived </w:t>
      </w:r>
      <w:r>
        <w:rPr>
          <w:rFonts w:cs="Times New Roman"/>
        </w:rPr>
        <w:t>organization</w:t>
      </w:r>
      <w:r w:rsidRPr="00F5424B">
        <w:rPr>
          <w:rFonts w:cs="Times New Roman"/>
        </w:rPr>
        <w:t>al support</w:t>
      </w:r>
      <w:bookmarkEnd w:id="6"/>
      <w:bookmarkEnd w:id="7"/>
    </w:p>
    <w:p w14:paraId="2E90D464" w14:textId="349EC7B5" w:rsidR="000510A1" w:rsidRPr="00F5424B" w:rsidRDefault="000510A1" w:rsidP="00F5424B">
      <w:pPr>
        <w:spacing w:line="480" w:lineRule="auto"/>
        <w:ind w:firstLine="720"/>
        <w:rPr>
          <w:rFonts w:cs="Times New Roman"/>
        </w:rPr>
      </w:pPr>
      <w:r>
        <w:rPr>
          <w:rFonts w:cs="Times New Roman"/>
        </w:rPr>
        <w:t>P</w:t>
      </w:r>
      <w:r w:rsidRPr="00F5424B">
        <w:rPr>
          <w:rFonts w:cs="Times New Roman"/>
        </w:rPr>
        <w:t>OS</w:t>
      </w:r>
      <w:r>
        <w:rPr>
          <w:rFonts w:cs="Times New Roman"/>
        </w:rPr>
        <w:t xml:space="preserve"> is</w:t>
      </w:r>
      <w:r w:rsidRPr="00F5424B">
        <w:rPr>
          <w:rFonts w:cs="Times New Roman"/>
        </w:rPr>
        <w:t xml:space="preserve"> defined as employees' belief that their </w:t>
      </w:r>
      <w:r>
        <w:rPr>
          <w:rFonts w:cs="Times New Roman"/>
        </w:rPr>
        <w:t>organization</w:t>
      </w:r>
      <w:r w:rsidRPr="00F5424B">
        <w:rPr>
          <w:rFonts w:cs="Times New Roman"/>
        </w:rPr>
        <w:t xml:space="preserve"> cares about their well</w:t>
      </w:r>
      <w:r w:rsidR="004D0A80">
        <w:rPr>
          <w:rFonts w:cs="Times New Roman"/>
        </w:rPr>
        <w:t>-</w:t>
      </w:r>
      <w:r w:rsidRPr="00F5424B">
        <w:rPr>
          <w:rFonts w:cs="Times New Roman"/>
        </w:rPr>
        <w:t xml:space="preserve">being and values their contributions </w:t>
      </w:r>
      <w:sdt>
        <w:sdtPr>
          <w:rPr>
            <w:rFonts w:cs="Times New Roman"/>
            <w:color w:val="000000"/>
          </w:rPr>
          <w:tag w:val="MENDELEY_CITATION_v3_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"/>
          <w:id w:val="-920095981"/>
          <w:placeholder>
            <w:docPart w:val="DefaultPlaceholder_-1854013440"/>
          </w:placeholder>
        </w:sdtPr>
        <w:sdtEndPr/>
        <w:sdtContent>
          <w:r w:rsidR="00FC3BBB" w:rsidRPr="00FC3BBB">
            <w:rPr>
              <w:rFonts w:cs="Times New Roman"/>
              <w:color w:val="000000"/>
            </w:rPr>
            <w:t>(Eisenberger et al., 2001)</w:t>
          </w:r>
        </w:sdtContent>
      </w:sdt>
      <w:r w:rsidRPr="00F5424B">
        <w:rPr>
          <w:rFonts w:cs="Times New Roman"/>
        </w:rPr>
        <w:t xml:space="preserve">, represents a cornerstone of social exchange theory in workplace relationships. The concept operates through a reciprocity mechanism where employees who feel </w:t>
      </w:r>
      <w:r>
        <w:rPr>
          <w:rFonts w:cs="Times New Roman"/>
        </w:rPr>
        <w:t>organization</w:t>
      </w:r>
      <w:r w:rsidRPr="00F5424B">
        <w:rPr>
          <w:rFonts w:cs="Times New Roman"/>
        </w:rPr>
        <w:t xml:space="preserve">ally supported reciprocate through positive workplace </w:t>
      </w:r>
      <w:r>
        <w:rPr>
          <w:rFonts w:cs="Times New Roman"/>
        </w:rPr>
        <w:t>behaviour</w:t>
      </w:r>
      <w:r w:rsidRPr="00F5424B">
        <w:rPr>
          <w:rFonts w:cs="Times New Roman"/>
        </w:rPr>
        <w:t xml:space="preserve">s </w:t>
      </w:r>
      <w:sdt>
        <w:sdtPr>
          <w:rPr>
            <w:rFonts w:cs="Times New Roman"/>
            <w:color w:val="000000"/>
          </w:rPr>
          <w:tag w:val="MENDELEY_CITATION_v3_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"/>
          <w:id w:val="1188182812"/>
          <w:placeholder>
            <w:docPart w:val="DefaultPlaceholder_-1854013440"/>
          </w:placeholder>
        </w:sdtPr>
        <w:sdtEndPr/>
        <w:sdtContent>
          <w:r w:rsidR="00FC3BBB" w:rsidRPr="00FC3BBB">
            <w:rPr>
              <w:rFonts w:cs="Times New Roman"/>
              <w:color w:val="000000"/>
            </w:rPr>
            <w:t>(</w:t>
          </w:r>
          <w:proofErr w:type="spellStart"/>
          <w:r w:rsidR="00FC3BBB" w:rsidRPr="00FC3BBB">
            <w:rPr>
              <w:rFonts w:cs="Times New Roman"/>
              <w:color w:val="000000"/>
            </w:rPr>
            <w:t>Gouldner</w:t>
          </w:r>
          <w:proofErr w:type="spellEnd"/>
          <w:r w:rsidR="00FC3BBB" w:rsidRPr="00FC3BBB">
            <w:rPr>
              <w:rFonts w:cs="Times New Roman"/>
              <w:color w:val="000000"/>
            </w:rPr>
            <w:t>, 1960)</w:t>
          </w:r>
        </w:sdtContent>
      </w:sdt>
      <w:r w:rsidRPr="00F5424B">
        <w:rPr>
          <w:rFonts w:cs="Times New Roman"/>
        </w:rPr>
        <w:t>. Extensive research demonstrates that</w:t>
      </w:r>
      <w:r>
        <w:rPr>
          <w:rFonts w:cs="Times New Roman"/>
        </w:rPr>
        <w:t xml:space="preserve"> </w:t>
      </w:r>
      <w:r w:rsidRPr="00F5424B">
        <w:rPr>
          <w:rFonts w:cs="Times New Roman"/>
        </w:rPr>
        <w:t xml:space="preserve">POS leads to </w:t>
      </w:r>
      <w:r>
        <w:rPr>
          <w:rFonts w:cs="Times New Roman"/>
        </w:rPr>
        <w:t>organization</w:t>
      </w:r>
      <w:r w:rsidRPr="00F5424B">
        <w:rPr>
          <w:rFonts w:cs="Times New Roman"/>
        </w:rPr>
        <w:t xml:space="preserve">al citizenship </w:t>
      </w:r>
      <w:r>
        <w:rPr>
          <w:rFonts w:cs="Times New Roman"/>
        </w:rPr>
        <w:t>behaviour</w:t>
      </w:r>
      <w:r w:rsidRPr="00F5424B">
        <w:rPr>
          <w:rFonts w:cs="Times New Roman"/>
        </w:rPr>
        <w:t xml:space="preserve"> (OCB)</w:t>
      </w:r>
      <w:r w:rsidRPr="00665865">
        <w:rPr>
          <w:rFonts w:cs="Times New Roman"/>
        </w:rPr>
        <w:t xml:space="preserve"> </w:t>
      </w:r>
      <w:sdt>
        <w:sdtPr>
          <w:rPr>
            <w:rFonts w:cs="Times New Roman"/>
            <w:color w:val="000000"/>
          </w:rPr>
          <w:tag w:val="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"/>
          <w:id w:val="-1452468393"/>
          <w:placeholder>
            <w:docPart w:val="DefaultPlaceholder_-1854013440"/>
          </w:placeholder>
        </w:sdtPr>
        <w:sdtEndPr/>
        <w:sdtContent>
          <w:r w:rsidR="00FC3BBB" w:rsidRPr="00FC3BBB">
            <w:rPr>
              <w:rFonts w:eastAsia="Times New Roman" w:cs="Times New Roman"/>
              <w:color w:val="000000"/>
            </w:rPr>
            <w:t>(Eisenberger et al., 1986; Meyer et al., 2002; Rhoades &amp; Eisenberger, 2002; Wayne et al., 1997)</w:t>
          </w:r>
        </w:sdtContent>
      </w:sdt>
      <w:r>
        <w:rPr>
          <w:rFonts w:cs="Times New Roman"/>
        </w:rPr>
        <w:t xml:space="preserve">, </w:t>
      </w:r>
      <w:r w:rsidRPr="00F5424B">
        <w:rPr>
          <w:rFonts w:cs="Times New Roman"/>
        </w:rPr>
        <w:t>enhanced employee retention</w:t>
      </w:r>
      <w:sdt>
        <w:sdtPr>
          <w:rPr>
            <w:rFonts w:cs="Times New Roman"/>
            <w:color w:val="000000"/>
          </w:rPr>
          <w:tag w:val="MENDELEY_CITATION_v3_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"/>
          <w:id w:val="-199012172"/>
          <w:placeholder>
            <w:docPart w:val="DefaultPlaceholder_-1854013440"/>
          </w:placeholder>
        </w:sdtPr>
        <w:sdtEndPr/>
        <w:sdtContent>
          <w:r w:rsidR="00750428">
            <w:rPr>
              <w:rFonts w:cs="Times New Roman"/>
              <w:color w:val="000000"/>
            </w:rPr>
            <w:t xml:space="preserve"> </w:t>
          </w:r>
          <w:r w:rsidR="00FC3BBB" w:rsidRPr="00FC3BBB">
            <w:rPr>
              <w:rFonts w:cs="Times New Roman"/>
              <w:color w:val="000000"/>
            </w:rPr>
            <w:lastRenderedPageBreak/>
            <w:t>(Allen et al., 2003)</w:t>
          </w:r>
        </w:sdtContent>
      </w:sdt>
      <w:r w:rsidRPr="00F5424B">
        <w:rPr>
          <w:rFonts w:cs="Times New Roman"/>
        </w:rPr>
        <w:t xml:space="preserve">, reduced absenteeism (Eisenberger </w:t>
      </w:r>
      <w:r w:rsidRPr="007969A5">
        <w:rPr>
          <w:rFonts w:cs="Times New Roman"/>
          <w:i/>
          <w:iCs/>
        </w:rPr>
        <w:t>et al.,</w:t>
      </w:r>
      <w:r w:rsidRPr="00F5424B">
        <w:rPr>
          <w:rFonts w:cs="Times New Roman"/>
        </w:rPr>
        <w:t xml:space="preserve"> 1986), and increased performance effort </w:t>
      </w:r>
      <w:sdt>
        <w:sdtPr>
          <w:rPr>
            <w:rFonts w:cs="Times New Roman"/>
            <w:color w:val="000000"/>
          </w:rPr>
          <w:tag w:val="MENDELEY_CITATION_v3_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"/>
          <w:id w:val="293421731"/>
          <w:placeholder>
            <w:docPart w:val="DefaultPlaceholder_-1854013440"/>
          </w:placeholder>
        </w:sdtPr>
        <w:sdtEndPr/>
        <w:sdtContent>
          <w:r w:rsidR="00FC3BBB" w:rsidRPr="00FC3BBB">
            <w:rPr>
              <w:rFonts w:eastAsia="Times New Roman" w:cs="Times New Roman"/>
              <w:color w:val="000000"/>
            </w:rPr>
            <w:t>(Eder &amp; Eisenberger, 2008)</w:t>
          </w:r>
        </w:sdtContent>
      </w:sdt>
      <w:r w:rsidRPr="00567065">
        <w:rPr>
          <w:rFonts w:cs="Times New Roman"/>
        </w:rPr>
        <w:t>.</w:t>
      </w:r>
    </w:p>
    <w:p w14:paraId="3C9087EB" w14:textId="22199B13" w:rsidR="000510A1" w:rsidRPr="00F5424B" w:rsidRDefault="000510A1" w:rsidP="00F5424B">
      <w:pPr>
        <w:spacing w:line="480" w:lineRule="auto"/>
        <w:ind w:firstLine="720"/>
        <w:rPr>
          <w:rFonts w:cs="Times New Roman"/>
        </w:rPr>
      </w:pPr>
      <w:r>
        <w:rPr>
          <w:rFonts w:cs="Times New Roman"/>
        </w:rPr>
        <w:t xml:space="preserve">EGB research has hitherto been dominated by characterising these behaviours as discretionary </w:t>
      </w:r>
      <w:sdt>
        <w:sdtPr>
          <w:rPr>
            <w:rFonts w:cs="Times New Roman"/>
            <w:color w:val="000000"/>
          </w:rPr>
          <w:tag w:val="MENDELEY_CITATION_v3_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"/>
          <w:id w:val="-260604463"/>
          <w:placeholder>
            <w:docPart w:val="DefaultPlaceholder_-1854013440"/>
          </w:placeholder>
        </w:sdtPr>
        <w:sdtEndPr/>
        <w:sdtContent>
          <w:r w:rsidR="00FC3BBB" w:rsidRPr="00FC3BBB">
            <w:rPr>
              <w:rFonts w:cs="Times New Roman"/>
              <w:color w:val="000000"/>
            </w:rPr>
            <w:t>(Francoeur</w:t>
          </w:r>
          <w:r w:rsidR="00080457">
            <w:rPr>
              <w:rFonts w:cs="Times New Roman"/>
              <w:color w:val="000000"/>
            </w:rPr>
            <w:t xml:space="preserve"> </w:t>
          </w:r>
          <w:r w:rsidR="00FC3BBB" w:rsidRPr="00FC3BBB">
            <w:rPr>
              <w:rFonts w:cs="Times New Roman"/>
              <w:color w:val="000000"/>
            </w:rPr>
            <w:t>et al., 2021)</w:t>
          </w:r>
        </w:sdtContent>
      </w:sdt>
      <w:r>
        <w:rPr>
          <w:rFonts w:cs="Times New Roman"/>
        </w:rPr>
        <w:t>. These voluntary behaviours would then have strong</w:t>
      </w:r>
      <w:r w:rsidRPr="00F5424B">
        <w:rPr>
          <w:rFonts w:cs="Times New Roman"/>
        </w:rPr>
        <w:t xml:space="preserve"> structural similarities between OCB and EG</w:t>
      </w:r>
      <w:r>
        <w:rPr>
          <w:rFonts w:cs="Times New Roman"/>
        </w:rPr>
        <w:t>B (</w:t>
      </w:r>
      <w:r w:rsidRPr="00F5424B">
        <w:rPr>
          <w:rFonts w:cs="Times New Roman"/>
        </w:rPr>
        <w:t xml:space="preserve">both represent discretionary, </w:t>
      </w:r>
      <w:r w:rsidR="00750428" w:rsidRPr="00F5424B">
        <w:rPr>
          <w:rFonts w:cs="Times New Roman"/>
        </w:rPr>
        <w:t>individually driven</w:t>
      </w:r>
      <w:r w:rsidRPr="00F5424B">
        <w:rPr>
          <w:rFonts w:cs="Times New Roman"/>
        </w:rPr>
        <w:t xml:space="preserve"> workplace </w:t>
      </w:r>
      <w:r>
        <w:rPr>
          <w:rFonts w:cs="Times New Roman"/>
        </w:rPr>
        <w:t>behaviour</w:t>
      </w:r>
      <w:r w:rsidRPr="00F5424B">
        <w:rPr>
          <w:rFonts w:cs="Times New Roman"/>
        </w:rPr>
        <w:t>s not explicitly rewarded</w:t>
      </w:r>
      <w:r>
        <w:rPr>
          <w:rFonts w:cs="Times New Roman"/>
        </w:rPr>
        <w:t xml:space="preserve">), and therefore </w:t>
      </w:r>
      <w:r w:rsidRPr="00F5424B">
        <w:rPr>
          <w:rFonts w:cs="Times New Roman"/>
        </w:rPr>
        <w:t xml:space="preserve">the reciprocity mechanism underlying POS-OCB relationships </w:t>
      </w:r>
      <w:r>
        <w:rPr>
          <w:rFonts w:cs="Times New Roman"/>
        </w:rPr>
        <w:t>c</w:t>
      </w:r>
      <w:r w:rsidRPr="00F5424B">
        <w:rPr>
          <w:rFonts w:cs="Times New Roman"/>
        </w:rPr>
        <w:t>ould theoretically extend to EGB (</w:t>
      </w:r>
      <w:sdt>
        <w:sdtPr>
          <w:rPr>
            <w:rFonts w:cs="Times New Roman"/>
            <w:color w:val="000000"/>
          </w:rPr>
          <w:tag w:val="MENDELEY_CITATION_v3_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"/>
          <w:id w:val="-530642412"/>
          <w:placeholder>
            <w:docPart w:val="DefaultPlaceholder_-1854013440"/>
          </w:placeholder>
        </w:sdtPr>
        <w:sdtEndPr/>
        <w:sdtContent>
          <w:r w:rsidR="00FC3BBB" w:rsidRPr="00FC3BBB">
            <w:rPr>
              <w:rFonts w:cs="Times New Roman"/>
              <w:color w:val="000000"/>
            </w:rPr>
            <w:t>Lamm et al., 2013</w:t>
          </w:r>
        </w:sdtContent>
      </w:sdt>
      <w:r w:rsidRPr="00F5424B">
        <w:rPr>
          <w:rFonts w:cs="Times New Roman"/>
        </w:rPr>
        <w:t xml:space="preserve">). Despite theoretical foundations, empirical evidence for POS-EGB relationships remains inconclusive. </w:t>
      </w:r>
      <w:r>
        <w:rPr>
          <w:rFonts w:cs="Times New Roman"/>
        </w:rPr>
        <w:t>T</w:t>
      </w:r>
      <w:r w:rsidRPr="008460F0">
        <w:rPr>
          <w:rFonts w:cs="Times New Roman"/>
        </w:rPr>
        <w:t xml:space="preserve">wo studies </w:t>
      </w:r>
      <w:r>
        <w:rPr>
          <w:rFonts w:cs="Times New Roman"/>
        </w:rPr>
        <w:t>found</w:t>
      </w:r>
      <w:r w:rsidRPr="008460F0">
        <w:rPr>
          <w:rFonts w:cs="Times New Roman"/>
        </w:rPr>
        <w:t xml:space="preserve"> </w:t>
      </w:r>
      <w:r>
        <w:rPr>
          <w:rFonts w:cs="Times New Roman"/>
        </w:rPr>
        <w:t>di</w:t>
      </w:r>
      <w:r w:rsidRPr="008460F0">
        <w:rPr>
          <w:rFonts w:cs="Times New Roman"/>
        </w:rPr>
        <w:t xml:space="preserve">rect </w:t>
      </w:r>
      <w:r>
        <w:rPr>
          <w:rFonts w:cs="Times New Roman"/>
        </w:rPr>
        <w:t>and</w:t>
      </w:r>
      <w:r w:rsidRPr="008460F0">
        <w:rPr>
          <w:rFonts w:cs="Times New Roman"/>
        </w:rPr>
        <w:t xml:space="preserve"> indirect effects mediated by affective commitment</w:t>
      </w:r>
      <w:r>
        <w:rPr>
          <w:rFonts w:cs="Times New Roman"/>
        </w:rPr>
        <w:t xml:space="preserve">, the relationships found were small </w:t>
      </w:r>
      <w:sdt>
        <w:sdtPr>
          <w:rPr>
            <w:rFonts w:cs="Times New Roman"/>
            <w:color w:val="000000"/>
          </w:rPr>
          <w:tag w:val="MENDELEY_CITATION_v3_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"/>
          <w:id w:val="-1520312259"/>
          <w:placeholder>
            <w:docPart w:val="DefaultPlaceholder_-1854013440"/>
          </w:placeholder>
        </w:sdtPr>
        <w:sdtEndPr/>
        <w:sdtContent>
          <w:r w:rsidR="00FC3BBB" w:rsidRPr="00FC3BBB">
            <w:rPr>
              <w:rFonts w:eastAsia="Times New Roman" w:cs="Times New Roman"/>
              <w:color w:val="000000"/>
            </w:rPr>
            <w:t xml:space="preserve">(Lamm et al., 2013; </w:t>
          </w:r>
          <w:proofErr w:type="spellStart"/>
          <w:r w:rsidR="00FC3BBB" w:rsidRPr="00FC3BBB">
            <w:rPr>
              <w:rFonts w:eastAsia="Times New Roman" w:cs="Times New Roman"/>
              <w:color w:val="000000"/>
            </w:rPr>
            <w:t>Paillé</w:t>
          </w:r>
          <w:proofErr w:type="spellEnd"/>
          <w:r w:rsidR="00FC3BBB" w:rsidRPr="00FC3BBB">
            <w:rPr>
              <w:rFonts w:eastAsia="Times New Roman" w:cs="Times New Roman"/>
              <w:color w:val="000000"/>
            </w:rPr>
            <w:t xml:space="preserve"> &amp; </w:t>
          </w:r>
          <w:proofErr w:type="spellStart"/>
          <w:r w:rsidR="00FC3BBB" w:rsidRPr="00FC3BBB">
            <w:rPr>
              <w:rFonts w:eastAsia="Times New Roman" w:cs="Times New Roman"/>
              <w:color w:val="000000"/>
            </w:rPr>
            <w:t>Boiral</w:t>
          </w:r>
          <w:proofErr w:type="spellEnd"/>
          <w:r w:rsidR="00FC3BBB" w:rsidRPr="00FC3BBB">
            <w:rPr>
              <w:rFonts w:eastAsia="Times New Roman" w:cs="Times New Roman"/>
              <w:color w:val="000000"/>
            </w:rPr>
            <w:t>, 2013)</w:t>
          </w:r>
        </w:sdtContent>
      </w:sdt>
      <w:r>
        <w:rPr>
          <w:rFonts w:cs="Times New Roman"/>
        </w:rPr>
        <w:t xml:space="preserve">. </w:t>
      </w:r>
      <w:r w:rsidRPr="00F5424B">
        <w:rPr>
          <w:rFonts w:cs="Times New Roman"/>
        </w:rPr>
        <w:t xml:space="preserve">Other research found no significant direct effects of POS on EGB, identifying only small effects when mediated by affective commitment </w:t>
      </w:r>
      <w:sdt>
        <w:sdtPr>
          <w:rPr>
            <w:rFonts w:cs="Times New Roman"/>
            <w:color w:val="000000"/>
          </w:rPr>
          <w:tag w:val="MENDELEY_CITATION_v3_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"/>
          <w:id w:val="120187228"/>
          <w:placeholder>
            <w:docPart w:val="DefaultPlaceholder_-1854013440"/>
          </w:placeholder>
        </w:sdtPr>
        <w:sdtEndPr/>
        <w:sdtContent>
          <w:r w:rsidR="00FC3BBB" w:rsidRPr="00FC3BBB">
            <w:rPr>
              <w:rFonts w:cs="Times New Roman"/>
              <w:color w:val="000000"/>
            </w:rPr>
            <w:t>(</w:t>
          </w:r>
          <w:proofErr w:type="spellStart"/>
          <w:r w:rsidR="00FC3BBB" w:rsidRPr="00FC3BBB">
            <w:rPr>
              <w:rFonts w:cs="Times New Roman"/>
              <w:color w:val="000000"/>
            </w:rPr>
            <w:t>Saifulina</w:t>
          </w:r>
          <w:proofErr w:type="spellEnd"/>
          <w:r w:rsidR="00FC3BBB" w:rsidRPr="00FC3BBB">
            <w:rPr>
              <w:rFonts w:cs="Times New Roman"/>
              <w:color w:val="000000"/>
            </w:rPr>
            <w:t xml:space="preserve"> et al., 2021)</w:t>
          </w:r>
        </w:sdtContent>
      </w:sdt>
      <w:r w:rsidRPr="00F5424B">
        <w:rPr>
          <w:rFonts w:cs="Times New Roman"/>
        </w:rPr>
        <w:t>. This inconsistency suggests that</w:t>
      </w:r>
      <w:r>
        <w:rPr>
          <w:rFonts w:cs="Times New Roman"/>
        </w:rPr>
        <w:t xml:space="preserve"> </w:t>
      </w:r>
      <w:r w:rsidRPr="00F5424B">
        <w:rPr>
          <w:rFonts w:cs="Times New Roman"/>
        </w:rPr>
        <w:t>POS measures may require environmental moderating factors to effectively predict EGB.</w:t>
      </w:r>
    </w:p>
    <w:p w14:paraId="0FBB0762" w14:textId="21BE4C15" w:rsidR="000510A1" w:rsidRPr="00F5424B" w:rsidRDefault="000510A1" w:rsidP="00F5424B">
      <w:pPr>
        <w:spacing w:line="480" w:lineRule="auto"/>
        <w:ind w:firstLine="720"/>
        <w:rPr>
          <w:rFonts w:cs="Times New Roman"/>
        </w:rPr>
      </w:pPr>
      <w:r w:rsidRPr="00F5424B">
        <w:rPr>
          <w:rFonts w:cs="Times New Roman"/>
        </w:rPr>
        <w:t xml:space="preserve">The development of </w:t>
      </w:r>
      <w:r>
        <w:rPr>
          <w:rFonts w:cs="Times New Roman"/>
        </w:rPr>
        <w:t>instrumental POS</w:t>
      </w:r>
      <w:r w:rsidRPr="00F5424B">
        <w:rPr>
          <w:rFonts w:cs="Times New Roman"/>
        </w:rPr>
        <w:t xml:space="preserve">, which specifically measures </w:t>
      </w:r>
      <w:r>
        <w:rPr>
          <w:rFonts w:cs="Times New Roman"/>
        </w:rPr>
        <w:t>organization</w:t>
      </w:r>
      <w:r w:rsidRPr="00F5424B">
        <w:rPr>
          <w:rFonts w:cs="Times New Roman"/>
        </w:rPr>
        <w:t xml:space="preserve">al support for environmental </w:t>
      </w:r>
      <w:r>
        <w:rPr>
          <w:rFonts w:cs="Times New Roman"/>
        </w:rPr>
        <w:t>behaviour</w:t>
      </w:r>
      <w:r w:rsidRPr="00F5424B">
        <w:rPr>
          <w:rFonts w:cs="Times New Roman"/>
        </w:rPr>
        <w:t xml:space="preserve">s and sustainability </w:t>
      </w:r>
      <w:sdt>
        <w:sdtPr>
          <w:rPr>
            <w:rFonts w:cs="Times New Roman"/>
            <w:color w:val="000000"/>
          </w:rPr>
          <w:tag w:val="MENDELEY_CITATION_v3_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"/>
          <w:id w:val="1234355332"/>
          <w:placeholder>
            <w:docPart w:val="DefaultPlaceholder_-1854013440"/>
          </w:placeholder>
        </w:sdtPr>
        <w:sdtEndPr/>
        <w:sdtContent>
          <w:r w:rsidR="00FC3BBB" w:rsidRPr="00FC3BBB">
            <w:rPr>
              <w:rFonts w:cs="Times New Roman"/>
              <w:color w:val="000000"/>
            </w:rPr>
            <w:t>(Lamm et al., 2015)</w:t>
          </w:r>
        </w:sdtContent>
      </w:sdt>
      <w:r w:rsidRPr="00F5424B">
        <w:rPr>
          <w:rFonts w:cs="Times New Roman"/>
        </w:rPr>
        <w:t xml:space="preserve">, provides evidence for this proposition. </w:t>
      </w:r>
      <w:r>
        <w:rPr>
          <w:rFonts w:cs="Times New Roman"/>
        </w:rPr>
        <w:t>This construct</w:t>
      </w:r>
      <w:r w:rsidRPr="00F5424B">
        <w:rPr>
          <w:rFonts w:cs="Times New Roman"/>
        </w:rPr>
        <w:t xml:space="preserve"> enhances the relationship between affective commitment and EGB </w:t>
      </w:r>
      <w:sdt>
        <w:sdtPr>
          <w:rPr>
            <w:rFonts w:cs="Times New Roman"/>
            <w:color w:val="000000"/>
          </w:rPr>
          <w:tag w:val="MENDELEY_CITATION_v3_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"/>
          <w:id w:val="867650305"/>
          <w:placeholder>
            <w:docPart w:val="DefaultPlaceholder_-1854013440"/>
          </w:placeholder>
        </w:sdtPr>
        <w:sdtEndPr/>
        <w:sdtContent>
          <w:r w:rsidR="00FC3BBB" w:rsidRPr="00FC3BBB">
            <w:rPr>
              <w:rFonts w:cs="Times New Roman"/>
              <w:color w:val="000000"/>
            </w:rPr>
            <w:t>(</w:t>
          </w:r>
          <w:proofErr w:type="spellStart"/>
          <w:r w:rsidR="00FC3BBB" w:rsidRPr="00FC3BBB">
            <w:rPr>
              <w:rFonts w:cs="Times New Roman"/>
              <w:color w:val="000000"/>
            </w:rPr>
            <w:t>Saifulina</w:t>
          </w:r>
          <w:proofErr w:type="spellEnd"/>
          <w:r w:rsidR="00FC3BBB" w:rsidRPr="00FC3BBB">
            <w:rPr>
              <w:rFonts w:cs="Times New Roman"/>
              <w:color w:val="000000"/>
            </w:rPr>
            <w:t xml:space="preserve"> et al., 2021)</w:t>
          </w:r>
        </w:sdtContent>
      </w:sdt>
      <w:r>
        <w:rPr>
          <w:rFonts w:cs="Times New Roman"/>
        </w:rPr>
        <w:t xml:space="preserve">, and </w:t>
      </w:r>
      <w:r w:rsidRPr="00F5424B">
        <w:rPr>
          <w:rFonts w:cs="Times New Roman"/>
        </w:rPr>
        <w:t xml:space="preserve">demonstrates strong relationships with EGB </w:t>
      </w:r>
      <w:sdt>
        <w:sdtPr>
          <w:rPr>
            <w:rFonts w:cs="Times New Roman"/>
            <w:color w:val="000000"/>
          </w:rPr>
          <w:tag w:val="MENDELEY_CITATION_v3_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"/>
          <w:id w:val="1863940637"/>
          <w:placeholder>
            <w:docPart w:val="DefaultPlaceholder_-1854013440"/>
          </w:placeholder>
        </w:sdtPr>
        <w:sdtEndPr/>
        <w:sdtContent>
          <w:r w:rsidR="00FC3BBB" w:rsidRPr="00FC3BBB">
            <w:rPr>
              <w:rFonts w:cs="Times New Roman"/>
              <w:color w:val="000000"/>
            </w:rPr>
            <w:t>(Lamm et al., 2015)</w:t>
          </w:r>
        </w:sdtContent>
      </w:sdt>
      <w:r w:rsidRPr="00F5424B">
        <w:rPr>
          <w:rFonts w:cs="Times New Roman"/>
        </w:rPr>
        <w:t xml:space="preserve">. Notably, </w:t>
      </w:r>
      <w:r>
        <w:rPr>
          <w:rFonts w:cs="Times New Roman"/>
        </w:rPr>
        <w:t xml:space="preserve">instrumental POS </w:t>
      </w:r>
      <w:r w:rsidRPr="00F5424B">
        <w:rPr>
          <w:rFonts w:cs="Times New Roman"/>
        </w:rPr>
        <w:t>effec</w:t>
      </w:r>
      <w:r>
        <w:rPr>
          <w:rFonts w:cs="Times New Roman"/>
        </w:rPr>
        <w:t xml:space="preserve">ts </w:t>
      </w:r>
      <w:r w:rsidRPr="00F5424B">
        <w:rPr>
          <w:rFonts w:cs="Times New Roman"/>
        </w:rPr>
        <w:t>on EGB far exceed those of</w:t>
      </w:r>
      <w:r>
        <w:rPr>
          <w:rFonts w:cs="Times New Roman"/>
        </w:rPr>
        <w:t xml:space="preserve"> </w:t>
      </w:r>
      <w:r w:rsidRPr="00F5424B">
        <w:rPr>
          <w:rFonts w:cs="Times New Roman"/>
        </w:rPr>
        <w:t>POS and affective commitment, suggesting that environmental specificity substantially enhances predictive validity.</w:t>
      </w:r>
    </w:p>
    <w:p w14:paraId="1516F93F" w14:textId="7F6ACEBE" w:rsidR="000510A1" w:rsidRPr="00F5424B" w:rsidRDefault="000510A1" w:rsidP="00F5424B">
      <w:pPr>
        <w:spacing w:line="480" w:lineRule="auto"/>
        <w:ind w:firstLine="720"/>
        <w:rPr>
          <w:rFonts w:cs="Times New Roman"/>
        </w:rPr>
      </w:pPr>
      <w:r w:rsidRPr="00F5424B">
        <w:rPr>
          <w:rFonts w:cs="Times New Roman"/>
        </w:rPr>
        <w:t xml:space="preserve">These findings indicate that </w:t>
      </w:r>
      <w:r w:rsidR="003B52C9">
        <w:rPr>
          <w:rFonts w:cs="Times New Roman"/>
        </w:rPr>
        <w:t>POS</w:t>
      </w:r>
      <w:r w:rsidRPr="00F5424B">
        <w:rPr>
          <w:rFonts w:cs="Times New Roman"/>
        </w:rPr>
        <w:t xml:space="preserve"> may be insufficient for predicting EGB independently but become powerful predictors when combined with pro-environmental elements. This research extends existing knowledge by examining how POS differentially </w:t>
      </w:r>
      <w:r w:rsidRPr="00F5424B">
        <w:rPr>
          <w:rFonts w:cs="Times New Roman"/>
        </w:rPr>
        <w:lastRenderedPageBreak/>
        <w:t xml:space="preserve">affects proximal versus distal EGB categories. The distinction is theoretically relevant as employees may perceive greater </w:t>
      </w:r>
      <w:r>
        <w:rPr>
          <w:rFonts w:cs="Times New Roman"/>
        </w:rPr>
        <w:t>organization</w:t>
      </w:r>
      <w:r w:rsidRPr="00F5424B">
        <w:rPr>
          <w:rFonts w:cs="Times New Roman"/>
        </w:rPr>
        <w:t xml:space="preserve">al acceptance for </w:t>
      </w:r>
      <w:r>
        <w:rPr>
          <w:rFonts w:cs="Times New Roman"/>
        </w:rPr>
        <w:t>organizational</w:t>
      </w:r>
      <w:r w:rsidRPr="00F5424B">
        <w:rPr>
          <w:rFonts w:cs="Times New Roman"/>
        </w:rPr>
        <w:t xml:space="preserve"> and systemic environmental changes (distal EGB) when POS is high, compared to individual environmental actions </w:t>
      </w:r>
      <w:r>
        <w:rPr>
          <w:rFonts w:cs="Times New Roman"/>
        </w:rPr>
        <w:t xml:space="preserve">that would not be noticed at an organizational level </w:t>
      </w:r>
      <w:r w:rsidRPr="00F5424B">
        <w:rPr>
          <w:rFonts w:cs="Times New Roman"/>
        </w:rPr>
        <w:t>(proximal EGB).</w:t>
      </w:r>
    </w:p>
    <w:p w14:paraId="53DBBB54" w14:textId="04C1D0E2" w:rsidR="0088082B" w:rsidRPr="0088082B" w:rsidRDefault="0088082B" w:rsidP="0088082B">
      <w:pPr>
        <w:spacing w:line="480" w:lineRule="auto"/>
        <w:ind w:firstLine="720"/>
        <w:rPr>
          <w:rFonts w:cs="Times New Roman"/>
          <w:b/>
          <w:bCs/>
        </w:rPr>
      </w:pPr>
      <w:r w:rsidRPr="0088082B">
        <w:rPr>
          <w:rFonts w:cs="Times New Roman"/>
          <w:b/>
          <w:bCs/>
        </w:rPr>
        <w:t xml:space="preserve">Hypothesis 1a: Perceived organisational support </w:t>
      </w:r>
      <w:r w:rsidR="003C2A75">
        <w:rPr>
          <w:rFonts w:cs="Times New Roman"/>
          <w:b/>
          <w:bCs/>
        </w:rPr>
        <w:t xml:space="preserve">has a </w:t>
      </w:r>
      <w:r w:rsidRPr="0088082B">
        <w:rPr>
          <w:rFonts w:cs="Times New Roman"/>
          <w:b/>
          <w:bCs/>
        </w:rPr>
        <w:t xml:space="preserve">positive </w:t>
      </w:r>
      <w:r w:rsidR="003C2A75">
        <w:rPr>
          <w:rFonts w:cs="Times New Roman"/>
          <w:b/>
          <w:bCs/>
        </w:rPr>
        <w:t>relationship</w:t>
      </w:r>
      <w:r w:rsidRPr="0088082B">
        <w:rPr>
          <w:rFonts w:cs="Times New Roman"/>
          <w:b/>
          <w:bCs/>
        </w:rPr>
        <w:t xml:space="preserve"> with proximal EGB.</w:t>
      </w:r>
    </w:p>
    <w:p w14:paraId="2FAE59F6" w14:textId="39E835E4" w:rsidR="0088082B" w:rsidRPr="0088082B" w:rsidRDefault="0088082B" w:rsidP="0088082B">
      <w:pPr>
        <w:spacing w:line="480" w:lineRule="auto"/>
        <w:ind w:firstLine="720"/>
        <w:rPr>
          <w:rFonts w:cs="Times New Roman"/>
          <w:b/>
          <w:bCs/>
        </w:rPr>
      </w:pPr>
      <w:r w:rsidRPr="0088082B">
        <w:rPr>
          <w:rFonts w:cs="Times New Roman"/>
          <w:b/>
          <w:bCs/>
        </w:rPr>
        <w:t xml:space="preserve">Hypothesis 1b: Perceived organisational support </w:t>
      </w:r>
      <w:r w:rsidR="003C2A75">
        <w:rPr>
          <w:rFonts w:cs="Times New Roman"/>
          <w:b/>
          <w:bCs/>
        </w:rPr>
        <w:t xml:space="preserve">has a </w:t>
      </w:r>
      <w:r w:rsidR="003C2A75" w:rsidRPr="0088082B">
        <w:rPr>
          <w:rFonts w:cs="Times New Roman"/>
          <w:b/>
          <w:bCs/>
        </w:rPr>
        <w:t xml:space="preserve">positive </w:t>
      </w:r>
      <w:r w:rsidR="003C2A75">
        <w:rPr>
          <w:rFonts w:cs="Times New Roman"/>
          <w:b/>
          <w:bCs/>
        </w:rPr>
        <w:t>relationship</w:t>
      </w:r>
      <w:r w:rsidR="003C2A75" w:rsidRPr="0088082B">
        <w:rPr>
          <w:rFonts w:cs="Times New Roman"/>
          <w:b/>
          <w:bCs/>
        </w:rPr>
        <w:t xml:space="preserve"> </w:t>
      </w:r>
      <w:r w:rsidRPr="0088082B">
        <w:rPr>
          <w:rFonts w:cs="Times New Roman"/>
          <w:b/>
          <w:bCs/>
        </w:rPr>
        <w:t>with distal EGB.</w:t>
      </w:r>
    </w:p>
    <w:p w14:paraId="0681E04A" w14:textId="77777777" w:rsidR="000510A1" w:rsidRPr="008460F0" w:rsidRDefault="000510A1" w:rsidP="00265AAD">
      <w:pPr>
        <w:pStyle w:val="Heading3"/>
      </w:pPr>
      <w:bookmarkStart w:id="8" w:name="_Toc160465217"/>
      <w:bookmarkStart w:id="9" w:name="_Toc169005852"/>
      <w:r w:rsidRPr="00B4365E">
        <w:rPr>
          <w:rFonts w:cs="Times New Roman"/>
        </w:rPr>
        <w:t>Perceived supervisory support</w:t>
      </w:r>
      <w:bookmarkEnd w:id="8"/>
      <w:bookmarkEnd w:id="9"/>
    </w:p>
    <w:p w14:paraId="3F863034" w14:textId="0344B948" w:rsidR="000510A1" w:rsidRPr="001809BA" w:rsidRDefault="000510A1" w:rsidP="006F7A3D">
      <w:pPr>
        <w:spacing w:line="480" w:lineRule="auto"/>
        <w:ind w:firstLine="720"/>
        <w:rPr>
          <w:rFonts w:cs="Times New Roman"/>
        </w:rPr>
      </w:pPr>
      <w:r w:rsidRPr="001809BA">
        <w:rPr>
          <w:rFonts w:cs="Times New Roman"/>
        </w:rPr>
        <w:t xml:space="preserve">Recent reviews suggest further understanding is needed regarding the pros and cons of supportive behaviours by leaders in </w:t>
      </w:r>
      <w:r>
        <w:rPr>
          <w:rFonts w:cs="Times New Roman"/>
        </w:rPr>
        <w:t>organization</w:t>
      </w:r>
      <w:r w:rsidRPr="001809BA">
        <w:rPr>
          <w:rFonts w:cs="Times New Roman"/>
        </w:rPr>
        <w:t>s</w:t>
      </w:r>
      <w:r>
        <w:rPr>
          <w:rFonts w:cs="Times New Roman"/>
        </w:rPr>
        <w:t xml:space="preserve"> regarding EGB </w:t>
      </w:r>
      <w:sdt>
        <w:sdtPr>
          <w:rPr>
            <w:rFonts w:cs="Times New Roman"/>
            <w:color w:val="000000"/>
          </w:rPr>
          <w:tag w:val="MENDELEY_CITATION_v3_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"/>
          <w:id w:val="1458767557"/>
          <w:placeholder>
            <w:docPart w:val="DefaultPlaceholder_-1854013440"/>
          </w:placeholder>
        </w:sdtPr>
        <w:sdtEndPr/>
        <w:sdtContent>
          <w:r w:rsidR="00FC3BBB" w:rsidRPr="00FC3BBB">
            <w:rPr>
              <w:rFonts w:cs="Times New Roman"/>
              <w:color w:val="000000"/>
            </w:rPr>
            <w:t>(Tang et al., 2023)</w:t>
          </w:r>
        </w:sdtContent>
      </w:sdt>
      <w:r w:rsidRPr="001809BA">
        <w:rPr>
          <w:rFonts w:cs="Times New Roman"/>
        </w:rPr>
        <w:t xml:space="preserve">. After reviewing different areas of literature on supervisors and managers, it was concluded that not all leadership constructs effectively predict </w:t>
      </w:r>
      <w:r>
        <w:rPr>
          <w:rFonts w:cs="Times New Roman"/>
        </w:rPr>
        <w:t>EGB</w:t>
      </w:r>
      <w:r w:rsidRPr="001809BA">
        <w:rPr>
          <w:rFonts w:cs="Times New Roman"/>
        </w:rPr>
        <w:t xml:space="preserve"> </w:t>
      </w:r>
      <w:sdt>
        <w:sdtPr>
          <w:rPr>
            <w:rFonts w:cs="Times New Roman"/>
            <w:color w:val="000000"/>
          </w:rPr>
          <w:tag w:val="MENDELEY_CITATION_v3_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"/>
          <w:id w:val="-1844777526"/>
          <w:placeholder>
            <w:docPart w:val="DefaultPlaceholder_-1854013440"/>
          </w:placeholder>
        </w:sdtPr>
        <w:sdtEndPr/>
        <w:sdtContent>
          <w:r w:rsidR="00FC3BBB" w:rsidRPr="00FC3BBB">
            <w:rPr>
              <w:rFonts w:eastAsia="Times New Roman" w:cs="Times New Roman"/>
              <w:color w:val="000000"/>
            </w:rPr>
            <w:t>(Robertson &amp; Barling, 2015)</w:t>
          </w:r>
        </w:sdtContent>
      </w:sdt>
      <w:r w:rsidRPr="001809BA">
        <w:rPr>
          <w:rFonts w:cs="Times New Roman"/>
        </w:rPr>
        <w:t>. This does not diminish</w:t>
      </w:r>
      <w:r>
        <w:rPr>
          <w:rFonts w:cs="Times New Roman"/>
        </w:rPr>
        <w:t xml:space="preserve"> its</w:t>
      </w:r>
      <w:r w:rsidRPr="001809BA">
        <w:rPr>
          <w:rFonts w:cs="Times New Roman"/>
        </w:rPr>
        <w:t xml:space="preserve"> relevance but indicates greater complexity than simple leader support resulting in EGB. </w:t>
      </w:r>
      <w:r>
        <w:rPr>
          <w:rFonts w:cs="Times New Roman"/>
        </w:rPr>
        <w:t>A review</w:t>
      </w:r>
      <w:r w:rsidRPr="001809BA">
        <w:rPr>
          <w:rFonts w:cs="Times New Roman"/>
        </w:rPr>
        <w:t xml:space="preserve"> confirm</w:t>
      </w:r>
      <w:r>
        <w:rPr>
          <w:rFonts w:cs="Times New Roman"/>
        </w:rPr>
        <w:t>s</w:t>
      </w:r>
      <w:r w:rsidRPr="001809BA">
        <w:rPr>
          <w:rFonts w:cs="Times New Roman"/>
        </w:rPr>
        <w:t xml:space="preserve"> manager support as important for EGB, with a quarter of studies referencing lack of leadership as an EGB obstacle </w:t>
      </w:r>
      <w:sdt>
        <w:sdtPr>
          <w:rPr>
            <w:rFonts w:cs="Times New Roman"/>
            <w:color w:val="000000"/>
          </w:rPr>
          <w:tag w:val="MENDELEY_CITATION_v3_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"/>
          <w:id w:val="2068605565"/>
          <w:placeholder>
            <w:docPart w:val="DefaultPlaceholder_-1854013440"/>
          </w:placeholder>
        </w:sdtPr>
        <w:sdtEndPr/>
        <w:sdtContent>
          <w:r w:rsidR="00FC3BBB" w:rsidRPr="00FC3BBB">
            <w:rPr>
              <w:rFonts w:cs="Times New Roman"/>
              <w:color w:val="000000"/>
            </w:rPr>
            <w:t>(</w:t>
          </w:r>
          <w:proofErr w:type="spellStart"/>
          <w:r w:rsidR="00FC3BBB" w:rsidRPr="00FC3BBB">
            <w:rPr>
              <w:rFonts w:cs="Times New Roman"/>
              <w:color w:val="000000"/>
            </w:rPr>
            <w:t>Yuriev</w:t>
          </w:r>
          <w:proofErr w:type="spellEnd"/>
          <w:r w:rsidR="00FC3BBB" w:rsidRPr="00FC3BBB">
            <w:rPr>
              <w:rFonts w:cs="Times New Roman"/>
              <w:color w:val="000000"/>
            </w:rPr>
            <w:t xml:space="preserve"> et al., 2018)</w:t>
          </w:r>
        </w:sdtContent>
      </w:sdt>
      <w:r w:rsidRPr="001809BA">
        <w:rPr>
          <w:rFonts w:cs="Times New Roman"/>
        </w:rPr>
        <w:t xml:space="preserve">, while other reviews highlight the importance of leadership activities and behaviours </w:t>
      </w:r>
      <w:sdt>
        <w:sdtPr>
          <w:rPr>
            <w:rFonts w:cs="Times New Roman"/>
            <w:color w:val="000000"/>
          </w:rPr>
          <w:tag w:val="MENDELEY_CITATION_v3_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"/>
          <w:id w:val="-403147346"/>
          <w:placeholder>
            <w:docPart w:val="DefaultPlaceholder_-1854013440"/>
          </w:placeholder>
        </w:sdtPr>
        <w:sdtEndPr/>
        <w:sdtContent>
          <w:r w:rsidR="00FC3BBB" w:rsidRPr="00FC3BBB">
            <w:rPr>
              <w:rFonts w:cs="Times New Roman"/>
              <w:color w:val="000000"/>
            </w:rPr>
            <w:t>(Norton et al., 2015)</w:t>
          </w:r>
        </w:sdtContent>
      </w:sdt>
      <w:r w:rsidRPr="001809BA">
        <w:rPr>
          <w:rFonts w:cs="Times New Roman"/>
        </w:rPr>
        <w:t>.</w:t>
      </w:r>
      <w:r>
        <w:rPr>
          <w:rFonts w:cs="Times New Roman"/>
        </w:rPr>
        <w:t xml:space="preserve"> </w:t>
      </w:r>
      <w:r w:rsidRPr="001809BA">
        <w:rPr>
          <w:rFonts w:cs="Times New Roman"/>
        </w:rPr>
        <w:t>The relationship strength between PSS and EGB focuses more on environmentally specific leadership elements</w:t>
      </w:r>
      <w:r>
        <w:rPr>
          <w:rFonts w:cs="Times New Roman"/>
        </w:rPr>
        <w:t xml:space="preserve"> (instrumental PSS)</w:t>
      </w:r>
      <w:r w:rsidRPr="001809BA">
        <w:rPr>
          <w:rFonts w:cs="Times New Roman"/>
        </w:rPr>
        <w:t xml:space="preserve">, with several studies supporting this relationship </w:t>
      </w:r>
      <w:sdt>
        <w:sdtPr>
          <w:rPr>
            <w:rFonts w:cs="Times New Roman"/>
            <w:color w:val="000000"/>
          </w:rPr>
          <w:tag w:val="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"/>
          <w:id w:val="230517055"/>
          <w:placeholder>
            <w:docPart w:val="DefaultPlaceholder_-1854013440"/>
          </w:placeholder>
        </w:sdtPr>
        <w:sdtEndPr/>
        <w:sdtContent>
          <w:r w:rsidR="00FC3BBB" w:rsidRPr="00FC3BBB">
            <w:rPr>
              <w:rFonts w:eastAsia="Times New Roman" w:cs="Times New Roman"/>
              <w:color w:val="000000"/>
            </w:rPr>
            <w:t xml:space="preserve">(Cantor et al., 2012, 2015; Graves et al., 2013; Raineri &amp; </w:t>
          </w:r>
          <w:proofErr w:type="spellStart"/>
          <w:r w:rsidR="00FC3BBB" w:rsidRPr="00FC3BBB">
            <w:rPr>
              <w:rFonts w:eastAsia="Times New Roman" w:cs="Times New Roman"/>
              <w:color w:val="000000"/>
            </w:rPr>
            <w:t>Paillé</w:t>
          </w:r>
          <w:proofErr w:type="spellEnd"/>
          <w:r w:rsidR="00FC3BBB" w:rsidRPr="00FC3BBB">
            <w:rPr>
              <w:rFonts w:eastAsia="Times New Roman" w:cs="Times New Roman"/>
              <w:color w:val="000000"/>
            </w:rPr>
            <w:t>, 2016; Ramus, 2001)</w:t>
          </w:r>
        </w:sdtContent>
      </w:sdt>
      <w:r w:rsidRPr="001809BA">
        <w:rPr>
          <w:rFonts w:cs="Times New Roman"/>
        </w:rPr>
        <w:t xml:space="preserve">. Additionally, </w:t>
      </w:r>
      <w:r>
        <w:rPr>
          <w:rFonts w:cs="Times New Roman"/>
        </w:rPr>
        <w:t xml:space="preserve">a </w:t>
      </w:r>
      <w:r w:rsidRPr="001809BA">
        <w:rPr>
          <w:rFonts w:cs="Times New Roman"/>
        </w:rPr>
        <w:t>lack of pro-environmental behaviour from leaders</w:t>
      </w:r>
      <w:r>
        <w:rPr>
          <w:rFonts w:cs="Times New Roman"/>
        </w:rPr>
        <w:t xml:space="preserve"> negatively</w:t>
      </w:r>
      <w:r w:rsidRPr="001809BA">
        <w:rPr>
          <w:rFonts w:cs="Times New Roman"/>
        </w:rPr>
        <w:t xml:space="preserve"> affects employee willingness to perform EGB </w:t>
      </w:r>
      <w:sdt>
        <w:sdtPr>
          <w:rPr>
            <w:rFonts w:cs="Times New Roman"/>
            <w:color w:val="000000"/>
          </w:rPr>
          <w:tag w:val="MENDELEY_CITATION_v3_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"/>
          <w:id w:val="788096115"/>
          <w:placeholder>
            <w:docPart w:val="DefaultPlaceholder_-1854013440"/>
          </w:placeholder>
        </w:sdtPr>
        <w:sdtEndPr/>
        <w:sdtContent>
          <w:r w:rsidR="00FC3BBB" w:rsidRPr="00FC3BBB">
            <w:rPr>
              <w:rFonts w:eastAsia="Times New Roman" w:cs="Times New Roman"/>
              <w:color w:val="000000"/>
            </w:rPr>
            <w:t>(Robertson &amp; Barling, 2013; Wesselink et al., 2017)</w:t>
          </w:r>
        </w:sdtContent>
      </w:sdt>
      <w:r w:rsidRPr="001809BA">
        <w:rPr>
          <w:rFonts w:cs="Times New Roman"/>
        </w:rPr>
        <w:t>.</w:t>
      </w:r>
    </w:p>
    <w:p w14:paraId="19F41302" w14:textId="3D6CCAAD" w:rsidR="000510A1" w:rsidRDefault="000510A1" w:rsidP="00EF1F95">
      <w:pPr>
        <w:spacing w:line="480" w:lineRule="auto"/>
        <w:ind w:firstLine="720"/>
        <w:rPr>
          <w:rFonts w:cs="Times New Roman"/>
        </w:rPr>
      </w:pPr>
      <w:r>
        <w:rPr>
          <w:rFonts w:cs="Times New Roman"/>
        </w:rPr>
        <w:t xml:space="preserve">PSS </w:t>
      </w:r>
      <w:r w:rsidRPr="00B4365E">
        <w:rPr>
          <w:rFonts w:cs="Times New Roman"/>
        </w:rPr>
        <w:t>represents a more proximal organizational factor, defined as employees' perception that their supervisor cares about their well</w:t>
      </w:r>
      <w:r w:rsidR="004D0A80">
        <w:rPr>
          <w:rFonts w:cs="Times New Roman"/>
        </w:rPr>
        <w:t>-</w:t>
      </w:r>
      <w:r w:rsidRPr="00B4365E">
        <w:rPr>
          <w:rFonts w:cs="Times New Roman"/>
        </w:rPr>
        <w:t xml:space="preserve">being and values their workplace </w:t>
      </w:r>
      <w:r w:rsidRPr="00B4365E">
        <w:rPr>
          <w:rFonts w:cs="Times New Roman"/>
        </w:rPr>
        <w:lastRenderedPageBreak/>
        <w:t xml:space="preserve">contributions </w:t>
      </w:r>
      <w:sdt>
        <w:sdtPr>
          <w:rPr>
            <w:rFonts w:cs="Times New Roman"/>
            <w:color w:val="000000"/>
          </w:rPr>
          <w:tag w:val="MENDELEY_CITATION_v3_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"/>
          <w:id w:val="-325592186"/>
          <w:placeholder>
            <w:docPart w:val="DefaultPlaceholder_-1854013440"/>
          </w:placeholder>
        </w:sdtPr>
        <w:sdtEndPr/>
        <w:sdtContent>
          <w:r w:rsidR="00FC3BBB" w:rsidRPr="00FC3BBB">
            <w:rPr>
              <w:rFonts w:eastAsia="Times New Roman" w:cs="Times New Roman"/>
              <w:color w:val="000000"/>
            </w:rPr>
            <w:t xml:space="preserve">(Kottke &amp; </w:t>
          </w:r>
          <w:proofErr w:type="spellStart"/>
          <w:r w:rsidR="00FC3BBB" w:rsidRPr="00FC3BBB">
            <w:rPr>
              <w:rFonts w:eastAsia="Times New Roman" w:cs="Times New Roman"/>
              <w:color w:val="000000"/>
            </w:rPr>
            <w:t>Sharafinski</w:t>
          </w:r>
          <w:proofErr w:type="spellEnd"/>
          <w:r w:rsidR="00FC3BBB" w:rsidRPr="00FC3BBB">
            <w:rPr>
              <w:rFonts w:eastAsia="Times New Roman" w:cs="Times New Roman"/>
              <w:color w:val="000000"/>
            </w:rPr>
            <w:t>, 1988)</w:t>
          </w:r>
        </w:sdtContent>
      </w:sdt>
      <w:r>
        <w:rPr>
          <w:rFonts w:cs="Times New Roman"/>
        </w:rPr>
        <w:t xml:space="preserve">. </w:t>
      </w:r>
      <w:r w:rsidRPr="00B4365E">
        <w:rPr>
          <w:rFonts w:cs="Times New Roman"/>
        </w:rPr>
        <w:t xml:space="preserve">While conceptually </w:t>
      </w:r>
      <w:proofErr w:type="gramStart"/>
      <w:r w:rsidRPr="00B4365E">
        <w:rPr>
          <w:rFonts w:cs="Times New Roman"/>
        </w:rPr>
        <w:t>similar to</w:t>
      </w:r>
      <w:proofErr w:type="gramEnd"/>
      <w:r w:rsidRPr="00B4365E">
        <w:rPr>
          <w:rFonts w:cs="Times New Roman"/>
        </w:rPr>
        <w:t xml:space="preserve"> POS</w:t>
      </w:r>
      <w:r w:rsidR="006C4A22">
        <w:rPr>
          <w:rFonts w:cs="Times New Roman"/>
        </w:rPr>
        <w:t xml:space="preserve"> – </w:t>
      </w:r>
      <w:r w:rsidRPr="00B4365E">
        <w:rPr>
          <w:rFonts w:cs="Times New Roman"/>
        </w:rPr>
        <w:t>as supervisors can represent organizational values</w:t>
      </w:r>
      <w:r>
        <w:rPr>
          <w:rFonts w:cs="Times New Roman"/>
        </w:rPr>
        <w:t xml:space="preserve"> – </w:t>
      </w:r>
      <w:r w:rsidRPr="001809BA">
        <w:rPr>
          <w:rFonts w:cs="Times New Roman"/>
        </w:rPr>
        <w:t xml:space="preserve">PSS </w:t>
      </w:r>
      <w:r w:rsidRPr="00B4365E">
        <w:rPr>
          <w:rFonts w:cs="Times New Roman"/>
        </w:rPr>
        <w:t xml:space="preserve">remains a distinct construct with different predictive capabilities </w:t>
      </w:r>
      <w:sdt>
        <w:sdtPr>
          <w:rPr>
            <w:rFonts w:cs="Times New Roman"/>
            <w:color w:val="000000"/>
          </w:rPr>
          <w:tag w:val="MENDELEY_CITATION_v3_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"/>
          <w:id w:val="778070939"/>
          <w:placeholder>
            <w:docPart w:val="DefaultPlaceholder_-1854013440"/>
          </w:placeholder>
        </w:sdtPr>
        <w:sdtEndPr/>
        <w:sdtContent>
          <w:r w:rsidR="00FC3BBB" w:rsidRPr="00FC3BBB">
            <w:rPr>
              <w:rFonts w:eastAsia="Times New Roman" w:cs="Times New Roman"/>
              <w:color w:val="000000"/>
            </w:rPr>
            <w:t xml:space="preserve">(Kottke &amp; </w:t>
          </w:r>
          <w:proofErr w:type="spellStart"/>
          <w:r w:rsidR="00FC3BBB" w:rsidRPr="00FC3BBB">
            <w:rPr>
              <w:rFonts w:eastAsia="Times New Roman" w:cs="Times New Roman"/>
              <w:color w:val="000000"/>
            </w:rPr>
            <w:t>Sharafinski</w:t>
          </w:r>
          <w:proofErr w:type="spellEnd"/>
          <w:r w:rsidR="00FC3BBB" w:rsidRPr="00FC3BBB">
            <w:rPr>
              <w:rFonts w:eastAsia="Times New Roman" w:cs="Times New Roman"/>
              <w:color w:val="000000"/>
            </w:rPr>
            <w:t>, 1988; Rhoades &amp; Eisenberger, 2002)</w:t>
          </w:r>
        </w:sdtContent>
      </w:sdt>
      <w:r>
        <w:rPr>
          <w:rFonts w:cs="Times New Roman"/>
        </w:rPr>
        <w:t xml:space="preserve">. </w:t>
      </w:r>
    </w:p>
    <w:p w14:paraId="4389FE94" w14:textId="216942E2" w:rsidR="000510A1" w:rsidRPr="00B4365E" w:rsidRDefault="000510A1" w:rsidP="00B4365E">
      <w:pPr>
        <w:spacing w:line="480" w:lineRule="auto"/>
        <w:ind w:firstLine="720"/>
        <w:rPr>
          <w:rFonts w:cs="Times New Roman"/>
        </w:rPr>
      </w:pPr>
      <w:r w:rsidRPr="001809BA">
        <w:rPr>
          <w:rFonts w:cs="Times New Roman"/>
        </w:rPr>
        <w:t xml:space="preserve">PSS </w:t>
      </w:r>
      <w:r w:rsidRPr="00B4365E">
        <w:rPr>
          <w:rFonts w:cs="Times New Roman"/>
        </w:rPr>
        <w:t xml:space="preserve">demonstrates well-established positive relationships with OCB </w:t>
      </w:r>
      <w:sdt>
        <w:sdtPr>
          <w:rPr>
            <w:rFonts w:cs="Times New Roman"/>
            <w:color w:val="000000"/>
          </w:rPr>
          <w:tag w:val="MENDELEY_CITATION_v3_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"/>
          <w:id w:val="1079171899"/>
          <w:placeholder>
            <w:docPart w:val="DefaultPlaceholder_-1854013440"/>
          </w:placeholder>
        </w:sdtPr>
        <w:sdtEndPr/>
        <w:sdtContent>
          <w:r w:rsidR="00FC3BBB" w:rsidRPr="00FC3BBB">
            <w:rPr>
              <w:rFonts w:eastAsia="Times New Roman" w:cs="Times New Roman"/>
              <w:color w:val="000000"/>
            </w:rPr>
            <w:t xml:space="preserve">(Chen &amp; Chiu, 2008; Eisenberger et al., 2002; </w:t>
          </w:r>
          <w:proofErr w:type="spellStart"/>
          <w:r w:rsidR="00FC3BBB" w:rsidRPr="00FC3BBB">
            <w:rPr>
              <w:rFonts w:eastAsia="Times New Roman" w:cs="Times New Roman"/>
              <w:color w:val="000000"/>
            </w:rPr>
            <w:t>VanYperen</w:t>
          </w:r>
          <w:proofErr w:type="spellEnd"/>
          <w:r w:rsidR="00FC3BBB" w:rsidRPr="00FC3BBB">
            <w:rPr>
              <w:rFonts w:eastAsia="Times New Roman" w:cs="Times New Roman"/>
              <w:color w:val="000000"/>
            </w:rPr>
            <w:t xml:space="preserve"> et al., 1999)</w:t>
          </w:r>
        </w:sdtContent>
      </w:sdt>
      <w:r w:rsidRPr="00B4365E">
        <w:rPr>
          <w:rFonts w:cs="Times New Roman"/>
        </w:rPr>
        <w:t xml:space="preserve">, yet its relationship with EGB remains </w:t>
      </w:r>
      <w:r>
        <w:rPr>
          <w:rFonts w:cs="Times New Roman"/>
        </w:rPr>
        <w:t>less</w:t>
      </w:r>
      <w:r w:rsidRPr="00B4365E">
        <w:rPr>
          <w:rFonts w:cs="Times New Roman"/>
        </w:rPr>
        <w:t xml:space="preserve"> understood. Research has predominantly focused on environmentally-specific supervisory support</w:t>
      </w:r>
      <w:r>
        <w:rPr>
          <w:rFonts w:cs="Times New Roman"/>
        </w:rPr>
        <w:t xml:space="preserve"> – </w:t>
      </w:r>
      <w:r w:rsidRPr="00B4365E">
        <w:rPr>
          <w:rFonts w:cs="Times New Roman"/>
        </w:rPr>
        <w:t xml:space="preserve">combining perceived pro-environmental supervisor attitudes with resources for environmental engagement </w:t>
      </w:r>
      <w:sdt>
        <w:sdtPr>
          <w:rPr>
            <w:rFonts w:cs="Times New Roman"/>
            <w:color w:val="000000"/>
          </w:rPr>
          <w:tag w:val="MENDELEY_CITATION_v3_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"/>
          <w:id w:val="382059906"/>
          <w:placeholder>
            <w:docPart w:val="DefaultPlaceholder_-1854013440"/>
          </w:placeholder>
        </w:sdtPr>
        <w:sdtEndPr/>
        <w:sdtContent>
          <w:r w:rsidR="00FC3BBB" w:rsidRPr="00FC3BBB">
            <w:rPr>
              <w:rFonts w:cs="Times New Roman"/>
              <w:color w:val="000000"/>
            </w:rPr>
            <w:t>(Cantor et al., 2015)</w:t>
          </w:r>
        </w:sdtContent>
      </w:sdt>
      <w:r w:rsidRPr="00B4365E">
        <w:rPr>
          <w:rFonts w:cs="Times New Roman"/>
        </w:rPr>
        <w:t xml:space="preserve">. This construct shows strong relationships with EGB </w:t>
      </w:r>
      <w:sdt>
        <w:sdtPr>
          <w:rPr>
            <w:rFonts w:cs="Times New Roman"/>
            <w:color w:val="000000"/>
          </w:rPr>
          <w:tag w:val="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"/>
          <w:id w:val="-207961371"/>
          <w:placeholder>
            <w:docPart w:val="DefaultPlaceholder_-1854013440"/>
          </w:placeholder>
        </w:sdtPr>
        <w:sdtEndPr/>
        <w:sdtContent>
          <w:r w:rsidR="00FC3BBB" w:rsidRPr="00FC3BBB">
            <w:rPr>
              <w:rFonts w:eastAsia="Times New Roman" w:cs="Times New Roman"/>
              <w:color w:val="000000"/>
            </w:rPr>
            <w:t xml:space="preserve">(Blok et al., 2015; Cantor et al., 2012; </w:t>
          </w:r>
          <w:proofErr w:type="spellStart"/>
          <w:r w:rsidR="00FC3BBB" w:rsidRPr="00FC3BBB">
            <w:rPr>
              <w:rFonts w:eastAsia="Times New Roman" w:cs="Times New Roman"/>
              <w:color w:val="000000"/>
            </w:rPr>
            <w:t>Paillé</w:t>
          </w:r>
          <w:proofErr w:type="spellEnd"/>
          <w:r w:rsidR="00FC3BBB" w:rsidRPr="00FC3BBB">
            <w:rPr>
              <w:rFonts w:eastAsia="Times New Roman" w:cs="Times New Roman"/>
              <w:color w:val="000000"/>
            </w:rPr>
            <w:t xml:space="preserve"> et al., 2019; Raineri &amp; </w:t>
          </w:r>
          <w:proofErr w:type="spellStart"/>
          <w:r w:rsidR="00FC3BBB" w:rsidRPr="00FC3BBB">
            <w:rPr>
              <w:rFonts w:eastAsia="Times New Roman" w:cs="Times New Roman"/>
              <w:color w:val="000000"/>
            </w:rPr>
            <w:t>Paillé</w:t>
          </w:r>
          <w:proofErr w:type="spellEnd"/>
          <w:r w:rsidR="00FC3BBB" w:rsidRPr="00FC3BBB">
            <w:rPr>
              <w:rFonts w:eastAsia="Times New Roman" w:cs="Times New Roman"/>
              <w:color w:val="000000"/>
            </w:rPr>
            <w:t>, 2016)</w:t>
          </w:r>
        </w:sdtContent>
      </w:sdt>
      <w:r w:rsidRPr="00B4365E">
        <w:rPr>
          <w:rFonts w:cs="Times New Roman"/>
        </w:rPr>
        <w:t xml:space="preserve"> and reduces environmentally detrimental </w:t>
      </w:r>
      <w:r>
        <w:rPr>
          <w:rFonts w:cs="Times New Roman"/>
        </w:rPr>
        <w:t>behaviour</w:t>
      </w:r>
      <w:r w:rsidRPr="00B4365E">
        <w:rPr>
          <w:rFonts w:cs="Times New Roman"/>
        </w:rPr>
        <w:t>s</w:t>
      </w:r>
      <w:r w:rsidRPr="008460F0">
        <w:rPr>
          <w:rFonts w:cs="Times New Roman"/>
        </w:rPr>
        <w:t xml:space="preserve"> </w:t>
      </w:r>
      <w:sdt>
        <w:sdtPr>
          <w:rPr>
            <w:rFonts w:cs="Times New Roman"/>
            <w:color w:val="000000"/>
          </w:rPr>
          <w:tag w:val="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"/>
          <w:id w:val="-1286728431"/>
          <w:placeholder>
            <w:docPart w:val="DefaultPlaceholder_-1854013440"/>
          </w:placeholder>
        </w:sdtPr>
        <w:sdtEndPr/>
        <w:sdtContent>
          <w:r w:rsidR="00FC3BBB" w:rsidRPr="00FC3BBB">
            <w:rPr>
              <w:rFonts w:cs="Times New Roman"/>
              <w:color w:val="000000"/>
            </w:rPr>
            <w:t>(</w:t>
          </w:r>
          <w:proofErr w:type="spellStart"/>
          <w:r w:rsidR="00FC3BBB" w:rsidRPr="00FC3BBB">
            <w:rPr>
              <w:rFonts w:cs="Times New Roman"/>
              <w:color w:val="000000"/>
            </w:rPr>
            <w:t>Paillé</w:t>
          </w:r>
          <w:proofErr w:type="spellEnd"/>
          <w:r w:rsidR="007316F3">
            <w:rPr>
              <w:rFonts w:cs="Times New Roman"/>
              <w:color w:val="000000"/>
            </w:rPr>
            <w:t xml:space="preserve"> </w:t>
          </w:r>
          <w:r w:rsidR="00FC3BBB" w:rsidRPr="00FC3BBB">
            <w:rPr>
              <w:rFonts w:cs="Times New Roman"/>
              <w:color w:val="000000"/>
            </w:rPr>
            <w:t>et al., 2019)</w:t>
          </w:r>
        </w:sdtContent>
      </w:sdt>
      <w:r w:rsidRPr="008460F0">
        <w:rPr>
          <w:rFonts w:cs="Times New Roman"/>
        </w:rPr>
        <w:t xml:space="preserve">. </w:t>
      </w:r>
      <w:r w:rsidRPr="00B4365E">
        <w:rPr>
          <w:rFonts w:cs="Times New Roman"/>
        </w:rPr>
        <w:t xml:space="preserve">The importance of </w:t>
      </w:r>
      <w:r w:rsidRPr="001809BA">
        <w:rPr>
          <w:rFonts w:cs="Times New Roman"/>
        </w:rPr>
        <w:t xml:space="preserve">PSS </w:t>
      </w:r>
      <w:r w:rsidRPr="00B4365E">
        <w:rPr>
          <w:rFonts w:cs="Times New Roman"/>
        </w:rPr>
        <w:t xml:space="preserve">is further evidenced by research identifying lack of such support as an impediment </w:t>
      </w:r>
      <w:r>
        <w:rPr>
          <w:rFonts w:cs="Times New Roman"/>
        </w:rPr>
        <w:t xml:space="preserve">to </w:t>
      </w:r>
      <w:r w:rsidRPr="00B4365E">
        <w:rPr>
          <w:rFonts w:cs="Times New Roman"/>
        </w:rPr>
        <w:t xml:space="preserve">EGB </w:t>
      </w:r>
      <w:sdt>
        <w:sdtPr>
          <w:rPr>
            <w:rFonts w:cs="Times New Roman"/>
            <w:color w:val="000000"/>
          </w:rPr>
          <w:tag w:val="MENDELEY_CITATION_v3_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"/>
          <w:id w:val="1627432154"/>
          <w:placeholder>
            <w:docPart w:val="DefaultPlaceholder_-1854013440"/>
          </w:placeholder>
        </w:sdtPr>
        <w:sdtEndPr/>
        <w:sdtContent>
          <w:r w:rsidR="00FC3BBB" w:rsidRPr="00FC3BBB">
            <w:rPr>
              <w:rFonts w:eastAsia="Times New Roman" w:cs="Times New Roman"/>
              <w:color w:val="000000"/>
            </w:rPr>
            <w:t>(Ramus, 2001; Ramus &amp; Steger, 2000)</w:t>
          </w:r>
        </w:sdtContent>
      </w:sdt>
      <w:r w:rsidRPr="008460F0">
        <w:rPr>
          <w:rFonts w:cs="Times New Roman"/>
        </w:rPr>
        <w:t>.</w:t>
      </w:r>
    </w:p>
    <w:p w14:paraId="1FF85F37" w14:textId="6C656C36" w:rsidR="000510A1" w:rsidRDefault="000510A1" w:rsidP="00B4365E">
      <w:pPr>
        <w:spacing w:line="480" w:lineRule="auto"/>
        <w:ind w:firstLine="720"/>
        <w:rPr>
          <w:rFonts w:cs="Times New Roman"/>
        </w:rPr>
      </w:pPr>
      <w:r w:rsidRPr="008460F0">
        <w:rPr>
          <w:rFonts w:cs="Times New Roman"/>
        </w:rPr>
        <w:t>This is consistent with behavioural integrity of supervisor</w:t>
      </w:r>
      <w:r>
        <w:rPr>
          <w:rFonts w:cs="Times New Roman"/>
        </w:rPr>
        <w:t>s</w:t>
      </w:r>
      <w:r w:rsidRPr="008460F0">
        <w:rPr>
          <w:rFonts w:cs="Times New Roman"/>
        </w:rPr>
        <w:t xml:space="preserve"> and the effect on subordinates, finding that the behavioural norms are influenced by the supervisor’s principles </w:t>
      </w:r>
      <w:sdt>
        <w:sdtPr>
          <w:rPr>
            <w:rFonts w:cs="Times New Roman"/>
            <w:color w:val="000000"/>
          </w:rPr>
          <w:tag w:val="MENDELEY_CITATION_v3_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"/>
          <w:id w:val="-1747490065"/>
          <w:placeholder>
            <w:docPart w:val="DefaultPlaceholder_-1854013440"/>
          </w:placeholder>
        </w:sdtPr>
        <w:sdtEndPr/>
        <w:sdtContent>
          <w:r w:rsidR="00FC3BBB" w:rsidRPr="00FC3BBB">
            <w:rPr>
              <w:rFonts w:cs="Times New Roman"/>
              <w:color w:val="000000"/>
            </w:rPr>
            <w:t>(Dineen et al., 2006)</w:t>
          </w:r>
        </w:sdtContent>
      </w:sdt>
      <w:r>
        <w:rPr>
          <w:rFonts w:cs="Times New Roman"/>
        </w:rPr>
        <w:t>,</w:t>
      </w:r>
      <w:r w:rsidRPr="008460F0">
        <w:rPr>
          <w:rFonts w:cs="Times New Roman"/>
        </w:rPr>
        <w:t xml:space="preserve"> </w:t>
      </w:r>
      <w:r w:rsidRPr="00B4365E">
        <w:rPr>
          <w:rFonts w:cs="Times New Roman"/>
        </w:rPr>
        <w:t xml:space="preserve">particularly when supervisors </w:t>
      </w:r>
      <w:r w:rsidRPr="008460F0">
        <w:rPr>
          <w:rFonts w:cs="Times New Roman"/>
        </w:rPr>
        <w:t xml:space="preserve">‘walk the talk’ </w:t>
      </w:r>
      <w:r>
        <w:rPr>
          <w:rFonts w:cs="Times New Roman"/>
        </w:rPr>
        <w:t xml:space="preserve">and </w:t>
      </w:r>
      <w:r w:rsidRPr="00B4365E">
        <w:rPr>
          <w:rFonts w:cs="Times New Roman"/>
        </w:rPr>
        <w:t xml:space="preserve">model desired </w:t>
      </w:r>
      <w:r>
        <w:rPr>
          <w:rFonts w:cs="Times New Roman"/>
        </w:rPr>
        <w:t>behaviour</w:t>
      </w:r>
      <w:r w:rsidRPr="00B4365E">
        <w:rPr>
          <w:rFonts w:cs="Times New Roman"/>
        </w:rPr>
        <w:t xml:space="preserve">s </w:t>
      </w:r>
      <w:sdt>
        <w:sdtPr>
          <w:rPr>
            <w:rFonts w:cs="Times New Roman"/>
            <w:color w:val="000000"/>
          </w:rPr>
          <w:tag w:val="MENDELEY_CITATION_v3_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"/>
          <w:id w:val="-479226321"/>
          <w:placeholder>
            <w:docPart w:val="DefaultPlaceholder_-1854013440"/>
          </w:placeholder>
        </w:sdtPr>
        <w:sdtEndPr/>
        <w:sdtContent>
          <w:r w:rsidR="00FC3BBB" w:rsidRPr="00FC3BBB">
            <w:rPr>
              <w:rFonts w:cs="Times New Roman"/>
              <w:color w:val="000000"/>
            </w:rPr>
            <w:t>(Simons, 2002)</w:t>
          </w:r>
        </w:sdtContent>
      </w:sdt>
      <w:r w:rsidRPr="00B4365E">
        <w:rPr>
          <w:rFonts w:cs="Times New Roman"/>
        </w:rPr>
        <w:t xml:space="preserve">. </w:t>
      </w:r>
      <w:r>
        <w:rPr>
          <w:rFonts w:cs="Times New Roman"/>
        </w:rPr>
        <w:t>This has been found as e</w:t>
      </w:r>
      <w:r w:rsidRPr="00B4365E">
        <w:rPr>
          <w:rFonts w:cs="Times New Roman"/>
        </w:rPr>
        <w:t xml:space="preserve">xemplary pro-environmental supervisor </w:t>
      </w:r>
      <w:r>
        <w:rPr>
          <w:rFonts w:cs="Times New Roman"/>
        </w:rPr>
        <w:t>behaviour</w:t>
      </w:r>
      <w:r w:rsidRPr="00B4365E">
        <w:rPr>
          <w:rFonts w:cs="Times New Roman"/>
        </w:rPr>
        <w:t xml:space="preserve"> signals desired employee conduct </w:t>
      </w:r>
      <w:r>
        <w:rPr>
          <w:rFonts w:cs="Times New Roman"/>
        </w:rPr>
        <w:t xml:space="preserve">which leads to EGB </w:t>
      </w:r>
      <w:sdt>
        <w:sdtPr>
          <w:rPr>
            <w:rFonts w:cs="Times New Roman"/>
            <w:color w:val="000000"/>
          </w:rPr>
          <w:tag w:val="MENDELEY_CITATION_v3_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"/>
          <w:id w:val="-699849070"/>
          <w:placeholder>
            <w:docPart w:val="DefaultPlaceholder_-1854013440"/>
          </w:placeholder>
        </w:sdtPr>
        <w:sdtEndPr/>
        <w:sdtContent>
          <w:r w:rsidR="00FC3BBB" w:rsidRPr="00FC3BBB">
            <w:rPr>
              <w:rFonts w:cs="Times New Roman"/>
              <w:color w:val="000000"/>
            </w:rPr>
            <w:t>(Wesselink et al., 2017)</w:t>
          </w:r>
        </w:sdtContent>
      </w:sdt>
      <w:r w:rsidRPr="00B4365E">
        <w:rPr>
          <w:rFonts w:cs="Times New Roman"/>
        </w:rPr>
        <w:t>.</w:t>
      </w:r>
      <w:r>
        <w:rPr>
          <w:rFonts w:cs="Times New Roman"/>
        </w:rPr>
        <w:t xml:space="preserve"> </w:t>
      </w:r>
      <w:r w:rsidRPr="00B4365E">
        <w:rPr>
          <w:rFonts w:cs="Times New Roman"/>
        </w:rPr>
        <w:t xml:space="preserve">However, </w:t>
      </w:r>
      <w:r w:rsidRPr="001809BA">
        <w:rPr>
          <w:rFonts w:cs="Times New Roman"/>
        </w:rPr>
        <w:t xml:space="preserve">PSS </w:t>
      </w:r>
      <w:r>
        <w:rPr>
          <w:rFonts w:cs="Times New Roman"/>
        </w:rPr>
        <w:t>that f</w:t>
      </w:r>
      <w:r w:rsidRPr="00B4365E">
        <w:rPr>
          <w:rFonts w:cs="Times New Roman"/>
        </w:rPr>
        <w:t>ocus</w:t>
      </w:r>
      <w:r>
        <w:rPr>
          <w:rFonts w:cs="Times New Roman"/>
        </w:rPr>
        <w:t>es</w:t>
      </w:r>
      <w:r w:rsidRPr="00B4365E">
        <w:rPr>
          <w:rFonts w:cs="Times New Roman"/>
        </w:rPr>
        <w:t xml:space="preserve"> on </w:t>
      </w:r>
      <w:r>
        <w:rPr>
          <w:rFonts w:cs="Times New Roman"/>
        </w:rPr>
        <w:t>subordinate</w:t>
      </w:r>
      <w:r w:rsidRPr="00B4365E">
        <w:rPr>
          <w:rFonts w:cs="Times New Roman"/>
        </w:rPr>
        <w:t xml:space="preserve"> well</w:t>
      </w:r>
      <w:r w:rsidR="004D0A80">
        <w:rPr>
          <w:rFonts w:cs="Times New Roman"/>
        </w:rPr>
        <w:t>-</w:t>
      </w:r>
      <w:r w:rsidRPr="00B4365E">
        <w:rPr>
          <w:rFonts w:cs="Times New Roman"/>
        </w:rPr>
        <w:t>being rather than environmental support</w:t>
      </w:r>
      <w:r>
        <w:rPr>
          <w:rFonts w:cs="Times New Roman"/>
        </w:rPr>
        <w:t xml:space="preserve"> </w:t>
      </w:r>
      <w:r w:rsidRPr="00B4365E">
        <w:rPr>
          <w:rFonts w:cs="Times New Roman"/>
        </w:rPr>
        <w:t>shows mixed EGB relationships. Some research reports negative PSS-EGB relationships, potentially due to managers' "</w:t>
      </w:r>
      <w:r w:rsidRPr="00B4365E">
        <w:rPr>
          <w:rFonts w:cs="Times New Roman"/>
          <w:i/>
          <w:iCs/>
        </w:rPr>
        <w:t>low level of environmental concern</w:t>
      </w:r>
      <w:r w:rsidRPr="00B4365E">
        <w:rPr>
          <w:rFonts w:cs="Times New Roman"/>
        </w:rPr>
        <w:t xml:space="preserve">" </w:t>
      </w:r>
      <w:sdt>
        <w:sdtPr>
          <w:rPr>
            <w:rFonts w:cs="Times New Roman"/>
            <w:color w:val="000000"/>
          </w:rPr>
          <w:tag w:val="MENDELEY_CITATION_v3_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"/>
          <w:id w:val="-866521780"/>
          <w:placeholder>
            <w:docPart w:val="DefaultPlaceholder_-1854013440"/>
          </w:placeholder>
        </w:sdtPr>
        <w:sdtEndPr/>
        <w:sdtContent>
          <w:r w:rsidR="00FC3BBB" w:rsidRPr="00FC3BBB">
            <w:rPr>
              <w:rFonts w:eastAsia="Times New Roman" w:cs="Times New Roman"/>
              <w:color w:val="000000"/>
            </w:rPr>
            <w:t>(</w:t>
          </w:r>
          <w:proofErr w:type="spellStart"/>
          <w:r w:rsidR="00FC3BBB" w:rsidRPr="00FC3BBB">
            <w:rPr>
              <w:rFonts w:eastAsia="Times New Roman" w:cs="Times New Roman"/>
              <w:color w:val="000000"/>
            </w:rPr>
            <w:t>Paillé</w:t>
          </w:r>
          <w:proofErr w:type="spellEnd"/>
          <w:r w:rsidR="00FC3BBB" w:rsidRPr="00FC3BBB">
            <w:rPr>
              <w:rFonts w:eastAsia="Times New Roman" w:cs="Times New Roman"/>
              <w:color w:val="000000"/>
            </w:rPr>
            <w:t xml:space="preserve"> &amp; </w:t>
          </w:r>
          <w:proofErr w:type="spellStart"/>
          <w:r w:rsidR="00FC3BBB" w:rsidRPr="00FC3BBB">
            <w:rPr>
              <w:rFonts w:eastAsia="Times New Roman" w:cs="Times New Roman"/>
              <w:color w:val="000000"/>
            </w:rPr>
            <w:t>Boiral</w:t>
          </w:r>
          <w:proofErr w:type="spellEnd"/>
          <w:r w:rsidR="00FC3BBB" w:rsidRPr="00FC3BBB">
            <w:rPr>
              <w:rFonts w:eastAsia="Times New Roman" w:cs="Times New Roman"/>
              <w:color w:val="000000"/>
            </w:rPr>
            <w:t>, 2013</w:t>
          </w:r>
          <w:r w:rsidR="00A826C7">
            <w:rPr>
              <w:rFonts w:eastAsia="Times New Roman" w:cs="Times New Roman"/>
              <w:color w:val="000000"/>
            </w:rPr>
            <w:t xml:space="preserve">, </w:t>
          </w:r>
        </w:sdtContent>
      </w:sdt>
      <w:r w:rsidRPr="00B4365E">
        <w:rPr>
          <w:rFonts w:cs="Times New Roman"/>
        </w:rPr>
        <w:t>p. 3569). Conversely, other studies suggest that well</w:t>
      </w:r>
      <w:r w:rsidR="004D0A80">
        <w:rPr>
          <w:rFonts w:cs="Times New Roman"/>
        </w:rPr>
        <w:t>-</w:t>
      </w:r>
      <w:r w:rsidRPr="00B4365E">
        <w:rPr>
          <w:rFonts w:cs="Times New Roman"/>
        </w:rPr>
        <w:t>being support and environmental support can be complementary under certain condition</w:t>
      </w:r>
      <w:r>
        <w:rPr>
          <w:rFonts w:cs="Times New Roman"/>
        </w:rPr>
        <w:t xml:space="preserve"> </w:t>
      </w:r>
      <w:sdt>
        <w:sdtPr>
          <w:rPr>
            <w:rFonts w:cs="Times New Roman"/>
            <w:color w:val="000000"/>
          </w:rPr>
          <w:tag w:val="MENDELEY_CITATION_v3_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"/>
          <w:id w:val="2058273436"/>
          <w:placeholder>
            <w:docPart w:val="DefaultPlaceholder_-1854013440"/>
          </w:placeholder>
        </w:sdtPr>
        <w:sdtEndPr/>
        <w:sdtContent>
          <w:r w:rsidR="00FC3BBB" w:rsidRPr="00FC3BBB">
            <w:rPr>
              <w:rFonts w:cs="Times New Roman"/>
              <w:color w:val="000000"/>
            </w:rPr>
            <w:t>(</w:t>
          </w:r>
          <w:proofErr w:type="spellStart"/>
          <w:r w:rsidR="00FC3BBB" w:rsidRPr="00FC3BBB">
            <w:rPr>
              <w:rFonts w:cs="Times New Roman"/>
              <w:color w:val="000000"/>
            </w:rPr>
            <w:t>Paillé</w:t>
          </w:r>
          <w:proofErr w:type="spellEnd"/>
          <w:r w:rsidR="00FC3BBB" w:rsidRPr="00FC3BBB">
            <w:rPr>
              <w:rFonts w:cs="Times New Roman"/>
              <w:color w:val="000000"/>
            </w:rPr>
            <w:t xml:space="preserve"> et al., 2020)</w:t>
          </w:r>
        </w:sdtContent>
      </w:sdt>
      <w:r w:rsidRPr="00B4365E">
        <w:rPr>
          <w:rFonts w:cs="Times New Roman"/>
        </w:rPr>
        <w:t>.</w:t>
      </w:r>
    </w:p>
    <w:p w14:paraId="16698697" w14:textId="44AB6C29" w:rsidR="000510A1" w:rsidRPr="00B4365E" w:rsidRDefault="000510A1" w:rsidP="00CE6B62">
      <w:pPr>
        <w:spacing w:line="480" w:lineRule="auto"/>
        <w:ind w:firstLine="720"/>
        <w:rPr>
          <w:rFonts w:cs="Times New Roman"/>
        </w:rPr>
      </w:pPr>
      <w:r w:rsidRPr="00B4365E">
        <w:rPr>
          <w:rFonts w:cs="Times New Roman"/>
        </w:rPr>
        <w:t xml:space="preserve">These inconsistent findings may result from failing to distinguish between EGB types. Research by </w:t>
      </w:r>
      <w:sdt>
        <w:sdtPr>
          <w:rPr>
            <w:rFonts w:cs="Times New Roman"/>
            <w:color w:val="000000"/>
          </w:rPr>
          <w:tag w:val="MENDELEY_CITATION_v3_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"/>
          <w:id w:val="1099451565"/>
          <w:placeholder>
            <w:docPart w:val="DefaultPlaceholder_-1854013440"/>
          </w:placeholder>
        </w:sdtPr>
        <w:sdtEndPr/>
        <w:sdtContent>
          <w:r w:rsidR="00FC3BBB" w:rsidRPr="00FC3BBB">
            <w:rPr>
              <w:rFonts w:cs="Times New Roman"/>
              <w:color w:val="000000"/>
            </w:rPr>
            <w:t>Masterson et al.</w:t>
          </w:r>
          <w:r w:rsidR="000F31F9">
            <w:rPr>
              <w:rFonts w:cs="Times New Roman"/>
              <w:color w:val="000000"/>
            </w:rPr>
            <w:t xml:space="preserve"> (</w:t>
          </w:r>
          <w:r w:rsidR="00FC3BBB" w:rsidRPr="00FC3BBB">
            <w:rPr>
              <w:rFonts w:cs="Times New Roman"/>
              <w:color w:val="000000"/>
            </w:rPr>
            <w:t>2000)</w:t>
          </w:r>
        </w:sdtContent>
      </w:sdt>
      <w:r w:rsidRPr="008460F0">
        <w:rPr>
          <w:rFonts w:cs="Times New Roman"/>
        </w:rPr>
        <w:t xml:space="preserve"> </w:t>
      </w:r>
      <w:r w:rsidRPr="00B4365E">
        <w:rPr>
          <w:rFonts w:cs="Times New Roman"/>
        </w:rPr>
        <w:t xml:space="preserve">demonstrates this distinction by subdividing OCB into </w:t>
      </w:r>
      <w:r w:rsidRPr="00B4365E">
        <w:rPr>
          <w:rFonts w:cs="Times New Roman"/>
        </w:rPr>
        <w:lastRenderedPageBreak/>
        <w:t>organizational-beneficial and supervisor-beneficial categories, finding that supervisor-focused OCB was more effectively predicted by PSS, while organization-focused OCB was better predicted by POS. This differentiation suggests that</w:t>
      </w:r>
      <w:r>
        <w:rPr>
          <w:rFonts w:cs="Times New Roman"/>
        </w:rPr>
        <w:t xml:space="preserve"> </w:t>
      </w:r>
      <w:r w:rsidRPr="00B4365E">
        <w:rPr>
          <w:rFonts w:cs="Times New Roman"/>
        </w:rPr>
        <w:t>PSS and POS may relate differently to various EGB types</w:t>
      </w:r>
      <w:r>
        <w:rPr>
          <w:rFonts w:cs="Times New Roman"/>
        </w:rPr>
        <w:t xml:space="preserve"> in a similar way to how they affect OCB</w:t>
      </w:r>
      <w:r w:rsidRPr="00B4365E">
        <w:rPr>
          <w:rFonts w:cs="Times New Roman"/>
        </w:rPr>
        <w:t>. Proximal EGB may align more closely with</w:t>
      </w:r>
      <w:r>
        <w:rPr>
          <w:rFonts w:cs="Times New Roman"/>
        </w:rPr>
        <w:t xml:space="preserve"> </w:t>
      </w:r>
      <w:r w:rsidRPr="001809BA">
        <w:rPr>
          <w:rFonts w:cs="Times New Roman"/>
        </w:rPr>
        <w:t xml:space="preserve">PSS </w:t>
      </w:r>
      <w:r w:rsidRPr="00B4365E">
        <w:rPr>
          <w:rFonts w:cs="Times New Roman"/>
        </w:rPr>
        <w:t>due to their shared immediacy and proximity to the individual, while distal EGB</w:t>
      </w:r>
      <w:r>
        <w:rPr>
          <w:rFonts w:cs="Times New Roman"/>
        </w:rPr>
        <w:t xml:space="preserve"> that </w:t>
      </w:r>
      <w:r w:rsidRPr="00B4365E">
        <w:rPr>
          <w:rFonts w:cs="Times New Roman"/>
        </w:rPr>
        <w:t>target organizational-level outcomes</w:t>
      </w:r>
      <w:r>
        <w:rPr>
          <w:rFonts w:cs="Times New Roman"/>
        </w:rPr>
        <w:t xml:space="preserve"> </w:t>
      </w:r>
      <w:r w:rsidRPr="00B4365E">
        <w:rPr>
          <w:rFonts w:cs="Times New Roman"/>
        </w:rPr>
        <w:t>may be better predicted by POS.</w:t>
      </w:r>
      <w:r>
        <w:rPr>
          <w:rFonts w:cs="Times New Roman"/>
        </w:rPr>
        <w:t xml:space="preserve"> This has not been researched in the literature to this date.</w:t>
      </w:r>
    </w:p>
    <w:p w14:paraId="695D1EE0" w14:textId="62583F18" w:rsidR="000510A1" w:rsidRPr="00B4365E" w:rsidRDefault="000510A1" w:rsidP="00B4365E">
      <w:pPr>
        <w:spacing w:line="480" w:lineRule="auto"/>
        <w:ind w:firstLine="720"/>
        <w:rPr>
          <w:rFonts w:cs="Times New Roman"/>
        </w:rPr>
      </w:pPr>
      <w:r w:rsidRPr="00B4365E">
        <w:rPr>
          <w:rFonts w:cs="Times New Roman"/>
        </w:rPr>
        <w:t xml:space="preserve">Supervisory support may minimally affect distal EGB, as these </w:t>
      </w:r>
      <w:r>
        <w:rPr>
          <w:rFonts w:cs="Times New Roman"/>
        </w:rPr>
        <w:t>behaviour</w:t>
      </w:r>
      <w:r w:rsidRPr="00B4365E">
        <w:rPr>
          <w:rFonts w:cs="Times New Roman"/>
        </w:rPr>
        <w:t>s exceed supervisory scope and may detract from immediate work unit goals. Despite mixed evidence, this study hypothesizes a small positive PSS-EGB relationship, consistent with established PSS-OCB relationships in social exchange literature</w:t>
      </w:r>
      <w:r>
        <w:rPr>
          <w:rFonts w:cs="Times New Roman"/>
        </w:rPr>
        <w:t xml:space="preserve"> </w:t>
      </w:r>
      <w:sdt>
        <w:sdtPr>
          <w:rPr>
            <w:rFonts w:cs="Times New Roman"/>
            <w:color w:val="000000"/>
          </w:rPr>
          <w:tag w:val="MENDELEY_CITATION_v3_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"/>
          <w:id w:val="1798101881"/>
          <w:placeholder>
            <w:docPart w:val="DefaultPlaceholder_-1854013440"/>
          </w:placeholder>
        </w:sdtPr>
        <w:sdtEndPr/>
        <w:sdtContent>
          <w:r w:rsidR="00FC3BBB" w:rsidRPr="00FC3BBB">
            <w:rPr>
              <w:rFonts w:eastAsia="Times New Roman" w:cs="Times New Roman"/>
              <w:color w:val="000000"/>
            </w:rPr>
            <w:t>(</w:t>
          </w:r>
          <w:proofErr w:type="spellStart"/>
          <w:r w:rsidR="00FC3BBB" w:rsidRPr="00FC3BBB">
            <w:rPr>
              <w:rFonts w:eastAsia="Times New Roman" w:cs="Times New Roman"/>
              <w:color w:val="000000"/>
            </w:rPr>
            <w:t>Cropanzano</w:t>
          </w:r>
          <w:proofErr w:type="spellEnd"/>
          <w:r w:rsidR="00FC3BBB" w:rsidRPr="00FC3BBB">
            <w:rPr>
              <w:rFonts w:eastAsia="Times New Roman" w:cs="Times New Roman"/>
              <w:color w:val="000000"/>
            </w:rPr>
            <w:t xml:space="preserve"> &amp; Mitchell, 2005)</w:t>
          </w:r>
        </w:sdtContent>
      </w:sdt>
      <w:r w:rsidRPr="00B4365E">
        <w:rPr>
          <w:rFonts w:cs="Times New Roman"/>
        </w:rPr>
        <w:t>, expecting this relationship to be stronger for proximal EGB and influenced by pro-environmental moderating factors.</w:t>
      </w:r>
    </w:p>
    <w:p w14:paraId="6D768E44" w14:textId="48BBF832" w:rsidR="001D0E9E" w:rsidRPr="001D0E9E" w:rsidRDefault="001D0E9E" w:rsidP="001D0E9E">
      <w:pPr>
        <w:spacing w:line="480" w:lineRule="auto"/>
        <w:ind w:firstLine="720"/>
        <w:rPr>
          <w:rFonts w:cs="Times New Roman"/>
          <w:b/>
          <w:bCs/>
        </w:rPr>
      </w:pPr>
      <w:r w:rsidRPr="001D0E9E">
        <w:rPr>
          <w:rFonts w:cs="Times New Roman"/>
          <w:b/>
          <w:bCs/>
        </w:rPr>
        <w:t xml:space="preserve">Hypothesis 2a: Perceived supervisory support </w:t>
      </w:r>
      <w:r w:rsidR="003C2A75">
        <w:rPr>
          <w:rFonts w:cs="Times New Roman"/>
          <w:b/>
          <w:bCs/>
        </w:rPr>
        <w:t xml:space="preserve">has a </w:t>
      </w:r>
      <w:r w:rsidR="003C2A75" w:rsidRPr="0088082B">
        <w:rPr>
          <w:rFonts w:cs="Times New Roman"/>
          <w:b/>
          <w:bCs/>
        </w:rPr>
        <w:t xml:space="preserve">positive </w:t>
      </w:r>
      <w:r w:rsidR="003C2A75">
        <w:rPr>
          <w:rFonts w:cs="Times New Roman"/>
          <w:b/>
          <w:bCs/>
        </w:rPr>
        <w:t>relationship</w:t>
      </w:r>
      <w:r w:rsidRPr="001D0E9E">
        <w:rPr>
          <w:rFonts w:cs="Times New Roman"/>
          <w:b/>
          <w:bCs/>
        </w:rPr>
        <w:t xml:space="preserve"> with proximal EGB.</w:t>
      </w:r>
    </w:p>
    <w:p w14:paraId="783CC39B" w14:textId="63B51900" w:rsidR="001D0E9E" w:rsidRPr="001D0E9E" w:rsidRDefault="001D0E9E" w:rsidP="001D0E9E">
      <w:pPr>
        <w:spacing w:line="480" w:lineRule="auto"/>
        <w:ind w:firstLine="720"/>
        <w:rPr>
          <w:rFonts w:cs="Times New Roman"/>
          <w:b/>
          <w:bCs/>
        </w:rPr>
      </w:pPr>
      <w:r w:rsidRPr="001D0E9E">
        <w:rPr>
          <w:rFonts w:cs="Times New Roman"/>
          <w:b/>
          <w:bCs/>
        </w:rPr>
        <w:t xml:space="preserve">Hypothesis 2b: Perceived supervisory support </w:t>
      </w:r>
      <w:r w:rsidR="003C2A75">
        <w:rPr>
          <w:rFonts w:cs="Times New Roman"/>
          <w:b/>
          <w:bCs/>
        </w:rPr>
        <w:t xml:space="preserve">has a </w:t>
      </w:r>
      <w:r w:rsidR="003C2A75" w:rsidRPr="0088082B">
        <w:rPr>
          <w:rFonts w:cs="Times New Roman"/>
          <w:b/>
          <w:bCs/>
        </w:rPr>
        <w:t xml:space="preserve">positive </w:t>
      </w:r>
      <w:r w:rsidR="003C2A75">
        <w:rPr>
          <w:rFonts w:cs="Times New Roman"/>
          <w:b/>
          <w:bCs/>
        </w:rPr>
        <w:t>relationship</w:t>
      </w:r>
      <w:r w:rsidR="003C2A75" w:rsidRPr="0088082B">
        <w:rPr>
          <w:rFonts w:cs="Times New Roman"/>
          <w:b/>
          <w:bCs/>
        </w:rPr>
        <w:t xml:space="preserve"> </w:t>
      </w:r>
      <w:r w:rsidRPr="001D0E9E">
        <w:rPr>
          <w:rFonts w:cs="Times New Roman"/>
          <w:b/>
          <w:bCs/>
        </w:rPr>
        <w:t>with distal EGB.</w:t>
      </w:r>
    </w:p>
    <w:p w14:paraId="3FCABAF5" w14:textId="77777777" w:rsidR="000510A1" w:rsidRPr="008460F0" w:rsidRDefault="000510A1" w:rsidP="00265AAD">
      <w:pPr>
        <w:pStyle w:val="ListParagraph"/>
        <w:ind w:left="1080"/>
        <w:rPr>
          <w:rFonts w:cs="Times New Roman"/>
          <w:b/>
          <w:bCs/>
        </w:rPr>
      </w:pPr>
    </w:p>
    <w:p w14:paraId="5F730C83" w14:textId="77777777" w:rsidR="000510A1" w:rsidRPr="008460F0" w:rsidRDefault="000510A1" w:rsidP="00265AAD">
      <w:pPr>
        <w:pStyle w:val="Heading3"/>
      </w:pPr>
      <w:bookmarkStart w:id="10" w:name="_Toc160465218"/>
      <w:bookmarkStart w:id="11" w:name="_Toc169005853"/>
      <w:r>
        <w:t>Affective c</w:t>
      </w:r>
      <w:r w:rsidRPr="008460F0">
        <w:t>ommitment</w:t>
      </w:r>
      <w:bookmarkEnd w:id="10"/>
      <w:bookmarkEnd w:id="11"/>
    </w:p>
    <w:p w14:paraId="5BB3F0AE" w14:textId="61A4ED9E" w:rsidR="000510A1" w:rsidRPr="007B6669" w:rsidRDefault="000510A1" w:rsidP="007B6669">
      <w:pPr>
        <w:spacing w:line="480" w:lineRule="auto"/>
        <w:ind w:firstLine="720"/>
        <w:rPr>
          <w:rFonts w:cs="Times New Roman"/>
        </w:rPr>
      </w:pPr>
      <w:r w:rsidRPr="007B6669">
        <w:rPr>
          <w:rFonts w:cs="Times New Roman"/>
        </w:rPr>
        <w:t>Affective commitment</w:t>
      </w:r>
      <w:r>
        <w:rPr>
          <w:rFonts w:cs="Times New Roman"/>
        </w:rPr>
        <w:t xml:space="preserve"> acts as an </w:t>
      </w:r>
      <w:r w:rsidRPr="007B6669">
        <w:rPr>
          <w:rFonts w:cs="Times New Roman"/>
        </w:rPr>
        <w:t>emotional attachment to the organization such tha</w:t>
      </w:r>
      <w:r>
        <w:rPr>
          <w:rFonts w:cs="Times New Roman"/>
        </w:rPr>
        <w:t xml:space="preserve">t employees identify with and enjoy being a part of their organization </w:t>
      </w:r>
      <w:sdt>
        <w:sdtPr>
          <w:rPr>
            <w:rFonts w:cs="Times New Roman"/>
            <w:color w:val="000000"/>
          </w:rPr>
          <w:tag w:val="MENDELEY_CITATION_v3_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"/>
          <w:id w:val="729350578"/>
          <w:placeholder>
            <w:docPart w:val="DefaultPlaceholder_-1854013440"/>
          </w:placeholder>
        </w:sdtPr>
        <w:sdtEndPr/>
        <w:sdtContent>
          <w:r w:rsidR="00FC3BBB" w:rsidRPr="00FC3BBB">
            <w:rPr>
              <w:rFonts w:eastAsia="Times New Roman" w:cs="Times New Roman"/>
              <w:color w:val="000000"/>
            </w:rPr>
            <w:t>(Allen &amp; Meyer, 1990)</w:t>
          </w:r>
        </w:sdtContent>
      </w:sdt>
      <w:r w:rsidRPr="007B6669">
        <w:rPr>
          <w:rFonts w:cs="Times New Roman"/>
        </w:rPr>
        <w:t xml:space="preserve">. This commitment represents a mindset that binds individuals to pursue organizational targets </w:t>
      </w:r>
      <w:sdt>
        <w:sdtPr>
          <w:rPr>
            <w:rFonts w:cs="Times New Roman"/>
            <w:color w:val="000000"/>
          </w:rPr>
          <w:tag w:val="MENDELEY_CITATION_v3_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"/>
          <w:id w:val="159979773"/>
          <w:placeholder>
            <w:docPart w:val="DefaultPlaceholder_-1854013440"/>
          </w:placeholder>
        </w:sdtPr>
        <w:sdtEndPr/>
        <w:sdtContent>
          <w:r w:rsidR="00FC3BBB" w:rsidRPr="00FC3BBB">
            <w:rPr>
              <w:rFonts w:eastAsia="Times New Roman" w:cs="Times New Roman"/>
              <w:color w:val="000000"/>
            </w:rPr>
            <w:t>(</w:t>
          </w:r>
          <w:proofErr w:type="spellStart"/>
          <w:r w:rsidR="00FC3BBB" w:rsidRPr="00FC3BBB">
            <w:rPr>
              <w:rFonts w:eastAsia="Times New Roman" w:cs="Times New Roman"/>
              <w:color w:val="000000"/>
            </w:rPr>
            <w:t>Herscovitch</w:t>
          </w:r>
          <w:proofErr w:type="spellEnd"/>
          <w:r w:rsidR="00FC3BBB" w:rsidRPr="00FC3BBB">
            <w:rPr>
              <w:rFonts w:eastAsia="Times New Roman" w:cs="Times New Roman"/>
              <w:color w:val="000000"/>
            </w:rPr>
            <w:t xml:space="preserve"> &amp; Meyer, 2002; Meyer &amp; </w:t>
          </w:r>
          <w:proofErr w:type="spellStart"/>
          <w:r w:rsidR="00FC3BBB" w:rsidRPr="00FC3BBB">
            <w:rPr>
              <w:rFonts w:eastAsia="Times New Roman" w:cs="Times New Roman"/>
              <w:color w:val="000000"/>
            </w:rPr>
            <w:t>Herscovitch</w:t>
          </w:r>
          <w:proofErr w:type="spellEnd"/>
          <w:r w:rsidR="00FC3BBB" w:rsidRPr="00FC3BBB">
            <w:rPr>
              <w:rFonts w:eastAsia="Times New Roman" w:cs="Times New Roman"/>
              <w:color w:val="000000"/>
            </w:rPr>
            <w:t>, 2001)</w:t>
          </w:r>
        </w:sdtContent>
      </w:sdt>
      <w:r w:rsidRPr="007B6669">
        <w:rPr>
          <w:rFonts w:cs="Times New Roman"/>
        </w:rPr>
        <w:t xml:space="preserve"> and serves as </w:t>
      </w:r>
      <w:r>
        <w:rPr>
          <w:rFonts w:cs="Times New Roman"/>
        </w:rPr>
        <w:t xml:space="preserve">psychological mechanism for influencing </w:t>
      </w:r>
      <w:r w:rsidRPr="007B6669">
        <w:rPr>
          <w:rFonts w:cs="Times New Roman"/>
        </w:rPr>
        <w:t>OCB or EGB outcomes.</w:t>
      </w:r>
    </w:p>
    <w:p w14:paraId="21251D0D" w14:textId="4C39379E" w:rsidR="000510A1" w:rsidRPr="007B6669" w:rsidRDefault="000510A1" w:rsidP="00B5347A">
      <w:pPr>
        <w:spacing w:line="480" w:lineRule="auto"/>
        <w:ind w:firstLine="720"/>
        <w:rPr>
          <w:rFonts w:cs="Times New Roman"/>
        </w:rPr>
      </w:pPr>
      <w:r>
        <w:rPr>
          <w:rFonts w:cs="Times New Roman"/>
        </w:rPr>
        <w:lastRenderedPageBreak/>
        <w:t xml:space="preserve">The </w:t>
      </w:r>
      <w:r w:rsidRPr="007B6669">
        <w:rPr>
          <w:rFonts w:cs="Times New Roman"/>
        </w:rPr>
        <w:t xml:space="preserve">few studies </w:t>
      </w:r>
      <w:r>
        <w:rPr>
          <w:rFonts w:cs="Times New Roman"/>
        </w:rPr>
        <w:t xml:space="preserve">that </w:t>
      </w:r>
      <w:r w:rsidRPr="007B6669">
        <w:rPr>
          <w:rFonts w:cs="Times New Roman"/>
        </w:rPr>
        <w:t xml:space="preserve">have explored affective commitment as an EGB </w:t>
      </w:r>
      <w:r>
        <w:rPr>
          <w:rFonts w:cs="Times New Roman"/>
        </w:rPr>
        <w:t xml:space="preserve">antecedent </w:t>
      </w:r>
      <w:r w:rsidRPr="007B6669">
        <w:rPr>
          <w:rFonts w:cs="Times New Roman"/>
        </w:rPr>
        <w:t xml:space="preserve">consistently found modest relationships between affective commitment and EGB </w:t>
      </w:r>
      <w:sdt>
        <w:sdtPr>
          <w:rPr>
            <w:rFonts w:cs="Times New Roman"/>
            <w:color w:val="000000"/>
          </w:rPr>
          <w:tag w:val="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"/>
          <w:id w:val="968100646"/>
          <w:placeholder>
            <w:docPart w:val="DefaultPlaceholder_-1854013440"/>
          </w:placeholder>
        </w:sdtPr>
        <w:sdtEndPr/>
        <w:sdtContent>
          <w:r w:rsidR="00FC3BBB" w:rsidRPr="00FC3BBB">
            <w:rPr>
              <w:rFonts w:cs="Times New Roman"/>
              <w:color w:val="000000"/>
            </w:rPr>
            <w:t>(Afsar et al., 2020; Lamm et al., 2013; Temminck et al., 2015)</w:t>
          </w:r>
        </w:sdtContent>
      </w:sdt>
      <w:r w:rsidRPr="007B6669">
        <w:rPr>
          <w:rFonts w:cs="Times New Roman"/>
        </w:rPr>
        <w:t xml:space="preserve">. Stronger relationships emerged between EGB </w:t>
      </w:r>
      <w:r>
        <w:rPr>
          <w:rFonts w:cs="Times New Roman"/>
        </w:rPr>
        <w:t>when</w:t>
      </w:r>
      <w:r w:rsidRPr="007B6669">
        <w:rPr>
          <w:rFonts w:cs="Times New Roman"/>
        </w:rPr>
        <w:t xml:space="preserve"> employees' </w:t>
      </w:r>
      <w:r>
        <w:rPr>
          <w:rFonts w:cs="Times New Roman"/>
        </w:rPr>
        <w:t>have higher belief</w:t>
      </w:r>
      <w:r w:rsidRPr="007B6669">
        <w:rPr>
          <w:rFonts w:cs="Times New Roman"/>
        </w:rPr>
        <w:t xml:space="preserve"> in organizational sustainability commitment </w:t>
      </w:r>
      <w:sdt>
        <w:sdtPr>
          <w:rPr>
            <w:rFonts w:cs="Times New Roman"/>
            <w:color w:val="000000"/>
          </w:rPr>
          <w:tag w:val="MENDELEY_CITATION_v3_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"/>
          <w:id w:val="1077323220"/>
          <w:placeholder>
            <w:docPart w:val="DefaultPlaceholder_-1854013440"/>
          </w:placeholder>
        </w:sdtPr>
        <w:sdtEndPr/>
        <w:sdtContent>
          <w:r w:rsidR="00FC3BBB" w:rsidRPr="00FC3BBB">
            <w:rPr>
              <w:rFonts w:cs="Times New Roman"/>
              <w:color w:val="000000"/>
            </w:rPr>
            <w:t>(Lamm et al., 2013)</w:t>
          </w:r>
        </w:sdtContent>
      </w:sdt>
      <w:r w:rsidRPr="007B6669">
        <w:rPr>
          <w:rFonts w:cs="Times New Roman"/>
        </w:rPr>
        <w:t xml:space="preserve">, suggesting employees engage in EGB more readily when perceiving </w:t>
      </w:r>
      <w:r>
        <w:rPr>
          <w:rFonts w:cs="Times New Roman"/>
        </w:rPr>
        <w:t xml:space="preserve">their </w:t>
      </w:r>
      <w:r w:rsidRPr="007B6669">
        <w:rPr>
          <w:rFonts w:cs="Times New Roman"/>
        </w:rPr>
        <w:t>organization</w:t>
      </w:r>
      <w:r>
        <w:rPr>
          <w:rFonts w:cs="Times New Roman"/>
        </w:rPr>
        <w:t xml:space="preserve"> is actively working towards environmental </w:t>
      </w:r>
      <w:r w:rsidRPr="007B6669">
        <w:rPr>
          <w:rFonts w:cs="Times New Roman"/>
        </w:rPr>
        <w:t>sustainabilit</w:t>
      </w:r>
      <w:r>
        <w:rPr>
          <w:rFonts w:cs="Times New Roman"/>
        </w:rPr>
        <w:t>y</w:t>
      </w:r>
      <w:r w:rsidRPr="007B6669">
        <w:rPr>
          <w:rFonts w:cs="Times New Roman"/>
        </w:rPr>
        <w:t>.</w:t>
      </w:r>
      <w:r>
        <w:rPr>
          <w:rFonts w:cs="Times New Roman"/>
        </w:rPr>
        <w:t xml:space="preserve"> </w:t>
      </w:r>
      <w:r w:rsidRPr="007B6669">
        <w:rPr>
          <w:rFonts w:cs="Times New Roman"/>
        </w:rPr>
        <w:t>If employees don't believe the organization values environmental sustainability, they may not engage in EGB, as this wouldn't fulfil social exchange theory's reciprocity norm (</w:t>
      </w:r>
      <w:proofErr w:type="spellStart"/>
      <w:r w:rsidRPr="007B6669">
        <w:rPr>
          <w:rFonts w:cs="Times New Roman"/>
        </w:rPr>
        <w:t>Gouldner</w:t>
      </w:r>
      <w:proofErr w:type="spellEnd"/>
      <w:r w:rsidRPr="007B6669">
        <w:rPr>
          <w:rFonts w:cs="Times New Roman"/>
        </w:rPr>
        <w:t xml:space="preserve">, 1960). </w:t>
      </w:r>
      <w:r>
        <w:rPr>
          <w:rFonts w:cs="Times New Roman"/>
        </w:rPr>
        <w:t>Conversely</w:t>
      </w:r>
      <w:r w:rsidRPr="007B6669">
        <w:rPr>
          <w:rFonts w:cs="Times New Roman"/>
        </w:rPr>
        <w:t xml:space="preserve">, affective commitment strongly predicts positive workplace </w:t>
      </w:r>
      <w:r>
        <w:rPr>
          <w:rFonts w:cs="Times New Roman"/>
        </w:rPr>
        <w:t>behaviour</w:t>
      </w:r>
      <w:r w:rsidRPr="007B6669">
        <w:rPr>
          <w:rFonts w:cs="Times New Roman"/>
        </w:rPr>
        <w:t xml:space="preserve">s like OCB </w:t>
      </w:r>
      <w:sdt>
        <w:sdtPr>
          <w:rPr>
            <w:rFonts w:cs="Times New Roman"/>
            <w:color w:val="000000"/>
          </w:rPr>
          <w:tag w:val="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"/>
          <w:id w:val="1271511251"/>
          <w:placeholder>
            <w:docPart w:val="DefaultPlaceholder_-1854013440"/>
          </w:placeholder>
        </w:sdtPr>
        <w:sdtEndPr/>
        <w:sdtContent>
          <w:r w:rsidR="00FC3BBB" w:rsidRPr="00FC3BBB">
            <w:rPr>
              <w:rFonts w:eastAsia="Times New Roman" w:cs="Times New Roman"/>
              <w:color w:val="000000"/>
            </w:rPr>
            <w:t>(Eisenberger et al., 1986, 2002; Meyer et al., 2002; Rhoades &amp; Eisenberger, 2002)</w:t>
          </w:r>
        </w:sdtContent>
      </w:sdt>
      <w:r w:rsidRPr="007B6669">
        <w:rPr>
          <w:rFonts w:cs="Times New Roman"/>
        </w:rPr>
        <w:t xml:space="preserve">. Since pro-environmental behaviours are perceived as pro-social </w:t>
      </w:r>
      <w:sdt>
        <w:sdtPr>
          <w:rPr>
            <w:rFonts w:cs="Times New Roman"/>
            <w:color w:val="000000"/>
          </w:rPr>
          <w:tag w:val="MENDELEY_CITATION_v3_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"/>
          <w:id w:val="-193469333"/>
          <w:placeholder>
            <w:docPart w:val="DefaultPlaceholder_-1854013440"/>
          </w:placeholder>
        </w:sdtPr>
        <w:sdtEndPr/>
        <w:sdtContent>
          <w:r w:rsidR="00FC3BBB" w:rsidRPr="00FC3BBB">
            <w:rPr>
              <w:rFonts w:eastAsia="Times New Roman" w:cs="Times New Roman"/>
              <w:color w:val="000000"/>
            </w:rPr>
            <w:t>(Aguilera et al., 2007; Ramus &amp; Killmer, 2007)</w:t>
          </w:r>
        </w:sdtContent>
      </w:sdt>
      <w:r w:rsidRPr="007B6669">
        <w:rPr>
          <w:rFonts w:cs="Times New Roman"/>
        </w:rPr>
        <w:t xml:space="preserve">, and employees perform pro-social </w:t>
      </w:r>
      <w:r>
        <w:rPr>
          <w:rFonts w:cs="Times New Roman"/>
        </w:rPr>
        <w:t>behaviour</w:t>
      </w:r>
      <w:r w:rsidRPr="007B6669">
        <w:rPr>
          <w:rFonts w:cs="Times New Roman"/>
        </w:rPr>
        <w:t xml:space="preserve">s like OCB to reciprocate social exchange </w:t>
      </w:r>
      <w:sdt>
        <w:sdtPr>
          <w:rPr>
            <w:rFonts w:cs="Times New Roman"/>
            <w:color w:val="000000"/>
          </w:rPr>
          <w:tag w:val="MENDELEY_CITATION_v3_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"/>
          <w:id w:val="-621306988"/>
          <w:placeholder>
            <w:docPart w:val="DefaultPlaceholder_-1854013440"/>
          </w:placeholder>
        </w:sdtPr>
        <w:sdtEndPr/>
        <w:sdtContent>
          <w:r w:rsidR="00FC3BBB" w:rsidRPr="00FC3BBB">
            <w:rPr>
              <w:rFonts w:cs="Times New Roman"/>
              <w:color w:val="000000"/>
            </w:rPr>
            <w:t>(Organ, 1997)</w:t>
          </w:r>
        </w:sdtContent>
      </w:sdt>
      <w:r w:rsidRPr="007B6669">
        <w:rPr>
          <w:rFonts w:cs="Times New Roman"/>
        </w:rPr>
        <w:t xml:space="preserve">, strongly committed employees may engage in EGB due to perceiving them as pro-social </w:t>
      </w:r>
      <w:r>
        <w:rPr>
          <w:rFonts w:cs="Times New Roman"/>
        </w:rPr>
        <w:t>behaviour</w:t>
      </w:r>
      <w:r w:rsidRPr="007B6669">
        <w:rPr>
          <w:rFonts w:cs="Times New Roman"/>
        </w:rPr>
        <w:t xml:space="preserve">s. Thus, </w:t>
      </w:r>
      <w:r>
        <w:rPr>
          <w:rFonts w:cs="Times New Roman"/>
        </w:rPr>
        <w:t xml:space="preserve">affective </w:t>
      </w:r>
      <w:r w:rsidRPr="007B6669">
        <w:rPr>
          <w:rFonts w:cs="Times New Roman"/>
        </w:rPr>
        <w:t xml:space="preserve">commitment likely has </w:t>
      </w:r>
      <w:r>
        <w:rPr>
          <w:rFonts w:cs="Times New Roman"/>
        </w:rPr>
        <w:t>a</w:t>
      </w:r>
      <w:r w:rsidRPr="007B6669">
        <w:rPr>
          <w:rFonts w:cs="Times New Roman"/>
        </w:rPr>
        <w:t xml:space="preserve"> relationship</w:t>
      </w:r>
      <w:r>
        <w:rPr>
          <w:rFonts w:cs="Times New Roman"/>
        </w:rPr>
        <w:t xml:space="preserve"> with</w:t>
      </w:r>
      <w:r w:rsidRPr="007B6669">
        <w:rPr>
          <w:rFonts w:cs="Times New Roman"/>
        </w:rPr>
        <w:t xml:space="preserve"> EGB</w:t>
      </w:r>
      <w:r>
        <w:rPr>
          <w:rFonts w:cs="Times New Roman"/>
        </w:rPr>
        <w:t xml:space="preserve"> from this perspective</w:t>
      </w:r>
      <w:r w:rsidRPr="007B6669">
        <w:rPr>
          <w:rFonts w:cs="Times New Roman"/>
        </w:rPr>
        <w:t>, potentially enhanced by green organizational climate.</w:t>
      </w:r>
    </w:p>
    <w:p w14:paraId="27D84D65" w14:textId="29AC8DFD" w:rsidR="000510A1" w:rsidRPr="007B6669" w:rsidRDefault="000510A1" w:rsidP="00B5347A">
      <w:pPr>
        <w:spacing w:line="480" w:lineRule="auto"/>
        <w:ind w:firstLine="720"/>
        <w:rPr>
          <w:rFonts w:cs="Times New Roman"/>
        </w:rPr>
      </w:pPr>
      <w:r w:rsidRPr="007B6669">
        <w:rPr>
          <w:rFonts w:cs="Times New Roman"/>
        </w:rPr>
        <w:t>Affective commitment also functions as an important mediating factor within social exchange theory's support mechanisms (</w:t>
      </w:r>
      <w:proofErr w:type="spellStart"/>
      <w:r w:rsidRPr="007B6669">
        <w:rPr>
          <w:rFonts w:cs="Times New Roman"/>
        </w:rPr>
        <w:t>Cropanzano</w:t>
      </w:r>
      <w:proofErr w:type="spellEnd"/>
      <w:r w:rsidRPr="007B6669">
        <w:rPr>
          <w:rFonts w:cs="Times New Roman"/>
        </w:rPr>
        <w:t xml:space="preserve"> &amp; Mitchell, 2005). Research demonstrates</w:t>
      </w:r>
      <w:r>
        <w:rPr>
          <w:rFonts w:cs="Times New Roman"/>
        </w:rPr>
        <w:t xml:space="preserve"> </w:t>
      </w:r>
      <w:r w:rsidRPr="007B6669">
        <w:rPr>
          <w:rFonts w:cs="Times New Roman"/>
        </w:rPr>
        <w:t xml:space="preserve">POS as an antecedent </w:t>
      </w:r>
      <w:r>
        <w:rPr>
          <w:rFonts w:cs="Times New Roman"/>
        </w:rPr>
        <w:t xml:space="preserve">to </w:t>
      </w:r>
      <w:r w:rsidRPr="007B6669">
        <w:rPr>
          <w:rFonts w:cs="Times New Roman"/>
        </w:rPr>
        <w:t xml:space="preserve">affective commitment and consistent predictor </w:t>
      </w:r>
      <w:sdt>
        <w:sdtPr>
          <w:rPr>
            <w:rFonts w:cs="Times New Roman"/>
            <w:color w:val="000000"/>
          </w:rPr>
          <w:tag w:val="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"/>
          <w:id w:val="-1698228696"/>
          <w:placeholder>
            <w:docPart w:val="DefaultPlaceholder_-1854013440"/>
          </w:placeholder>
        </w:sdtPr>
        <w:sdtEndPr/>
        <w:sdtContent>
          <w:r w:rsidR="00FC3BBB" w:rsidRPr="00FC3BBB">
            <w:rPr>
              <w:rFonts w:cs="Times New Roman"/>
              <w:color w:val="000000"/>
            </w:rPr>
            <w:t>(Eisenberger et al., 2001; Settoon et al., 1996; Wayne et al., 1997)</w:t>
          </w:r>
        </w:sdtContent>
      </w:sdt>
      <w:r w:rsidRPr="007B6669">
        <w:rPr>
          <w:rFonts w:cs="Times New Roman"/>
        </w:rPr>
        <w:t xml:space="preserve">, with evidence supporting similar PSS-affective commitment relationships </w:t>
      </w:r>
      <w:sdt>
        <w:sdtPr>
          <w:rPr>
            <w:rFonts w:cs="Times New Roman"/>
            <w:color w:val="000000"/>
          </w:rPr>
          <w:tag w:val="MENDELEY_CITATION_v3_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"/>
          <w:id w:val="959994990"/>
          <w:placeholder>
            <w:docPart w:val="DefaultPlaceholder_-1854013440"/>
          </w:placeholder>
        </w:sdtPr>
        <w:sdtEndPr/>
        <w:sdtContent>
          <w:r w:rsidR="00FC3BBB" w:rsidRPr="00FC3BBB">
            <w:rPr>
              <w:rFonts w:eastAsia="Times New Roman" w:cs="Times New Roman"/>
              <w:color w:val="000000"/>
            </w:rPr>
            <w:t xml:space="preserve">(Casper et al., 2011; </w:t>
          </w:r>
          <w:proofErr w:type="spellStart"/>
          <w:r w:rsidR="00FC3BBB" w:rsidRPr="00FC3BBB">
            <w:rPr>
              <w:rFonts w:eastAsia="Times New Roman" w:cs="Times New Roman"/>
              <w:color w:val="000000"/>
            </w:rPr>
            <w:t>Stinglhamber</w:t>
          </w:r>
          <w:proofErr w:type="spellEnd"/>
          <w:r w:rsidR="00FC3BBB" w:rsidRPr="00FC3BBB">
            <w:rPr>
              <w:rFonts w:eastAsia="Times New Roman" w:cs="Times New Roman"/>
              <w:color w:val="000000"/>
            </w:rPr>
            <w:t xml:space="preserve"> &amp; Vandenberghe, 2003)</w:t>
          </w:r>
        </w:sdtContent>
      </w:sdt>
      <w:r w:rsidRPr="007B6669">
        <w:rPr>
          <w:rFonts w:cs="Times New Roman"/>
        </w:rPr>
        <w:t xml:space="preserve">. Studies exploring POS-EGB relationships consistently include affective commitment as a mediating variable </w:t>
      </w:r>
      <w:sdt>
        <w:sdtPr>
          <w:rPr>
            <w:rFonts w:cs="Times New Roman"/>
            <w:color w:val="000000"/>
          </w:rPr>
          <w:tag w:val="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"/>
          <w:id w:val="-450550950"/>
          <w:placeholder>
            <w:docPart w:val="DefaultPlaceholder_-1854013440"/>
          </w:placeholder>
        </w:sdtPr>
        <w:sdtEndPr/>
        <w:sdtContent>
          <w:r w:rsidR="00FC3BBB" w:rsidRPr="00FC3BBB">
            <w:rPr>
              <w:rFonts w:eastAsia="Times New Roman" w:cs="Times New Roman"/>
              <w:color w:val="000000"/>
            </w:rPr>
            <w:t xml:space="preserve">(Lamm et al., 2013; </w:t>
          </w:r>
          <w:proofErr w:type="spellStart"/>
          <w:r w:rsidR="00FC3BBB" w:rsidRPr="00FC3BBB">
            <w:rPr>
              <w:rFonts w:eastAsia="Times New Roman" w:cs="Times New Roman"/>
              <w:color w:val="000000"/>
            </w:rPr>
            <w:t>Paillé</w:t>
          </w:r>
          <w:proofErr w:type="spellEnd"/>
          <w:r w:rsidR="00FC3BBB" w:rsidRPr="00FC3BBB">
            <w:rPr>
              <w:rFonts w:eastAsia="Times New Roman" w:cs="Times New Roman"/>
              <w:color w:val="000000"/>
            </w:rPr>
            <w:t xml:space="preserve"> &amp; </w:t>
          </w:r>
          <w:proofErr w:type="spellStart"/>
          <w:r w:rsidR="00FC3BBB" w:rsidRPr="00FC3BBB">
            <w:rPr>
              <w:rFonts w:eastAsia="Times New Roman" w:cs="Times New Roman"/>
              <w:color w:val="000000"/>
            </w:rPr>
            <w:t>Boiral</w:t>
          </w:r>
          <w:proofErr w:type="spellEnd"/>
          <w:r w:rsidR="00FC3BBB" w:rsidRPr="00FC3BBB">
            <w:rPr>
              <w:rFonts w:eastAsia="Times New Roman" w:cs="Times New Roman"/>
              <w:color w:val="000000"/>
            </w:rPr>
            <w:t xml:space="preserve">, 2013; </w:t>
          </w:r>
          <w:proofErr w:type="spellStart"/>
          <w:r w:rsidR="00FC3BBB" w:rsidRPr="00FC3BBB">
            <w:rPr>
              <w:rFonts w:eastAsia="Times New Roman" w:cs="Times New Roman"/>
              <w:color w:val="000000"/>
            </w:rPr>
            <w:t>Saifulina</w:t>
          </w:r>
          <w:proofErr w:type="spellEnd"/>
          <w:r w:rsidR="00FC3BBB" w:rsidRPr="00FC3BBB">
            <w:rPr>
              <w:rFonts w:eastAsia="Times New Roman" w:cs="Times New Roman"/>
              <w:color w:val="000000"/>
            </w:rPr>
            <w:t xml:space="preserve"> et al., 2021)</w:t>
          </w:r>
        </w:sdtContent>
      </w:sdt>
      <w:r>
        <w:rPr>
          <w:rFonts w:cs="Times New Roman"/>
        </w:rPr>
        <w:t xml:space="preserve">. Thus, </w:t>
      </w:r>
      <w:r w:rsidRPr="007B6669">
        <w:rPr>
          <w:rFonts w:cs="Times New Roman"/>
        </w:rPr>
        <w:t xml:space="preserve">POS and PSS relationships with EGB </w:t>
      </w:r>
      <w:r>
        <w:rPr>
          <w:rFonts w:cs="Times New Roman"/>
        </w:rPr>
        <w:t>are likely to</w:t>
      </w:r>
      <w:r w:rsidRPr="007B6669">
        <w:rPr>
          <w:rFonts w:cs="Times New Roman"/>
        </w:rPr>
        <w:t xml:space="preserve"> be mediated </w:t>
      </w:r>
      <w:r w:rsidRPr="007B6669">
        <w:rPr>
          <w:rFonts w:cs="Times New Roman"/>
        </w:rPr>
        <w:lastRenderedPageBreak/>
        <w:t xml:space="preserve">by affective commitment, as employee support creates emotional attachment, significantly activating reciprocity mechanisms and resulting in positive </w:t>
      </w:r>
      <w:r>
        <w:rPr>
          <w:rFonts w:cs="Times New Roman"/>
        </w:rPr>
        <w:t>behaviour</w:t>
      </w:r>
      <w:r w:rsidRPr="007B6669">
        <w:rPr>
          <w:rFonts w:cs="Times New Roman"/>
        </w:rPr>
        <w:t xml:space="preserve">s. </w:t>
      </w:r>
    </w:p>
    <w:p w14:paraId="301DF515" w14:textId="77777777" w:rsidR="000510A1" w:rsidRPr="007B6669" w:rsidRDefault="000510A1" w:rsidP="00144127">
      <w:pPr>
        <w:spacing w:line="480" w:lineRule="auto"/>
        <w:ind w:firstLine="720"/>
        <w:rPr>
          <w:rFonts w:cs="Times New Roman"/>
        </w:rPr>
      </w:pPr>
      <w:r w:rsidRPr="007B6669">
        <w:rPr>
          <w:rFonts w:cs="Times New Roman"/>
        </w:rPr>
        <w:t xml:space="preserve">This follows established hypotheses that organizational support leads to felt obligation and affective commitment, manifesting as positive employee </w:t>
      </w:r>
      <w:r>
        <w:rPr>
          <w:rFonts w:cs="Times New Roman"/>
        </w:rPr>
        <w:t>behaviour</w:t>
      </w:r>
      <w:r w:rsidRPr="007B6669">
        <w:rPr>
          <w:rFonts w:cs="Times New Roman"/>
        </w:rPr>
        <w:t>, specifically EGB. Therefore, affective commitment should strongly relate to EGB, with</w:t>
      </w:r>
      <w:r>
        <w:rPr>
          <w:rFonts w:cs="Times New Roman"/>
        </w:rPr>
        <w:t xml:space="preserve"> </w:t>
      </w:r>
      <w:r w:rsidRPr="007B6669">
        <w:rPr>
          <w:rFonts w:cs="Times New Roman"/>
        </w:rPr>
        <w:t>POS and PSS effects mediated by organizational affective commitment, demonstrating similar EGB explanatory mechanisms as previous OCB research.</w:t>
      </w:r>
    </w:p>
    <w:p w14:paraId="56556367" w14:textId="11037C45" w:rsidR="009273C4" w:rsidRPr="009273C4" w:rsidRDefault="009273C4" w:rsidP="009273C4">
      <w:pPr>
        <w:spacing w:line="480" w:lineRule="auto"/>
        <w:rPr>
          <w:rFonts w:cs="Times New Roman"/>
          <w:b/>
          <w:bCs/>
        </w:rPr>
      </w:pPr>
      <w:r w:rsidRPr="009273C4">
        <w:rPr>
          <w:rFonts w:cs="Times New Roman"/>
          <w:b/>
          <w:bCs/>
        </w:rPr>
        <w:t xml:space="preserve">Hypothesis 3a: Affective commitment </w:t>
      </w:r>
      <w:r w:rsidR="003C2A75">
        <w:rPr>
          <w:rFonts w:cs="Times New Roman"/>
          <w:b/>
          <w:bCs/>
        </w:rPr>
        <w:t xml:space="preserve">has a </w:t>
      </w:r>
      <w:r w:rsidR="003C2A75" w:rsidRPr="0088082B">
        <w:rPr>
          <w:rFonts w:cs="Times New Roman"/>
          <w:b/>
          <w:bCs/>
        </w:rPr>
        <w:t xml:space="preserve">positive </w:t>
      </w:r>
      <w:r w:rsidR="003C2A75">
        <w:rPr>
          <w:rFonts w:cs="Times New Roman"/>
          <w:b/>
          <w:bCs/>
        </w:rPr>
        <w:t>relationship</w:t>
      </w:r>
      <w:r w:rsidR="003C2A75" w:rsidRPr="0088082B">
        <w:rPr>
          <w:rFonts w:cs="Times New Roman"/>
          <w:b/>
          <w:bCs/>
        </w:rPr>
        <w:t xml:space="preserve"> </w:t>
      </w:r>
      <w:r w:rsidRPr="009273C4">
        <w:rPr>
          <w:rFonts w:cs="Times New Roman"/>
          <w:b/>
          <w:bCs/>
        </w:rPr>
        <w:t>with proximal EGB</w:t>
      </w:r>
    </w:p>
    <w:p w14:paraId="24D353D1" w14:textId="3EFF1809" w:rsidR="009273C4" w:rsidRPr="009273C4" w:rsidRDefault="009273C4" w:rsidP="009273C4">
      <w:pPr>
        <w:spacing w:line="480" w:lineRule="auto"/>
        <w:rPr>
          <w:rFonts w:cs="Times New Roman"/>
          <w:b/>
          <w:bCs/>
        </w:rPr>
      </w:pPr>
      <w:r w:rsidRPr="009273C4">
        <w:rPr>
          <w:rFonts w:cs="Times New Roman"/>
          <w:b/>
          <w:bCs/>
        </w:rPr>
        <w:t xml:space="preserve">Hypothesis 3b: Affective commitment </w:t>
      </w:r>
      <w:r w:rsidR="003C2A75">
        <w:rPr>
          <w:rFonts w:cs="Times New Roman"/>
          <w:b/>
          <w:bCs/>
        </w:rPr>
        <w:t xml:space="preserve">has a </w:t>
      </w:r>
      <w:r w:rsidR="003C2A75" w:rsidRPr="0088082B">
        <w:rPr>
          <w:rFonts w:cs="Times New Roman"/>
          <w:b/>
          <w:bCs/>
        </w:rPr>
        <w:t xml:space="preserve">positive </w:t>
      </w:r>
      <w:r w:rsidR="003C2A75">
        <w:rPr>
          <w:rFonts w:cs="Times New Roman"/>
          <w:b/>
          <w:bCs/>
        </w:rPr>
        <w:t>relationship</w:t>
      </w:r>
      <w:r w:rsidR="003C2A75" w:rsidRPr="0088082B">
        <w:rPr>
          <w:rFonts w:cs="Times New Roman"/>
          <w:b/>
          <w:bCs/>
        </w:rPr>
        <w:t xml:space="preserve"> </w:t>
      </w:r>
      <w:r w:rsidRPr="009273C4">
        <w:rPr>
          <w:rFonts w:cs="Times New Roman"/>
          <w:b/>
          <w:bCs/>
        </w:rPr>
        <w:t>with distal EGB</w:t>
      </w:r>
    </w:p>
    <w:p w14:paraId="7E71414F" w14:textId="77777777" w:rsidR="000510A1" w:rsidRPr="008460F0" w:rsidRDefault="000510A1" w:rsidP="00265AAD">
      <w:pPr>
        <w:spacing w:line="360" w:lineRule="auto"/>
        <w:rPr>
          <w:rFonts w:cs="Times New Roman"/>
          <w:b/>
          <w:bCs/>
        </w:rPr>
      </w:pPr>
    </w:p>
    <w:p w14:paraId="52F5890B" w14:textId="76143B51" w:rsidR="00377C05" w:rsidRPr="00377C05" w:rsidRDefault="00377C05" w:rsidP="00377C05">
      <w:pPr>
        <w:spacing w:line="480" w:lineRule="auto"/>
        <w:rPr>
          <w:rFonts w:cs="Times New Roman"/>
          <w:b/>
          <w:bCs/>
        </w:rPr>
      </w:pPr>
      <w:r w:rsidRPr="00377C05">
        <w:rPr>
          <w:rFonts w:cs="Times New Roman"/>
          <w:b/>
          <w:bCs/>
        </w:rPr>
        <w:t xml:space="preserve">Hypothesis 4a: Affective commitment </w:t>
      </w:r>
      <w:r w:rsidR="009A1DFC" w:rsidRPr="00377C05">
        <w:rPr>
          <w:rFonts w:cs="Times New Roman"/>
          <w:b/>
          <w:bCs/>
        </w:rPr>
        <w:t>will positive</w:t>
      </w:r>
      <w:r w:rsidR="009A1DFC">
        <w:rPr>
          <w:rFonts w:cs="Times New Roman"/>
          <w:b/>
          <w:bCs/>
        </w:rPr>
        <w:t>ly</w:t>
      </w:r>
      <w:r w:rsidR="009A1DFC" w:rsidRPr="00377C05">
        <w:rPr>
          <w:rFonts w:cs="Times New Roman"/>
          <w:b/>
          <w:bCs/>
        </w:rPr>
        <w:t xml:space="preserve"> </w:t>
      </w:r>
      <w:r w:rsidRPr="00377C05">
        <w:rPr>
          <w:rFonts w:cs="Times New Roman"/>
          <w:b/>
          <w:bCs/>
        </w:rPr>
        <w:t>mediate the relationship between perceived organisational support and proximal and distal EGB</w:t>
      </w:r>
    </w:p>
    <w:p w14:paraId="30974F40" w14:textId="1B02BDBD" w:rsidR="00377C05" w:rsidRPr="00377C05" w:rsidRDefault="00377C05" w:rsidP="00377C05">
      <w:pPr>
        <w:spacing w:line="480" w:lineRule="auto"/>
        <w:rPr>
          <w:rFonts w:cs="Times New Roman"/>
          <w:b/>
          <w:bCs/>
        </w:rPr>
      </w:pPr>
      <w:r w:rsidRPr="00377C05">
        <w:rPr>
          <w:rFonts w:cs="Times New Roman"/>
          <w:b/>
          <w:bCs/>
        </w:rPr>
        <w:t xml:space="preserve">Hypothesis 4b: Affective commitment </w:t>
      </w:r>
      <w:r w:rsidR="009A1DFC" w:rsidRPr="00377C05">
        <w:rPr>
          <w:rFonts w:cs="Times New Roman"/>
          <w:b/>
          <w:bCs/>
        </w:rPr>
        <w:t>will positive</w:t>
      </w:r>
      <w:r w:rsidR="009A1DFC">
        <w:rPr>
          <w:rFonts w:cs="Times New Roman"/>
          <w:b/>
          <w:bCs/>
        </w:rPr>
        <w:t>ly</w:t>
      </w:r>
      <w:r w:rsidR="009A1DFC" w:rsidRPr="00377C05">
        <w:rPr>
          <w:rFonts w:cs="Times New Roman"/>
          <w:b/>
          <w:bCs/>
        </w:rPr>
        <w:t xml:space="preserve"> </w:t>
      </w:r>
      <w:r w:rsidRPr="00377C05">
        <w:rPr>
          <w:rFonts w:cs="Times New Roman"/>
          <w:b/>
          <w:bCs/>
        </w:rPr>
        <w:t>mediate the relationship between perceived supervisory support and both proximal and distal EGB</w:t>
      </w:r>
    </w:p>
    <w:p w14:paraId="03CE6EAB" w14:textId="77777777" w:rsidR="000510A1" w:rsidRPr="008460F0" w:rsidRDefault="000510A1" w:rsidP="00265AAD">
      <w:pPr>
        <w:rPr>
          <w:rFonts w:cs="Times New Roman"/>
          <w:b/>
          <w:bCs/>
        </w:rPr>
      </w:pPr>
    </w:p>
    <w:p w14:paraId="21785237" w14:textId="77777777" w:rsidR="000510A1" w:rsidRDefault="000510A1" w:rsidP="00265AAD">
      <w:pPr>
        <w:pStyle w:val="Heading3"/>
      </w:pPr>
      <w:bookmarkStart w:id="12" w:name="_Toc160465219"/>
      <w:bookmarkStart w:id="13" w:name="_Toc169005854"/>
      <w:r w:rsidRPr="008460F0">
        <w:t xml:space="preserve">Green </w:t>
      </w:r>
      <w:r>
        <w:t>organization</w:t>
      </w:r>
      <w:r w:rsidRPr="008460F0">
        <w:t>al climate</w:t>
      </w:r>
      <w:bookmarkEnd w:id="12"/>
      <w:bookmarkEnd w:id="13"/>
    </w:p>
    <w:p w14:paraId="1FF6D562" w14:textId="10617F8F" w:rsidR="000510A1" w:rsidRPr="008956BC" w:rsidRDefault="000510A1" w:rsidP="008956BC">
      <w:pPr>
        <w:spacing w:line="480" w:lineRule="auto"/>
        <w:ind w:firstLine="720"/>
      </w:pPr>
      <w:r>
        <w:t>The</w:t>
      </w:r>
      <w:r w:rsidRPr="008956BC">
        <w:t xml:space="preserve"> normative influence</w:t>
      </w:r>
      <w:r>
        <w:t xml:space="preserve"> on </w:t>
      </w:r>
      <w:proofErr w:type="gramStart"/>
      <w:r>
        <w:t>individuals</w:t>
      </w:r>
      <w:proofErr w:type="gramEnd"/>
      <w:r>
        <w:t xml:space="preserve"> pro-environmental behaviours </w:t>
      </w:r>
      <w:r w:rsidRPr="008956BC">
        <w:t xml:space="preserve">has been recognized as a </w:t>
      </w:r>
      <w:r>
        <w:t xml:space="preserve">strong </w:t>
      </w:r>
      <w:r w:rsidRPr="008956BC">
        <w:t xml:space="preserve">mechanism in many social contexts </w:t>
      </w:r>
      <w:sdt>
        <w:sdtPr>
          <w:rPr>
            <w:rFonts w:cs="Times New Roman"/>
            <w:color w:val="000000"/>
          </w:rPr>
          <w:tag w:val="MENDELEY_CITATION_v3_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"/>
          <w:id w:val="1196809821"/>
          <w:placeholder>
            <w:docPart w:val="DefaultPlaceholder_-1854013440"/>
          </w:placeholder>
        </w:sdtPr>
        <w:sdtEndPr/>
        <w:sdtContent>
          <w:r w:rsidR="00FC3BBB" w:rsidRPr="00FC3BBB">
            <w:rPr>
              <w:rFonts w:eastAsia="Times New Roman" w:cs="Times New Roman"/>
              <w:color w:val="000000"/>
            </w:rPr>
            <w:t>(Cialdini et al., 1990, 1991; Cialdini &amp; Jacobson, 2021)</w:t>
          </w:r>
        </w:sdtContent>
      </w:sdt>
      <w:r w:rsidRPr="008956BC">
        <w:t xml:space="preserve">. </w:t>
      </w:r>
      <w:r>
        <w:t>In the workplace – and with regards to specifically EGB – this</w:t>
      </w:r>
      <w:r w:rsidRPr="008956BC">
        <w:t xml:space="preserve"> social psychological influence extends beyond social exchange theory. Researchers have used perceived group norms to explain </w:t>
      </w:r>
      <w:r>
        <w:t>behaviour</w:t>
      </w:r>
      <w:r w:rsidRPr="008956BC">
        <w:t xml:space="preserve">s, with </w:t>
      </w:r>
      <w:r>
        <w:t>organization</w:t>
      </w:r>
      <w:r w:rsidRPr="008956BC">
        <w:t xml:space="preserve">al climate significantly affecting employee </w:t>
      </w:r>
      <w:r>
        <w:t>behaviour</w:t>
      </w:r>
      <w:r w:rsidRPr="008956BC">
        <w:t xml:space="preserve"> </w:t>
      </w:r>
      <w:sdt>
        <w:sdtPr>
          <w:rPr>
            <w:rFonts w:cs="Times New Roman"/>
            <w:color w:val="000000"/>
          </w:rPr>
          <w:tag w:val="MENDELEY_CITATION_v3_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"/>
          <w:id w:val="1774278790"/>
          <w:placeholder>
            <w:docPart w:val="DefaultPlaceholder_-1854013440"/>
          </w:placeholder>
        </w:sdtPr>
        <w:sdtEndPr/>
        <w:sdtContent>
          <w:r w:rsidR="00FC3BBB" w:rsidRPr="00FC3BBB">
            <w:rPr>
              <w:rFonts w:eastAsia="Times New Roman" w:cs="Times New Roman"/>
              <w:color w:val="000000"/>
            </w:rPr>
            <w:t>(Schneider &amp; Barbera, 2014)</w:t>
          </w:r>
        </w:sdtContent>
      </w:sdt>
      <w:r w:rsidRPr="008956BC">
        <w:t xml:space="preserve">. This normative mechanism influences employees through their perception of workplace policies and practices </w:t>
      </w:r>
      <w:sdt>
        <w:sdtPr>
          <w:rPr>
            <w:rFonts w:cs="Times New Roman"/>
            <w:color w:val="000000"/>
          </w:rPr>
          <w:tag w:val="MENDELEY_CITATION_v3_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"/>
          <w:id w:val="264733318"/>
          <w:placeholder>
            <w:docPart w:val="DefaultPlaceholder_-1854013440"/>
          </w:placeholder>
        </w:sdtPr>
        <w:sdtEndPr/>
        <w:sdtContent>
          <w:r w:rsidR="00FC3BBB" w:rsidRPr="00FC3BBB">
            <w:rPr>
              <w:rFonts w:cs="Times New Roman"/>
              <w:color w:val="000000"/>
            </w:rPr>
            <w:t>(Schneider et al., 2013)</w:t>
          </w:r>
        </w:sdtContent>
      </w:sdt>
      <w:r w:rsidRPr="008956BC">
        <w:t xml:space="preserve">, as well as beliefs about </w:t>
      </w:r>
      <w:r>
        <w:t>behaviour</w:t>
      </w:r>
      <w:r w:rsidRPr="008956BC">
        <w:t xml:space="preserve">al expectations of the work unit </w:t>
      </w:r>
      <w:sdt>
        <w:sdtPr>
          <w:rPr>
            <w:rFonts w:cs="Times New Roman"/>
            <w:color w:val="000000"/>
          </w:rPr>
          <w:tag w:val="MENDELEY_CITATION_v3_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"/>
          <w:id w:val="-76288855"/>
          <w:placeholder>
            <w:docPart w:val="DefaultPlaceholder_-1854013440"/>
          </w:placeholder>
        </w:sdtPr>
        <w:sdtEndPr/>
        <w:sdtContent>
          <w:r w:rsidR="00FC3BBB" w:rsidRPr="00FC3BBB">
            <w:rPr>
              <w:rFonts w:cs="Times New Roman"/>
              <w:color w:val="000000"/>
            </w:rPr>
            <w:t xml:space="preserve">(James et al., </w:t>
          </w:r>
          <w:r w:rsidR="00FC3BBB" w:rsidRPr="00FC3BBB">
            <w:rPr>
              <w:rFonts w:cs="Times New Roman"/>
              <w:color w:val="000000"/>
            </w:rPr>
            <w:lastRenderedPageBreak/>
            <w:t>2008)</w:t>
          </w:r>
        </w:sdtContent>
      </w:sdt>
      <w:r>
        <w:t>.</w:t>
      </w:r>
      <w:r w:rsidRPr="008956BC">
        <w:t xml:space="preserve"> </w:t>
      </w:r>
      <w:r>
        <w:t>The g</w:t>
      </w:r>
      <w:r w:rsidRPr="008956BC">
        <w:t xml:space="preserve">reen </w:t>
      </w:r>
      <w:r>
        <w:t>organization</w:t>
      </w:r>
      <w:r w:rsidRPr="008956BC">
        <w:t xml:space="preserve">al climate </w:t>
      </w:r>
      <w:r>
        <w:t xml:space="preserve">then influences the way </w:t>
      </w:r>
      <w:r w:rsidRPr="008956BC">
        <w:t xml:space="preserve">individuals perceive valued contextual </w:t>
      </w:r>
      <w:r>
        <w:t>behaviour</w:t>
      </w:r>
      <w:r w:rsidRPr="008956BC">
        <w:t>s</w:t>
      </w:r>
      <w:r>
        <w:t xml:space="preserve"> – </w:t>
      </w:r>
      <w:r w:rsidRPr="008956BC">
        <w:t xml:space="preserve">how they 'ought' to behave </w:t>
      </w:r>
      <w:sdt>
        <w:sdtPr>
          <w:rPr>
            <w:rFonts w:cs="Times New Roman"/>
            <w:color w:val="000000"/>
          </w:rPr>
          <w:tag w:val="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"/>
          <w:id w:val="-1727056339"/>
          <w:placeholder>
            <w:docPart w:val="DefaultPlaceholder_-1854013440"/>
          </w:placeholder>
        </w:sdtPr>
        <w:sdtEndPr/>
        <w:sdtContent>
          <w:r w:rsidR="00FC3BBB" w:rsidRPr="00FC3BBB">
            <w:rPr>
              <w:rFonts w:cs="Times New Roman"/>
              <w:color w:val="000000"/>
            </w:rPr>
            <w:t>(Cialdini et al., 1991; Norton et al., 2014)</w:t>
          </w:r>
        </w:sdtContent>
      </w:sdt>
      <w:r w:rsidRPr="008956BC">
        <w:t>. Thus, within the workplace this pro-environmental normative influence would equally predict EGB.</w:t>
      </w:r>
    </w:p>
    <w:p w14:paraId="5B64DC6D" w14:textId="7CF43E47" w:rsidR="000510A1" w:rsidRPr="008956BC" w:rsidRDefault="000510A1" w:rsidP="008956BC">
      <w:pPr>
        <w:spacing w:line="480" w:lineRule="auto"/>
        <w:ind w:firstLine="720"/>
      </w:pPr>
      <w:r w:rsidRPr="008956BC">
        <w:t xml:space="preserve">The increasing interest in environmental sustainability has led </w:t>
      </w:r>
      <w:r>
        <w:t>research into g</w:t>
      </w:r>
      <w:r w:rsidRPr="008956BC">
        <w:t xml:space="preserve">reen </w:t>
      </w:r>
      <w:r>
        <w:t>organization</w:t>
      </w:r>
      <w:r w:rsidRPr="008956BC">
        <w:t>al climate</w:t>
      </w:r>
      <w:r>
        <w:t>s</w:t>
      </w:r>
      <w:r w:rsidRPr="008956BC">
        <w:t xml:space="preserve">. Evidence shows green </w:t>
      </w:r>
      <w:r>
        <w:t>organization</w:t>
      </w:r>
      <w:r w:rsidRPr="008956BC">
        <w:t xml:space="preserve">al climate has strong positive EGB effects </w:t>
      </w:r>
      <w:sdt>
        <w:sdtPr>
          <w:rPr>
            <w:rFonts w:cs="Times New Roman"/>
            <w:color w:val="000000"/>
          </w:rPr>
          <w:tag w:val="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"/>
          <w:id w:val="1748464062"/>
          <w:placeholder>
            <w:docPart w:val="DefaultPlaceholder_-1854013440"/>
          </w:placeholder>
        </w:sdtPr>
        <w:sdtEndPr/>
        <w:sdtContent>
          <w:r w:rsidR="00FC3BBB" w:rsidRPr="00FC3BBB">
            <w:rPr>
              <w:rFonts w:cs="Times New Roman"/>
              <w:color w:val="000000"/>
            </w:rPr>
            <w:t>(Chou, 2014; Norton et al., 2014; Tahir et al., 2020)</w:t>
          </w:r>
        </w:sdtContent>
      </w:sdt>
      <w:r w:rsidRPr="008956BC">
        <w:t xml:space="preserve">, predominantly mediating environmental strategies, policies and procedures </w:t>
      </w:r>
      <w:sdt>
        <w:sdtPr>
          <w:rPr>
            <w:rFonts w:cs="Times New Roman"/>
            <w:color w:val="000000"/>
          </w:rPr>
          <w:tag w:val="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"/>
          <w:id w:val="1097368822"/>
          <w:placeholder>
            <w:docPart w:val="DefaultPlaceholder_-1854013440"/>
          </w:placeholder>
        </w:sdtPr>
        <w:sdtEndPr/>
        <w:sdtContent>
          <w:r w:rsidR="00FC3BBB" w:rsidRPr="00FC3BBB">
            <w:rPr>
              <w:rFonts w:cs="Times New Roman"/>
              <w:color w:val="000000"/>
            </w:rPr>
            <w:t>(Biswas et al., 2021; Das et al., 2019; Naz et al., 2023; Norton et al., 2014, 2017)</w:t>
          </w:r>
        </w:sdtContent>
      </w:sdt>
      <w:r w:rsidRPr="008956BC">
        <w:t xml:space="preserve">, but also mediating green human resource management </w:t>
      </w:r>
      <w:sdt>
        <w:sdtPr>
          <w:rPr>
            <w:rFonts w:cs="Times New Roman"/>
            <w:color w:val="000000"/>
          </w:rPr>
          <w:tag w:val="MENDELEY_CITATION_v3_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"/>
          <w:id w:val="127145558"/>
          <w:placeholder>
            <w:docPart w:val="DefaultPlaceholder_-1854013440"/>
          </w:placeholder>
        </w:sdtPr>
        <w:sdtEndPr/>
        <w:sdtContent>
          <w:r w:rsidR="00FC3BBB" w:rsidRPr="00FC3BBB">
            <w:rPr>
              <w:rFonts w:cs="Times New Roman"/>
              <w:color w:val="000000"/>
            </w:rPr>
            <w:t>(Dumont et al., 2017)</w:t>
          </w:r>
        </w:sdtContent>
      </w:sdt>
      <w:r>
        <w:t xml:space="preserve"> </w:t>
      </w:r>
      <w:r w:rsidRPr="008956BC">
        <w:t xml:space="preserve">and green transformational leadership </w:t>
      </w:r>
      <w:sdt>
        <w:sdtPr>
          <w:rPr>
            <w:rFonts w:cs="Times New Roman"/>
            <w:color w:val="000000"/>
          </w:rPr>
          <w:tag w:val="MENDELEY_CITATION_v3_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"/>
          <w:id w:val="-1155222383"/>
          <w:placeholder>
            <w:docPart w:val="DefaultPlaceholder_-1854013440"/>
          </w:placeholder>
        </w:sdtPr>
        <w:sdtEndPr/>
        <w:sdtContent>
          <w:r w:rsidR="00FC3BBB" w:rsidRPr="00FC3BBB">
            <w:rPr>
              <w:rFonts w:eastAsia="Times New Roman" w:cs="Times New Roman"/>
              <w:color w:val="000000"/>
            </w:rPr>
            <w:t>(Robertson &amp; Carleton, 2018)</w:t>
          </w:r>
        </w:sdtContent>
      </w:sdt>
      <w:r w:rsidRPr="008956BC">
        <w:t xml:space="preserve">. It also leads to more satisfied and committed employees through </w:t>
      </w:r>
      <w:r>
        <w:t>organization</w:t>
      </w:r>
      <w:r w:rsidRPr="008956BC">
        <w:t xml:space="preserve">-fit mechanisms when employees' green attitudes match the green </w:t>
      </w:r>
      <w:r>
        <w:t>organization</w:t>
      </w:r>
      <w:r w:rsidRPr="008956BC">
        <w:t xml:space="preserve">al climate </w:t>
      </w:r>
      <w:sdt>
        <w:sdtPr>
          <w:rPr>
            <w:rFonts w:cs="Times New Roman"/>
            <w:color w:val="000000"/>
          </w:rPr>
          <w:tag w:val="MENDELEY_CITATION_v3_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"/>
          <w:id w:val="-1319193073"/>
          <w:placeholder>
            <w:docPart w:val="DefaultPlaceholder_-1854013440"/>
          </w:placeholder>
        </w:sdtPr>
        <w:sdtEndPr/>
        <w:sdtContent>
          <w:r w:rsidR="00FC3BBB" w:rsidRPr="00FC3BBB">
            <w:rPr>
              <w:rFonts w:cs="Times New Roman"/>
              <w:color w:val="000000"/>
            </w:rPr>
            <w:t>(</w:t>
          </w:r>
          <w:proofErr w:type="spellStart"/>
          <w:r w:rsidR="00FC3BBB" w:rsidRPr="00FC3BBB">
            <w:rPr>
              <w:rFonts w:cs="Times New Roman"/>
              <w:color w:val="000000"/>
            </w:rPr>
            <w:t>Hicklenton</w:t>
          </w:r>
          <w:proofErr w:type="spellEnd"/>
          <w:r w:rsidR="00FC3BBB" w:rsidRPr="00FC3BBB">
            <w:rPr>
              <w:rFonts w:cs="Times New Roman"/>
              <w:color w:val="000000"/>
            </w:rPr>
            <w:t xml:space="preserve"> et al., 2019)</w:t>
          </w:r>
        </w:sdtContent>
      </w:sdt>
      <w:r w:rsidRPr="008956BC">
        <w:t>.</w:t>
      </w:r>
    </w:p>
    <w:p w14:paraId="47693AE8" w14:textId="644E3A99" w:rsidR="000510A1" w:rsidRDefault="000510A1" w:rsidP="00EB54FF">
      <w:pPr>
        <w:spacing w:line="480" w:lineRule="auto"/>
        <w:ind w:firstLine="720"/>
      </w:pPr>
      <w:r w:rsidRPr="008956BC">
        <w:t xml:space="preserve">The interaction between green </w:t>
      </w:r>
      <w:r>
        <w:t>organization</w:t>
      </w:r>
      <w:r w:rsidRPr="008956BC">
        <w:t xml:space="preserve">al climate and </w:t>
      </w:r>
      <w:r>
        <w:t xml:space="preserve">emotional support </w:t>
      </w:r>
      <w:r w:rsidRPr="008956BC">
        <w:t xml:space="preserve">mechanisms has received little attention, </w:t>
      </w:r>
      <w:r>
        <w:t>likely</w:t>
      </w:r>
      <w:r w:rsidRPr="008956BC">
        <w:t xml:space="preserve"> due to overwhelming evidence for </w:t>
      </w:r>
      <w:r>
        <w:t>instrumental</w:t>
      </w:r>
      <w:r w:rsidRPr="008956BC">
        <w:t xml:space="preserve"> support mechanisms</w:t>
      </w:r>
      <w:r>
        <w:t xml:space="preserve"> (environmental behaviour focused support)</w:t>
      </w:r>
      <w:r w:rsidRPr="008956BC">
        <w:t xml:space="preserve"> </w:t>
      </w:r>
      <w:r>
        <w:t>from the organization</w:t>
      </w:r>
      <w:r w:rsidRPr="008956BC">
        <w:t xml:space="preserve"> (Lamm et al., 2015; </w:t>
      </w:r>
      <w:proofErr w:type="spellStart"/>
      <w:r w:rsidRPr="008956BC">
        <w:t>Saifulina</w:t>
      </w:r>
      <w:proofErr w:type="spellEnd"/>
      <w:r w:rsidRPr="008956BC">
        <w:t xml:space="preserve"> et al., 2021) and supervisor </w:t>
      </w:r>
      <w:sdt>
        <w:sdtPr>
          <w:rPr>
            <w:rFonts w:cs="Times New Roman"/>
            <w:color w:val="000000"/>
          </w:rPr>
          <w:tag w:val="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"/>
          <w:id w:val="1082494844"/>
          <w:placeholder>
            <w:docPart w:val="DefaultPlaceholder_-1854013440"/>
          </w:placeholder>
        </w:sdtPr>
        <w:sdtEndPr/>
        <w:sdtContent>
          <w:r w:rsidR="00FC3BBB" w:rsidRPr="00FC3BBB">
            <w:rPr>
              <w:rFonts w:eastAsia="Times New Roman" w:cs="Times New Roman"/>
              <w:color w:val="000000"/>
            </w:rPr>
            <w:t xml:space="preserve">(Blok et al., 2015; Cantor et al., 2012; </w:t>
          </w:r>
          <w:proofErr w:type="spellStart"/>
          <w:r w:rsidR="00FC3BBB" w:rsidRPr="00FC3BBB">
            <w:rPr>
              <w:rFonts w:eastAsia="Times New Roman" w:cs="Times New Roman"/>
              <w:color w:val="000000"/>
            </w:rPr>
            <w:t>Paillé</w:t>
          </w:r>
          <w:proofErr w:type="spellEnd"/>
          <w:r w:rsidR="00FC3BBB" w:rsidRPr="00FC3BBB">
            <w:rPr>
              <w:rFonts w:eastAsia="Times New Roman" w:cs="Times New Roman"/>
              <w:color w:val="000000"/>
            </w:rPr>
            <w:t xml:space="preserve"> et al., 2020; Raineri &amp; </w:t>
          </w:r>
          <w:proofErr w:type="spellStart"/>
          <w:r w:rsidR="00FC3BBB" w:rsidRPr="00FC3BBB">
            <w:rPr>
              <w:rFonts w:eastAsia="Times New Roman" w:cs="Times New Roman"/>
              <w:color w:val="000000"/>
            </w:rPr>
            <w:t>Paillé</w:t>
          </w:r>
          <w:proofErr w:type="spellEnd"/>
          <w:r w:rsidR="00FC3BBB" w:rsidRPr="00FC3BBB">
            <w:rPr>
              <w:rFonts w:eastAsia="Times New Roman" w:cs="Times New Roman"/>
              <w:color w:val="000000"/>
            </w:rPr>
            <w:t>, 2016)</w:t>
          </w:r>
        </w:sdtContent>
      </w:sdt>
      <w:r w:rsidRPr="008956BC">
        <w:t xml:space="preserve">. </w:t>
      </w:r>
      <w:r>
        <w:t>However, without a</w:t>
      </w:r>
      <w:r w:rsidRPr="008956BC">
        <w:t xml:space="preserve"> green element in the support construct</w:t>
      </w:r>
      <w:r>
        <w:t>, as is being used in this paper</w:t>
      </w:r>
      <w:r w:rsidRPr="008956BC">
        <w:t xml:space="preserve">, some pro-environmental factor </w:t>
      </w:r>
      <w:r>
        <w:t>would be</w:t>
      </w:r>
      <w:r w:rsidRPr="008956BC">
        <w:t xml:space="preserve"> </w:t>
      </w:r>
      <w:r>
        <w:t xml:space="preserve">important </w:t>
      </w:r>
      <w:r w:rsidRPr="008956BC">
        <w:t>for predicting EGB</w:t>
      </w:r>
      <w:r>
        <w:t xml:space="preserve"> to focus the employee </w:t>
      </w:r>
      <w:proofErr w:type="gramStart"/>
      <w:r>
        <w:t>towards</w:t>
      </w:r>
      <w:proofErr w:type="gramEnd"/>
      <w:r>
        <w:t xml:space="preserve"> behaviours that are valued at the organization</w:t>
      </w:r>
      <w:r w:rsidRPr="008956BC">
        <w:t xml:space="preserve">. </w:t>
      </w:r>
    </w:p>
    <w:p w14:paraId="2B05B30B" w14:textId="401F5B2C" w:rsidR="000510A1" w:rsidRPr="008956BC" w:rsidRDefault="000510A1" w:rsidP="00EB54FF">
      <w:pPr>
        <w:spacing w:line="480" w:lineRule="auto"/>
        <w:ind w:firstLine="720"/>
      </w:pPr>
      <w:r w:rsidRPr="008956BC">
        <w:t xml:space="preserve">This </w:t>
      </w:r>
      <w:r>
        <w:t>research</w:t>
      </w:r>
      <w:r w:rsidRPr="008956BC">
        <w:t xml:space="preserve"> proposes that green </w:t>
      </w:r>
      <w:r>
        <w:t>organization</w:t>
      </w:r>
      <w:r w:rsidRPr="008956BC">
        <w:t>al climate could moderate relationships between affective commitment</w:t>
      </w:r>
      <w:r>
        <w:t xml:space="preserve"> </w:t>
      </w:r>
      <w:r w:rsidRPr="008956BC">
        <w:t xml:space="preserve">and EGB. This would occur through the same felt obligation to return positive </w:t>
      </w:r>
      <w:r>
        <w:t>behaviour</w:t>
      </w:r>
      <w:r w:rsidRPr="008956BC">
        <w:t xml:space="preserve">s via reciprocity mechanisms described in social exchange theory, </w:t>
      </w:r>
      <w:r>
        <w:lastRenderedPageBreak/>
        <w:t xml:space="preserve">as </w:t>
      </w:r>
      <w:r w:rsidRPr="008956BC">
        <w:t xml:space="preserve">employees perceive their </w:t>
      </w:r>
      <w:r>
        <w:t>organization</w:t>
      </w:r>
      <w:r w:rsidRPr="008956BC">
        <w:t xml:space="preserve"> caring about environmental sustainability</w:t>
      </w:r>
      <w:r>
        <w:t xml:space="preserve"> their reciprocal behaviour could be EGB (rather than OCB).</w:t>
      </w:r>
      <w:r w:rsidRPr="008956BC">
        <w:t xml:space="preserve"> </w:t>
      </w:r>
      <w:r>
        <w:t xml:space="preserve">The moderation </w:t>
      </w:r>
      <w:proofErr w:type="spellStart"/>
      <w:r>
        <w:t>affect</w:t>
      </w:r>
      <w:proofErr w:type="spellEnd"/>
      <w:r>
        <w:t xml:space="preserve"> of a green organizational climate has been used in other instances</w:t>
      </w:r>
      <w:r w:rsidRPr="008956BC">
        <w:t xml:space="preserve">, enhancing relationships between leaders' pro-environmental </w:t>
      </w:r>
      <w:r>
        <w:t>behaviour</w:t>
      </w:r>
      <w:r w:rsidRPr="008956BC">
        <w:t xml:space="preserve"> and employee EGB </w:t>
      </w:r>
      <w:sdt>
        <w:sdtPr>
          <w:rPr>
            <w:rFonts w:cs="Times New Roman"/>
            <w:color w:val="000000"/>
          </w:rPr>
          <w:tag w:val="MENDELEY_CITATION_v3_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"/>
          <w:id w:val="994151125"/>
          <w:placeholder>
            <w:docPart w:val="DefaultPlaceholder_-1854013440"/>
          </w:placeholder>
        </w:sdtPr>
        <w:sdtEndPr/>
        <w:sdtContent>
          <w:r w:rsidR="00FC3BBB" w:rsidRPr="00FC3BBB">
            <w:rPr>
              <w:rFonts w:cs="Times New Roman"/>
              <w:color w:val="000000"/>
            </w:rPr>
            <w:t>(Wu et al., 2021)</w:t>
          </w:r>
        </w:sdtContent>
      </w:sdt>
      <w:r w:rsidRPr="008956BC">
        <w:t xml:space="preserve"> and moderating intention to perform EGB and next day EGB</w:t>
      </w:r>
      <w:r>
        <w:t xml:space="preserve"> </w:t>
      </w:r>
      <w:sdt>
        <w:sdtPr>
          <w:rPr>
            <w:rFonts w:cs="Times New Roman"/>
            <w:color w:val="000000"/>
          </w:rPr>
          <w:tag w:val="MENDELEY_CITATION_v3_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"/>
          <w:id w:val="1562444284"/>
          <w:placeholder>
            <w:docPart w:val="DefaultPlaceholder_-1854013440"/>
          </w:placeholder>
        </w:sdtPr>
        <w:sdtEndPr/>
        <w:sdtContent>
          <w:r w:rsidR="00FC3BBB" w:rsidRPr="00FC3BBB">
            <w:rPr>
              <w:rFonts w:cs="Times New Roman"/>
              <w:color w:val="000000"/>
            </w:rPr>
            <w:t>(Norton et al., 2017)</w:t>
          </w:r>
        </w:sdtContent>
      </w:sdt>
      <w:r w:rsidRPr="008956BC">
        <w:t xml:space="preserve">. This pro-environmental contextual factor can powerfully moderate various EGB pathways and would be expected to enhance </w:t>
      </w:r>
      <w:r>
        <w:t xml:space="preserve">the relationship between </w:t>
      </w:r>
      <w:r w:rsidRPr="008956BC">
        <w:t xml:space="preserve">affective commitment </w:t>
      </w:r>
      <w:r>
        <w:t>and</w:t>
      </w:r>
      <w:r w:rsidRPr="008956BC">
        <w:t xml:space="preserve"> EGB.</w:t>
      </w:r>
    </w:p>
    <w:p w14:paraId="14B281E5" w14:textId="4CF99A23" w:rsidR="000510A1" w:rsidRDefault="000510A1" w:rsidP="008956BC">
      <w:pPr>
        <w:spacing w:line="480" w:lineRule="auto"/>
        <w:rPr>
          <w:b/>
          <w:bCs/>
        </w:rPr>
      </w:pPr>
      <w:r w:rsidRPr="008956BC">
        <w:rPr>
          <w:b/>
          <w:bCs/>
        </w:rPr>
        <w:t>Hypothesis 5</w:t>
      </w:r>
      <w:r w:rsidR="00893329">
        <w:rPr>
          <w:b/>
          <w:bCs/>
        </w:rPr>
        <w:t>a</w:t>
      </w:r>
      <w:r w:rsidRPr="008956BC">
        <w:rPr>
          <w:b/>
          <w:bCs/>
        </w:rPr>
        <w:t xml:space="preserve">: A green </w:t>
      </w:r>
      <w:r>
        <w:rPr>
          <w:b/>
          <w:bCs/>
        </w:rPr>
        <w:t>organization</w:t>
      </w:r>
      <w:r w:rsidRPr="008956BC">
        <w:rPr>
          <w:b/>
          <w:bCs/>
        </w:rPr>
        <w:t xml:space="preserve">al climate will </w:t>
      </w:r>
      <w:r>
        <w:rPr>
          <w:b/>
          <w:bCs/>
        </w:rPr>
        <w:t>enhance</w:t>
      </w:r>
      <w:r w:rsidRPr="008956BC">
        <w:rPr>
          <w:b/>
          <w:bCs/>
        </w:rPr>
        <w:t xml:space="preserve"> the relationship between affective commitment and </w:t>
      </w:r>
      <w:r w:rsidR="00893329">
        <w:rPr>
          <w:b/>
          <w:bCs/>
        </w:rPr>
        <w:t xml:space="preserve">proximal </w:t>
      </w:r>
      <w:r w:rsidRPr="008956BC">
        <w:rPr>
          <w:b/>
          <w:bCs/>
        </w:rPr>
        <w:t>EGB.</w:t>
      </w:r>
    </w:p>
    <w:p w14:paraId="6D71C715" w14:textId="567D2C33" w:rsidR="00893329" w:rsidRDefault="00893329" w:rsidP="00893329">
      <w:pPr>
        <w:spacing w:line="480" w:lineRule="auto"/>
        <w:rPr>
          <w:b/>
          <w:bCs/>
        </w:rPr>
      </w:pPr>
      <w:r w:rsidRPr="008956BC">
        <w:rPr>
          <w:b/>
          <w:bCs/>
        </w:rPr>
        <w:t>Hypothesis 5</w:t>
      </w:r>
      <w:r>
        <w:rPr>
          <w:b/>
          <w:bCs/>
        </w:rPr>
        <w:t>b</w:t>
      </w:r>
      <w:r w:rsidRPr="008956BC">
        <w:rPr>
          <w:b/>
          <w:bCs/>
        </w:rPr>
        <w:t xml:space="preserve">: A green </w:t>
      </w:r>
      <w:r>
        <w:rPr>
          <w:b/>
          <w:bCs/>
        </w:rPr>
        <w:t>organization</w:t>
      </w:r>
      <w:r w:rsidRPr="008956BC">
        <w:rPr>
          <w:b/>
          <w:bCs/>
        </w:rPr>
        <w:t xml:space="preserve">al climate will </w:t>
      </w:r>
      <w:r>
        <w:rPr>
          <w:b/>
          <w:bCs/>
        </w:rPr>
        <w:t>enhance</w:t>
      </w:r>
      <w:r w:rsidRPr="008956BC">
        <w:rPr>
          <w:b/>
          <w:bCs/>
        </w:rPr>
        <w:t xml:space="preserve"> the relationship between affective commitment and </w:t>
      </w:r>
      <w:r>
        <w:rPr>
          <w:b/>
          <w:bCs/>
        </w:rPr>
        <w:t xml:space="preserve">distal </w:t>
      </w:r>
      <w:r w:rsidRPr="008956BC">
        <w:rPr>
          <w:b/>
          <w:bCs/>
        </w:rPr>
        <w:t>EGB.</w:t>
      </w:r>
    </w:p>
    <w:p w14:paraId="35887719" w14:textId="77777777" w:rsidR="00893329" w:rsidRDefault="00893329" w:rsidP="008956BC">
      <w:pPr>
        <w:spacing w:line="480" w:lineRule="auto"/>
        <w:rPr>
          <w:b/>
          <w:bCs/>
        </w:rPr>
      </w:pPr>
    </w:p>
    <w:p w14:paraId="1F2DD9F4" w14:textId="1791D4BB" w:rsidR="000510A1" w:rsidRPr="008956BC" w:rsidRDefault="000510A1" w:rsidP="008956BC">
      <w:pPr>
        <w:spacing w:line="480" w:lineRule="auto"/>
        <w:ind w:firstLine="720"/>
      </w:pPr>
      <w:r>
        <w:t>Finally, the mediation of pathway of affective commitment would also likely be moderated by a green organizational climate. T</w:t>
      </w:r>
      <w:r w:rsidRPr="008956BC">
        <w:t xml:space="preserve">he </w:t>
      </w:r>
      <w:r>
        <w:t xml:space="preserve">previous </w:t>
      </w:r>
      <w:r w:rsidRPr="008956BC">
        <w:t>hypothesised EGB pathway</w:t>
      </w:r>
      <w:r>
        <w:t>s w</w:t>
      </w:r>
      <w:r w:rsidRPr="008956BC">
        <w:t>ould b</w:t>
      </w:r>
      <w:r>
        <w:t>e</w:t>
      </w:r>
      <w:r w:rsidRPr="008956BC">
        <w:t xml:space="preserve"> stronger under </w:t>
      </w:r>
      <w:r>
        <w:t>the conditions of a stronger</w:t>
      </w:r>
      <w:r w:rsidRPr="008956BC">
        <w:t xml:space="preserve"> green </w:t>
      </w:r>
      <w:r>
        <w:t>organization</w:t>
      </w:r>
      <w:r w:rsidRPr="008956BC">
        <w:t>al climate. Th</w:t>
      </w:r>
      <w:r>
        <w:t>is would occur through th</w:t>
      </w:r>
      <w:r w:rsidRPr="008956BC">
        <w:t xml:space="preserve">e same mechanism, </w:t>
      </w:r>
      <w:r>
        <w:t xml:space="preserve">where </w:t>
      </w:r>
      <w:r w:rsidRPr="008956BC">
        <w:t>affective commitment is predicted through</w:t>
      </w:r>
      <w:r>
        <w:t xml:space="preserve"> POS and PSS</w:t>
      </w:r>
      <w:r w:rsidRPr="008956BC">
        <w:t xml:space="preserve"> due to reciprocity mechanisms (Gouldner, 1960) and felt obligation to return favourable organizational </w:t>
      </w:r>
      <w:r>
        <w:t>behaviour</w:t>
      </w:r>
      <w:r w:rsidRPr="008956BC">
        <w:t xml:space="preserve"> (</w:t>
      </w:r>
      <w:proofErr w:type="spellStart"/>
      <w:r w:rsidRPr="008956BC">
        <w:t>Cropanzano</w:t>
      </w:r>
      <w:proofErr w:type="spellEnd"/>
      <w:r w:rsidRPr="008956BC">
        <w:t xml:space="preserve"> &amp; Mitchell, 200</w:t>
      </w:r>
      <w:r>
        <w:t>5</w:t>
      </w:r>
      <w:r w:rsidRPr="008956BC">
        <w:t xml:space="preserve">). </w:t>
      </w:r>
      <w:r>
        <w:t>As mentioned previously, research has examined the mediation effect of a</w:t>
      </w:r>
      <w:r w:rsidRPr="008956BC">
        <w:t xml:space="preserve">ffective commitment as a mediator </w:t>
      </w:r>
      <w:sdt>
        <w:sdtPr>
          <w:rPr>
            <w:rFonts w:cs="Times New Roman"/>
            <w:color w:val="000000"/>
          </w:rPr>
          <w:tag w:val="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"/>
          <w:id w:val="595902601"/>
          <w:placeholder>
            <w:docPart w:val="DefaultPlaceholder_-1854013440"/>
          </w:placeholder>
        </w:sdtPr>
        <w:sdtEndPr/>
        <w:sdtContent>
          <w:r w:rsidR="00FC3BBB" w:rsidRPr="00FC3BBB">
            <w:rPr>
              <w:rFonts w:cs="Times New Roman"/>
              <w:color w:val="000000"/>
            </w:rPr>
            <w:t xml:space="preserve">(Lamm et al., 2013; </w:t>
          </w:r>
          <w:proofErr w:type="spellStart"/>
          <w:r w:rsidR="00FC3BBB" w:rsidRPr="00FC3BBB">
            <w:rPr>
              <w:rFonts w:cs="Times New Roman"/>
              <w:color w:val="000000"/>
            </w:rPr>
            <w:t>Paillé</w:t>
          </w:r>
          <w:proofErr w:type="spellEnd"/>
          <w:r w:rsidR="00FC3BBB" w:rsidRPr="00FC3BBB">
            <w:rPr>
              <w:rFonts w:cs="Times New Roman"/>
              <w:color w:val="000000"/>
            </w:rPr>
            <w:t xml:space="preserve"> et al., 2013; </w:t>
          </w:r>
          <w:proofErr w:type="spellStart"/>
          <w:r w:rsidR="00FC3BBB" w:rsidRPr="00FC3BBB">
            <w:rPr>
              <w:rFonts w:cs="Times New Roman"/>
              <w:color w:val="000000"/>
            </w:rPr>
            <w:t>Saifulina</w:t>
          </w:r>
          <w:proofErr w:type="spellEnd"/>
          <w:r w:rsidR="00FC3BBB" w:rsidRPr="00FC3BBB">
            <w:rPr>
              <w:rFonts w:cs="Times New Roman"/>
              <w:color w:val="000000"/>
            </w:rPr>
            <w:t xml:space="preserve"> et al., 2021)</w:t>
          </w:r>
        </w:sdtContent>
      </w:sdt>
      <w:r w:rsidRPr="008956BC">
        <w:t>. What remains unexplored is whether this mediation effect is particularly strong under certain conditions.</w:t>
      </w:r>
    </w:p>
    <w:p w14:paraId="3D0F1C1D" w14:textId="77777777" w:rsidR="000510A1" w:rsidRPr="008956BC" w:rsidRDefault="000510A1" w:rsidP="008956BC">
      <w:pPr>
        <w:spacing w:line="480" w:lineRule="auto"/>
        <w:ind w:firstLine="720"/>
      </w:pPr>
      <w:r w:rsidRPr="008956BC">
        <w:t xml:space="preserve">When there is strong green </w:t>
      </w:r>
      <w:r>
        <w:t>organization</w:t>
      </w:r>
      <w:r w:rsidRPr="008956BC">
        <w:t>al climate an</w:t>
      </w:r>
      <w:r>
        <w:t>d therefore</w:t>
      </w:r>
      <w:r w:rsidRPr="008956BC">
        <w:t xml:space="preserve"> employees believe their </w:t>
      </w:r>
      <w:r>
        <w:t>organization</w:t>
      </w:r>
      <w:r w:rsidRPr="008956BC">
        <w:t xml:space="preserve"> cares about environmental issues, the affective commitment mediating effect may be particularly strong. This would combine </w:t>
      </w:r>
      <w:r>
        <w:t>emotional support</w:t>
      </w:r>
      <w:r w:rsidRPr="008956BC">
        <w:t xml:space="preserve"> mechanisms with </w:t>
      </w:r>
      <w:r w:rsidRPr="008956BC">
        <w:lastRenderedPageBreak/>
        <w:t xml:space="preserve">green </w:t>
      </w:r>
      <w:r>
        <w:t>organization</w:t>
      </w:r>
      <w:r w:rsidRPr="008956BC">
        <w:t xml:space="preserve">al climate normative effects, exploring 'strong' versus 'weak' green </w:t>
      </w:r>
      <w:r>
        <w:t>organization</w:t>
      </w:r>
      <w:r w:rsidRPr="008956BC">
        <w:t>al climate conditions' importance.</w:t>
      </w:r>
    </w:p>
    <w:p w14:paraId="07B66067" w14:textId="5A52F23F" w:rsidR="000510A1" w:rsidRDefault="000510A1" w:rsidP="008956BC">
      <w:pPr>
        <w:spacing w:line="480" w:lineRule="auto"/>
        <w:rPr>
          <w:b/>
          <w:bCs/>
        </w:rPr>
      </w:pPr>
      <w:r w:rsidRPr="008956BC">
        <w:rPr>
          <w:b/>
          <w:bCs/>
        </w:rPr>
        <w:t>Hypothesis 6</w:t>
      </w:r>
      <w:r w:rsidR="007747CD">
        <w:rPr>
          <w:b/>
          <w:bCs/>
        </w:rPr>
        <w:t>a</w:t>
      </w:r>
      <w:r w:rsidRPr="008956BC">
        <w:rPr>
          <w:b/>
          <w:bCs/>
        </w:rPr>
        <w:t>: The affective commitment mediation pathway between supportive mechanisms (POS &amp; PSS) and</w:t>
      </w:r>
      <w:r w:rsidR="007747CD">
        <w:rPr>
          <w:b/>
          <w:bCs/>
        </w:rPr>
        <w:t xml:space="preserve"> proximal</w:t>
      </w:r>
      <w:r w:rsidRPr="008956BC">
        <w:rPr>
          <w:b/>
          <w:bCs/>
        </w:rPr>
        <w:t xml:space="preserve"> EGB will be stronger under strong green </w:t>
      </w:r>
      <w:r>
        <w:rPr>
          <w:b/>
          <w:bCs/>
        </w:rPr>
        <w:t>organization</w:t>
      </w:r>
      <w:r w:rsidRPr="008956BC">
        <w:rPr>
          <w:b/>
          <w:bCs/>
        </w:rPr>
        <w:t xml:space="preserve">al climate versus weak green </w:t>
      </w:r>
      <w:r>
        <w:rPr>
          <w:b/>
          <w:bCs/>
        </w:rPr>
        <w:t>organization</w:t>
      </w:r>
      <w:r w:rsidRPr="008956BC">
        <w:rPr>
          <w:b/>
          <w:bCs/>
        </w:rPr>
        <w:t>al climate conditions.</w:t>
      </w:r>
    </w:p>
    <w:p w14:paraId="7963AD65" w14:textId="58891510" w:rsidR="0013765B" w:rsidRPr="008956BC" w:rsidRDefault="0013765B" w:rsidP="0013765B">
      <w:pPr>
        <w:spacing w:line="480" w:lineRule="auto"/>
        <w:rPr>
          <w:b/>
          <w:bCs/>
        </w:rPr>
      </w:pPr>
      <w:r w:rsidRPr="008956BC">
        <w:rPr>
          <w:b/>
          <w:bCs/>
        </w:rPr>
        <w:t>Hypothesis 6</w:t>
      </w:r>
      <w:r w:rsidR="007747CD">
        <w:rPr>
          <w:b/>
          <w:bCs/>
        </w:rPr>
        <w:t>b</w:t>
      </w:r>
      <w:r w:rsidRPr="008956BC">
        <w:rPr>
          <w:b/>
          <w:bCs/>
        </w:rPr>
        <w:t xml:space="preserve">: The affective commitment mediation pathway between supportive mechanisms (POS &amp; PSS) and </w:t>
      </w:r>
      <w:r w:rsidR="007747CD">
        <w:rPr>
          <w:b/>
          <w:bCs/>
        </w:rPr>
        <w:t xml:space="preserve">distal </w:t>
      </w:r>
      <w:r w:rsidRPr="008956BC">
        <w:rPr>
          <w:b/>
          <w:bCs/>
        </w:rPr>
        <w:t xml:space="preserve">EGB will be stronger under strong green </w:t>
      </w:r>
      <w:r>
        <w:rPr>
          <w:b/>
          <w:bCs/>
        </w:rPr>
        <w:t>organization</w:t>
      </w:r>
      <w:r w:rsidRPr="008956BC">
        <w:rPr>
          <w:b/>
          <w:bCs/>
        </w:rPr>
        <w:t xml:space="preserve">al climate versus weak green </w:t>
      </w:r>
      <w:r>
        <w:rPr>
          <w:b/>
          <w:bCs/>
        </w:rPr>
        <w:t>organization</w:t>
      </w:r>
      <w:r w:rsidRPr="008956BC">
        <w:rPr>
          <w:b/>
          <w:bCs/>
        </w:rPr>
        <w:t>al climate conditions.</w:t>
      </w:r>
    </w:p>
    <w:p w14:paraId="0290C9B3" w14:textId="77777777" w:rsidR="0013765B" w:rsidRPr="008956BC" w:rsidRDefault="0013765B" w:rsidP="008956BC">
      <w:pPr>
        <w:spacing w:line="480" w:lineRule="auto"/>
        <w:rPr>
          <w:b/>
          <w:bCs/>
        </w:rPr>
      </w:pPr>
    </w:p>
    <w:p w14:paraId="7A9CF70D" w14:textId="77777777" w:rsidR="000510A1" w:rsidRPr="008956BC" w:rsidRDefault="000510A1" w:rsidP="008956BC"/>
    <w:p w14:paraId="72BEB14B" w14:textId="77777777" w:rsidR="000510A1" w:rsidRPr="008460F0" w:rsidRDefault="000510A1" w:rsidP="00C14BAC">
      <w:pPr>
        <w:pStyle w:val="Heading2"/>
      </w:pPr>
      <w:bookmarkStart w:id="14" w:name="_Toc160465220"/>
      <w:bookmarkStart w:id="15" w:name="_Toc169005856"/>
      <w:r w:rsidRPr="008460F0">
        <w:t>Method</w:t>
      </w:r>
      <w:bookmarkEnd w:id="14"/>
      <w:bookmarkEnd w:id="15"/>
    </w:p>
    <w:p w14:paraId="18A488F4" w14:textId="77777777" w:rsidR="000510A1" w:rsidRPr="008460F0" w:rsidRDefault="000510A1" w:rsidP="00265AAD">
      <w:pPr>
        <w:pStyle w:val="Heading3"/>
      </w:pPr>
      <w:bookmarkStart w:id="16" w:name="_Toc160465221"/>
      <w:bookmarkStart w:id="17" w:name="_Toc169005857"/>
      <w:r w:rsidRPr="008460F0">
        <w:t>Participants and Procedure</w:t>
      </w:r>
      <w:bookmarkEnd w:id="16"/>
      <w:bookmarkEnd w:id="17"/>
    </w:p>
    <w:p w14:paraId="1A299DAB" w14:textId="77777777" w:rsidR="00387DBD" w:rsidRPr="00387DBD" w:rsidRDefault="00387DBD" w:rsidP="00387DBD">
      <w:pPr>
        <w:spacing w:line="480" w:lineRule="auto"/>
        <w:ind w:firstLine="720"/>
        <w:rPr>
          <w:rFonts w:cs="Times New Roman"/>
        </w:rPr>
      </w:pPr>
      <w:r w:rsidRPr="00387DBD">
        <w:rPr>
          <w:rFonts w:cs="Times New Roman"/>
        </w:rPr>
        <w:t>A sample of 408 full-time employees was drawn from the UK and USA. Confirmatory factor analysis is well-suited to samples of this scale, as research consistently demonstrates its superior performance with samples exceeding 400 participants (Jackson, 2001, 2007). The 35-item measure further aligns with established psychometric guidance recommending a participant-to-item ratio of between 5 and 10, supporting the structural validity of the analysis (Tinsley &amp; Tinsley, 1987).</w:t>
      </w:r>
    </w:p>
    <w:p w14:paraId="49927087" w14:textId="77777777" w:rsidR="00387DBD" w:rsidRPr="00387DBD" w:rsidRDefault="00387DBD" w:rsidP="00387DBD">
      <w:pPr>
        <w:spacing w:line="480" w:lineRule="auto"/>
        <w:ind w:firstLine="720"/>
        <w:rPr>
          <w:rFonts w:cs="Times New Roman"/>
        </w:rPr>
      </w:pPr>
      <w:r w:rsidRPr="00387DBD">
        <w:rPr>
          <w:rFonts w:cs="Times New Roman"/>
        </w:rPr>
        <w:t xml:space="preserve">Participants were recruited through Amazon Mechanical Turk and social networking sites. This multi-pathway approach was selected to maximise sample heterogeneity, reflecting the theoretical priority of capturing variation across occupational contexts rather than depth within a single group (Demerouti &amp; </w:t>
      </w:r>
      <w:proofErr w:type="spellStart"/>
      <w:r w:rsidRPr="00387DBD">
        <w:rPr>
          <w:rFonts w:cs="Times New Roman"/>
        </w:rPr>
        <w:t>Rispens</w:t>
      </w:r>
      <w:proofErr w:type="spellEnd"/>
      <w:r w:rsidRPr="00387DBD">
        <w:rPr>
          <w:rFonts w:cs="Times New Roman"/>
        </w:rPr>
        <w:t>, 2014). Amazon Mechanical Turk is particularly well-suited to this aim, providing access to a large, geographically dispersed population with data quality comparable to traditional collection methods (Buhrmester et al., 2011).</w:t>
      </w:r>
    </w:p>
    <w:p w14:paraId="11F3C8DB" w14:textId="77777777" w:rsidR="00387DBD" w:rsidRPr="00387DBD" w:rsidRDefault="00387DBD" w:rsidP="00387DBD">
      <w:pPr>
        <w:spacing w:line="480" w:lineRule="auto"/>
        <w:ind w:firstLine="720"/>
        <w:rPr>
          <w:rFonts w:cs="Times New Roman"/>
        </w:rPr>
      </w:pPr>
      <w:r w:rsidRPr="00387DBD">
        <w:rPr>
          <w:rFonts w:cs="Times New Roman"/>
        </w:rPr>
        <w:lastRenderedPageBreak/>
        <w:t>The sample was predominantly white (86%) and male (59%), with a mean age of 37 years (</w:t>
      </w:r>
      <w:r w:rsidRPr="00387DBD">
        <w:rPr>
          <w:rFonts w:cs="Times New Roman"/>
          <w:i/>
          <w:iCs/>
        </w:rPr>
        <w:t>SD</w:t>
      </w:r>
      <w:r w:rsidRPr="00387DBD">
        <w:rPr>
          <w:rFonts w:cs="Times New Roman"/>
        </w:rPr>
        <w:t xml:space="preserve"> = 11.15) and a mean organisational tenure of 14 years (</w:t>
      </w:r>
      <w:r w:rsidRPr="00387DBD">
        <w:rPr>
          <w:rFonts w:cs="Times New Roman"/>
          <w:i/>
          <w:iCs/>
        </w:rPr>
        <w:t>SD</w:t>
      </w:r>
      <w:r w:rsidRPr="00387DBD">
        <w:rPr>
          <w:rFonts w:cs="Times New Roman"/>
        </w:rPr>
        <w:t xml:space="preserve"> = 13.8). Ethical approval was granted by the UEA-NBS Research Ethics Committee.</w:t>
      </w:r>
    </w:p>
    <w:p w14:paraId="168BC23A" w14:textId="77777777" w:rsidR="000510A1" w:rsidRPr="00971593" w:rsidRDefault="000510A1" w:rsidP="00D92156">
      <w:pPr>
        <w:spacing w:line="480" w:lineRule="auto"/>
        <w:ind w:firstLine="720"/>
        <w:rPr>
          <w:rFonts w:cs="Times New Roman"/>
        </w:rPr>
      </w:pPr>
      <w:r>
        <w:rPr>
          <w:rFonts w:cs="Times New Roman"/>
        </w:rPr>
        <w:t xml:space="preserve">Ethics approval was </w:t>
      </w:r>
      <w:r>
        <w:t xml:space="preserve">granted </w:t>
      </w:r>
      <w:r>
        <w:rPr>
          <w:rFonts w:cs="Times New Roman"/>
        </w:rPr>
        <w:t>from UEA-NBS Research Ethics Committee.</w:t>
      </w:r>
    </w:p>
    <w:p w14:paraId="0AA6EDD6" w14:textId="77777777" w:rsidR="000510A1" w:rsidRPr="008460F0" w:rsidRDefault="000510A1" w:rsidP="00265AAD">
      <w:pPr>
        <w:pStyle w:val="Heading3"/>
      </w:pPr>
      <w:bookmarkStart w:id="18" w:name="_Toc160465222"/>
      <w:bookmarkStart w:id="19" w:name="_Toc169005858"/>
      <w:r w:rsidRPr="008460F0">
        <w:t>Measurement variables</w:t>
      </w:r>
      <w:bookmarkEnd w:id="18"/>
      <w:bookmarkEnd w:id="19"/>
    </w:p>
    <w:p w14:paraId="40FED826" w14:textId="59948255" w:rsidR="000510A1" w:rsidRPr="008460F0" w:rsidRDefault="000510A1" w:rsidP="00265AAD">
      <w:pPr>
        <w:spacing w:line="480" w:lineRule="auto"/>
        <w:ind w:firstLine="720"/>
        <w:rPr>
          <w:rFonts w:cs="Times New Roman"/>
        </w:rPr>
      </w:pPr>
      <w:r w:rsidRPr="008460F0">
        <w:rPr>
          <w:rFonts w:cs="Times New Roman"/>
        </w:rPr>
        <w:t xml:space="preserve">EGB was measured </w:t>
      </w:r>
      <w:r>
        <w:rPr>
          <w:rFonts w:cs="Times New Roman"/>
        </w:rPr>
        <w:t>with</w:t>
      </w:r>
      <w:r w:rsidRPr="008460F0">
        <w:rPr>
          <w:rFonts w:cs="Times New Roman"/>
        </w:rPr>
        <w:t xml:space="preserve"> </w:t>
      </w:r>
      <w:r>
        <w:rPr>
          <w:rFonts w:cs="Times New Roman"/>
        </w:rPr>
        <w:t xml:space="preserve">the </w:t>
      </w:r>
      <w:r w:rsidRPr="008460F0">
        <w:rPr>
          <w:rFonts w:cs="Times New Roman"/>
        </w:rPr>
        <w:t xml:space="preserve">Goal Proximity </w:t>
      </w:r>
      <w:r>
        <w:rPr>
          <w:rFonts w:cs="Times New Roman"/>
        </w:rPr>
        <w:t xml:space="preserve">EGB </w:t>
      </w:r>
      <w:r w:rsidRPr="008460F0">
        <w:rPr>
          <w:rFonts w:cs="Times New Roman"/>
        </w:rPr>
        <w:t>Scale</w:t>
      </w:r>
      <w:r>
        <w:rPr>
          <w:rFonts w:cs="Times New Roman"/>
        </w:rPr>
        <w:t xml:space="preserve"> </w:t>
      </w:r>
      <w:sdt>
        <w:sdtPr>
          <w:rPr>
            <w:rFonts w:cs="Times New Roman"/>
            <w:color w:val="000000"/>
          </w:rPr>
          <w:tag w:val="MENDELEY_CITATION_v3_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"/>
          <w:id w:val="1629590860"/>
          <w:placeholder>
            <w:docPart w:val="DefaultPlaceholder_-1854013440"/>
          </w:placeholder>
        </w:sdtPr>
        <w:sdtEndPr/>
        <w:sdtContent>
          <w:r w:rsidR="00FC3BBB" w:rsidRPr="00FC3BBB">
            <w:rPr>
              <w:rFonts w:cs="Times New Roman"/>
              <w:color w:val="000000"/>
            </w:rPr>
            <w:t>(Maguire et al., 2025)</w:t>
          </w:r>
        </w:sdtContent>
      </w:sdt>
      <w:r>
        <w:rPr>
          <w:rFonts w:cs="Times New Roman"/>
        </w:rPr>
        <w:t>.</w:t>
      </w:r>
      <w:r w:rsidRPr="008460F0">
        <w:rPr>
          <w:rFonts w:cs="Times New Roman"/>
        </w:rPr>
        <w:t xml:space="preserve"> The measurement instrument is made up of 10</w:t>
      </w:r>
      <w:r w:rsidR="00AC1552">
        <w:rPr>
          <w:rFonts w:cs="Times New Roman"/>
        </w:rPr>
        <w:t xml:space="preserve"> </w:t>
      </w:r>
      <w:r w:rsidRPr="008460F0">
        <w:rPr>
          <w:rFonts w:cs="Times New Roman"/>
        </w:rPr>
        <w:t xml:space="preserve">items, split evenly so that five items are in the proximal category and five items represent the distal category. </w:t>
      </w:r>
      <w:r>
        <w:rPr>
          <w:rFonts w:cs="Times New Roman"/>
        </w:rPr>
        <w:t>A sample item from the proximal category is ‘at work</w:t>
      </w:r>
      <w:r w:rsidRPr="00405393">
        <w:rPr>
          <w:rFonts w:cs="Times New Roman"/>
        </w:rPr>
        <w:t xml:space="preserve"> </w:t>
      </w:r>
      <w:r>
        <w:rPr>
          <w:rFonts w:cs="Times New Roman"/>
        </w:rPr>
        <w:t xml:space="preserve">I </w:t>
      </w:r>
      <w:r w:rsidRPr="00405393">
        <w:rPr>
          <w:rFonts w:cs="Times New Roman"/>
        </w:rPr>
        <w:t>recycle everything that I can</w:t>
      </w:r>
      <w:r>
        <w:rPr>
          <w:rFonts w:cs="Times New Roman"/>
        </w:rPr>
        <w:t>’, and from the distal category ‘</w:t>
      </w:r>
      <w:r w:rsidRPr="004D2A8E">
        <w:rPr>
          <w:rFonts w:cs="Times New Roman"/>
        </w:rPr>
        <w:t xml:space="preserve">I make suggestions to improve the environmental performance and practices of the </w:t>
      </w:r>
      <w:r>
        <w:rPr>
          <w:rFonts w:cs="Times New Roman"/>
        </w:rPr>
        <w:t>organization’.</w:t>
      </w:r>
    </w:p>
    <w:p w14:paraId="0BB7067F" w14:textId="471332B9" w:rsidR="000510A1" w:rsidRPr="008460F0" w:rsidRDefault="000510A1" w:rsidP="00AC2536">
      <w:pPr>
        <w:spacing w:line="480" w:lineRule="auto"/>
        <w:ind w:firstLine="720"/>
        <w:rPr>
          <w:rFonts w:cs="Times New Roman"/>
        </w:rPr>
      </w:pPr>
      <w:r>
        <w:t xml:space="preserve"> POS</w:t>
      </w:r>
      <w:r w:rsidRPr="00AC2536">
        <w:t xml:space="preserve"> </w:t>
      </w:r>
      <w:r>
        <w:t xml:space="preserve">was </w:t>
      </w:r>
      <w:r w:rsidRPr="008460F0">
        <w:rPr>
          <w:rFonts w:cs="Times New Roman"/>
        </w:rPr>
        <w:t xml:space="preserve">measured using the shortened four item scale that were taken from </w:t>
      </w:r>
      <w:sdt>
        <w:sdtPr>
          <w:rPr>
            <w:rFonts w:cs="Times New Roman"/>
            <w:color w:val="000000"/>
          </w:rPr>
          <w:tag w:val="MENDELEY_CITATION_v3_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"/>
          <w:id w:val="-1570949526"/>
          <w:placeholder>
            <w:docPart w:val="DefaultPlaceholder_-1854013440"/>
          </w:placeholder>
        </w:sdtPr>
        <w:sdtEndPr/>
        <w:sdtContent>
          <w:r w:rsidR="00FC3BBB" w:rsidRPr="00FC3BBB">
            <w:rPr>
              <w:rFonts w:eastAsia="Times New Roman" w:cs="Times New Roman"/>
              <w:color w:val="000000"/>
            </w:rPr>
            <w:t>(</w:t>
          </w:r>
          <w:proofErr w:type="spellStart"/>
          <w:r w:rsidR="00FC3BBB" w:rsidRPr="00FC3BBB">
            <w:rPr>
              <w:rFonts w:eastAsia="Times New Roman" w:cs="Times New Roman"/>
              <w:color w:val="000000"/>
            </w:rPr>
            <w:t>Paillé</w:t>
          </w:r>
          <w:proofErr w:type="spellEnd"/>
          <w:r w:rsidR="00FC3BBB" w:rsidRPr="00FC3BBB">
            <w:rPr>
              <w:rFonts w:eastAsia="Times New Roman" w:cs="Times New Roman"/>
              <w:color w:val="000000"/>
            </w:rPr>
            <w:t xml:space="preserve"> &amp; </w:t>
          </w:r>
          <w:proofErr w:type="spellStart"/>
          <w:r w:rsidR="00FC3BBB" w:rsidRPr="00FC3BBB">
            <w:rPr>
              <w:rFonts w:eastAsia="Times New Roman" w:cs="Times New Roman"/>
              <w:color w:val="000000"/>
            </w:rPr>
            <w:t>Boiral</w:t>
          </w:r>
          <w:proofErr w:type="spellEnd"/>
          <w:r w:rsidR="00FC3BBB" w:rsidRPr="00FC3BBB">
            <w:rPr>
              <w:rFonts w:eastAsia="Times New Roman" w:cs="Times New Roman"/>
              <w:color w:val="000000"/>
            </w:rPr>
            <w:t>, 2013)</w:t>
          </w:r>
        </w:sdtContent>
      </w:sdt>
      <w:r w:rsidRPr="008460F0">
        <w:rPr>
          <w:rFonts w:cs="Times New Roman"/>
        </w:rPr>
        <w:t>. This shortened version of the original 17</w:t>
      </w:r>
      <w:r w:rsidR="00AC1552">
        <w:rPr>
          <w:rFonts w:cs="Times New Roman"/>
        </w:rPr>
        <w:t>-</w:t>
      </w:r>
      <w:r w:rsidRPr="008460F0">
        <w:rPr>
          <w:rFonts w:cs="Times New Roman"/>
        </w:rPr>
        <w:t>item scale (</w:t>
      </w:r>
      <w:sdt>
        <w:sdtPr>
          <w:rPr>
            <w:rFonts w:cs="Times New Roman"/>
            <w:color w:val="000000"/>
          </w:rPr>
          <w:tag w:val="MENDELEY_CITATION_v3_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"/>
          <w:id w:val="1840888666"/>
          <w:placeholder>
            <w:docPart w:val="DefaultPlaceholder_-1854013440"/>
          </w:placeholder>
        </w:sdtPr>
        <w:sdtEndPr/>
        <w:sdtContent>
          <w:r w:rsidR="00FC3BBB" w:rsidRPr="00FC3BBB">
            <w:rPr>
              <w:rFonts w:cs="Times New Roman"/>
              <w:color w:val="000000"/>
            </w:rPr>
            <w:t>Eisenberger et al., 1986)</w:t>
          </w:r>
        </w:sdtContent>
      </w:sdt>
      <w:r w:rsidRPr="008460F0">
        <w:rPr>
          <w:rFonts w:cs="Times New Roman"/>
        </w:rPr>
        <w:t xml:space="preserve"> is often used in this field to measure this concept. </w:t>
      </w:r>
      <w:r>
        <w:rPr>
          <w:rFonts w:cs="Times New Roman"/>
        </w:rPr>
        <w:t>An example item is</w:t>
      </w:r>
      <w:r w:rsidRPr="008460F0">
        <w:rPr>
          <w:rFonts w:cs="Times New Roman"/>
        </w:rPr>
        <w:t xml:space="preserve"> ‘My organization really cares about my well-being’</w:t>
      </w:r>
      <w:r>
        <w:rPr>
          <w:rFonts w:cs="Times New Roman"/>
        </w:rPr>
        <w:t xml:space="preserve">. </w:t>
      </w:r>
      <w:r w:rsidRPr="008460F0">
        <w:rPr>
          <w:rFonts w:cs="Times New Roman"/>
        </w:rPr>
        <w:t>The Cronbach’s alpha was 0.</w:t>
      </w:r>
      <w:r>
        <w:rPr>
          <w:rFonts w:cs="Times New Roman"/>
        </w:rPr>
        <w:t>8</w:t>
      </w:r>
      <w:r w:rsidRPr="008460F0">
        <w:rPr>
          <w:rFonts w:cs="Times New Roman"/>
        </w:rPr>
        <w:t>4.</w:t>
      </w:r>
    </w:p>
    <w:p w14:paraId="0780DDB4" w14:textId="4BBBF765" w:rsidR="000510A1" w:rsidRPr="008460F0" w:rsidRDefault="000510A1" w:rsidP="00AC2536">
      <w:pPr>
        <w:spacing w:line="480" w:lineRule="auto"/>
        <w:ind w:firstLine="720"/>
        <w:rPr>
          <w:rFonts w:cs="Times New Roman"/>
        </w:rPr>
      </w:pPr>
      <w:r>
        <w:t xml:space="preserve"> PSS</w:t>
      </w:r>
      <w:r w:rsidRPr="00AC2536">
        <w:t xml:space="preserve"> </w:t>
      </w:r>
      <w:r w:rsidRPr="008460F0">
        <w:rPr>
          <w:rFonts w:cs="Times New Roman"/>
        </w:rPr>
        <w:t xml:space="preserve">was measured by four items in the same process as others in this field </w:t>
      </w:r>
      <w:sdt>
        <w:sdtPr>
          <w:rPr>
            <w:rFonts w:cs="Times New Roman"/>
            <w:color w:val="000000"/>
          </w:rPr>
          <w:tag w:val="MENDELEY_CITATION_v3_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"/>
          <w:id w:val="437805165"/>
          <w:placeholder>
            <w:docPart w:val="DefaultPlaceholder_-1854013440"/>
          </w:placeholder>
        </w:sdtPr>
        <w:sdtEndPr/>
        <w:sdtContent>
          <w:r w:rsidR="00FC3BBB" w:rsidRPr="00FC3BBB">
            <w:rPr>
              <w:rFonts w:cs="Times New Roman"/>
              <w:color w:val="000000"/>
            </w:rPr>
            <w:t>(</w:t>
          </w:r>
          <w:proofErr w:type="spellStart"/>
          <w:r w:rsidR="00FC3BBB" w:rsidRPr="00FC3BBB">
            <w:rPr>
              <w:rFonts w:cs="Times New Roman"/>
              <w:color w:val="000000"/>
            </w:rPr>
            <w:t>Paillé</w:t>
          </w:r>
          <w:proofErr w:type="spellEnd"/>
          <w:r w:rsidR="00FC3BBB" w:rsidRPr="00FC3BBB">
            <w:rPr>
              <w:rFonts w:cs="Times New Roman"/>
              <w:color w:val="000000"/>
            </w:rPr>
            <w:t xml:space="preserve"> et al., 2013)</w:t>
          </w:r>
        </w:sdtContent>
      </w:sdt>
      <w:r w:rsidRPr="008460F0">
        <w:rPr>
          <w:rFonts w:cs="Times New Roman"/>
        </w:rPr>
        <w:t xml:space="preserve"> by replacing ‘</w:t>
      </w:r>
      <w:r>
        <w:rPr>
          <w:rFonts w:cs="Times New Roman"/>
        </w:rPr>
        <w:t>organization</w:t>
      </w:r>
      <w:r w:rsidRPr="008460F0">
        <w:rPr>
          <w:rFonts w:cs="Times New Roman"/>
        </w:rPr>
        <w:t xml:space="preserve">’ with ‘supervisor’ as has been common in </w:t>
      </w:r>
      <w:proofErr w:type="gramStart"/>
      <w:r w:rsidRPr="008460F0">
        <w:rPr>
          <w:rFonts w:cs="Times New Roman"/>
        </w:rPr>
        <w:t>other</w:t>
      </w:r>
      <w:proofErr w:type="gramEnd"/>
      <w:r w:rsidRPr="008460F0">
        <w:rPr>
          <w:rFonts w:cs="Times New Roman"/>
        </w:rPr>
        <w:t xml:space="preserve"> research </w:t>
      </w:r>
      <w:sdt>
        <w:sdtPr>
          <w:rPr>
            <w:rFonts w:cs="Times New Roman"/>
            <w:color w:val="000000"/>
          </w:rPr>
          <w:tag w:val="MENDELEY_CITATION_v3_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"/>
          <w:id w:val="684244947"/>
          <w:placeholder>
            <w:docPart w:val="DefaultPlaceholder_-1854013440"/>
          </w:placeholder>
        </w:sdtPr>
        <w:sdtEndPr/>
        <w:sdtContent>
          <w:r w:rsidR="00FC3BBB" w:rsidRPr="00FC3BBB">
            <w:rPr>
              <w:rFonts w:cs="Times New Roman"/>
              <w:color w:val="000000"/>
            </w:rPr>
            <w:t>(Eisenberger et al., 2002)</w:t>
          </w:r>
        </w:sdtContent>
      </w:sdt>
      <w:r w:rsidRPr="008460F0">
        <w:rPr>
          <w:rFonts w:cs="Times New Roman"/>
        </w:rPr>
        <w:t xml:space="preserve">. </w:t>
      </w:r>
      <w:r>
        <w:rPr>
          <w:rFonts w:cs="Times New Roman"/>
        </w:rPr>
        <w:t xml:space="preserve">An example item from this measure is </w:t>
      </w:r>
      <w:r w:rsidRPr="008460F0">
        <w:rPr>
          <w:rFonts w:cs="Times New Roman"/>
        </w:rPr>
        <w:t>‘My supervisor values my contributions’</w:t>
      </w:r>
      <w:r>
        <w:rPr>
          <w:rFonts w:cs="Times New Roman"/>
        </w:rPr>
        <w:t xml:space="preserve">. </w:t>
      </w:r>
      <w:r w:rsidRPr="008460F0">
        <w:rPr>
          <w:rFonts w:cs="Times New Roman"/>
        </w:rPr>
        <w:t>The Cronbach’s alpha was 0.</w:t>
      </w:r>
      <w:r>
        <w:rPr>
          <w:rFonts w:cs="Times New Roman"/>
        </w:rPr>
        <w:t>88</w:t>
      </w:r>
      <w:r w:rsidRPr="008460F0">
        <w:rPr>
          <w:rFonts w:cs="Times New Roman"/>
        </w:rPr>
        <w:t>.</w:t>
      </w:r>
    </w:p>
    <w:p w14:paraId="75C5F244" w14:textId="2CA83CEF" w:rsidR="000510A1" w:rsidRPr="008460F0" w:rsidRDefault="000510A1" w:rsidP="00265AAD">
      <w:pPr>
        <w:spacing w:line="480" w:lineRule="auto"/>
        <w:ind w:firstLine="720"/>
        <w:rPr>
          <w:rFonts w:cs="Times New Roman"/>
        </w:rPr>
      </w:pPr>
      <w:r w:rsidRPr="008460F0">
        <w:rPr>
          <w:rFonts w:cs="Times New Roman"/>
        </w:rPr>
        <w:t xml:space="preserve">Affective commitment was measured by a shortened validated version of the construct developed by </w:t>
      </w:r>
      <w:sdt>
        <w:sdtPr>
          <w:rPr>
            <w:rFonts w:cs="Times New Roman"/>
            <w:color w:val="000000"/>
          </w:rPr>
          <w:tag w:val="MENDELEY_CITATION_v3_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"/>
          <w:id w:val="1791391922"/>
          <w:placeholder>
            <w:docPart w:val="DefaultPlaceholder_-1854013440"/>
          </w:placeholder>
        </w:sdtPr>
        <w:sdtEndPr/>
        <w:sdtContent>
          <w:r w:rsidR="00FC3BBB" w:rsidRPr="00FC3BBB">
            <w:rPr>
              <w:rFonts w:cs="Times New Roman"/>
              <w:color w:val="000000"/>
            </w:rPr>
            <w:t>(</w:t>
          </w:r>
          <w:proofErr w:type="spellStart"/>
          <w:r w:rsidR="00FC3BBB" w:rsidRPr="00FC3BBB">
            <w:rPr>
              <w:rFonts w:cs="Times New Roman"/>
              <w:color w:val="000000"/>
            </w:rPr>
            <w:t>Bentein</w:t>
          </w:r>
          <w:proofErr w:type="spellEnd"/>
          <w:r w:rsidR="00FC3BBB" w:rsidRPr="00FC3BBB">
            <w:rPr>
              <w:rFonts w:cs="Times New Roman"/>
              <w:color w:val="000000"/>
            </w:rPr>
            <w:t xml:space="preserve"> et al., 2002)</w:t>
          </w:r>
        </w:sdtContent>
      </w:sdt>
      <w:r w:rsidRPr="008460F0">
        <w:rPr>
          <w:rFonts w:cs="Times New Roman"/>
        </w:rPr>
        <w:t xml:space="preserve"> and has been used in previous research </w:t>
      </w:r>
      <w:r>
        <w:rPr>
          <w:rFonts w:cs="Times New Roman"/>
        </w:rPr>
        <w:t>in</w:t>
      </w:r>
      <w:r w:rsidRPr="008460F0">
        <w:rPr>
          <w:rFonts w:cs="Times New Roman"/>
        </w:rPr>
        <w:t xml:space="preserve"> EGB </w:t>
      </w:r>
      <w:sdt>
        <w:sdtPr>
          <w:rPr>
            <w:rFonts w:cs="Times New Roman"/>
            <w:color w:val="000000"/>
          </w:rPr>
          <w:tag w:val="MENDELEY_CITATION_v3_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"/>
          <w:id w:val="1073162693"/>
          <w:placeholder>
            <w:docPart w:val="DefaultPlaceholder_-1854013440"/>
          </w:placeholder>
        </w:sdtPr>
        <w:sdtEndPr/>
        <w:sdtContent>
          <w:r w:rsidR="00FC3BBB" w:rsidRPr="00FC3BBB">
            <w:rPr>
              <w:rFonts w:eastAsia="Times New Roman" w:cs="Times New Roman"/>
              <w:color w:val="000000"/>
            </w:rPr>
            <w:t>(</w:t>
          </w:r>
          <w:proofErr w:type="spellStart"/>
          <w:r w:rsidR="00FC3BBB" w:rsidRPr="00FC3BBB">
            <w:rPr>
              <w:rFonts w:eastAsia="Times New Roman" w:cs="Times New Roman"/>
              <w:color w:val="000000"/>
            </w:rPr>
            <w:t>Paillé</w:t>
          </w:r>
          <w:proofErr w:type="spellEnd"/>
          <w:r w:rsidR="00FC3BBB" w:rsidRPr="00FC3BBB">
            <w:rPr>
              <w:rFonts w:eastAsia="Times New Roman" w:cs="Times New Roman"/>
              <w:color w:val="000000"/>
            </w:rPr>
            <w:t xml:space="preserve"> &amp; </w:t>
          </w:r>
          <w:proofErr w:type="spellStart"/>
          <w:r w:rsidR="00FC3BBB" w:rsidRPr="00FC3BBB">
            <w:rPr>
              <w:rFonts w:eastAsia="Times New Roman" w:cs="Times New Roman"/>
              <w:color w:val="000000"/>
            </w:rPr>
            <w:t>Boiral</w:t>
          </w:r>
          <w:proofErr w:type="spellEnd"/>
          <w:r w:rsidR="00FC3BBB" w:rsidRPr="00FC3BBB">
            <w:rPr>
              <w:rFonts w:eastAsia="Times New Roman" w:cs="Times New Roman"/>
              <w:color w:val="000000"/>
            </w:rPr>
            <w:t>, 2013)</w:t>
          </w:r>
        </w:sdtContent>
      </w:sdt>
      <w:r w:rsidRPr="008460F0">
        <w:rPr>
          <w:rFonts w:cs="Times New Roman"/>
        </w:rPr>
        <w:t xml:space="preserve">. This was shortened from the original model developed by </w:t>
      </w:r>
      <w:sdt>
        <w:sdtPr>
          <w:rPr>
            <w:rFonts w:cs="Times New Roman"/>
            <w:color w:val="000000"/>
          </w:rPr>
          <w:tag w:val="MENDELEY_CITATION_v3_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"/>
          <w:id w:val="-1072435688"/>
          <w:placeholder>
            <w:docPart w:val="DefaultPlaceholder_-1854013440"/>
          </w:placeholder>
        </w:sdtPr>
        <w:sdtEndPr/>
        <w:sdtContent>
          <w:r w:rsidR="00FC3BBB" w:rsidRPr="00FC3BBB">
            <w:rPr>
              <w:rFonts w:eastAsia="Times New Roman" w:cs="Times New Roman"/>
              <w:color w:val="000000"/>
            </w:rPr>
            <w:t>(Allen &amp; Meyer, 1990)</w:t>
          </w:r>
        </w:sdtContent>
      </w:sdt>
      <w:r w:rsidRPr="008460F0">
        <w:rPr>
          <w:rFonts w:cs="Times New Roman"/>
        </w:rPr>
        <w:t xml:space="preserve">. </w:t>
      </w:r>
      <w:r>
        <w:rPr>
          <w:rFonts w:cs="Times New Roman"/>
        </w:rPr>
        <w:t>An example item from this scale is</w:t>
      </w:r>
      <w:r w:rsidRPr="008460F0">
        <w:rPr>
          <w:rFonts w:cs="Times New Roman"/>
        </w:rPr>
        <w:t xml:space="preserve"> ‘I really feel that I belong in this company</w:t>
      </w:r>
      <w:r>
        <w:rPr>
          <w:rFonts w:cs="Times New Roman"/>
        </w:rPr>
        <w:t>’</w:t>
      </w:r>
      <w:r w:rsidRPr="008460F0">
        <w:rPr>
          <w:rFonts w:cs="Times New Roman"/>
        </w:rPr>
        <w:t>.</w:t>
      </w:r>
      <w:r>
        <w:rPr>
          <w:rFonts w:cs="Times New Roman"/>
        </w:rPr>
        <w:t xml:space="preserve"> </w:t>
      </w:r>
      <w:r w:rsidRPr="008460F0">
        <w:rPr>
          <w:rFonts w:cs="Times New Roman"/>
        </w:rPr>
        <w:t>The Cronbach’s alpha was 0.</w:t>
      </w:r>
      <w:r>
        <w:rPr>
          <w:rFonts w:cs="Times New Roman"/>
        </w:rPr>
        <w:t>86</w:t>
      </w:r>
      <w:r w:rsidRPr="008460F0">
        <w:rPr>
          <w:rFonts w:cs="Times New Roman"/>
        </w:rPr>
        <w:t>.</w:t>
      </w:r>
    </w:p>
    <w:p w14:paraId="45EC1D87" w14:textId="37A65265" w:rsidR="000510A1" w:rsidRDefault="000510A1" w:rsidP="00265AAD">
      <w:pPr>
        <w:spacing w:line="480" w:lineRule="auto"/>
        <w:ind w:firstLine="720"/>
        <w:rPr>
          <w:rFonts w:cs="Times New Roman"/>
        </w:rPr>
      </w:pPr>
      <w:r>
        <w:rPr>
          <w:rFonts w:cs="Times New Roman"/>
        </w:rPr>
        <w:lastRenderedPageBreak/>
        <w:t>G</w:t>
      </w:r>
      <w:r w:rsidRPr="008460F0">
        <w:rPr>
          <w:rFonts w:cs="Times New Roman"/>
        </w:rPr>
        <w:t xml:space="preserve">reen </w:t>
      </w:r>
      <w:r>
        <w:rPr>
          <w:rFonts w:cs="Times New Roman"/>
        </w:rPr>
        <w:t>organization</w:t>
      </w:r>
      <w:r w:rsidRPr="008460F0">
        <w:rPr>
          <w:rFonts w:cs="Times New Roman"/>
        </w:rPr>
        <w:t xml:space="preserve">al climate was measured by the </w:t>
      </w:r>
      <w:r w:rsidR="00AC1552" w:rsidRPr="008460F0">
        <w:rPr>
          <w:rFonts w:cs="Times New Roman"/>
        </w:rPr>
        <w:t>8</w:t>
      </w:r>
      <w:r w:rsidR="00AC1552">
        <w:rPr>
          <w:rFonts w:cs="Times New Roman"/>
        </w:rPr>
        <w:t>-item</w:t>
      </w:r>
      <w:r w:rsidRPr="008460F0">
        <w:rPr>
          <w:rFonts w:cs="Times New Roman"/>
        </w:rPr>
        <w:t xml:space="preserve"> scale created by </w:t>
      </w:r>
      <w:sdt>
        <w:sdtPr>
          <w:rPr>
            <w:rFonts w:cs="Times New Roman"/>
            <w:color w:val="000000"/>
          </w:rPr>
          <w:tag w:val="MENDELEY_CITATION_v3_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"/>
          <w:id w:val="2088723018"/>
          <w:placeholder>
            <w:docPart w:val="DefaultPlaceholder_-1854013440"/>
          </w:placeholder>
        </w:sdtPr>
        <w:sdtEndPr/>
        <w:sdtContent>
          <w:r w:rsidR="00FC3BBB" w:rsidRPr="00FC3BBB">
            <w:rPr>
              <w:rFonts w:cs="Times New Roman"/>
              <w:color w:val="000000"/>
            </w:rPr>
            <w:t>(Norton et al., 2014)</w:t>
          </w:r>
        </w:sdtContent>
      </w:sdt>
      <w:r>
        <w:rPr>
          <w:rFonts w:cs="Times New Roman"/>
        </w:rPr>
        <w:t xml:space="preserve">, replacing </w:t>
      </w:r>
      <w:r w:rsidRPr="008460F0">
        <w:rPr>
          <w:rFonts w:cs="Times New Roman"/>
        </w:rPr>
        <w:t>the word ‘company’ with ‘</w:t>
      </w:r>
      <w:r>
        <w:rPr>
          <w:rFonts w:cs="Times New Roman"/>
        </w:rPr>
        <w:t>organization</w:t>
      </w:r>
      <w:r w:rsidRPr="008460F0">
        <w:rPr>
          <w:rFonts w:cs="Times New Roman"/>
        </w:rPr>
        <w:t xml:space="preserve">’ to stay consistent with other questions throughout the survey. </w:t>
      </w:r>
      <w:r>
        <w:rPr>
          <w:rFonts w:cs="Times New Roman"/>
        </w:rPr>
        <w:t>An example item from this scale is</w:t>
      </w:r>
      <w:r w:rsidRPr="008460F0">
        <w:rPr>
          <w:rFonts w:cs="Times New Roman"/>
        </w:rPr>
        <w:t xml:space="preserve"> ‘Our company believes it is important to protect the environment’</w:t>
      </w:r>
      <w:r>
        <w:rPr>
          <w:rFonts w:cs="Times New Roman"/>
        </w:rPr>
        <w:t xml:space="preserve">. </w:t>
      </w:r>
      <w:r w:rsidRPr="008460F0">
        <w:rPr>
          <w:rFonts w:cs="Times New Roman"/>
        </w:rPr>
        <w:t>The Cronbach’s alpha was 0.9</w:t>
      </w:r>
      <w:r>
        <w:rPr>
          <w:rFonts w:cs="Times New Roman"/>
        </w:rPr>
        <w:t>6</w:t>
      </w:r>
      <w:r w:rsidRPr="008460F0">
        <w:rPr>
          <w:rFonts w:cs="Times New Roman"/>
        </w:rPr>
        <w:t>.</w:t>
      </w:r>
    </w:p>
    <w:p w14:paraId="0E35A394" w14:textId="77777777" w:rsidR="000510A1" w:rsidRDefault="000510A1" w:rsidP="00AD7104">
      <w:pPr>
        <w:pStyle w:val="Heading3"/>
      </w:pPr>
      <w:bookmarkStart w:id="20" w:name="_Toc160465224"/>
      <w:bookmarkStart w:id="21" w:name="_Toc169005861"/>
      <w:r>
        <w:t>Analytical approach</w:t>
      </w:r>
    </w:p>
    <w:p w14:paraId="65EF7D46" w14:textId="11C9F6E8" w:rsidR="0076525D" w:rsidRPr="0076525D" w:rsidRDefault="0076525D" w:rsidP="0076525D">
      <w:pPr>
        <w:spacing w:line="480" w:lineRule="auto"/>
        <w:ind w:firstLine="720"/>
      </w:pPr>
      <w:r w:rsidRPr="0076525D">
        <w:t>This study advances understanding of employee green behaviour (EGB) by examining novel relationships between organisational and supervisory support, affective commitment, and two theoretically distinct categories of EGB: proximal and distal. Central to this framework is the goal proximity EGB scale developed by Maguire et al. (2025), which operationalises green behaviour according to the outcome expectancy of the action. This conceptualisation responds directly to recent calls for construct clarification in the EGB field (Francoeur et al., 2021; Zacher et al., 2023) and represents a theoretically meaningful advance in how the antecedents of green behaviour are modelled. A cross-sectional design is appropriate for this stage of theoretical development, enabling an initial mapping of these relationships across organisational contexts before investigation within specific industries.</w:t>
      </w:r>
    </w:p>
    <w:p w14:paraId="2FA5DD91" w14:textId="77777777" w:rsidR="0076525D" w:rsidRPr="0076525D" w:rsidRDefault="0076525D" w:rsidP="0076525D">
      <w:pPr>
        <w:spacing w:line="480" w:lineRule="auto"/>
        <w:ind w:firstLine="720"/>
      </w:pPr>
      <w:r w:rsidRPr="0076525D">
        <w:t>Structural equation modelling (SEM) is the analytically appropriate method for this framework, given its capacity to simultaneously estimate direct, mediated, and moderated relationships among latent constructs. The distinction between distal support (perceived organisational support; POS) and proximal support (perceived supervisor support; PSS) mirrors the theoretical logic established by Masterson et al. (2000), who demonstrated that workplace behaviours are systematically differentiated by the proximity of their source of support. Extending this framework to EGB constitutes a theoretically grounded contribution, as this application has not previously appeared in the literature.</w:t>
      </w:r>
    </w:p>
    <w:p w14:paraId="0931D62D" w14:textId="77777777" w:rsidR="0076525D" w:rsidRPr="0076525D" w:rsidRDefault="0076525D" w:rsidP="0076525D">
      <w:pPr>
        <w:spacing w:line="480" w:lineRule="auto"/>
        <w:ind w:firstLine="720"/>
      </w:pPr>
      <w:r w:rsidRPr="0076525D">
        <w:t xml:space="preserve">Given the novel nature of the relationships under investigation, all measurement scales were selected </w:t>
      </w:r>
      <w:proofErr w:type="gramStart"/>
      <w:r w:rsidRPr="0076525D">
        <w:t>on the basis of</w:t>
      </w:r>
      <w:proofErr w:type="gramEnd"/>
      <w:r w:rsidRPr="0076525D">
        <w:t xml:space="preserve"> prior validation, providing a robust psychometric </w:t>
      </w:r>
      <w:r w:rsidRPr="0076525D">
        <w:lastRenderedPageBreak/>
        <w:t xml:space="preserve">foundation for testing new theoretical propositions. Full scale details are available in the supplementary material. Analyses were conducted in R using the </w:t>
      </w:r>
      <w:proofErr w:type="spellStart"/>
      <w:r w:rsidRPr="0076525D">
        <w:t>lavaan</w:t>
      </w:r>
      <w:proofErr w:type="spellEnd"/>
      <w:r w:rsidRPr="0076525D">
        <w:t xml:space="preserve"> package (Rosseel, 2012), with maximum likelihood estimation and listwise deletion for missing data.</w:t>
      </w:r>
    </w:p>
    <w:p w14:paraId="57F22F4C" w14:textId="77777777" w:rsidR="0076525D" w:rsidRPr="0076525D" w:rsidRDefault="0076525D" w:rsidP="0076525D">
      <w:pPr>
        <w:spacing w:line="480" w:lineRule="auto"/>
        <w:ind w:firstLine="720"/>
      </w:pPr>
      <w:r w:rsidRPr="0076525D">
        <w:t>Model fit was evaluated using the CFI, TLI, RMSEA, and SRMR, consistent with established standards in organisational behaviour and sustainability research (Hu &amp; Bentler, 1999). These indices collectively assess the adequacy of the measurement model and support the establishment of convergent and discriminant validity.</w:t>
      </w:r>
    </w:p>
    <w:p w14:paraId="010D643C" w14:textId="77777777" w:rsidR="0076525D" w:rsidRPr="0076525D" w:rsidRDefault="0076525D" w:rsidP="0076525D">
      <w:pPr>
        <w:spacing w:line="480" w:lineRule="auto"/>
        <w:ind w:firstLine="720"/>
      </w:pPr>
      <w:r w:rsidRPr="0076525D">
        <w:t>Mediation was tested using bias-corrected bootstrapping with 5,000 resamples, with indirect effects considered significant where the 95% confidence interval excluded zero (Preacher &amp; Hayes, 2008). This approach is well-suited to estimating the extent to which affective commitment transmits the influence of organisational and supervisory support on EGB.</w:t>
      </w:r>
    </w:p>
    <w:p w14:paraId="79CAFB4E" w14:textId="0B200BFF" w:rsidR="0076525D" w:rsidRPr="0076525D" w:rsidRDefault="0076525D" w:rsidP="0076525D">
      <w:pPr>
        <w:spacing w:line="480" w:lineRule="auto"/>
        <w:ind w:firstLine="720"/>
      </w:pPr>
      <w:r w:rsidRPr="0076525D">
        <w:t xml:space="preserve">Moderation was examined by incorporating an interaction term formed from the mean-centred values of affective commitment and green organisational climate, as it reduces multicollinearity (Iacobucci et al., 2016). To </w:t>
      </w:r>
      <w:r w:rsidR="00F92824">
        <w:t>investigate</w:t>
      </w:r>
      <w:r w:rsidRPr="0076525D">
        <w:t xml:space="preserve"> the moderation, the sample was divided into weak and strong green organisational climate groups using one standard deviation above and below the mean (Cohen et al., 2013), enabling examination of how climate strength shapes the mediation pathway.</w:t>
      </w:r>
    </w:p>
    <w:p w14:paraId="7BB63519" w14:textId="77777777" w:rsidR="000510A1" w:rsidRDefault="000510A1" w:rsidP="00AD7104">
      <w:pPr>
        <w:spacing w:line="480" w:lineRule="auto"/>
        <w:ind w:firstLine="720"/>
      </w:pPr>
    </w:p>
    <w:p w14:paraId="181FF832" w14:textId="77777777" w:rsidR="000510A1" w:rsidRPr="008460F0" w:rsidRDefault="000510A1" w:rsidP="00357DF5">
      <w:pPr>
        <w:pStyle w:val="Heading2"/>
      </w:pPr>
      <w:r w:rsidRPr="008460F0">
        <w:t>Results</w:t>
      </w:r>
      <w:bookmarkEnd w:id="20"/>
      <w:bookmarkEnd w:id="21"/>
    </w:p>
    <w:p w14:paraId="1D81503C" w14:textId="7C9254FC" w:rsidR="000510A1" w:rsidRPr="008460F0" w:rsidRDefault="000510A1" w:rsidP="00265AAD">
      <w:pPr>
        <w:spacing w:line="480" w:lineRule="auto"/>
        <w:ind w:firstLine="720"/>
        <w:rPr>
          <w:rFonts w:cs="Times New Roman"/>
        </w:rPr>
      </w:pPr>
      <w:r w:rsidRPr="008B04A7">
        <w:rPr>
          <w:rFonts w:cs="Times New Roman"/>
        </w:rPr>
        <w:t>Descriptive statistics and correlations of variables are provided</w:t>
      </w:r>
      <w:r>
        <w:rPr>
          <w:rFonts w:cs="Times New Roman"/>
        </w:rPr>
        <w:t xml:space="preserve"> </w:t>
      </w:r>
      <w:r w:rsidRPr="008B04A7">
        <w:rPr>
          <w:rFonts w:cs="Times New Roman"/>
        </w:rPr>
        <w:t xml:space="preserve">in </w:t>
      </w:r>
      <w:r w:rsidRPr="008460F0">
        <w:rPr>
          <w:rFonts w:cs="Times New Roman"/>
        </w:rPr>
        <w:t xml:space="preserve">Table </w:t>
      </w:r>
      <w:r>
        <w:rPr>
          <w:rFonts w:cs="Times New Roman"/>
        </w:rPr>
        <w:t xml:space="preserve">1. </w:t>
      </w:r>
      <w:r w:rsidRPr="008460F0">
        <w:rPr>
          <w:rFonts w:cs="Times New Roman"/>
        </w:rPr>
        <w:t>Cronbach’s alpha can be seen across the shaded diagonal</w:t>
      </w:r>
      <w:r>
        <w:rPr>
          <w:rFonts w:cs="Times New Roman"/>
        </w:rPr>
        <w:t xml:space="preserve"> of </w:t>
      </w:r>
      <w:r w:rsidRPr="008460F0">
        <w:rPr>
          <w:rFonts w:cs="Times New Roman"/>
        </w:rPr>
        <w:t xml:space="preserve">Table </w:t>
      </w:r>
      <w:r>
        <w:rPr>
          <w:rFonts w:cs="Times New Roman"/>
        </w:rPr>
        <w:t>1. They all show</w:t>
      </w:r>
      <w:r w:rsidRPr="008460F0">
        <w:rPr>
          <w:rFonts w:cs="Times New Roman"/>
        </w:rPr>
        <w:t xml:space="preserve"> good internal consistency </w:t>
      </w:r>
      <w:r>
        <w:rPr>
          <w:rFonts w:cs="Times New Roman"/>
        </w:rPr>
        <w:t>and</w:t>
      </w:r>
      <w:r w:rsidRPr="008460F0">
        <w:rPr>
          <w:rFonts w:cs="Times New Roman"/>
        </w:rPr>
        <w:t xml:space="preserve"> are above </w:t>
      </w:r>
      <w:r>
        <w:rPr>
          <w:rFonts w:cs="Times New Roman"/>
        </w:rPr>
        <w:t xml:space="preserve">the </w:t>
      </w:r>
      <w:r w:rsidRPr="008460F0">
        <w:rPr>
          <w:rFonts w:cs="Times New Roman"/>
        </w:rPr>
        <w:t>generally considered acceptable standard for Cronbach’s alph</w:t>
      </w:r>
      <w:r>
        <w:rPr>
          <w:rFonts w:cs="Times New Roman"/>
        </w:rPr>
        <w:t xml:space="preserve">a of </w:t>
      </w:r>
      <w:r w:rsidRPr="008460F0">
        <w:rPr>
          <w:rFonts w:cs="Times New Roman"/>
        </w:rPr>
        <w:t xml:space="preserve">0.7 </w:t>
      </w:r>
      <w:sdt>
        <w:sdtPr>
          <w:rPr>
            <w:rFonts w:cs="Times New Roman"/>
            <w:color w:val="000000"/>
          </w:rPr>
          <w:tag w:val="MENDELEY_CITATION_v3_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"/>
          <w:id w:val="-901987377"/>
          <w:placeholder>
            <w:docPart w:val="DefaultPlaceholder_-1854013440"/>
          </w:placeholder>
        </w:sdtPr>
        <w:sdtEndPr/>
        <w:sdtContent>
          <w:r w:rsidR="00FC3BBB" w:rsidRPr="00FC3BBB">
            <w:rPr>
              <w:rFonts w:cs="Times New Roman"/>
              <w:color w:val="000000"/>
            </w:rPr>
            <w:t>(Lance et al., 2006)</w:t>
          </w:r>
        </w:sdtContent>
      </w:sdt>
      <w:r w:rsidRPr="008460F0">
        <w:rPr>
          <w:rFonts w:cs="Times New Roman"/>
        </w:rPr>
        <w:t xml:space="preserve">. </w:t>
      </w:r>
    </w:p>
    <w:p w14:paraId="6CE627FB" w14:textId="6F3B9C71" w:rsidR="00944A16" w:rsidRDefault="000510A1" w:rsidP="001D59D1">
      <w:pPr>
        <w:spacing w:line="480" w:lineRule="auto"/>
        <w:ind w:firstLine="720"/>
        <w:rPr>
          <w:rFonts w:cs="Times New Roman"/>
          <w:color w:val="000000" w:themeColor="text1"/>
        </w:rPr>
      </w:pPr>
      <w:r w:rsidRPr="008E721B">
        <w:rPr>
          <w:rFonts w:cs="Times New Roman"/>
          <w:color w:val="000000" w:themeColor="text1"/>
        </w:rPr>
        <w:lastRenderedPageBreak/>
        <w:t>Confirmatory factor analysis was tested showing that the factor structures fit well (χ2 =</w:t>
      </w:r>
      <w:r w:rsidRPr="008E721B">
        <w:rPr>
          <w:rFonts w:cs="Times New Roman"/>
          <w:i/>
          <w:iCs/>
          <w:color w:val="000000" w:themeColor="text1"/>
        </w:rPr>
        <w:t xml:space="preserve"> </w:t>
      </w:r>
      <w:r w:rsidRPr="008E721B">
        <w:rPr>
          <w:rFonts w:cs="Times New Roman"/>
          <w:color w:val="000000" w:themeColor="text1"/>
        </w:rPr>
        <w:t xml:space="preserve">570.152, </w:t>
      </w:r>
      <w:proofErr w:type="spellStart"/>
      <w:r w:rsidRPr="008E721B">
        <w:rPr>
          <w:rFonts w:cs="Times New Roman"/>
          <w:i/>
          <w:iCs/>
          <w:color w:val="000000" w:themeColor="text1"/>
        </w:rPr>
        <w:t>Df</w:t>
      </w:r>
      <w:proofErr w:type="spellEnd"/>
      <w:r w:rsidRPr="008E721B">
        <w:rPr>
          <w:rFonts w:cs="Times New Roman"/>
          <w:i/>
          <w:iCs/>
          <w:color w:val="000000" w:themeColor="text1"/>
        </w:rPr>
        <w:t xml:space="preserve"> </w:t>
      </w:r>
      <w:r w:rsidRPr="008E721B">
        <w:rPr>
          <w:rFonts w:eastAsia="Times New Roman" w:cs="Times New Roman"/>
          <w:color w:val="000000" w:themeColor="text1"/>
          <w:lang w:eastAsia="en-GB"/>
        </w:rPr>
        <w:t>=</w:t>
      </w:r>
      <w:r w:rsidRPr="008E721B">
        <w:rPr>
          <w:rFonts w:cs="Times New Roman"/>
          <w:color w:val="000000" w:themeColor="text1"/>
        </w:rPr>
        <w:t xml:space="preserve"> 142</w:t>
      </w:r>
      <w:r w:rsidRPr="008E721B">
        <w:rPr>
          <w:rFonts w:eastAsia="Times New Roman" w:cs="Times New Roman"/>
          <w:color w:val="000000" w:themeColor="text1"/>
          <w:lang w:eastAsia="en-GB"/>
        </w:rPr>
        <w:t xml:space="preserve">, </w:t>
      </w:r>
      <w:r w:rsidRPr="008E721B">
        <w:rPr>
          <w:rFonts w:cs="Times New Roman"/>
          <w:color w:val="000000" w:themeColor="text1"/>
        </w:rPr>
        <w:t>CFI = 0.938, TLI = 0.926, RMSEA = 0.086, SRMR = 0.038). The factor loadings for all the items were significant to (P &lt; 0.001) and greater than 0.65, with one item below this threshold at 0.45. These are good levels of factor loading confirming the convergent vali</w:t>
      </w:r>
      <w:r w:rsidR="000A446A">
        <w:rPr>
          <w:rFonts w:cs="Times New Roman"/>
          <w:color w:val="000000" w:themeColor="text1"/>
        </w:rPr>
        <w:t xml:space="preserve">dity </w:t>
      </w:r>
      <w:sdt>
        <w:sdtPr>
          <w:rPr>
            <w:rFonts w:cs="Times New Roman"/>
            <w:color w:val="000000"/>
          </w:rPr>
          <w:tag w:val="MENDELEY_CITATION_v3_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"/>
          <w:id w:val="1560128759"/>
          <w:placeholder>
            <w:docPart w:val="DefaultPlaceholder_-1854013440"/>
          </w:placeholder>
        </w:sdtPr>
        <w:sdtEndPr/>
        <w:sdtContent>
          <w:r w:rsidR="00FC3BBB" w:rsidRPr="00FC3BBB">
            <w:rPr>
              <w:rFonts w:eastAsia="Times New Roman" w:cs="Times New Roman"/>
              <w:color w:val="000000"/>
            </w:rPr>
            <w:t>(Comrey &amp; Lee, 1992; Lambert &amp; Newman, 2022)</w:t>
          </w:r>
        </w:sdtContent>
      </w:sdt>
      <w:r w:rsidRPr="008E721B">
        <w:rPr>
          <w:rFonts w:cs="Times New Roman"/>
          <w:color w:val="000000" w:themeColor="text1"/>
        </w:rPr>
        <w:t xml:space="preserve">, the single item that has a lower factor loading is above suggested threshold cut offs for loading of items onto factors </w:t>
      </w:r>
      <w:sdt>
        <w:sdtPr>
          <w:rPr>
            <w:rFonts w:cs="Times New Roman"/>
            <w:color w:val="000000"/>
          </w:rPr>
          <w:tag w:val="MENDELEY_CITATION_v3_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"/>
          <w:id w:val="1684406517"/>
          <w:placeholder>
            <w:docPart w:val="DefaultPlaceholder_-1854013440"/>
          </w:placeholder>
        </w:sdtPr>
        <w:sdtEndPr/>
        <w:sdtContent>
          <w:r w:rsidR="00FC3BBB" w:rsidRPr="00FC3BBB">
            <w:rPr>
              <w:rFonts w:eastAsia="Times New Roman" w:cs="Times New Roman"/>
              <w:color w:val="000000"/>
            </w:rPr>
            <w:t>(Ford et al., 1986; Lambert &amp; Newman, 2022)</w:t>
          </w:r>
        </w:sdtContent>
      </w:sdt>
      <w:r w:rsidRPr="008E721B">
        <w:rPr>
          <w:rFonts w:cs="Times New Roman"/>
          <w:color w:val="000000" w:themeColor="text1"/>
        </w:rPr>
        <w:t xml:space="preserve">. CMV was tested at this point using Harman’s single-factor test, it was found the proportion of the variance was 0.40, therefore CMV is not of significant concern </w:t>
      </w:r>
      <w:sdt>
        <w:sdtPr>
          <w:rPr>
            <w:rFonts w:cs="Times New Roman"/>
            <w:color w:val="000000"/>
          </w:rPr>
          <w:tag w:val="MENDELEY_CITATION_v3_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"/>
          <w:id w:val="449749980"/>
          <w:placeholder>
            <w:docPart w:val="DefaultPlaceholder_-1854013440"/>
          </w:placeholder>
        </w:sdtPr>
        <w:sdtEndPr/>
        <w:sdtContent>
          <w:r w:rsidR="00FC3BBB" w:rsidRPr="00FC3BBB">
            <w:rPr>
              <w:rFonts w:cs="Times New Roman"/>
              <w:color w:val="000000"/>
            </w:rPr>
            <w:t>(Podsakoff et al., 2003)</w:t>
          </w:r>
        </w:sdtContent>
      </w:sdt>
      <w:r w:rsidRPr="008E721B">
        <w:rPr>
          <w:rFonts w:cs="Times New Roman"/>
          <w:color w:val="000000" w:themeColor="text1"/>
        </w:rPr>
        <w:t>.</w:t>
      </w:r>
      <w:r w:rsidR="001E3A7F">
        <w:rPr>
          <w:rFonts w:cs="Times New Roman"/>
          <w:color w:val="000000" w:themeColor="text1"/>
        </w:rPr>
        <w:t xml:space="preserve"> </w:t>
      </w:r>
      <w:r w:rsidR="001D59D1">
        <w:rPr>
          <w:rFonts w:cs="Times New Roman"/>
          <w:color w:val="000000" w:themeColor="text1"/>
        </w:rPr>
        <w:t>Additionally,</w:t>
      </w:r>
      <w:r w:rsidR="00944A16">
        <w:rPr>
          <w:rFonts w:cs="Times New Roman"/>
          <w:color w:val="000000" w:themeColor="text1"/>
        </w:rPr>
        <w:t xml:space="preserve"> a</w:t>
      </w:r>
      <w:r w:rsidR="00944A16" w:rsidRPr="00944A16">
        <w:rPr>
          <w:rFonts w:cs="Times New Roman"/>
          <w:color w:val="000000" w:themeColor="text1"/>
        </w:rPr>
        <w:t xml:space="preserve"> common latent factor was included to</w:t>
      </w:r>
      <w:r w:rsidR="001D59D1">
        <w:rPr>
          <w:rFonts w:cs="Times New Roman"/>
          <w:color w:val="000000" w:themeColor="text1"/>
        </w:rPr>
        <w:t xml:space="preserve"> further </w:t>
      </w:r>
      <w:r w:rsidR="00944A16" w:rsidRPr="00944A16">
        <w:rPr>
          <w:rFonts w:cs="Times New Roman"/>
          <w:color w:val="000000" w:themeColor="text1"/>
        </w:rPr>
        <w:t xml:space="preserve">assess the extent of </w:t>
      </w:r>
      <w:r w:rsidR="00944A16">
        <w:rPr>
          <w:rFonts w:cs="Times New Roman"/>
          <w:color w:val="000000" w:themeColor="text1"/>
        </w:rPr>
        <w:t>CMV</w:t>
      </w:r>
      <w:r w:rsidR="00944A16" w:rsidRPr="00944A16">
        <w:rPr>
          <w:rFonts w:cs="Times New Roman"/>
          <w:color w:val="000000" w:themeColor="text1"/>
        </w:rPr>
        <w:t xml:space="preserve">, all items loaded significantly onto this factor. The standardized </w:t>
      </w:r>
      <w:r w:rsidR="00704663">
        <w:rPr>
          <w:rFonts w:cs="Times New Roman"/>
          <w:color w:val="000000" w:themeColor="text1"/>
        </w:rPr>
        <w:t>common latent factor</w:t>
      </w:r>
      <w:r w:rsidR="00944A16" w:rsidRPr="00944A16">
        <w:rPr>
          <w:rFonts w:cs="Times New Roman"/>
          <w:color w:val="000000" w:themeColor="text1"/>
        </w:rPr>
        <w:t xml:space="preserve"> loadings (</w:t>
      </w:r>
      <w:r w:rsidR="00540D76">
        <w:rPr>
          <w:rFonts w:cs="Times New Roman"/>
          <w:color w:val="000000" w:themeColor="text1"/>
        </w:rPr>
        <w:t>0</w:t>
      </w:r>
      <w:r w:rsidR="00944A16" w:rsidRPr="00944A16">
        <w:rPr>
          <w:rFonts w:cs="Times New Roman"/>
          <w:color w:val="000000" w:themeColor="text1"/>
        </w:rPr>
        <w:t>.24</w:t>
      </w:r>
      <w:r w:rsidR="00A75435">
        <w:rPr>
          <w:rFonts w:cs="Times New Roman"/>
          <w:color w:val="000000" w:themeColor="text1"/>
        </w:rPr>
        <w:t xml:space="preserve"> </w:t>
      </w:r>
      <w:r w:rsidR="00944A16" w:rsidRPr="00944A16">
        <w:rPr>
          <w:rFonts w:cs="Times New Roman"/>
          <w:color w:val="000000" w:themeColor="text1"/>
        </w:rPr>
        <w:t>–</w:t>
      </w:r>
      <w:r w:rsidR="00A75435">
        <w:rPr>
          <w:rFonts w:cs="Times New Roman"/>
          <w:color w:val="000000" w:themeColor="text1"/>
        </w:rPr>
        <w:t xml:space="preserve"> </w:t>
      </w:r>
      <w:r w:rsidR="00540D76">
        <w:rPr>
          <w:rFonts w:cs="Times New Roman"/>
          <w:color w:val="000000" w:themeColor="text1"/>
        </w:rPr>
        <w:t>0</w:t>
      </w:r>
      <w:r w:rsidR="00944A16" w:rsidRPr="00944A16">
        <w:rPr>
          <w:rFonts w:cs="Times New Roman"/>
          <w:color w:val="000000" w:themeColor="text1"/>
        </w:rPr>
        <w:t>.</w:t>
      </w:r>
      <w:r w:rsidR="009215C5">
        <w:rPr>
          <w:rFonts w:cs="Times New Roman"/>
          <w:color w:val="000000" w:themeColor="text1"/>
        </w:rPr>
        <w:t>4</w:t>
      </w:r>
      <w:r w:rsidR="00B83595">
        <w:rPr>
          <w:rFonts w:cs="Times New Roman"/>
          <w:color w:val="000000" w:themeColor="text1"/>
        </w:rPr>
        <w:t>1</w:t>
      </w:r>
      <w:r w:rsidR="00944A16" w:rsidRPr="00944A16">
        <w:rPr>
          <w:rFonts w:cs="Times New Roman"/>
          <w:color w:val="000000" w:themeColor="text1"/>
        </w:rPr>
        <w:t>) indicate that method effects account for roughly 6–</w:t>
      </w:r>
      <w:r w:rsidR="00FD4F63">
        <w:rPr>
          <w:rFonts w:cs="Times New Roman"/>
          <w:color w:val="000000" w:themeColor="text1"/>
        </w:rPr>
        <w:t>17</w:t>
      </w:r>
      <w:r w:rsidR="00944A16" w:rsidRPr="00944A16">
        <w:rPr>
          <w:rFonts w:cs="Times New Roman"/>
          <w:color w:val="000000" w:themeColor="text1"/>
        </w:rPr>
        <w:t xml:space="preserve">% of item variance, suggesting the presence of moderate but not </w:t>
      </w:r>
      <w:r w:rsidR="00C60E84">
        <w:rPr>
          <w:rFonts w:cs="Times New Roman"/>
          <w:color w:val="000000" w:themeColor="text1"/>
        </w:rPr>
        <w:t>concerning CMV</w:t>
      </w:r>
      <w:r w:rsidR="00514AF6">
        <w:rPr>
          <w:rFonts w:cs="Times New Roman"/>
          <w:color w:val="000000" w:themeColor="text1"/>
        </w:rPr>
        <w:t>.</w:t>
      </w:r>
    </w:p>
    <w:p w14:paraId="0145D906" w14:textId="77777777" w:rsidR="000510A1" w:rsidRPr="008E721B" w:rsidRDefault="000510A1" w:rsidP="00A75435">
      <w:pPr>
        <w:spacing w:line="480" w:lineRule="auto"/>
        <w:rPr>
          <w:rFonts w:cs="Times New Roman"/>
          <w:color w:val="000000" w:themeColor="text1"/>
        </w:rPr>
      </w:pPr>
    </w:p>
    <w:p w14:paraId="6FA35DA5" w14:textId="77777777" w:rsidR="000510A1" w:rsidRPr="00903FF7" w:rsidRDefault="000510A1" w:rsidP="00903FF7">
      <w:pPr>
        <w:spacing w:line="480" w:lineRule="auto"/>
        <w:ind w:firstLine="720"/>
        <w:jc w:val="center"/>
        <w:rPr>
          <w:rFonts w:cs="Times New Roman"/>
          <w:b/>
          <w:bCs/>
          <w:sz w:val="28"/>
          <w:szCs w:val="28"/>
        </w:rPr>
      </w:pPr>
      <w:r w:rsidRPr="00903FF7">
        <w:rPr>
          <w:rFonts w:cs="Times New Roman"/>
          <w:b/>
          <w:bCs/>
          <w:sz w:val="28"/>
          <w:szCs w:val="28"/>
        </w:rPr>
        <w:t>----- Insert table 1 -----</w:t>
      </w:r>
    </w:p>
    <w:p w14:paraId="694C720F" w14:textId="77777777" w:rsidR="000510A1" w:rsidRDefault="000510A1" w:rsidP="00265AAD">
      <w:pPr>
        <w:rPr>
          <w:rFonts w:cs="Times New Roman"/>
          <w:u w:val="single"/>
        </w:rPr>
      </w:pPr>
    </w:p>
    <w:p w14:paraId="34C09D37" w14:textId="6008D82B" w:rsidR="000510A1" w:rsidRDefault="000510A1" w:rsidP="007E328A">
      <w:pPr>
        <w:spacing w:line="480" w:lineRule="auto"/>
        <w:ind w:firstLine="720"/>
        <w:rPr>
          <w:rFonts w:cs="Times New Roman"/>
        </w:rPr>
      </w:pPr>
      <w:r>
        <w:rPr>
          <w:rFonts w:cs="Times New Roman"/>
        </w:rPr>
        <w:t>The f</w:t>
      </w:r>
      <w:r w:rsidRPr="008460F0">
        <w:rPr>
          <w:rFonts w:cs="Times New Roman"/>
        </w:rPr>
        <w:t>it indices were satisfactory</w:t>
      </w:r>
      <w:r>
        <w:rPr>
          <w:rFonts w:cs="Times New Roman"/>
        </w:rPr>
        <w:t xml:space="preserve"> for the structural model</w:t>
      </w:r>
      <w:r w:rsidRPr="008460F0">
        <w:rPr>
          <w:rFonts w:cs="Times New Roman"/>
        </w:rPr>
        <w:t xml:space="preserve"> </w:t>
      </w:r>
      <w:r>
        <w:rPr>
          <w:rFonts w:cs="Times New Roman"/>
        </w:rPr>
        <w:t>(</w:t>
      </w:r>
      <w:r w:rsidRPr="008460F0">
        <w:rPr>
          <w:rFonts w:cs="Times New Roman"/>
        </w:rPr>
        <w:t>χ2 =</w:t>
      </w:r>
      <w:r w:rsidRPr="008460F0">
        <w:rPr>
          <w:rFonts w:cs="Times New Roman"/>
          <w:i/>
          <w:iCs/>
        </w:rPr>
        <w:t xml:space="preserve"> </w:t>
      </w:r>
      <w:r w:rsidRPr="008460F0">
        <w:rPr>
          <w:rFonts w:cs="Times New Roman"/>
        </w:rPr>
        <w:t xml:space="preserve">603.859, </w:t>
      </w:r>
      <w:proofErr w:type="spellStart"/>
      <w:r w:rsidRPr="008460F0">
        <w:rPr>
          <w:rFonts w:cs="Times New Roman"/>
          <w:i/>
          <w:iCs/>
        </w:rPr>
        <w:t>Df</w:t>
      </w:r>
      <w:proofErr w:type="spellEnd"/>
      <w:r w:rsidRPr="008460F0">
        <w:rPr>
          <w:rFonts w:cs="Times New Roman"/>
          <w:i/>
          <w:iCs/>
        </w:rPr>
        <w:t xml:space="preserve"> </w:t>
      </w:r>
      <w:r w:rsidRPr="008460F0">
        <w:rPr>
          <w:rFonts w:eastAsia="Times New Roman" w:cs="Times New Roman"/>
          <w:lang w:eastAsia="en-GB"/>
        </w:rPr>
        <w:t>=</w:t>
      </w:r>
      <w:r w:rsidRPr="008460F0">
        <w:rPr>
          <w:rFonts w:cs="Times New Roman"/>
        </w:rPr>
        <w:t xml:space="preserve"> 179</w:t>
      </w:r>
      <w:r w:rsidRPr="008460F0">
        <w:rPr>
          <w:rFonts w:eastAsia="Times New Roman" w:cs="Times New Roman"/>
          <w:lang w:eastAsia="en-GB"/>
        </w:rPr>
        <w:t xml:space="preserve">, </w:t>
      </w:r>
      <w:r w:rsidRPr="008460F0">
        <w:rPr>
          <w:rFonts w:cs="Times New Roman"/>
        </w:rPr>
        <w:t>CFI = 0.920, TLI = 0.907, RMSEA = 0.076 and SRMR = 0.044</w:t>
      </w:r>
      <w:r>
        <w:rPr>
          <w:rFonts w:cs="Times New Roman"/>
        </w:rPr>
        <w:t xml:space="preserve">). </w:t>
      </w:r>
      <w:r w:rsidR="0093073D">
        <w:rPr>
          <w:rFonts w:cs="Times New Roman"/>
        </w:rPr>
        <w:t>These results</w:t>
      </w:r>
      <w:r>
        <w:rPr>
          <w:rFonts w:cs="Times New Roman"/>
        </w:rPr>
        <w:t xml:space="preserve"> can be seen in Table 2 and Figure 1</w:t>
      </w:r>
      <w:r w:rsidR="00A375EE">
        <w:rPr>
          <w:rFonts w:cs="Times New Roman"/>
        </w:rPr>
        <w:t xml:space="preserve">. Hypothesis 1a </w:t>
      </w:r>
      <w:proofErr w:type="spellStart"/>
      <w:r w:rsidR="00A375EE">
        <w:rPr>
          <w:rFonts w:cs="Times New Roman"/>
        </w:rPr>
        <w:t>wasnot</w:t>
      </w:r>
      <w:proofErr w:type="spellEnd"/>
      <w:r w:rsidR="00A375EE">
        <w:rPr>
          <w:rFonts w:cs="Times New Roman"/>
        </w:rPr>
        <w:t xml:space="preserve"> supported, </w:t>
      </w:r>
      <w:proofErr w:type="spellStart"/>
      <w:r w:rsidR="00A375EE">
        <w:rPr>
          <w:rFonts w:cs="Times New Roman"/>
        </w:rPr>
        <w:t>asproximal</w:t>
      </w:r>
      <w:proofErr w:type="spellEnd"/>
      <w:r w:rsidR="00A375EE">
        <w:rPr>
          <w:rFonts w:cs="Times New Roman"/>
        </w:rPr>
        <w:t xml:space="preserve"> EGB </w:t>
      </w:r>
      <w:proofErr w:type="spellStart"/>
      <w:r w:rsidR="00A375EE">
        <w:rPr>
          <w:rFonts w:cs="Times New Roman"/>
        </w:rPr>
        <w:t>hasan</w:t>
      </w:r>
      <w:proofErr w:type="spellEnd"/>
      <w:r w:rsidR="00A375EE">
        <w:rPr>
          <w:rFonts w:cs="Times New Roman"/>
        </w:rPr>
        <w:t xml:space="preserve"> insignificant relationship with POS. Hypothesis 1b was supported,</w:t>
      </w:r>
      <w:r w:rsidR="00EE5695">
        <w:rPr>
          <w:rFonts w:cs="Times New Roman"/>
        </w:rPr>
        <w:t xml:space="preserve"> </w:t>
      </w:r>
      <w:r>
        <w:rPr>
          <w:rFonts w:cs="Times New Roman"/>
        </w:rPr>
        <w:t xml:space="preserve">as </w:t>
      </w:r>
      <w:r w:rsidRPr="008460F0">
        <w:rPr>
          <w:rFonts w:cs="Times New Roman"/>
        </w:rPr>
        <w:t xml:space="preserve">distal </w:t>
      </w:r>
      <w:r>
        <w:rPr>
          <w:rFonts w:cs="Times New Roman"/>
        </w:rPr>
        <w:t>EGB</w:t>
      </w:r>
      <w:r w:rsidRPr="008460F0">
        <w:rPr>
          <w:rFonts w:cs="Times New Roman"/>
        </w:rPr>
        <w:t xml:space="preserve"> was significantly related to POS (β = </w:t>
      </w:r>
      <w:r w:rsidRPr="00B927E2">
        <w:rPr>
          <w:rFonts w:cs="Times New Roman"/>
        </w:rPr>
        <w:t>0.38</w:t>
      </w:r>
      <w:r>
        <w:rPr>
          <w:rFonts w:cs="Times New Roman"/>
        </w:rPr>
        <w:t>,</w:t>
      </w:r>
      <w:r w:rsidRPr="008460F0">
        <w:rPr>
          <w:rFonts w:cs="Times New Roman"/>
        </w:rPr>
        <w:t xml:space="preserve"> </w:t>
      </w:r>
      <w:r>
        <w:rPr>
          <w:rFonts w:cs="Times New Roman"/>
        </w:rPr>
        <w:t xml:space="preserve">Z = </w:t>
      </w:r>
      <w:r w:rsidRPr="00B927E2">
        <w:rPr>
          <w:rFonts w:cs="Times New Roman"/>
        </w:rPr>
        <w:t>2.97</w:t>
      </w:r>
      <w:r>
        <w:rPr>
          <w:rFonts w:cs="Times New Roman"/>
        </w:rPr>
        <w:t xml:space="preserve">, </w:t>
      </w:r>
      <w:r w:rsidRPr="008460F0">
        <w:rPr>
          <w:rFonts w:cs="Times New Roman"/>
        </w:rPr>
        <w:t>p &lt; 0.01)</w:t>
      </w:r>
      <w:r w:rsidR="00EE5695">
        <w:rPr>
          <w:rFonts w:cs="Times New Roman"/>
        </w:rPr>
        <w:t>.</w:t>
      </w:r>
      <w:r w:rsidR="003F0861" w:rsidRPr="003F0861">
        <w:t xml:space="preserve"> </w:t>
      </w:r>
      <w:r w:rsidR="003F0861" w:rsidRPr="003F0861">
        <w:rPr>
          <w:rFonts w:cs="Times New Roman"/>
        </w:rPr>
        <w:t>Hypothesis 2a was supported, as the relationship was significant between proximal EGB and PSS (β = 0.10, Z = 3.37, p &lt; 0.001)</w:t>
      </w:r>
      <w:r w:rsidR="00D63916">
        <w:rPr>
          <w:rFonts w:cs="Times New Roman"/>
        </w:rPr>
        <w:t xml:space="preserve">. </w:t>
      </w:r>
      <w:r w:rsidR="00D63916" w:rsidRPr="00D63916">
        <w:rPr>
          <w:rFonts w:cs="Times New Roman"/>
        </w:rPr>
        <w:t>Hypothesis 2b was not supported, as there was no significant relationship between PSS and distal EGB.</w:t>
      </w:r>
      <w:r w:rsidR="00D63916">
        <w:rPr>
          <w:rFonts w:cs="Times New Roman"/>
        </w:rPr>
        <w:t xml:space="preserve"> H</w:t>
      </w:r>
      <w:r w:rsidR="00D63916" w:rsidRPr="00D63916">
        <w:rPr>
          <w:rFonts w:cs="Times New Roman"/>
        </w:rPr>
        <w:t xml:space="preserve">ypothesis 3a and 3b were both accepted: proximal EGB had a small significant relationship </w:t>
      </w:r>
      <w:r w:rsidR="00D63916" w:rsidRPr="00D63916">
        <w:rPr>
          <w:rFonts w:cs="Times New Roman"/>
        </w:rPr>
        <w:lastRenderedPageBreak/>
        <w:t xml:space="preserve">with affective commitment (β = 0.08, Z = 2.19, p &lt; 0.01) and distal EGB had a strong significant relationship (β = 0.48, Z = 6.39, p &lt; 0.001). </w:t>
      </w:r>
      <w:r w:rsidR="003B7559">
        <w:rPr>
          <w:rFonts w:cs="Times New Roman"/>
        </w:rPr>
        <w:t>H</w:t>
      </w:r>
      <w:r w:rsidR="003B7559" w:rsidRPr="003B7559">
        <w:rPr>
          <w:rFonts w:cs="Times New Roman"/>
        </w:rPr>
        <w:t>ypotheses 5a and 5b were also accepted,</w:t>
      </w:r>
      <w:r w:rsidRPr="008460F0">
        <w:rPr>
          <w:rFonts w:cs="Times New Roman"/>
        </w:rPr>
        <w:t xml:space="preserve"> as the interaction between affective commitment a</w:t>
      </w:r>
      <w:r>
        <w:rPr>
          <w:rFonts w:cs="Times New Roman"/>
        </w:rPr>
        <w:t xml:space="preserve">nd a green organizational climate was found to be related to both proximal EGB </w:t>
      </w:r>
      <w:r w:rsidRPr="008460F0">
        <w:rPr>
          <w:rFonts w:cs="Times New Roman"/>
        </w:rPr>
        <w:t xml:space="preserve">(β = </w:t>
      </w:r>
      <w:r w:rsidRPr="00205505">
        <w:rPr>
          <w:rFonts w:cs="Times New Roman"/>
        </w:rPr>
        <w:t>0.</w:t>
      </w:r>
      <w:r>
        <w:rPr>
          <w:rFonts w:cs="Times New Roman"/>
        </w:rPr>
        <w:t>03,</w:t>
      </w:r>
      <w:r w:rsidRPr="008460F0">
        <w:rPr>
          <w:rFonts w:cs="Times New Roman"/>
        </w:rPr>
        <w:t xml:space="preserve"> </w:t>
      </w:r>
      <w:r>
        <w:rPr>
          <w:rFonts w:cs="Times New Roman"/>
        </w:rPr>
        <w:t xml:space="preserve">Z = </w:t>
      </w:r>
      <w:r w:rsidRPr="00D3539A">
        <w:rPr>
          <w:rFonts w:cs="Times New Roman"/>
        </w:rPr>
        <w:t>2.23</w:t>
      </w:r>
      <w:r>
        <w:rPr>
          <w:rFonts w:cs="Times New Roman"/>
        </w:rPr>
        <w:t xml:space="preserve">, </w:t>
      </w:r>
      <w:r w:rsidRPr="008460F0">
        <w:rPr>
          <w:rFonts w:cs="Times New Roman"/>
        </w:rPr>
        <w:t>p &lt; 0.0</w:t>
      </w:r>
      <w:r>
        <w:rPr>
          <w:rFonts w:cs="Times New Roman"/>
        </w:rPr>
        <w:t xml:space="preserve">5) and </w:t>
      </w:r>
      <w:r w:rsidRPr="008460F0">
        <w:rPr>
          <w:rFonts w:cs="Times New Roman"/>
        </w:rPr>
        <w:t xml:space="preserve">distal EGB (β = </w:t>
      </w:r>
      <w:r w:rsidRPr="00205505">
        <w:rPr>
          <w:rFonts w:cs="Times New Roman"/>
        </w:rPr>
        <w:t>0.</w:t>
      </w:r>
      <w:r>
        <w:rPr>
          <w:rFonts w:cs="Times New Roman"/>
        </w:rPr>
        <w:t xml:space="preserve">128, Z = </w:t>
      </w:r>
      <w:r w:rsidRPr="003F4D3B">
        <w:rPr>
          <w:rFonts w:cs="Times New Roman"/>
        </w:rPr>
        <w:t>3.</w:t>
      </w:r>
      <w:r>
        <w:rPr>
          <w:rFonts w:cs="Times New Roman"/>
        </w:rPr>
        <w:t xml:space="preserve">48, </w:t>
      </w:r>
      <w:r w:rsidRPr="008460F0">
        <w:rPr>
          <w:rFonts w:cs="Times New Roman"/>
        </w:rPr>
        <w:t>p &lt; 0.0</w:t>
      </w:r>
      <w:r>
        <w:rPr>
          <w:rFonts w:cs="Times New Roman"/>
        </w:rPr>
        <w:t>0</w:t>
      </w:r>
      <w:r w:rsidRPr="008460F0">
        <w:rPr>
          <w:rFonts w:cs="Times New Roman"/>
        </w:rPr>
        <w:t xml:space="preserve">1). </w:t>
      </w:r>
      <w:r>
        <w:rPr>
          <w:rFonts w:cs="Times New Roman"/>
        </w:rPr>
        <w:t xml:space="preserve">This </w:t>
      </w:r>
      <w:r w:rsidR="003B7559">
        <w:rPr>
          <w:rFonts w:cs="Times New Roman"/>
        </w:rPr>
        <w:t xml:space="preserve">demonstrates </w:t>
      </w:r>
      <w:r>
        <w:rPr>
          <w:rFonts w:cs="Times New Roman"/>
        </w:rPr>
        <w:t>the significant moderating effect of a green organizational climate on all types of EGB, especially with the distal EGB. The results for these can be seen in Table 2 and illustrated in Figure 1.</w:t>
      </w:r>
    </w:p>
    <w:p w14:paraId="5C5C12CE" w14:textId="77777777" w:rsidR="000510A1" w:rsidRDefault="000510A1" w:rsidP="00E07E75">
      <w:pPr>
        <w:spacing w:line="480" w:lineRule="auto"/>
        <w:ind w:firstLine="720"/>
        <w:jc w:val="center"/>
        <w:rPr>
          <w:rFonts w:cs="Times New Roman"/>
          <w:b/>
          <w:bCs/>
          <w:sz w:val="28"/>
          <w:szCs w:val="28"/>
        </w:rPr>
      </w:pPr>
      <w:r w:rsidRPr="00903FF7">
        <w:rPr>
          <w:rFonts w:cs="Times New Roman"/>
          <w:b/>
          <w:bCs/>
          <w:sz w:val="28"/>
          <w:szCs w:val="28"/>
        </w:rPr>
        <w:t xml:space="preserve">----- Insert table </w:t>
      </w:r>
      <w:r>
        <w:rPr>
          <w:rFonts w:cs="Times New Roman"/>
          <w:b/>
          <w:bCs/>
          <w:sz w:val="28"/>
          <w:szCs w:val="28"/>
        </w:rPr>
        <w:t>2</w:t>
      </w:r>
      <w:r w:rsidRPr="00903FF7">
        <w:rPr>
          <w:rFonts w:cs="Times New Roman"/>
          <w:b/>
          <w:bCs/>
          <w:sz w:val="28"/>
          <w:szCs w:val="28"/>
        </w:rPr>
        <w:t xml:space="preserve"> -----</w:t>
      </w:r>
    </w:p>
    <w:p w14:paraId="534A6225" w14:textId="77777777" w:rsidR="000510A1" w:rsidRPr="00903FF7" w:rsidRDefault="000510A1" w:rsidP="00E07E75">
      <w:pPr>
        <w:spacing w:line="480" w:lineRule="auto"/>
        <w:ind w:firstLine="720"/>
        <w:jc w:val="center"/>
        <w:rPr>
          <w:rFonts w:cs="Times New Roman"/>
          <w:b/>
          <w:bCs/>
          <w:sz w:val="28"/>
          <w:szCs w:val="28"/>
        </w:rPr>
      </w:pPr>
      <w:r>
        <w:rPr>
          <w:rFonts w:cs="Times New Roman"/>
          <w:noProof/>
        </w:rPr>
        <w:lastRenderedPageBreak/>
        <mc:AlternateContent>
          <mc:Choice Requires="wpg">
            <w:drawing>
              <wp:anchor distT="0" distB="0" distL="114300" distR="114300" simplePos="0" relativeHeight="251659264" behindDoc="0" locked="0" layoutInCell="1" allowOverlap="1" wp14:anchorId="4A099F46" wp14:editId="6E30140C">
                <wp:simplePos x="0" y="0"/>
                <wp:positionH relativeFrom="column">
                  <wp:posOffset>-52242</wp:posOffset>
                </wp:positionH>
                <wp:positionV relativeFrom="paragraph">
                  <wp:posOffset>120</wp:posOffset>
                </wp:positionV>
                <wp:extent cx="6064885" cy="9484360"/>
                <wp:effectExtent l="0" t="0" r="0" b="2540"/>
                <wp:wrapTopAndBottom/>
                <wp:docPr id="476173089" name="Group 10"/>
                <wp:cNvGraphicFramePr/>
                <a:graphic xmlns:a="http://schemas.openxmlformats.org/drawingml/2006/main">
                  <a:graphicData uri="http://schemas.microsoft.com/office/word/2010/wordprocessingGroup">
                    <wpg:wgp>
                      <wpg:cNvGrpSpPr/>
                      <wpg:grpSpPr>
                        <a:xfrm>
                          <a:off x="0" y="0"/>
                          <a:ext cx="6064885" cy="9484360"/>
                          <a:chOff x="0" y="0"/>
                          <a:chExt cx="6064885" cy="9484360"/>
                        </a:xfrm>
                      </wpg:grpSpPr>
                      <wpg:grpSp>
                        <wpg:cNvPr id="571323560" name="Group 14"/>
                        <wpg:cNvGrpSpPr/>
                        <wpg:grpSpPr>
                          <a:xfrm>
                            <a:off x="0" y="0"/>
                            <a:ext cx="6064885" cy="9484360"/>
                            <a:chOff x="0" y="0"/>
                            <a:chExt cx="6064885" cy="9484360"/>
                          </a:xfrm>
                        </wpg:grpSpPr>
                        <wpg:grpSp>
                          <wpg:cNvPr id="1535677079" name="Group 10"/>
                          <wpg:cNvGrpSpPr/>
                          <wpg:grpSpPr>
                            <a:xfrm>
                              <a:off x="0" y="0"/>
                              <a:ext cx="6064885" cy="9484360"/>
                              <a:chOff x="106481" y="-133075"/>
                              <a:chExt cx="5646802" cy="9248612"/>
                            </a:xfrm>
                          </wpg:grpSpPr>
                          <wps:wsp>
                            <wps:cNvPr id="1835273415" name="Text Box 2"/>
                            <wps:cNvSpPr txBox="1">
                              <a:spLocks noChangeArrowheads="1"/>
                            </wps:cNvSpPr>
                            <wps:spPr bwMode="auto">
                              <a:xfrm rot="5400000">
                                <a:off x="1015085" y="4377339"/>
                                <a:ext cx="9248612" cy="227784"/>
                              </a:xfrm>
                              <a:prstGeom prst="rect">
                                <a:avLst/>
                              </a:prstGeom>
                              <a:solidFill>
                                <a:srgbClr val="FFFFFF"/>
                              </a:solidFill>
                              <a:ln w="3175">
                                <a:noFill/>
                                <a:miter lim="800000"/>
                                <a:headEnd/>
                                <a:tailEnd/>
                              </a:ln>
                            </wps:spPr>
                            <wps:txbx>
                              <w:txbxContent>
                                <w:p w14:paraId="410A37D5" w14:textId="77777777" w:rsidR="000510A1" w:rsidRPr="00AD751E" w:rsidRDefault="000510A1" w:rsidP="00265AAD">
                                  <w:pPr>
                                    <w:jc w:val="center"/>
                                    <w:rPr>
                                      <w:sz w:val="20"/>
                                      <w:szCs w:val="20"/>
                                    </w:rPr>
                                  </w:pPr>
                                  <w:r w:rsidRPr="00AD751E">
                                    <w:rPr>
                                      <w:sz w:val="20"/>
                                      <w:szCs w:val="20"/>
                                    </w:rPr>
                                    <w:t xml:space="preserve">Figure </w:t>
                                  </w:r>
                                  <w:r>
                                    <w:rPr>
                                      <w:sz w:val="20"/>
                                      <w:szCs w:val="20"/>
                                    </w:rPr>
                                    <w:t>1</w:t>
                                  </w:r>
                                  <w:r w:rsidRPr="00AD751E">
                                    <w:rPr>
                                      <w:sz w:val="20"/>
                                      <w:szCs w:val="20"/>
                                    </w:rPr>
                                    <w:t xml:space="preserve"> – </w:t>
                                  </w:r>
                                  <w:r>
                                    <w:rPr>
                                      <w:sz w:val="20"/>
                                      <w:szCs w:val="20"/>
                                    </w:rPr>
                                    <w:t>Illustrated results of the SEM model. The solid lines represent direct relationships, and the dotted line represents a moderating effect.</w:t>
                                  </w:r>
                                </w:p>
                                <w:p w14:paraId="400CB9A0" w14:textId="77777777" w:rsidR="000510A1" w:rsidRPr="00AD751E" w:rsidRDefault="000510A1" w:rsidP="00265AAD">
                                  <w:pPr>
                                    <w:jc w:val="center"/>
                                    <w:rPr>
                                      <w:sz w:val="20"/>
                                      <w:szCs w:val="20"/>
                                    </w:rPr>
                                  </w:pPr>
                                </w:p>
                                <w:p w14:paraId="433A0165" w14:textId="77777777" w:rsidR="000510A1" w:rsidRPr="00AD751E" w:rsidRDefault="000510A1" w:rsidP="00265AAD">
                                  <w:pPr>
                                    <w:jc w:val="center"/>
                                    <w:rPr>
                                      <w:sz w:val="20"/>
                                      <w:szCs w:val="20"/>
                                    </w:rPr>
                                  </w:pPr>
                                  <w:r>
                                    <w:rPr>
                                      <w:sz w:val="20"/>
                                      <w:szCs w:val="20"/>
                                    </w:rPr>
                                    <w:t>.</w:t>
                                  </w:r>
                                </w:p>
                              </w:txbxContent>
                            </wps:txbx>
                            <wps:bodyPr rot="0" vert="horz" wrap="square" lIns="91440" tIns="45720" rIns="91440" bIns="45720" anchor="t" anchorCtr="0">
                              <a:noAutofit/>
                            </wps:bodyPr>
                          </wps:wsp>
                          <wpg:grpSp>
                            <wpg:cNvPr id="1761356075" name="Group 1761356075">
                              <a:extLst>
                                <a:ext uri="{FF2B5EF4-FFF2-40B4-BE49-F238E27FC236}">
                                  <a16:creationId xmlns:a16="http://schemas.microsoft.com/office/drawing/2014/main" id="{DD3DA3A5-10B9-42C1-0E4D-3FAF42C6B430}"/>
                                </a:ext>
                              </a:extLst>
                            </wpg:cNvPr>
                            <wpg:cNvGrpSpPr/>
                            <wpg:grpSpPr>
                              <a:xfrm rot="5400000">
                                <a:off x="-1582009" y="1688490"/>
                                <a:ext cx="8662387" cy="5285408"/>
                                <a:chOff x="0" y="0"/>
                                <a:chExt cx="8662386" cy="5285409"/>
                              </a:xfrm>
                            </wpg:grpSpPr>
                            <wpg:grpSp>
                              <wpg:cNvPr id="560395113" name="Group 560395113">
                                <a:extLst>
                                  <a:ext uri="{FF2B5EF4-FFF2-40B4-BE49-F238E27FC236}">
                                    <a16:creationId xmlns:a16="http://schemas.microsoft.com/office/drawing/2014/main" id="{EBD2DC88-CDCC-0EF6-7F5C-50ED0814254C}"/>
                                  </a:ext>
                                </a:extLst>
                              </wpg:cNvPr>
                              <wpg:cNvGrpSpPr/>
                              <wpg:grpSpPr>
                                <a:xfrm>
                                  <a:off x="0" y="0"/>
                                  <a:ext cx="8662386" cy="5285409"/>
                                  <a:chOff x="0" y="0"/>
                                  <a:chExt cx="6600870" cy="3742770"/>
                                </a:xfrm>
                              </wpg:grpSpPr>
                              <wpg:grpSp>
                                <wpg:cNvPr id="898739517" name="Group 898739517">
                                  <a:extLst>
                                    <a:ext uri="{FF2B5EF4-FFF2-40B4-BE49-F238E27FC236}">
                                      <a16:creationId xmlns:a16="http://schemas.microsoft.com/office/drawing/2014/main" id="{7B65834D-8FC8-AA9E-5445-24D4A82F7F87}"/>
                                    </a:ext>
                                  </a:extLst>
                                </wpg:cNvPr>
                                <wpg:cNvGrpSpPr/>
                                <wpg:grpSpPr>
                                  <a:xfrm>
                                    <a:off x="5163545" y="1181007"/>
                                    <a:ext cx="1437325" cy="2334598"/>
                                    <a:chOff x="5163545" y="1181007"/>
                                    <a:chExt cx="1538783" cy="2394078"/>
                                  </a:xfrm>
                                </wpg:grpSpPr>
                                <wpg:grpSp>
                                  <wpg:cNvPr id="1490986882" name="Group 1490986882">
                                    <a:extLst>
                                      <a:ext uri="{FF2B5EF4-FFF2-40B4-BE49-F238E27FC236}">
                                        <a16:creationId xmlns:a16="http://schemas.microsoft.com/office/drawing/2014/main" id="{27FDCAEC-E56F-5066-174B-444A4E99DCB4}"/>
                                      </a:ext>
                                    </a:extLst>
                                  </wpg:cNvPr>
                                  <wpg:cNvGrpSpPr/>
                                  <wpg:grpSpPr>
                                    <a:xfrm>
                                      <a:off x="5163545" y="1181007"/>
                                      <a:ext cx="1538783" cy="2394078"/>
                                      <a:chOff x="5163545" y="1181007"/>
                                      <a:chExt cx="1538783" cy="2394078"/>
                                    </a:xfrm>
                                  </wpg:grpSpPr>
                                  <wps:wsp>
                                    <wps:cNvPr id="842562169" name="Rectangle: Rounded Corners 842562169">
                                      <a:extLst>
                                        <a:ext uri="{FF2B5EF4-FFF2-40B4-BE49-F238E27FC236}">
                                          <a16:creationId xmlns:a16="http://schemas.microsoft.com/office/drawing/2014/main" id="{F17343F5-9CBF-AE4F-52FC-92E790627F1E}"/>
                                        </a:ext>
                                      </a:extLst>
                                    </wps:cNvPr>
                                    <wps:cNvSpPr/>
                                    <wps:spPr>
                                      <a:xfrm>
                                        <a:off x="5163545" y="1181007"/>
                                        <a:ext cx="1538783" cy="2394078"/>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688324" name="Oval 21688324">
                                      <a:extLst>
                                        <a:ext uri="{FF2B5EF4-FFF2-40B4-BE49-F238E27FC236}">
                                          <a16:creationId xmlns:a16="http://schemas.microsoft.com/office/drawing/2014/main" id="{72452F09-3458-7F9C-154C-9B2504FE513D}"/>
                                        </a:ext>
                                      </a:extLst>
                                    </wps:cNvPr>
                                    <wps:cNvSpPr/>
                                    <wps:spPr>
                                      <a:xfrm>
                                        <a:off x="5259269" y="1615334"/>
                                        <a:ext cx="1344013" cy="552450"/>
                                      </a:xfrm>
                                      <a:prstGeom prst="ellipse">
                                        <a:avLst/>
                                      </a:prstGeom>
                                      <a:noFill/>
                                      <a:ln w="12700" cap="flat" cmpd="sng" algn="ctr">
                                        <a:solidFill>
                                          <a:sysClr val="windowText" lastClr="000000"/>
                                        </a:solidFill>
                                        <a:prstDash val="solid"/>
                                        <a:miter lim="800000"/>
                                      </a:ln>
                                      <a:effectLst/>
                                    </wps:spPr>
                                    <wps:txbx>
                                      <w:txbxContent>
                                        <w:p w14:paraId="23546A77" w14:textId="77777777" w:rsidR="000510A1" w:rsidRPr="00822142" w:rsidRDefault="000510A1" w:rsidP="00265AAD">
                                          <w:pPr>
                                            <w:spacing w:line="256" w:lineRule="auto"/>
                                            <w:jc w:val="center"/>
                                            <w:rPr>
                                              <w:rFonts w:eastAsia="Calibri" w:cs="Times New Roman"/>
                                              <w:color w:val="000000"/>
                                              <w:kern w:val="24"/>
                                              <w:sz w:val="20"/>
                                              <w:szCs w:val="20"/>
                                            </w:rPr>
                                          </w:pPr>
                                          <w:r w:rsidRPr="00822142">
                                            <w:rPr>
                                              <w:rFonts w:eastAsia="Calibri" w:cs="Times New Roman"/>
                                              <w:color w:val="000000"/>
                                              <w:kern w:val="24"/>
                                              <w:sz w:val="20"/>
                                              <w:szCs w:val="20"/>
                                            </w:rPr>
                                            <w:t>Proxim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51241890" name="Oval 1751241890">
                                      <a:extLst>
                                        <a:ext uri="{FF2B5EF4-FFF2-40B4-BE49-F238E27FC236}">
                                          <a16:creationId xmlns:a16="http://schemas.microsoft.com/office/drawing/2014/main" id="{580BB382-A844-27CB-DE24-5683B1098B17}"/>
                                        </a:ext>
                                      </a:extLst>
                                    </wps:cNvPr>
                                    <wps:cNvSpPr/>
                                    <wps:spPr>
                                      <a:xfrm>
                                        <a:off x="5259268" y="2615007"/>
                                        <a:ext cx="1344014" cy="542925"/>
                                      </a:xfrm>
                                      <a:prstGeom prst="ellipse">
                                        <a:avLst/>
                                      </a:prstGeom>
                                      <a:noFill/>
                                      <a:ln w="12700" cap="flat" cmpd="sng" algn="ctr">
                                        <a:solidFill>
                                          <a:sysClr val="windowText" lastClr="000000"/>
                                        </a:solidFill>
                                        <a:prstDash val="solid"/>
                                        <a:miter lim="800000"/>
                                      </a:ln>
                                      <a:effectLst/>
                                    </wps:spPr>
                                    <wps:txbx>
                                      <w:txbxContent>
                                        <w:p w14:paraId="78852AD9" w14:textId="77777777" w:rsidR="000510A1" w:rsidRPr="00822142" w:rsidRDefault="000510A1" w:rsidP="00265AAD">
                                          <w:pPr>
                                            <w:spacing w:line="256" w:lineRule="auto"/>
                                            <w:jc w:val="center"/>
                                            <w:rPr>
                                              <w:rFonts w:eastAsia="Calibri" w:cs="Times New Roman"/>
                                              <w:color w:val="000000"/>
                                              <w:kern w:val="24"/>
                                              <w:sz w:val="20"/>
                                              <w:szCs w:val="20"/>
                                            </w:rPr>
                                          </w:pPr>
                                          <w:r w:rsidRPr="00822142">
                                            <w:rPr>
                                              <w:rFonts w:eastAsia="Calibri" w:cs="Times New Roman"/>
                                              <w:color w:val="000000"/>
                                              <w:kern w:val="24"/>
                                              <w:sz w:val="20"/>
                                              <w:szCs w:val="20"/>
                                            </w:rPr>
                                            <w:t>Dist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852423525" name="Text Box 2">
                                    <a:extLst>
                                      <a:ext uri="{FF2B5EF4-FFF2-40B4-BE49-F238E27FC236}">
                                        <a16:creationId xmlns:a16="http://schemas.microsoft.com/office/drawing/2014/main" id="{3F115259-1647-F2CD-4D2C-A0D2B495C656}"/>
                                      </a:ext>
                                    </a:extLst>
                                  </wps:cNvPr>
                                  <wps:cNvSpPr txBox="1">
                                    <a:spLocks noChangeArrowheads="1"/>
                                  </wps:cNvSpPr>
                                  <wps:spPr bwMode="auto">
                                    <a:xfrm>
                                      <a:off x="5612164" y="1248156"/>
                                      <a:ext cx="638222" cy="247650"/>
                                    </a:xfrm>
                                    <a:prstGeom prst="rect">
                                      <a:avLst/>
                                    </a:prstGeom>
                                    <a:solidFill>
                                      <a:srgbClr val="FFFFFF"/>
                                    </a:solidFill>
                                    <a:ln w="12700">
                                      <a:noFill/>
                                      <a:miter lim="800000"/>
                                      <a:headEnd/>
                                      <a:tailEnd/>
                                    </a:ln>
                                  </wps:spPr>
                                  <wps:txbx>
                                    <w:txbxContent>
                                      <w:p w14:paraId="27C9BBF2" w14:textId="77777777" w:rsidR="000510A1" w:rsidRDefault="000510A1" w:rsidP="00265AAD">
                                        <w:pPr>
                                          <w:spacing w:line="256" w:lineRule="auto"/>
                                          <w:jc w:val="center"/>
                                          <w:rPr>
                                            <w:rFonts w:ascii="Calibri" w:eastAsia="Calibri" w:hAnsi="Calibri"/>
                                            <w:b/>
                                            <w:bCs/>
                                            <w:color w:val="000000" w:themeColor="text1"/>
                                            <w:kern w:val="24"/>
                                          </w:rPr>
                                        </w:pPr>
                                        <w:r w:rsidRPr="00822142">
                                          <w:rPr>
                                            <w:rFonts w:eastAsia="Calibri" w:cs="Times New Roman"/>
                                            <w:b/>
                                            <w:bCs/>
                                            <w:color w:val="000000" w:themeColor="text1"/>
                                            <w:kern w:val="24"/>
                                          </w:rPr>
                                          <w:t>EGB</w:t>
                                        </w:r>
                                      </w:p>
                                    </w:txbxContent>
                                  </wps:txbx>
                                  <wps:bodyPr rot="0" vert="horz" wrap="square" lIns="91440" tIns="45720" rIns="91440" bIns="45720" anchor="t" anchorCtr="0">
                                    <a:noAutofit/>
                                  </wps:bodyPr>
                                </wps:wsp>
                              </wpg:grpSp>
                              <wpg:grpSp>
                                <wpg:cNvPr id="415206775" name="Group 415206775">
                                  <a:extLst>
                                    <a:ext uri="{FF2B5EF4-FFF2-40B4-BE49-F238E27FC236}">
                                      <a16:creationId xmlns:a16="http://schemas.microsoft.com/office/drawing/2014/main" id="{F8D7514C-30FD-7FB1-FBEA-371718E0381E}"/>
                                    </a:ext>
                                  </a:extLst>
                                </wpg:cNvPr>
                                <wpg:cNvGrpSpPr/>
                                <wpg:grpSpPr>
                                  <a:xfrm>
                                    <a:off x="0" y="0"/>
                                    <a:ext cx="5163546" cy="3742770"/>
                                    <a:chOff x="0" y="0"/>
                                    <a:chExt cx="5164111" cy="3744927"/>
                                  </a:xfrm>
                                </wpg:grpSpPr>
                                <wpg:grpSp>
                                  <wpg:cNvPr id="709033701" name="Group 709033701">
                                    <a:extLst>
                                      <a:ext uri="{FF2B5EF4-FFF2-40B4-BE49-F238E27FC236}">
                                        <a16:creationId xmlns:a16="http://schemas.microsoft.com/office/drawing/2014/main" id="{12C7E1CA-28FB-185F-069B-859D30422607}"/>
                                      </a:ext>
                                    </a:extLst>
                                  </wpg:cNvPr>
                                  <wpg:cNvGrpSpPr/>
                                  <wpg:grpSpPr>
                                    <a:xfrm>
                                      <a:off x="0" y="0"/>
                                      <a:ext cx="5164111" cy="3744927"/>
                                      <a:chOff x="0" y="0"/>
                                      <a:chExt cx="5164111" cy="3744975"/>
                                    </a:xfrm>
                                  </wpg:grpSpPr>
                                  <wpg:grpSp>
                                    <wpg:cNvPr id="1439622651" name="Group 1439622651">
                                      <a:extLst>
                                        <a:ext uri="{FF2B5EF4-FFF2-40B4-BE49-F238E27FC236}">
                                          <a16:creationId xmlns:a16="http://schemas.microsoft.com/office/drawing/2014/main" id="{EF1B3AF4-A4D3-3199-4D1F-DE8B240F8D10}"/>
                                        </a:ext>
                                      </a:extLst>
                                    </wpg:cNvPr>
                                    <wpg:cNvGrpSpPr/>
                                    <wpg:grpSpPr>
                                      <a:xfrm>
                                        <a:off x="0" y="0"/>
                                        <a:ext cx="5164111" cy="3744975"/>
                                        <a:chOff x="0" y="0"/>
                                        <a:chExt cx="5164270" cy="3744975"/>
                                      </a:xfrm>
                                    </wpg:grpSpPr>
                                    <wpg:grpSp>
                                      <wpg:cNvPr id="1479386227" name="Group 1479386227">
                                        <a:extLst>
                                          <a:ext uri="{FF2B5EF4-FFF2-40B4-BE49-F238E27FC236}">
                                            <a16:creationId xmlns:a16="http://schemas.microsoft.com/office/drawing/2014/main" id="{0A9E465B-C6E2-534C-0C5C-62B900177893}"/>
                                          </a:ext>
                                        </a:extLst>
                                      </wpg:cNvPr>
                                      <wpg:cNvGrpSpPr/>
                                      <wpg:grpSpPr>
                                        <a:xfrm>
                                          <a:off x="0" y="1921248"/>
                                          <a:ext cx="5164270" cy="1823727"/>
                                          <a:chOff x="0" y="1981412"/>
                                          <a:chExt cx="3344358" cy="1492822"/>
                                        </a:xfrm>
                                      </wpg:grpSpPr>
                                      <wpg:grpSp>
                                        <wpg:cNvPr id="330862867" name="Group 330862867">
                                          <a:extLst>
                                            <a:ext uri="{FF2B5EF4-FFF2-40B4-BE49-F238E27FC236}">
                                              <a16:creationId xmlns:a16="http://schemas.microsoft.com/office/drawing/2014/main" id="{19E1ED67-669A-3D3E-50D8-F5A9996ABB59}"/>
                                            </a:ext>
                                          </a:extLst>
                                        </wpg:cNvPr>
                                        <wpg:cNvGrpSpPr/>
                                        <wpg:grpSpPr>
                                          <a:xfrm>
                                            <a:off x="0" y="2583821"/>
                                            <a:ext cx="1227466" cy="890413"/>
                                            <a:chOff x="0" y="2583821"/>
                                            <a:chExt cx="1210564" cy="1081219"/>
                                          </a:xfrm>
                                        </wpg:grpSpPr>
                                        <wps:wsp>
                                          <wps:cNvPr id="1779588524" name="Oval 1779588524">
                                            <a:extLst>
                                              <a:ext uri="{FF2B5EF4-FFF2-40B4-BE49-F238E27FC236}">
                                                <a16:creationId xmlns:a16="http://schemas.microsoft.com/office/drawing/2014/main" id="{CAA6E39D-D062-61D4-9513-78DA1851E00E}"/>
                                              </a:ext>
                                            </a:extLst>
                                          </wps:cNvPr>
                                          <wps:cNvSpPr/>
                                          <wps:spPr>
                                            <a:xfrm>
                                              <a:off x="0" y="2744328"/>
                                              <a:ext cx="839628" cy="920712"/>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3C0929" w14:textId="77777777" w:rsidR="000510A1" w:rsidRDefault="000510A1" w:rsidP="00265AAD">
                                                <w:pPr>
                                                  <w:spacing w:line="256" w:lineRule="auto"/>
                                                  <w:jc w:val="center"/>
                                                  <w:rPr>
                                                    <w:rFonts w:eastAsia="Calibri" w:hAnsi="Calibri"/>
                                                    <w:color w:val="000000"/>
                                                    <w:kern w:val="24"/>
                                                    <w:sz w:val="20"/>
                                                    <w:szCs w:val="20"/>
                                                  </w:rPr>
                                                </w:pPr>
                                                <w:r>
                                                  <w:rPr>
                                                    <w:rFonts w:eastAsia="Calibri" w:hAnsi="Calibri"/>
                                                    <w:color w:val="000000"/>
                                                    <w:kern w:val="24"/>
                                                    <w:sz w:val="20"/>
                                                    <w:szCs w:val="20"/>
                                                  </w:rPr>
                                                  <w:t>Perceived supervisory support</w:t>
                                                </w:r>
                                              </w:p>
                                              <w:p w14:paraId="77381FFD" w14:textId="77777777" w:rsidR="000510A1" w:rsidRDefault="000510A1" w:rsidP="00265AAD">
                                                <w:pPr>
                                                  <w:spacing w:line="256" w:lineRule="auto"/>
                                                  <w:jc w:val="center"/>
                                                  <w:rPr>
                                                    <w:rFonts w:eastAsia="Calibri" w:hAnsi="Calibri"/>
                                                    <w:color w:val="000000"/>
                                                    <w:kern w:val="24"/>
                                                    <w:sz w:val="16"/>
                                                    <w:szCs w:val="16"/>
                                                  </w:rPr>
                                                </w:pPr>
                                                <w:r>
                                                  <w:rPr>
                                                    <w:rFonts w:eastAsia="Calibri" w:hAnsi="Calibri"/>
                                                    <w:color w:val="000000"/>
                                                    <w:kern w:val="24"/>
                                                    <w:sz w:val="16"/>
                                                    <w:szCs w:val="1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7684619" name="Straight Arrow Connector 1087684619">
                                            <a:extLst>
                                              <a:ext uri="{FF2B5EF4-FFF2-40B4-BE49-F238E27FC236}">
                                                <a16:creationId xmlns:a16="http://schemas.microsoft.com/office/drawing/2014/main" id="{7D7DE348-B905-731B-BD22-7C3A1B48E2B6}"/>
                                              </a:ext>
                                            </a:extLst>
                                          </wps:cNvPr>
                                          <wps:cNvCnPr/>
                                          <wps:spPr>
                                            <a:xfrm flipV="1">
                                              <a:off x="716666" y="2583821"/>
                                              <a:ext cx="493898" cy="295343"/>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grpSp>
                                      <wps:wsp>
                                        <wps:cNvPr id="1225183380" name="Oval 1225183380">
                                          <a:extLst>
                                            <a:ext uri="{FF2B5EF4-FFF2-40B4-BE49-F238E27FC236}">
                                              <a16:creationId xmlns:a16="http://schemas.microsoft.com/office/drawing/2014/main" id="{A8EDB7D4-DBFA-0735-BF5C-761E025A750F}"/>
                                            </a:ext>
                                          </a:extLst>
                                        </wps:cNvPr>
                                        <wps:cNvSpPr/>
                                        <wps:spPr>
                                          <a:xfrm>
                                            <a:off x="1108372" y="1981412"/>
                                            <a:ext cx="813223" cy="705766"/>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3032A9" w14:textId="77777777" w:rsidR="000510A1" w:rsidRDefault="000510A1" w:rsidP="00265AAD">
                                              <w:pPr>
                                                <w:spacing w:line="256" w:lineRule="auto"/>
                                                <w:jc w:val="center"/>
                                                <w:rPr>
                                                  <w:rFonts w:eastAsia="Calibri" w:hAnsi="Calibri"/>
                                                  <w:color w:val="000000"/>
                                                  <w:kern w:val="24"/>
                                                  <w:sz w:val="20"/>
                                                  <w:szCs w:val="20"/>
                                                </w:rPr>
                                              </w:pPr>
                                              <w:r>
                                                <w:rPr>
                                                  <w:rFonts w:eastAsia="Calibri" w:hAnsi="Calibri"/>
                                                  <w:color w:val="000000"/>
                                                  <w:kern w:val="24"/>
                                                  <w:sz w:val="20"/>
                                                  <w:szCs w:val="20"/>
                                                </w:rPr>
                                                <w:t>Affective commit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4691192" name="Straight Arrow Connector 264691192">
                                          <a:extLst>
                                            <a:ext uri="{FF2B5EF4-FFF2-40B4-BE49-F238E27FC236}">
                                              <a16:creationId xmlns:a16="http://schemas.microsoft.com/office/drawing/2014/main" id="{D5DE5612-C84D-0563-0389-E25F8E644917}"/>
                                            </a:ext>
                                          </a:extLst>
                                        </wps:cNvPr>
                                        <wps:cNvCnPr>
                                          <a:cxnSpLocks/>
                                          <a:stCxn id="1225183380" idx="6"/>
                                          <a:endCxn id="842562169" idx="1"/>
                                        </wps:cNvCnPr>
                                        <wps:spPr>
                                          <a:xfrm flipV="1">
                                            <a:off x="1921595" y="2332116"/>
                                            <a:ext cx="1422763" cy="2179"/>
                                          </a:xfrm>
                                          <a:prstGeom prst="straightConnector1">
                                            <a:avLst/>
                                          </a:prstGeom>
                                          <a:ln w="12700">
                                            <a:headEnd type="none"/>
                                            <a:tailEnd type="triangle"/>
                                          </a:ln>
                                        </wps:spPr>
                                        <wps:style>
                                          <a:lnRef idx="1">
                                            <a:schemeClr val="dk1"/>
                                          </a:lnRef>
                                          <a:fillRef idx="0">
                                            <a:schemeClr val="dk1"/>
                                          </a:fillRef>
                                          <a:effectRef idx="0">
                                            <a:schemeClr val="dk1"/>
                                          </a:effectRef>
                                          <a:fontRef idx="minor">
                                            <a:schemeClr val="tx1"/>
                                          </a:fontRef>
                                        </wps:style>
                                        <wps:bodyPr/>
                                      </wps:wsp>
                                    </wpg:grpSp>
                                    <wps:wsp>
                                      <wps:cNvPr id="1587043145" name="Oval 1587043145">
                                        <a:extLst>
                                          <a:ext uri="{FF2B5EF4-FFF2-40B4-BE49-F238E27FC236}">
                                            <a16:creationId xmlns:a16="http://schemas.microsoft.com/office/drawing/2014/main" id="{589C2D3B-A143-3323-FC0B-4A7B1CFC5FA1}"/>
                                          </a:ext>
                                        </a:extLst>
                                      </wps:cNvPr>
                                      <wps:cNvSpPr/>
                                      <wps:spPr>
                                        <a:xfrm>
                                          <a:off x="3514712" y="0"/>
                                          <a:ext cx="1365560" cy="832328"/>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144540" w14:textId="77777777" w:rsidR="000510A1" w:rsidRDefault="000510A1" w:rsidP="00265AAD">
                                            <w:pPr>
                                              <w:spacing w:line="256" w:lineRule="auto"/>
                                              <w:jc w:val="center"/>
                                              <w:rPr>
                                                <w:rFonts w:eastAsia="Calibri" w:hAnsi="Calibri"/>
                                                <w:color w:val="000000"/>
                                                <w:kern w:val="24"/>
                                                <w:sz w:val="20"/>
                                                <w:szCs w:val="20"/>
                                              </w:rPr>
                                            </w:pPr>
                                            <w:r>
                                              <w:rPr>
                                                <w:rFonts w:eastAsia="Calibri" w:hAnsi="Calibri"/>
                                                <w:color w:val="000000"/>
                                                <w:kern w:val="24"/>
                                                <w:sz w:val="20"/>
                                                <w:szCs w:val="20"/>
                                              </w:rPr>
                                              <w:t>Green organizational clim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929346878" name="Oval 929346878">
                                      <a:extLst>
                                        <a:ext uri="{FF2B5EF4-FFF2-40B4-BE49-F238E27FC236}">
                                          <a16:creationId xmlns:a16="http://schemas.microsoft.com/office/drawing/2014/main" id="{48475D78-16A9-19A0-4587-98FDF503FF16}"/>
                                        </a:ext>
                                      </a:extLst>
                                    </wps:cNvPr>
                                    <wps:cNvSpPr/>
                                    <wps:spPr>
                                      <a:xfrm>
                                        <a:off x="0" y="996068"/>
                                        <a:ext cx="1314593" cy="92517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B18982" w14:textId="77777777" w:rsidR="000510A1" w:rsidRDefault="000510A1" w:rsidP="00265AAD">
                                          <w:pPr>
                                            <w:spacing w:line="256" w:lineRule="auto"/>
                                            <w:jc w:val="center"/>
                                            <w:rPr>
                                              <w:rFonts w:eastAsia="Calibri" w:hAnsi="Calibri"/>
                                              <w:color w:val="000000"/>
                                              <w:kern w:val="24"/>
                                              <w:sz w:val="20"/>
                                              <w:szCs w:val="20"/>
                                            </w:rPr>
                                          </w:pPr>
                                          <w:r>
                                            <w:rPr>
                                              <w:rFonts w:eastAsia="Calibri" w:hAnsi="Calibri"/>
                                              <w:color w:val="000000"/>
                                              <w:kern w:val="24"/>
                                              <w:sz w:val="20"/>
                                              <w:szCs w:val="20"/>
                                            </w:rPr>
                                            <w:t>Perceived organizational suppo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91441588" name="Straight Arrow Connector 1791441588">
                                      <a:extLst>
                                        <a:ext uri="{FF2B5EF4-FFF2-40B4-BE49-F238E27FC236}">
                                          <a16:creationId xmlns:a16="http://schemas.microsoft.com/office/drawing/2014/main" id="{800C3C62-1A61-84EB-FB66-D8D6E4D4780B}"/>
                                        </a:ext>
                                      </a:extLst>
                                    </wps:cNvPr>
                                    <wps:cNvCnPr/>
                                    <wps:spPr>
                                      <a:xfrm>
                                        <a:off x="1122075" y="1785757"/>
                                        <a:ext cx="773286" cy="261757"/>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grpSp>
                                <wps:wsp>
                                  <wps:cNvPr id="1024584992" name="Connector: Elbow 194">
                                    <a:extLst>
                                      <a:ext uri="{FF2B5EF4-FFF2-40B4-BE49-F238E27FC236}">
                                        <a16:creationId xmlns:a16="http://schemas.microsoft.com/office/drawing/2014/main" id="{7898C459-5A74-1A8B-55DE-FD05650E3830}"/>
                                      </a:ext>
                                    </a:extLst>
                                  </wps:cNvPr>
                                  <wps:cNvCnPr>
                                    <a:cxnSpLocks/>
                                  </wps:cNvCnPr>
                                  <wps:spPr>
                                    <a:xfrm>
                                      <a:off x="1314593" y="1458639"/>
                                      <a:ext cx="3849517"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252400225" name="Connector: Elbow 195">
                                    <a:extLst>
                                      <a:ext uri="{FF2B5EF4-FFF2-40B4-BE49-F238E27FC236}">
                                        <a16:creationId xmlns:a16="http://schemas.microsoft.com/office/drawing/2014/main" id="{68543D54-4A45-6AE2-80B1-A07A56DADC49}"/>
                                      </a:ext>
                                    </a:extLst>
                                  </wps:cNvPr>
                                  <wps:cNvCnPr>
                                    <a:cxnSpLocks/>
                                  </wps:cNvCnPr>
                                  <wps:spPr>
                                    <a:xfrm>
                                      <a:off x="1314537" y="3281781"/>
                                      <a:ext cx="3849573" cy="4581"/>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grpSp>
                            </wpg:grpSp>
                            <wps:wsp>
                              <wps:cNvPr id="1023453215" name="TextBox 74">
                                <a:extLst>
                                  <a:ext uri="{FF2B5EF4-FFF2-40B4-BE49-F238E27FC236}">
                                    <a16:creationId xmlns:a16="http://schemas.microsoft.com/office/drawing/2014/main" id="{29C0AA5B-54AC-8232-4880-F7F43459C037}"/>
                                  </a:ext>
                                </a:extLst>
                              </wps:cNvPr>
                              <wps:cNvSpPr txBox="1"/>
                              <wps:spPr>
                                <a:xfrm>
                                  <a:off x="1511487" y="2759165"/>
                                  <a:ext cx="729615" cy="368935"/>
                                </a:xfrm>
                                <a:prstGeom prst="rect">
                                  <a:avLst/>
                                </a:prstGeom>
                                <a:noFill/>
                              </wps:spPr>
                              <wps:txbx>
                                <w:txbxContent>
                                  <w:p w14:paraId="78F51139" w14:textId="77777777" w:rsidR="000510A1" w:rsidRDefault="000510A1" w:rsidP="00265AAD">
                                    <w:pPr>
                                      <w:rPr>
                                        <w:rFonts w:ascii="Calibri" w:hAnsi="Calibri"/>
                                        <w:color w:val="000000"/>
                                        <w:kern w:val="24"/>
                                        <w:sz w:val="21"/>
                                        <w:szCs w:val="21"/>
                                      </w:rPr>
                                    </w:pPr>
                                    <w:r>
                                      <w:rPr>
                                        <w:rFonts w:ascii="Calibri" w:hAnsi="Calibri"/>
                                        <w:color w:val="000000"/>
                                        <w:kern w:val="24"/>
                                        <w:sz w:val="21"/>
                                        <w:szCs w:val="21"/>
                                      </w:rPr>
                                      <w:t>0.853***</w:t>
                                    </w:r>
                                    <w:r>
                                      <w:rPr>
                                        <w:rFonts w:hAnsi="Calibri"/>
                                        <w:color w:val="000000" w:themeColor="text1"/>
                                        <w:kern w:val="24"/>
                                        <w:sz w:val="21"/>
                                        <w:szCs w:val="21"/>
                                      </w:rPr>
                                      <w:t xml:space="preserve"> </w:t>
                                    </w:r>
                                  </w:p>
                                </w:txbxContent>
                              </wps:txbx>
                              <wps:bodyPr wrap="square">
                                <a:noAutofit/>
                              </wps:bodyPr>
                            </wps:wsp>
                            <wps:wsp>
                              <wps:cNvPr id="484022193" name="TextBox 76">
                                <a:extLst>
                                  <a:ext uri="{FF2B5EF4-FFF2-40B4-BE49-F238E27FC236}">
                                    <a16:creationId xmlns:a16="http://schemas.microsoft.com/office/drawing/2014/main" id="{B2A44BDC-9B79-6E4E-3455-18FF62BB79FE}"/>
                                  </a:ext>
                                </a:extLst>
                              </wps:cNvPr>
                              <wps:cNvSpPr txBox="1"/>
                              <wps:spPr>
                                <a:xfrm>
                                  <a:off x="1494244" y="3726552"/>
                                  <a:ext cx="729615" cy="368935"/>
                                </a:xfrm>
                                <a:prstGeom prst="rect">
                                  <a:avLst/>
                                </a:prstGeom>
                                <a:noFill/>
                              </wps:spPr>
                              <wps:txbx>
                                <w:txbxContent>
                                  <w:p w14:paraId="6CA29F1B" w14:textId="77777777" w:rsidR="000510A1" w:rsidRDefault="000510A1" w:rsidP="00265AAD">
                                    <w:pPr>
                                      <w:rPr>
                                        <w:rFonts w:ascii="Calibri" w:hAnsi="Calibri"/>
                                        <w:color w:val="000000"/>
                                        <w:kern w:val="24"/>
                                        <w:sz w:val="21"/>
                                        <w:szCs w:val="21"/>
                                      </w:rPr>
                                    </w:pPr>
                                    <w:r>
                                      <w:rPr>
                                        <w:rFonts w:ascii="Calibri" w:hAnsi="Calibri"/>
                                        <w:color w:val="000000"/>
                                        <w:kern w:val="24"/>
                                        <w:sz w:val="21"/>
                                        <w:szCs w:val="21"/>
                                      </w:rPr>
                                      <w:t>0.253***</w:t>
                                    </w:r>
                                    <w:r>
                                      <w:rPr>
                                        <w:rFonts w:hAnsi="Calibri"/>
                                        <w:color w:val="000000" w:themeColor="text1"/>
                                        <w:kern w:val="24"/>
                                        <w:sz w:val="21"/>
                                        <w:szCs w:val="21"/>
                                      </w:rPr>
                                      <w:t xml:space="preserve"> </w:t>
                                    </w:r>
                                  </w:p>
                                </w:txbxContent>
                              </wps:txbx>
                              <wps:bodyPr wrap="square">
                                <a:noAutofit/>
                              </wps:bodyPr>
                            </wps:wsp>
                            <wps:wsp>
                              <wps:cNvPr id="484302934" name="TextBox 78">
                                <a:extLst>
                                  <a:ext uri="{FF2B5EF4-FFF2-40B4-BE49-F238E27FC236}">
                                    <a16:creationId xmlns:a16="http://schemas.microsoft.com/office/drawing/2014/main" id="{EF1500F5-6ABF-E14B-5FD5-A67D258F2E26}"/>
                                  </a:ext>
                                </a:extLst>
                              </wps:cNvPr>
                              <wps:cNvSpPr txBox="1"/>
                              <wps:spPr>
                                <a:xfrm>
                                  <a:off x="2979657" y="1557652"/>
                                  <a:ext cx="1271270" cy="413106"/>
                                </a:xfrm>
                                <a:prstGeom prst="rect">
                                  <a:avLst/>
                                </a:prstGeom>
                                <a:noFill/>
                              </wps:spPr>
                              <wps:txbx>
                                <w:txbxContent>
                                  <w:p w14:paraId="35BEC220" w14:textId="77777777" w:rsidR="000510A1" w:rsidRDefault="000510A1" w:rsidP="00265AAD">
                                    <w:pPr>
                                      <w:spacing w:after="0"/>
                                      <w:rPr>
                                        <w:rFonts w:hAnsi="Calibri"/>
                                        <w:color w:val="000000" w:themeColor="text1"/>
                                        <w:kern w:val="24"/>
                                        <w:sz w:val="21"/>
                                        <w:szCs w:val="21"/>
                                      </w:rPr>
                                    </w:pPr>
                                    <w:r>
                                      <w:rPr>
                                        <w:rFonts w:hAnsi="Calibri"/>
                                        <w:color w:val="000000" w:themeColor="text1"/>
                                        <w:kern w:val="24"/>
                                        <w:sz w:val="21"/>
                                        <w:szCs w:val="21"/>
                                      </w:rPr>
                                      <w:t>Proximal   0.053</w:t>
                                    </w:r>
                                  </w:p>
                                  <w:p w14:paraId="722A0E14" w14:textId="77777777" w:rsidR="000510A1" w:rsidRDefault="000510A1" w:rsidP="00265AAD">
                                    <w:pPr>
                                      <w:spacing w:after="0"/>
                                      <w:rPr>
                                        <w:rFonts w:hAnsi="Calibri"/>
                                        <w:color w:val="000000" w:themeColor="text1"/>
                                        <w:kern w:val="24"/>
                                        <w:sz w:val="21"/>
                                        <w:szCs w:val="21"/>
                                      </w:rPr>
                                    </w:pPr>
                                    <w:r>
                                      <w:rPr>
                                        <w:rFonts w:hAnsi="Calibri"/>
                                        <w:color w:val="000000" w:themeColor="text1"/>
                                        <w:kern w:val="24"/>
                                        <w:sz w:val="21"/>
                                        <w:szCs w:val="21"/>
                                      </w:rPr>
                                      <w:t>Distal   0.384**</w:t>
                                    </w:r>
                                  </w:p>
                                </w:txbxContent>
                              </wps:txbx>
                              <wps:bodyPr wrap="square">
                                <a:noAutofit/>
                              </wps:bodyPr>
                            </wps:wsp>
                            <wps:wsp>
                              <wps:cNvPr id="1162909764" name="TextBox 80">
                                <a:extLst>
                                  <a:ext uri="{FF2B5EF4-FFF2-40B4-BE49-F238E27FC236}">
                                    <a16:creationId xmlns:a16="http://schemas.microsoft.com/office/drawing/2014/main" id="{1A358D10-BA31-9E1F-9CCE-036E6ECC24C7}"/>
                                  </a:ext>
                                </a:extLst>
                              </wps:cNvPr>
                              <wps:cNvSpPr txBox="1"/>
                              <wps:spPr>
                                <a:xfrm>
                                  <a:off x="2979655" y="4746068"/>
                                  <a:ext cx="1418590" cy="425773"/>
                                </a:xfrm>
                                <a:prstGeom prst="rect">
                                  <a:avLst/>
                                </a:prstGeom>
                                <a:noFill/>
                              </wps:spPr>
                              <wps:txbx>
                                <w:txbxContent>
                                  <w:p w14:paraId="526B07E8" w14:textId="77777777" w:rsidR="000510A1" w:rsidRDefault="000510A1" w:rsidP="00265AAD">
                                    <w:pPr>
                                      <w:spacing w:after="0"/>
                                      <w:rPr>
                                        <w:rFonts w:hAnsi="Calibri"/>
                                        <w:color w:val="000000" w:themeColor="text1"/>
                                        <w:kern w:val="24"/>
                                        <w:sz w:val="21"/>
                                        <w:szCs w:val="21"/>
                                      </w:rPr>
                                    </w:pPr>
                                    <w:r>
                                      <w:rPr>
                                        <w:rFonts w:hAnsi="Calibri"/>
                                        <w:color w:val="000000" w:themeColor="text1"/>
                                        <w:kern w:val="24"/>
                                        <w:sz w:val="21"/>
                                        <w:szCs w:val="21"/>
                                      </w:rPr>
                                      <w:t>Proximal   0.103***</w:t>
                                    </w:r>
                                  </w:p>
                                  <w:p w14:paraId="6F1B25D2" w14:textId="77777777" w:rsidR="000510A1" w:rsidRDefault="000510A1" w:rsidP="00265AAD">
                                    <w:pPr>
                                      <w:spacing w:after="0"/>
                                      <w:rPr>
                                        <w:rFonts w:hAnsi="Calibri"/>
                                        <w:color w:val="000000" w:themeColor="text1"/>
                                        <w:kern w:val="24"/>
                                        <w:sz w:val="21"/>
                                        <w:szCs w:val="21"/>
                                      </w:rPr>
                                    </w:pPr>
                                    <w:r>
                                      <w:rPr>
                                        <w:rFonts w:hAnsi="Calibri"/>
                                        <w:color w:val="000000" w:themeColor="text1"/>
                                        <w:kern w:val="24"/>
                                        <w:sz w:val="21"/>
                                        <w:szCs w:val="21"/>
                                      </w:rPr>
                                      <w:t>Distal   -0.147</w:t>
                                    </w:r>
                                  </w:p>
                                </w:txbxContent>
                              </wps:txbx>
                              <wps:bodyPr wrap="square">
                                <a:noAutofit/>
                              </wps:bodyPr>
                            </wps:wsp>
                            <wps:wsp>
                              <wps:cNvPr id="1801638670" name="TextBox 82">
                                <a:extLst>
                                  <a:ext uri="{FF2B5EF4-FFF2-40B4-BE49-F238E27FC236}">
                                    <a16:creationId xmlns:a16="http://schemas.microsoft.com/office/drawing/2014/main" id="{C959C3B8-DE96-E7D2-CBF1-E5D1E6C5A414}"/>
                                  </a:ext>
                                </a:extLst>
                              </wps:cNvPr>
                              <wps:cNvSpPr txBox="1"/>
                              <wps:spPr>
                                <a:xfrm>
                                  <a:off x="4073119" y="2889720"/>
                                  <a:ext cx="1200785" cy="426476"/>
                                </a:xfrm>
                                <a:prstGeom prst="rect">
                                  <a:avLst/>
                                </a:prstGeom>
                                <a:noFill/>
                              </wps:spPr>
                              <wps:txbx>
                                <w:txbxContent>
                                  <w:p w14:paraId="7F86E19F" w14:textId="77777777" w:rsidR="000510A1" w:rsidRDefault="000510A1" w:rsidP="00265AAD">
                                    <w:pPr>
                                      <w:spacing w:after="0"/>
                                      <w:rPr>
                                        <w:rFonts w:hAnsi="Calibri"/>
                                        <w:color w:val="000000" w:themeColor="text1"/>
                                        <w:kern w:val="24"/>
                                        <w:sz w:val="21"/>
                                        <w:szCs w:val="21"/>
                                      </w:rPr>
                                    </w:pPr>
                                    <w:r>
                                      <w:rPr>
                                        <w:rFonts w:hAnsi="Calibri"/>
                                        <w:color w:val="000000" w:themeColor="text1"/>
                                        <w:kern w:val="24"/>
                                        <w:sz w:val="21"/>
                                        <w:szCs w:val="21"/>
                                      </w:rPr>
                                      <w:t>Proximal   0.088**</w:t>
                                    </w:r>
                                  </w:p>
                                  <w:p w14:paraId="748A862C" w14:textId="77777777" w:rsidR="000510A1" w:rsidRDefault="000510A1" w:rsidP="00265AAD">
                                    <w:pPr>
                                      <w:spacing w:after="0"/>
                                      <w:rPr>
                                        <w:rFonts w:hAnsi="Calibri"/>
                                        <w:color w:val="000000" w:themeColor="text1"/>
                                        <w:kern w:val="24"/>
                                        <w:sz w:val="21"/>
                                        <w:szCs w:val="21"/>
                                      </w:rPr>
                                    </w:pPr>
                                    <w:r>
                                      <w:rPr>
                                        <w:rFonts w:hAnsi="Calibri"/>
                                        <w:color w:val="000000" w:themeColor="text1"/>
                                        <w:kern w:val="24"/>
                                        <w:sz w:val="21"/>
                                        <w:szCs w:val="21"/>
                                      </w:rPr>
                                      <w:t>Distal   0.486***</w:t>
                                    </w:r>
                                  </w:p>
                                </w:txbxContent>
                              </wps:txbx>
                              <wps:bodyPr wrap="square">
                                <a:noAutofit/>
                              </wps:bodyPr>
                            </wps:wsp>
                            <wps:wsp>
                              <wps:cNvPr id="289032507" name="TextBox 89">
                                <a:extLst>
                                  <a:ext uri="{FF2B5EF4-FFF2-40B4-BE49-F238E27FC236}">
                                    <a16:creationId xmlns:a16="http://schemas.microsoft.com/office/drawing/2014/main" id="{2F9963A7-F31F-1DF2-90F9-82BA9B8DD47D}"/>
                                  </a:ext>
                                </a:extLst>
                              </wps:cNvPr>
                              <wps:cNvSpPr txBox="1"/>
                              <wps:spPr>
                                <a:xfrm rot="10800000" flipV="1">
                                  <a:off x="5507638" y="1284969"/>
                                  <a:ext cx="1159538" cy="465922"/>
                                </a:xfrm>
                                <a:prstGeom prst="rect">
                                  <a:avLst/>
                                </a:prstGeom>
                                <a:noFill/>
                              </wps:spPr>
                              <wps:txbx>
                                <w:txbxContent>
                                  <w:p w14:paraId="014A381B" w14:textId="77777777" w:rsidR="000510A1" w:rsidRDefault="000510A1" w:rsidP="00265AAD">
                                    <w:pPr>
                                      <w:spacing w:after="0"/>
                                      <w:rPr>
                                        <w:rFonts w:hAnsi="Calibri"/>
                                        <w:color w:val="000000" w:themeColor="text1"/>
                                        <w:kern w:val="24"/>
                                        <w:sz w:val="21"/>
                                        <w:szCs w:val="21"/>
                                      </w:rPr>
                                    </w:pPr>
                                    <w:r>
                                      <w:rPr>
                                        <w:rFonts w:hAnsi="Calibri"/>
                                        <w:color w:val="000000" w:themeColor="text1"/>
                                        <w:kern w:val="24"/>
                                        <w:sz w:val="21"/>
                                        <w:szCs w:val="21"/>
                                      </w:rPr>
                                      <w:t>Proximal   0.033*</w:t>
                                    </w:r>
                                  </w:p>
                                  <w:p w14:paraId="17570980" w14:textId="77777777" w:rsidR="000510A1" w:rsidRDefault="000510A1" w:rsidP="00265AAD">
                                    <w:pPr>
                                      <w:spacing w:after="0"/>
                                      <w:rPr>
                                        <w:rFonts w:hAnsi="Calibri"/>
                                        <w:color w:val="000000" w:themeColor="text1"/>
                                        <w:kern w:val="24"/>
                                        <w:sz w:val="21"/>
                                        <w:szCs w:val="21"/>
                                      </w:rPr>
                                    </w:pPr>
                                    <w:r>
                                      <w:rPr>
                                        <w:rFonts w:hAnsi="Calibri"/>
                                        <w:color w:val="000000" w:themeColor="text1"/>
                                        <w:kern w:val="24"/>
                                        <w:sz w:val="21"/>
                                        <w:szCs w:val="21"/>
                                      </w:rPr>
                                      <w:t>Distal   0.128***</w:t>
                                    </w:r>
                                  </w:p>
                                </w:txbxContent>
                              </wps:txbx>
                              <wps:bodyPr wrap="square">
                                <a:noAutofit/>
                              </wps:bodyPr>
                            </wps:wsp>
                          </wpg:grpSp>
                        </wpg:grpSp>
                        <wps:wsp>
                          <wps:cNvPr id="1875989062" name="TextBox 76"/>
                          <wps:cNvSpPr txBox="1"/>
                          <wps:spPr>
                            <a:xfrm rot="16200000" flipV="1">
                              <a:off x="2965077" y="8451476"/>
                              <a:ext cx="690245" cy="302260"/>
                            </a:xfrm>
                            <a:prstGeom prst="rect">
                              <a:avLst/>
                            </a:prstGeom>
                            <a:noFill/>
                          </wps:spPr>
                          <wps:txbx>
                            <w:txbxContent>
                              <w:p w14:paraId="011434FE" w14:textId="77777777" w:rsidR="000510A1" w:rsidRDefault="000510A1" w:rsidP="00265AAD">
                                <w:pPr>
                                  <w:rPr>
                                    <w:rFonts w:ascii="Calibri" w:hAnsi="Calibri"/>
                                    <w:color w:val="000000"/>
                                    <w:kern w:val="24"/>
                                    <w:sz w:val="21"/>
                                    <w:szCs w:val="21"/>
                                  </w:rPr>
                                </w:pPr>
                                <w:r w:rsidRPr="00B7132A">
                                  <w:rPr>
                                    <w:rFonts w:ascii="Calibri" w:hAnsi="Calibri"/>
                                    <w:color w:val="000000"/>
                                    <w:kern w:val="24"/>
                                    <w:sz w:val="21"/>
                                    <w:szCs w:val="21"/>
                                  </w:rPr>
                                  <w:t>R</w:t>
                                </w:r>
                                <w:r w:rsidRPr="00B7132A">
                                  <w:rPr>
                                    <w:rFonts w:ascii="Calibri" w:hAnsi="Calibri"/>
                                    <w:color w:val="000000"/>
                                    <w:kern w:val="24"/>
                                    <w:sz w:val="21"/>
                                    <w:szCs w:val="21"/>
                                    <w:vertAlign w:val="superscript"/>
                                  </w:rPr>
                                  <w:t>2</w:t>
                                </w:r>
                                <w:r w:rsidRPr="00B7132A">
                                  <w:rPr>
                                    <w:rFonts w:ascii="Calibri" w:hAnsi="Calibri"/>
                                    <w:color w:val="000000"/>
                                    <w:kern w:val="24"/>
                                    <w:sz w:val="21"/>
                                    <w:szCs w:val="21"/>
                                  </w:rPr>
                                  <w:t xml:space="preserve"> =</w:t>
                                </w:r>
                                <w:r>
                                  <w:rPr>
                                    <w:rFonts w:ascii="Calibri" w:hAnsi="Calibri"/>
                                    <w:color w:val="000000"/>
                                    <w:kern w:val="24"/>
                                    <w:sz w:val="21"/>
                                    <w:szCs w:val="21"/>
                                  </w:rPr>
                                  <w:t xml:space="preserve"> 0.18</w:t>
                                </w:r>
                              </w:p>
                            </w:txbxContent>
                          </wps:txbx>
                          <wps:bodyPr wrap="square">
                            <a:noAutofit/>
                          </wps:bodyPr>
                        </wps:wsp>
                        <wps:wsp>
                          <wps:cNvPr id="2126192376" name="TextBox 76"/>
                          <wps:cNvSpPr txBox="1"/>
                          <wps:spPr>
                            <a:xfrm rot="16200000" flipV="1">
                              <a:off x="1472453" y="8424582"/>
                              <a:ext cx="690245" cy="302260"/>
                            </a:xfrm>
                            <a:prstGeom prst="rect">
                              <a:avLst/>
                            </a:prstGeom>
                            <a:noFill/>
                          </wps:spPr>
                          <wps:txbx>
                            <w:txbxContent>
                              <w:p w14:paraId="7F41A9CE" w14:textId="77777777" w:rsidR="000510A1" w:rsidRDefault="000510A1" w:rsidP="00265AAD">
                                <w:pPr>
                                  <w:rPr>
                                    <w:rFonts w:ascii="Calibri" w:hAnsi="Calibri"/>
                                    <w:color w:val="000000"/>
                                    <w:kern w:val="24"/>
                                    <w:sz w:val="21"/>
                                    <w:szCs w:val="21"/>
                                  </w:rPr>
                                </w:pPr>
                                <w:r w:rsidRPr="00B7132A">
                                  <w:rPr>
                                    <w:rFonts w:ascii="Calibri" w:hAnsi="Calibri"/>
                                    <w:color w:val="000000"/>
                                    <w:kern w:val="24"/>
                                    <w:sz w:val="21"/>
                                    <w:szCs w:val="21"/>
                                  </w:rPr>
                                  <w:t>R</w:t>
                                </w:r>
                                <w:r w:rsidRPr="00B7132A">
                                  <w:rPr>
                                    <w:rFonts w:ascii="Calibri" w:hAnsi="Calibri"/>
                                    <w:color w:val="000000"/>
                                    <w:kern w:val="24"/>
                                    <w:sz w:val="21"/>
                                    <w:szCs w:val="21"/>
                                    <w:vertAlign w:val="superscript"/>
                                  </w:rPr>
                                  <w:t>2</w:t>
                                </w:r>
                                <w:r w:rsidRPr="00B7132A">
                                  <w:rPr>
                                    <w:rFonts w:ascii="Calibri" w:hAnsi="Calibri"/>
                                    <w:color w:val="000000"/>
                                    <w:kern w:val="24"/>
                                    <w:sz w:val="21"/>
                                    <w:szCs w:val="21"/>
                                  </w:rPr>
                                  <w:t xml:space="preserve"> =</w:t>
                                </w:r>
                                <w:r>
                                  <w:rPr>
                                    <w:rFonts w:ascii="Calibri" w:hAnsi="Calibri"/>
                                    <w:color w:val="000000"/>
                                    <w:kern w:val="24"/>
                                    <w:sz w:val="21"/>
                                    <w:szCs w:val="21"/>
                                  </w:rPr>
                                  <w:t xml:space="preserve"> 0.23</w:t>
                                </w:r>
                              </w:p>
                            </w:txbxContent>
                          </wps:txbx>
                          <wps:bodyPr wrap="square">
                            <a:noAutofit/>
                          </wps:bodyPr>
                        </wps:wsp>
                        <wps:wsp>
                          <wps:cNvPr id="1585000738" name="TextBox 76"/>
                          <wps:cNvSpPr txBox="1"/>
                          <wps:spPr>
                            <a:xfrm rot="16200000" flipV="1">
                              <a:off x="2467535" y="3623982"/>
                              <a:ext cx="690695" cy="302665"/>
                            </a:xfrm>
                            <a:prstGeom prst="rect">
                              <a:avLst/>
                            </a:prstGeom>
                            <a:noFill/>
                          </wps:spPr>
                          <wps:txbx>
                            <w:txbxContent>
                              <w:p w14:paraId="151C4EDF" w14:textId="77777777" w:rsidR="000510A1" w:rsidRDefault="000510A1" w:rsidP="00265AAD">
                                <w:pPr>
                                  <w:rPr>
                                    <w:rFonts w:ascii="Calibri" w:hAnsi="Calibri"/>
                                    <w:color w:val="000000"/>
                                    <w:kern w:val="24"/>
                                    <w:sz w:val="21"/>
                                    <w:szCs w:val="21"/>
                                  </w:rPr>
                                </w:pPr>
                                <w:r w:rsidRPr="00B7132A">
                                  <w:rPr>
                                    <w:rFonts w:ascii="Calibri" w:hAnsi="Calibri"/>
                                    <w:color w:val="000000"/>
                                    <w:kern w:val="24"/>
                                    <w:sz w:val="21"/>
                                    <w:szCs w:val="21"/>
                                  </w:rPr>
                                  <w:t>R</w:t>
                                </w:r>
                                <w:r w:rsidRPr="00B7132A">
                                  <w:rPr>
                                    <w:rFonts w:ascii="Calibri" w:hAnsi="Calibri"/>
                                    <w:color w:val="000000"/>
                                    <w:kern w:val="24"/>
                                    <w:sz w:val="21"/>
                                    <w:szCs w:val="21"/>
                                    <w:vertAlign w:val="superscript"/>
                                  </w:rPr>
                                  <w:t>2</w:t>
                                </w:r>
                                <w:r w:rsidRPr="00B7132A">
                                  <w:rPr>
                                    <w:rFonts w:ascii="Calibri" w:hAnsi="Calibri"/>
                                    <w:color w:val="000000"/>
                                    <w:kern w:val="24"/>
                                    <w:sz w:val="21"/>
                                    <w:szCs w:val="21"/>
                                  </w:rPr>
                                  <w:t xml:space="preserve"> =</w:t>
                                </w:r>
                                <w:r>
                                  <w:rPr>
                                    <w:rFonts w:ascii="Calibri" w:hAnsi="Calibri"/>
                                    <w:color w:val="000000"/>
                                    <w:kern w:val="24"/>
                                    <w:sz w:val="21"/>
                                    <w:szCs w:val="21"/>
                                  </w:rPr>
                                  <w:t xml:space="preserve"> 0.57</w:t>
                                </w:r>
                              </w:p>
                            </w:txbxContent>
                          </wps:txbx>
                          <wps:bodyPr wrap="square">
                            <a:noAutofit/>
                          </wps:bodyPr>
                        </wps:wsp>
                      </wpg:grpSp>
                      <wps:wsp>
                        <wps:cNvPr id="1936566687" name="Straight Arrow Connector 9"/>
                        <wps:cNvCnPr>
                          <a:stCxn id="1587043145" idx="4"/>
                        </wps:cNvCnPr>
                        <wps:spPr>
                          <a:xfrm flipH="1">
                            <a:off x="2119699" y="5784497"/>
                            <a:ext cx="2295370" cy="0"/>
                          </a:xfrm>
                          <a:prstGeom prst="straightConnector1">
                            <a:avLst/>
                          </a:prstGeom>
                          <a:ln w="12700" cmpd="sng">
                            <a:solidFill>
                              <a:schemeClr val="dk1"/>
                            </a:solidFill>
                            <a:prstDash val="lgDash"/>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4A099F46" id="Group 10" o:spid="_x0000_s1026" style="position:absolute;left:0;text-align:left;margin-left:-4.1pt;margin-top:0;width:477.55pt;height:746.8pt;z-index:251659264" coordsize="60648,94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">
                <v:group id="Group 14" o:spid="_x0000_s1027" style="position:absolute;width:60648;height:94843" coordsize="60648,9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">
                  <v:group id="_x0000_s1028" style="position:absolute;width:60648;height:94843" coordorigin="1064,-1330" coordsize="56468,92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">
                    <v:shapetype id="_x0000_t202" coordsize="21600,21600" o:spt="202" path="m,l,21600r21600,l21600,xe">
                      <v:stroke joinstyle="miter"/>
                      <v:path gradientshapeok="t" o:connecttype="rect"/>
                    </v:shapetype>
                    <v:shape id="Text Box 2" o:spid="_x0000_s1029" type="#_x0000_t202" style="position:absolute;left:10150;top:43774;width:92485;height:227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" stroked="f" strokeweight=".25pt">
                      <v:textbox>
                        <w:txbxContent>
                          <w:p w14:paraId="410A37D5" w14:textId="77777777" w:rsidR="000510A1" w:rsidRPr="00AD751E" w:rsidRDefault="000510A1" w:rsidP="00265AAD">
                            <w:pPr>
                              <w:jc w:val="center"/>
                              <w:rPr>
                                <w:sz w:val="20"/>
                                <w:szCs w:val="20"/>
                              </w:rPr>
                            </w:pPr>
                            <w:r w:rsidRPr="00AD751E">
                              <w:rPr>
                                <w:sz w:val="20"/>
                                <w:szCs w:val="20"/>
                              </w:rPr>
                              <w:t xml:space="preserve">Figure </w:t>
                            </w:r>
                            <w:r>
                              <w:rPr>
                                <w:sz w:val="20"/>
                                <w:szCs w:val="20"/>
                              </w:rPr>
                              <w:t>1</w:t>
                            </w:r>
                            <w:r w:rsidRPr="00AD751E">
                              <w:rPr>
                                <w:sz w:val="20"/>
                                <w:szCs w:val="20"/>
                              </w:rPr>
                              <w:t xml:space="preserve"> – </w:t>
                            </w:r>
                            <w:r>
                              <w:rPr>
                                <w:sz w:val="20"/>
                                <w:szCs w:val="20"/>
                              </w:rPr>
                              <w:t>Illustrated results of the SEM model. The solid lines represent direct relationships, and the dotted line represents a moderating effect.</w:t>
                            </w:r>
                          </w:p>
                          <w:p w14:paraId="400CB9A0" w14:textId="77777777" w:rsidR="000510A1" w:rsidRPr="00AD751E" w:rsidRDefault="000510A1" w:rsidP="00265AAD">
                            <w:pPr>
                              <w:jc w:val="center"/>
                              <w:rPr>
                                <w:sz w:val="20"/>
                                <w:szCs w:val="20"/>
                              </w:rPr>
                            </w:pPr>
                          </w:p>
                          <w:p w14:paraId="433A0165" w14:textId="77777777" w:rsidR="000510A1" w:rsidRPr="00AD751E" w:rsidRDefault="000510A1" w:rsidP="00265AAD">
                            <w:pPr>
                              <w:jc w:val="center"/>
                              <w:rPr>
                                <w:sz w:val="20"/>
                                <w:szCs w:val="20"/>
                              </w:rPr>
                            </w:pPr>
                            <w:r>
                              <w:rPr>
                                <w:sz w:val="20"/>
                                <w:szCs w:val="20"/>
                              </w:rPr>
                              <w:t>.</w:t>
                            </w:r>
                          </w:p>
                        </w:txbxContent>
                      </v:textbox>
                    </v:shape>
                    <v:group id="Group 1761356075" o:spid="_x0000_s1030" style="position:absolute;left:-15821;top:16885;width:86623;height:52854;rotation:90" coordsize="86623,52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">
                      <v:group id="Group 560395113" o:spid="_x0000_s1031" style="position:absolute;width:86623;height:52854" coordsize="66008,37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">
                        <v:group id="Group 898739517" o:spid="_x0000_s1032" style="position:absolute;left:51635;top:11810;width:14373;height:23346" coordorigin="51635,11810" coordsize="15387,2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">
                          <v:group id="Group 1490986882" o:spid="_x0000_s1033" style="position:absolute;left:51635;top:11810;width:15388;height:23940" coordorigin="51635,11810" coordsize="15387,2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">
                            <v:roundrect id="Rectangle: Rounded Corners 842562169" o:spid="_x0000_s1034" style="position:absolute;left:51635;top:11810;width:15388;height:239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" filled="f" strokecolor="black [3213]" strokeweight="1pt">
                              <v:stroke joinstyle="miter"/>
                            </v:roundrect>
                            <v:oval id="Oval 21688324" o:spid="_x0000_s1035" style="position:absolute;left:52592;top:16153;width:13440;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" filled="f" strokecolor="windowText" strokeweight="1pt">
                              <v:stroke joinstyle="miter"/>
                              <v:textbox>
                                <w:txbxContent>
                                  <w:p w14:paraId="23546A77" w14:textId="77777777" w:rsidR="000510A1" w:rsidRPr="00822142" w:rsidRDefault="000510A1" w:rsidP="00265AAD">
                                    <w:pPr>
                                      <w:spacing w:line="256" w:lineRule="auto"/>
                                      <w:jc w:val="center"/>
                                      <w:rPr>
                                        <w:rFonts w:eastAsia="Calibri" w:cs="Times New Roman"/>
                                        <w:color w:val="000000"/>
                                        <w:kern w:val="24"/>
                                        <w:sz w:val="20"/>
                                        <w:szCs w:val="20"/>
                                      </w:rPr>
                                    </w:pPr>
                                    <w:r w:rsidRPr="00822142">
                                      <w:rPr>
                                        <w:rFonts w:eastAsia="Calibri" w:cs="Times New Roman"/>
                                        <w:color w:val="000000"/>
                                        <w:kern w:val="24"/>
                                        <w:sz w:val="20"/>
                                        <w:szCs w:val="20"/>
                                      </w:rPr>
                                      <w:t>Proximal</w:t>
                                    </w:r>
                                  </w:p>
                                </w:txbxContent>
                              </v:textbox>
                            </v:oval>
                            <v:oval id="Oval 1751241890" o:spid="_x0000_s1036" style="position:absolute;left:52592;top:26150;width:13440;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" filled="f" strokecolor="windowText" strokeweight="1pt">
                              <v:stroke joinstyle="miter"/>
                              <v:textbox>
                                <w:txbxContent>
                                  <w:p w14:paraId="78852AD9" w14:textId="77777777" w:rsidR="000510A1" w:rsidRPr="00822142" w:rsidRDefault="000510A1" w:rsidP="00265AAD">
                                    <w:pPr>
                                      <w:spacing w:line="256" w:lineRule="auto"/>
                                      <w:jc w:val="center"/>
                                      <w:rPr>
                                        <w:rFonts w:eastAsia="Calibri" w:cs="Times New Roman"/>
                                        <w:color w:val="000000"/>
                                        <w:kern w:val="24"/>
                                        <w:sz w:val="20"/>
                                        <w:szCs w:val="20"/>
                                      </w:rPr>
                                    </w:pPr>
                                    <w:r w:rsidRPr="00822142">
                                      <w:rPr>
                                        <w:rFonts w:eastAsia="Calibri" w:cs="Times New Roman"/>
                                        <w:color w:val="000000"/>
                                        <w:kern w:val="24"/>
                                        <w:sz w:val="20"/>
                                        <w:szCs w:val="20"/>
                                      </w:rPr>
                                      <w:t>Distal</w:t>
                                    </w:r>
                                  </w:p>
                                </w:txbxContent>
                              </v:textbox>
                            </v:oval>
                          </v:group>
                          <v:shape id="Text Box 2" o:spid="_x0000_s1037" type="#_x0000_t202" style="position:absolute;left:56121;top:12481;width:6382;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" stroked="f" strokeweight="1pt">
                            <v:textbox>
                              <w:txbxContent>
                                <w:p w14:paraId="27C9BBF2" w14:textId="77777777" w:rsidR="000510A1" w:rsidRDefault="000510A1" w:rsidP="00265AAD">
                                  <w:pPr>
                                    <w:spacing w:line="256" w:lineRule="auto"/>
                                    <w:jc w:val="center"/>
                                    <w:rPr>
                                      <w:rFonts w:ascii="Calibri" w:eastAsia="Calibri" w:hAnsi="Calibri"/>
                                      <w:b/>
                                      <w:bCs/>
                                      <w:color w:val="000000" w:themeColor="text1"/>
                                      <w:kern w:val="24"/>
                                    </w:rPr>
                                  </w:pPr>
                                  <w:r w:rsidRPr="00822142">
                                    <w:rPr>
                                      <w:rFonts w:eastAsia="Calibri" w:cs="Times New Roman"/>
                                      <w:b/>
                                      <w:bCs/>
                                      <w:color w:val="000000" w:themeColor="text1"/>
                                      <w:kern w:val="24"/>
                                    </w:rPr>
                                    <w:t>EGB</w:t>
                                  </w:r>
                                </w:p>
                              </w:txbxContent>
                            </v:textbox>
                          </v:shape>
                        </v:group>
                        <v:group id="Group 415206775" o:spid="_x0000_s1038" style="position:absolute;width:51635;height:37427" coordsize="51641,37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">
                          <v:group id="Group 709033701" o:spid="_x0000_s1039" style="position:absolute;width:51641;height:37449" coordsize="51641,37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">
                            <v:group id="Group 1439622651" o:spid="_x0000_s1040" style="position:absolute;width:51641;height:37449" coordsize="51642,37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">
                              <v:group id="Group 1479386227" o:spid="_x0000_s1041" style="position:absolute;top:19212;width:51642;height:18237" coordorigin=",19814" coordsize="33443,14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">
                                <v:group id="Group 330862867" o:spid="_x0000_s1042" style="position:absolute;top:25838;width:12274;height:8904" coordorigin=",25838" coordsize="12105,10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">
                                  <v:oval id="Oval 1779588524" o:spid="_x0000_s1043" style="position:absolute;top:27443;width:8396;height:9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" filled="f" strokecolor="black [3213]" strokeweight="1pt">
                                    <v:stroke joinstyle="miter"/>
                                    <v:textbox>
                                      <w:txbxContent>
                                        <w:p w14:paraId="013C0929" w14:textId="77777777" w:rsidR="000510A1" w:rsidRDefault="000510A1" w:rsidP="00265AAD">
                                          <w:pPr>
                                            <w:spacing w:line="256" w:lineRule="auto"/>
                                            <w:jc w:val="center"/>
                                            <w:rPr>
                                              <w:rFonts w:eastAsia="Calibri" w:hAnsi="Calibri"/>
                                              <w:color w:val="000000"/>
                                              <w:kern w:val="24"/>
                                              <w:sz w:val="20"/>
                                              <w:szCs w:val="20"/>
                                            </w:rPr>
                                          </w:pPr>
                                          <w:r>
                                            <w:rPr>
                                              <w:rFonts w:eastAsia="Calibri" w:hAnsi="Calibri"/>
                                              <w:color w:val="000000"/>
                                              <w:kern w:val="24"/>
                                              <w:sz w:val="20"/>
                                              <w:szCs w:val="20"/>
                                            </w:rPr>
                                            <w:t>Perceived supervisory support</w:t>
                                          </w:r>
                                        </w:p>
                                        <w:p w14:paraId="77381FFD" w14:textId="77777777" w:rsidR="000510A1" w:rsidRDefault="000510A1" w:rsidP="00265AAD">
                                          <w:pPr>
                                            <w:spacing w:line="256" w:lineRule="auto"/>
                                            <w:jc w:val="center"/>
                                            <w:rPr>
                                              <w:rFonts w:eastAsia="Calibri" w:hAnsi="Calibri"/>
                                              <w:color w:val="000000"/>
                                              <w:kern w:val="24"/>
                                              <w:sz w:val="16"/>
                                              <w:szCs w:val="16"/>
                                            </w:rPr>
                                          </w:pPr>
                                          <w:r>
                                            <w:rPr>
                                              <w:rFonts w:eastAsia="Calibri" w:hAnsi="Calibri"/>
                                              <w:color w:val="000000"/>
                                              <w:kern w:val="24"/>
                                              <w:sz w:val="16"/>
                                              <w:szCs w:val="16"/>
                                            </w:rPr>
                                            <w:t> </w:t>
                                          </w:r>
                                        </w:p>
                                      </w:txbxContent>
                                    </v:textbox>
                                  </v:oval>
                                  <v:shapetype id="_x0000_t32" coordsize="21600,21600" o:spt="32" o:oned="t" path="m,l21600,21600e" filled="f">
                                    <v:path arrowok="t" fillok="f" o:connecttype="none"/>
                                    <o:lock v:ext="edit" shapetype="t"/>
                                  </v:shapetype>
                                  <v:shape id="Straight Arrow Connector 1087684619" o:spid="_x0000_s1044" type="#_x0000_t32" style="position:absolute;left:7166;top:25838;width:4939;height:29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" strokecolor="black [3200]" strokeweight="1pt">
                                    <v:stroke endarrow="block" joinstyle="miter"/>
                                  </v:shape>
                                </v:group>
                                <v:oval id="Oval 1225183380" o:spid="_x0000_s1045" style="position:absolute;left:11083;top:19814;width:8132;height:70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" filled="f" strokecolor="black [3213]" strokeweight="1pt">
                                  <v:stroke joinstyle="miter"/>
                                  <v:textbox>
                                    <w:txbxContent>
                                      <w:p w14:paraId="3F3032A9" w14:textId="77777777" w:rsidR="000510A1" w:rsidRDefault="000510A1" w:rsidP="00265AAD">
                                        <w:pPr>
                                          <w:spacing w:line="256" w:lineRule="auto"/>
                                          <w:jc w:val="center"/>
                                          <w:rPr>
                                            <w:rFonts w:eastAsia="Calibri" w:hAnsi="Calibri"/>
                                            <w:color w:val="000000"/>
                                            <w:kern w:val="24"/>
                                            <w:sz w:val="20"/>
                                            <w:szCs w:val="20"/>
                                          </w:rPr>
                                        </w:pPr>
                                        <w:r>
                                          <w:rPr>
                                            <w:rFonts w:eastAsia="Calibri" w:hAnsi="Calibri"/>
                                            <w:color w:val="000000"/>
                                            <w:kern w:val="24"/>
                                            <w:sz w:val="20"/>
                                            <w:szCs w:val="20"/>
                                          </w:rPr>
                                          <w:t>Affective commitment</w:t>
                                        </w:r>
                                      </w:p>
                                    </w:txbxContent>
                                  </v:textbox>
                                </v:oval>
                                <v:shape id="Straight Arrow Connector 264691192" o:spid="_x0000_s1046" type="#_x0000_t32" style="position:absolute;left:19215;top:23321;width:14228;height: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" strokecolor="black [3200]" strokeweight="1pt">
                                  <v:stroke endarrow="block" joinstyle="miter"/>
                                  <o:lock v:ext="edit" shapetype="f"/>
                                </v:shape>
                              </v:group>
                              <v:oval id="Oval 1587043145" o:spid="_x0000_s1047" style="position:absolute;left:35147;width:13655;height:83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" fillcolor="white [3212]" strokecolor="black [3213]" strokeweight="1pt">
                                <v:stroke joinstyle="miter"/>
                                <v:textbox>
                                  <w:txbxContent>
                                    <w:p w14:paraId="37144540" w14:textId="77777777" w:rsidR="000510A1" w:rsidRDefault="000510A1" w:rsidP="00265AAD">
                                      <w:pPr>
                                        <w:spacing w:line="256" w:lineRule="auto"/>
                                        <w:jc w:val="center"/>
                                        <w:rPr>
                                          <w:rFonts w:eastAsia="Calibri" w:hAnsi="Calibri"/>
                                          <w:color w:val="000000"/>
                                          <w:kern w:val="24"/>
                                          <w:sz w:val="20"/>
                                          <w:szCs w:val="20"/>
                                        </w:rPr>
                                      </w:pPr>
                                      <w:r>
                                        <w:rPr>
                                          <w:rFonts w:eastAsia="Calibri" w:hAnsi="Calibri"/>
                                          <w:color w:val="000000"/>
                                          <w:kern w:val="24"/>
                                          <w:sz w:val="20"/>
                                          <w:szCs w:val="20"/>
                                        </w:rPr>
                                        <w:t>Green organizational climate</w:t>
                                      </w:r>
                                    </w:p>
                                  </w:txbxContent>
                                </v:textbox>
                              </v:oval>
                            </v:group>
                            <v:oval id="Oval 929346878" o:spid="_x0000_s1048" style="position:absolute;top:9960;width:13145;height:9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" filled="f" strokecolor="black [3213]" strokeweight="1pt">
                              <v:stroke joinstyle="miter"/>
                              <v:textbox>
                                <w:txbxContent>
                                  <w:p w14:paraId="1FB18982" w14:textId="77777777" w:rsidR="000510A1" w:rsidRDefault="000510A1" w:rsidP="00265AAD">
                                    <w:pPr>
                                      <w:spacing w:line="256" w:lineRule="auto"/>
                                      <w:jc w:val="center"/>
                                      <w:rPr>
                                        <w:rFonts w:eastAsia="Calibri" w:hAnsi="Calibri"/>
                                        <w:color w:val="000000"/>
                                        <w:kern w:val="24"/>
                                        <w:sz w:val="20"/>
                                        <w:szCs w:val="20"/>
                                      </w:rPr>
                                    </w:pPr>
                                    <w:r>
                                      <w:rPr>
                                        <w:rFonts w:eastAsia="Calibri" w:hAnsi="Calibri"/>
                                        <w:color w:val="000000"/>
                                        <w:kern w:val="24"/>
                                        <w:sz w:val="20"/>
                                        <w:szCs w:val="20"/>
                                      </w:rPr>
                                      <w:t>Perceived organizational support</w:t>
                                    </w:r>
                                  </w:p>
                                </w:txbxContent>
                              </v:textbox>
                            </v:oval>
                            <v:shape id="Straight Arrow Connector 1791441588" o:spid="_x0000_s1049" type="#_x0000_t32" style="position:absolute;left:11220;top:17857;width:7733;height:26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" strokecolor="black [3200]" strokeweight="1pt">
                              <v:stroke endarrow="block" joinstyle="miter"/>
                            </v:shape>
                          </v:group>
                          <v:shape id="Connector: Elbow 194" o:spid="_x0000_s1050" type="#_x0000_t32" style="position:absolute;left:13145;top:14586;width:384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" strokecolor="black [3200]" strokeweight="1pt">
                            <v:stroke endarrow="block" joinstyle="miter"/>
                            <o:lock v:ext="edit" shapetype="f"/>
                          </v:shape>
                          <v:shape id="Connector: Elbow 195" o:spid="_x0000_s1051" type="#_x0000_t32" style="position:absolute;left:13145;top:32817;width:38496;height: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" strokecolor="black [3200]" strokeweight="1pt">
                            <v:stroke endarrow="block" joinstyle="miter"/>
                            <o:lock v:ext="edit" shapetype="f"/>
                          </v:shape>
                        </v:group>
                      </v:group>
                      <v:shape id="TextBox 74" o:spid="_x0000_s1052" type="#_x0000_t202" style="position:absolute;left:15114;top:27591;width:7297;height:3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" filled="f" stroked="f">
                        <v:textbox>
                          <w:txbxContent>
                            <w:p w14:paraId="78F51139" w14:textId="77777777" w:rsidR="000510A1" w:rsidRDefault="000510A1" w:rsidP="00265AAD">
                              <w:pPr>
                                <w:rPr>
                                  <w:rFonts w:ascii="Calibri" w:hAnsi="Calibri"/>
                                  <w:color w:val="000000"/>
                                  <w:kern w:val="24"/>
                                  <w:sz w:val="21"/>
                                  <w:szCs w:val="21"/>
                                </w:rPr>
                              </w:pPr>
                              <w:r>
                                <w:rPr>
                                  <w:rFonts w:ascii="Calibri" w:hAnsi="Calibri"/>
                                  <w:color w:val="000000"/>
                                  <w:kern w:val="24"/>
                                  <w:sz w:val="21"/>
                                  <w:szCs w:val="21"/>
                                </w:rPr>
                                <w:t>0.853***</w:t>
                              </w:r>
                              <w:r>
                                <w:rPr>
                                  <w:rFonts w:hAnsi="Calibri"/>
                                  <w:color w:val="000000" w:themeColor="text1"/>
                                  <w:kern w:val="24"/>
                                  <w:sz w:val="21"/>
                                  <w:szCs w:val="21"/>
                                </w:rPr>
                                <w:t xml:space="preserve"> </w:t>
                              </w:r>
                            </w:p>
                          </w:txbxContent>
                        </v:textbox>
                      </v:shape>
                      <v:shape id="TextBox 76" o:spid="_x0000_s1053" type="#_x0000_t202" style="position:absolute;left:14942;top:37265;width:7296;height:3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" filled="f" stroked="f">
                        <v:textbox>
                          <w:txbxContent>
                            <w:p w14:paraId="6CA29F1B" w14:textId="77777777" w:rsidR="000510A1" w:rsidRDefault="000510A1" w:rsidP="00265AAD">
                              <w:pPr>
                                <w:rPr>
                                  <w:rFonts w:ascii="Calibri" w:hAnsi="Calibri"/>
                                  <w:color w:val="000000"/>
                                  <w:kern w:val="24"/>
                                  <w:sz w:val="21"/>
                                  <w:szCs w:val="21"/>
                                </w:rPr>
                              </w:pPr>
                              <w:r>
                                <w:rPr>
                                  <w:rFonts w:ascii="Calibri" w:hAnsi="Calibri"/>
                                  <w:color w:val="000000"/>
                                  <w:kern w:val="24"/>
                                  <w:sz w:val="21"/>
                                  <w:szCs w:val="21"/>
                                </w:rPr>
                                <w:t>0.253***</w:t>
                              </w:r>
                              <w:r>
                                <w:rPr>
                                  <w:rFonts w:hAnsi="Calibri"/>
                                  <w:color w:val="000000" w:themeColor="text1"/>
                                  <w:kern w:val="24"/>
                                  <w:sz w:val="21"/>
                                  <w:szCs w:val="21"/>
                                </w:rPr>
                                <w:t xml:space="preserve"> </w:t>
                              </w:r>
                            </w:p>
                          </w:txbxContent>
                        </v:textbox>
                      </v:shape>
                      <v:shape id="TextBox 78" o:spid="_x0000_s1054" type="#_x0000_t202" style="position:absolute;left:29796;top:15576;width:12713;height:4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" filled="f" stroked="f">
                        <v:textbox>
                          <w:txbxContent>
                            <w:p w14:paraId="35BEC220" w14:textId="77777777" w:rsidR="000510A1" w:rsidRDefault="000510A1" w:rsidP="00265AAD">
                              <w:pPr>
                                <w:spacing w:after="0"/>
                                <w:rPr>
                                  <w:rFonts w:hAnsi="Calibri"/>
                                  <w:color w:val="000000" w:themeColor="text1"/>
                                  <w:kern w:val="24"/>
                                  <w:sz w:val="21"/>
                                  <w:szCs w:val="21"/>
                                </w:rPr>
                              </w:pPr>
                              <w:r>
                                <w:rPr>
                                  <w:rFonts w:hAnsi="Calibri"/>
                                  <w:color w:val="000000" w:themeColor="text1"/>
                                  <w:kern w:val="24"/>
                                  <w:sz w:val="21"/>
                                  <w:szCs w:val="21"/>
                                </w:rPr>
                                <w:t>Proximal   0.053</w:t>
                              </w:r>
                            </w:p>
                            <w:p w14:paraId="722A0E14" w14:textId="77777777" w:rsidR="000510A1" w:rsidRDefault="000510A1" w:rsidP="00265AAD">
                              <w:pPr>
                                <w:spacing w:after="0"/>
                                <w:rPr>
                                  <w:rFonts w:hAnsi="Calibri"/>
                                  <w:color w:val="000000" w:themeColor="text1"/>
                                  <w:kern w:val="24"/>
                                  <w:sz w:val="21"/>
                                  <w:szCs w:val="21"/>
                                </w:rPr>
                              </w:pPr>
                              <w:r>
                                <w:rPr>
                                  <w:rFonts w:hAnsi="Calibri"/>
                                  <w:color w:val="000000" w:themeColor="text1"/>
                                  <w:kern w:val="24"/>
                                  <w:sz w:val="21"/>
                                  <w:szCs w:val="21"/>
                                </w:rPr>
                                <w:t>Distal   0.384**</w:t>
                              </w:r>
                            </w:p>
                          </w:txbxContent>
                        </v:textbox>
                      </v:shape>
                      <v:shape id="TextBox 80" o:spid="_x0000_s1055" type="#_x0000_t202" style="position:absolute;left:29796;top:47460;width:14186;height:4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" filled="f" stroked="f">
                        <v:textbox>
                          <w:txbxContent>
                            <w:p w14:paraId="526B07E8" w14:textId="77777777" w:rsidR="000510A1" w:rsidRDefault="000510A1" w:rsidP="00265AAD">
                              <w:pPr>
                                <w:spacing w:after="0"/>
                                <w:rPr>
                                  <w:rFonts w:hAnsi="Calibri"/>
                                  <w:color w:val="000000" w:themeColor="text1"/>
                                  <w:kern w:val="24"/>
                                  <w:sz w:val="21"/>
                                  <w:szCs w:val="21"/>
                                </w:rPr>
                              </w:pPr>
                              <w:r>
                                <w:rPr>
                                  <w:rFonts w:hAnsi="Calibri"/>
                                  <w:color w:val="000000" w:themeColor="text1"/>
                                  <w:kern w:val="24"/>
                                  <w:sz w:val="21"/>
                                  <w:szCs w:val="21"/>
                                </w:rPr>
                                <w:t>Proximal   0.103***</w:t>
                              </w:r>
                            </w:p>
                            <w:p w14:paraId="6F1B25D2" w14:textId="77777777" w:rsidR="000510A1" w:rsidRDefault="000510A1" w:rsidP="00265AAD">
                              <w:pPr>
                                <w:spacing w:after="0"/>
                                <w:rPr>
                                  <w:rFonts w:hAnsi="Calibri"/>
                                  <w:color w:val="000000" w:themeColor="text1"/>
                                  <w:kern w:val="24"/>
                                  <w:sz w:val="21"/>
                                  <w:szCs w:val="21"/>
                                </w:rPr>
                              </w:pPr>
                              <w:r>
                                <w:rPr>
                                  <w:rFonts w:hAnsi="Calibri"/>
                                  <w:color w:val="000000" w:themeColor="text1"/>
                                  <w:kern w:val="24"/>
                                  <w:sz w:val="21"/>
                                  <w:szCs w:val="21"/>
                                </w:rPr>
                                <w:t>Distal   -0.147</w:t>
                              </w:r>
                            </w:p>
                          </w:txbxContent>
                        </v:textbox>
                      </v:shape>
                      <v:shape id="TextBox 82" o:spid="_x0000_s1056" type="#_x0000_t202" style="position:absolute;left:40731;top:28897;width:12008;height:4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" filled="f" stroked="f">
                        <v:textbox>
                          <w:txbxContent>
                            <w:p w14:paraId="7F86E19F" w14:textId="77777777" w:rsidR="000510A1" w:rsidRDefault="000510A1" w:rsidP="00265AAD">
                              <w:pPr>
                                <w:spacing w:after="0"/>
                                <w:rPr>
                                  <w:rFonts w:hAnsi="Calibri"/>
                                  <w:color w:val="000000" w:themeColor="text1"/>
                                  <w:kern w:val="24"/>
                                  <w:sz w:val="21"/>
                                  <w:szCs w:val="21"/>
                                </w:rPr>
                              </w:pPr>
                              <w:r>
                                <w:rPr>
                                  <w:rFonts w:hAnsi="Calibri"/>
                                  <w:color w:val="000000" w:themeColor="text1"/>
                                  <w:kern w:val="24"/>
                                  <w:sz w:val="21"/>
                                  <w:szCs w:val="21"/>
                                </w:rPr>
                                <w:t>Proximal   0.088**</w:t>
                              </w:r>
                            </w:p>
                            <w:p w14:paraId="748A862C" w14:textId="77777777" w:rsidR="000510A1" w:rsidRDefault="000510A1" w:rsidP="00265AAD">
                              <w:pPr>
                                <w:spacing w:after="0"/>
                                <w:rPr>
                                  <w:rFonts w:hAnsi="Calibri"/>
                                  <w:color w:val="000000" w:themeColor="text1"/>
                                  <w:kern w:val="24"/>
                                  <w:sz w:val="21"/>
                                  <w:szCs w:val="21"/>
                                </w:rPr>
                              </w:pPr>
                              <w:r>
                                <w:rPr>
                                  <w:rFonts w:hAnsi="Calibri"/>
                                  <w:color w:val="000000" w:themeColor="text1"/>
                                  <w:kern w:val="24"/>
                                  <w:sz w:val="21"/>
                                  <w:szCs w:val="21"/>
                                </w:rPr>
                                <w:t>Distal   0.486***</w:t>
                              </w:r>
                            </w:p>
                          </w:txbxContent>
                        </v:textbox>
                      </v:shape>
                      <v:shape id="TextBox 89" o:spid="_x0000_s1057" type="#_x0000_t202" style="position:absolute;left:55076;top:12849;width:11595;height:4659;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" filled="f" stroked="f">
                        <v:textbox>
                          <w:txbxContent>
                            <w:p w14:paraId="014A381B" w14:textId="77777777" w:rsidR="000510A1" w:rsidRDefault="000510A1" w:rsidP="00265AAD">
                              <w:pPr>
                                <w:spacing w:after="0"/>
                                <w:rPr>
                                  <w:rFonts w:hAnsi="Calibri"/>
                                  <w:color w:val="000000" w:themeColor="text1"/>
                                  <w:kern w:val="24"/>
                                  <w:sz w:val="21"/>
                                  <w:szCs w:val="21"/>
                                </w:rPr>
                              </w:pPr>
                              <w:r>
                                <w:rPr>
                                  <w:rFonts w:hAnsi="Calibri"/>
                                  <w:color w:val="000000" w:themeColor="text1"/>
                                  <w:kern w:val="24"/>
                                  <w:sz w:val="21"/>
                                  <w:szCs w:val="21"/>
                                </w:rPr>
                                <w:t>Proximal   0.033*</w:t>
                              </w:r>
                            </w:p>
                            <w:p w14:paraId="17570980" w14:textId="77777777" w:rsidR="000510A1" w:rsidRDefault="000510A1" w:rsidP="00265AAD">
                              <w:pPr>
                                <w:spacing w:after="0"/>
                                <w:rPr>
                                  <w:rFonts w:hAnsi="Calibri"/>
                                  <w:color w:val="000000" w:themeColor="text1"/>
                                  <w:kern w:val="24"/>
                                  <w:sz w:val="21"/>
                                  <w:szCs w:val="21"/>
                                </w:rPr>
                              </w:pPr>
                              <w:r>
                                <w:rPr>
                                  <w:rFonts w:hAnsi="Calibri"/>
                                  <w:color w:val="000000" w:themeColor="text1"/>
                                  <w:kern w:val="24"/>
                                  <w:sz w:val="21"/>
                                  <w:szCs w:val="21"/>
                                </w:rPr>
                                <w:t>Distal   0.128***</w:t>
                              </w:r>
                            </w:p>
                          </w:txbxContent>
                        </v:textbox>
                      </v:shape>
                    </v:group>
                  </v:group>
                  <v:shape id="TextBox 76" o:spid="_x0000_s1058" type="#_x0000_t202" style="position:absolute;left:29650;top:84514;width:6903;height:3023;rotation:9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" filled="f" stroked="f">
                    <v:textbox>
                      <w:txbxContent>
                        <w:p w14:paraId="011434FE" w14:textId="77777777" w:rsidR="000510A1" w:rsidRDefault="000510A1" w:rsidP="00265AAD">
                          <w:pPr>
                            <w:rPr>
                              <w:rFonts w:ascii="Calibri" w:hAnsi="Calibri"/>
                              <w:color w:val="000000"/>
                              <w:kern w:val="24"/>
                              <w:sz w:val="21"/>
                              <w:szCs w:val="21"/>
                            </w:rPr>
                          </w:pPr>
                          <w:r w:rsidRPr="00B7132A">
                            <w:rPr>
                              <w:rFonts w:ascii="Calibri" w:hAnsi="Calibri"/>
                              <w:color w:val="000000"/>
                              <w:kern w:val="24"/>
                              <w:sz w:val="21"/>
                              <w:szCs w:val="21"/>
                            </w:rPr>
                            <w:t>R</w:t>
                          </w:r>
                          <w:r w:rsidRPr="00B7132A">
                            <w:rPr>
                              <w:rFonts w:ascii="Calibri" w:hAnsi="Calibri"/>
                              <w:color w:val="000000"/>
                              <w:kern w:val="24"/>
                              <w:sz w:val="21"/>
                              <w:szCs w:val="21"/>
                              <w:vertAlign w:val="superscript"/>
                            </w:rPr>
                            <w:t>2</w:t>
                          </w:r>
                          <w:r w:rsidRPr="00B7132A">
                            <w:rPr>
                              <w:rFonts w:ascii="Calibri" w:hAnsi="Calibri"/>
                              <w:color w:val="000000"/>
                              <w:kern w:val="24"/>
                              <w:sz w:val="21"/>
                              <w:szCs w:val="21"/>
                            </w:rPr>
                            <w:t xml:space="preserve"> =</w:t>
                          </w:r>
                          <w:r>
                            <w:rPr>
                              <w:rFonts w:ascii="Calibri" w:hAnsi="Calibri"/>
                              <w:color w:val="000000"/>
                              <w:kern w:val="24"/>
                              <w:sz w:val="21"/>
                              <w:szCs w:val="21"/>
                            </w:rPr>
                            <w:t xml:space="preserve"> 0.18</w:t>
                          </w:r>
                        </w:p>
                      </w:txbxContent>
                    </v:textbox>
                  </v:shape>
                  <v:shape id="TextBox 76" o:spid="_x0000_s1059" type="#_x0000_t202" style="position:absolute;left:14724;top:84245;width:6903;height:3023;rotation:9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" filled="f" stroked="f">
                    <v:textbox>
                      <w:txbxContent>
                        <w:p w14:paraId="7F41A9CE" w14:textId="77777777" w:rsidR="000510A1" w:rsidRDefault="000510A1" w:rsidP="00265AAD">
                          <w:pPr>
                            <w:rPr>
                              <w:rFonts w:ascii="Calibri" w:hAnsi="Calibri"/>
                              <w:color w:val="000000"/>
                              <w:kern w:val="24"/>
                              <w:sz w:val="21"/>
                              <w:szCs w:val="21"/>
                            </w:rPr>
                          </w:pPr>
                          <w:r w:rsidRPr="00B7132A">
                            <w:rPr>
                              <w:rFonts w:ascii="Calibri" w:hAnsi="Calibri"/>
                              <w:color w:val="000000"/>
                              <w:kern w:val="24"/>
                              <w:sz w:val="21"/>
                              <w:szCs w:val="21"/>
                            </w:rPr>
                            <w:t>R</w:t>
                          </w:r>
                          <w:r w:rsidRPr="00B7132A">
                            <w:rPr>
                              <w:rFonts w:ascii="Calibri" w:hAnsi="Calibri"/>
                              <w:color w:val="000000"/>
                              <w:kern w:val="24"/>
                              <w:sz w:val="21"/>
                              <w:szCs w:val="21"/>
                              <w:vertAlign w:val="superscript"/>
                            </w:rPr>
                            <w:t>2</w:t>
                          </w:r>
                          <w:r w:rsidRPr="00B7132A">
                            <w:rPr>
                              <w:rFonts w:ascii="Calibri" w:hAnsi="Calibri"/>
                              <w:color w:val="000000"/>
                              <w:kern w:val="24"/>
                              <w:sz w:val="21"/>
                              <w:szCs w:val="21"/>
                            </w:rPr>
                            <w:t xml:space="preserve"> =</w:t>
                          </w:r>
                          <w:r>
                            <w:rPr>
                              <w:rFonts w:ascii="Calibri" w:hAnsi="Calibri"/>
                              <w:color w:val="000000"/>
                              <w:kern w:val="24"/>
                              <w:sz w:val="21"/>
                              <w:szCs w:val="21"/>
                            </w:rPr>
                            <w:t xml:space="preserve"> 0.23</w:t>
                          </w:r>
                        </w:p>
                      </w:txbxContent>
                    </v:textbox>
                  </v:shape>
                  <v:shape id="TextBox 76" o:spid="_x0000_s1060" type="#_x0000_t202" style="position:absolute;left:24675;top:36239;width:6907;height:3027;rotation:9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" filled="f" stroked="f">
                    <v:textbox>
                      <w:txbxContent>
                        <w:p w14:paraId="151C4EDF" w14:textId="77777777" w:rsidR="000510A1" w:rsidRDefault="000510A1" w:rsidP="00265AAD">
                          <w:pPr>
                            <w:rPr>
                              <w:rFonts w:ascii="Calibri" w:hAnsi="Calibri"/>
                              <w:color w:val="000000"/>
                              <w:kern w:val="24"/>
                              <w:sz w:val="21"/>
                              <w:szCs w:val="21"/>
                            </w:rPr>
                          </w:pPr>
                          <w:r w:rsidRPr="00B7132A">
                            <w:rPr>
                              <w:rFonts w:ascii="Calibri" w:hAnsi="Calibri"/>
                              <w:color w:val="000000"/>
                              <w:kern w:val="24"/>
                              <w:sz w:val="21"/>
                              <w:szCs w:val="21"/>
                            </w:rPr>
                            <w:t>R</w:t>
                          </w:r>
                          <w:r w:rsidRPr="00B7132A">
                            <w:rPr>
                              <w:rFonts w:ascii="Calibri" w:hAnsi="Calibri"/>
                              <w:color w:val="000000"/>
                              <w:kern w:val="24"/>
                              <w:sz w:val="21"/>
                              <w:szCs w:val="21"/>
                              <w:vertAlign w:val="superscript"/>
                            </w:rPr>
                            <w:t>2</w:t>
                          </w:r>
                          <w:r w:rsidRPr="00B7132A">
                            <w:rPr>
                              <w:rFonts w:ascii="Calibri" w:hAnsi="Calibri"/>
                              <w:color w:val="000000"/>
                              <w:kern w:val="24"/>
                              <w:sz w:val="21"/>
                              <w:szCs w:val="21"/>
                            </w:rPr>
                            <w:t xml:space="preserve"> =</w:t>
                          </w:r>
                          <w:r>
                            <w:rPr>
                              <w:rFonts w:ascii="Calibri" w:hAnsi="Calibri"/>
                              <w:color w:val="000000"/>
                              <w:kern w:val="24"/>
                              <w:sz w:val="21"/>
                              <w:szCs w:val="21"/>
                            </w:rPr>
                            <w:t xml:space="preserve"> 0.57</w:t>
                          </w:r>
                        </w:p>
                      </w:txbxContent>
                    </v:textbox>
                  </v:shape>
                </v:group>
                <v:shape id="Straight Arrow Connector 9" o:spid="_x0000_s1061" type="#_x0000_t32" style="position:absolute;left:21196;top:57844;width:2295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" strokecolor="black [3200]" strokeweight="1pt">
                  <v:stroke dashstyle="longDash" endarrow="block" joinstyle="miter"/>
                </v:shape>
                <w10:wrap type="topAndBottom"/>
              </v:group>
            </w:pict>
          </mc:Fallback>
        </mc:AlternateContent>
      </w:r>
    </w:p>
    <w:p w14:paraId="67A40233" w14:textId="4E59CBC7" w:rsidR="000510A1" w:rsidRDefault="000510A1" w:rsidP="00822481">
      <w:pPr>
        <w:spacing w:line="480" w:lineRule="auto"/>
        <w:ind w:firstLine="720"/>
        <w:rPr>
          <w:rFonts w:cs="Times New Roman"/>
        </w:rPr>
      </w:pPr>
      <w:r>
        <w:rPr>
          <w:rFonts w:cs="Times New Roman"/>
        </w:rPr>
        <w:lastRenderedPageBreak/>
        <w:t>A</w:t>
      </w:r>
      <w:r w:rsidRPr="008460F0">
        <w:rPr>
          <w:rFonts w:cs="Times New Roman"/>
        </w:rPr>
        <w:t xml:space="preserve">ffective commitment to the </w:t>
      </w:r>
      <w:r>
        <w:rPr>
          <w:rFonts w:cs="Times New Roman"/>
        </w:rPr>
        <w:t>organization</w:t>
      </w:r>
      <w:r w:rsidRPr="008460F0">
        <w:rPr>
          <w:rFonts w:cs="Times New Roman"/>
        </w:rPr>
        <w:t xml:space="preserve"> was hypothesised to mediate both direct supportive relationships of POS and EGB, as well as P</w:t>
      </w:r>
      <w:r>
        <w:rPr>
          <w:rFonts w:cs="Times New Roman"/>
        </w:rPr>
        <w:t>S</w:t>
      </w:r>
      <w:r w:rsidRPr="008460F0">
        <w:rPr>
          <w:rFonts w:cs="Times New Roman"/>
        </w:rPr>
        <w:t xml:space="preserve">S and EGB. </w:t>
      </w:r>
      <w:r w:rsidR="005C50AD" w:rsidRPr="005C50AD">
        <w:rPr>
          <w:rFonts w:cs="Times New Roman"/>
        </w:rPr>
        <w:t>Hypotheses 4a and 4b</w:t>
      </w:r>
      <w:r w:rsidR="005C50AD" w:rsidRPr="005C50AD" w:rsidDel="005C50AD">
        <w:rPr>
          <w:rFonts w:cs="Times New Roman"/>
        </w:rPr>
        <w:t xml:space="preserve"> </w:t>
      </w:r>
      <w:r w:rsidRPr="008460F0">
        <w:rPr>
          <w:rFonts w:cs="Times New Roman"/>
        </w:rPr>
        <w:t xml:space="preserve">formed the mediation analysis, </w:t>
      </w:r>
      <w:r w:rsidR="00DC5357" w:rsidRPr="008460F0">
        <w:rPr>
          <w:rFonts w:cs="Times New Roman"/>
        </w:rPr>
        <w:t>these</w:t>
      </w:r>
      <w:r w:rsidRPr="008460F0">
        <w:rPr>
          <w:rFonts w:cs="Times New Roman"/>
        </w:rPr>
        <w:t xml:space="preserve"> relationships were tested with bootstrapping simulation using 5,000 iterations to determine a confidence interval </w:t>
      </w:r>
      <w:sdt>
        <w:sdtPr>
          <w:rPr>
            <w:rFonts w:cs="Times New Roman"/>
            <w:color w:val="000000"/>
          </w:rPr>
          <w:tag w:val="MENDELEY_CITATION_v3_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"/>
          <w:id w:val="-917700257"/>
          <w:placeholder>
            <w:docPart w:val="DefaultPlaceholder_-1854013440"/>
          </w:placeholder>
        </w:sdtPr>
        <w:sdtEndPr/>
        <w:sdtContent>
          <w:r w:rsidR="00FC3BBB" w:rsidRPr="00FC3BBB">
            <w:rPr>
              <w:rFonts w:eastAsia="Times New Roman" w:cs="Times New Roman"/>
              <w:color w:val="000000"/>
            </w:rPr>
            <w:t>(Shrout &amp; Bolger, 2002)</w:t>
          </w:r>
        </w:sdtContent>
      </w:sdt>
      <w:r w:rsidRPr="008460F0">
        <w:rPr>
          <w:rFonts w:cs="Times New Roman"/>
        </w:rPr>
        <w:t xml:space="preserve">. </w:t>
      </w:r>
      <w:r>
        <w:rPr>
          <w:rFonts w:cs="Times New Roman"/>
        </w:rPr>
        <w:t xml:space="preserve">Both </w:t>
      </w:r>
      <w:r w:rsidRPr="008460F0">
        <w:rPr>
          <w:rFonts w:cs="Times New Roman"/>
        </w:rPr>
        <w:t xml:space="preserve">POS </w:t>
      </w:r>
      <w:r>
        <w:rPr>
          <w:rFonts w:cs="Times New Roman"/>
        </w:rPr>
        <w:t xml:space="preserve">and PSS are positively related to EGB via affective commitment, confirming hypothesis 4. These indirect relationships with </w:t>
      </w:r>
      <w:r w:rsidRPr="008460F0">
        <w:rPr>
          <w:rFonts w:cs="Times New Roman"/>
        </w:rPr>
        <w:t xml:space="preserve">POS (β = </w:t>
      </w:r>
      <w:r w:rsidRPr="00205505">
        <w:rPr>
          <w:rFonts w:cs="Times New Roman"/>
        </w:rPr>
        <w:t>0.</w:t>
      </w:r>
      <w:r>
        <w:rPr>
          <w:rFonts w:cs="Times New Roman"/>
        </w:rPr>
        <w:t xml:space="preserve">41, Z = 5.65, </w:t>
      </w:r>
      <w:r w:rsidRPr="008460F0">
        <w:rPr>
          <w:rFonts w:cs="Times New Roman"/>
        </w:rPr>
        <w:t>p &lt; 0.0</w:t>
      </w:r>
      <w:r>
        <w:rPr>
          <w:rFonts w:cs="Times New Roman"/>
        </w:rPr>
        <w:t>0</w:t>
      </w:r>
      <w:r w:rsidRPr="008460F0">
        <w:rPr>
          <w:rFonts w:cs="Times New Roman"/>
        </w:rPr>
        <w:t>1)</w:t>
      </w:r>
      <w:r>
        <w:rPr>
          <w:rFonts w:cs="Times New Roman"/>
        </w:rPr>
        <w:t xml:space="preserve"> and </w:t>
      </w:r>
      <w:r w:rsidRPr="001809BA">
        <w:rPr>
          <w:rFonts w:cs="Times New Roman"/>
        </w:rPr>
        <w:t xml:space="preserve">PSS </w:t>
      </w:r>
      <w:r w:rsidRPr="008460F0">
        <w:rPr>
          <w:rFonts w:cs="Times New Roman"/>
        </w:rPr>
        <w:t xml:space="preserve">(β = </w:t>
      </w:r>
      <w:r w:rsidRPr="00205505">
        <w:rPr>
          <w:rFonts w:cs="Times New Roman"/>
        </w:rPr>
        <w:t>0.</w:t>
      </w:r>
      <w:r>
        <w:rPr>
          <w:rFonts w:cs="Times New Roman"/>
        </w:rPr>
        <w:t xml:space="preserve">12, Z = 4.07, </w:t>
      </w:r>
      <w:r w:rsidRPr="008460F0">
        <w:rPr>
          <w:rFonts w:cs="Times New Roman"/>
        </w:rPr>
        <w:t>p &lt; 0.0</w:t>
      </w:r>
      <w:r>
        <w:rPr>
          <w:rFonts w:cs="Times New Roman"/>
        </w:rPr>
        <w:t>0</w:t>
      </w:r>
      <w:r w:rsidRPr="008460F0">
        <w:rPr>
          <w:rFonts w:cs="Times New Roman"/>
        </w:rPr>
        <w:t>1)</w:t>
      </w:r>
      <w:r>
        <w:rPr>
          <w:rFonts w:cs="Times New Roman"/>
        </w:rPr>
        <w:t xml:space="preserve"> are particularly strong for distal EGB. In contrast the relationship with proximal EGB is significant but shows weaker effect sizes and the significance levels are close to the traditional cut-off levels with POS (</w:t>
      </w:r>
      <w:r w:rsidRPr="008460F0">
        <w:rPr>
          <w:rFonts w:cs="Times New Roman"/>
        </w:rPr>
        <w:t xml:space="preserve">β = </w:t>
      </w:r>
      <w:r w:rsidRPr="00205505">
        <w:rPr>
          <w:rFonts w:cs="Times New Roman"/>
        </w:rPr>
        <w:t>0.</w:t>
      </w:r>
      <w:r>
        <w:rPr>
          <w:rFonts w:cs="Times New Roman"/>
        </w:rPr>
        <w:t xml:space="preserve">07, Z = 2.87, </w:t>
      </w:r>
      <w:r w:rsidRPr="008460F0">
        <w:rPr>
          <w:rFonts w:cs="Times New Roman"/>
        </w:rPr>
        <w:t>p &lt; 0.0</w:t>
      </w:r>
      <w:r>
        <w:rPr>
          <w:rFonts w:cs="Times New Roman"/>
        </w:rPr>
        <w:t>1), and PSS (</w:t>
      </w:r>
      <w:r w:rsidRPr="008460F0">
        <w:rPr>
          <w:rFonts w:cs="Times New Roman"/>
        </w:rPr>
        <w:t xml:space="preserve">β = </w:t>
      </w:r>
      <w:r w:rsidRPr="00205505">
        <w:rPr>
          <w:rFonts w:cs="Times New Roman"/>
        </w:rPr>
        <w:t>0.</w:t>
      </w:r>
      <w:r>
        <w:rPr>
          <w:rFonts w:cs="Times New Roman"/>
        </w:rPr>
        <w:t xml:space="preserve">02, Z = 2.49, </w:t>
      </w:r>
      <w:r w:rsidRPr="008460F0">
        <w:rPr>
          <w:rFonts w:cs="Times New Roman"/>
        </w:rPr>
        <w:t>p &lt; 0.0</w:t>
      </w:r>
      <w:r>
        <w:rPr>
          <w:rFonts w:cs="Times New Roman"/>
        </w:rPr>
        <w:t>5). The results can be seen in Table 3 with confidence intervals and Z scores.</w:t>
      </w:r>
    </w:p>
    <w:p w14:paraId="19F559C9" w14:textId="77777777" w:rsidR="000510A1" w:rsidRDefault="000510A1" w:rsidP="00264611">
      <w:pPr>
        <w:spacing w:line="480" w:lineRule="auto"/>
        <w:ind w:left="720"/>
        <w:rPr>
          <w:rFonts w:cs="Times New Roman"/>
        </w:rPr>
      </w:pPr>
    </w:p>
    <w:p w14:paraId="74824623" w14:textId="77777777" w:rsidR="000510A1" w:rsidRDefault="000510A1" w:rsidP="00E175E2">
      <w:pPr>
        <w:spacing w:line="480" w:lineRule="auto"/>
        <w:ind w:firstLine="720"/>
        <w:jc w:val="center"/>
        <w:rPr>
          <w:rFonts w:cs="Times New Roman"/>
          <w:b/>
          <w:bCs/>
          <w:sz w:val="28"/>
          <w:szCs w:val="28"/>
        </w:rPr>
      </w:pPr>
      <w:r w:rsidRPr="00903FF7">
        <w:rPr>
          <w:rFonts w:cs="Times New Roman"/>
          <w:b/>
          <w:bCs/>
          <w:sz w:val="28"/>
          <w:szCs w:val="28"/>
        </w:rPr>
        <w:t xml:space="preserve">----- Insert table </w:t>
      </w:r>
      <w:r>
        <w:rPr>
          <w:rFonts w:cs="Times New Roman"/>
          <w:b/>
          <w:bCs/>
          <w:sz w:val="28"/>
          <w:szCs w:val="28"/>
        </w:rPr>
        <w:t>3</w:t>
      </w:r>
      <w:r w:rsidRPr="00903FF7">
        <w:rPr>
          <w:rFonts w:cs="Times New Roman"/>
          <w:b/>
          <w:bCs/>
          <w:sz w:val="28"/>
          <w:szCs w:val="28"/>
        </w:rPr>
        <w:t xml:space="preserve"> -----</w:t>
      </w:r>
    </w:p>
    <w:p w14:paraId="44C9AFEA" w14:textId="65EB692F" w:rsidR="000510A1" w:rsidRDefault="000510A1" w:rsidP="00265AAD">
      <w:pPr>
        <w:spacing w:line="480" w:lineRule="auto"/>
        <w:ind w:firstLine="720"/>
        <w:rPr>
          <w:rFonts w:cs="Times New Roman"/>
        </w:rPr>
      </w:pPr>
      <w:r>
        <w:rPr>
          <w:rFonts w:cs="Times New Roman"/>
        </w:rPr>
        <w:t xml:space="preserve">The moderated mediation </w:t>
      </w:r>
      <w:r w:rsidR="005C50AD" w:rsidRPr="005C50AD">
        <w:rPr>
          <w:rFonts w:cs="Times New Roman"/>
        </w:rPr>
        <w:t>(Hypotheses 6a and 6b)</w:t>
      </w:r>
      <w:r w:rsidR="005C50AD">
        <w:rPr>
          <w:rFonts w:cs="Times New Roman"/>
        </w:rPr>
        <w:t xml:space="preserve"> </w:t>
      </w:r>
      <w:r>
        <w:rPr>
          <w:rFonts w:cs="Times New Roman"/>
        </w:rPr>
        <w:t>showed that the green organizational climate made a significant difference to the outcome of EGB on all the moderated mediation pathways for POS and PSS. Proximal EGB was affected less than the distal EGB by a green organizational climate, and the difference between the strength of the climate was also smaller. The coefficients can be seen in Table 4. Specifically, the index for distal EGB under the POS mediation pathway showed the largest effect size with a value of (</w:t>
      </w:r>
      <w:r w:rsidRPr="008460F0">
        <w:rPr>
          <w:rFonts w:cs="Times New Roman"/>
        </w:rPr>
        <w:t xml:space="preserve">β = </w:t>
      </w:r>
      <w:r w:rsidRPr="00205505">
        <w:rPr>
          <w:rFonts w:cs="Times New Roman"/>
        </w:rPr>
        <w:t>0.</w:t>
      </w:r>
      <w:r>
        <w:rPr>
          <w:rFonts w:cs="Times New Roman"/>
        </w:rPr>
        <w:t xml:space="preserve">10, Z = 3.34, </w:t>
      </w:r>
      <w:r w:rsidRPr="008460F0">
        <w:rPr>
          <w:rFonts w:cs="Times New Roman"/>
        </w:rPr>
        <w:t>p &lt; 0.0</w:t>
      </w:r>
      <w:r>
        <w:rPr>
          <w:rFonts w:cs="Times New Roman"/>
        </w:rPr>
        <w:t xml:space="preserve">1). </w:t>
      </w:r>
      <w:r w:rsidRPr="008460F0">
        <w:rPr>
          <w:rFonts w:cs="Times New Roman"/>
        </w:rPr>
        <w:t xml:space="preserve">The total effects of both displayed in Table </w:t>
      </w:r>
      <w:r>
        <w:rPr>
          <w:rFonts w:cs="Times New Roman"/>
        </w:rPr>
        <w:t>4</w:t>
      </w:r>
      <w:r w:rsidRPr="008460F0">
        <w:rPr>
          <w:rFonts w:cs="Times New Roman"/>
        </w:rPr>
        <w:t xml:space="preserve"> illustrate the importance of strong green </w:t>
      </w:r>
      <w:r>
        <w:rPr>
          <w:rFonts w:cs="Times New Roman"/>
        </w:rPr>
        <w:t>organization</w:t>
      </w:r>
      <w:r w:rsidRPr="008460F0">
        <w:rPr>
          <w:rFonts w:cs="Times New Roman"/>
        </w:rPr>
        <w:t>al climate for all EGB, but specifically this moderating effect is particularly important for enhancing distal EGB</w:t>
      </w:r>
      <w:r>
        <w:rPr>
          <w:rFonts w:cs="Times New Roman"/>
        </w:rPr>
        <w:t xml:space="preserve">. </w:t>
      </w:r>
    </w:p>
    <w:p w14:paraId="086E7FF3" w14:textId="77777777" w:rsidR="000510A1" w:rsidRDefault="000510A1" w:rsidP="00265AAD">
      <w:pPr>
        <w:spacing w:line="480" w:lineRule="auto"/>
        <w:ind w:firstLine="720"/>
        <w:rPr>
          <w:rFonts w:cs="Times New Roman"/>
        </w:rPr>
      </w:pPr>
    </w:p>
    <w:p w14:paraId="122F3BE3" w14:textId="77777777" w:rsidR="000510A1" w:rsidRDefault="000510A1" w:rsidP="00E175E2">
      <w:pPr>
        <w:spacing w:line="480" w:lineRule="auto"/>
        <w:ind w:firstLine="720"/>
        <w:jc w:val="center"/>
        <w:rPr>
          <w:rFonts w:cs="Times New Roman"/>
          <w:b/>
          <w:bCs/>
          <w:sz w:val="28"/>
          <w:szCs w:val="28"/>
        </w:rPr>
      </w:pPr>
      <w:r w:rsidRPr="00903FF7">
        <w:rPr>
          <w:rFonts w:cs="Times New Roman"/>
          <w:b/>
          <w:bCs/>
          <w:sz w:val="28"/>
          <w:szCs w:val="28"/>
        </w:rPr>
        <w:t xml:space="preserve">----- Insert table </w:t>
      </w:r>
      <w:r>
        <w:rPr>
          <w:rFonts w:cs="Times New Roman"/>
          <w:b/>
          <w:bCs/>
          <w:sz w:val="28"/>
          <w:szCs w:val="28"/>
        </w:rPr>
        <w:t>4</w:t>
      </w:r>
      <w:r w:rsidRPr="00903FF7">
        <w:rPr>
          <w:rFonts w:cs="Times New Roman"/>
          <w:b/>
          <w:bCs/>
          <w:sz w:val="28"/>
          <w:szCs w:val="28"/>
        </w:rPr>
        <w:t xml:space="preserve"> -----</w:t>
      </w:r>
    </w:p>
    <w:p w14:paraId="39192631" w14:textId="77777777" w:rsidR="000510A1" w:rsidRPr="001B6F1C" w:rsidRDefault="000510A1" w:rsidP="001B6F1C">
      <w:pPr>
        <w:pStyle w:val="Heading2"/>
      </w:pPr>
      <w:bookmarkStart w:id="22" w:name="_Toc160465229"/>
      <w:bookmarkStart w:id="23" w:name="_Toc169005866"/>
      <w:r w:rsidRPr="008460F0">
        <w:lastRenderedPageBreak/>
        <w:t>Discussion</w:t>
      </w:r>
      <w:bookmarkEnd w:id="22"/>
      <w:bookmarkEnd w:id="23"/>
      <w:r w:rsidRPr="008460F0">
        <w:t xml:space="preserve"> </w:t>
      </w:r>
    </w:p>
    <w:p w14:paraId="14DAFE85" w14:textId="65657C16" w:rsidR="000510A1" w:rsidRPr="001809BA" w:rsidRDefault="000510A1" w:rsidP="001809BA">
      <w:pPr>
        <w:spacing w:line="480" w:lineRule="auto"/>
        <w:ind w:firstLine="720"/>
        <w:rPr>
          <w:rFonts w:cs="Times New Roman"/>
        </w:rPr>
      </w:pPr>
      <w:bookmarkStart w:id="24" w:name="_Toc169005874"/>
      <w:r w:rsidRPr="001809BA">
        <w:rPr>
          <w:rFonts w:cs="Times New Roman"/>
        </w:rPr>
        <w:t xml:space="preserve">This research addressed the paucity of studies examining </w:t>
      </w:r>
      <w:r>
        <w:rPr>
          <w:rFonts w:cs="Times New Roman"/>
        </w:rPr>
        <w:t>emotional support mechanisms</w:t>
      </w:r>
      <w:r w:rsidRPr="001809BA">
        <w:rPr>
          <w:rFonts w:cs="Times New Roman"/>
        </w:rPr>
        <w:t xml:space="preserve"> (supervisory and </w:t>
      </w:r>
      <w:r>
        <w:rPr>
          <w:rFonts w:cs="Times New Roman"/>
        </w:rPr>
        <w:t>organization</w:t>
      </w:r>
      <w:r w:rsidRPr="001809BA">
        <w:rPr>
          <w:rFonts w:cs="Times New Roman"/>
        </w:rPr>
        <w:t xml:space="preserve">al support) and their impact on EGB, as generally support for environmentally specific behaviours dominate this field </w:t>
      </w:r>
      <w:sdt>
        <w:sdtPr>
          <w:rPr>
            <w:rFonts w:cs="Times New Roman"/>
            <w:color w:val="000000"/>
          </w:rPr>
          <w:tag w:val="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"/>
          <w:id w:val="-564492229"/>
          <w:placeholder>
            <w:docPart w:val="DefaultPlaceholder_-1854013440"/>
          </w:placeholder>
        </w:sdtPr>
        <w:sdtEndPr/>
        <w:sdtContent>
          <w:r w:rsidR="00FC3BBB" w:rsidRPr="00FC3BBB">
            <w:rPr>
              <w:rFonts w:eastAsia="Times New Roman" w:cs="Times New Roman"/>
              <w:color w:val="000000"/>
            </w:rPr>
            <w:t xml:space="preserve">(Cantor et al., 2012; Graves et al., 2013, 2019; </w:t>
          </w:r>
          <w:proofErr w:type="spellStart"/>
          <w:r w:rsidR="00FC3BBB" w:rsidRPr="00FC3BBB">
            <w:rPr>
              <w:rFonts w:eastAsia="Times New Roman" w:cs="Times New Roman"/>
              <w:color w:val="000000"/>
            </w:rPr>
            <w:t>Paillé</w:t>
          </w:r>
          <w:proofErr w:type="spellEnd"/>
          <w:r w:rsidR="00FC3BBB" w:rsidRPr="00FC3BBB">
            <w:rPr>
              <w:rFonts w:eastAsia="Times New Roman" w:cs="Times New Roman"/>
              <w:color w:val="000000"/>
            </w:rPr>
            <w:t xml:space="preserve"> et al., 2020; Raineri &amp; </w:t>
          </w:r>
          <w:proofErr w:type="spellStart"/>
          <w:r w:rsidR="00FC3BBB" w:rsidRPr="00FC3BBB">
            <w:rPr>
              <w:rFonts w:eastAsia="Times New Roman" w:cs="Times New Roman"/>
              <w:color w:val="000000"/>
            </w:rPr>
            <w:t>Paillé</w:t>
          </w:r>
          <w:proofErr w:type="spellEnd"/>
          <w:r w:rsidR="00FC3BBB" w:rsidRPr="00FC3BBB">
            <w:rPr>
              <w:rFonts w:eastAsia="Times New Roman" w:cs="Times New Roman"/>
              <w:color w:val="000000"/>
            </w:rPr>
            <w:t xml:space="preserve">, 2016; Robertson &amp; Carleton, 2018; </w:t>
          </w:r>
          <w:proofErr w:type="spellStart"/>
          <w:r w:rsidR="00FC3BBB" w:rsidRPr="00FC3BBB">
            <w:rPr>
              <w:rFonts w:eastAsia="Times New Roman" w:cs="Times New Roman"/>
              <w:color w:val="000000"/>
            </w:rPr>
            <w:t>Saifulina</w:t>
          </w:r>
          <w:proofErr w:type="spellEnd"/>
          <w:r w:rsidR="00FC3BBB" w:rsidRPr="00FC3BBB">
            <w:rPr>
              <w:rFonts w:eastAsia="Times New Roman" w:cs="Times New Roman"/>
              <w:color w:val="000000"/>
            </w:rPr>
            <w:t xml:space="preserve"> et al., 2021; Zientara &amp; </w:t>
          </w:r>
          <w:proofErr w:type="spellStart"/>
          <w:r w:rsidR="00FC3BBB" w:rsidRPr="00FC3BBB">
            <w:rPr>
              <w:rFonts w:eastAsia="Times New Roman" w:cs="Times New Roman"/>
              <w:color w:val="000000"/>
            </w:rPr>
            <w:t>Zamojska</w:t>
          </w:r>
          <w:proofErr w:type="spellEnd"/>
          <w:r w:rsidR="00FC3BBB" w:rsidRPr="00FC3BBB">
            <w:rPr>
              <w:rFonts w:eastAsia="Times New Roman" w:cs="Times New Roman"/>
              <w:color w:val="000000"/>
            </w:rPr>
            <w:t>, 2018)</w:t>
          </w:r>
        </w:sdtContent>
      </w:sdt>
      <w:r>
        <w:rPr>
          <w:rFonts w:cs="Times New Roman"/>
        </w:rPr>
        <w:t xml:space="preserve">. </w:t>
      </w:r>
      <w:r w:rsidRPr="001809BA">
        <w:rPr>
          <w:rFonts w:cs="Times New Roman"/>
        </w:rPr>
        <w:t xml:space="preserve">By combining </w:t>
      </w:r>
      <w:r>
        <w:rPr>
          <w:rFonts w:cs="Times New Roman"/>
        </w:rPr>
        <w:t>support</w:t>
      </w:r>
      <w:r w:rsidRPr="001809BA">
        <w:rPr>
          <w:rFonts w:cs="Times New Roman"/>
        </w:rPr>
        <w:t xml:space="preserve"> mechanisms with </w:t>
      </w:r>
      <w:r>
        <w:rPr>
          <w:rFonts w:cs="Times New Roman"/>
        </w:rPr>
        <w:t xml:space="preserve">a </w:t>
      </w:r>
      <w:r w:rsidRPr="001809BA">
        <w:rPr>
          <w:rFonts w:cs="Times New Roman"/>
        </w:rPr>
        <w:t xml:space="preserve">green normative influence, this study examined the potential </w:t>
      </w:r>
      <w:r>
        <w:rPr>
          <w:rFonts w:cs="Times New Roman"/>
        </w:rPr>
        <w:t>interaction between social exchange and normative theories on EGB</w:t>
      </w:r>
      <w:r w:rsidRPr="001809BA">
        <w:rPr>
          <w:rFonts w:cs="Times New Roman"/>
        </w:rPr>
        <w:t>.</w:t>
      </w:r>
      <w:r>
        <w:rPr>
          <w:rFonts w:cs="Times New Roman"/>
        </w:rPr>
        <w:t xml:space="preserve"> Th</w:t>
      </w:r>
      <w:r w:rsidRPr="001809BA">
        <w:rPr>
          <w:rFonts w:cs="Times New Roman"/>
        </w:rPr>
        <w:t xml:space="preserve">e findings reveal distinct patterns for proximal and distal EGB across different </w:t>
      </w:r>
      <w:r>
        <w:rPr>
          <w:rFonts w:cs="Times New Roman"/>
        </w:rPr>
        <w:t>organization</w:t>
      </w:r>
      <w:r w:rsidRPr="001809BA">
        <w:rPr>
          <w:rFonts w:cs="Times New Roman"/>
        </w:rPr>
        <w:t>al factors</w:t>
      </w:r>
      <w:r>
        <w:rPr>
          <w:rFonts w:cs="Times New Roman"/>
        </w:rPr>
        <w:t>, importantly</w:t>
      </w:r>
      <w:r w:rsidRPr="001809BA">
        <w:rPr>
          <w:rFonts w:cs="Times New Roman"/>
        </w:rPr>
        <w:t xml:space="preserve"> the </w:t>
      </w:r>
      <w:r>
        <w:rPr>
          <w:rFonts w:cs="Times New Roman"/>
        </w:rPr>
        <w:t>organization</w:t>
      </w:r>
      <w:r w:rsidRPr="001809BA">
        <w:rPr>
          <w:rFonts w:cs="Times New Roman"/>
        </w:rPr>
        <w:t xml:space="preserve">al-level mechanisms that </w:t>
      </w:r>
      <w:r w:rsidR="0076128B">
        <w:rPr>
          <w:rFonts w:cs="Times New Roman"/>
        </w:rPr>
        <w:t>relate most strongly to</w:t>
      </w:r>
      <w:r>
        <w:rPr>
          <w:rFonts w:cs="Times New Roman"/>
        </w:rPr>
        <w:t xml:space="preserve"> distal</w:t>
      </w:r>
      <w:r w:rsidRPr="001809BA">
        <w:rPr>
          <w:rFonts w:cs="Times New Roman"/>
        </w:rPr>
        <w:t xml:space="preserve"> </w:t>
      </w:r>
      <w:r>
        <w:rPr>
          <w:rFonts w:cs="Times New Roman"/>
        </w:rPr>
        <w:t>EGB</w:t>
      </w:r>
      <w:r w:rsidRPr="001809BA">
        <w:rPr>
          <w:rFonts w:cs="Times New Roman"/>
        </w:rPr>
        <w:t>.</w:t>
      </w:r>
      <w:r>
        <w:rPr>
          <w:rFonts w:cs="Times New Roman"/>
        </w:rPr>
        <w:t xml:space="preserve"> The research also confirmed the importance of green organizational climate as a factor for EGB. This was through the interaction with affective commitment which added a new moderating effect of this construct.</w:t>
      </w:r>
    </w:p>
    <w:p w14:paraId="3062EA31" w14:textId="4A8CAB0A" w:rsidR="000510A1" w:rsidRDefault="0084170B" w:rsidP="00C4399D">
      <w:pPr>
        <w:spacing w:line="480" w:lineRule="auto"/>
        <w:ind w:firstLine="720"/>
      </w:pPr>
      <w:r w:rsidRPr="0084170B">
        <w:t>The first contribution of this study is the identification tha</w:t>
      </w:r>
      <w:r>
        <w:t xml:space="preserve">t </w:t>
      </w:r>
      <w:r w:rsidR="000510A1">
        <w:t xml:space="preserve">– </w:t>
      </w:r>
      <w:proofErr w:type="gramStart"/>
      <w:r w:rsidR="000510A1">
        <w:t>similar to</w:t>
      </w:r>
      <w:proofErr w:type="gramEnd"/>
      <w:r w:rsidR="000510A1">
        <w:t xml:space="preserve"> OCB having different levels of focus </w:t>
      </w:r>
      <w:sdt>
        <w:sdtPr>
          <w:rPr>
            <w:rFonts w:cs="Times New Roman"/>
            <w:color w:val="000000"/>
          </w:rPr>
          <w:tag w:val="MENDELEY_CITATION_v3_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"/>
          <w:id w:val="1841191089"/>
          <w:placeholder>
            <w:docPart w:val="DefaultPlaceholder_-1854013440"/>
          </w:placeholder>
        </w:sdtPr>
        <w:sdtEndPr/>
        <w:sdtContent>
          <w:r w:rsidR="00FC3BBB" w:rsidRPr="00FC3BBB">
            <w:rPr>
              <w:rFonts w:cs="Times New Roman"/>
              <w:color w:val="000000"/>
            </w:rPr>
            <w:t>(Masterson et al., 2000)</w:t>
          </w:r>
        </w:sdtContent>
      </w:sdt>
      <w:r w:rsidR="000510A1">
        <w:t xml:space="preserve"> – </w:t>
      </w:r>
      <w:r w:rsidR="008D17DC" w:rsidRPr="008D17DC">
        <w:t xml:space="preserve">EGB can likewise be differentiated according to distinct levels of </w:t>
      </w:r>
      <w:r w:rsidRPr="008D17DC">
        <w:t>focus.</w:t>
      </w:r>
      <w:r w:rsidR="000510A1">
        <w:t xml:space="preserve"> The related mechanisms are also delineated by this focus around the level of support. For example,</w:t>
      </w:r>
      <w:r w:rsidR="00C02E64">
        <w:t xml:space="preserve"> </w:t>
      </w:r>
      <w:r w:rsidR="006B6998" w:rsidRPr="006B6998">
        <w:t>proximal support (PSS) showed stronger relationships with proximal EGB, while distal support (POS) related more strongly to distal EGB, suggesting the proximity of the support source and the behavioural target are theoretically aligned.</w:t>
      </w:r>
      <w:r w:rsidR="000510A1">
        <w:t xml:space="preserve"> This insight provides evidence to the characteristics of these different dimensions of EGB and furthers evidence that EGB should be considered having at least two dimensions.</w:t>
      </w:r>
    </w:p>
    <w:p w14:paraId="5DBF2447" w14:textId="0798B301" w:rsidR="000510A1" w:rsidRPr="001809BA" w:rsidRDefault="000510A1" w:rsidP="005D2531">
      <w:pPr>
        <w:spacing w:line="480" w:lineRule="auto"/>
        <w:ind w:firstLine="720"/>
        <w:rPr>
          <w:rFonts w:cs="Times New Roman"/>
        </w:rPr>
      </w:pPr>
      <w:r w:rsidRPr="001809BA">
        <w:rPr>
          <w:rFonts w:cs="Times New Roman"/>
        </w:rPr>
        <w:t xml:space="preserve">The </w:t>
      </w:r>
      <w:r>
        <w:rPr>
          <w:rFonts w:cs="Times New Roman"/>
        </w:rPr>
        <w:t>results agree</w:t>
      </w:r>
      <w:r w:rsidRPr="001809BA">
        <w:rPr>
          <w:rFonts w:cs="Times New Roman"/>
        </w:rPr>
        <w:t xml:space="preserve"> with previous research</w:t>
      </w:r>
      <w:r>
        <w:rPr>
          <w:rFonts w:cs="Times New Roman"/>
        </w:rPr>
        <w:t xml:space="preserve"> that POS is related to EGB </w:t>
      </w:r>
      <w:sdt>
        <w:sdtPr>
          <w:rPr>
            <w:rFonts w:cs="Times New Roman"/>
            <w:color w:val="000000"/>
          </w:rPr>
          <w:tag w:val="MENDELEY_CITATION_v3_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"/>
          <w:id w:val="-1308238890"/>
          <w:placeholder>
            <w:docPart w:val="DefaultPlaceholder_-1854013440"/>
          </w:placeholder>
        </w:sdtPr>
        <w:sdtEndPr/>
        <w:sdtContent>
          <w:r w:rsidR="00FC3BBB" w:rsidRPr="00FC3BBB">
            <w:rPr>
              <w:rFonts w:eastAsia="Times New Roman" w:cs="Times New Roman"/>
              <w:color w:val="000000"/>
            </w:rPr>
            <w:t xml:space="preserve">(Lamm et al., 2013; </w:t>
          </w:r>
          <w:proofErr w:type="spellStart"/>
          <w:r w:rsidR="00FC3BBB" w:rsidRPr="00FC3BBB">
            <w:rPr>
              <w:rFonts w:eastAsia="Times New Roman" w:cs="Times New Roman"/>
              <w:color w:val="000000"/>
            </w:rPr>
            <w:t>Paillé</w:t>
          </w:r>
          <w:proofErr w:type="spellEnd"/>
          <w:r w:rsidR="00FC3BBB" w:rsidRPr="00FC3BBB">
            <w:rPr>
              <w:rFonts w:eastAsia="Times New Roman" w:cs="Times New Roman"/>
              <w:color w:val="000000"/>
            </w:rPr>
            <w:t xml:space="preserve"> &amp; </w:t>
          </w:r>
          <w:proofErr w:type="spellStart"/>
          <w:r w:rsidR="00FC3BBB" w:rsidRPr="00FC3BBB">
            <w:rPr>
              <w:rFonts w:eastAsia="Times New Roman" w:cs="Times New Roman"/>
              <w:color w:val="000000"/>
            </w:rPr>
            <w:t>Boiral</w:t>
          </w:r>
          <w:proofErr w:type="spellEnd"/>
          <w:r w:rsidR="00FC3BBB" w:rsidRPr="00FC3BBB">
            <w:rPr>
              <w:rFonts w:eastAsia="Times New Roman" w:cs="Times New Roman"/>
              <w:color w:val="000000"/>
            </w:rPr>
            <w:t>, 2013)</w:t>
          </w:r>
        </w:sdtContent>
      </w:sdt>
      <w:r w:rsidRPr="001809BA">
        <w:rPr>
          <w:rFonts w:cs="Times New Roman"/>
        </w:rPr>
        <w:t xml:space="preserve">, </w:t>
      </w:r>
      <w:r>
        <w:rPr>
          <w:rFonts w:cs="Times New Roman"/>
        </w:rPr>
        <w:t xml:space="preserve">however </w:t>
      </w:r>
      <w:r w:rsidR="00CF166A">
        <w:rPr>
          <w:rFonts w:cs="Times New Roman"/>
        </w:rPr>
        <w:t xml:space="preserve">important nuances were left unexamined in their research. </w:t>
      </w:r>
      <w:r>
        <w:rPr>
          <w:rFonts w:cs="Times New Roman"/>
        </w:rPr>
        <w:t xml:space="preserve"> </w:t>
      </w:r>
      <w:r w:rsidR="00321510" w:rsidRPr="00321510">
        <w:rPr>
          <w:rFonts w:cs="Times New Roman"/>
        </w:rPr>
        <w:t xml:space="preserve">POS showed significant direct relationships with distal EGB but not proximal </w:t>
      </w:r>
      <w:r w:rsidR="00321510" w:rsidRPr="00321510">
        <w:rPr>
          <w:rFonts w:cs="Times New Roman"/>
        </w:rPr>
        <w:lastRenderedPageBreak/>
        <w:t>EGB.</w:t>
      </w:r>
      <w:r w:rsidRPr="001809BA">
        <w:rPr>
          <w:rFonts w:cs="Times New Roman"/>
        </w:rPr>
        <w:t xml:space="preserve"> The difference likely stems from the </w:t>
      </w:r>
      <w:r>
        <w:rPr>
          <w:rFonts w:cs="Times New Roman"/>
        </w:rPr>
        <w:t xml:space="preserve">immediate, </w:t>
      </w:r>
      <w:r w:rsidRPr="001809BA">
        <w:rPr>
          <w:rFonts w:cs="Times New Roman"/>
        </w:rPr>
        <w:t xml:space="preserve">simple, individual nature of proximal EGB, which are unlikely to be noticed or acknowledged by the </w:t>
      </w:r>
      <w:r>
        <w:rPr>
          <w:rFonts w:cs="Times New Roman"/>
        </w:rPr>
        <w:t>wider organization</w:t>
      </w:r>
      <w:r w:rsidRPr="001809BA">
        <w:rPr>
          <w:rFonts w:cs="Times New Roman"/>
        </w:rPr>
        <w:t xml:space="preserve">. These proximal EGB are unlikely to satisfy the reciprocity mechanism theorised in social exchange theory </w:t>
      </w:r>
      <w:sdt>
        <w:sdtPr>
          <w:rPr>
            <w:rFonts w:cs="Times New Roman"/>
            <w:color w:val="000000"/>
          </w:rPr>
          <w:tag w:val="MENDELEY_CITATION_v3_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"/>
          <w:id w:val="1768807235"/>
          <w:placeholder>
            <w:docPart w:val="DefaultPlaceholder_-1854013440"/>
          </w:placeholder>
        </w:sdtPr>
        <w:sdtEndPr/>
        <w:sdtContent>
          <w:r w:rsidR="00FC3BBB" w:rsidRPr="00FC3BBB">
            <w:rPr>
              <w:rFonts w:cs="Times New Roman"/>
              <w:color w:val="000000"/>
            </w:rPr>
            <w:t>(Blau, 1964)</w:t>
          </w:r>
        </w:sdtContent>
      </w:sdt>
      <w:r w:rsidRPr="001809BA">
        <w:rPr>
          <w:rFonts w:cs="Times New Roman"/>
        </w:rPr>
        <w:t xml:space="preserve">, as high-quality exchanges underpin this theory </w:t>
      </w:r>
      <w:sdt>
        <w:sdtPr>
          <w:rPr>
            <w:rFonts w:cs="Times New Roman"/>
            <w:color w:val="000000"/>
          </w:rPr>
          <w:tag w:val="MENDELEY_CITATION_v3_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"/>
          <w:id w:val="-2006203752"/>
          <w:placeholder>
            <w:docPart w:val="DefaultPlaceholder_-1854013440"/>
          </w:placeholder>
        </w:sdtPr>
        <w:sdtEndPr/>
        <w:sdtContent>
          <w:r w:rsidR="00FC3BBB" w:rsidRPr="00FC3BBB">
            <w:rPr>
              <w:rFonts w:cs="Times New Roman"/>
              <w:color w:val="000000"/>
            </w:rPr>
            <w:t>(Brandes et al., 2004)</w:t>
          </w:r>
        </w:sdtContent>
      </w:sdt>
      <w:r w:rsidRPr="001809BA">
        <w:rPr>
          <w:rFonts w:cs="Times New Roman"/>
        </w:rPr>
        <w:t xml:space="preserve">. Employees seek to give back to the </w:t>
      </w:r>
      <w:r>
        <w:rPr>
          <w:rFonts w:cs="Times New Roman"/>
        </w:rPr>
        <w:t>organization</w:t>
      </w:r>
      <w:r w:rsidRPr="001809BA">
        <w:rPr>
          <w:rFonts w:cs="Times New Roman"/>
        </w:rPr>
        <w:t xml:space="preserve"> meaningfully by </w:t>
      </w:r>
      <w:r w:rsidR="00AD497A" w:rsidRPr="001809BA">
        <w:rPr>
          <w:rFonts w:cs="Times New Roman"/>
        </w:rPr>
        <w:t>support</w:t>
      </w:r>
      <w:r w:rsidR="00AD497A">
        <w:rPr>
          <w:rFonts w:eastAsia="Times New Roman"/>
        </w:rPr>
        <w:t xml:space="preserve"> </w:t>
      </w:r>
      <w:sdt>
        <w:sdtPr>
          <w:rPr>
            <w:rFonts w:cs="Times New Roman"/>
            <w:color w:val="000000"/>
          </w:rPr>
          <w:tag w:val="MENDELEY_CITATION_v3_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"/>
          <w:id w:val="2023048919"/>
          <w:placeholder>
            <w:docPart w:val="DefaultPlaceholder_-1854013440"/>
          </w:placeholder>
        </w:sdtPr>
        <w:sdtEndPr/>
        <w:sdtContent>
          <w:r w:rsidR="00FC3BBB" w:rsidRPr="00FC3BBB">
            <w:rPr>
              <w:rFonts w:eastAsia="Times New Roman" w:cs="Times New Roman"/>
              <w:color w:val="000000"/>
            </w:rPr>
            <w:t>(Rhoades &amp; Eisenberger, 2002)</w:t>
          </w:r>
        </w:sdtContent>
      </w:sdt>
      <w:r w:rsidRPr="001809BA">
        <w:rPr>
          <w:rFonts w:cs="Times New Roman"/>
        </w:rPr>
        <w:t xml:space="preserve">. Thus, the smaller relationship between </w:t>
      </w:r>
      <w:r>
        <w:rPr>
          <w:rFonts w:cs="Times New Roman"/>
        </w:rPr>
        <w:t>POS</w:t>
      </w:r>
      <w:r w:rsidRPr="008460F0">
        <w:rPr>
          <w:rFonts w:cs="Times New Roman"/>
        </w:rPr>
        <w:t xml:space="preserve"> </w:t>
      </w:r>
      <w:r w:rsidRPr="001809BA">
        <w:rPr>
          <w:rFonts w:cs="Times New Roman"/>
        </w:rPr>
        <w:t xml:space="preserve">and proximal EGB is understandable, as these lower-effort behaviours are unlikely to be considered supporting </w:t>
      </w:r>
      <w:r>
        <w:rPr>
          <w:rFonts w:cs="Times New Roman"/>
        </w:rPr>
        <w:t>organization</w:t>
      </w:r>
      <w:r w:rsidRPr="001809BA">
        <w:rPr>
          <w:rFonts w:cs="Times New Roman"/>
        </w:rPr>
        <w:t>al improvement.</w:t>
      </w:r>
      <w:r>
        <w:rPr>
          <w:rFonts w:cs="Times New Roman"/>
        </w:rPr>
        <w:t xml:space="preserve"> Distal EGB in contrast is focused more widely on influence other employees and making wider changes to the organization. Therefore, POS interacts with these distal EGB far more.</w:t>
      </w:r>
    </w:p>
    <w:p w14:paraId="6CB2FFFB" w14:textId="511B876F" w:rsidR="00E83852" w:rsidRDefault="009B41EB" w:rsidP="005831ED">
      <w:pPr>
        <w:spacing w:line="480" w:lineRule="auto"/>
        <w:ind w:firstLine="720"/>
        <w:rPr>
          <w:rFonts w:cs="Times New Roman"/>
        </w:rPr>
      </w:pPr>
      <w:r>
        <w:rPr>
          <w:rFonts w:cs="Times New Roman"/>
        </w:rPr>
        <w:t xml:space="preserve">Contradicting the </w:t>
      </w:r>
      <w:r w:rsidR="000510A1" w:rsidRPr="001809BA">
        <w:rPr>
          <w:rFonts w:cs="Times New Roman"/>
        </w:rPr>
        <w:t>established PSS</w:t>
      </w:r>
      <w:r w:rsidR="000510A1">
        <w:rPr>
          <w:rFonts w:cs="Times New Roman"/>
        </w:rPr>
        <w:t>–</w:t>
      </w:r>
      <w:r w:rsidR="000510A1" w:rsidRPr="001809BA">
        <w:rPr>
          <w:rFonts w:cs="Times New Roman"/>
        </w:rPr>
        <w:t>OCB relationships (</w:t>
      </w:r>
      <w:proofErr w:type="spellStart"/>
      <w:r w:rsidR="000510A1" w:rsidRPr="001809BA">
        <w:rPr>
          <w:rFonts w:cs="Times New Roman"/>
        </w:rPr>
        <w:t>Cropanzano</w:t>
      </w:r>
      <w:proofErr w:type="spellEnd"/>
      <w:r w:rsidR="000510A1" w:rsidRPr="001809BA">
        <w:rPr>
          <w:rFonts w:cs="Times New Roman"/>
        </w:rPr>
        <w:t xml:space="preserve"> </w:t>
      </w:r>
      <w:r w:rsidR="00DC5357">
        <w:rPr>
          <w:rFonts w:cs="Times New Roman"/>
        </w:rPr>
        <w:t>&amp;</w:t>
      </w:r>
      <w:r w:rsidR="000510A1" w:rsidRPr="001809BA">
        <w:rPr>
          <w:rFonts w:cs="Times New Roman"/>
        </w:rPr>
        <w:t xml:space="preserve"> Mitchell, 2005; Eisenberger </w:t>
      </w:r>
      <w:r w:rsidR="000510A1" w:rsidRPr="0016537F">
        <w:rPr>
          <w:rFonts w:cs="Times New Roman"/>
          <w:i/>
          <w:iCs/>
        </w:rPr>
        <w:t>et al</w:t>
      </w:r>
      <w:r w:rsidR="000510A1" w:rsidRPr="001809BA">
        <w:rPr>
          <w:rFonts w:cs="Times New Roman"/>
        </w:rPr>
        <w:t>., 2002)</w:t>
      </w:r>
      <w:r>
        <w:rPr>
          <w:rFonts w:cs="Times New Roman"/>
        </w:rPr>
        <w:t xml:space="preserve">, </w:t>
      </w:r>
      <w:r w:rsidRPr="009B41EB">
        <w:rPr>
          <w:rFonts w:cs="Times New Roman"/>
        </w:rPr>
        <w:t>PSS showed mixed relationships with EGB,</w:t>
      </w:r>
      <w:r>
        <w:rPr>
          <w:rFonts w:cs="Times New Roman"/>
        </w:rPr>
        <w:t xml:space="preserve"> </w:t>
      </w:r>
      <w:r w:rsidR="00FF1694">
        <w:rPr>
          <w:rFonts w:cs="Times New Roman"/>
        </w:rPr>
        <w:t>which confirms the complex relationship, as some find positive relationships</w:t>
      </w:r>
      <w:r w:rsidR="003B3FAC">
        <w:rPr>
          <w:rFonts w:cs="Times New Roman"/>
        </w:rPr>
        <w:t xml:space="preserve"> </w:t>
      </w:r>
      <w:r w:rsidR="000510A1" w:rsidRPr="001809BA">
        <w:rPr>
          <w:rFonts w:cs="Times New Roman"/>
        </w:rPr>
        <w:t>(</w:t>
      </w:r>
      <w:proofErr w:type="spellStart"/>
      <w:r w:rsidR="000510A1" w:rsidRPr="001809BA">
        <w:rPr>
          <w:rFonts w:cs="Times New Roman"/>
        </w:rPr>
        <w:t>Gkorezis</w:t>
      </w:r>
      <w:proofErr w:type="spellEnd"/>
      <w:r w:rsidR="000510A1" w:rsidRPr="001809BA">
        <w:rPr>
          <w:rFonts w:cs="Times New Roman"/>
        </w:rPr>
        <w:t xml:space="preserve">, 2015), </w:t>
      </w:r>
      <w:r w:rsidR="00FF1694">
        <w:rPr>
          <w:rFonts w:cs="Times New Roman"/>
        </w:rPr>
        <w:t xml:space="preserve">and </w:t>
      </w:r>
      <w:r w:rsidR="000510A1" w:rsidRPr="001809BA">
        <w:rPr>
          <w:rFonts w:cs="Times New Roman"/>
        </w:rPr>
        <w:t>others find</w:t>
      </w:r>
      <w:r w:rsidR="00FF1694">
        <w:rPr>
          <w:rFonts w:cs="Times New Roman"/>
        </w:rPr>
        <w:t xml:space="preserve">ing </w:t>
      </w:r>
      <w:r w:rsidR="000510A1" w:rsidRPr="001809BA">
        <w:rPr>
          <w:rFonts w:cs="Times New Roman"/>
        </w:rPr>
        <w:t>slight negative relationships (</w:t>
      </w:r>
      <w:proofErr w:type="spellStart"/>
      <w:r w:rsidR="000510A1" w:rsidRPr="001809BA">
        <w:rPr>
          <w:rFonts w:cs="Times New Roman"/>
        </w:rPr>
        <w:t>Paillé</w:t>
      </w:r>
      <w:proofErr w:type="spellEnd"/>
      <w:r w:rsidR="000510A1" w:rsidRPr="001809BA">
        <w:rPr>
          <w:rFonts w:cs="Times New Roman"/>
        </w:rPr>
        <w:t xml:space="preserve"> et al., 2013). </w:t>
      </w:r>
      <w:r w:rsidR="000510A1">
        <w:rPr>
          <w:rFonts w:cs="Times New Roman"/>
        </w:rPr>
        <w:t xml:space="preserve">To overcome </w:t>
      </w:r>
      <w:r w:rsidR="00FF1694">
        <w:rPr>
          <w:rFonts w:cs="Times New Roman"/>
        </w:rPr>
        <w:t>this,</w:t>
      </w:r>
      <w:r w:rsidR="000510A1">
        <w:rPr>
          <w:rFonts w:cs="Times New Roman"/>
        </w:rPr>
        <w:t xml:space="preserve"> re</w:t>
      </w:r>
      <w:r w:rsidR="000510A1" w:rsidRPr="001809BA">
        <w:rPr>
          <w:rFonts w:cs="Times New Roman"/>
        </w:rPr>
        <w:t xml:space="preserve">cent research </w:t>
      </w:r>
      <w:r>
        <w:rPr>
          <w:rFonts w:cs="Times New Roman"/>
        </w:rPr>
        <w:t>examined</w:t>
      </w:r>
      <w:r w:rsidRPr="001809BA">
        <w:rPr>
          <w:rFonts w:cs="Times New Roman"/>
        </w:rPr>
        <w:t xml:space="preserve"> </w:t>
      </w:r>
      <w:r w:rsidR="000510A1" w:rsidRPr="001809BA">
        <w:rPr>
          <w:rFonts w:cs="Times New Roman"/>
        </w:rPr>
        <w:t xml:space="preserve">differences between </w:t>
      </w:r>
      <w:r w:rsidR="00B942D5">
        <w:rPr>
          <w:rFonts w:cs="Times New Roman"/>
        </w:rPr>
        <w:t xml:space="preserve">types of supervisory support and </w:t>
      </w:r>
      <w:r w:rsidR="000510A1" w:rsidRPr="001809BA">
        <w:rPr>
          <w:rFonts w:cs="Times New Roman"/>
        </w:rPr>
        <w:t xml:space="preserve">found that while </w:t>
      </w:r>
      <w:r w:rsidR="000510A1">
        <w:rPr>
          <w:rFonts w:cs="Times New Roman"/>
        </w:rPr>
        <w:t>instrumental PSS</w:t>
      </w:r>
      <w:r w:rsidR="000510A1" w:rsidRPr="001809BA">
        <w:rPr>
          <w:rFonts w:cs="Times New Roman"/>
        </w:rPr>
        <w:t xml:space="preserve"> was important </w:t>
      </w:r>
      <w:r w:rsidR="000510A1">
        <w:rPr>
          <w:rFonts w:cs="Times New Roman"/>
        </w:rPr>
        <w:t>consistently</w:t>
      </w:r>
      <w:r w:rsidR="000510A1" w:rsidRPr="001809BA">
        <w:rPr>
          <w:rFonts w:cs="Times New Roman"/>
        </w:rPr>
        <w:t xml:space="preserve">, </w:t>
      </w:r>
      <w:r w:rsidR="000510A1">
        <w:rPr>
          <w:rFonts w:cs="Times New Roman"/>
        </w:rPr>
        <w:t>PSS</w:t>
      </w:r>
      <w:r w:rsidR="000510A1" w:rsidRPr="001809BA">
        <w:rPr>
          <w:rFonts w:cs="Times New Roman"/>
        </w:rPr>
        <w:t xml:space="preserve"> was only important under certain conditions </w:t>
      </w:r>
      <w:sdt>
        <w:sdtPr>
          <w:rPr>
            <w:rFonts w:cs="Times New Roman"/>
            <w:color w:val="000000"/>
          </w:rPr>
          <w:tag w:val="MENDELEY_CITATION_v3_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"/>
          <w:id w:val="420070052"/>
          <w:placeholder>
            <w:docPart w:val="DefaultPlaceholder_-1854013440"/>
          </w:placeholder>
        </w:sdtPr>
        <w:sdtEndPr/>
        <w:sdtContent>
          <w:r w:rsidR="00FC3BBB" w:rsidRPr="00FC3BBB">
            <w:rPr>
              <w:rFonts w:cs="Times New Roman"/>
              <w:color w:val="000000"/>
            </w:rPr>
            <w:t>(</w:t>
          </w:r>
          <w:proofErr w:type="spellStart"/>
          <w:r w:rsidR="00FC3BBB" w:rsidRPr="00FC3BBB">
            <w:rPr>
              <w:rFonts w:cs="Times New Roman"/>
              <w:color w:val="000000"/>
            </w:rPr>
            <w:t>Paillé</w:t>
          </w:r>
          <w:proofErr w:type="spellEnd"/>
          <w:r w:rsidR="00FC3BBB" w:rsidRPr="00FC3BBB">
            <w:rPr>
              <w:rFonts w:cs="Times New Roman"/>
              <w:color w:val="000000"/>
            </w:rPr>
            <w:t xml:space="preserve"> et al., 2020)</w:t>
          </w:r>
        </w:sdtContent>
      </w:sdt>
      <w:r w:rsidR="000510A1">
        <w:rPr>
          <w:rFonts w:cs="Times New Roman"/>
        </w:rPr>
        <w:t xml:space="preserve">. </w:t>
      </w:r>
      <w:r w:rsidR="009E5071">
        <w:rPr>
          <w:rFonts w:cs="Times New Roman"/>
        </w:rPr>
        <w:t xml:space="preserve">This study found that </w:t>
      </w:r>
      <w:r w:rsidR="009E5071" w:rsidRPr="009E5071">
        <w:rPr>
          <w:rFonts w:cs="Times New Roman"/>
        </w:rPr>
        <w:t xml:space="preserve">Proximal EGB had significant direct and indirect pathways with PSS, with direct effects predominating, while distal EGB was only significantly related to PSS through mediation. These results offer a potential explanation for the inconsistent findings that have characterised this literature: studies treating EGB as a unidimensional construct may obscure the differential sensitivity of proximal and distal behaviours to </w:t>
      </w:r>
      <w:r w:rsidR="00794BB3">
        <w:rPr>
          <w:rFonts w:cs="Times New Roman"/>
        </w:rPr>
        <w:t>PSS</w:t>
      </w:r>
      <w:r w:rsidR="009E5071" w:rsidRPr="009E5071">
        <w:rPr>
          <w:rFonts w:cs="Times New Roman"/>
        </w:rPr>
        <w:t>. Delineating EGB by category therefore not only clarifies the theoretical picture but also helps account for previously unresolved empirical contradictions.</w:t>
      </w:r>
      <w:r w:rsidR="009E5071" w:rsidRPr="009E5071" w:rsidDel="009E5071">
        <w:rPr>
          <w:rFonts w:cs="Times New Roman"/>
        </w:rPr>
        <w:t xml:space="preserve"> </w:t>
      </w:r>
      <w:r w:rsidR="00C63633" w:rsidRPr="00C63633">
        <w:rPr>
          <w:rFonts w:cs="Times New Roman"/>
        </w:rPr>
        <w:t xml:space="preserve">Affective commitment showed strong relationships with distal EGB and considerably weaker ones with proximal EGB, a distinction that carries important theoretical weight. Distal EGB is characterised by </w:t>
      </w:r>
      <w:r w:rsidR="00C63633" w:rsidRPr="00C63633">
        <w:rPr>
          <w:rFonts w:cs="Times New Roman"/>
        </w:rPr>
        <w:lastRenderedPageBreak/>
        <w:t>complexity, long-term orientation, collaborative effort, and uncertain outcomes. These features make organisational commitment a logical prerequisite, as employees are unlikely to invest sustained effort in behaviours of this kind without a strong sense of identification with and attachment to the organisation.</w:t>
      </w:r>
      <w:r w:rsidR="00C63633" w:rsidRPr="00C63633" w:rsidDel="00C63633">
        <w:rPr>
          <w:rFonts w:cs="Times New Roman"/>
        </w:rPr>
        <w:t xml:space="preserve"> </w:t>
      </w:r>
      <w:r w:rsidR="000510A1" w:rsidRPr="001809BA">
        <w:rPr>
          <w:rFonts w:cs="Times New Roman"/>
        </w:rPr>
        <w:t xml:space="preserve">These </w:t>
      </w:r>
      <w:r w:rsidR="000510A1">
        <w:rPr>
          <w:rFonts w:cs="Times New Roman"/>
        </w:rPr>
        <w:t>findings</w:t>
      </w:r>
      <w:r w:rsidR="000510A1" w:rsidRPr="001809BA">
        <w:rPr>
          <w:rFonts w:cs="Times New Roman"/>
        </w:rPr>
        <w:t xml:space="preserve"> align with </w:t>
      </w:r>
      <w:r w:rsidR="000510A1">
        <w:rPr>
          <w:rFonts w:cs="Times New Roman"/>
        </w:rPr>
        <w:t>others</w:t>
      </w:r>
      <w:r w:rsidR="000510A1" w:rsidRPr="001809BA">
        <w:rPr>
          <w:rFonts w:cs="Times New Roman"/>
        </w:rPr>
        <w:t xml:space="preserve">, as affective commitment positively relates to EGB </w:t>
      </w:r>
      <w:sdt>
        <w:sdtPr>
          <w:rPr>
            <w:rFonts w:cs="Times New Roman"/>
            <w:color w:val="000000"/>
          </w:rPr>
          <w:tag w:val="MENDELEY_CITATION_v3_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"/>
          <w:id w:val="-1626538042"/>
          <w:placeholder>
            <w:docPart w:val="DefaultPlaceholder_-1854013440"/>
          </w:placeholder>
        </w:sdtPr>
        <w:sdtEndPr/>
        <w:sdtContent>
          <w:r w:rsidR="00FC3BBB" w:rsidRPr="00FC3BBB">
            <w:rPr>
              <w:rFonts w:eastAsia="Times New Roman" w:cs="Times New Roman"/>
              <w:color w:val="000000"/>
            </w:rPr>
            <w:t xml:space="preserve">(Lamm et al., 2013; </w:t>
          </w:r>
          <w:proofErr w:type="spellStart"/>
          <w:r w:rsidR="00FC3BBB" w:rsidRPr="00FC3BBB">
            <w:rPr>
              <w:rFonts w:eastAsia="Times New Roman" w:cs="Times New Roman"/>
              <w:color w:val="000000"/>
            </w:rPr>
            <w:t>Paillé</w:t>
          </w:r>
          <w:proofErr w:type="spellEnd"/>
          <w:r w:rsidR="00FC3BBB" w:rsidRPr="00FC3BBB">
            <w:rPr>
              <w:rFonts w:eastAsia="Times New Roman" w:cs="Times New Roman"/>
              <w:color w:val="000000"/>
            </w:rPr>
            <w:t xml:space="preserve"> &amp; </w:t>
          </w:r>
          <w:proofErr w:type="spellStart"/>
          <w:r w:rsidR="00FC3BBB" w:rsidRPr="00FC3BBB">
            <w:rPr>
              <w:rFonts w:eastAsia="Times New Roman" w:cs="Times New Roman"/>
              <w:color w:val="000000"/>
            </w:rPr>
            <w:t>Boiral</w:t>
          </w:r>
          <w:proofErr w:type="spellEnd"/>
          <w:r w:rsidR="00FC3BBB" w:rsidRPr="00FC3BBB">
            <w:rPr>
              <w:rFonts w:eastAsia="Times New Roman" w:cs="Times New Roman"/>
              <w:color w:val="000000"/>
            </w:rPr>
            <w:t>, 2013)</w:t>
          </w:r>
        </w:sdtContent>
      </w:sdt>
      <w:r w:rsidR="000510A1" w:rsidRPr="001809BA">
        <w:rPr>
          <w:rFonts w:cs="Times New Roman"/>
        </w:rPr>
        <w:t xml:space="preserve"> and predicts numerous positive employee-</w:t>
      </w:r>
      <w:r w:rsidR="000510A1">
        <w:rPr>
          <w:rFonts w:cs="Times New Roman"/>
        </w:rPr>
        <w:t>organization</w:t>
      </w:r>
      <w:r w:rsidR="000510A1" w:rsidRPr="001809BA">
        <w:rPr>
          <w:rFonts w:cs="Times New Roman"/>
        </w:rPr>
        <w:t xml:space="preserve"> relationship outcomes (</w:t>
      </w:r>
      <w:proofErr w:type="spellStart"/>
      <w:r w:rsidR="000510A1" w:rsidRPr="001809BA">
        <w:rPr>
          <w:rFonts w:cs="Times New Roman"/>
        </w:rPr>
        <w:t>Cropanzano</w:t>
      </w:r>
      <w:proofErr w:type="spellEnd"/>
      <w:r w:rsidR="000510A1" w:rsidRPr="001809BA">
        <w:rPr>
          <w:rFonts w:cs="Times New Roman"/>
        </w:rPr>
        <w:t xml:space="preserve"> </w:t>
      </w:r>
      <w:r w:rsidR="00DC5357">
        <w:rPr>
          <w:rFonts w:cs="Times New Roman"/>
        </w:rPr>
        <w:t>&amp;</w:t>
      </w:r>
      <w:r w:rsidR="000510A1" w:rsidRPr="001809BA">
        <w:rPr>
          <w:rFonts w:cs="Times New Roman"/>
        </w:rPr>
        <w:t xml:space="preserve"> Mitchell, 2005). </w:t>
      </w:r>
      <w:r w:rsidR="00C630EE" w:rsidRPr="00C630EE">
        <w:rPr>
          <w:rFonts w:cs="Times New Roman"/>
        </w:rPr>
        <w:t xml:space="preserve">Proximal EGB, being immediate and relatively simple in its demands, does not depend on commitment to the same degree. The small but present relationship found here may reflect a pro-social environmental motivation that operates beyond organisational boundaries (Aguilera et al., 2007; Raineri &amp; </w:t>
      </w:r>
      <w:proofErr w:type="spellStart"/>
      <w:r w:rsidR="00C630EE" w:rsidRPr="00C630EE">
        <w:rPr>
          <w:rFonts w:cs="Times New Roman"/>
        </w:rPr>
        <w:t>Paillé</w:t>
      </w:r>
      <w:proofErr w:type="spellEnd"/>
      <w:r w:rsidR="00C630EE" w:rsidRPr="00C630EE">
        <w:rPr>
          <w:rFonts w:cs="Times New Roman"/>
        </w:rPr>
        <w:t xml:space="preserve">, 2016), with social exchange mechanisms providing only a partial account. </w:t>
      </w:r>
    </w:p>
    <w:p w14:paraId="070D610F" w14:textId="19BBD04F" w:rsidR="000510A1" w:rsidRPr="001809BA" w:rsidRDefault="00951976" w:rsidP="005831ED">
      <w:pPr>
        <w:spacing w:line="480" w:lineRule="auto"/>
        <w:ind w:firstLine="720"/>
        <w:rPr>
          <w:rFonts w:cs="Times New Roman"/>
        </w:rPr>
      </w:pPr>
      <w:r w:rsidRPr="00951976">
        <w:rPr>
          <w:rFonts w:cs="Times New Roman"/>
        </w:rPr>
        <w:t>Affective commitment also mediated the relationships between both POS and PSS and EGB, underlining its role as a central transmission mechanism through which organisational and supervisory support influences behaviour. This pattern is broadly consistent with Masterson et al.'s (2000) OCB framework</w:t>
      </w:r>
      <w:r w:rsidR="00E83852" w:rsidRPr="00E83852">
        <w:rPr>
          <w:rFonts w:cs="Times New Roman"/>
        </w:rPr>
        <w:t xml:space="preserve"> </w:t>
      </w:r>
      <w:r w:rsidR="00E87F53">
        <w:rPr>
          <w:rFonts w:cs="Times New Roman"/>
        </w:rPr>
        <w:t>having both</w:t>
      </w:r>
      <w:r w:rsidR="00E83852">
        <w:rPr>
          <w:rFonts w:cs="Times New Roman"/>
        </w:rPr>
        <w:t xml:space="preserve"> </w:t>
      </w:r>
      <w:r w:rsidR="00E83852" w:rsidRPr="00B47D89">
        <w:rPr>
          <w:rFonts w:cs="Times New Roman"/>
        </w:rPr>
        <w:t>citizenship b</w:t>
      </w:r>
      <w:r w:rsidR="00E83852">
        <w:rPr>
          <w:rFonts w:cs="Times New Roman"/>
        </w:rPr>
        <w:t>ehaviour b</w:t>
      </w:r>
      <w:r w:rsidR="00E83852" w:rsidRPr="00B47D89">
        <w:rPr>
          <w:rFonts w:cs="Times New Roman"/>
        </w:rPr>
        <w:t>eneficial to organization and citizenship b</w:t>
      </w:r>
      <w:r w:rsidR="00E83852">
        <w:rPr>
          <w:rFonts w:cs="Times New Roman"/>
        </w:rPr>
        <w:t xml:space="preserve">ehaviour </w:t>
      </w:r>
      <w:r w:rsidR="00E83852" w:rsidRPr="00B47D89">
        <w:rPr>
          <w:rFonts w:cs="Times New Roman"/>
        </w:rPr>
        <w:t>beneficial to supervisor</w:t>
      </w:r>
      <w:r w:rsidR="00E87F53">
        <w:rPr>
          <w:rFonts w:cs="Times New Roman"/>
        </w:rPr>
        <w:t>. This study reflects this as</w:t>
      </w:r>
      <w:r w:rsidRPr="00951976">
        <w:rPr>
          <w:rFonts w:cs="Times New Roman"/>
        </w:rPr>
        <w:t xml:space="preserve"> proximal EGB may benefit supervisors through its immediacy and visibility within the immediate work context, while distal EGB benefits the organisation through contributions to strategic-level environmental change.</w:t>
      </w:r>
      <w:r w:rsidR="00537CB6">
        <w:rPr>
          <w:rFonts w:cs="Times New Roman"/>
        </w:rPr>
        <w:t xml:space="preserve"> </w:t>
      </w:r>
      <w:r w:rsidR="000417B8" w:rsidRPr="001809BA">
        <w:rPr>
          <w:rFonts w:cs="Times New Roman"/>
        </w:rPr>
        <w:t>Thus, stronger affective commitment relationships are logical</w:t>
      </w:r>
      <w:r w:rsidR="000417B8">
        <w:rPr>
          <w:rFonts w:cs="Times New Roman"/>
        </w:rPr>
        <w:t xml:space="preserve"> with distal EGB</w:t>
      </w:r>
      <w:r w:rsidR="000417B8" w:rsidRPr="001809BA">
        <w:rPr>
          <w:rFonts w:cs="Times New Roman"/>
        </w:rPr>
        <w:t xml:space="preserve">, as </w:t>
      </w:r>
      <w:r w:rsidR="000417B8">
        <w:rPr>
          <w:rFonts w:cs="Times New Roman"/>
        </w:rPr>
        <w:t>the</w:t>
      </w:r>
      <w:r w:rsidR="000417B8" w:rsidRPr="001809BA">
        <w:rPr>
          <w:rFonts w:cs="Times New Roman"/>
        </w:rPr>
        <w:t xml:space="preserve"> characteristic</w:t>
      </w:r>
      <w:r w:rsidR="007D55F4">
        <w:rPr>
          <w:rFonts w:cs="Times New Roman"/>
        </w:rPr>
        <w:t>s of this behavioural category</w:t>
      </w:r>
      <w:r w:rsidR="000417B8" w:rsidRPr="001809BA">
        <w:rPr>
          <w:rFonts w:cs="Times New Roman"/>
        </w:rPr>
        <w:t xml:space="preserve"> mean employees would unlikely perform them without </w:t>
      </w:r>
      <w:r w:rsidR="000417B8">
        <w:rPr>
          <w:rFonts w:cs="Times New Roman"/>
        </w:rPr>
        <w:t>organization</w:t>
      </w:r>
      <w:r w:rsidR="000417B8" w:rsidRPr="001809BA">
        <w:rPr>
          <w:rFonts w:cs="Times New Roman"/>
        </w:rPr>
        <w:t xml:space="preserve">al commitment. </w:t>
      </w:r>
      <w:r w:rsidRPr="00951976">
        <w:rPr>
          <w:rFonts w:cs="Times New Roman"/>
        </w:rPr>
        <w:t xml:space="preserve"> </w:t>
      </w:r>
    </w:p>
    <w:p w14:paraId="2751243D" w14:textId="618349C8" w:rsidR="000510A1" w:rsidRPr="001809BA" w:rsidRDefault="000510A1" w:rsidP="001809BA">
      <w:pPr>
        <w:spacing w:line="480" w:lineRule="auto"/>
        <w:ind w:firstLine="720"/>
        <w:rPr>
          <w:rFonts w:cs="Times New Roman"/>
        </w:rPr>
      </w:pPr>
    </w:p>
    <w:p w14:paraId="6EE7FCF1" w14:textId="0817E51D" w:rsidR="000510A1" w:rsidRPr="001809BA" w:rsidRDefault="00813985" w:rsidP="001809BA">
      <w:pPr>
        <w:spacing w:line="480" w:lineRule="auto"/>
        <w:ind w:firstLine="720"/>
        <w:rPr>
          <w:rFonts w:cs="Times New Roman"/>
        </w:rPr>
      </w:pPr>
      <w:r w:rsidRPr="00813985">
        <w:t xml:space="preserve">The second contribution concerns the moderating role of green organisational climate, which amplified the positive effect of affective commitment on EGB across both categories, </w:t>
      </w:r>
      <w:r w:rsidRPr="00813985">
        <w:lastRenderedPageBreak/>
        <w:t>with particularly pronounced effects for distal behaviour.</w:t>
      </w:r>
      <w:r w:rsidR="000510A1">
        <w:t xml:space="preserve"> </w:t>
      </w:r>
      <w:r w:rsidR="0094434F" w:rsidRPr="0094434F">
        <w:t>This adds evidence for green organizational climate as a key normative factor mediating and moderating EGB antecedents. Prior research shows it moderates personal environmental norms (Chou, 2014) and leadership-employee relationships to increase EGB (Wu et al., 2021</w:t>
      </w:r>
      <w:proofErr w:type="gramStart"/>
      <w:r w:rsidR="0094434F" w:rsidRPr="0094434F">
        <w:t>), and</w:t>
      </w:r>
      <w:proofErr w:type="gramEnd"/>
      <w:r w:rsidR="0094434F" w:rsidRPr="0094434F">
        <w:t xml:space="preserve"> enhances the effect of affective commitment on EGB in tourism (Zientara &amp; </w:t>
      </w:r>
      <w:proofErr w:type="spellStart"/>
      <w:r w:rsidR="0094434F" w:rsidRPr="0094434F">
        <w:t>Zamojska</w:t>
      </w:r>
      <w:proofErr w:type="spellEnd"/>
      <w:r w:rsidR="0094434F" w:rsidRPr="0094434F">
        <w:t>, 2018).</w:t>
      </w:r>
      <w:r w:rsidR="0094434F">
        <w:t xml:space="preserve"> </w:t>
      </w:r>
      <w:r w:rsidR="000510A1" w:rsidRPr="001809BA">
        <w:rPr>
          <w:rFonts w:cs="Times New Roman"/>
        </w:rPr>
        <w:t xml:space="preserve">This research supports these latter findings, showing moderating effects </w:t>
      </w:r>
      <w:r w:rsidR="000510A1">
        <w:rPr>
          <w:rFonts w:cs="Times New Roman"/>
        </w:rPr>
        <w:t>of a green organizational climate on affective commitment</w:t>
      </w:r>
      <w:r w:rsidR="000510A1" w:rsidRPr="001809BA">
        <w:rPr>
          <w:rFonts w:cs="Times New Roman"/>
        </w:rPr>
        <w:t>.</w:t>
      </w:r>
      <w:r w:rsidR="000510A1">
        <w:rPr>
          <w:rFonts w:cs="Times New Roman"/>
        </w:rPr>
        <w:t xml:space="preserve"> G</w:t>
      </w:r>
      <w:r w:rsidR="000510A1" w:rsidRPr="001809BA">
        <w:rPr>
          <w:rFonts w:cs="Times New Roman"/>
        </w:rPr>
        <w:t xml:space="preserve">reen </w:t>
      </w:r>
      <w:r w:rsidR="000510A1">
        <w:rPr>
          <w:rFonts w:cs="Times New Roman"/>
        </w:rPr>
        <w:t>organization</w:t>
      </w:r>
      <w:r w:rsidR="000510A1" w:rsidRPr="001809BA">
        <w:rPr>
          <w:rFonts w:cs="Times New Roman"/>
        </w:rPr>
        <w:t xml:space="preserve">al climate </w:t>
      </w:r>
      <w:r w:rsidR="000510A1">
        <w:rPr>
          <w:rFonts w:cs="Times New Roman"/>
        </w:rPr>
        <w:t xml:space="preserve">was found to be an important moderating factor </w:t>
      </w:r>
      <w:r w:rsidR="000510A1" w:rsidRPr="001809BA">
        <w:rPr>
          <w:rFonts w:cs="Times New Roman"/>
        </w:rPr>
        <w:t xml:space="preserve">across </w:t>
      </w:r>
      <w:r w:rsidR="000510A1">
        <w:rPr>
          <w:rFonts w:cs="Times New Roman"/>
        </w:rPr>
        <w:t>all categories of EGB and moderated the effect of affective commitment</w:t>
      </w:r>
      <w:r w:rsidR="000510A1" w:rsidRPr="001809BA">
        <w:rPr>
          <w:rFonts w:cs="Times New Roman"/>
        </w:rPr>
        <w:t xml:space="preserve">. </w:t>
      </w:r>
      <w:r w:rsidR="000510A1">
        <w:rPr>
          <w:rFonts w:cs="Times New Roman"/>
        </w:rPr>
        <w:t>The effect was stronger for distal EGB, this likely is the result of e</w:t>
      </w:r>
      <w:r w:rsidR="000510A1" w:rsidRPr="001809BA">
        <w:rPr>
          <w:rFonts w:cs="Times New Roman"/>
        </w:rPr>
        <w:t xml:space="preserve">mployees being affectively committed to </w:t>
      </w:r>
      <w:r w:rsidR="000510A1">
        <w:rPr>
          <w:rFonts w:cs="Times New Roman"/>
        </w:rPr>
        <w:t>organization</w:t>
      </w:r>
      <w:r w:rsidR="000510A1" w:rsidRPr="001809BA">
        <w:rPr>
          <w:rFonts w:cs="Times New Roman"/>
        </w:rPr>
        <w:t xml:space="preserve">s </w:t>
      </w:r>
      <w:r w:rsidR="000510A1">
        <w:rPr>
          <w:rFonts w:cs="Times New Roman"/>
        </w:rPr>
        <w:t>and</w:t>
      </w:r>
      <w:r w:rsidR="000510A1" w:rsidRPr="001809BA">
        <w:rPr>
          <w:rFonts w:cs="Times New Roman"/>
        </w:rPr>
        <w:t xml:space="preserve"> perceiving</w:t>
      </w:r>
      <w:r w:rsidR="000510A1">
        <w:rPr>
          <w:rFonts w:cs="Times New Roman"/>
        </w:rPr>
        <w:t xml:space="preserve"> a</w:t>
      </w:r>
      <w:r w:rsidR="000510A1" w:rsidRPr="001809BA">
        <w:rPr>
          <w:rFonts w:cs="Times New Roman"/>
        </w:rPr>
        <w:t xml:space="preserve"> green </w:t>
      </w:r>
      <w:r w:rsidR="000510A1">
        <w:rPr>
          <w:rFonts w:cs="Times New Roman"/>
        </w:rPr>
        <w:t>organization</w:t>
      </w:r>
      <w:r w:rsidR="000510A1" w:rsidRPr="001809BA">
        <w:rPr>
          <w:rFonts w:cs="Times New Roman"/>
        </w:rPr>
        <w:t>al climate, making them more prepared to engage in complex EGB.</w:t>
      </w:r>
      <w:r w:rsidR="000510A1">
        <w:rPr>
          <w:rFonts w:cs="Times New Roman"/>
        </w:rPr>
        <w:t xml:space="preserve"> </w:t>
      </w:r>
    </w:p>
    <w:p w14:paraId="54DFA003" w14:textId="3DC0AE88" w:rsidR="000510A1" w:rsidRDefault="00D71764" w:rsidP="001809BA">
      <w:pPr>
        <w:spacing w:line="480" w:lineRule="auto"/>
        <w:ind w:firstLine="720"/>
        <w:rPr>
          <w:rFonts w:cs="Times New Roman"/>
        </w:rPr>
      </w:pPr>
      <w:r w:rsidRPr="00D71764">
        <w:rPr>
          <w:rFonts w:cs="Times New Roman"/>
        </w:rPr>
        <w:t>Under conditions of strong green organisational climate, large indirect effects via POS were observed for distal EGB, and significant indirect effects via PSS were found for both EGB categories. Conversely, the considerably weaker effects observed under low-climate conditions indicate that the motivational influence of commitment on EGB is contingent</w:t>
      </w:r>
      <w:r>
        <w:rPr>
          <w:rFonts w:cs="Times New Roman"/>
        </w:rPr>
        <w:t xml:space="preserve"> </w:t>
      </w:r>
      <w:proofErr w:type="gramStart"/>
      <w:r>
        <w:rPr>
          <w:rFonts w:cs="Times New Roman"/>
        </w:rPr>
        <w:t>to</w:t>
      </w:r>
      <w:r w:rsidR="00DF6FA4">
        <w:rPr>
          <w:rFonts w:cs="Times New Roman"/>
        </w:rPr>
        <w:t xml:space="preserve"> </w:t>
      </w:r>
      <w:r>
        <w:rPr>
          <w:rFonts w:cs="Times New Roman"/>
        </w:rPr>
        <w:t>a large extent</w:t>
      </w:r>
      <w:proofErr w:type="gramEnd"/>
      <w:r w:rsidRPr="00D71764">
        <w:rPr>
          <w:rFonts w:cs="Times New Roman"/>
        </w:rPr>
        <w:t xml:space="preserve"> on employees' perception of an environmentally oriented organisationa</w:t>
      </w:r>
      <w:r w:rsidR="00EF77F6">
        <w:rPr>
          <w:rFonts w:cs="Times New Roman"/>
        </w:rPr>
        <w:t xml:space="preserve">l </w:t>
      </w:r>
      <w:r w:rsidRPr="00D71764">
        <w:rPr>
          <w:rFonts w:cs="Times New Roman"/>
        </w:rPr>
        <w:t>context.</w:t>
      </w:r>
      <w:r w:rsidR="00EF77F6">
        <w:rPr>
          <w:rFonts w:cs="Times New Roman"/>
        </w:rPr>
        <w:t xml:space="preserve"> </w:t>
      </w:r>
      <w:r w:rsidR="00245CF5" w:rsidRPr="00245CF5">
        <w:rPr>
          <w:rFonts w:cs="Times New Roman"/>
        </w:rPr>
        <w:t xml:space="preserve">This aligns with evidence that green organisational climate strength predicts green behavioural intentions and can explain meaningful variation in EGB across organisations (Chou, 2014; Norton et al., 2017). The implication is that organisational support and affective commitment operate most effectively as drivers of </w:t>
      </w:r>
      <w:r w:rsidR="00245CF5">
        <w:rPr>
          <w:rFonts w:cs="Times New Roman"/>
        </w:rPr>
        <w:t>EGB</w:t>
      </w:r>
      <w:r w:rsidR="00245CF5" w:rsidRPr="00245CF5">
        <w:rPr>
          <w:rFonts w:cs="Times New Roman"/>
        </w:rPr>
        <w:t xml:space="preserve"> when employees also perceive that the organisation treats environmental sustainability as a genuine and visible priority.</w:t>
      </w:r>
    </w:p>
    <w:p w14:paraId="220A73AD" w14:textId="59ABC9FD" w:rsidR="000510A1" w:rsidRDefault="000510A1" w:rsidP="00E366F8">
      <w:pPr>
        <w:spacing w:line="480" w:lineRule="auto"/>
        <w:ind w:firstLine="720"/>
      </w:pPr>
      <w:r w:rsidRPr="007B7AA0">
        <w:t>Viewing these behaviours through a strategic lens helps distinguish them from interpersonal or routine pro</w:t>
      </w:r>
      <w:r w:rsidRPr="007B7AA0">
        <w:noBreakHyphen/>
        <w:t>social actions: distal EGB captures the employee</w:t>
      </w:r>
      <w:r w:rsidR="00E52EF1">
        <w:t>-</w:t>
      </w:r>
      <w:r w:rsidRPr="007B7AA0">
        <w:t xml:space="preserve">level contributions through which environmental strategies are enacted, refined, or even redirected when suggestions gain sufficient support. The strong empirical links between green </w:t>
      </w:r>
      <w:r w:rsidRPr="007B7AA0">
        <w:lastRenderedPageBreak/>
        <w:t xml:space="preserve">organizational climate and </w:t>
      </w:r>
      <w:r>
        <w:t xml:space="preserve">environmental strategy and policies </w:t>
      </w:r>
      <w:r w:rsidRPr="007B7AA0">
        <w:t>(Biswas et al., 2021; Das et al., 2019; Naz et al., 2023; Norton et al., 2014, 2017) reinforce</w:t>
      </w:r>
      <w:r>
        <w:t>s</w:t>
      </w:r>
      <w:r w:rsidRPr="007B7AA0">
        <w:t xml:space="preserve"> </w:t>
      </w:r>
      <w:r>
        <w:t>the idea that</w:t>
      </w:r>
      <w:r w:rsidRPr="007B7AA0">
        <w:t xml:space="preserve"> climate should not be treate</w:t>
      </w:r>
      <w:r>
        <w:t>d just</w:t>
      </w:r>
      <w:r w:rsidRPr="007B7AA0">
        <w:t xml:space="preserve"> as </w:t>
      </w:r>
      <w:r w:rsidR="001770E1" w:rsidRPr="007B7AA0">
        <w:t>an</w:t>
      </w:r>
      <w:r w:rsidRPr="007B7AA0">
        <w:t xml:space="preserve"> indicator of positive organizational sentiment. Instead, it reflects deliberate strategic choices and the effectiveness of environmental strategy implementation. This perspective highlights that a green organizational climate is an outcome of purposeful action, and that distal EGB functions as a behavioural mechanism through which strategic intentions are translated into meaningful organizational change.</w:t>
      </w:r>
    </w:p>
    <w:p w14:paraId="60B95A8C" w14:textId="56AE25E8" w:rsidR="006E643D" w:rsidRPr="00E366F8" w:rsidRDefault="000510A1" w:rsidP="006E643D">
      <w:pPr>
        <w:spacing w:line="480" w:lineRule="auto"/>
        <w:ind w:firstLine="720"/>
      </w:pPr>
      <w:r>
        <w:t>The final contribution is the practical implications; t</w:t>
      </w:r>
      <w:r w:rsidRPr="00EB5641">
        <w:t>his research helps identify key barriers to green behaviour change and highlights that practical solutions depend on organizations clarifying which types of EGB they want to promote and what level of support employees require to perform them. Even with limited resources, organizations can meaningfully strengthen EGB by focusing on low‑cost relational and cultural levers. A central priority is deliberately cultivating a green organizational climate</w:t>
      </w:r>
      <w:r>
        <w:t xml:space="preserve"> – which can be considered </w:t>
      </w:r>
      <w:r w:rsidRPr="00EB5641">
        <w:t xml:space="preserve">outcome of strategic choices </w:t>
      </w:r>
      <w:r>
        <w:t xml:space="preserve">in the organization to make </w:t>
      </w:r>
      <w:r w:rsidRPr="00EB5641">
        <w:t xml:space="preserve">visible how effectively environmental strategy is being implemented. </w:t>
      </w:r>
      <w:r>
        <w:t xml:space="preserve">This is due to the green organizational climate representing the way employees perceive their organization to be environmentally sustainable. </w:t>
      </w:r>
      <w:r w:rsidRPr="00EB5641">
        <w:t xml:space="preserve">When this climate is paired with strong day‑to‑day supervisory support, employees are more likely to engage in simpler, proximal EGB, while broader signals of organizational care help drive more complex, distal </w:t>
      </w:r>
      <w:r>
        <w:t>EGB</w:t>
      </w:r>
      <w:r w:rsidRPr="00EB5641">
        <w:t>. Consistently communicating a genuine commitment to environmental sustainability</w:t>
      </w:r>
      <w:r>
        <w:t xml:space="preserve"> could</w:t>
      </w:r>
      <w:r w:rsidRPr="00EB5641">
        <w:t xml:space="preserve"> reinforces employees’ perception of a strong green climate and </w:t>
      </w:r>
      <w:r>
        <w:t xml:space="preserve">possibly </w:t>
      </w:r>
      <w:r w:rsidRPr="00EB5641">
        <w:t>further amplify these effects</w:t>
      </w:r>
      <w:r>
        <w:t>.</w:t>
      </w:r>
    </w:p>
    <w:p w14:paraId="72C303E6" w14:textId="77777777" w:rsidR="000510A1" w:rsidRPr="008460F0" w:rsidRDefault="000510A1" w:rsidP="00C14BAC">
      <w:pPr>
        <w:pStyle w:val="Heading2"/>
      </w:pPr>
      <w:bookmarkStart w:id="25" w:name="_Toc169005875"/>
      <w:bookmarkStart w:id="26" w:name="_Toc160465237"/>
      <w:bookmarkEnd w:id="24"/>
      <w:r w:rsidRPr="008460F0">
        <w:t>Limitations</w:t>
      </w:r>
      <w:bookmarkEnd w:id="25"/>
      <w:r w:rsidRPr="008460F0">
        <w:t xml:space="preserve"> </w:t>
      </w:r>
      <w:bookmarkStart w:id="27" w:name="_Toc169005876"/>
      <w:bookmarkEnd w:id="26"/>
      <w:r>
        <w:t>and f</w:t>
      </w:r>
      <w:r w:rsidRPr="008460F0">
        <w:t>uture research</w:t>
      </w:r>
      <w:bookmarkEnd w:id="27"/>
    </w:p>
    <w:p w14:paraId="383661D1" w14:textId="77777777" w:rsidR="00EF6DE5" w:rsidRDefault="000510A1" w:rsidP="00265AAD">
      <w:pPr>
        <w:spacing w:line="480" w:lineRule="auto"/>
        <w:ind w:firstLine="720"/>
      </w:pPr>
      <w:r w:rsidRPr="008460F0">
        <w:rPr>
          <w:rFonts w:cs="Times New Roman"/>
        </w:rPr>
        <w:t>This study</w:t>
      </w:r>
      <w:r>
        <w:rPr>
          <w:rFonts w:cs="Times New Roman"/>
        </w:rPr>
        <w:t xml:space="preserve"> </w:t>
      </w:r>
      <w:r w:rsidR="00106D87">
        <w:rPr>
          <w:rFonts w:cs="Times New Roman"/>
        </w:rPr>
        <w:t xml:space="preserve">is limited by the </w:t>
      </w:r>
      <w:r w:rsidR="003E151D">
        <w:rPr>
          <w:rFonts w:cs="Times New Roman"/>
        </w:rPr>
        <w:t xml:space="preserve">cross-sectional design </w:t>
      </w:r>
      <w:r w:rsidR="00AE6AEF">
        <w:rPr>
          <w:rFonts w:cs="Times New Roman"/>
        </w:rPr>
        <w:t xml:space="preserve">and a single data collection time </w:t>
      </w:r>
      <w:r w:rsidR="00D07D4F">
        <w:rPr>
          <w:rFonts w:cs="Times New Roman"/>
        </w:rPr>
        <w:t>point;</w:t>
      </w:r>
      <w:r w:rsidR="002A7F9E">
        <w:rPr>
          <w:rFonts w:cs="Times New Roman"/>
        </w:rPr>
        <w:t xml:space="preserve"> this affects </w:t>
      </w:r>
      <w:r w:rsidR="00D07D4F">
        <w:rPr>
          <w:rFonts w:cs="Times New Roman"/>
        </w:rPr>
        <w:t>the study</w:t>
      </w:r>
      <w:r w:rsidR="002A7F9E">
        <w:rPr>
          <w:rFonts w:cs="Times New Roman"/>
        </w:rPr>
        <w:t xml:space="preserve"> in </w:t>
      </w:r>
      <w:r w:rsidR="00D07D4F">
        <w:rPr>
          <w:rFonts w:cs="Times New Roman"/>
        </w:rPr>
        <w:t xml:space="preserve">multiple </w:t>
      </w:r>
      <w:r w:rsidR="002A7F9E">
        <w:rPr>
          <w:rFonts w:cs="Times New Roman"/>
        </w:rPr>
        <w:t>ways</w:t>
      </w:r>
      <w:r w:rsidR="00AE6AEF">
        <w:rPr>
          <w:rFonts w:cs="Times New Roman"/>
        </w:rPr>
        <w:t>.</w:t>
      </w:r>
      <w:r>
        <w:rPr>
          <w:rFonts w:cs="Times New Roman"/>
        </w:rPr>
        <w:t xml:space="preserve"> Firstly, t</w:t>
      </w:r>
      <w:r w:rsidRPr="008460F0">
        <w:rPr>
          <w:rFonts w:cs="Times New Roman"/>
        </w:rPr>
        <w:t xml:space="preserve">he cross-sectional method </w:t>
      </w:r>
      <w:r>
        <w:rPr>
          <w:rFonts w:cs="Times New Roman"/>
        </w:rPr>
        <w:t>means that the direction of these relationships is unknown.</w:t>
      </w:r>
      <w:r w:rsidR="008156F0">
        <w:rPr>
          <w:rFonts w:cs="Times New Roman"/>
        </w:rPr>
        <w:t xml:space="preserve"> </w:t>
      </w:r>
      <w:r>
        <w:rPr>
          <w:rFonts w:cs="Times New Roman"/>
        </w:rPr>
        <w:t>L</w:t>
      </w:r>
      <w:r>
        <w:t xml:space="preserve">ongitudinal data and </w:t>
      </w:r>
      <w:r w:rsidRPr="00831844">
        <w:t>linear growth mode</w:t>
      </w:r>
      <w:r>
        <w:t xml:space="preserve">l </w:t>
      </w:r>
      <w:r>
        <w:lastRenderedPageBreak/>
        <w:t>could determine how increasing levels of green organizational climate could lead to increasing instances of EGB over time. Also, quasi-experimental research could test with changing the support levels in different conditions to further examine the relationships in this study.</w:t>
      </w:r>
      <w:r w:rsidR="002830E0">
        <w:t xml:space="preserve"> </w:t>
      </w:r>
    </w:p>
    <w:p w14:paraId="6C8C4CB2" w14:textId="406A014D" w:rsidR="000D23A4" w:rsidRPr="00300791" w:rsidRDefault="003E3186" w:rsidP="00265AAD">
      <w:pPr>
        <w:spacing w:line="480" w:lineRule="auto"/>
        <w:ind w:firstLine="720"/>
      </w:pPr>
      <w:r>
        <w:t>The</w:t>
      </w:r>
      <w:r w:rsidR="00A233BA">
        <w:t xml:space="preserve">re is the possibility that the direction of the relationships found in this paper could be reversed (i.e. </w:t>
      </w:r>
      <w:r w:rsidR="002830E0">
        <w:t>EGB may be the antecedent to commitment</w:t>
      </w:r>
      <w:r w:rsidR="00A233BA">
        <w:t>).</w:t>
      </w:r>
      <w:r w:rsidR="006A2BDF">
        <w:t xml:space="preserve"> </w:t>
      </w:r>
      <w:r w:rsidR="00A233BA">
        <w:t>This would follow the concept of b</w:t>
      </w:r>
      <w:r w:rsidRPr="000D23A4">
        <w:t xml:space="preserve">ehavioural </w:t>
      </w:r>
      <w:r w:rsidR="00A233BA" w:rsidRPr="000D23A4">
        <w:t>commitment</w:t>
      </w:r>
      <w:r w:rsidR="00A233BA">
        <w:t>, which</w:t>
      </w:r>
      <w:r w:rsidRPr="000D23A4">
        <w:t xml:space="preserve"> refers to commitment formed through action rather than mindset</w:t>
      </w:r>
      <w:r>
        <w:t xml:space="preserve"> </w:t>
      </w:r>
      <w:sdt>
        <w:sdtPr>
          <w:rPr>
            <w:rFonts w:cs="Times New Roman"/>
            <w:color w:val="000000"/>
          </w:rPr>
          <w:tag w:val="MENDELEY_CITATION_v3_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"/>
          <w:id w:val="-803383255"/>
          <w:placeholder>
            <w:docPart w:val="FEE01BFBE6A2466C88F6FF36A6195AEC"/>
          </w:placeholder>
        </w:sdtPr>
        <w:sdtEndPr/>
        <w:sdtContent>
          <w:r w:rsidR="00FC3BBB" w:rsidRPr="00FC3BBB">
            <w:rPr>
              <w:rFonts w:cs="Times New Roman"/>
              <w:color w:val="000000"/>
            </w:rPr>
            <w:t>(Brown, 1996)</w:t>
          </w:r>
        </w:sdtContent>
      </w:sdt>
      <w:r>
        <w:t xml:space="preserve">. </w:t>
      </w:r>
      <w:r w:rsidRPr="000D23A4">
        <w:t>Unlike attitudinal commitmen</w:t>
      </w:r>
      <w:r>
        <w:t xml:space="preserve">t based on </w:t>
      </w:r>
      <w:r w:rsidRPr="000D23A4">
        <w:t xml:space="preserve">reciprocating rewards, </w:t>
      </w:r>
      <w:sdt>
        <w:sdtPr>
          <w:rPr>
            <w:rFonts w:cs="Times New Roman"/>
            <w:color w:val="000000"/>
          </w:rPr>
          <w:tag w:val="MENDELEY_CITATION_v3_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"/>
          <w:id w:val="92902314"/>
          <w:placeholder>
            <w:docPart w:val="FEE01BFBE6A2466C88F6FF36A6195AEC"/>
          </w:placeholder>
        </w:sdtPr>
        <w:sdtEndPr/>
        <w:sdtContent>
          <w:proofErr w:type="spellStart"/>
          <w:r w:rsidR="00FC3BBB" w:rsidRPr="00FC3BBB">
            <w:rPr>
              <w:rFonts w:cs="Times New Roman"/>
              <w:color w:val="000000"/>
            </w:rPr>
            <w:t>Salancik</w:t>
          </w:r>
          <w:proofErr w:type="spellEnd"/>
          <w:r w:rsidR="00FC3BBB" w:rsidRPr="00FC3BBB">
            <w:rPr>
              <w:rFonts w:cs="Times New Roman"/>
              <w:color w:val="000000"/>
            </w:rPr>
            <w:t xml:space="preserve"> (1977)</w:t>
          </w:r>
          <w:r w:rsidR="00E52EF1">
            <w:rPr>
              <w:rFonts w:cs="Times New Roman"/>
              <w:color w:val="000000"/>
            </w:rPr>
            <w:t xml:space="preserve"> </w:t>
          </w:r>
        </w:sdtContent>
      </w:sdt>
      <w:r w:rsidRPr="000D23A4">
        <w:t>argues that commitment arises from maintaining psychological consistency</w:t>
      </w:r>
      <w:r w:rsidR="00282675">
        <w:t xml:space="preserve"> and that i</w:t>
      </w:r>
      <w:r w:rsidRPr="000D23A4">
        <w:t>ndividuals retrospectively justify their actions</w:t>
      </w:r>
      <w:r>
        <w:t xml:space="preserve"> through </w:t>
      </w:r>
      <w:r w:rsidRPr="000D23A4">
        <w:t>“post hoc self</w:t>
      </w:r>
      <w:r w:rsidRPr="000D23A4">
        <w:noBreakHyphen/>
        <w:t xml:space="preserve">justification.” </w:t>
      </w:r>
      <w:sdt>
        <w:sdtPr>
          <w:rPr>
            <w:rFonts w:cs="Times New Roman"/>
            <w:color w:val="000000"/>
          </w:rPr>
          <w:tag w:val="MENDELEY_CITATION_v3_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"/>
          <w:id w:val="524300511"/>
          <w:placeholder>
            <w:docPart w:val="FEE01BFBE6A2466C88F6FF36A6195AEC"/>
          </w:placeholder>
        </w:sdtPr>
        <w:sdtEndPr/>
        <w:sdtContent>
          <w:r w:rsidR="00FC3BBB" w:rsidRPr="00FC3BBB">
            <w:rPr>
              <w:rFonts w:cs="Times New Roman"/>
              <w:color w:val="000000"/>
            </w:rPr>
            <w:t>(Oliver, 1990).</w:t>
          </w:r>
          <w:r w:rsidR="00DF6FA4">
            <w:rPr>
              <w:rFonts w:cs="Times New Roman"/>
              <w:color w:val="000000"/>
            </w:rPr>
            <w:t xml:space="preserve"> </w:t>
          </w:r>
        </w:sdtContent>
      </w:sdt>
      <w:r w:rsidRPr="000D23A4">
        <w:t xml:space="preserve">For instance, </w:t>
      </w:r>
      <w:r w:rsidR="0040602E">
        <w:t>performing</w:t>
      </w:r>
      <w:r w:rsidR="00282675">
        <w:t xml:space="preserve"> EGB</w:t>
      </w:r>
      <w:r w:rsidRPr="000D23A4">
        <w:t xml:space="preserve"> </w:t>
      </w:r>
      <w:r w:rsidR="00730E53">
        <w:t>to meet</w:t>
      </w:r>
      <w:r w:rsidRPr="000D23A4">
        <w:t xml:space="preserve"> organi</w:t>
      </w:r>
      <w:r w:rsidR="00271BBA">
        <w:t>z</w:t>
      </w:r>
      <w:r w:rsidRPr="000D23A4">
        <w:t xml:space="preserve">ational requirements and cues, </w:t>
      </w:r>
      <w:r w:rsidR="0040602E">
        <w:t xml:space="preserve">employees </w:t>
      </w:r>
      <w:r w:rsidRPr="000D23A4">
        <w:t xml:space="preserve">may come to view </w:t>
      </w:r>
      <w:r w:rsidR="0040602E">
        <w:t>t</w:t>
      </w:r>
      <w:r w:rsidR="001E7527">
        <w:t xml:space="preserve">heir organization more positively and </w:t>
      </w:r>
      <w:r w:rsidRPr="000D23A4">
        <w:t xml:space="preserve">thus become committed to </w:t>
      </w:r>
      <w:r>
        <w:t xml:space="preserve">the </w:t>
      </w:r>
      <w:r w:rsidR="00271BBA">
        <w:t>sustainability</w:t>
      </w:r>
      <w:r>
        <w:t xml:space="preserve"> goals of the organization</w:t>
      </w:r>
      <w:r w:rsidRPr="000D23A4">
        <w:t xml:space="preserve">. </w:t>
      </w:r>
      <w:r w:rsidR="00271BBA">
        <w:t>This approach</w:t>
      </w:r>
      <w:r w:rsidRPr="000D23A4">
        <w:t xml:space="preserve"> has received comparatively limited attentio</w:t>
      </w:r>
      <w:r>
        <w:t>n</w:t>
      </w:r>
      <w:r w:rsidR="00271BBA">
        <w:t xml:space="preserve"> compared to attitudinal (affective) commitment</w:t>
      </w:r>
      <w:r>
        <w:t xml:space="preserve"> </w:t>
      </w:r>
      <w:sdt>
        <w:sdtPr>
          <w:rPr>
            <w:rFonts w:cs="Times New Roman"/>
            <w:color w:val="000000"/>
          </w:rPr>
          <w:tag w:val="MENDELEY_CITATION_v3_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"/>
          <w:id w:val="1179011133"/>
          <w:placeholder>
            <w:docPart w:val="FEE01BFBE6A2466C88F6FF36A6195AEC"/>
          </w:placeholder>
        </w:sdtPr>
        <w:sdtEndPr/>
        <w:sdtContent>
          <w:r w:rsidR="00FC3BBB" w:rsidRPr="00FC3BBB">
            <w:rPr>
              <w:rFonts w:cs="Times New Roman"/>
              <w:color w:val="000000"/>
            </w:rPr>
            <w:t>(Shiu et al., 2014)</w:t>
          </w:r>
        </w:sdtContent>
      </w:sdt>
      <w:r w:rsidR="00990164">
        <w:t xml:space="preserve"> </w:t>
      </w:r>
      <w:r w:rsidR="00990164" w:rsidRPr="00990164">
        <w:t>yet it represents a promising direction for future research</w:t>
      </w:r>
      <w:r w:rsidR="00EF6DE5">
        <w:t>.</w:t>
      </w:r>
      <w:r w:rsidR="007174A2">
        <w:t xml:space="preserve"> </w:t>
      </w:r>
      <w:r w:rsidR="00FD0822">
        <w:t xml:space="preserve">Further discriminating hypotheses in future research would build on the nuances of </w:t>
      </w:r>
      <w:r w:rsidR="006F27B8">
        <w:t>this study</w:t>
      </w:r>
      <w:r w:rsidR="00FD0822">
        <w:t>.</w:t>
      </w:r>
    </w:p>
    <w:p w14:paraId="6BE947DA" w14:textId="067E563B" w:rsidR="008F49C2" w:rsidRDefault="008F49C2" w:rsidP="008F49C2">
      <w:pPr>
        <w:spacing w:line="480" w:lineRule="auto"/>
        <w:ind w:firstLine="720"/>
      </w:pPr>
      <w:r>
        <w:t xml:space="preserve">Second, </w:t>
      </w:r>
      <w:r>
        <w:rPr>
          <w:rFonts w:cs="Times New Roman"/>
        </w:rPr>
        <w:t>although</w:t>
      </w:r>
      <w:r w:rsidRPr="00B72F60">
        <w:rPr>
          <w:rFonts w:cs="Times New Roman"/>
        </w:rPr>
        <w:t xml:space="preserve"> steps were taken to assess </w:t>
      </w:r>
      <w:r>
        <w:rPr>
          <w:rFonts w:cs="Times New Roman"/>
        </w:rPr>
        <w:t>CMV</w:t>
      </w:r>
      <w:r w:rsidRPr="00B72F60">
        <w:rPr>
          <w:rFonts w:cs="Times New Roman"/>
        </w:rPr>
        <w:t xml:space="preserve">, it cannot be fully ruled out given the single‑survey design. The Harman test and common latent factor analysis provide some reassurance that CMV is </w:t>
      </w:r>
      <w:r w:rsidR="001F07A8">
        <w:rPr>
          <w:rFonts w:cs="Times New Roman"/>
        </w:rPr>
        <w:t>not of concern</w:t>
      </w:r>
      <w:r w:rsidRPr="00B72F60">
        <w:rPr>
          <w:rFonts w:cs="Times New Roman"/>
        </w:rPr>
        <w:t>, but future research using longitudinal or multi‑source data would help validate and extend these findings.</w:t>
      </w:r>
    </w:p>
    <w:p w14:paraId="55F6B65C" w14:textId="1AF28540" w:rsidR="000510A1" w:rsidRDefault="008F49C2" w:rsidP="00265AAD">
      <w:pPr>
        <w:spacing w:line="480" w:lineRule="auto"/>
        <w:ind w:firstLine="720"/>
      </w:pPr>
      <w:r>
        <w:t>Third</w:t>
      </w:r>
      <w:r w:rsidR="000510A1" w:rsidRPr="0045094F">
        <w:t>, cross-sectional designs may overlook individual variability and fail to capture intra-individual fluctuations</w:t>
      </w:r>
      <w:r w:rsidR="000510A1">
        <w:t xml:space="preserve">. It cannot account for unknown factors that influenced the way the participants answered the items on that day. Overcoming these fluctuations in state-based </w:t>
      </w:r>
      <w:r w:rsidR="000510A1">
        <w:lastRenderedPageBreak/>
        <w:t xml:space="preserve">factors can be done by using diary methodologies that account for these changes, as some have done regarding EGB </w:t>
      </w:r>
      <w:sdt>
        <w:sdtPr>
          <w:rPr>
            <w:rFonts w:cs="Times New Roman"/>
            <w:color w:val="000000"/>
          </w:rPr>
          <w:tag w:val="MENDELEY_CITATION_v3_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"/>
          <w:id w:val="-349486523"/>
          <w:placeholder>
            <w:docPart w:val="DefaultPlaceholder_-1854013440"/>
          </w:placeholder>
        </w:sdtPr>
        <w:sdtEndPr/>
        <w:sdtContent>
          <w:r w:rsidR="00FC3BBB" w:rsidRPr="00FC3BBB">
            <w:rPr>
              <w:rFonts w:cs="Times New Roman"/>
              <w:color w:val="000000"/>
            </w:rPr>
            <w:t>(Norton et al., 2017)</w:t>
          </w:r>
        </w:sdtContent>
      </w:sdt>
      <w:r w:rsidR="000510A1">
        <w:t>.</w:t>
      </w:r>
    </w:p>
    <w:p w14:paraId="08CFE42E" w14:textId="1BC84366" w:rsidR="008F49C2" w:rsidRDefault="008F49C2" w:rsidP="008F49C2">
      <w:pPr>
        <w:spacing w:line="480" w:lineRule="auto"/>
        <w:ind w:firstLine="720"/>
      </w:pPr>
      <w:r>
        <w:t>Furthermore, the controls used in this study did not affect the relationships between hypothesized factors, however further research could control for other factors including job type, industry type, and regulatory pressures. Therefore, t</w:t>
      </w:r>
      <w:r w:rsidRPr="0049619D">
        <w:t xml:space="preserve">he findings </w:t>
      </w:r>
      <w:r>
        <w:t xml:space="preserve">of this research </w:t>
      </w:r>
      <w:r w:rsidRPr="0049619D">
        <w:t>should be interpreted as most applicable to organizational contexts where employee discretion, autonomy, and social exchange relationships are salient</w:t>
      </w:r>
      <w:r>
        <w:t xml:space="preserve"> – s</w:t>
      </w:r>
      <w:r w:rsidRPr="0049619D">
        <w:t>uch as knowledge-intensive and service-oriented work</w:t>
      </w:r>
      <w:r>
        <w:t xml:space="preserve"> – </w:t>
      </w:r>
      <w:r w:rsidRPr="0049619D">
        <w:t>rather than highly regulated</w:t>
      </w:r>
      <w:r>
        <w:t xml:space="preserve">, more manual labour focused work, </w:t>
      </w:r>
      <w:r w:rsidRPr="0049619D">
        <w:t>or operationally constrained settings. Generalisation beyond these contexts should therefore be undertaken with cautio</w:t>
      </w:r>
      <w:r>
        <w:t xml:space="preserve">n. </w:t>
      </w:r>
    </w:p>
    <w:p w14:paraId="12D5B2CE" w14:textId="7CD1FC07" w:rsidR="00EE7BCC" w:rsidRDefault="00106D87" w:rsidP="00D72FB6">
      <w:pPr>
        <w:spacing w:line="480" w:lineRule="auto"/>
        <w:ind w:firstLine="720"/>
        <w:rPr>
          <w:rFonts w:cs="Times New Roman"/>
        </w:rPr>
      </w:pPr>
      <w:r>
        <w:t xml:space="preserve">A final limitation </w:t>
      </w:r>
      <w:r>
        <w:rPr>
          <w:rFonts w:cs="Times New Roman"/>
        </w:rPr>
        <w:t xml:space="preserve">is the reliance on self-reported measures, this is pervasive in the EGB literature and could be affected by issues such-as </w:t>
      </w:r>
      <w:r w:rsidRPr="00763851">
        <w:rPr>
          <w:rFonts w:cs="Times New Roman"/>
        </w:rPr>
        <w:t>social desirability bias may affect the accuracy of self-reported data</w:t>
      </w:r>
      <w:r>
        <w:rPr>
          <w:rFonts w:cs="Times New Roman"/>
        </w:rPr>
        <w:t xml:space="preserve"> </w:t>
      </w:r>
      <w:sdt>
        <w:sdtPr>
          <w:rPr>
            <w:rFonts w:cs="Times New Roman"/>
            <w:color w:val="000000"/>
          </w:rPr>
          <w:tag w:val="MENDELEY_CITATION_v3_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"/>
          <w:id w:val="-1043974783"/>
          <w:placeholder>
            <w:docPart w:val="051DCB51130E437999653D678EF5D3FF"/>
          </w:placeholder>
        </w:sdtPr>
        <w:sdtEndPr/>
        <w:sdtContent>
          <w:r w:rsidR="00FC3BBB" w:rsidRPr="00FC3BBB">
            <w:rPr>
              <w:rFonts w:cs="Times New Roman"/>
              <w:color w:val="000000"/>
            </w:rPr>
            <w:t>(Caputo, 2017)</w:t>
          </w:r>
        </w:sdtContent>
      </w:sdt>
      <w:r>
        <w:rPr>
          <w:rFonts w:cs="Times New Roman"/>
        </w:rPr>
        <w:t xml:space="preserve">. Future research should employ other methodologies, such-as experimental approaches </w:t>
      </w:r>
      <w:sdt>
        <w:sdtPr>
          <w:rPr>
            <w:rFonts w:cs="Times New Roman"/>
            <w:color w:val="000000"/>
          </w:rPr>
          <w:tag w:val="MENDELEY_CITATION_v3_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"/>
          <w:id w:val="909890729"/>
          <w:placeholder>
            <w:docPart w:val="051DCB51130E437999653D678EF5D3FF"/>
          </w:placeholder>
        </w:sdtPr>
        <w:sdtEndPr/>
        <w:sdtContent>
          <w:r w:rsidR="00FC3BBB" w:rsidRPr="00FC3BBB">
            <w:rPr>
              <w:rFonts w:eastAsia="Times New Roman" w:cs="Times New Roman"/>
              <w:color w:val="000000"/>
            </w:rPr>
            <w:t>(Unsworth &amp; McNeill, 2017)</w:t>
          </w:r>
        </w:sdtContent>
      </w:sdt>
      <w:r>
        <w:rPr>
          <w:rFonts w:cs="Times New Roman"/>
        </w:rPr>
        <w:t>.</w:t>
      </w:r>
      <w:r w:rsidR="00F05CB5">
        <w:rPr>
          <w:rFonts w:cs="Times New Roman"/>
        </w:rPr>
        <w:t xml:space="preserve"> </w:t>
      </w:r>
      <w:r w:rsidR="00712D0A">
        <w:rPr>
          <w:rFonts w:cs="Times New Roman"/>
        </w:rPr>
        <w:t>Furthermore,</w:t>
      </w:r>
      <w:r w:rsidR="00F05CB5">
        <w:rPr>
          <w:rFonts w:cs="Times New Roman"/>
        </w:rPr>
        <w:t xml:space="preserve"> qualitative approaches </w:t>
      </w:r>
      <w:r w:rsidR="00671645">
        <w:rPr>
          <w:rFonts w:cs="Times New Roman"/>
        </w:rPr>
        <w:t xml:space="preserve">– that are lacking in the field </w:t>
      </w:r>
      <w:sdt>
        <w:sdtPr>
          <w:rPr>
            <w:rFonts w:cs="Times New Roman"/>
            <w:color w:val="000000"/>
          </w:rPr>
          <w:tag w:val="MENDELEY_CITATION_v3_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"/>
          <w:id w:val="529234000"/>
          <w:placeholder>
            <w:docPart w:val="DefaultPlaceholder_-1854013440"/>
          </w:placeholder>
        </w:sdtPr>
        <w:sdtEndPr/>
        <w:sdtContent>
          <w:r w:rsidR="00FC3BBB" w:rsidRPr="00FC3BBB">
            <w:rPr>
              <w:rFonts w:cs="Times New Roman"/>
              <w:color w:val="000000"/>
            </w:rPr>
            <w:t>(Francoeur et al., 2021)</w:t>
          </w:r>
        </w:sdtContent>
      </w:sdt>
      <w:bookmarkStart w:id="28" w:name="_Toc160465238"/>
      <w:bookmarkStart w:id="29" w:name="_Toc169005877"/>
      <w:r w:rsidR="00D72FB6">
        <w:rPr>
          <w:rFonts w:cs="Times New Roman"/>
        </w:rPr>
        <w:t xml:space="preserve"> </w:t>
      </w:r>
      <w:r w:rsidR="00EE7BCC">
        <w:rPr>
          <w:rFonts w:cs="Times New Roman"/>
        </w:rPr>
        <w:t>–</w:t>
      </w:r>
      <w:r w:rsidR="00D72FB6">
        <w:rPr>
          <w:rFonts w:cs="Times New Roman"/>
        </w:rPr>
        <w:t xml:space="preserve"> </w:t>
      </w:r>
      <w:r w:rsidR="00EE7BCC">
        <w:rPr>
          <w:rFonts w:cs="Times New Roman"/>
        </w:rPr>
        <w:t xml:space="preserve">could be utilized to </w:t>
      </w:r>
      <w:r w:rsidR="004E0D64">
        <w:rPr>
          <w:rFonts w:cs="Times New Roman"/>
        </w:rPr>
        <w:t xml:space="preserve">further validate </w:t>
      </w:r>
      <w:r w:rsidR="00653259">
        <w:rPr>
          <w:rFonts w:cs="Times New Roman"/>
        </w:rPr>
        <w:t>the Goal Proximity EGB distinction</w:t>
      </w:r>
      <w:r w:rsidR="0018775F">
        <w:rPr>
          <w:rFonts w:cs="Times New Roman"/>
        </w:rPr>
        <w:t>.</w:t>
      </w:r>
    </w:p>
    <w:p w14:paraId="32B126FC" w14:textId="77777777" w:rsidR="006C3365" w:rsidRDefault="000510A1" w:rsidP="00D72FB6">
      <w:pPr>
        <w:spacing w:line="480" w:lineRule="auto"/>
        <w:ind w:firstLine="720"/>
      </w:pPr>
      <w:r w:rsidRPr="0083317D">
        <w:t>Future research should build upon the Goal Proximity</w:t>
      </w:r>
      <w:r>
        <w:t xml:space="preserve"> EGB</w:t>
      </w:r>
      <w:r w:rsidRPr="0083317D">
        <w:t xml:space="preserve"> scale to deepen understanding of EGB, given the clear evidence of unique characteristics within EGB </w:t>
      </w:r>
      <w:r>
        <w:t>dimensions</w:t>
      </w:r>
      <w:r w:rsidRPr="0083317D">
        <w:t xml:space="preserve">. Since proximal EGB appears more influenced by direct supervisory effects rather than </w:t>
      </w:r>
      <w:r>
        <w:t>organization</w:t>
      </w:r>
      <w:r w:rsidRPr="0083317D">
        <w:t>al-level factors, research could explore how interpersonal influences and leadership styles differentially affect these behaviours.</w:t>
      </w:r>
      <w:r>
        <w:t xml:space="preserve"> </w:t>
      </w:r>
      <w:r>
        <w:rPr>
          <w:rFonts w:cs="Times New Roman"/>
        </w:rPr>
        <w:t xml:space="preserve">The characterization of distal EGB </w:t>
      </w:r>
      <w:r w:rsidRPr="00D455D8">
        <w:rPr>
          <w:rFonts w:cs="Times New Roman"/>
        </w:rPr>
        <w:t>as having wider organizational outcomes, could also be interpreted as being the behavioural manifestations (</w:t>
      </w:r>
      <w:proofErr w:type="spellStart"/>
      <w:r w:rsidRPr="00D455D8">
        <w:t>microfoundations</w:t>
      </w:r>
      <w:proofErr w:type="spellEnd"/>
      <w:r w:rsidRPr="00D455D8">
        <w:t>) of environmental strategy implementation</w:t>
      </w:r>
      <w:r>
        <w:t>.</w:t>
      </w:r>
    </w:p>
    <w:p w14:paraId="5B83FA7D" w14:textId="2E70E79F" w:rsidR="000510A1" w:rsidRPr="0044511D" w:rsidRDefault="00CF6592" w:rsidP="0044511D">
      <w:pPr>
        <w:spacing w:line="480" w:lineRule="auto"/>
        <w:ind w:firstLine="720"/>
      </w:pPr>
      <w:r>
        <w:lastRenderedPageBreak/>
        <w:t>E</w:t>
      </w:r>
      <w:r w:rsidR="00257805" w:rsidRPr="00257805">
        <w:t>xamining distal EGB alongside organizational factors</w:t>
      </w:r>
      <w:r w:rsidR="00257805">
        <w:t xml:space="preserve"> (e.g.</w:t>
      </w:r>
      <w:r w:rsidR="00257805" w:rsidRPr="00257805">
        <w:t xml:space="preserve"> environmental strategy</w:t>
      </w:r>
      <w:r w:rsidR="00257805">
        <w:t xml:space="preserve">, waste management) </w:t>
      </w:r>
      <w:r w:rsidR="00257805" w:rsidRPr="00257805">
        <w:t xml:space="preserve">is a </w:t>
      </w:r>
      <w:r w:rsidR="006C3365">
        <w:t>rich</w:t>
      </w:r>
      <w:r w:rsidR="00257805" w:rsidRPr="00257805">
        <w:t xml:space="preserve"> avenue for further research</w:t>
      </w:r>
      <w:r w:rsidR="006C3365">
        <w:t xml:space="preserve">. </w:t>
      </w:r>
      <w:r w:rsidR="003360F6">
        <w:t>For example</w:t>
      </w:r>
      <w:r w:rsidR="00B148B7">
        <w:t>, t</w:t>
      </w:r>
      <w:r w:rsidR="00B148B7" w:rsidRPr="00B148B7">
        <w:t xml:space="preserve">he </w:t>
      </w:r>
      <w:r w:rsidR="00D141E5" w:rsidRPr="00C82CE6">
        <w:t>reduce, reuse, recycle</w:t>
      </w:r>
      <w:r w:rsidR="00D141E5">
        <w:t xml:space="preserve"> concepts (‘3R’)</w:t>
      </w:r>
      <w:r w:rsidR="00804FF4">
        <w:t xml:space="preserve"> and thinking ‘beyond 3R’</w:t>
      </w:r>
      <w:r w:rsidR="00B148B7" w:rsidRPr="00B148B7">
        <w:t xml:space="preserve"> have received considerable attention in the waste management literature (</w:t>
      </w:r>
      <w:r w:rsidR="001D7A67" w:rsidRPr="001D7A67">
        <w:rPr>
          <w:rFonts w:eastAsia="Times New Roman" w:cs="Times New Roman"/>
          <w:color w:val="000000"/>
        </w:rPr>
        <w:t>Nowicki</w:t>
      </w:r>
      <w:r w:rsidR="001D7A67">
        <w:rPr>
          <w:rFonts w:eastAsia="Times New Roman" w:cs="Times New Roman"/>
          <w:color w:val="000000"/>
        </w:rPr>
        <w:t xml:space="preserve"> et al.</w:t>
      </w:r>
      <w:r w:rsidR="00B148B7" w:rsidRPr="00B148B7">
        <w:t>, 20</w:t>
      </w:r>
      <w:r w:rsidR="001D7A67">
        <w:t>23</w:t>
      </w:r>
      <w:r w:rsidR="00BD0EC3" w:rsidRPr="00B148B7">
        <w:t>)</w:t>
      </w:r>
      <w:r w:rsidR="00BD0EC3">
        <w:t xml:space="preserve"> but</w:t>
      </w:r>
      <w:r w:rsidR="000359E3">
        <w:t xml:space="preserve"> are not </w:t>
      </w:r>
      <w:r w:rsidR="00BD0EC3">
        <w:t xml:space="preserve">referenced </w:t>
      </w:r>
      <w:r w:rsidR="000359E3">
        <w:t xml:space="preserve">in the </w:t>
      </w:r>
      <w:r w:rsidR="00BD0EC3">
        <w:t>organizational behaviour literature</w:t>
      </w:r>
      <w:r w:rsidR="00B148B7" w:rsidRPr="00B148B7">
        <w:t xml:space="preserve">. </w:t>
      </w:r>
      <w:r w:rsidR="006C3365" w:rsidRPr="006C3365">
        <w:t>Meaningful parallels with adjacent fields remain unexplored, and bridging these silos would sharpen our understanding of both organizational environmental transitions and the psychology driving employee behaviour</w:t>
      </w:r>
      <w:r w:rsidR="00524072">
        <w:t>. R</w:t>
      </w:r>
      <w:r w:rsidR="00656EA5">
        <w:t>ather than two fields simultaneously</w:t>
      </w:r>
      <w:r w:rsidR="00C2205F">
        <w:t xml:space="preserve"> but separately</w:t>
      </w:r>
      <w:r w:rsidR="00656EA5">
        <w:t xml:space="preserve"> doing research that has many overlapping implications.</w:t>
      </w:r>
    </w:p>
    <w:p w14:paraId="712D6E84" w14:textId="5107C42C" w:rsidR="000510A1" w:rsidRPr="0083317D" w:rsidRDefault="000510A1" w:rsidP="0083317D">
      <w:pPr>
        <w:spacing w:line="480" w:lineRule="auto"/>
        <w:ind w:firstLine="720"/>
      </w:pPr>
      <w:r w:rsidRPr="0083317D">
        <w:t xml:space="preserve">The theory of planned behaviour offers a promising framework for examining how attitudes, subjective norms, and particularly perceived behavioural control affect different EGB </w:t>
      </w:r>
      <w:r>
        <w:t>dimensions</w:t>
      </w:r>
      <w:r w:rsidRPr="0083317D">
        <w:t xml:space="preserve"> </w:t>
      </w:r>
      <w:sdt>
        <w:sdtPr>
          <w:rPr>
            <w:rFonts w:cs="Times New Roman"/>
            <w:color w:val="000000"/>
          </w:rPr>
          <w:tag w:val="MENDELEY_CITATION_v3_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"/>
          <w:id w:val="177168868"/>
          <w:placeholder>
            <w:docPart w:val="DefaultPlaceholder_-1854013440"/>
          </w:placeholder>
        </w:sdtPr>
        <w:sdtEndPr/>
        <w:sdtContent>
          <w:r w:rsidR="00FC3BBB" w:rsidRPr="00FC3BBB">
            <w:rPr>
              <w:rFonts w:cs="Times New Roman"/>
              <w:color w:val="000000"/>
            </w:rPr>
            <w:t>(Ajzen, 1991)</w:t>
          </w:r>
        </w:sdtContent>
      </w:sdt>
      <w:r w:rsidRPr="0083317D">
        <w:t>. A recent review indicates that research is beginning to examine this theory in relation to EGB</w:t>
      </w:r>
      <w:r>
        <w:t xml:space="preserve"> </w:t>
      </w:r>
      <w:sdt>
        <w:sdtPr>
          <w:rPr>
            <w:rFonts w:cs="Times New Roman"/>
            <w:color w:val="000000"/>
          </w:rPr>
          <w:tag w:val="MENDELEY_CITATION_v3_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"/>
          <w:id w:val="-2132314642"/>
          <w:placeholder>
            <w:docPart w:val="DefaultPlaceholder_-1854013440"/>
          </w:placeholder>
        </w:sdtPr>
        <w:sdtEndPr/>
        <w:sdtContent>
          <w:r w:rsidR="00FC3BBB" w:rsidRPr="00FC3BBB">
            <w:rPr>
              <w:rFonts w:cs="Times New Roman"/>
              <w:color w:val="000000"/>
            </w:rPr>
            <w:t>(</w:t>
          </w:r>
          <w:proofErr w:type="spellStart"/>
          <w:r w:rsidR="00FC3BBB" w:rsidRPr="00FC3BBB">
            <w:rPr>
              <w:rFonts w:cs="Times New Roman"/>
              <w:color w:val="000000"/>
            </w:rPr>
            <w:t>Yuriev</w:t>
          </w:r>
          <w:proofErr w:type="spellEnd"/>
          <w:r w:rsidR="00FC3BBB" w:rsidRPr="00FC3BBB">
            <w:rPr>
              <w:rFonts w:cs="Times New Roman"/>
              <w:color w:val="000000"/>
            </w:rPr>
            <w:t xml:space="preserve"> et al., 2020)</w:t>
          </w:r>
        </w:sdtContent>
      </w:sdt>
      <w:r w:rsidRPr="0083317D">
        <w:t>, suggesting this area could be further developed using the Goal Proximity EGB scal</w:t>
      </w:r>
      <w:r>
        <w:t>e</w:t>
      </w:r>
      <w:r w:rsidRPr="0083317D">
        <w:t xml:space="preserve">. Based on the present findings, behavioural control would likely relate more strongly to proximal EGB due to their </w:t>
      </w:r>
      <w:r>
        <w:t>less complex characteristics</w:t>
      </w:r>
      <w:r w:rsidRPr="0083317D">
        <w:t>, while subjective norms would more prominently affect distal EGB.</w:t>
      </w:r>
    </w:p>
    <w:p w14:paraId="76F5A760" w14:textId="74037A8E" w:rsidR="000510A1" w:rsidRPr="0083317D" w:rsidRDefault="000510A1" w:rsidP="0083317D">
      <w:pPr>
        <w:spacing w:line="480" w:lineRule="auto"/>
        <w:ind w:firstLine="720"/>
      </w:pPr>
      <w:r w:rsidRPr="0083317D">
        <w:t xml:space="preserve">Additionally, the theory of locus of control, which shares similarities with self-efficacy (Bandura, 1997), has been identified as likely representing an important EGB correlate </w:t>
      </w:r>
      <w:sdt>
        <w:sdtPr>
          <w:rPr>
            <w:rFonts w:cs="Times New Roman"/>
            <w:color w:val="000000"/>
          </w:rPr>
          <w:tag w:val="MENDELEY_CITATION_v3_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"/>
          <w:id w:val="1019661108"/>
          <w:placeholder>
            <w:docPart w:val="DefaultPlaceholder_-1854013440"/>
          </w:placeholder>
        </w:sdtPr>
        <w:sdtEndPr/>
        <w:sdtContent>
          <w:r w:rsidR="00FC3BBB" w:rsidRPr="00FC3BBB">
            <w:rPr>
              <w:rFonts w:cs="Times New Roman"/>
              <w:color w:val="000000"/>
            </w:rPr>
            <w:t>(Katz et al., 2022)</w:t>
          </w:r>
        </w:sdtContent>
      </w:sdt>
      <w:r w:rsidRPr="0083317D">
        <w:t xml:space="preserve">. Utilising these constructs to explore the distinct characteristics of proximal and distal EGB categories presents an exciting research avenue. Given that this study found distal behaviours require greater commitment, examining EGB through motivational theories such as self-determination theory would prove worthwhile </w:t>
      </w:r>
      <w:sdt>
        <w:sdtPr>
          <w:rPr>
            <w:rFonts w:cs="Times New Roman"/>
            <w:color w:val="000000"/>
          </w:rPr>
          <w:tag w:val="MENDELEY_CITATION_v3_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"/>
          <w:id w:val="1589810352"/>
          <w:placeholder>
            <w:docPart w:val="DefaultPlaceholder_-1854013440"/>
          </w:placeholder>
        </w:sdtPr>
        <w:sdtEndPr/>
        <w:sdtContent>
          <w:r w:rsidR="00FC3BBB" w:rsidRPr="00FC3BBB">
            <w:rPr>
              <w:rFonts w:eastAsia="Times New Roman" w:cs="Times New Roman"/>
              <w:color w:val="000000"/>
            </w:rPr>
            <w:t>(Ryan &amp; Deci, 1985)</w:t>
          </w:r>
        </w:sdtContent>
      </w:sdt>
      <w:r>
        <w:t xml:space="preserve">. </w:t>
      </w:r>
      <w:r w:rsidRPr="0083317D">
        <w:t xml:space="preserve">This theory emphasises autonomy, competence, and relatedness </w:t>
      </w:r>
      <w:sdt>
        <w:sdtPr>
          <w:rPr>
            <w:rFonts w:cs="Times New Roman"/>
            <w:color w:val="000000"/>
          </w:rPr>
          <w:tag w:val="MENDELEY_CITATION_v3_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"/>
          <w:id w:val="371115028"/>
          <w:placeholder>
            <w:docPart w:val="DefaultPlaceholder_-1854013440"/>
          </w:placeholder>
        </w:sdtPr>
        <w:sdtEndPr/>
        <w:sdtContent>
          <w:r w:rsidR="00FC3BBB" w:rsidRPr="00FC3BBB">
            <w:rPr>
              <w:rFonts w:cs="Times New Roman"/>
              <w:color w:val="000000"/>
            </w:rPr>
            <w:t>(Deci et al., 2001)</w:t>
          </w:r>
        </w:sdtContent>
      </w:sdt>
      <w:r w:rsidRPr="0083317D">
        <w:t xml:space="preserve">, where autonomy and competence aspects may relate more strongly to proximal behaviours, as the collaboration and complexity required for distal behaviours could </w:t>
      </w:r>
      <w:r w:rsidRPr="0083317D">
        <w:lastRenderedPageBreak/>
        <w:t>potentially impede these relationships. Conversely, relatedness may connect more closely to distal EGB due to the necessary collaboration involved.</w:t>
      </w:r>
    </w:p>
    <w:p w14:paraId="4922FD98" w14:textId="77777777" w:rsidR="000510A1" w:rsidRPr="0083317D" w:rsidRDefault="000510A1" w:rsidP="0090637B">
      <w:pPr>
        <w:pStyle w:val="Heading2"/>
      </w:pPr>
      <w:r>
        <w:t>Conclusion</w:t>
      </w:r>
    </w:p>
    <w:bookmarkEnd w:id="28"/>
    <w:bookmarkEnd w:id="29"/>
    <w:p w14:paraId="5E678376" w14:textId="77777777" w:rsidR="000510A1" w:rsidRDefault="000510A1" w:rsidP="00375127">
      <w:pPr>
        <w:spacing w:line="480" w:lineRule="auto"/>
        <w:ind w:firstLine="720"/>
      </w:pPr>
      <w:r w:rsidRPr="008460F0">
        <w:rPr>
          <w:rFonts w:cs="Times New Roman"/>
        </w:rPr>
        <w:t xml:space="preserve">This study has identified the way in which </w:t>
      </w:r>
      <w:r>
        <w:rPr>
          <w:rFonts w:cs="Times New Roman"/>
        </w:rPr>
        <w:t>organization</w:t>
      </w:r>
      <w:r w:rsidRPr="008460F0">
        <w:rPr>
          <w:rFonts w:cs="Times New Roman"/>
        </w:rPr>
        <w:t xml:space="preserve">s and supervisors at work can support employees to perform different categories and types of EGB. The main conclusion is that for more </w:t>
      </w:r>
      <w:r>
        <w:rPr>
          <w:rFonts w:cs="Times New Roman"/>
        </w:rPr>
        <w:t>complex distal</w:t>
      </w:r>
      <w:r w:rsidRPr="008460F0">
        <w:rPr>
          <w:rFonts w:cs="Times New Roman"/>
        </w:rPr>
        <w:t xml:space="preserve"> EGB (i.e. those that will contribute to </w:t>
      </w:r>
      <w:r>
        <w:rPr>
          <w:rFonts w:cs="Times New Roman"/>
        </w:rPr>
        <w:t>wider</w:t>
      </w:r>
      <w:r w:rsidRPr="008460F0">
        <w:rPr>
          <w:rFonts w:cs="Times New Roman"/>
        </w:rPr>
        <w:t xml:space="preserve"> transformation of </w:t>
      </w:r>
      <w:r>
        <w:rPr>
          <w:rFonts w:cs="Times New Roman"/>
        </w:rPr>
        <w:t>organization</w:t>
      </w:r>
      <w:r w:rsidRPr="008460F0">
        <w:rPr>
          <w:rFonts w:cs="Times New Roman"/>
        </w:rPr>
        <w:t xml:space="preserve">s towards environmental sustainability), </w:t>
      </w:r>
      <w:r>
        <w:rPr>
          <w:rFonts w:cs="Times New Roman"/>
        </w:rPr>
        <w:t xml:space="preserve">organizational support and </w:t>
      </w:r>
      <w:r w:rsidRPr="008460F0">
        <w:rPr>
          <w:rFonts w:cs="Times New Roman"/>
        </w:rPr>
        <w:t xml:space="preserve">commitment to the </w:t>
      </w:r>
      <w:r>
        <w:rPr>
          <w:rFonts w:cs="Times New Roman"/>
        </w:rPr>
        <w:t>organization</w:t>
      </w:r>
      <w:r w:rsidRPr="008460F0">
        <w:rPr>
          <w:rFonts w:cs="Times New Roman"/>
        </w:rPr>
        <w:t xml:space="preserve"> </w:t>
      </w:r>
      <w:r>
        <w:rPr>
          <w:rFonts w:cs="Times New Roman"/>
        </w:rPr>
        <w:t>are</w:t>
      </w:r>
      <w:r w:rsidRPr="008460F0">
        <w:rPr>
          <w:rFonts w:cs="Times New Roman"/>
        </w:rPr>
        <w:t xml:space="preserve"> important component</w:t>
      </w:r>
      <w:r>
        <w:rPr>
          <w:rFonts w:cs="Times New Roman"/>
        </w:rPr>
        <w:t>s</w:t>
      </w:r>
      <w:r w:rsidRPr="008460F0">
        <w:rPr>
          <w:rFonts w:cs="Times New Roman"/>
        </w:rPr>
        <w:t xml:space="preserve">. </w:t>
      </w:r>
      <w:r>
        <w:rPr>
          <w:rFonts w:cs="Times New Roman"/>
        </w:rPr>
        <w:t>These are</w:t>
      </w:r>
      <w:r w:rsidRPr="008460F0">
        <w:rPr>
          <w:rFonts w:cs="Times New Roman"/>
        </w:rPr>
        <w:t xml:space="preserve"> enhanced by a strong green </w:t>
      </w:r>
      <w:r>
        <w:rPr>
          <w:rFonts w:cs="Times New Roman"/>
        </w:rPr>
        <w:t>organization</w:t>
      </w:r>
      <w:r w:rsidRPr="008460F0">
        <w:rPr>
          <w:rFonts w:cs="Times New Roman"/>
        </w:rPr>
        <w:t xml:space="preserve">al climate. This shows us that employees who engage in these more complex behaviours require commitment to the </w:t>
      </w:r>
      <w:r>
        <w:rPr>
          <w:rFonts w:cs="Times New Roman"/>
        </w:rPr>
        <w:t>organization</w:t>
      </w:r>
      <w:r w:rsidRPr="008460F0">
        <w:rPr>
          <w:rFonts w:cs="Times New Roman"/>
        </w:rPr>
        <w:t xml:space="preserve"> and the perception that these behaviours are valued at the </w:t>
      </w:r>
      <w:r>
        <w:rPr>
          <w:rFonts w:cs="Times New Roman"/>
        </w:rPr>
        <w:t>organization</w:t>
      </w:r>
      <w:r w:rsidRPr="008460F0">
        <w:rPr>
          <w:rFonts w:cs="Times New Roman"/>
        </w:rPr>
        <w:t xml:space="preserve"> are </w:t>
      </w:r>
      <w:r>
        <w:rPr>
          <w:rFonts w:cs="Times New Roman"/>
        </w:rPr>
        <w:t>crucial</w:t>
      </w:r>
      <w:r w:rsidRPr="008460F0">
        <w:rPr>
          <w:rFonts w:cs="Times New Roman"/>
        </w:rPr>
        <w:t xml:space="preserve">. </w:t>
      </w:r>
      <w:r>
        <w:tab/>
      </w:r>
    </w:p>
    <w:p w14:paraId="442B3E80" w14:textId="77777777" w:rsidR="000510A1" w:rsidRDefault="000510A1" w:rsidP="00E722B0">
      <w:pPr>
        <w:pStyle w:val="Heading2"/>
      </w:pPr>
      <w:r>
        <w:t>References</w:t>
      </w:r>
    </w:p>
    <w:sdt>
      <w:sdtPr>
        <w:rPr>
          <w:rFonts w:cs="Times New Roman"/>
          <w:color w:val="000000"/>
        </w:rPr>
        <w:tag w:val="MENDELEY_BIBLIOGRAPHY"/>
        <w:id w:val="-2114968159"/>
        <w:placeholder>
          <w:docPart w:val="DefaultPlaceholder_-1854013440"/>
        </w:placeholder>
      </w:sdtPr>
      <w:sdtEndPr/>
      <w:sdtContent>
        <w:p w14:paraId="65685B90" w14:textId="77777777" w:rsidR="00AE73A2" w:rsidRPr="00AE73A2" w:rsidRDefault="00AE73A2">
          <w:pPr>
            <w:autoSpaceDE w:val="0"/>
            <w:autoSpaceDN w:val="0"/>
            <w:ind w:hanging="480"/>
            <w:divId w:val="1201741083"/>
            <w:rPr>
              <w:rFonts w:eastAsia="Times New Roman" w:cs="Times New Roman"/>
              <w:color w:val="000000"/>
            </w:rPr>
          </w:pPr>
          <w:r w:rsidRPr="00AE73A2">
            <w:rPr>
              <w:rFonts w:eastAsia="Times New Roman" w:cs="Times New Roman"/>
              <w:color w:val="000000"/>
            </w:rPr>
            <w:t xml:space="preserve">Afsar, B., </w:t>
          </w:r>
          <w:proofErr w:type="spellStart"/>
          <w:r w:rsidRPr="00AE73A2">
            <w:rPr>
              <w:rFonts w:eastAsia="Times New Roman" w:cs="Times New Roman"/>
              <w:color w:val="000000"/>
            </w:rPr>
            <w:t>Maqsoom</w:t>
          </w:r>
          <w:proofErr w:type="spellEnd"/>
          <w:r w:rsidRPr="00AE73A2">
            <w:rPr>
              <w:rFonts w:eastAsia="Times New Roman" w:cs="Times New Roman"/>
              <w:color w:val="000000"/>
            </w:rPr>
            <w:t xml:space="preserve">, A., </w:t>
          </w:r>
          <w:proofErr w:type="spellStart"/>
          <w:r w:rsidRPr="00AE73A2">
            <w:rPr>
              <w:rFonts w:eastAsia="Times New Roman" w:cs="Times New Roman"/>
              <w:color w:val="000000"/>
            </w:rPr>
            <w:t>Shahjehan</w:t>
          </w:r>
          <w:proofErr w:type="spellEnd"/>
          <w:r w:rsidRPr="00AE73A2">
            <w:rPr>
              <w:rFonts w:eastAsia="Times New Roman" w:cs="Times New Roman"/>
              <w:color w:val="000000"/>
            </w:rPr>
            <w:t xml:space="preserve">, A., Afridi, S. A., Nawaz, A., &amp; Fazliani, H. (2020). Responsible leadership and employee’s </w:t>
          </w:r>
          <w:proofErr w:type="spellStart"/>
          <w:r w:rsidRPr="00AE73A2">
            <w:rPr>
              <w:rFonts w:eastAsia="Times New Roman" w:cs="Times New Roman"/>
              <w:color w:val="000000"/>
            </w:rPr>
            <w:t>proenvironmental</w:t>
          </w:r>
          <w:proofErr w:type="spellEnd"/>
          <w:r w:rsidRPr="00AE73A2">
            <w:rPr>
              <w:rFonts w:eastAsia="Times New Roman" w:cs="Times New Roman"/>
              <w:color w:val="000000"/>
            </w:rPr>
            <w:t xml:space="preserve"> </w:t>
          </w:r>
          <w:proofErr w:type="spellStart"/>
          <w:r w:rsidRPr="00AE73A2">
            <w:rPr>
              <w:rFonts w:eastAsia="Times New Roman" w:cs="Times New Roman"/>
              <w:color w:val="000000"/>
            </w:rPr>
            <w:t>behavior</w:t>
          </w:r>
          <w:proofErr w:type="spellEnd"/>
          <w:r w:rsidRPr="00AE73A2">
            <w:rPr>
              <w:rFonts w:eastAsia="Times New Roman" w:cs="Times New Roman"/>
              <w:color w:val="000000"/>
            </w:rPr>
            <w:t xml:space="preserve">: The role of organizational commitment, green shared vision, and internal environmental locus of control. </w:t>
          </w:r>
          <w:r w:rsidRPr="00AE73A2">
            <w:rPr>
              <w:rFonts w:eastAsia="Times New Roman" w:cs="Times New Roman"/>
              <w:i/>
              <w:iCs/>
              <w:color w:val="000000"/>
            </w:rPr>
            <w:t>Corporate Social Responsibility &amp; Environmental Management</w:t>
          </w:r>
          <w:r w:rsidRPr="00AE73A2">
            <w:rPr>
              <w:rFonts w:eastAsia="Times New Roman" w:cs="Times New Roman"/>
              <w:color w:val="000000"/>
            </w:rPr>
            <w:t xml:space="preserve">, </w:t>
          </w:r>
          <w:r w:rsidRPr="00AE73A2">
            <w:rPr>
              <w:rFonts w:eastAsia="Times New Roman" w:cs="Times New Roman"/>
              <w:i/>
              <w:iCs/>
              <w:color w:val="000000"/>
            </w:rPr>
            <w:t>27</w:t>
          </w:r>
          <w:r w:rsidRPr="00AE73A2">
            <w:rPr>
              <w:rFonts w:eastAsia="Times New Roman" w:cs="Times New Roman"/>
              <w:color w:val="000000"/>
            </w:rPr>
            <w:t>(1), 297–312. https://doi.org/10.1002/csr.1806</w:t>
          </w:r>
        </w:p>
        <w:p w14:paraId="6F8D92A7" w14:textId="77777777" w:rsidR="00AE73A2" w:rsidRPr="00AE73A2" w:rsidRDefault="00AE73A2">
          <w:pPr>
            <w:autoSpaceDE w:val="0"/>
            <w:autoSpaceDN w:val="0"/>
            <w:ind w:hanging="480"/>
            <w:divId w:val="424694828"/>
            <w:rPr>
              <w:rFonts w:eastAsia="Times New Roman" w:cs="Times New Roman"/>
              <w:color w:val="000000"/>
            </w:rPr>
          </w:pPr>
          <w:r w:rsidRPr="00AE73A2">
            <w:rPr>
              <w:rFonts w:eastAsia="Times New Roman" w:cs="Times New Roman"/>
              <w:color w:val="000000"/>
            </w:rPr>
            <w:t xml:space="preserve">Aguilera, R. V, Rupp, D. E., Williams, C. A., &amp; Ganapathi, J. (2007). Putting the S Back in Corporate Social Responsibility: A Multilevel Theory of Social Change in Organizations. </w:t>
          </w:r>
          <w:r w:rsidRPr="00AE73A2">
            <w:rPr>
              <w:rFonts w:eastAsia="Times New Roman" w:cs="Times New Roman"/>
              <w:i/>
              <w:iCs/>
              <w:color w:val="000000"/>
            </w:rPr>
            <w:t>The Academy of Management Review</w:t>
          </w:r>
          <w:r w:rsidRPr="00AE73A2">
            <w:rPr>
              <w:rFonts w:eastAsia="Times New Roman" w:cs="Times New Roman"/>
              <w:color w:val="000000"/>
            </w:rPr>
            <w:t xml:space="preserve">, </w:t>
          </w:r>
          <w:r w:rsidRPr="00AE73A2">
            <w:rPr>
              <w:rFonts w:eastAsia="Times New Roman" w:cs="Times New Roman"/>
              <w:i/>
              <w:iCs/>
              <w:color w:val="000000"/>
            </w:rPr>
            <w:t>32</w:t>
          </w:r>
          <w:r w:rsidRPr="00AE73A2">
            <w:rPr>
              <w:rFonts w:eastAsia="Times New Roman" w:cs="Times New Roman"/>
              <w:color w:val="000000"/>
            </w:rPr>
            <w:t>(3), 836–863.</w:t>
          </w:r>
        </w:p>
        <w:p w14:paraId="25400DBA" w14:textId="77777777" w:rsidR="00AE73A2" w:rsidRPr="00AE73A2" w:rsidRDefault="00AE73A2">
          <w:pPr>
            <w:autoSpaceDE w:val="0"/>
            <w:autoSpaceDN w:val="0"/>
            <w:ind w:hanging="480"/>
            <w:divId w:val="772045412"/>
            <w:rPr>
              <w:rFonts w:eastAsia="Times New Roman" w:cs="Times New Roman"/>
              <w:color w:val="000000"/>
            </w:rPr>
          </w:pPr>
          <w:r w:rsidRPr="00AE73A2">
            <w:rPr>
              <w:rFonts w:eastAsia="Times New Roman" w:cs="Times New Roman"/>
              <w:color w:val="000000"/>
            </w:rPr>
            <w:t xml:space="preserve">Ajzen, I. (1991). The Theory of Planned </w:t>
          </w:r>
          <w:proofErr w:type="spellStart"/>
          <w:r w:rsidRPr="00AE73A2">
            <w:rPr>
              <w:rFonts w:eastAsia="Times New Roman" w:cs="Times New Roman"/>
              <w:color w:val="000000"/>
            </w:rPr>
            <w:t>Behavior</w:t>
          </w:r>
          <w:proofErr w:type="spellEnd"/>
          <w:r w:rsidRPr="00AE73A2">
            <w:rPr>
              <w:rFonts w:eastAsia="Times New Roman" w:cs="Times New Roman"/>
              <w:color w:val="000000"/>
            </w:rPr>
            <w:t xml:space="preserve">. </w:t>
          </w:r>
          <w:r w:rsidRPr="00AE73A2">
            <w:rPr>
              <w:rFonts w:eastAsia="Times New Roman" w:cs="Times New Roman"/>
              <w:i/>
              <w:iCs/>
              <w:color w:val="000000"/>
            </w:rPr>
            <w:t xml:space="preserve">Organizational </w:t>
          </w:r>
          <w:proofErr w:type="spellStart"/>
          <w:r w:rsidRPr="00AE73A2">
            <w:rPr>
              <w:rFonts w:eastAsia="Times New Roman" w:cs="Times New Roman"/>
              <w:i/>
              <w:iCs/>
              <w:color w:val="000000"/>
            </w:rPr>
            <w:t>Behavior</w:t>
          </w:r>
          <w:proofErr w:type="spellEnd"/>
          <w:r w:rsidRPr="00AE73A2">
            <w:rPr>
              <w:rFonts w:eastAsia="Times New Roman" w:cs="Times New Roman"/>
              <w:i/>
              <w:iCs/>
              <w:color w:val="000000"/>
            </w:rPr>
            <w:t xml:space="preserve"> </w:t>
          </w:r>
          <w:proofErr w:type="gramStart"/>
          <w:r w:rsidRPr="00AE73A2">
            <w:rPr>
              <w:rFonts w:eastAsia="Times New Roman" w:cs="Times New Roman"/>
              <w:i/>
              <w:iCs/>
              <w:color w:val="000000"/>
            </w:rPr>
            <w:t>And</w:t>
          </w:r>
          <w:proofErr w:type="gramEnd"/>
          <w:r w:rsidRPr="00AE73A2">
            <w:rPr>
              <w:rFonts w:eastAsia="Times New Roman" w:cs="Times New Roman"/>
              <w:i/>
              <w:iCs/>
              <w:color w:val="000000"/>
            </w:rPr>
            <w:t xml:space="preserve"> Human Decision Processes</w:t>
          </w:r>
          <w:r w:rsidRPr="00AE73A2">
            <w:rPr>
              <w:rFonts w:eastAsia="Times New Roman" w:cs="Times New Roman"/>
              <w:color w:val="000000"/>
            </w:rPr>
            <w:t xml:space="preserve">, </w:t>
          </w:r>
          <w:r w:rsidRPr="00AE73A2">
            <w:rPr>
              <w:rFonts w:eastAsia="Times New Roman" w:cs="Times New Roman"/>
              <w:i/>
              <w:iCs/>
              <w:color w:val="000000"/>
            </w:rPr>
            <w:t>50</w:t>
          </w:r>
          <w:r w:rsidRPr="00AE73A2">
            <w:rPr>
              <w:rFonts w:eastAsia="Times New Roman" w:cs="Times New Roman"/>
              <w:color w:val="000000"/>
            </w:rPr>
            <w:t>, 179–211.</w:t>
          </w:r>
        </w:p>
        <w:p w14:paraId="255B5231" w14:textId="77777777" w:rsidR="00AE73A2" w:rsidRPr="00AE73A2" w:rsidRDefault="00AE73A2">
          <w:pPr>
            <w:autoSpaceDE w:val="0"/>
            <w:autoSpaceDN w:val="0"/>
            <w:ind w:hanging="480"/>
            <w:divId w:val="714042687"/>
            <w:rPr>
              <w:rFonts w:eastAsia="Times New Roman" w:cs="Times New Roman"/>
              <w:color w:val="000000"/>
            </w:rPr>
          </w:pPr>
          <w:r w:rsidRPr="00AE73A2">
            <w:rPr>
              <w:rFonts w:eastAsia="Times New Roman" w:cs="Times New Roman"/>
              <w:color w:val="000000"/>
            </w:rPr>
            <w:t xml:space="preserve">Allen, D. G., Shore, L. M., &amp; Griffeth, R. W. (2003). The Role of Perceived Organizational Support and Supportive Human Resource Practices in the Turnover Process. </w:t>
          </w:r>
          <w:r w:rsidRPr="00AE73A2">
            <w:rPr>
              <w:rFonts w:eastAsia="Times New Roman" w:cs="Times New Roman"/>
              <w:i/>
              <w:iCs/>
              <w:color w:val="000000"/>
            </w:rPr>
            <w:t>Journal of Management</w:t>
          </w:r>
          <w:r w:rsidRPr="00AE73A2">
            <w:rPr>
              <w:rFonts w:eastAsia="Times New Roman" w:cs="Times New Roman"/>
              <w:color w:val="000000"/>
            </w:rPr>
            <w:t xml:space="preserve">, </w:t>
          </w:r>
          <w:r w:rsidRPr="00AE73A2">
            <w:rPr>
              <w:rFonts w:eastAsia="Times New Roman" w:cs="Times New Roman"/>
              <w:i/>
              <w:iCs/>
              <w:color w:val="000000"/>
            </w:rPr>
            <w:t>29</w:t>
          </w:r>
          <w:r w:rsidRPr="00AE73A2">
            <w:rPr>
              <w:rFonts w:eastAsia="Times New Roman" w:cs="Times New Roman"/>
              <w:color w:val="000000"/>
            </w:rPr>
            <w:t>(1), 99–118. https://doi.org/10.1016/S0149-2063(02)00222-2</w:t>
          </w:r>
        </w:p>
        <w:p w14:paraId="3B6CEF6D" w14:textId="77777777" w:rsidR="00AE73A2" w:rsidRPr="00AE73A2" w:rsidRDefault="00AE73A2">
          <w:pPr>
            <w:autoSpaceDE w:val="0"/>
            <w:autoSpaceDN w:val="0"/>
            <w:ind w:hanging="480"/>
            <w:divId w:val="1419866488"/>
            <w:rPr>
              <w:rFonts w:eastAsia="Times New Roman" w:cs="Times New Roman"/>
              <w:color w:val="000000"/>
            </w:rPr>
          </w:pPr>
          <w:r w:rsidRPr="00AE73A2">
            <w:rPr>
              <w:rFonts w:eastAsia="Times New Roman" w:cs="Times New Roman"/>
              <w:color w:val="000000"/>
            </w:rPr>
            <w:t xml:space="preserve">Allen, N. J., &amp; Meyer, J. P. (1990). The measurement and antecedents of affective, continuance and normative commitment to the organization. </w:t>
          </w:r>
          <w:r w:rsidRPr="00AE73A2">
            <w:rPr>
              <w:rFonts w:eastAsia="Times New Roman" w:cs="Times New Roman"/>
              <w:i/>
              <w:iCs/>
              <w:color w:val="000000"/>
            </w:rPr>
            <w:t>Journal of Occupational Psychology</w:t>
          </w:r>
          <w:r w:rsidRPr="00AE73A2">
            <w:rPr>
              <w:rFonts w:eastAsia="Times New Roman" w:cs="Times New Roman"/>
              <w:color w:val="000000"/>
            </w:rPr>
            <w:t xml:space="preserve">, </w:t>
          </w:r>
          <w:r w:rsidRPr="00AE73A2">
            <w:rPr>
              <w:rFonts w:eastAsia="Times New Roman" w:cs="Times New Roman"/>
              <w:i/>
              <w:iCs/>
              <w:color w:val="000000"/>
            </w:rPr>
            <w:t>63</w:t>
          </w:r>
          <w:r w:rsidRPr="00AE73A2">
            <w:rPr>
              <w:rFonts w:eastAsia="Times New Roman" w:cs="Times New Roman"/>
              <w:color w:val="000000"/>
            </w:rPr>
            <w:t>(1), 1–18. https://doi.org/10.1111/J.2044-8325.1990.TB00506.X</w:t>
          </w:r>
        </w:p>
        <w:p w14:paraId="5D2A0954" w14:textId="77777777" w:rsidR="00AE73A2" w:rsidRPr="00AE73A2" w:rsidRDefault="00AE73A2">
          <w:pPr>
            <w:autoSpaceDE w:val="0"/>
            <w:autoSpaceDN w:val="0"/>
            <w:ind w:hanging="480"/>
            <w:divId w:val="1768303814"/>
            <w:rPr>
              <w:rFonts w:eastAsia="Times New Roman" w:cs="Times New Roman"/>
              <w:color w:val="000000"/>
            </w:rPr>
          </w:pPr>
          <w:r w:rsidRPr="00AE73A2">
            <w:rPr>
              <w:rFonts w:eastAsia="Times New Roman" w:cs="Times New Roman"/>
              <w:color w:val="000000"/>
            </w:rPr>
            <w:t xml:space="preserve">Bandura, A. (1997). </w:t>
          </w:r>
          <w:r w:rsidRPr="00AE73A2">
            <w:rPr>
              <w:rFonts w:eastAsia="Times New Roman" w:cs="Times New Roman"/>
              <w:i/>
              <w:iCs/>
              <w:color w:val="000000"/>
            </w:rPr>
            <w:t>Self-Efficacy. The Exercise of Control</w:t>
          </w:r>
          <w:r w:rsidRPr="00AE73A2">
            <w:rPr>
              <w:rFonts w:eastAsia="Times New Roman" w:cs="Times New Roman"/>
              <w:color w:val="000000"/>
            </w:rPr>
            <w:t>. W H Freeman.</w:t>
          </w:r>
        </w:p>
        <w:p w14:paraId="30B4C876" w14:textId="77777777" w:rsidR="00AE73A2" w:rsidRPr="00AE73A2" w:rsidRDefault="00AE73A2">
          <w:pPr>
            <w:autoSpaceDE w:val="0"/>
            <w:autoSpaceDN w:val="0"/>
            <w:ind w:hanging="480"/>
            <w:divId w:val="1692024512"/>
            <w:rPr>
              <w:rFonts w:eastAsia="Times New Roman" w:cs="Times New Roman"/>
              <w:color w:val="000000"/>
            </w:rPr>
          </w:pPr>
          <w:proofErr w:type="spellStart"/>
          <w:r w:rsidRPr="00AE73A2">
            <w:rPr>
              <w:rFonts w:eastAsia="Times New Roman" w:cs="Times New Roman"/>
              <w:color w:val="000000"/>
            </w:rPr>
            <w:t>Bentein</w:t>
          </w:r>
          <w:proofErr w:type="spellEnd"/>
          <w:r w:rsidRPr="00AE73A2">
            <w:rPr>
              <w:rFonts w:eastAsia="Times New Roman" w:cs="Times New Roman"/>
              <w:color w:val="000000"/>
            </w:rPr>
            <w:t xml:space="preserve">, K., </w:t>
          </w:r>
          <w:proofErr w:type="spellStart"/>
          <w:r w:rsidRPr="00AE73A2">
            <w:rPr>
              <w:rFonts w:eastAsia="Times New Roman" w:cs="Times New Roman"/>
              <w:color w:val="000000"/>
            </w:rPr>
            <w:t>Stinglhamber</w:t>
          </w:r>
          <w:proofErr w:type="spellEnd"/>
          <w:r w:rsidRPr="00AE73A2">
            <w:rPr>
              <w:rFonts w:eastAsia="Times New Roman" w:cs="Times New Roman"/>
              <w:color w:val="000000"/>
            </w:rPr>
            <w:t xml:space="preserve">, F., &amp; Vandenberghe, C. (2002). Organization-, supervisor-, and workgroup-directed commitments and citizenship behaviours: A comparison of models. </w:t>
          </w:r>
          <w:r w:rsidRPr="00AE73A2">
            <w:rPr>
              <w:rFonts w:eastAsia="Times New Roman" w:cs="Times New Roman"/>
              <w:i/>
              <w:iCs/>
              <w:color w:val="000000"/>
            </w:rPr>
            <w:lastRenderedPageBreak/>
            <w:t>European Journal of Work and Organizational Psychology</w:t>
          </w:r>
          <w:r w:rsidRPr="00AE73A2">
            <w:rPr>
              <w:rFonts w:eastAsia="Times New Roman" w:cs="Times New Roman"/>
              <w:color w:val="000000"/>
            </w:rPr>
            <w:t xml:space="preserve">, </w:t>
          </w:r>
          <w:r w:rsidRPr="00AE73A2">
            <w:rPr>
              <w:rFonts w:eastAsia="Times New Roman" w:cs="Times New Roman"/>
              <w:i/>
              <w:iCs/>
              <w:color w:val="000000"/>
            </w:rPr>
            <w:t>11</w:t>
          </w:r>
          <w:r w:rsidRPr="00AE73A2">
            <w:rPr>
              <w:rFonts w:eastAsia="Times New Roman" w:cs="Times New Roman"/>
              <w:color w:val="000000"/>
            </w:rPr>
            <w:t>(3), 341–362. https://doi.org/10.1080/13594320244000201</w:t>
          </w:r>
        </w:p>
        <w:p w14:paraId="227B34C1" w14:textId="77777777" w:rsidR="00AE73A2" w:rsidRPr="00AE73A2" w:rsidRDefault="00AE73A2">
          <w:pPr>
            <w:autoSpaceDE w:val="0"/>
            <w:autoSpaceDN w:val="0"/>
            <w:ind w:hanging="480"/>
            <w:divId w:val="2076194802"/>
            <w:rPr>
              <w:rFonts w:eastAsia="Times New Roman" w:cs="Times New Roman"/>
              <w:color w:val="000000"/>
            </w:rPr>
          </w:pPr>
          <w:r w:rsidRPr="00AE73A2">
            <w:rPr>
              <w:rFonts w:eastAsia="Times New Roman" w:cs="Times New Roman"/>
              <w:color w:val="000000"/>
            </w:rPr>
            <w:t xml:space="preserve">Biswas, S. R., Dey, M., Bhattacharjee, S., &amp; Uddin, Md. A. (2021). How Does Corporate Environmental Strategy Contribute to Voluntary Environmental </w:t>
          </w:r>
          <w:proofErr w:type="spellStart"/>
          <w:r w:rsidRPr="00AE73A2">
            <w:rPr>
              <w:rFonts w:eastAsia="Times New Roman" w:cs="Times New Roman"/>
              <w:color w:val="000000"/>
            </w:rPr>
            <w:t>Behavior</w:t>
          </w:r>
          <w:proofErr w:type="spellEnd"/>
          <w:r w:rsidRPr="00AE73A2">
            <w:rPr>
              <w:rFonts w:eastAsia="Times New Roman" w:cs="Times New Roman"/>
              <w:color w:val="000000"/>
            </w:rPr>
            <w:t xml:space="preserve">? Influence of Psychological Green Climate, Firms’ Size, and Employees’ Age. </w:t>
          </w:r>
          <w:r w:rsidRPr="00AE73A2">
            <w:rPr>
              <w:rFonts w:eastAsia="Times New Roman" w:cs="Times New Roman"/>
              <w:i/>
              <w:iCs/>
              <w:color w:val="000000"/>
            </w:rPr>
            <w:t>SAGE Open</w:t>
          </w:r>
          <w:r w:rsidRPr="00AE73A2">
            <w:rPr>
              <w:rFonts w:eastAsia="Times New Roman" w:cs="Times New Roman"/>
              <w:color w:val="000000"/>
            </w:rPr>
            <w:t xml:space="preserve">, </w:t>
          </w:r>
          <w:r w:rsidRPr="00AE73A2">
            <w:rPr>
              <w:rFonts w:eastAsia="Times New Roman" w:cs="Times New Roman"/>
              <w:i/>
              <w:iCs/>
              <w:color w:val="000000"/>
            </w:rPr>
            <w:t>11</w:t>
          </w:r>
          <w:r w:rsidRPr="00AE73A2">
            <w:rPr>
              <w:rFonts w:eastAsia="Times New Roman" w:cs="Times New Roman"/>
              <w:color w:val="000000"/>
            </w:rPr>
            <w:t>(1), 215824402110060. https://doi.org/10.1177/21582440211006054</w:t>
          </w:r>
        </w:p>
        <w:p w14:paraId="6BA39A71" w14:textId="77777777" w:rsidR="00AE73A2" w:rsidRPr="00AE73A2" w:rsidRDefault="00AE73A2">
          <w:pPr>
            <w:autoSpaceDE w:val="0"/>
            <w:autoSpaceDN w:val="0"/>
            <w:ind w:hanging="480"/>
            <w:divId w:val="2083136407"/>
            <w:rPr>
              <w:rFonts w:eastAsia="Times New Roman" w:cs="Times New Roman"/>
              <w:color w:val="000000"/>
            </w:rPr>
          </w:pPr>
          <w:r w:rsidRPr="00AE73A2">
            <w:rPr>
              <w:rFonts w:eastAsia="Times New Roman" w:cs="Times New Roman"/>
              <w:color w:val="000000"/>
            </w:rPr>
            <w:t xml:space="preserve">Blau, P. M. (1964). Exchange and power in social life. In </w:t>
          </w:r>
          <w:r w:rsidRPr="00AE73A2">
            <w:rPr>
              <w:rFonts w:eastAsia="Times New Roman" w:cs="Times New Roman"/>
              <w:i/>
              <w:iCs/>
              <w:color w:val="000000"/>
            </w:rPr>
            <w:t>Exchange and Power in Social Life</w:t>
          </w:r>
          <w:r w:rsidRPr="00AE73A2">
            <w:rPr>
              <w:rFonts w:eastAsia="Times New Roman" w:cs="Times New Roman"/>
              <w:color w:val="000000"/>
            </w:rPr>
            <w:t xml:space="preserve"> (1st ed.). Taylor and Francis. https://doi.org/doi.org/10.4324/9780203792643</w:t>
          </w:r>
        </w:p>
        <w:p w14:paraId="7E68C214" w14:textId="77777777" w:rsidR="00AE73A2" w:rsidRPr="00AE73A2" w:rsidRDefault="00AE73A2">
          <w:pPr>
            <w:autoSpaceDE w:val="0"/>
            <w:autoSpaceDN w:val="0"/>
            <w:ind w:hanging="480"/>
            <w:divId w:val="84227932"/>
            <w:rPr>
              <w:rFonts w:eastAsia="Times New Roman" w:cs="Times New Roman"/>
              <w:color w:val="000000"/>
            </w:rPr>
          </w:pPr>
          <w:r w:rsidRPr="00AE73A2">
            <w:rPr>
              <w:rFonts w:eastAsia="Times New Roman" w:cs="Times New Roman"/>
              <w:color w:val="000000"/>
            </w:rPr>
            <w:t xml:space="preserve">Blok, V., Wesselink, R., </w:t>
          </w:r>
          <w:proofErr w:type="spellStart"/>
          <w:r w:rsidRPr="00AE73A2">
            <w:rPr>
              <w:rFonts w:eastAsia="Times New Roman" w:cs="Times New Roman"/>
              <w:color w:val="000000"/>
            </w:rPr>
            <w:t>Studynka</w:t>
          </w:r>
          <w:proofErr w:type="spellEnd"/>
          <w:r w:rsidRPr="00AE73A2">
            <w:rPr>
              <w:rFonts w:eastAsia="Times New Roman" w:cs="Times New Roman"/>
              <w:color w:val="000000"/>
            </w:rPr>
            <w:t xml:space="preserve">, O., &amp; Kemp, R. (2015). Encouraging sustainability in the workplace: A survey on the pro-environmental behaviour of university employees. </w:t>
          </w:r>
          <w:r w:rsidRPr="00AE73A2">
            <w:rPr>
              <w:rFonts w:eastAsia="Times New Roman" w:cs="Times New Roman"/>
              <w:i/>
              <w:iCs/>
              <w:color w:val="000000"/>
            </w:rPr>
            <w:t>Journal of Cleaner Production</w:t>
          </w:r>
          <w:r w:rsidRPr="00AE73A2">
            <w:rPr>
              <w:rFonts w:eastAsia="Times New Roman" w:cs="Times New Roman"/>
              <w:color w:val="000000"/>
            </w:rPr>
            <w:t xml:space="preserve">, </w:t>
          </w:r>
          <w:r w:rsidRPr="00AE73A2">
            <w:rPr>
              <w:rFonts w:eastAsia="Times New Roman" w:cs="Times New Roman"/>
              <w:i/>
              <w:iCs/>
              <w:color w:val="000000"/>
            </w:rPr>
            <w:t>106</w:t>
          </w:r>
          <w:r w:rsidRPr="00AE73A2">
            <w:rPr>
              <w:rFonts w:eastAsia="Times New Roman" w:cs="Times New Roman"/>
              <w:color w:val="000000"/>
            </w:rPr>
            <w:t>, 55–67. https://doi.org/10.1016/j.jclepro.2014.07.063</w:t>
          </w:r>
        </w:p>
        <w:p w14:paraId="13EA822A" w14:textId="77777777" w:rsidR="00AE73A2" w:rsidRPr="00AE73A2" w:rsidRDefault="00AE73A2">
          <w:pPr>
            <w:autoSpaceDE w:val="0"/>
            <w:autoSpaceDN w:val="0"/>
            <w:ind w:hanging="480"/>
            <w:divId w:val="842670551"/>
            <w:rPr>
              <w:rFonts w:eastAsia="Times New Roman" w:cs="Times New Roman"/>
              <w:color w:val="000000"/>
            </w:rPr>
          </w:pPr>
          <w:proofErr w:type="spellStart"/>
          <w:r w:rsidRPr="00AE73A2">
            <w:rPr>
              <w:rFonts w:eastAsia="Times New Roman" w:cs="Times New Roman"/>
              <w:color w:val="000000"/>
            </w:rPr>
            <w:t>Boiral</w:t>
          </w:r>
          <w:proofErr w:type="spellEnd"/>
          <w:r w:rsidRPr="00AE73A2">
            <w:rPr>
              <w:rFonts w:eastAsia="Times New Roman" w:cs="Times New Roman"/>
              <w:color w:val="000000"/>
            </w:rPr>
            <w:t xml:space="preserve">, O., &amp; </w:t>
          </w:r>
          <w:proofErr w:type="spellStart"/>
          <w:r w:rsidRPr="00AE73A2">
            <w:rPr>
              <w:rFonts w:eastAsia="Times New Roman" w:cs="Times New Roman"/>
              <w:color w:val="000000"/>
            </w:rPr>
            <w:t>Paillé</w:t>
          </w:r>
          <w:proofErr w:type="spellEnd"/>
          <w:r w:rsidRPr="00AE73A2">
            <w:rPr>
              <w:rFonts w:eastAsia="Times New Roman" w:cs="Times New Roman"/>
              <w:color w:val="000000"/>
            </w:rPr>
            <w:t xml:space="preserve">, P. (2012). Organizational citizenship behaviour for the environment: Measurement and validation. </w:t>
          </w:r>
          <w:r w:rsidRPr="00AE73A2">
            <w:rPr>
              <w:rFonts w:eastAsia="Times New Roman" w:cs="Times New Roman"/>
              <w:i/>
              <w:iCs/>
              <w:color w:val="000000"/>
            </w:rPr>
            <w:t>Journal of Business Ethics</w:t>
          </w:r>
          <w:r w:rsidRPr="00AE73A2">
            <w:rPr>
              <w:rFonts w:eastAsia="Times New Roman" w:cs="Times New Roman"/>
              <w:color w:val="000000"/>
            </w:rPr>
            <w:t xml:space="preserve">, </w:t>
          </w:r>
          <w:r w:rsidRPr="00AE73A2">
            <w:rPr>
              <w:rFonts w:eastAsia="Times New Roman" w:cs="Times New Roman"/>
              <w:i/>
              <w:iCs/>
              <w:color w:val="000000"/>
            </w:rPr>
            <w:t>109</w:t>
          </w:r>
          <w:r w:rsidRPr="00AE73A2">
            <w:rPr>
              <w:rFonts w:eastAsia="Times New Roman" w:cs="Times New Roman"/>
              <w:color w:val="000000"/>
            </w:rPr>
            <w:t>(4), 431–445. https://doi.org/https://doi.org/10.1007/s10551-011-1138-9</w:t>
          </w:r>
        </w:p>
        <w:p w14:paraId="26903357" w14:textId="77777777" w:rsidR="00AE73A2" w:rsidRPr="00AE73A2" w:rsidRDefault="00AE73A2">
          <w:pPr>
            <w:autoSpaceDE w:val="0"/>
            <w:autoSpaceDN w:val="0"/>
            <w:ind w:hanging="480"/>
            <w:divId w:val="403262301"/>
            <w:rPr>
              <w:rFonts w:eastAsia="Times New Roman" w:cs="Times New Roman"/>
              <w:color w:val="000000"/>
            </w:rPr>
          </w:pPr>
          <w:r w:rsidRPr="00AE73A2">
            <w:rPr>
              <w:rFonts w:eastAsia="Times New Roman" w:cs="Times New Roman"/>
              <w:color w:val="000000"/>
            </w:rPr>
            <w:t xml:space="preserve">Brandes, P., Dharwadkar, R., &amp; Wheatley, K. (2004). Social exchanges within organizations and work outcomes: The importance of local and global relationships. </w:t>
          </w:r>
          <w:r w:rsidRPr="00AE73A2">
            <w:rPr>
              <w:rFonts w:eastAsia="Times New Roman" w:cs="Times New Roman"/>
              <w:i/>
              <w:iCs/>
              <w:color w:val="000000"/>
            </w:rPr>
            <w:t>Group and Organization Management</w:t>
          </w:r>
          <w:r w:rsidRPr="00AE73A2">
            <w:rPr>
              <w:rFonts w:eastAsia="Times New Roman" w:cs="Times New Roman"/>
              <w:color w:val="000000"/>
            </w:rPr>
            <w:t xml:space="preserve">, </w:t>
          </w:r>
          <w:r w:rsidRPr="00AE73A2">
            <w:rPr>
              <w:rFonts w:eastAsia="Times New Roman" w:cs="Times New Roman"/>
              <w:i/>
              <w:iCs/>
              <w:color w:val="000000"/>
            </w:rPr>
            <w:t>29</w:t>
          </w:r>
          <w:r w:rsidRPr="00AE73A2">
            <w:rPr>
              <w:rFonts w:eastAsia="Times New Roman" w:cs="Times New Roman"/>
              <w:color w:val="000000"/>
            </w:rPr>
            <w:t>(3), 276–301. https://doi.org/10.1177/1059601103257405</w:t>
          </w:r>
        </w:p>
        <w:p w14:paraId="050E5F49" w14:textId="77777777" w:rsidR="00AE73A2" w:rsidRPr="00AE73A2" w:rsidRDefault="00AE73A2">
          <w:pPr>
            <w:autoSpaceDE w:val="0"/>
            <w:autoSpaceDN w:val="0"/>
            <w:ind w:hanging="480"/>
            <w:divId w:val="6636366"/>
            <w:rPr>
              <w:rFonts w:eastAsia="Times New Roman" w:cs="Times New Roman"/>
              <w:color w:val="000000"/>
            </w:rPr>
          </w:pPr>
          <w:r w:rsidRPr="00AE73A2">
            <w:rPr>
              <w:rFonts w:eastAsia="Times New Roman" w:cs="Times New Roman"/>
              <w:color w:val="000000"/>
            </w:rPr>
            <w:t xml:space="preserve">Brown, R. B. (1996). Organizational commitment: Clarifying the concept and simplifying the existing construct typology. </w:t>
          </w:r>
          <w:r w:rsidRPr="00AE73A2">
            <w:rPr>
              <w:rFonts w:eastAsia="Times New Roman" w:cs="Times New Roman"/>
              <w:i/>
              <w:iCs/>
              <w:color w:val="000000"/>
            </w:rPr>
            <w:t xml:space="preserve">Journal of Vocational </w:t>
          </w:r>
          <w:proofErr w:type="spellStart"/>
          <w:r w:rsidRPr="00AE73A2">
            <w:rPr>
              <w:rFonts w:eastAsia="Times New Roman" w:cs="Times New Roman"/>
              <w:i/>
              <w:iCs/>
              <w:color w:val="000000"/>
            </w:rPr>
            <w:t>Behavior</w:t>
          </w:r>
          <w:proofErr w:type="spellEnd"/>
          <w:r w:rsidRPr="00AE73A2">
            <w:rPr>
              <w:rFonts w:eastAsia="Times New Roman" w:cs="Times New Roman"/>
              <w:color w:val="000000"/>
            </w:rPr>
            <w:t xml:space="preserve">, </w:t>
          </w:r>
          <w:r w:rsidRPr="00AE73A2">
            <w:rPr>
              <w:rFonts w:eastAsia="Times New Roman" w:cs="Times New Roman"/>
              <w:i/>
              <w:iCs/>
              <w:color w:val="000000"/>
            </w:rPr>
            <w:t>49</w:t>
          </w:r>
          <w:r w:rsidRPr="00AE73A2">
            <w:rPr>
              <w:rFonts w:eastAsia="Times New Roman" w:cs="Times New Roman"/>
              <w:color w:val="000000"/>
            </w:rPr>
            <w:t>(3), 230–251. https://doi.org/10.1006/JVBE.1996.0042</w:t>
          </w:r>
        </w:p>
        <w:p w14:paraId="136A1C5C" w14:textId="77777777" w:rsidR="00AE73A2" w:rsidRPr="00AE73A2" w:rsidRDefault="00AE73A2">
          <w:pPr>
            <w:autoSpaceDE w:val="0"/>
            <w:autoSpaceDN w:val="0"/>
            <w:ind w:hanging="480"/>
            <w:divId w:val="777145341"/>
            <w:rPr>
              <w:rFonts w:eastAsia="Times New Roman" w:cs="Times New Roman"/>
              <w:color w:val="000000"/>
            </w:rPr>
          </w:pPr>
          <w:r w:rsidRPr="00AE73A2">
            <w:rPr>
              <w:rFonts w:eastAsia="Times New Roman" w:cs="Times New Roman"/>
              <w:color w:val="000000"/>
            </w:rPr>
            <w:t xml:space="preserve">Buhrmester, M., Kwang, T., &amp; Gosling, S. D. (2011). Amazon’s Mechanical Turk: A New Source of Inexpensive, Yet High-Quality, Data? </w:t>
          </w:r>
          <w:r w:rsidRPr="00AE73A2">
            <w:rPr>
              <w:rFonts w:eastAsia="Times New Roman" w:cs="Times New Roman"/>
              <w:i/>
              <w:iCs/>
              <w:color w:val="000000"/>
            </w:rPr>
            <w:t>Perspectives on Psychological Science</w:t>
          </w:r>
          <w:r w:rsidRPr="00AE73A2">
            <w:rPr>
              <w:rFonts w:eastAsia="Times New Roman" w:cs="Times New Roman"/>
              <w:color w:val="000000"/>
            </w:rPr>
            <w:t xml:space="preserve">, </w:t>
          </w:r>
          <w:r w:rsidRPr="00AE73A2">
            <w:rPr>
              <w:rFonts w:eastAsia="Times New Roman" w:cs="Times New Roman"/>
              <w:i/>
              <w:iCs/>
              <w:color w:val="000000"/>
            </w:rPr>
            <w:t>6</w:t>
          </w:r>
          <w:r w:rsidRPr="00AE73A2">
            <w:rPr>
              <w:rFonts w:eastAsia="Times New Roman" w:cs="Times New Roman"/>
              <w:color w:val="000000"/>
            </w:rPr>
            <w:t>(1), 3–5. https://doi.org/10.1177/1745691610393980</w:t>
          </w:r>
        </w:p>
        <w:p w14:paraId="68CEA8AC" w14:textId="77777777" w:rsidR="00AE73A2" w:rsidRPr="00AE73A2" w:rsidRDefault="00AE73A2">
          <w:pPr>
            <w:autoSpaceDE w:val="0"/>
            <w:autoSpaceDN w:val="0"/>
            <w:ind w:hanging="480"/>
            <w:divId w:val="656229366"/>
            <w:rPr>
              <w:rFonts w:eastAsia="Times New Roman" w:cs="Times New Roman"/>
              <w:color w:val="000000"/>
            </w:rPr>
          </w:pPr>
          <w:r w:rsidRPr="00AE73A2">
            <w:rPr>
              <w:rFonts w:eastAsia="Times New Roman" w:cs="Times New Roman"/>
              <w:color w:val="000000"/>
            </w:rPr>
            <w:t xml:space="preserve">Cantor, D. E., Morrow, P. C., &amp; Blackhurst, J. (2015). An Examination of How Supervisors Influence Their Subordinates to Engage in Environmental </w:t>
          </w:r>
          <w:proofErr w:type="spellStart"/>
          <w:r w:rsidRPr="00AE73A2">
            <w:rPr>
              <w:rFonts w:eastAsia="Times New Roman" w:cs="Times New Roman"/>
              <w:color w:val="000000"/>
            </w:rPr>
            <w:t>Behaviors</w:t>
          </w:r>
          <w:proofErr w:type="spellEnd"/>
          <w:r w:rsidRPr="00AE73A2">
            <w:rPr>
              <w:rFonts w:eastAsia="Times New Roman" w:cs="Times New Roman"/>
              <w:color w:val="000000"/>
            </w:rPr>
            <w:t xml:space="preserve">. </w:t>
          </w:r>
          <w:r w:rsidRPr="00AE73A2">
            <w:rPr>
              <w:rFonts w:eastAsia="Times New Roman" w:cs="Times New Roman"/>
              <w:i/>
              <w:iCs/>
              <w:color w:val="000000"/>
            </w:rPr>
            <w:t>Decision Sciences</w:t>
          </w:r>
          <w:r w:rsidRPr="00AE73A2">
            <w:rPr>
              <w:rFonts w:eastAsia="Times New Roman" w:cs="Times New Roman"/>
              <w:color w:val="000000"/>
            </w:rPr>
            <w:t xml:space="preserve">, </w:t>
          </w:r>
          <w:r w:rsidRPr="00AE73A2">
            <w:rPr>
              <w:rFonts w:eastAsia="Times New Roman" w:cs="Times New Roman"/>
              <w:i/>
              <w:iCs/>
              <w:color w:val="000000"/>
            </w:rPr>
            <w:t>46</w:t>
          </w:r>
          <w:r w:rsidRPr="00AE73A2">
            <w:rPr>
              <w:rFonts w:eastAsia="Times New Roman" w:cs="Times New Roman"/>
              <w:color w:val="000000"/>
            </w:rPr>
            <w:t>(4), 697–729. https://doi.org/10.1111/DECI.12149</w:t>
          </w:r>
        </w:p>
        <w:p w14:paraId="5B29B19D" w14:textId="77777777" w:rsidR="00AE73A2" w:rsidRPr="00AE73A2" w:rsidRDefault="00AE73A2">
          <w:pPr>
            <w:autoSpaceDE w:val="0"/>
            <w:autoSpaceDN w:val="0"/>
            <w:ind w:hanging="480"/>
            <w:divId w:val="956259739"/>
            <w:rPr>
              <w:rFonts w:eastAsia="Times New Roman" w:cs="Times New Roman"/>
              <w:color w:val="000000"/>
            </w:rPr>
          </w:pPr>
          <w:r w:rsidRPr="00AE73A2">
            <w:rPr>
              <w:rFonts w:eastAsia="Times New Roman" w:cs="Times New Roman"/>
              <w:color w:val="000000"/>
            </w:rPr>
            <w:t xml:space="preserve">Cantor, D. E., Morrow, P. C., &amp; </w:t>
          </w:r>
          <w:proofErr w:type="spellStart"/>
          <w:r w:rsidRPr="00AE73A2">
            <w:rPr>
              <w:rFonts w:eastAsia="Times New Roman" w:cs="Times New Roman"/>
              <w:color w:val="000000"/>
            </w:rPr>
            <w:t>Montabon</w:t>
          </w:r>
          <w:proofErr w:type="spellEnd"/>
          <w:r w:rsidRPr="00AE73A2">
            <w:rPr>
              <w:rFonts w:eastAsia="Times New Roman" w:cs="Times New Roman"/>
              <w:color w:val="000000"/>
            </w:rPr>
            <w:t xml:space="preserve">, F. (2012). Engagement in Environmental </w:t>
          </w:r>
          <w:proofErr w:type="spellStart"/>
          <w:r w:rsidRPr="00AE73A2">
            <w:rPr>
              <w:rFonts w:eastAsia="Times New Roman" w:cs="Times New Roman"/>
              <w:color w:val="000000"/>
            </w:rPr>
            <w:t>Behaviors</w:t>
          </w:r>
          <w:proofErr w:type="spellEnd"/>
          <w:r w:rsidRPr="00AE73A2">
            <w:rPr>
              <w:rFonts w:eastAsia="Times New Roman" w:cs="Times New Roman"/>
              <w:color w:val="000000"/>
            </w:rPr>
            <w:t xml:space="preserve"> Among Supply Chain Management Employees: An Organizational Support Theoretical Perspective. </w:t>
          </w:r>
          <w:r w:rsidRPr="00AE73A2">
            <w:rPr>
              <w:rFonts w:eastAsia="Times New Roman" w:cs="Times New Roman"/>
              <w:i/>
              <w:iCs/>
              <w:color w:val="000000"/>
            </w:rPr>
            <w:t>Journal of Supply Chain Management</w:t>
          </w:r>
          <w:r w:rsidRPr="00AE73A2">
            <w:rPr>
              <w:rFonts w:eastAsia="Times New Roman" w:cs="Times New Roman"/>
              <w:color w:val="000000"/>
            </w:rPr>
            <w:t xml:space="preserve">, </w:t>
          </w:r>
          <w:r w:rsidRPr="00AE73A2">
            <w:rPr>
              <w:rFonts w:eastAsia="Times New Roman" w:cs="Times New Roman"/>
              <w:i/>
              <w:iCs/>
              <w:color w:val="000000"/>
            </w:rPr>
            <w:t>48</w:t>
          </w:r>
          <w:r w:rsidRPr="00AE73A2">
            <w:rPr>
              <w:rFonts w:eastAsia="Times New Roman" w:cs="Times New Roman"/>
              <w:color w:val="000000"/>
            </w:rPr>
            <w:t>(3), 33–51. https://doi.org/10.1111/J.1745-493X.2011.03257.X</w:t>
          </w:r>
        </w:p>
        <w:p w14:paraId="698FB9C9" w14:textId="77777777" w:rsidR="00AE73A2" w:rsidRPr="00AE73A2" w:rsidRDefault="00AE73A2">
          <w:pPr>
            <w:autoSpaceDE w:val="0"/>
            <w:autoSpaceDN w:val="0"/>
            <w:ind w:hanging="480"/>
            <w:divId w:val="67309560"/>
            <w:rPr>
              <w:rFonts w:eastAsia="Times New Roman" w:cs="Times New Roman"/>
              <w:color w:val="000000"/>
            </w:rPr>
          </w:pPr>
          <w:r w:rsidRPr="00AE73A2">
            <w:rPr>
              <w:rFonts w:eastAsia="Times New Roman" w:cs="Times New Roman"/>
              <w:color w:val="000000"/>
            </w:rPr>
            <w:t xml:space="preserve">Caputo, A. (2017). Social Desirability Bias in self-reported well-being Measures: Evidence from an online survey. </w:t>
          </w:r>
          <w:r w:rsidRPr="00AE73A2">
            <w:rPr>
              <w:rFonts w:eastAsia="Times New Roman" w:cs="Times New Roman"/>
              <w:i/>
              <w:iCs/>
              <w:color w:val="000000"/>
            </w:rPr>
            <w:t xml:space="preserve">Universitas </w:t>
          </w:r>
          <w:proofErr w:type="spellStart"/>
          <w:r w:rsidRPr="00AE73A2">
            <w:rPr>
              <w:rFonts w:eastAsia="Times New Roman" w:cs="Times New Roman"/>
              <w:i/>
              <w:iCs/>
              <w:color w:val="000000"/>
            </w:rPr>
            <w:t>Psychologica</w:t>
          </w:r>
          <w:proofErr w:type="spellEnd"/>
          <w:r w:rsidRPr="00AE73A2">
            <w:rPr>
              <w:rFonts w:eastAsia="Times New Roman" w:cs="Times New Roman"/>
              <w:color w:val="000000"/>
            </w:rPr>
            <w:t xml:space="preserve">, </w:t>
          </w:r>
          <w:r w:rsidRPr="00AE73A2">
            <w:rPr>
              <w:rFonts w:eastAsia="Times New Roman" w:cs="Times New Roman"/>
              <w:i/>
              <w:iCs/>
              <w:color w:val="000000"/>
            </w:rPr>
            <w:t>16</w:t>
          </w:r>
          <w:r w:rsidRPr="00AE73A2">
            <w:rPr>
              <w:rFonts w:eastAsia="Times New Roman" w:cs="Times New Roman"/>
              <w:color w:val="000000"/>
            </w:rPr>
            <w:t>(2), 245–255. https://doi.org/10.11144/JAVERIANA.UPSY16-2.SDSW</w:t>
          </w:r>
        </w:p>
        <w:p w14:paraId="49D7477C" w14:textId="77777777" w:rsidR="00AE73A2" w:rsidRPr="00AE73A2" w:rsidRDefault="00AE73A2">
          <w:pPr>
            <w:autoSpaceDE w:val="0"/>
            <w:autoSpaceDN w:val="0"/>
            <w:ind w:hanging="480"/>
            <w:divId w:val="525291144"/>
            <w:rPr>
              <w:rFonts w:eastAsia="Times New Roman" w:cs="Times New Roman"/>
              <w:color w:val="000000"/>
            </w:rPr>
          </w:pPr>
          <w:r w:rsidRPr="00AE73A2">
            <w:rPr>
              <w:rFonts w:eastAsia="Times New Roman" w:cs="Times New Roman"/>
              <w:color w:val="000000"/>
            </w:rPr>
            <w:t xml:space="preserve">Casper, W. J., Harris, C., Taylor-Bianco, A., &amp; Wayne, J. H. (2011). Work–family conflict, perceived supervisor support and organizational commitment among Brazilian professionals. </w:t>
          </w:r>
          <w:r w:rsidRPr="00AE73A2">
            <w:rPr>
              <w:rFonts w:eastAsia="Times New Roman" w:cs="Times New Roman"/>
              <w:i/>
              <w:iCs/>
              <w:color w:val="000000"/>
            </w:rPr>
            <w:t xml:space="preserve">Journal of Vocational </w:t>
          </w:r>
          <w:proofErr w:type="spellStart"/>
          <w:r w:rsidRPr="00AE73A2">
            <w:rPr>
              <w:rFonts w:eastAsia="Times New Roman" w:cs="Times New Roman"/>
              <w:i/>
              <w:iCs/>
              <w:color w:val="000000"/>
            </w:rPr>
            <w:t>Behavior</w:t>
          </w:r>
          <w:proofErr w:type="spellEnd"/>
          <w:r w:rsidRPr="00AE73A2">
            <w:rPr>
              <w:rFonts w:eastAsia="Times New Roman" w:cs="Times New Roman"/>
              <w:color w:val="000000"/>
            </w:rPr>
            <w:t xml:space="preserve">, </w:t>
          </w:r>
          <w:r w:rsidRPr="00AE73A2">
            <w:rPr>
              <w:rFonts w:eastAsia="Times New Roman" w:cs="Times New Roman"/>
              <w:i/>
              <w:iCs/>
              <w:color w:val="000000"/>
            </w:rPr>
            <w:t>79</w:t>
          </w:r>
          <w:r w:rsidRPr="00AE73A2">
            <w:rPr>
              <w:rFonts w:eastAsia="Times New Roman" w:cs="Times New Roman"/>
              <w:color w:val="000000"/>
            </w:rPr>
            <w:t>(3), 640–652. https://doi.org/10.1016/J.JVB.2011.04.011</w:t>
          </w:r>
        </w:p>
        <w:p w14:paraId="62DE365D" w14:textId="77777777" w:rsidR="00AE73A2" w:rsidRPr="00AE73A2" w:rsidRDefault="00AE73A2">
          <w:pPr>
            <w:autoSpaceDE w:val="0"/>
            <w:autoSpaceDN w:val="0"/>
            <w:ind w:hanging="480"/>
            <w:divId w:val="546795160"/>
            <w:rPr>
              <w:rFonts w:eastAsia="Times New Roman" w:cs="Times New Roman"/>
              <w:color w:val="000000"/>
            </w:rPr>
          </w:pPr>
          <w:r w:rsidRPr="00AE73A2">
            <w:rPr>
              <w:rFonts w:eastAsia="Times New Roman" w:cs="Times New Roman"/>
              <w:color w:val="000000"/>
            </w:rPr>
            <w:lastRenderedPageBreak/>
            <w:t xml:space="preserve">Chen, C. C., &amp; Chiu, S. F. (2008). An integrative model linking supervisor support and organizational citizenship </w:t>
          </w:r>
          <w:proofErr w:type="spellStart"/>
          <w:r w:rsidRPr="00AE73A2">
            <w:rPr>
              <w:rFonts w:eastAsia="Times New Roman" w:cs="Times New Roman"/>
              <w:color w:val="000000"/>
            </w:rPr>
            <w:t>behavior</w:t>
          </w:r>
          <w:proofErr w:type="spellEnd"/>
          <w:r w:rsidRPr="00AE73A2">
            <w:rPr>
              <w:rFonts w:eastAsia="Times New Roman" w:cs="Times New Roman"/>
              <w:color w:val="000000"/>
            </w:rPr>
            <w:t xml:space="preserve">. </w:t>
          </w:r>
          <w:r w:rsidRPr="00AE73A2">
            <w:rPr>
              <w:rFonts w:eastAsia="Times New Roman" w:cs="Times New Roman"/>
              <w:i/>
              <w:iCs/>
              <w:color w:val="000000"/>
            </w:rPr>
            <w:t>Journal of Business and Psychology</w:t>
          </w:r>
          <w:r w:rsidRPr="00AE73A2">
            <w:rPr>
              <w:rFonts w:eastAsia="Times New Roman" w:cs="Times New Roman"/>
              <w:color w:val="000000"/>
            </w:rPr>
            <w:t xml:space="preserve">, </w:t>
          </w:r>
          <w:r w:rsidRPr="00AE73A2">
            <w:rPr>
              <w:rFonts w:eastAsia="Times New Roman" w:cs="Times New Roman"/>
              <w:i/>
              <w:iCs/>
              <w:color w:val="000000"/>
            </w:rPr>
            <w:t>23</w:t>
          </w:r>
          <w:r w:rsidRPr="00AE73A2">
            <w:rPr>
              <w:rFonts w:eastAsia="Times New Roman" w:cs="Times New Roman"/>
              <w:color w:val="000000"/>
            </w:rPr>
            <w:t>(1–2), 1–10. https://doi.org/10.1007/S10869-008-9084-Y/FIGURES/1</w:t>
          </w:r>
        </w:p>
        <w:p w14:paraId="01D87138" w14:textId="77777777" w:rsidR="00AE73A2" w:rsidRPr="00AE73A2" w:rsidRDefault="00AE73A2">
          <w:pPr>
            <w:autoSpaceDE w:val="0"/>
            <w:autoSpaceDN w:val="0"/>
            <w:ind w:hanging="480"/>
            <w:divId w:val="1793471873"/>
            <w:rPr>
              <w:rFonts w:eastAsia="Times New Roman" w:cs="Times New Roman"/>
              <w:color w:val="000000"/>
            </w:rPr>
          </w:pPr>
          <w:r w:rsidRPr="00AE73A2">
            <w:rPr>
              <w:rFonts w:eastAsia="Times New Roman" w:cs="Times New Roman"/>
              <w:color w:val="000000"/>
            </w:rPr>
            <w:t xml:space="preserve">Chou, C. J. (2014). Hotels’ environmental policies and employee personal environmental beliefs: Interactions and outcomes. </w:t>
          </w:r>
          <w:r w:rsidRPr="00AE73A2">
            <w:rPr>
              <w:rFonts w:eastAsia="Times New Roman" w:cs="Times New Roman"/>
              <w:i/>
              <w:iCs/>
              <w:color w:val="000000"/>
            </w:rPr>
            <w:t>Tourism Management</w:t>
          </w:r>
          <w:r w:rsidRPr="00AE73A2">
            <w:rPr>
              <w:rFonts w:eastAsia="Times New Roman" w:cs="Times New Roman"/>
              <w:color w:val="000000"/>
            </w:rPr>
            <w:t xml:space="preserve">, </w:t>
          </w:r>
          <w:r w:rsidRPr="00AE73A2">
            <w:rPr>
              <w:rFonts w:eastAsia="Times New Roman" w:cs="Times New Roman"/>
              <w:i/>
              <w:iCs/>
              <w:color w:val="000000"/>
            </w:rPr>
            <w:t>40</w:t>
          </w:r>
          <w:r w:rsidRPr="00AE73A2">
            <w:rPr>
              <w:rFonts w:eastAsia="Times New Roman" w:cs="Times New Roman"/>
              <w:color w:val="000000"/>
            </w:rPr>
            <w:t>, 436–446. https://doi.org/10.1016/j.tourman.2013.08.001</w:t>
          </w:r>
        </w:p>
        <w:p w14:paraId="677C263E" w14:textId="77777777" w:rsidR="00AE73A2" w:rsidRPr="00AE73A2" w:rsidRDefault="00AE73A2">
          <w:pPr>
            <w:autoSpaceDE w:val="0"/>
            <w:autoSpaceDN w:val="0"/>
            <w:ind w:hanging="480"/>
            <w:divId w:val="1232084264"/>
            <w:rPr>
              <w:rFonts w:eastAsia="Times New Roman" w:cs="Times New Roman"/>
              <w:color w:val="000000"/>
            </w:rPr>
          </w:pPr>
          <w:r w:rsidRPr="00AE73A2">
            <w:rPr>
              <w:rFonts w:eastAsia="Times New Roman" w:cs="Times New Roman"/>
              <w:color w:val="000000"/>
            </w:rPr>
            <w:t xml:space="preserve">Cialdini, R. B., &amp; Jacobson, R. P. (2021). Influences of social norms on climate change-related </w:t>
          </w:r>
          <w:proofErr w:type="spellStart"/>
          <w:r w:rsidRPr="00AE73A2">
            <w:rPr>
              <w:rFonts w:eastAsia="Times New Roman" w:cs="Times New Roman"/>
              <w:color w:val="000000"/>
            </w:rPr>
            <w:t>behaviors</w:t>
          </w:r>
          <w:proofErr w:type="spellEnd"/>
          <w:r w:rsidRPr="00AE73A2">
            <w:rPr>
              <w:rFonts w:eastAsia="Times New Roman" w:cs="Times New Roman"/>
              <w:color w:val="000000"/>
            </w:rPr>
            <w:t xml:space="preserve">. </w:t>
          </w:r>
          <w:r w:rsidRPr="00AE73A2">
            <w:rPr>
              <w:rFonts w:eastAsia="Times New Roman" w:cs="Times New Roman"/>
              <w:i/>
              <w:iCs/>
              <w:color w:val="000000"/>
            </w:rPr>
            <w:t xml:space="preserve">Current Opinion in </w:t>
          </w:r>
          <w:proofErr w:type="spellStart"/>
          <w:r w:rsidRPr="00AE73A2">
            <w:rPr>
              <w:rFonts w:eastAsia="Times New Roman" w:cs="Times New Roman"/>
              <w:i/>
              <w:iCs/>
              <w:color w:val="000000"/>
            </w:rPr>
            <w:t>Behavioral</w:t>
          </w:r>
          <w:proofErr w:type="spellEnd"/>
          <w:r w:rsidRPr="00AE73A2">
            <w:rPr>
              <w:rFonts w:eastAsia="Times New Roman" w:cs="Times New Roman"/>
              <w:i/>
              <w:iCs/>
              <w:color w:val="000000"/>
            </w:rPr>
            <w:t xml:space="preserve"> Sciences</w:t>
          </w:r>
          <w:r w:rsidRPr="00AE73A2">
            <w:rPr>
              <w:rFonts w:eastAsia="Times New Roman" w:cs="Times New Roman"/>
              <w:color w:val="000000"/>
            </w:rPr>
            <w:t xml:space="preserve">, </w:t>
          </w:r>
          <w:r w:rsidRPr="00AE73A2">
            <w:rPr>
              <w:rFonts w:eastAsia="Times New Roman" w:cs="Times New Roman"/>
              <w:i/>
              <w:iCs/>
              <w:color w:val="000000"/>
            </w:rPr>
            <w:t>42</w:t>
          </w:r>
          <w:r w:rsidRPr="00AE73A2">
            <w:rPr>
              <w:rFonts w:eastAsia="Times New Roman" w:cs="Times New Roman"/>
              <w:color w:val="000000"/>
            </w:rPr>
            <w:t>, 1–8. https://doi.org/10.1016/J.COBEHA.2021.01.005</w:t>
          </w:r>
        </w:p>
        <w:p w14:paraId="20D3FB82" w14:textId="77777777" w:rsidR="00AE73A2" w:rsidRPr="00AE73A2" w:rsidRDefault="00AE73A2">
          <w:pPr>
            <w:autoSpaceDE w:val="0"/>
            <w:autoSpaceDN w:val="0"/>
            <w:ind w:hanging="480"/>
            <w:divId w:val="1343165825"/>
            <w:rPr>
              <w:rFonts w:eastAsia="Times New Roman" w:cs="Times New Roman"/>
              <w:color w:val="000000"/>
            </w:rPr>
          </w:pPr>
          <w:r w:rsidRPr="00AE73A2">
            <w:rPr>
              <w:rFonts w:eastAsia="Times New Roman" w:cs="Times New Roman"/>
              <w:color w:val="000000"/>
            </w:rPr>
            <w:t xml:space="preserve">Cialdini, R. B., Kallgren, C. A., &amp; Reno, R. R. (1991). A Focus Theory of Normative Conduct: A Theoretical Refinement and </w:t>
          </w:r>
          <w:proofErr w:type="spellStart"/>
          <w:r w:rsidRPr="00AE73A2">
            <w:rPr>
              <w:rFonts w:eastAsia="Times New Roman" w:cs="Times New Roman"/>
              <w:color w:val="000000"/>
            </w:rPr>
            <w:t>Reevaluation</w:t>
          </w:r>
          <w:proofErr w:type="spellEnd"/>
          <w:r w:rsidRPr="00AE73A2">
            <w:rPr>
              <w:rFonts w:eastAsia="Times New Roman" w:cs="Times New Roman"/>
              <w:color w:val="000000"/>
            </w:rPr>
            <w:t xml:space="preserve"> of the Role of Norms in Human </w:t>
          </w:r>
          <w:proofErr w:type="spellStart"/>
          <w:r w:rsidRPr="00AE73A2">
            <w:rPr>
              <w:rFonts w:eastAsia="Times New Roman" w:cs="Times New Roman"/>
              <w:color w:val="000000"/>
            </w:rPr>
            <w:t>Behavior</w:t>
          </w:r>
          <w:proofErr w:type="spellEnd"/>
          <w:r w:rsidRPr="00AE73A2">
            <w:rPr>
              <w:rFonts w:eastAsia="Times New Roman" w:cs="Times New Roman"/>
              <w:color w:val="000000"/>
            </w:rPr>
            <w:t xml:space="preserve">. </w:t>
          </w:r>
          <w:r w:rsidRPr="00AE73A2">
            <w:rPr>
              <w:rFonts w:eastAsia="Times New Roman" w:cs="Times New Roman"/>
              <w:i/>
              <w:iCs/>
              <w:color w:val="000000"/>
            </w:rPr>
            <w:t>Advances in Experimental Social Psychology</w:t>
          </w:r>
          <w:r w:rsidRPr="00AE73A2">
            <w:rPr>
              <w:rFonts w:eastAsia="Times New Roman" w:cs="Times New Roman"/>
              <w:color w:val="000000"/>
            </w:rPr>
            <w:t xml:space="preserve">, </w:t>
          </w:r>
          <w:r w:rsidRPr="00AE73A2">
            <w:rPr>
              <w:rFonts w:eastAsia="Times New Roman" w:cs="Times New Roman"/>
              <w:i/>
              <w:iCs/>
              <w:color w:val="000000"/>
            </w:rPr>
            <w:t>24</w:t>
          </w:r>
          <w:r w:rsidRPr="00AE73A2">
            <w:rPr>
              <w:rFonts w:eastAsia="Times New Roman" w:cs="Times New Roman"/>
              <w:color w:val="000000"/>
            </w:rPr>
            <w:t>(C), 201–234. https://doi.org/10.1016/S0065-2601(08)60330-5</w:t>
          </w:r>
        </w:p>
        <w:p w14:paraId="7F6472AE" w14:textId="77777777" w:rsidR="00AE73A2" w:rsidRPr="00AE73A2" w:rsidRDefault="00AE73A2">
          <w:pPr>
            <w:autoSpaceDE w:val="0"/>
            <w:autoSpaceDN w:val="0"/>
            <w:ind w:hanging="480"/>
            <w:divId w:val="2038458293"/>
            <w:rPr>
              <w:rFonts w:eastAsia="Times New Roman" w:cs="Times New Roman"/>
              <w:color w:val="000000"/>
            </w:rPr>
          </w:pPr>
          <w:r w:rsidRPr="00AE73A2">
            <w:rPr>
              <w:rFonts w:eastAsia="Times New Roman" w:cs="Times New Roman"/>
              <w:color w:val="000000"/>
            </w:rPr>
            <w:t xml:space="preserve">Cialdini, R. B., Reno, R. R., &amp; Kallgren, C. A. (1990). A Focus Theory of Normative Conduct: Recycling the Concept of Norms to Reduce Littering in Public Places. </w:t>
          </w:r>
          <w:r w:rsidRPr="00AE73A2">
            <w:rPr>
              <w:rFonts w:eastAsia="Times New Roman" w:cs="Times New Roman"/>
              <w:i/>
              <w:iCs/>
              <w:color w:val="000000"/>
            </w:rPr>
            <w:t>Journal of Personality and Social Psychology</w:t>
          </w:r>
          <w:r w:rsidRPr="00AE73A2">
            <w:rPr>
              <w:rFonts w:eastAsia="Times New Roman" w:cs="Times New Roman"/>
              <w:color w:val="000000"/>
            </w:rPr>
            <w:t xml:space="preserve">, </w:t>
          </w:r>
          <w:r w:rsidRPr="00AE73A2">
            <w:rPr>
              <w:rFonts w:eastAsia="Times New Roman" w:cs="Times New Roman"/>
              <w:i/>
              <w:iCs/>
              <w:color w:val="000000"/>
            </w:rPr>
            <w:t>58</w:t>
          </w:r>
          <w:r w:rsidRPr="00AE73A2">
            <w:rPr>
              <w:rFonts w:eastAsia="Times New Roman" w:cs="Times New Roman"/>
              <w:color w:val="000000"/>
            </w:rPr>
            <w:t>(6), 1015–1026.</w:t>
          </w:r>
        </w:p>
        <w:p w14:paraId="4B906FDA" w14:textId="77777777" w:rsidR="00AE73A2" w:rsidRPr="00AE73A2" w:rsidRDefault="00AE73A2">
          <w:pPr>
            <w:autoSpaceDE w:val="0"/>
            <w:autoSpaceDN w:val="0"/>
            <w:ind w:hanging="480"/>
            <w:divId w:val="232081924"/>
            <w:rPr>
              <w:rFonts w:eastAsia="Times New Roman" w:cs="Times New Roman"/>
              <w:color w:val="000000"/>
            </w:rPr>
          </w:pPr>
          <w:proofErr w:type="spellStart"/>
          <w:r w:rsidRPr="00AE73A2">
            <w:rPr>
              <w:rFonts w:eastAsia="Times New Roman" w:cs="Times New Roman"/>
              <w:color w:val="000000"/>
            </w:rPr>
            <w:t>Ciocirlan</w:t>
          </w:r>
          <w:proofErr w:type="spellEnd"/>
          <w:r w:rsidRPr="00AE73A2">
            <w:rPr>
              <w:rFonts w:eastAsia="Times New Roman" w:cs="Times New Roman"/>
              <w:color w:val="000000"/>
            </w:rPr>
            <w:t xml:space="preserve">, C. E. (2017). Environmental Workplace </w:t>
          </w:r>
          <w:proofErr w:type="spellStart"/>
          <w:r w:rsidRPr="00AE73A2">
            <w:rPr>
              <w:rFonts w:eastAsia="Times New Roman" w:cs="Times New Roman"/>
              <w:color w:val="000000"/>
            </w:rPr>
            <w:t>Behaviors</w:t>
          </w:r>
          <w:proofErr w:type="spellEnd"/>
          <w:r w:rsidRPr="00AE73A2">
            <w:rPr>
              <w:rFonts w:eastAsia="Times New Roman" w:cs="Times New Roman"/>
              <w:color w:val="000000"/>
            </w:rPr>
            <w:t xml:space="preserve">: Definition Matters. </w:t>
          </w:r>
          <w:r w:rsidRPr="00AE73A2">
            <w:rPr>
              <w:rFonts w:eastAsia="Times New Roman" w:cs="Times New Roman"/>
              <w:i/>
              <w:iCs/>
              <w:color w:val="000000"/>
            </w:rPr>
            <w:t>Organization &amp; Environment</w:t>
          </w:r>
          <w:r w:rsidRPr="00AE73A2">
            <w:rPr>
              <w:rFonts w:eastAsia="Times New Roman" w:cs="Times New Roman"/>
              <w:color w:val="000000"/>
            </w:rPr>
            <w:t xml:space="preserve">, </w:t>
          </w:r>
          <w:r w:rsidRPr="00AE73A2">
            <w:rPr>
              <w:rFonts w:eastAsia="Times New Roman" w:cs="Times New Roman"/>
              <w:i/>
              <w:iCs/>
              <w:color w:val="000000"/>
            </w:rPr>
            <w:t>30</w:t>
          </w:r>
          <w:r w:rsidRPr="00AE73A2">
            <w:rPr>
              <w:rFonts w:eastAsia="Times New Roman" w:cs="Times New Roman"/>
              <w:color w:val="000000"/>
            </w:rPr>
            <w:t>(1), 51–70. https://doi.org/10.1177/1086026615628036</w:t>
          </w:r>
        </w:p>
        <w:p w14:paraId="7F1FD4BC" w14:textId="77777777" w:rsidR="00AE73A2" w:rsidRPr="00AE73A2" w:rsidRDefault="00AE73A2">
          <w:pPr>
            <w:autoSpaceDE w:val="0"/>
            <w:autoSpaceDN w:val="0"/>
            <w:ind w:hanging="480"/>
            <w:divId w:val="1062483167"/>
            <w:rPr>
              <w:rFonts w:eastAsia="Times New Roman" w:cs="Times New Roman"/>
              <w:color w:val="000000"/>
            </w:rPr>
          </w:pPr>
          <w:r w:rsidRPr="00AE73A2">
            <w:rPr>
              <w:rFonts w:eastAsia="Times New Roman" w:cs="Times New Roman"/>
              <w:color w:val="000000"/>
            </w:rPr>
            <w:t xml:space="preserve">Cohen, J., Cohen, P., West, S. G., &amp; Aiken, L. S. (2013). </w:t>
          </w:r>
          <w:r w:rsidRPr="00AE73A2">
            <w:rPr>
              <w:rFonts w:eastAsia="Times New Roman" w:cs="Times New Roman"/>
              <w:i/>
              <w:iCs/>
              <w:color w:val="000000"/>
            </w:rPr>
            <w:t xml:space="preserve">Applied multiple regression/correlation analysis for the </w:t>
          </w:r>
          <w:proofErr w:type="spellStart"/>
          <w:r w:rsidRPr="00AE73A2">
            <w:rPr>
              <w:rFonts w:eastAsia="Times New Roman" w:cs="Times New Roman"/>
              <w:i/>
              <w:iCs/>
              <w:color w:val="000000"/>
            </w:rPr>
            <w:t>behavioral</w:t>
          </w:r>
          <w:proofErr w:type="spellEnd"/>
          <w:r w:rsidRPr="00AE73A2">
            <w:rPr>
              <w:rFonts w:eastAsia="Times New Roman" w:cs="Times New Roman"/>
              <w:i/>
              <w:iCs/>
              <w:color w:val="000000"/>
            </w:rPr>
            <w:t xml:space="preserve"> sciences</w:t>
          </w:r>
          <w:r w:rsidRPr="00AE73A2">
            <w:rPr>
              <w:rFonts w:eastAsia="Times New Roman" w:cs="Times New Roman"/>
              <w:color w:val="000000"/>
            </w:rPr>
            <w:t>. Routledge.</w:t>
          </w:r>
        </w:p>
        <w:p w14:paraId="033128A3" w14:textId="58442D5A" w:rsidR="00AE73A2" w:rsidRPr="00AE73A2" w:rsidRDefault="00AE73A2">
          <w:pPr>
            <w:autoSpaceDE w:val="0"/>
            <w:autoSpaceDN w:val="0"/>
            <w:ind w:hanging="480"/>
            <w:divId w:val="678429857"/>
            <w:rPr>
              <w:rFonts w:eastAsia="Times New Roman" w:cs="Times New Roman"/>
              <w:color w:val="000000"/>
            </w:rPr>
          </w:pPr>
          <w:r w:rsidRPr="00AE73A2">
            <w:rPr>
              <w:rFonts w:eastAsia="Times New Roman" w:cs="Times New Roman"/>
              <w:color w:val="000000"/>
            </w:rPr>
            <w:t xml:space="preserve">Comrey, A. L., &amp; Lee, H. B. (1992). </w:t>
          </w:r>
          <w:r w:rsidRPr="00AE73A2">
            <w:rPr>
              <w:rFonts w:eastAsia="Times New Roman" w:cs="Times New Roman"/>
              <w:i/>
              <w:iCs/>
              <w:color w:val="000000"/>
            </w:rPr>
            <w:t>A first course in factor an</w:t>
          </w:r>
          <w:r w:rsidR="003B3FAC">
            <w:rPr>
              <w:rFonts w:eastAsia="Times New Roman" w:cs="Times New Roman"/>
              <w:i/>
              <w:iCs/>
              <w:color w:val="000000"/>
            </w:rPr>
            <w:t>al</w:t>
          </w:r>
          <w:r w:rsidRPr="00AE73A2">
            <w:rPr>
              <w:rFonts w:eastAsia="Times New Roman" w:cs="Times New Roman"/>
              <w:i/>
              <w:iCs/>
              <w:color w:val="000000"/>
            </w:rPr>
            <w:t>ysis</w:t>
          </w:r>
          <w:r w:rsidRPr="00AE73A2">
            <w:rPr>
              <w:rFonts w:eastAsia="Times New Roman" w:cs="Times New Roman"/>
              <w:color w:val="000000"/>
            </w:rPr>
            <w:t xml:space="preserve"> (H. Erlbaum., Ed.; 2nd ed.).</w:t>
          </w:r>
        </w:p>
        <w:p w14:paraId="0FF09DE7" w14:textId="77777777" w:rsidR="00AE73A2" w:rsidRPr="00AE73A2" w:rsidRDefault="00AE73A2">
          <w:pPr>
            <w:autoSpaceDE w:val="0"/>
            <w:autoSpaceDN w:val="0"/>
            <w:ind w:hanging="480"/>
            <w:divId w:val="493837625"/>
            <w:rPr>
              <w:rFonts w:eastAsia="Times New Roman" w:cs="Times New Roman"/>
              <w:color w:val="000000"/>
            </w:rPr>
          </w:pPr>
          <w:proofErr w:type="spellStart"/>
          <w:r w:rsidRPr="00AE73A2">
            <w:rPr>
              <w:rFonts w:eastAsia="Times New Roman" w:cs="Times New Roman"/>
              <w:color w:val="000000"/>
            </w:rPr>
            <w:t>Cropanzano</w:t>
          </w:r>
          <w:proofErr w:type="spellEnd"/>
          <w:r w:rsidRPr="00AE73A2">
            <w:rPr>
              <w:rFonts w:eastAsia="Times New Roman" w:cs="Times New Roman"/>
              <w:color w:val="000000"/>
            </w:rPr>
            <w:t xml:space="preserve">, R., &amp; Mitchell, M. S. (2005). Social Exchange Theory: An Interdisciplinary Review. </w:t>
          </w:r>
          <w:r w:rsidRPr="00AE73A2">
            <w:rPr>
              <w:rFonts w:eastAsia="Times New Roman" w:cs="Times New Roman"/>
              <w:i/>
              <w:iCs/>
              <w:color w:val="000000"/>
            </w:rPr>
            <w:t>Journal of Management</w:t>
          </w:r>
          <w:r w:rsidRPr="00AE73A2">
            <w:rPr>
              <w:rFonts w:eastAsia="Times New Roman" w:cs="Times New Roman"/>
              <w:color w:val="000000"/>
            </w:rPr>
            <w:t xml:space="preserve">, </w:t>
          </w:r>
          <w:r w:rsidRPr="00AE73A2">
            <w:rPr>
              <w:rFonts w:eastAsia="Times New Roman" w:cs="Times New Roman"/>
              <w:i/>
              <w:iCs/>
              <w:color w:val="000000"/>
            </w:rPr>
            <w:t>31</w:t>
          </w:r>
          <w:r w:rsidRPr="00AE73A2">
            <w:rPr>
              <w:rFonts w:eastAsia="Times New Roman" w:cs="Times New Roman"/>
              <w:color w:val="000000"/>
            </w:rPr>
            <w:t>(6), 874–900. https://doi.org/10.1177/0149206305279602</w:t>
          </w:r>
        </w:p>
        <w:p w14:paraId="1CE6729A" w14:textId="77777777" w:rsidR="00AE73A2" w:rsidRPr="00AE73A2" w:rsidRDefault="00AE73A2">
          <w:pPr>
            <w:autoSpaceDE w:val="0"/>
            <w:autoSpaceDN w:val="0"/>
            <w:ind w:hanging="480"/>
            <w:divId w:val="424227673"/>
            <w:rPr>
              <w:rFonts w:eastAsia="Times New Roman" w:cs="Times New Roman"/>
              <w:color w:val="000000"/>
            </w:rPr>
          </w:pPr>
          <w:r w:rsidRPr="00AE73A2">
            <w:rPr>
              <w:rFonts w:eastAsia="Times New Roman" w:cs="Times New Roman"/>
              <w:color w:val="000000"/>
            </w:rPr>
            <w:t xml:space="preserve">Das, A. K., Biswas, S. R., Abdul Kader Jilani, M. M., &amp; Uddin, Md. A. (2019). Corporate Environmental Strategy and Voluntary Environmental </w:t>
          </w:r>
          <w:proofErr w:type="spellStart"/>
          <w:r w:rsidRPr="00AE73A2">
            <w:rPr>
              <w:rFonts w:eastAsia="Times New Roman" w:cs="Times New Roman"/>
              <w:color w:val="000000"/>
            </w:rPr>
            <w:t>Behavior</w:t>
          </w:r>
          <w:proofErr w:type="spellEnd"/>
          <w:r w:rsidRPr="00AE73A2">
            <w:rPr>
              <w:rFonts w:eastAsia="Times New Roman" w:cs="Times New Roman"/>
              <w:color w:val="000000"/>
            </w:rPr>
            <w:t xml:space="preserve">—Mediating Effect of Psychological Green Climate. </w:t>
          </w:r>
          <w:r w:rsidRPr="00AE73A2">
            <w:rPr>
              <w:rFonts w:eastAsia="Times New Roman" w:cs="Times New Roman"/>
              <w:i/>
              <w:iCs/>
              <w:color w:val="000000"/>
            </w:rPr>
            <w:t>Sustainability</w:t>
          </w:r>
          <w:r w:rsidRPr="00AE73A2">
            <w:rPr>
              <w:rFonts w:eastAsia="Times New Roman" w:cs="Times New Roman"/>
              <w:color w:val="000000"/>
            </w:rPr>
            <w:t xml:space="preserve">, </w:t>
          </w:r>
          <w:r w:rsidRPr="00AE73A2">
            <w:rPr>
              <w:rFonts w:eastAsia="Times New Roman" w:cs="Times New Roman"/>
              <w:i/>
              <w:iCs/>
              <w:color w:val="000000"/>
            </w:rPr>
            <w:t>11</w:t>
          </w:r>
          <w:r w:rsidRPr="00AE73A2">
            <w:rPr>
              <w:rFonts w:eastAsia="Times New Roman" w:cs="Times New Roman"/>
              <w:color w:val="000000"/>
            </w:rPr>
            <w:t>(11), 3123. https://doi.org/10.3390/su11113123</w:t>
          </w:r>
        </w:p>
        <w:p w14:paraId="4FC73398" w14:textId="77777777" w:rsidR="00AE73A2" w:rsidRPr="00AE73A2" w:rsidRDefault="00AE73A2">
          <w:pPr>
            <w:autoSpaceDE w:val="0"/>
            <w:autoSpaceDN w:val="0"/>
            <w:ind w:hanging="480"/>
            <w:divId w:val="585577591"/>
            <w:rPr>
              <w:rFonts w:eastAsia="Times New Roman" w:cs="Times New Roman"/>
              <w:color w:val="000000"/>
            </w:rPr>
          </w:pPr>
          <w:r w:rsidRPr="00AE73A2">
            <w:rPr>
              <w:rFonts w:eastAsia="Times New Roman" w:cs="Times New Roman"/>
              <w:color w:val="000000"/>
            </w:rPr>
            <w:t xml:space="preserve">Deci, E. L., Ryan, R. M., Gagné, M., Leone, D. R., </w:t>
          </w:r>
          <w:proofErr w:type="spellStart"/>
          <w:r w:rsidRPr="00AE73A2">
            <w:rPr>
              <w:rFonts w:eastAsia="Times New Roman" w:cs="Times New Roman"/>
              <w:color w:val="000000"/>
            </w:rPr>
            <w:t>Usunov</w:t>
          </w:r>
          <w:proofErr w:type="spellEnd"/>
          <w:r w:rsidRPr="00AE73A2">
            <w:rPr>
              <w:rFonts w:eastAsia="Times New Roman" w:cs="Times New Roman"/>
              <w:color w:val="000000"/>
            </w:rPr>
            <w:t xml:space="preserve">, J., &amp; </w:t>
          </w:r>
          <w:proofErr w:type="spellStart"/>
          <w:r w:rsidRPr="00AE73A2">
            <w:rPr>
              <w:rFonts w:eastAsia="Times New Roman" w:cs="Times New Roman"/>
              <w:color w:val="000000"/>
            </w:rPr>
            <w:t>Kornazheva</w:t>
          </w:r>
          <w:proofErr w:type="spellEnd"/>
          <w:r w:rsidRPr="00AE73A2">
            <w:rPr>
              <w:rFonts w:eastAsia="Times New Roman" w:cs="Times New Roman"/>
              <w:color w:val="000000"/>
            </w:rPr>
            <w:t xml:space="preserve">, B. P. (2001). Need Satisfaction, Motivation, and Well-Being in the Work Organizations of a Former Eastern Bloc Country: A Cross-Cultural Study of Self-Determination. </w:t>
          </w:r>
          <w:r w:rsidRPr="00AE73A2">
            <w:rPr>
              <w:rFonts w:eastAsia="Times New Roman" w:cs="Times New Roman"/>
              <w:i/>
              <w:iCs/>
              <w:color w:val="000000"/>
            </w:rPr>
            <w:t>Personality and Social Psychology Bulletin</w:t>
          </w:r>
          <w:r w:rsidRPr="00AE73A2">
            <w:rPr>
              <w:rFonts w:eastAsia="Times New Roman" w:cs="Times New Roman"/>
              <w:color w:val="000000"/>
            </w:rPr>
            <w:t xml:space="preserve">, </w:t>
          </w:r>
          <w:r w:rsidRPr="00AE73A2">
            <w:rPr>
              <w:rFonts w:eastAsia="Times New Roman" w:cs="Times New Roman"/>
              <w:i/>
              <w:iCs/>
              <w:color w:val="000000"/>
            </w:rPr>
            <w:t>27</w:t>
          </w:r>
          <w:r w:rsidRPr="00AE73A2">
            <w:rPr>
              <w:rFonts w:eastAsia="Times New Roman" w:cs="Times New Roman"/>
              <w:color w:val="000000"/>
            </w:rPr>
            <w:t>(8), 930–942.</w:t>
          </w:r>
        </w:p>
        <w:p w14:paraId="28132A28" w14:textId="77777777" w:rsidR="00AE73A2" w:rsidRPr="00AE73A2" w:rsidRDefault="00AE73A2">
          <w:pPr>
            <w:autoSpaceDE w:val="0"/>
            <w:autoSpaceDN w:val="0"/>
            <w:ind w:hanging="480"/>
            <w:divId w:val="561259520"/>
            <w:rPr>
              <w:rFonts w:eastAsia="Times New Roman" w:cs="Times New Roman"/>
              <w:color w:val="000000"/>
            </w:rPr>
          </w:pPr>
          <w:r w:rsidRPr="00AE73A2">
            <w:rPr>
              <w:rFonts w:eastAsia="Times New Roman" w:cs="Times New Roman"/>
              <w:color w:val="000000"/>
            </w:rPr>
            <w:t xml:space="preserve">Demerouti, E., &amp; </w:t>
          </w:r>
          <w:proofErr w:type="spellStart"/>
          <w:r w:rsidRPr="00AE73A2">
            <w:rPr>
              <w:rFonts w:eastAsia="Times New Roman" w:cs="Times New Roman"/>
              <w:color w:val="000000"/>
            </w:rPr>
            <w:t>Rispens</w:t>
          </w:r>
          <w:proofErr w:type="spellEnd"/>
          <w:r w:rsidRPr="00AE73A2">
            <w:rPr>
              <w:rFonts w:eastAsia="Times New Roman" w:cs="Times New Roman"/>
              <w:color w:val="000000"/>
            </w:rPr>
            <w:t xml:space="preserve">, S. (2014). Improving the image of student-recruited samples: A commentary. </w:t>
          </w:r>
          <w:r w:rsidRPr="00AE73A2">
            <w:rPr>
              <w:rFonts w:eastAsia="Times New Roman" w:cs="Times New Roman"/>
              <w:i/>
              <w:iCs/>
              <w:color w:val="000000"/>
            </w:rPr>
            <w:t>Journal of Occupational and Organizational Psychology</w:t>
          </w:r>
          <w:r w:rsidRPr="00AE73A2">
            <w:rPr>
              <w:rFonts w:eastAsia="Times New Roman" w:cs="Times New Roman"/>
              <w:color w:val="000000"/>
            </w:rPr>
            <w:t xml:space="preserve">, </w:t>
          </w:r>
          <w:r w:rsidRPr="00AE73A2">
            <w:rPr>
              <w:rFonts w:eastAsia="Times New Roman" w:cs="Times New Roman"/>
              <w:i/>
              <w:iCs/>
              <w:color w:val="000000"/>
            </w:rPr>
            <w:t>87</w:t>
          </w:r>
          <w:r w:rsidRPr="00AE73A2">
            <w:rPr>
              <w:rFonts w:eastAsia="Times New Roman" w:cs="Times New Roman"/>
              <w:color w:val="000000"/>
            </w:rPr>
            <w:t>(1), 34–41. https://doi.org/10.1111/JOOP.12048</w:t>
          </w:r>
        </w:p>
        <w:p w14:paraId="02451581" w14:textId="77777777" w:rsidR="00AE73A2" w:rsidRPr="00AE73A2" w:rsidRDefault="00AE73A2">
          <w:pPr>
            <w:autoSpaceDE w:val="0"/>
            <w:autoSpaceDN w:val="0"/>
            <w:ind w:hanging="480"/>
            <w:divId w:val="696734280"/>
            <w:rPr>
              <w:rFonts w:eastAsia="Times New Roman" w:cs="Times New Roman"/>
              <w:color w:val="000000"/>
            </w:rPr>
          </w:pPr>
          <w:r w:rsidRPr="00AE73A2">
            <w:rPr>
              <w:rFonts w:eastAsia="Times New Roman" w:cs="Times New Roman"/>
              <w:color w:val="000000"/>
            </w:rPr>
            <w:t xml:space="preserve">Dineen, B. R., Lewicki, R. J., &amp; Tomlinson, E. C. (2006). Supervisory guidance and </w:t>
          </w:r>
          <w:proofErr w:type="spellStart"/>
          <w:r w:rsidRPr="00AE73A2">
            <w:rPr>
              <w:rFonts w:eastAsia="Times New Roman" w:cs="Times New Roman"/>
              <w:color w:val="000000"/>
            </w:rPr>
            <w:t>behavioral</w:t>
          </w:r>
          <w:proofErr w:type="spellEnd"/>
          <w:r w:rsidRPr="00AE73A2">
            <w:rPr>
              <w:rFonts w:eastAsia="Times New Roman" w:cs="Times New Roman"/>
              <w:color w:val="000000"/>
            </w:rPr>
            <w:t xml:space="preserve"> integrity: Relationships with employee citizenship and deviant </w:t>
          </w:r>
          <w:proofErr w:type="spellStart"/>
          <w:r w:rsidRPr="00AE73A2">
            <w:rPr>
              <w:rFonts w:eastAsia="Times New Roman" w:cs="Times New Roman"/>
              <w:color w:val="000000"/>
            </w:rPr>
            <w:t>behavior</w:t>
          </w:r>
          <w:proofErr w:type="spellEnd"/>
          <w:r w:rsidRPr="00AE73A2">
            <w:rPr>
              <w:rFonts w:eastAsia="Times New Roman" w:cs="Times New Roman"/>
              <w:color w:val="000000"/>
            </w:rPr>
            <w:t xml:space="preserve">. </w:t>
          </w:r>
          <w:r w:rsidRPr="00AE73A2">
            <w:rPr>
              <w:rFonts w:eastAsia="Times New Roman" w:cs="Times New Roman"/>
              <w:i/>
              <w:iCs/>
              <w:color w:val="000000"/>
            </w:rPr>
            <w:t>Journal of Applied Psychology</w:t>
          </w:r>
          <w:r w:rsidRPr="00AE73A2">
            <w:rPr>
              <w:rFonts w:eastAsia="Times New Roman" w:cs="Times New Roman"/>
              <w:color w:val="000000"/>
            </w:rPr>
            <w:t xml:space="preserve">, </w:t>
          </w:r>
          <w:r w:rsidRPr="00AE73A2">
            <w:rPr>
              <w:rFonts w:eastAsia="Times New Roman" w:cs="Times New Roman"/>
              <w:i/>
              <w:iCs/>
              <w:color w:val="000000"/>
            </w:rPr>
            <w:t>91</w:t>
          </w:r>
          <w:r w:rsidRPr="00AE73A2">
            <w:rPr>
              <w:rFonts w:eastAsia="Times New Roman" w:cs="Times New Roman"/>
              <w:color w:val="000000"/>
            </w:rPr>
            <w:t>(3), 622–635. https://doi.org/10.1037/0021-9010.91.3.622</w:t>
          </w:r>
        </w:p>
        <w:p w14:paraId="2F56A897" w14:textId="77777777" w:rsidR="00AE73A2" w:rsidRPr="00AE73A2" w:rsidRDefault="00AE73A2">
          <w:pPr>
            <w:autoSpaceDE w:val="0"/>
            <w:autoSpaceDN w:val="0"/>
            <w:ind w:hanging="480"/>
            <w:divId w:val="1783769778"/>
            <w:rPr>
              <w:rFonts w:eastAsia="Times New Roman" w:cs="Times New Roman"/>
              <w:color w:val="000000"/>
            </w:rPr>
          </w:pPr>
          <w:r w:rsidRPr="00AE73A2">
            <w:rPr>
              <w:rFonts w:eastAsia="Times New Roman" w:cs="Times New Roman"/>
              <w:color w:val="000000"/>
            </w:rPr>
            <w:lastRenderedPageBreak/>
            <w:t xml:space="preserve">Dumont, J., Shen, J., &amp; Deng, X. (2017). Effects of Green HRM Practices on Employee Workplace Green </w:t>
          </w:r>
          <w:proofErr w:type="spellStart"/>
          <w:r w:rsidRPr="00AE73A2">
            <w:rPr>
              <w:rFonts w:eastAsia="Times New Roman" w:cs="Times New Roman"/>
              <w:color w:val="000000"/>
            </w:rPr>
            <w:t>Behavior</w:t>
          </w:r>
          <w:proofErr w:type="spellEnd"/>
          <w:r w:rsidRPr="00AE73A2">
            <w:rPr>
              <w:rFonts w:eastAsia="Times New Roman" w:cs="Times New Roman"/>
              <w:color w:val="000000"/>
            </w:rPr>
            <w:t xml:space="preserve">: The Role of Psychological Green Climate and Employee Green Values. </w:t>
          </w:r>
          <w:r w:rsidRPr="00AE73A2">
            <w:rPr>
              <w:rFonts w:eastAsia="Times New Roman" w:cs="Times New Roman"/>
              <w:i/>
              <w:iCs/>
              <w:color w:val="000000"/>
            </w:rPr>
            <w:t>Human Resource Management</w:t>
          </w:r>
          <w:r w:rsidRPr="00AE73A2">
            <w:rPr>
              <w:rFonts w:eastAsia="Times New Roman" w:cs="Times New Roman"/>
              <w:color w:val="000000"/>
            </w:rPr>
            <w:t xml:space="preserve">, </w:t>
          </w:r>
          <w:r w:rsidRPr="00AE73A2">
            <w:rPr>
              <w:rFonts w:eastAsia="Times New Roman" w:cs="Times New Roman"/>
              <w:i/>
              <w:iCs/>
              <w:color w:val="000000"/>
            </w:rPr>
            <w:t>56</w:t>
          </w:r>
          <w:r w:rsidRPr="00AE73A2">
            <w:rPr>
              <w:rFonts w:eastAsia="Times New Roman" w:cs="Times New Roman"/>
              <w:color w:val="000000"/>
            </w:rPr>
            <w:t>(4), 613–627. https://doi.org/10.1002/hrm.21792</w:t>
          </w:r>
        </w:p>
        <w:p w14:paraId="2A8E8193" w14:textId="77777777" w:rsidR="00AE73A2" w:rsidRPr="00AE73A2" w:rsidRDefault="00AE73A2">
          <w:pPr>
            <w:autoSpaceDE w:val="0"/>
            <w:autoSpaceDN w:val="0"/>
            <w:ind w:hanging="480"/>
            <w:divId w:val="210776980"/>
            <w:rPr>
              <w:rFonts w:eastAsia="Times New Roman" w:cs="Times New Roman"/>
              <w:color w:val="000000"/>
            </w:rPr>
          </w:pPr>
          <w:r w:rsidRPr="00AE73A2">
            <w:rPr>
              <w:rFonts w:eastAsia="Times New Roman" w:cs="Times New Roman"/>
              <w:color w:val="000000"/>
            </w:rPr>
            <w:t xml:space="preserve">Eder, P., &amp; Eisenberger, R. (2008). Perceived organizational support: Reducing the negative influence of coworker withdrawal </w:t>
          </w:r>
          <w:proofErr w:type="spellStart"/>
          <w:r w:rsidRPr="00AE73A2">
            <w:rPr>
              <w:rFonts w:eastAsia="Times New Roman" w:cs="Times New Roman"/>
              <w:color w:val="000000"/>
            </w:rPr>
            <w:t>behavior</w:t>
          </w:r>
          <w:proofErr w:type="spellEnd"/>
          <w:r w:rsidRPr="00AE73A2">
            <w:rPr>
              <w:rFonts w:eastAsia="Times New Roman" w:cs="Times New Roman"/>
              <w:color w:val="000000"/>
            </w:rPr>
            <w:t xml:space="preserve">. </w:t>
          </w:r>
          <w:r w:rsidRPr="00AE73A2">
            <w:rPr>
              <w:rFonts w:eastAsia="Times New Roman" w:cs="Times New Roman"/>
              <w:i/>
              <w:iCs/>
              <w:color w:val="000000"/>
            </w:rPr>
            <w:t>Journal of Management</w:t>
          </w:r>
          <w:r w:rsidRPr="00AE73A2">
            <w:rPr>
              <w:rFonts w:eastAsia="Times New Roman" w:cs="Times New Roman"/>
              <w:color w:val="000000"/>
            </w:rPr>
            <w:t xml:space="preserve">, </w:t>
          </w:r>
          <w:r w:rsidRPr="00AE73A2">
            <w:rPr>
              <w:rFonts w:eastAsia="Times New Roman" w:cs="Times New Roman"/>
              <w:i/>
              <w:iCs/>
              <w:color w:val="000000"/>
            </w:rPr>
            <w:t>34</w:t>
          </w:r>
          <w:r w:rsidRPr="00AE73A2">
            <w:rPr>
              <w:rFonts w:eastAsia="Times New Roman" w:cs="Times New Roman"/>
              <w:color w:val="000000"/>
            </w:rPr>
            <w:t>(1), 55–68. https://doi.org/10.1177/0149206307309259</w:t>
          </w:r>
        </w:p>
        <w:p w14:paraId="380DB148" w14:textId="77777777" w:rsidR="00AE73A2" w:rsidRPr="00AE73A2" w:rsidRDefault="00AE73A2">
          <w:pPr>
            <w:autoSpaceDE w:val="0"/>
            <w:autoSpaceDN w:val="0"/>
            <w:ind w:hanging="480"/>
            <w:divId w:val="1358312988"/>
            <w:rPr>
              <w:rFonts w:eastAsia="Times New Roman" w:cs="Times New Roman"/>
              <w:color w:val="000000"/>
            </w:rPr>
          </w:pPr>
          <w:r w:rsidRPr="00AE73A2">
            <w:rPr>
              <w:rFonts w:eastAsia="Times New Roman" w:cs="Times New Roman"/>
              <w:color w:val="000000"/>
            </w:rPr>
            <w:t xml:space="preserve">Eisenberger, R., Armeli, S., </w:t>
          </w:r>
          <w:proofErr w:type="spellStart"/>
          <w:r w:rsidRPr="00AE73A2">
            <w:rPr>
              <w:rFonts w:eastAsia="Times New Roman" w:cs="Times New Roman"/>
              <w:color w:val="000000"/>
            </w:rPr>
            <w:t>Rexwinkel</w:t>
          </w:r>
          <w:proofErr w:type="spellEnd"/>
          <w:r w:rsidRPr="00AE73A2">
            <w:rPr>
              <w:rFonts w:eastAsia="Times New Roman" w:cs="Times New Roman"/>
              <w:color w:val="000000"/>
            </w:rPr>
            <w:t xml:space="preserve">, B., Lynch, P. D., &amp; Rhoades, L. (2001). Reciprocation of perceived organizational support. </w:t>
          </w:r>
          <w:r w:rsidRPr="00AE73A2">
            <w:rPr>
              <w:rFonts w:eastAsia="Times New Roman" w:cs="Times New Roman"/>
              <w:i/>
              <w:iCs/>
              <w:color w:val="000000"/>
            </w:rPr>
            <w:t>The Journal of Applied Psychology</w:t>
          </w:r>
          <w:r w:rsidRPr="00AE73A2">
            <w:rPr>
              <w:rFonts w:eastAsia="Times New Roman" w:cs="Times New Roman"/>
              <w:color w:val="000000"/>
            </w:rPr>
            <w:t xml:space="preserve">, </w:t>
          </w:r>
          <w:r w:rsidRPr="00AE73A2">
            <w:rPr>
              <w:rFonts w:eastAsia="Times New Roman" w:cs="Times New Roman"/>
              <w:i/>
              <w:iCs/>
              <w:color w:val="000000"/>
            </w:rPr>
            <w:t>86</w:t>
          </w:r>
          <w:r w:rsidRPr="00AE73A2">
            <w:rPr>
              <w:rFonts w:eastAsia="Times New Roman" w:cs="Times New Roman"/>
              <w:color w:val="000000"/>
            </w:rPr>
            <w:t>(1), 42–51. https://doi.org/10.1037/0021-9010.86.1.42</w:t>
          </w:r>
        </w:p>
        <w:p w14:paraId="0056D893" w14:textId="77777777" w:rsidR="00AE73A2" w:rsidRPr="00AE73A2" w:rsidRDefault="00AE73A2">
          <w:pPr>
            <w:autoSpaceDE w:val="0"/>
            <w:autoSpaceDN w:val="0"/>
            <w:ind w:hanging="480"/>
            <w:divId w:val="2033607133"/>
            <w:rPr>
              <w:rFonts w:eastAsia="Times New Roman" w:cs="Times New Roman"/>
              <w:color w:val="000000"/>
            </w:rPr>
          </w:pPr>
          <w:r w:rsidRPr="00AE73A2">
            <w:rPr>
              <w:rFonts w:eastAsia="Times New Roman" w:cs="Times New Roman"/>
              <w:color w:val="000000"/>
            </w:rPr>
            <w:t xml:space="preserve">Eisenberger, R., Huntington, R., Hutchison, S., &amp; Sowa, D. (1986). Perceived Organizational Support. </w:t>
          </w:r>
          <w:r w:rsidRPr="00AE73A2">
            <w:rPr>
              <w:rFonts w:eastAsia="Times New Roman" w:cs="Times New Roman"/>
              <w:i/>
              <w:iCs/>
              <w:color w:val="000000"/>
            </w:rPr>
            <w:t>Journal of Applied Psychology</w:t>
          </w:r>
          <w:r w:rsidRPr="00AE73A2">
            <w:rPr>
              <w:rFonts w:eastAsia="Times New Roman" w:cs="Times New Roman"/>
              <w:color w:val="000000"/>
            </w:rPr>
            <w:t xml:space="preserve">, </w:t>
          </w:r>
          <w:r w:rsidRPr="00AE73A2">
            <w:rPr>
              <w:rFonts w:eastAsia="Times New Roman" w:cs="Times New Roman"/>
              <w:i/>
              <w:iCs/>
              <w:color w:val="000000"/>
            </w:rPr>
            <w:t>71</w:t>
          </w:r>
          <w:r w:rsidRPr="00AE73A2">
            <w:rPr>
              <w:rFonts w:eastAsia="Times New Roman" w:cs="Times New Roman"/>
              <w:color w:val="000000"/>
            </w:rPr>
            <w:t>(3), 500–507. https://doi.org/10.1037/0021-9010.71.3.500</w:t>
          </w:r>
        </w:p>
        <w:p w14:paraId="1EBF2279" w14:textId="77777777" w:rsidR="00AE73A2" w:rsidRPr="00AE73A2" w:rsidRDefault="00AE73A2">
          <w:pPr>
            <w:autoSpaceDE w:val="0"/>
            <w:autoSpaceDN w:val="0"/>
            <w:ind w:hanging="480"/>
            <w:divId w:val="1908614973"/>
            <w:rPr>
              <w:rFonts w:eastAsia="Times New Roman" w:cs="Times New Roman"/>
              <w:color w:val="000000"/>
            </w:rPr>
          </w:pPr>
          <w:r w:rsidRPr="00AE73A2">
            <w:rPr>
              <w:rFonts w:eastAsia="Times New Roman" w:cs="Times New Roman"/>
              <w:color w:val="000000"/>
            </w:rPr>
            <w:t xml:space="preserve">Eisenberger, R., </w:t>
          </w:r>
          <w:proofErr w:type="spellStart"/>
          <w:r w:rsidRPr="00AE73A2">
            <w:rPr>
              <w:rFonts w:eastAsia="Times New Roman" w:cs="Times New Roman"/>
              <w:color w:val="000000"/>
            </w:rPr>
            <w:t>Stinglhamber</w:t>
          </w:r>
          <w:proofErr w:type="spellEnd"/>
          <w:r w:rsidRPr="00AE73A2">
            <w:rPr>
              <w:rFonts w:eastAsia="Times New Roman" w:cs="Times New Roman"/>
              <w:color w:val="000000"/>
            </w:rPr>
            <w:t xml:space="preserve">, F., Vandenberghe, C., Sucharski, I., &amp; Rhoades, L. (2002). Perceived supervisor support: contributions to perceived organizational support and employee retention. </w:t>
          </w:r>
          <w:r w:rsidRPr="00AE73A2">
            <w:rPr>
              <w:rFonts w:eastAsia="Times New Roman" w:cs="Times New Roman"/>
              <w:i/>
              <w:iCs/>
              <w:color w:val="000000"/>
            </w:rPr>
            <w:t>Journal of Applied Psychology</w:t>
          </w:r>
          <w:r w:rsidRPr="00AE73A2">
            <w:rPr>
              <w:rFonts w:eastAsia="Times New Roman" w:cs="Times New Roman"/>
              <w:color w:val="000000"/>
            </w:rPr>
            <w:t xml:space="preserve">, </w:t>
          </w:r>
          <w:r w:rsidRPr="00AE73A2">
            <w:rPr>
              <w:rFonts w:eastAsia="Times New Roman" w:cs="Times New Roman"/>
              <w:i/>
              <w:iCs/>
              <w:color w:val="000000"/>
            </w:rPr>
            <w:t>87</w:t>
          </w:r>
          <w:r w:rsidRPr="00AE73A2">
            <w:rPr>
              <w:rFonts w:eastAsia="Times New Roman" w:cs="Times New Roman"/>
              <w:color w:val="000000"/>
            </w:rPr>
            <w:t>(3), 565–573. https://doi.org/10.1037/0021-9010.87.3.565</w:t>
          </w:r>
        </w:p>
        <w:p w14:paraId="259A2FBC" w14:textId="77777777" w:rsidR="00AE73A2" w:rsidRPr="00AE73A2" w:rsidRDefault="00AE73A2">
          <w:pPr>
            <w:autoSpaceDE w:val="0"/>
            <w:autoSpaceDN w:val="0"/>
            <w:ind w:hanging="480"/>
            <w:divId w:val="1082334964"/>
            <w:rPr>
              <w:rFonts w:eastAsia="Times New Roman" w:cs="Times New Roman"/>
              <w:color w:val="000000"/>
            </w:rPr>
          </w:pPr>
          <w:r w:rsidRPr="00AE73A2">
            <w:rPr>
              <w:rFonts w:eastAsia="Times New Roman" w:cs="Times New Roman"/>
              <w:color w:val="000000"/>
            </w:rPr>
            <w:t xml:space="preserve">Fasbender, U. (2020). Outcome Expectancies. In </w:t>
          </w:r>
          <w:proofErr w:type="spellStart"/>
          <w:r w:rsidRPr="00AE73A2">
            <w:rPr>
              <w:rFonts w:eastAsia="Times New Roman" w:cs="Times New Roman"/>
              <w:i/>
              <w:iCs/>
              <w:color w:val="000000"/>
            </w:rPr>
            <w:t>Encyclopedia</w:t>
          </w:r>
          <w:proofErr w:type="spellEnd"/>
          <w:r w:rsidRPr="00AE73A2">
            <w:rPr>
              <w:rFonts w:eastAsia="Times New Roman" w:cs="Times New Roman"/>
              <w:i/>
              <w:iCs/>
              <w:color w:val="000000"/>
            </w:rPr>
            <w:t xml:space="preserve"> of Personality and Individual Differences</w:t>
          </w:r>
          <w:r w:rsidRPr="00AE73A2">
            <w:rPr>
              <w:rFonts w:eastAsia="Times New Roman" w:cs="Times New Roman"/>
              <w:color w:val="000000"/>
            </w:rPr>
            <w:t xml:space="preserve"> (pp. 3377–3379). Springer International Publishing. https://doi.org/10.1007/978-3-319-24612-3_1802</w:t>
          </w:r>
        </w:p>
        <w:p w14:paraId="272614DE" w14:textId="77777777" w:rsidR="00AE73A2" w:rsidRPr="00AE73A2" w:rsidRDefault="00AE73A2">
          <w:pPr>
            <w:autoSpaceDE w:val="0"/>
            <w:autoSpaceDN w:val="0"/>
            <w:ind w:hanging="480"/>
            <w:divId w:val="414936481"/>
            <w:rPr>
              <w:rFonts w:eastAsia="Times New Roman" w:cs="Times New Roman"/>
              <w:color w:val="000000"/>
            </w:rPr>
          </w:pPr>
          <w:r w:rsidRPr="00AE73A2">
            <w:rPr>
              <w:rFonts w:eastAsia="Times New Roman" w:cs="Times New Roman"/>
              <w:color w:val="000000"/>
            </w:rPr>
            <w:t xml:space="preserve">Ford, J. K., MacCallum, R. C., &amp; Tait, M. (1986). The application of exploratory factor analysis in applied psychology: a critical review and analysis. </w:t>
          </w:r>
          <w:r w:rsidRPr="00AE73A2">
            <w:rPr>
              <w:rFonts w:eastAsia="Times New Roman" w:cs="Times New Roman"/>
              <w:i/>
              <w:iCs/>
              <w:color w:val="000000"/>
            </w:rPr>
            <w:t>Personnel Psychology</w:t>
          </w:r>
          <w:r w:rsidRPr="00AE73A2">
            <w:rPr>
              <w:rFonts w:eastAsia="Times New Roman" w:cs="Times New Roman"/>
              <w:color w:val="000000"/>
            </w:rPr>
            <w:t xml:space="preserve">, </w:t>
          </w:r>
          <w:r w:rsidRPr="00AE73A2">
            <w:rPr>
              <w:rFonts w:eastAsia="Times New Roman" w:cs="Times New Roman"/>
              <w:i/>
              <w:iCs/>
              <w:color w:val="000000"/>
            </w:rPr>
            <w:t>39</w:t>
          </w:r>
          <w:r w:rsidRPr="00AE73A2">
            <w:rPr>
              <w:rFonts w:eastAsia="Times New Roman" w:cs="Times New Roman"/>
              <w:color w:val="000000"/>
            </w:rPr>
            <w:t>(2), 291–314. https://doi.org/10.1111/J.1744-6570.1986.TB00583.X</w:t>
          </w:r>
        </w:p>
        <w:p w14:paraId="7AFB4CC1" w14:textId="77777777" w:rsidR="00AE73A2" w:rsidRPr="00AE73A2" w:rsidRDefault="00AE73A2">
          <w:pPr>
            <w:autoSpaceDE w:val="0"/>
            <w:autoSpaceDN w:val="0"/>
            <w:ind w:hanging="480"/>
            <w:divId w:val="1513253420"/>
            <w:rPr>
              <w:rFonts w:eastAsia="Times New Roman" w:cs="Times New Roman"/>
              <w:color w:val="000000"/>
            </w:rPr>
          </w:pPr>
          <w:r w:rsidRPr="00AE73A2">
            <w:rPr>
              <w:rFonts w:eastAsia="Times New Roman" w:cs="Times New Roman"/>
              <w:color w:val="000000"/>
            </w:rPr>
            <w:t xml:space="preserve">Francoeur, V., Paillé, P., Alexander, &amp; </w:t>
          </w:r>
          <w:proofErr w:type="spellStart"/>
          <w:r w:rsidRPr="00AE73A2">
            <w:rPr>
              <w:rFonts w:eastAsia="Times New Roman" w:cs="Times New Roman"/>
              <w:color w:val="000000"/>
            </w:rPr>
            <w:t>Boiral</w:t>
          </w:r>
          <w:proofErr w:type="spellEnd"/>
          <w:r w:rsidRPr="00AE73A2">
            <w:rPr>
              <w:rFonts w:eastAsia="Times New Roman" w:cs="Times New Roman"/>
              <w:color w:val="000000"/>
            </w:rPr>
            <w:t xml:space="preserve">, O. (2021). The Measurement of Green Workplace </w:t>
          </w:r>
          <w:proofErr w:type="spellStart"/>
          <w:r w:rsidRPr="00AE73A2">
            <w:rPr>
              <w:rFonts w:eastAsia="Times New Roman" w:cs="Times New Roman"/>
              <w:color w:val="000000"/>
            </w:rPr>
            <w:t>Behaviors</w:t>
          </w:r>
          <w:proofErr w:type="spellEnd"/>
          <w:r w:rsidRPr="00AE73A2">
            <w:rPr>
              <w:rFonts w:eastAsia="Times New Roman" w:cs="Times New Roman"/>
              <w:color w:val="000000"/>
            </w:rPr>
            <w:t xml:space="preserve">: A Systematic Review. </w:t>
          </w:r>
          <w:r w:rsidRPr="00AE73A2">
            <w:rPr>
              <w:rFonts w:eastAsia="Times New Roman" w:cs="Times New Roman"/>
              <w:i/>
              <w:iCs/>
              <w:color w:val="000000"/>
            </w:rPr>
            <w:t>Organization &amp; Environment</w:t>
          </w:r>
          <w:r w:rsidRPr="00AE73A2">
            <w:rPr>
              <w:rFonts w:eastAsia="Times New Roman" w:cs="Times New Roman"/>
              <w:color w:val="000000"/>
            </w:rPr>
            <w:t xml:space="preserve">, </w:t>
          </w:r>
          <w:r w:rsidRPr="00AE73A2">
            <w:rPr>
              <w:rFonts w:eastAsia="Times New Roman" w:cs="Times New Roman"/>
              <w:i/>
              <w:iCs/>
              <w:color w:val="000000"/>
            </w:rPr>
            <w:t>34</w:t>
          </w:r>
          <w:r w:rsidRPr="00AE73A2">
            <w:rPr>
              <w:rFonts w:eastAsia="Times New Roman" w:cs="Times New Roman"/>
              <w:color w:val="000000"/>
            </w:rPr>
            <w:t>(1), 18–42. https://doi.org/10.1177/1086026619837125</w:t>
          </w:r>
        </w:p>
        <w:p w14:paraId="7D6A35B9" w14:textId="77777777" w:rsidR="00AE73A2" w:rsidRPr="00AE73A2" w:rsidRDefault="00AE73A2">
          <w:pPr>
            <w:autoSpaceDE w:val="0"/>
            <w:autoSpaceDN w:val="0"/>
            <w:ind w:hanging="480"/>
            <w:divId w:val="2018920364"/>
            <w:rPr>
              <w:rFonts w:eastAsia="Times New Roman" w:cs="Times New Roman"/>
              <w:color w:val="000000"/>
            </w:rPr>
          </w:pPr>
          <w:proofErr w:type="spellStart"/>
          <w:r w:rsidRPr="00AE73A2">
            <w:rPr>
              <w:rFonts w:eastAsia="Times New Roman" w:cs="Times New Roman"/>
              <w:color w:val="000000"/>
            </w:rPr>
            <w:t>Gkorezis</w:t>
          </w:r>
          <w:proofErr w:type="spellEnd"/>
          <w:r w:rsidRPr="00AE73A2">
            <w:rPr>
              <w:rFonts w:eastAsia="Times New Roman" w:cs="Times New Roman"/>
              <w:color w:val="000000"/>
            </w:rPr>
            <w:t xml:space="preserve">, P. (2015). Supervisor support and pro-environmental </w:t>
          </w:r>
          <w:proofErr w:type="spellStart"/>
          <w:r w:rsidRPr="00AE73A2">
            <w:rPr>
              <w:rFonts w:eastAsia="Times New Roman" w:cs="Times New Roman"/>
              <w:color w:val="000000"/>
            </w:rPr>
            <w:t>behavior</w:t>
          </w:r>
          <w:proofErr w:type="spellEnd"/>
          <w:r w:rsidRPr="00AE73A2">
            <w:rPr>
              <w:rFonts w:eastAsia="Times New Roman" w:cs="Times New Roman"/>
              <w:color w:val="000000"/>
            </w:rPr>
            <w:t xml:space="preserve">: The mediating role of LMX. </w:t>
          </w:r>
          <w:r w:rsidRPr="00AE73A2">
            <w:rPr>
              <w:rFonts w:eastAsia="Times New Roman" w:cs="Times New Roman"/>
              <w:i/>
              <w:iCs/>
              <w:color w:val="000000"/>
            </w:rPr>
            <w:t>Management Decision</w:t>
          </w:r>
          <w:r w:rsidRPr="00AE73A2">
            <w:rPr>
              <w:rFonts w:eastAsia="Times New Roman" w:cs="Times New Roman"/>
              <w:color w:val="000000"/>
            </w:rPr>
            <w:t xml:space="preserve">, </w:t>
          </w:r>
          <w:r w:rsidRPr="00AE73A2">
            <w:rPr>
              <w:rFonts w:eastAsia="Times New Roman" w:cs="Times New Roman"/>
              <w:i/>
              <w:iCs/>
              <w:color w:val="000000"/>
            </w:rPr>
            <w:t>53</w:t>
          </w:r>
          <w:r w:rsidRPr="00AE73A2">
            <w:rPr>
              <w:rFonts w:eastAsia="Times New Roman" w:cs="Times New Roman"/>
              <w:color w:val="000000"/>
            </w:rPr>
            <w:t>(5), 1045–1060. https://doi.org/10.1108/MD-06-2014-0370</w:t>
          </w:r>
        </w:p>
        <w:p w14:paraId="6E9BF53D" w14:textId="77777777" w:rsidR="00AE73A2" w:rsidRPr="00AE73A2" w:rsidRDefault="00AE73A2">
          <w:pPr>
            <w:autoSpaceDE w:val="0"/>
            <w:autoSpaceDN w:val="0"/>
            <w:ind w:hanging="480"/>
            <w:divId w:val="1453479122"/>
            <w:rPr>
              <w:rFonts w:eastAsia="Times New Roman" w:cs="Times New Roman"/>
              <w:color w:val="000000"/>
            </w:rPr>
          </w:pPr>
          <w:r w:rsidRPr="00AE73A2">
            <w:rPr>
              <w:rFonts w:eastAsia="Times New Roman" w:cs="Times New Roman"/>
              <w:color w:val="000000"/>
            </w:rPr>
            <w:t xml:space="preserve">Gouldner, A. W. (1960). The norm of reciprocity: A preliminary statement. </w:t>
          </w:r>
          <w:r w:rsidRPr="00AE73A2">
            <w:rPr>
              <w:rFonts w:eastAsia="Times New Roman" w:cs="Times New Roman"/>
              <w:i/>
              <w:iCs/>
              <w:color w:val="000000"/>
            </w:rPr>
            <w:t>American Sociological Review</w:t>
          </w:r>
          <w:r w:rsidRPr="00AE73A2">
            <w:rPr>
              <w:rFonts w:eastAsia="Times New Roman" w:cs="Times New Roman"/>
              <w:color w:val="000000"/>
            </w:rPr>
            <w:t xml:space="preserve">, </w:t>
          </w:r>
          <w:r w:rsidRPr="00AE73A2">
            <w:rPr>
              <w:rFonts w:eastAsia="Times New Roman" w:cs="Times New Roman"/>
              <w:i/>
              <w:iCs/>
              <w:color w:val="000000"/>
            </w:rPr>
            <w:t>25</w:t>
          </w:r>
          <w:r w:rsidRPr="00AE73A2">
            <w:rPr>
              <w:rFonts w:eastAsia="Times New Roman" w:cs="Times New Roman"/>
              <w:color w:val="000000"/>
            </w:rPr>
            <w:t>, 161–178.</w:t>
          </w:r>
        </w:p>
        <w:p w14:paraId="701C08E3" w14:textId="77777777" w:rsidR="00AE73A2" w:rsidRPr="00AE73A2" w:rsidRDefault="00AE73A2">
          <w:pPr>
            <w:autoSpaceDE w:val="0"/>
            <w:autoSpaceDN w:val="0"/>
            <w:ind w:hanging="480"/>
            <w:divId w:val="1813860907"/>
            <w:rPr>
              <w:rFonts w:eastAsia="Times New Roman" w:cs="Times New Roman"/>
              <w:color w:val="000000"/>
            </w:rPr>
          </w:pPr>
          <w:r w:rsidRPr="00AE73A2">
            <w:rPr>
              <w:rFonts w:eastAsia="Times New Roman" w:cs="Times New Roman"/>
              <w:color w:val="000000"/>
            </w:rPr>
            <w:t xml:space="preserve">Graves, L. M., &amp; Sarkis, J. (2018). The role of employees’ leadership perceptions, values, and motivation in employees’ </w:t>
          </w:r>
          <w:proofErr w:type="spellStart"/>
          <w:r w:rsidRPr="00AE73A2">
            <w:rPr>
              <w:rFonts w:eastAsia="Times New Roman" w:cs="Times New Roman"/>
              <w:color w:val="000000"/>
            </w:rPr>
            <w:t>provenvironmental</w:t>
          </w:r>
          <w:proofErr w:type="spellEnd"/>
          <w:r w:rsidRPr="00AE73A2">
            <w:rPr>
              <w:rFonts w:eastAsia="Times New Roman" w:cs="Times New Roman"/>
              <w:color w:val="000000"/>
            </w:rPr>
            <w:t xml:space="preserve"> </w:t>
          </w:r>
          <w:proofErr w:type="spellStart"/>
          <w:r w:rsidRPr="00AE73A2">
            <w:rPr>
              <w:rFonts w:eastAsia="Times New Roman" w:cs="Times New Roman"/>
              <w:color w:val="000000"/>
            </w:rPr>
            <w:t>behaviors</w:t>
          </w:r>
          <w:proofErr w:type="spellEnd"/>
          <w:r w:rsidRPr="00AE73A2">
            <w:rPr>
              <w:rFonts w:eastAsia="Times New Roman" w:cs="Times New Roman"/>
              <w:color w:val="000000"/>
            </w:rPr>
            <w:t xml:space="preserve">. </w:t>
          </w:r>
          <w:r w:rsidRPr="00AE73A2">
            <w:rPr>
              <w:rFonts w:eastAsia="Times New Roman" w:cs="Times New Roman"/>
              <w:i/>
              <w:iCs/>
              <w:color w:val="000000"/>
            </w:rPr>
            <w:t>Journal of Cleaner Production</w:t>
          </w:r>
          <w:r w:rsidRPr="00AE73A2">
            <w:rPr>
              <w:rFonts w:eastAsia="Times New Roman" w:cs="Times New Roman"/>
              <w:color w:val="000000"/>
            </w:rPr>
            <w:t xml:space="preserve">, </w:t>
          </w:r>
          <w:r w:rsidRPr="00AE73A2">
            <w:rPr>
              <w:rFonts w:eastAsia="Times New Roman" w:cs="Times New Roman"/>
              <w:i/>
              <w:iCs/>
              <w:color w:val="000000"/>
            </w:rPr>
            <w:t>196</w:t>
          </w:r>
          <w:r w:rsidRPr="00AE73A2">
            <w:rPr>
              <w:rFonts w:eastAsia="Times New Roman" w:cs="Times New Roman"/>
              <w:color w:val="000000"/>
            </w:rPr>
            <w:t>, 576–587. https://doi.org/10.1016/j.jclepro.2018.06.013</w:t>
          </w:r>
        </w:p>
        <w:p w14:paraId="7E8DE3AC" w14:textId="77777777" w:rsidR="00AE73A2" w:rsidRPr="00AE73A2" w:rsidRDefault="00AE73A2">
          <w:pPr>
            <w:autoSpaceDE w:val="0"/>
            <w:autoSpaceDN w:val="0"/>
            <w:ind w:hanging="480"/>
            <w:divId w:val="1802074861"/>
            <w:rPr>
              <w:rFonts w:eastAsia="Times New Roman" w:cs="Times New Roman"/>
              <w:color w:val="000000"/>
            </w:rPr>
          </w:pPr>
          <w:r w:rsidRPr="00AE73A2">
            <w:rPr>
              <w:rFonts w:eastAsia="Times New Roman" w:cs="Times New Roman"/>
              <w:color w:val="000000"/>
            </w:rPr>
            <w:t xml:space="preserve">Graves, L. M., Sarkis, J., &amp; Gold, N. (2019). Employee </w:t>
          </w:r>
          <w:proofErr w:type="spellStart"/>
          <w:r w:rsidRPr="00AE73A2">
            <w:rPr>
              <w:rFonts w:eastAsia="Times New Roman" w:cs="Times New Roman"/>
              <w:color w:val="000000"/>
            </w:rPr>
            <w:t>proenvironmental</w:t>
          </w:r>
          <w:proofErr w:type="spellEnd"/>
          <w:r w:rsidRPr="00AE73A2">
            <w:rPr>
              <w:rFonts w:eastAsia="Times New Roman" w:cs="Times New Roman"/>
              <w:color w:val="000000"/>
            </w:rPr>
            <w:t xml:space="preserve"> </w:t>
          </w:r>
          <w:proofErr w:type="spellStart"/>
          <w:r w:rsidRPr="00AE73A2">
            <w:rPr>
              <w:rFonts w:eastAsia="Times New Roman" w:cs="Times New Roman"/>
              <w:color w:val="000000"/>
            </w:rPr>
            <w:t>behavior</w:t>
          </w:r>
          <w:proofErr w:type="spellEnd"/>
          <w:r w:rsidRPr="00AE73A2">
            <w:rPr>
              <w:rFonts w:eastAsia="Times New Roman" w:cs="Times New Roman"/>
              <w:color w:val="000000"/>
            </w:rPr>
            <w:t xml:space="preserve"> in Russia: The roles of top management commitment, managerial leadership, and employee motives. </w:t>
          </w:r>
          <w:r w:rsidRPr="00AE73A2">
            <w:rPr>
              <w:rFonts w:eastAsia="Times New Roman" w:cs="Times New Roman"/>
              <w:i/>
              <w:iCs/>
              <w:color w:val="000000"/>
            </w:rPr>
            <w:t>Resources, Conservation and Recycling</w:t>
          </w:r>
          <w:r w:rsidRPr="00AE73A2">
            <w:rPr>
              <w:rFonts w:eastAsia="Times New Roman" w:cs="Times New Roman"/>
              <w:color w:val="000000"/>
            </w:rPr>
            <w:t xml:space="preserve">, </w:t>
          </w:r>
          <w:r w:rsidRPr="00AE73A2">
            <w:rPr>
              <w:rFonts w:eastAsia="Times New Roman" w:cs="Times New Roman"/>
              <w:i/>
              <w:iCs/>
              <w:color w:val="000000"/>
            </w:rPr>
            <w:t>140</w:t>
          </w:r>
          <w:r w:rsidRPr="00AE73A2">
            <w:rPr>
              <w:rFonts w:eastAsia="Times New Roman" w:cs="Times New Roman"/>
              <w:color w:val="000000"/>
            </w:rPr>
            <w:t>, 54–64. https://doi.org/10.1016/j.resconrec.2018.09.007</w:t>
          </w:r>
        </w:p>
        <w:p w14:paraId="24643D64" w14:textId="77777777" w:rsidR="00AE73A2" w:rsidRPr="00AE73A2" w:rsidRDefault="00AE73A2">
          <w:pPr>
            <w:autoSpaceDE w:val="0"/>
            <w:autoSpaceDN w:val="0"/>
            <w:ind w:hanging="480"/>
            <w:divId w:val="5599321"/>
            <w:rPr>
              <w:rFonts w:eastAsia="Times New Roman" w:cs="Times New Roman"/>
              <w:color w:val="000000"/>
            </w:rPr>
          </w:pPr>
          <w:r w:rsidRPr="00AE73A2">
            <w:rPr>
              <w:rFonts w:eastAsia="Times New Roman" w:cs="Times New Roman"/>
              <w:color w:val="000000"/>
            </w:rPr>
            <w:lastRenderedPageBreak/>
            <w:t xml:space="preserve">Graves, L. M., Sarkis, J., &amp; Zhu, Q. (2013). </w:t>
          </w:r>
          <w:proofErr w:type="gramStart"/>
          <w:r w:rsidRPr="00AE73A2">
            <w:rPr>
              <w:rFonts w:eastAsia="Times New Roman" w:cs="Times New Roman"/>
              <w:color w:val="000000"/>
            </w:rPr>
            <w:t>How</w:t>
          </w:r>
          <w:proofErr w:type="gramEnd"/>
          <w:r w:rsidRPr="00AE73A2">
            <w:rPr>
              <w:rFonts w:eastAsia="Times New Roman" w:cs="Times New Roman"/>
              <w:color w:val="000000"/>
            </w:rPr>
            <w:t xml:space="preserve"> transformational leadership and employee motivation combine to predict employee </w:t>
          </w:r>
          <w:proofErr w:type="spellStart"/>
          <w:r w:rsidRPr="00AE73A2">
            <w:rPr>
              <w:rFonts w:eastAsia="Times New Roman" w:cs="Times New Roman"/>
              <w:color w:val="000000"/>
            </w:rPr>
            <w:t>proenvironmental</w:t>
          </w:r>
          <w:proofErr w:type="spellEnd"/>
          <w:r w:rsidRPr="00AE73A2">
            <w:rPr>
              <w:rFonts w:eastAsia="Times New Roman" w:cs="Times New Roman"/>
              <w:color w:val="000000"/>
            </w:rPr>
            <w:t xml:space="preserve"> </w:t>
          </w:r>
          <w:proofErr w:type="spellStart"/>
          <w:r w:rsidRPr="00AE73A2">
            <w:rPr>
              <w:rFonts w:eastAsia="Times New Roman" w:cs="Times New Roman"/>
              <w:color w:val="000000"/>
            </w:rPr>
            <w:t>behaviors</w:t>
          </w:r>
          <w:proofErr w:type="spellEnd"/>
          <w:r w:rsidRPr="00AE73A2">
            <w:rPr>
              <w:rFonts w:eastAsia="Times New Roman" w:cs="Times New Roman"/>
              <w:color w:val="000000"/>
            </w:rPr>
            <w:t xml:space="preserve"> in China. </w:t>
          </w:r>
          <w:r w:rsidRPr="00AE73A2">
            <w:rPr>
              <w:rFonts w:eastAsia="Times New Roman" w:cs="Times New Roman"/>
              <w:i/>
              <w:iCs/>
              <w:color w:val="000000"/>
            </w:rPr>
            <w:t>Journal of Environmental Psychology</w:t>
          </w:r>
          <w:r w:rsidRPr="00AE73A2">
            <w:rPr>
              <w:rFonts w:eastAsia="Times New Roman" w:cs="Times New Roman"/>
              <w:color w:val="000000"/>
            </w:rPr>
            <w:t xml:space="preserve">, </w:t>
          </w:r>
          <w:r w:rsidRPr="00AE73A2">
            <w:rPr>
              <w:rFonts w:eastAsia="Times New Roman" w:cs="Times New Roman"/>
              <w:i/>
              <w:iCs/>
              <w:color w:val="000000"/>
            </w:rPr>
            <w:t>35</w:t>
          </w:r>
          <w:r w:rsidRPr="00AE73A2">
            <w:rPr>
              <w:rFonts w:eastAsia="Times New Roman" w:cs="Times New Roman"/>
              <w:color w:val="000000"/>
            </w:rPr>
            <w:t>, 81–91. https://doi.org/10.1016/j.jenvp.2013.05.002</w:t>
          </w:r>
        </w:p>
        <w:p w14:paraId="3493DB34" w14:textId="77777777" w:rsidR="00AE73A2" w:rsidRPr="00AE73A2" w:rsidRDefault="00AE73A2">
          <w:pPr>
            <w:autoSpaceDE w:val="0"/>
            <w:autoSpaceDN w:val="0"/>
            <w:ind w:hanging="480"/>
            <w:divId w:val="1680303940"/>
            <w:rPr>
              <w:rFonts w:eastAsia="Times New Roman" w:cs="Times New Roman"/>
              <w:color w:val="000000"/>
            </w:rPr>
          </w:pPr>
          <w:proofErr w:type="spellStart"/>
          <w:r w:rsidRPr="00AE73A2">
            <w:rPr>
              <w:rFonts w:eastAsia="Times New Roman" w:cs="Times New Roman"/>
              <w:color w:val="000000"/>
            </w:rPr>
            <w:t>Herscovitch</w:t>
          </w:r>
          <w:proofErr w:type="spellEnd"/>
          <w:r w:rsidRPr="00AE73A2">
            <w:rPr>
              <w:rFonts w:eastAsia="Times New Roman" w:cs="Times New Roman"/>
              <w:color w:val="000000"/>
            </w:rPr>
            <w:t xml:space="preserve">, L., &amp; Meyer, J. P. (2002). Commitment to Organizational Change: Extension of a Three-Component Model. </w:t>
          </w:r>
          <w:r w:rsidRPr="00AE73A2">
            <w:rPr>
              <w:rFonts w:eastAsia="Times New Roman" w:cs="Times New Roman"/>
              <w:i/>
              <w:iCs/>
              <w:color w:val="000000"/>
            </w:rPr>
            <w:t>Journal of Applied Psychology</w:t>
          </w:r>
          <w:r w:rsidRPr="00AE73A2">
            <w:rPr>
              <w:rFonts w:eastAsia="Times New Roman" w:cs="Times New Roman"/>
              <w:color w:val="000000"/>
            </w:rPr>
            <w:t xml:space="preserve">, </w:t>
          </w:r>
          <w:r w:rsidRPr="00AE73A2">
            <w:rPr>
              <w:rFonts w:eastAsia="Times New Roman" w:cs="Times New Roman"/>
              <w:i/>
              <w:iCs/>
              <w:color w:val="000000"/>
            </w:rPr>
            <w:t>87</w:t>
          </w:r>
          <w:r w:rsidRPr="00AE73A2">
            <w:rPr>
              <w:rFonts w:eastAsia="Times New Roman" w:cs="Times New Roman"/>
              <w:color w:val="000000"/>
            </w:rPr>
            <w:t>(3), 474–487. https://doi.org/10.1037/0021-9010.87.3.474</w:t>
          </w:r>
        </w:p>
        <w:p w14:paraId="274D245F" w14:textId="77777777" w:rsidR="00AE73A2" w:rsidRPr="00AE73A2" w:rsidRDefault="00AE73A2">
          <w:pPr>
            <w:autoSpaceDE w:val="0"/>
            <w:autoSpaceDN w:val="0"/>
            <w:ind w:hanging="480"/>
            <w:divId w:val="1900751375"/>
            <w:rPr>
              <w:rFonts w:eastAsia="Times New Roman" w:cs="Times New Roman"/>
              <w:color w:val="000000"/>
            </w:rPr>
          </w:pPr>
          <w:proofErr w:type="spellStart"/>
          <w:r w:rsidRPr="00AE73A2">
            <w:rPr>
              <w:rFonts w:eastAsia="Times New Roman" w:cs="Times New Roman"/>
              <w:color w:val="000000"/>
            </w:rPr>
            <w:t>Hicklenton</w:t>
          </w:r>
          <w:proofErr w:type="spellEnd"/>
          <w:r w:rsidRPr="00AE73A2">
            <w:rPr>
              <w:rFonts w:eastAsia="Times New Roman" w:cs="Times New Roman"/>
              <w:color w:val="000000"/>
            </w:rPr>
            <w:t xml:space="preserve">, C., Hine, D. W., &amp; Loi, N. M. (2019). Can work climate foster pro-environmental </w:t>
          </w:r>
          <w:proofErr w:type="spellStart"/>
          <w:r w:rsidRPr="00AE73A2">
            <w:rPr>
              <w:rFonts w:eastAsia="Times New Roman" w:cs="Times New Roman"/>
              <w:color w:val="000000"/>
            </w:rPr>
            <w:t>behavior</w:t>
          </w:r>
          <w:proofErr w:type="spellEnd"/>
          <w:r w:rsidRPr="00AE73A2">
            <w:rPr>
              <w:rFonts w:eastAsia="Times New Roman" w:cs="Times New Roman"/>
              <w:color w:val="000000"/>
            </w:rPr>
            <w:t xml:space="preserve"> inside and outside of the workplace? </w:t>
          </w:r>
          <w:r w:rsidRPr="00AE73A2">
            <w:rPr>
              <w:rFonts w:eastAsia="Times New Roman" w:cs="Times New Roman"/>
              <w:i/>
              <w:iCs/>
              <w:color w:val="000000"/>
            </w:rPr>
            <w:t>PLOS ONE</w:t>
          </w:r>
          <w:r w:rsidRPr="00AE73A2">
            <w:rPr>
              <w:rFonts w:eastAsia="Times New Roman" w:cs="Times New Roman"/>
              <w:color w:val="000000"/>
            </w:rPr>
            <w:t xml:space="preserve">, </w:t>
          </w:r>
          <w:r w:rsidRPr="00AE73A2">
            <w:rPr>
              <w:rFonts w:eastAsia="Times New Roman" w:cs="Times New Roman"/>
              <w:i/>
              <w:iCs/>
              <w:color w:val="000000"/>
            </w:rPr>
            <w:t>14</w:t>
          </w:r>
          <w:r w:rsidRPr="00AE73A2">
            <w:rPr>
              <w:rFonts w:eastAsia="Times New Roman" w:cs="Times New Roman"/>
              <w:color w:val="000000"/>
            </w:rPr>
            <w:t>(10). https://doi.org/10.1371/JOURNAL.PONE.0223774</w:t>
          </w:r>
        </w:p>
        <w:p w14:paraId="5579191E" w14:textId="77777777" w:rsidR="00AE73A2" w:rsidRPr="00AE73A2" w:rsidRDefault="00AE73A2">
          <w:pPr>
            <w:autoSpaceDE w:val="0"/>
            <w:autoSpaceDN w:val="0"/>
            <w:ind w:hanging="480"/>
            <w:divId w:val="1312252343"/>
            <w:rPr>
              <w:rFonts w:eastAsia="Times New Roman" w:cs="Times New Roman"/>
              <w:color w:val="000000"/>
            </w:rPr>
          </w:pPr>
          <w:r w:rsidRPr="00AE73A2">
            <w:rPr>
              <w:rFonts w:eastAsia="Times New Roman" w:cs="Times New Roman"/>
              <w:color w:val="000000"/>
            </w:rPr>
            <w:t xml:space="preserve">Hu, L. T., &amp; Bentler, P. M. (1999). Cutoff criteria for fit indexes in covariance structure analysis: Conventional criteria versus new alternatives. </w:t>
          </w:r>
          <w:r w:rsidRPr="00AE73A2">
            <w:rPr>
              <w:rFonts w:eastAsia="Times New Roman" w:cs="Times New Roman"/>
              <w:i/>
              <w:iCs/>
              <w:color w:val="000000"/>
            </w:rPr>
            <w:t xml:space="preserve">Structural Equation </w:t>
          </w:r>
          <w:proofErr w:type="spellStart"/>
          <w:r w:rsidRPr="00AE73A2">
            <w:rPr>
              <w:rFonts w:eastAsia="Times New Roman" w:cs="Times New Roman"/>
              <w:i/>
              <w:iCs/>
              <w:color w:val="000000"/>
            </w:rPr>
            <w:t>Modeling</w:t>
          </w:r>
          <w:proofErr w:type="spellEnd"/>
          <w:r w:rsidRPr="00AE73A2">
            <w:rPr>
              <w:rFonts w:eastAsia="Times New Roman" w:cs="Times New Roman"/>
              <w:i/>
              <w:iCs/>
              <w:color w:val="000000"/>
            </w:rPr>
            <w:t>: A Multidisciplinary Journal</w:t>
          </w:r>
          <w:r w:rsidRPr="00AE73A2">
            <w:rPr>
              <w:rFonts w:eastAsia="Times New Roman" w:cs="Times New Roman"/>
              <w:color w:val="000000"/>
            </w:rPr>
            <w:t xml:space="preserve">, </w:t>
          </w:r>
          <w:r w:rsidRPr="00AE73A2">
            <w:rPr>
              <w:rFonts w:eastAsia="Times New Roman" w:cs="Times New Roman"/>
              <w:i/>
              <w:iCs/>
              <w:color w:val="000000"/>
            </w:rPr>
            <w:t>6</w:t>
          </w:r>
          <w:r w:rsidRPr="00AE73A2">
            <w:rPr>
              <w:rFonts w:eastAsia="Times New Roman" w:cs="Times New Roman"/>
              <w:color w:val="000000"/>
            </w:rPr>
            <w:t>(1), 1–55. https://doi.org/10.1080/10705519909540118</w:t>
          </w:r>
        </w:p>
        <w:p w14:paraId="21C56E1D" w14:textId="77777777" w:rsidR="00AE73A2" w:rsidRPr="00AE73A2" w:rsidRDefault="00AE73A2">
          <w:pPr>
            <w:autoSpaceDE w:val="0"/>
            <w:autoSpaceDN w:val="0"/>
            <w:ind w:hanging="480"/>
            <w:divId w:val="850678351"/>
            <w:rPr>
              <w:rFonts w:eastAsia="Times New Roman" w:cs="Times New Roman"/>
              <w:color w:val="000000"/>
            </w:rPr>
          </w:pPr>
          <w:r w:rsidRPr="00AE73A2">
            <w:rPr>
              <w:rFonts w:eastAsia="Times New Roman" w:cs="Times New Roman"/>
              <w:color w:val="000000"/>
            </w:rPr>
            <w:t xml:space="preserve">Iacobucci, D., Schneider, M. J., Popovich, D. L., &amp; </w:t>
          </w:r>
          <w:proofErr w:type="spellStart"/>
          <w:r w:rsidRPr="00AE73A2">
            <w:rPr>
              <w:rFonts w:eastAsia="Times New Roman" w:cs="Times New Roman"/>
              <w:color w:val="000000"/>
            </w:rPr>
            <w:t>Bakamitsos</w:t>
          </w:r>
          <w:proofErr w:type="spellEnd"/>
          <w:r w:rsidRPr="00AE73A2">
            <w:rPr>
              <w:rFonts w:eastAsia="Times New Roman" w:cs="Times New Roman"/>
              <w:color w:val="000000"/>
            </w:rPr>
            <w:t xml:space="preserve">, G. A. (2016). Mean </w:t>
          </w:r>
          <w:proofErr w:type="spellStart"/>
          <w:r w:rsidRPr="00AE73A2">
            <w:rPr>
              <w:rFonts w:eastAsia="Times New Roman" w:cs="Times New Roman"/>
              <w:color w:val="000000"/>
            </w:rPr>
            <w:t>centering</w:t>
          </w:r>
          <w:proofErr w:type="spellEnd"/>
          <w:r w:rsidRPr="00AE73A2">
            <w:rPr>
              <w:rFonts w:eastAsia="Times New Roman" w:cs="Times New Roman"/>
              <w:color w:val="000000"/>
            </w:rPr>
            <w:t xml:space="preserve"> helps alleviate “micro” but not “macro” multicollinearity. </w:t>
          </w:r>
          <w:proofErr w:type="spellStart"/>
          <w:r w:rsidRPr="00AE73A2">
            <w:rPr>
              <w:rFonts w:eastAsia="Times New Roman" w:cs="Times New Roman"/>
              <w:i/>
              <w:iCs/>
              <w:color w:val="000000"/>
            </w:rPr>
            <w:t>Behavior</w:t>
          </w:r>
          <w:proofErr w:type="spellEnd"/>
          <w:r w:rsidRPr="00AE73A2">
            <w:rPr>
              <w:rFonts w:eastAsia="Times New Roman" w:cs="Times New Roman"/>
              <w:i/>
              <w:iCs/>
              <w:color w:val="000000"/>
            </w:rPr>
            <w:t xml:space="preserve"> Research Methods</w:t>
          </w:r>
          <w:r w:rsidRPr="00AE73A2">
            <w:rPr>
              <w:rFonts w:eastAsia="Times New Roman" w:cs="Times New Roman"/>
              <w:color w:val="000000"/>
            </w:rPr>
            <w:t xml:space="preserve">, </w:t>
          </w:r>
          <w:r w:rsidRPr="00AE73A2">
            <w:rPr>
              <w:rFonts w:eastAsia="Times New Roman" w:cs="Times New Roman"/>
              <w:i/>
              <w:iCs/>
              <w:color w:val="000000"/>
            </w:rPr>
            <w:t>48</w:t>
          </w:r>
          <w:r w:rsidRPr="00AE73A2">
            <w:rPr>
              <w:rFonts w:eastAsia="Times New Roman" w:cs="Times New Roman"/>
              <w:color w:val="000000"/>
            </w:rPr>
            <w:t>(4), 1308–1317. https://doi.org/10.3758/S13428-015-0624-X/FIGURES/4</w:t>
          </w:r>
        </w:p>
        <w:p w14:paraId="2E1E1CB0" w14:textId="77777777" w:rsidR="00AE73A2" w:rsidRPr="00AE73A2" w:rsidRDefault="00AE73A2">
          <w:pPr>
            <w:autoSpaceDE w:val="0"/>
            <w:autoSpaceDN w:val="0"/>
            <w:ind w:hanging="480"/>
            <w:divId w:val="6758899"/>
            <w:rPr>
              <w:rFonts w:eastAsia="Times New Roman" w:cs="Times New Roman"/>
              <w:color w:val="000000"/>
            </w:rPr>
          </w:pPr>
          <w:r w:rsidRPr="00AE73A2">
            <w:rPr>
              <w:rFonts w:eastAsia="Times New Roman" w:cs="Times New Roman"/>
              <w:color w:val="000000"/>
            </w:rPr>
            <w:t xml:space="preserve">Jackson, D. L. (2001). Sample Size and Number of Parameter Estimates in Maximum Likelihood Confirmatory Factor Analysis: A Monte Carlo Investigation. </w:t>
          </w:r>
          <w:r w:rsidRPr="00AE73A2">
            <w:rPr>
              <w:rFonts w:eastAsia="Times New Roman" w:cs="Times New Roman"/>
              <w:i/>
              <w:iCs/>
              <w:color w:val="000000"/>
            </w:rPr>
            <w:t xml:space="preserve">Structural Equation </w:t>
          </w:r>
          <w:proofErr w:type="spellStart"/>
          <w:r w:rsidRPr="00AE73A2">
            <w:rPr>
              <w:rFonts w:eastAsia="Times New Roman" w:cs="Times New Roman"/>
              <w:i/>
              <w:iCs/>
              <w:color w:val="000000"/>
            </w:rPr>
            <w:t>Modeling</w:t>
          </w:r>
          <w:proofErr w:type="spellEnd"/>
          <w:r w:rsidRPr="00AE73A2">
            <w:rPr>
              <w:rFonts w:eastAsia="Times New Roman" w:cs="Times New Roman"/>
              <w:i/>
              <w:iCs/>
              <w:color w:val="000000"/>
            </w:rPr>
            <w:t>: A Multidisciplinary Journal</w:t>
          </w:r>
          <w:r w:rsidRPr="00AE73A2">
            <w:rPr>
              <w:rFonts w:eastAsia="Times New Roman" w:cs="Times New Roman"/>
              <w:color w:val="000000"/>
            </w:rPr>
            <w:t xml:space="preserve">, </w:t>
          </w:r>
          <w:r w:rsidRPr="00AE73A2">
            <w:rPr>
              <w:rFonts w:eastAsia="Times New Roman" w:cs="Times New Roman"/>
              <w:i/>
              <w:iCs/>
              <w:color w:val="000000"/>
            </w:rPr>
            <w:t>8</w:t>
          </w:r>
          <w:r w:rsidRPr="00AE73A2">
            <w:rPr>
              <w:rFonts w:eastAsia="Times New Roman" w:cs="Times New Roman"/>
              <w:color w:val="000000"/>
            </w:rPr>
            <w:t>(2), 205–223. https://doi.org/10.1207/S15328007SEM0802_3</w:t>
          </w:r>
        </w:p>
        <w:p w14:paraId="543F50B9" w14:textId="77777777" w:rsidR="00AE73A2" w:rsidRPr="00AE73A2" w:rsidRDefault="00AE73A2">
          <w:pPr>
            <w:autoSpaceDE w:val="0"/>
            <w:autoSpaceDN w:val="0"/>
            <w:ind w:hanging="480"/>
            <w:divId w:val="885751340"/>
            <w:rPr>
              <w:rFonts w:eastAsia="Times New Roman" w:cs="Times New Roman"/>
              <w:color w:val="000000"/>
            </w:rPr>
          </w:pPr>
          <w:r w:rsidRPr="00AE73A2">
            <w:rPr>
              <w:rFonts w:eastAsia="Times New Roman" w:cs="Times New Roman"/>
              <w:color w:val="000000"/>
            </w:rPr>
            <w:t xml:space="preserve">Jackson, D. L. (2007). The Effect of the Number of Observations per Parameter in </w:t>
          </w:r>
          <w:proofErr w:type="spellStart"/>
          <w:r w:rsidRPr="00AE73A2">
            <w:rPr>
              <w:rFonts w:eastAsia="Times New Roman" w:cs="Times New Roman"/>
              <w:color w:val="000000"/>
            </w:rPr>
            <w:t>Misspecified</w:t>
          </w:r>
          <w:proofErr w:type="spellEnd"/>
          <w:r w:rsidRPr="00AE73A2">
            <w:rPr>
              <w:rFonts w:eastAsia="Times New Roman" w:cs="Times New Roman"/>
              <w:color w:val="000000"/>
            </w:rPr>
            <w:t xml:space="preserve"> Confirmatory Factor Analytic Models. </w:t>
          </w:r>
          <w:r w:rsidRPr="00AE73A2">
            <w:rPr>
              <w:rFonts w:eastAsia="Times New Roman" w:cs="Times New Roman"/>
              <w:i/>
              <w:iCs/>
              <w:color w:val="000000"/>
            </w:rPr>
            <w:t xml:space="preserve">Structural Equation </w:t>
          </w:r>
          <w:proofErr w:type="spellStart"/>
          <w:r w:rsidRPr="00AE73A2">
            <w:rPr>
              <w:rFonts w:eastAsia="Times New Roman" w:cs="Times New Roman"/>
              <w:i/>
              <w:iCs/>
              <w:color w:val="000000"/>
            </w:rPr>
            <w:t>Modeling</w:t>
          </w:r>
          <w:proofErr w:type="spellEnd"/>
          <w:r w:rsidRPr="00AE73A2">
            <w:rPr>
              <w:rFonts w:eastAsia="Times New Roman" w:cs="Times New Roman"/>
              <w:i/>
              <w:iCs/>
              <w:color w:val="000000"/>
            </w:rPr>
            <w:t>: A Multidisciplinary Journal</w:t>
          </w:r>
          <w:r w:rsidRPr="00AE73A2">
            <w:rPr>
              <w:rFonts w:eastAsia="Times New Roman" w:cs="Times New Roman"/>
              <w:color w:val="000000"/>
            </w:rPr>
            <w:t xml:space="preserve">, </w:t>
          </w:r>
          <w:r w:rsidRPr="00AE73A2">
            <w:rPr>
              <w:rFonts w:eastAsia="Times New Roman" w:cs="Times New Roman"/>
              <w:i/>
              <w:iCs/>
              <w:color w:val="000000"/>
            </w:rPr>
            <w:t>14</w:t>
          </w:r>
          <w:r w:rsidRPr="00AE73A2">
            <w:rPr>
              <w:rFonts w:eastAsia="Times New Roman" w:cs="Times New Roman"/>
              <w:color w:val="000000"/>
            </w:rPr>
            <w:t>(1), 48–76. https://doi.org/10.1080/10705510709336736</w:t>
          </w:r>
        </w:p>
        <w:p w14:paraId="1C08994F" w14:textId="77777777" w:rsidR="00AE73A2" w:rsidRPr="00AE73A2" w:rsidRDefault="00AE73A2">
          <w:pPr>
            <w:autoSpaceDE w:val="0"/>
            <w:autoSpaceDN w:val="0"/>
            <w:ind w:hanging="480"/>
            <w:divId w:val="1150556708"/>
            <w:rPr>
              <w:rFonts w:eastAsia="Times New Roman" w:cs="Times New Roman"/>
              <w:color w:val="000000"/>
            </w:rPr>
          </w:pPr>
          <w:r w:rsidRPr="00AE73A2">
            <w:rPr>
              <w:rFonts w:eastAsia="Times New Roman" w:cs="Times New Roman"/>
              <w:color w:val="000000"/>
            </w:rPr>
            <w:t xml:space="preserve">James, L. R., Choi, C. C., Emily Ko, C.-H., McNeil, P. K., Minton, M. K., &amp; Ann Wright, M. (2008). Organizational and psychological climate: A review of theory and research. </w:t>
          </w:r>
          <w:r w:rsidRPr="00AE73A2">
            <w:rPr>
              <w:rFonts w:eastAsia="Times New Roman" w:cs="Times New Roman"/>
              <w:i/>
              <w:iCs/>
              <w:color w:val="000000"/>
            </w:rPr>
            <w:t>European Journal of Work and Organizational Psychology</w:t>
          </w:r>
          <w:r w:rsidRPr="00AE73A2">
            <w:rPr>
              <w:rFonts w:eastAsia="Times New Roman" w:cs="Times New Roman"/>
              <w:color w:val="000000"/>
            </w:rPr>
            <w:t xml:space="preserve">, </w:t>
          </w:r>
          <w:r w:rsidRPr="00AE73A2">
            <w:rPr>
              <w:rFonts w:eastAsia="Times New Roman" w:cs="Times New Roman"/>
              <w:i/>
              <w:iCs/>
              <w:color w:val="000000"/>
            </w:rPr>
            <w:t>17</w:t>
          </w:r>
          <w:r w:rsidRPr="00AE73A2">
            <w:rPr>
              <w:rFonts w:eastAsia="Times New Roman" w:cs="Times New Roman"/>
              <w:color w:val="000000"/>
            </w:rPr>
            <w:t>(1), 5–32. https://doi.org/10.1080/13594320701662550</w:t>
          </w:r>
        </w:p>
        <w:p w14:paraId="10EE25D9" w14:textId="77777777" w:rsidR="00AE73A2" w:rsidRPr="00AE73A2" w:rsidRDefault="00AE73A2">
          <w:pPr>
            <w:autoSpaceDE w:val="0"/>
            <w:autoSpaceDN w:val="0"/>
            <w:ind w:hanging="480"/>
            <w:divId w:val="1019163306"/>
            <w:rPr>
              <w:rFonts w:eastAsia="Times New Roman" w:cs="Times New Roman"/>
              <w:color w:val="000000"/>
            </w:rPr>
          </w:pPr>
          <w:r w:rsidRPr="00AE73A2">
            <w:rPr>
              <w:rFonts w:eastAsia="Times New Roman" w:cs="Times New Roman"/>
              <w:color w:val="000000"/>
            </w:rPr>
            <w:t xml:space="preserve">Katz, I. M., </w:t>
          </w:r>
          <w:proofErr w:type="spellStart"/>
          <w:r w:rsidRPr="00AE73A2">
            <w:rPr>
              <w:rFonts w:eastAsia="Times New Roman" w:cs="Times New Roman"/>
              <w:color w:val="000000"/>
            </w:rPr>
            <w:t>Rauvola</w:t>
          </w:r>
          <w:proofErr w:type="spellEnd"/>
          <w:r w:rsidRPr="00AE73A2">
            <w:rPr>
              <w:rFonts w:eastAsia="Times New Roman" w:cs="Times New Roman"/>
              <w:color w:val="000000"/>
            </w:rPr>
            <w:t xml:space="preserve">, R. S., Rudolph, C. W., &amp; Zacher, H. (2022). Employee green </w:t>
          </w:r>
          <w:proofErr w:type="spellStart"/>
          <w:r w:rsidRPr="00AE73A2">
            <w:rPr>
              <w:rFonts w:eastAsia="Times New Roman" w:cs="Times New Roman"/>
              <w:color w:val="000000"/>
            </w:rPr>
            <w:t>behavior</w:t>
          </w:r>
          <w:proofErr w:type="spellEnd"/>
          <w:r w:rsidRPr="00AE73A2">
            <w:rPr>
              <w:rFonts w:eastAsia="Times New Roman" w:cs="Times New Roman"/>
              <w:color w:val="000000"/>
            </w:rPr>
            <w:t xml:space="preserve">: A meta-analysis. </w:t>
          </w:r>
          <w:r w:rsidRPr="00AE73A2">
            <w:rPr>
              <w:rFonts w:eastAsia="Times New Roman" w:cs="Times New Roman"/>
              <w:i/>
              <w:iCs/>
              <w:color w:val="000000"/>
            </w:rPr>
            <w:t>Corporate Social Responsibility and Environmental Management</w:t>
          </w:r>
          <w:r w:rsidRPr="00AE73A2">
            <w:rPr>
              <w:rFonts w:eastAsia="Times New Roman" w:cs="Times New Roman"/>
              <w:color w:val="000000"/>
            </w:rPr>
            <w:t xml:space="preserve">, </w:t>
          </w:r>
          <w:r w:rsidRPr="00AE73A2">
            <w:rPr>
              <w:rFonts w:eastAsia="Times New Roman" w:cs="Times New Roman"/>
              <w:i/>
              <w:iCs/>
              <w:color w:val="000000"/>
            </w:rPr>
            <w:t>29</w:t>
          </w:r>
          <w:r w:rsidRPr="00AE73A2">
            <w:rPr>
              <w:rFonts w:eastAsia="Times New Roman" w:cs="Times New Roman"/>
              <w:color w:val="000000"/>
            </w:rPr>
            <w:t>(5), 1146–1157. https://doi.org/10.1002/CSR.2260</w:t>
          </w:r>
        </w:p>
        <w:p w14:paraId="1B2EA783" w14:textId="77777777" w:rsidR="00AE73A2" w:rsidRPr="00AE73A2" w:rsidRDefault="00AE73A2">
          <w:pPr>
            <w:autoSpaceDE w:val="0"/>
            <w:autoSpaceDN w:val="0"/>
            <w:ind w:hanging="480"/>
            <w:divId w:val="1516336231"/>
            <w:rPr>
              <w:rFonts w:eastAsia="Times New Roman" w:cs="Times New Roman"/>
              <w:color w:val="000000"/>
            </w:rPr>
          </w:pPr>
          <w:r w:rsidRPr="00AE73A2">
            <w:rPr>
              <w:rFonts w:eastAsia="Times New Roman" w:cs="Times New Roman"/>
              <w:color w:val="000000"/>
            </w:rPr>
            <w:t xml:space="preserve">Kottke, J. L., &amp; </w:t>
          </w:r>
          <w:proofErr w:type="spellStart"/>
          <w:r w:rsidRPr="00AE73A2">
            <w:rPr>
              <w:rFonts w:eastAsia="Times New Roman" w:cs="Times New Roman"/>
              <w:color w:val="000000"/>
            </w:rPr>
            <w:t>Sharafinski</w:t>
          </w:r>
          <w:proofErr w:type="spellEnd"/>
          <w:r w:rsidRPr="00AE73A2">
            <w:rPr>
              <w:rFonts w:eastAsia="Times New Roman" w:cs="Times New Roman"/>
              <w:color w:val="000000"/>
            </w:rPr>
            <w:t xml:space="preserve">, C. E. (1988). Measuring Perceived Supervisory and Organizational Support. </w:t>
          </w:r>
          <w:r w:rsidRPr="00AE73A2">
            <w:rPr>
              <w:rFonts w:eastAsia="Times New Roman" w:cs="Times New Roman"/>
              <w:i/>
              <w:iCs/>
              <w:color w:val="000000"/>
            </w:rPr>
            <w:t>Educational and Psychological Measurement</w:t>
          </w:r>
          <w:r w:rsidRPr="00AE73A2">
            <w:rPr>
              <w:rFonts w:eastAsia="Times New Roman" w:cs="Times New Roman"/>
              <w:color w:val="000000"/>
            </w:rPr>
            <w:t xml:space="preserve">, </w:t>
          </w:r>
          <w:r w:rsidRPr="00AE73A2">
            <w:rPr>
              <w:rFonts w:eastAsia="Times New Roman" w:cs="Times New Roman"/>
              <w:i/>
              <w:iCs/>
              <w:color w:val="000000"/>
            </w:rPr>
            <w:t>48</w:t>
          </w:r>
          <w:r w:rsidRPr="00AE73A2">
            <w:rPr>
              <w:rFonts w:eastAsia="Times New Roman" w:cs="Times New Roman"/>
              <w:color w:val="000000"/>
            </w:rPr>
            <w:t>(4), 1075–1079. https://doi.org/10.1177/0013164488484024</w:t>
          </w:r>
        </w:p>
        <w:p w14:paraId="67DD1079" w14:textId="3D564EC1" w:rsidR="00AE73A2" w:rsidRPr="00AE73A2" w:rsidRDefault="00AE73A2">
          <w:pPr>
            <w:autoSpaceDE w:val="0"/>
            <w:autoSpaceDN w:val="0"/>
            <w:ind w:hanging="480"/>
            <w:divId w:val="1932662630"/>
            <w:rPr>
              <w:rFonts w:eastAsia="Times New Roman" w:cs="Times New Roman"/>
              <w:color w:val="000000"/>
            </w:rPr>
          </w:pPr>
          <w:r w:rsidRPr="00AE73A2">
            <w:rPr>
              <w:rFonts w:eastAsia="Times New Roman" w:cs="Times New Roman"/>
              <w:color w:val="000000"/>
            </w:rPr>
            <w:t xml:space="preserve">Lambert, L. S., &amp; Newman, D. A. (2022). Construct Development and Validation in Three Practical Steps: Recommendations for Reviewers, Editors, and Authors. </w:t>
          </w:r>
          <w:r w:rsidRPr="00AE73A2">
            <w:rPr>
              <w:rFonts w:eastAsia="Times New Roman" w:cs="Times New Roman"/>
              <w:i/>
              <w:iCs/>
              <w:color w:val="000000"/>
            </w:rPr>
            <w:t>Organizational Research Methods</w:t>
          </w:r>
          <w:r w:rsidRPr="00AE73A2">
            <w:rPr>
              <w:rFonts w:eastAsia="Times New Roman" w:cs="Times New Roman"/>
              <w:color w:val="000000"/>
            </w:rPr>
            <w:t xml:space="preserve">, </w:t>
          </w:r>
          <w:r w:rsidRPr="00AE73A2">
            <w:rPr>
              <w:rFonts w:eastAsia="Times New Roman" w:cs="Times New Roman"/>
              <w:i/>
              <w:iCs/>
              <w:color w:val="000000"/>
            </w:rPr>
            <w:t>0</w:t>
          </w:r>
          <w:r w:rsidRPr="00AE73A2">
            <w:rPr>
              <w:rFonts w:eastAsia="Times New Roman" w:cs="Times New Roman"/>
              <w:color w:val="000000"/>
            </w:rPr>
            <w:t>(0), 1–34. https://doi.org/10.1177/10944281221115374</w:t>
          </w:r>
        </w:p>
        <w:p w14:paraId="4351BD47" w14:textId="77777777" w:rsidR="00AE73A2" w:rsidRPr="00AE73A2" w:rsidRDefault="00AE73A2">
          <w:pPr>
            <w:autoSpaceDE w:val="0"/>
            <w:autoSpaceDN w:val="0"/>
            <w:ind w:hanging="480"/>
            <w:divId w:val="1886717241"/>
            <w:rPr>
              <w:rFonts w:eastAsia="Times New Roman" w:cs="Times New Roman"/>
              <w:color w:val="000000"/>
            </w:rPr>
          </w:pPr>
          <w:r w:rsidRPr="00AE73A2">
            <w:rPr>
              <w:rFonts w:eastAsia="Times New Roman" w:cs="Times New Roman"/>
              <w:color w:val="000000"/>
            </w:rPr>
            <w:t xml:space="preserve">Lamm, E., Tosti-Kharas, J., &amp; King, C. E. (2015). Empowering Employee Sustainability: Perceived Organizational Support Toward the Environment. </w:t>
          </w:r>
          <w:r w:rsidRPr="00AE73A2">
            <w:rPr>
              <w:rFonts w:eastAsia="Times New Roman" w:cs="Times New Roman"/>
              <w:i/>
              <w:iCs/>
              <w:color w:val="000000"/>
            </w:rPr>
            <w:t>Journal of Business Ethics</w:t>
          </w:r>
          <w:r w:rsidRPr="00AE73A2">
            <w:rPr>
              <w:rFonts w:eastAsia="Times New Roman" w:cs="Times New Roman"/>
              <w:color w:val="000000"/>
            </w:rPr>
            <w:t xml:space="preserve">, </w:t>
          </w:r>
          <w:r w:rsidRPr="00AE73A2">
            <w:rPr>
              <w:rFonts w:eastAsia="Times New Roman" w:cs="Times New Roman"/>
              <w:i/>
              <w:iCs/>
              <w:color w:val="000000"/>
            </w:rPr>
            <w:t>128</w:t>
          </w:r>
          <w:r w:rsidRPr="00AE73A2">
            <w:rPr>
              <w:rFonts w:eastAsia="Times New Roman" w:cs="Times New Roman"/>
              <w:color w:val="000000"/>
            </w:rPr>
            <w:t>(1), 207–220. https://doi.org/10.1007/S10551-014-2093</w:t>
          </w:r>
        </w:p>
        <w:p w14:paraId="31D72057" w14:textId="77777777" w:rsidR="00AE73A2" w:rsidRPr="00AE73A2" w:rsidRDefault="00AE73A2">
          <w:pPr>
            <w:autoSpaceDE w:val="0"/>
            <w:autoSpaceDN w:val="0"/>
            <w:ind w:hanging="480"/>
            <w:divId w:val="1291665170"/>
            <w:rPr>
              <w:rFonts w:eastAsia="Times New Roman" w:cs="Times New Roman"/>
              <w:color w:val="000000"/>
            </w:rPr>
          </w:pPr>
          <w:r w:rsidRPr="00AE73A2">
            <w:rPr>
              <w:rFonts w:eastAsia="Times New Roman" w:cs="Times New Roman"/>
              <w:color w:val="000000"/>
            </w:rPr>
            <w:lastRenderedPageBreak/>
            <w:t xml:space="preserve">Lamm, E., Tosti-Kharas, J., &amp; Williams, E. G. (2013). Read This Article, but Don’t Print It: Organizational Citizenship </w:t>
          </w:r>
          <w:proofErr w:type="spellStart"/>
          <w:r w:rsidRPr="00AE73A2">
            <w:rPr>
              <w:rFonts w:eastAsia="Times New Roman" w:cs="Times New Roman"/>
              <w:color w:val="000000"/>
            </w:rPr>
            <w:t>Behavior</w:t>
          </w:r>
          <w:proofErr w:type="spellEnd"/>
          <w:r w:rsidRPr="00AE73A2">
            <w:rPr>
              <w:rFonts w:eastAsia="Times New Roman" w:cs="Times New Roman"/>
              <w:color w:val="000000"/>
            </w:rPr>
            <w:t xml:space="preserve"> Toward the Environment. </w:t>
          </w:r>
          <w:r w:rsidRPr="00AE73A2">
            <w:rPr>
              <w:rFonts w:eastAsia="Times New Roman" w:cs="Times New Roman"/>
              <w:i/>
              <w:iCs/>
              <w:color w:val="000000"/>
            </w:rPr>
            <w:t>Group &amp; Organization Management</w:t>
          </w:r>
          <w:r w:rsidRPr="00AE73A2">
            <w:rPr>
              <w:rFonts w:eastAsia="Times New Roman" w:cs="Times New Roman"/>
              <w:color w:val="000000"/>
            </w:rPr>
            <w:t xml:space="preserve">, </w:t>
          </w:r>
          <w:r w:rsidRPr="00AE73A2">
            <w:rPr>
              <w:rFonts w:eastAsia="Times New Roman" w:cs="Times New Roman"/>
              <w:i/>
              <w:iCs/>
              <w:color w:val="000000"/>
            </w:rPr>
            <w:t>38</w:t>
          </w:r>
          <w:r w:rsidRPr="00AE73A2">
            <w:rPr>
              <w:rFonts w:eastAsia="Times New Roman" w:cs="Times New Roman"/>
              <w:color w:val="000000"/>
            </w:rPr>
            <w:t>(2), 163–197. https://doi.org/10.1177/1059601112475210</w:t>
          </w:r>
        </w:p>
        <w:p w14:paraId="25007164" w14:textId="77777777" w:rsidR="00AE73A2" w:rsidRPr="00AE73A2" w:rsidRDefault="00AE73A2">
          <w:pPr>
            <w:autoSpaceDE w:val="0"/>
            <w:autoSpaceDN w:val="0"/>
            <w:ind w:hanging="480"/>
            <w:divId w:val="269553254"/>
            <w:rPr>
              <w:rFonts w:eastAsia="Times New Roman" w:cs="Times New Roman"/>
              <w:color w:val="000000"/>
            </w:rPr>
          </w:pPr>
          <w:r w:rsidRPr="00AE73A2">
            <w:rPr>
              <w:rFonts w:eastAsia="Times New Roman" w:cs="Times New Roman"/>
              <w:color w:val="000000"/>
            </w:rPr>
            <w:t xml:space="preserve">Lance, C. E., Butts, M. M., &amp; Michels, L. C. (2006). The sources of four commonly reported cutoff criteria: What did they really say? </w:t>
          </w:r>
          <w:r w:rsidRPr="00AE73A2">
            <w:rPr>
              <w:rFonts w:eastAsia="Times New Roman" w:cs="Times New Roman"/>
              <w:i/>
              <w:iCs/>
              <w:color w:val="000000"/>
            </w:rPr>
            <w:t>Organizational Research Methods</w:t>
          </w:r>
          <w:r w:rsidRPr="00AE73A2">
            <w:rPr>
              <w:rFonts w:eastAsia="Times New Roman" w:cs="Times New Roman"/>
              <w:color w:val="000000"/>
            </w:rPr>
            <w:t xml:space="preserve">, </w:t>
          </w:r>
          <w:r w:rsidRPr="00AE73A2">
            <w:rPr>
              <w:rFonts w:eastAsia="Times New Roman" w:cs="Times New Roman"/>
              <w:i/>
              <w:iCs/>
              <w:color w:val="000000"/>
            </w:rPr>
            <w:t>9</w:t>
          </w:r>
          <w:r w:rsidRPr="00AE73A2">
            <w:rPr>
              <w:rFonts w:eastAsia="Times New Roman" w:cs="Times New Roman"/>
              <w:color w:val="000000"/>
            </w:rPr>
            <w:t>(2), 202–220. https://doi.org/10.1177/1094428105284919</w:t>
          </w:r>
        </w:p>
        <w:p w14:paraId="1D0ABD42" w14:textId="4454B621" w:rsidR="00AE73A2" w:rsidRPr="00AE73A2" w:rsidRDefault="00AE73A2">
          <w:pPr>
            <w:autoSpaceDE w:val="0"/>
            <w:autoSpaceDN w:val="0"/>
            <w:ind w:hanging="480"/>
            <w:divId w:val="1239091747"/>
            <w:rPr>
              <w:rFonts w:eastAsia="Times New Roman" w:cs="Times New Roman"/>
              <w:color w:val="000000"/>
            </w:rPr>
          </w:pPr>
          <w:r w:rsidRPr="00AE73A2">
            <w:rPr>
              <w:rFonts w:eastAsia="Times New Roman" w:cs="Times New Roman"/>
              <w:color w:val="000000"/>
            </w:rPr>
            <w:t xml:space="preserve">Maguire, D., Michaelides, G., &amp; Tregaskis, O. (2025). The goal proximity of employee green behaviour: validating and refining the Green Five taxonomy. </w:t>
          </w:r>
          <w:r w:rsidRPr="00AE73A2">
            <w:rPr>
              <w:rFonts w:eastAsia="Times New Roman" w:cs="Times New Roman"/>
              <w:i/>
              <w:iCs/>
              <w:color w:val="000000"/>
            </w:rPr>
            <w:t>Journal of Environmental Management</w:t>
          </w:r>
          <w:r w:rsidRPr="00AE73A2">
            <w:rPr>
              <w:rFonts w:eastAsia="Times New Roman" w:cs="Times New Roman"/>
              <w:color w:val="000000"/>
            </w:rPr>
            <w:t xml:space="preserve">, </w:t>
          </w:r>
          <w:r w:rsidRPr="00AE73A2">
            <w:rPr>
              <w:rFonts w:eastAsia="Times New Roman" w:cs="Times New Roman"/>
              <w:i/>
              <w:iCs/>
              <w:color w:val="000000"/>
            </w:rPr>
            <w:t>393</w:t>
          </w:r>
          <w:r w:rsidRPr="00AE73A2">
            <w:rPr>
              <w:rFonts w:eastAsia="Times New Roman" w:cs="Times New Roman"/>
              <w:color w:val="000000"/>
            </w:rPr>
            <w:t>, 126877. https://doi.org/10.1016/J.JENVMAN.2025.126877</w:t>
          </w:r>
        </w:p>
        <w:p w14:paraId="09FF5BF7" w14:textId="77777777" w:rsidR="00AE73A2" w:rsidRPr="00AE73A2" w:rsidRDefault="00AE73A2">
          <w:pPr>
            <w:autoSpaceDE w:val="0"/>
            <w:autoSpaceDN w:val="0"/>
            <w:ind w:hanging="480"/>
            <w:divId w:val="925305252"/>
            <w:rPr>
              <w:rFonts w:eastAsia="Times New Roman" w:cs="Times New Roman"/>
              <w:color w:val="000000"/>
            </w:rPr>
          </w:pPr>
          <w:r w:rsidRPr="00AE73A2">
            <w:rPr>
              <w:rFonts w:eastAsia="Times New Roman" w:cs="Times New Roman"/>
              <w:color w:val="000000"/>
            </w:rPr>
            <w:t xml:space="preserve">Masterson, S. S., Lewis, K., Goldman, B. M., &amp; Taylor, M. S. (2000). Integrating Justice </w:t>
          </w:r>
          <w:proofErr w:type="gramStart"/>
          <w:r w:rsidRPr="00AE73A2">
            <w:rPr>
              <w:rFonts w:eastAsia="Times New Roman" w:cs="Times New Roman"/>
              <w:color w:val="000000"/>
            </w:rPr>
            <w:t>And</w:t>
          </w:r>
          <w:proofErr w:type="gramEnd"/>
          <w:r w:rsidRPr="00AE73A2">
            <w:rPr>
              <w:rFonts w:eastAsia="Times New Roman" w:cs="Times New Roman"/>
              <w:color w:val="000000"/>
            </w:rPr>
            <w:t xml:space="preserve"> Social Exchange: The Differing Effects </w:t>
          </w:r>
          <w:proofErr w:type="gramStart"/>
          <w:r w:rsidRPr="00AE73A2">
            <w:rPr>
              <w:rFonts w:eastAsia="Times New Roman" w:cs="Times New Roman"/>
              <w:color w:val="000000"/>
            </w:rPr>
            <w:t>Of</w:t>
          </w:r>
          <w:proofErr w:type="gramEnd"/>
          <w:r w:rsidRPr="00AE73A2">
            <w:rPr>
              <w:rFonts w:eastAsia="Times New Roman" w:cs="Times New Roman"/>
              <w:color w:val="000000"/>
            </w:rPr>
            <w:t xml:space="preserve"> Fair Procedures </w:t>
          </w:r>
          <w:proofErr w:type="gramStart"/>
          <w:r w:rsidRPr="00AE73A2">
            <w:rPr>
              <w:rFonts w:eastAsia="Times New Roman" w:cs="Times New Roman"/>
              <w:color w:val="000000"/>
            </w:rPr>
            <w:t>And</w:t>
          </w:r>
          <w:proofErr w:type="gramEnd"/>
          <w:r w:rsidRPr="00AE73A2">
            <w:rPr>
              <w:rFonts w:eastAsia="Times New Roman" w:cs="Times New Roman"/>
              <w:color w:val="000000"/>
            </w:rPr>
            <w:t xml:space="preserve"> Treatment </w:t>
          </w:r>
          <w:proofErr w:type="gramStart"/>
          <w:r w:rsidRPr="00AE73A2">
            <w:rPr>
              <w:rFonts w:eastAsia="Times New Roman" w:cs="Times New Roman"/>
              <w:color w:val="000000"/>
            </w:rPr>
            <w:t>On</w:t>
          </w:r>
          <w:proofErr w:type="gramEnd"/>
          <w:r w:rsidRPr="00AE73A2">
            <w:rPr>
              <w:rFonts w:eastAsia="Times New Roman" w:cs="Times New Roman"/>
              <w:color w:val="000000"/>
            </w:rPr>
            <w:t xml:space="preserve"> Work Relationships. </w:t>
          </w:r>
          <w:r w:rsidRPr="00AE73A2">
            <w:rPr>
              <w:rFonts w:eastAsia="Times New Roman" w:cs="Times New Roman"/>
              <w:i/>
              <w:iCs/>
              <w:color w:val="000000"/>
            </w:rPr>
            <w:t>Academy of Management Journal</w:t>
          </w:r>
          <w:r w:rsidRPr="00AE73A2">
            <w:rPr>
              <w:rFonts w:eastAsia="Times New Roman" w:cs="Times New Roman"/>
              <w:color w:val="000000"/>
            </w:rPr>
            <w:t xml:space="preserve">, </w:t>
          </w:r>
          <w:r w:rsidRPr="00AE73A2">
            <w:rPr>
              <w:rFonts w:eastAsia="Times New Roman" w:cs="Times New Roman"/>
              <w:i/>
              <w:iCs/>
              <w:color w:val="000000"/>
            </w:rPr>
            <w:t>43</w:t>
          </w:r>
          <w:r w:rsidRPr="00AE73A2">
            <w:rPr>
              <w:rFonts w:eastAsia="Times New Roman" w:cs="Times New Roman"/>
              <w:color w:val="000000"/>
            </w:rPr>
            <w:t>(4), 738–748. https://doi.org/10.2307/1556364</w:t>
          </w:r>
        </w:p>
        <w:p w14:paraId="2477BCD8" w14:textId="77777777" w:rsidR="00AE73A2" w:rsidRPr="00AE73A2" w:rsidRDefault="00AE73A2">
          <w:pPr>
            <w:autoSpaceDE w:val="0"/>
            <w:autoSpaceDN w:val="0"/>
            <w:ind w:hanging="480"/>
            <w:divId w:val="1079594621"/>
            <w:rPr>
              <w:rFonts w:eastAsia="Times New Roman" w:cs="Times New Roman"/>
              <w:color w:val="000000"/>
            </w:rPr>
          </w:pPr>
          <w:r w:rsidRPr="00AE73A2">
            <w:rPr>
              <w:rFonts w:eastAsia="Times New Roman" w:cs="Times New Roman"/>
              <w:color w:val="000000"/>
            </w:rPr>
            <w:t xml:space="preserve">Meyer, J. P., &amp; </w:t>
          </w:r>
          <w:proofErr w:type="spellStart"/>
          <w:r w:rsidRPr="00AE73A2">
            <w:rPr>
              <w:rFonts w:eastAsia="Times New Roman" w:cs="Times New Roman"/>
              <w:color w:val="000000"/>
            </w:rPr>
            <w:t>Herscovitch</w:t>
          </w:r>
          <w:proofErr w:type="spellEnd"/>
          <w:r w:rsidRPr="00AE73A2">
            <w:rPr>
              <w:rFonts w:eastAsia="Times New Roman" w:cs="Times New Roman"/>
              <w:color w:val="000000"/>
            </w:rPr>
            <w:t xml:space="preserve">, L. (2001). Commitment in the workplace: toward a general model. </w:t>
          </w:r>
          <w:r w:rsidRPr="00AE73A2">
            <w:rPr>
              <w:rFonts w:eastAsia="Times New Roman" w:cs="Times New Roman"/>
              <w:i/>
              <w:iCs/>
              <w:color w:val="000000"/>
            </w:rPr>
            <w:t>Human Resource Management Review</w:t>
          </w:r>
          <w:r w:rsidRPr="00AE73A2">
            <w:rPr>
              <w:rFonts w:eastAsia="Times New Roman" w:cs="Times New Roman"/>
              <w:color w:val="000000"/>
            </w:rPr>
            <w:t xml:space="preserve">, </w:t>
          </w:r>
          <w:r w:rsidRPr="00AE73A2">
            <w:rPr>
              <w:rFonts w:eastAsia="Times New Roman" w:cs="Times New Roman"/>
              <w:i/>
              <w:iCs/>
              <w:color w:val="000000"/>
            </w:rPr>
            <w:t>11</w:t>
          </w:r>
          <w:r w:rsidRPr="00AE73A2">
            <w:rPr>
              <w:rFonts w:eastAsia="Times New Roman" w:cs="Times New Roman"/>
              <w:color w:val="000000"/>
            </w:rPr>
            <w:t>(3), 299–326. https://doi.org/10.1016/S1053-4822(00)00053-X</w:t>
          </w:r>
        </w:p>
        <w:p w14:paraId="20946118" w14:textId="77777777" w:rsidR="00AE73A2" w:rsidRPr="00AE73A2" w:rsidRDefault="00AE73A2">
          <w:pPr>
            <w:autoSpaceDE w:val="0"/>
            <w:autoSpaceDN w:val="0"/>
            <w:ind w:hanging="480"/>
            <w:divId w:val="1139302790"/>
            <w:rPr>
              <w:rFonts w:eastAsia="Times New Roman" w:cs="Times New Roman"/>
              <w:color w:val="000000"/>
            </w:rPr>
          </w:pPr>
          <w:r w:rsidRPr="00AE73A2">
            <w:rPr>
              <w:rFonts w:eastAsia="Times New Roman" w:cs="Times New Roman"/>
              <w:color w:val="000000"/>
            </w:rPr>
            <w:t xml:space="preserve">Meyer, J. P., Stanley, D. J., </w:t>
          </w:r>
          <w:proofErr w:type="spellStart"/>
          <w:r w:rsidRPr="00AE73A2">
            <w:rPr>
              <w:rFonts w:eastAsia="Times New Roman" w:cs="Times New Roman"/>
              <w:color w:val="000000"/>
            </w:rPr>
            <w:t>Herscovitch</w:t>
          </w:r>
          <w:proofErr w:type="spellEnd"/>
          <w:r w:rsidRPr="00AE73A2">
            <w:rPr>
              <w:rFonts w:eastAsia="Times New Roman" w:cs="Times New Roman"/>
              <w:color w:val="000000"/>
            </w:rPr>
            <w:t xml:space="preserve">, L., &amp; </w:t>
          </w:r>
          <w:proofErr w:type="spellStart"/>
          <w:r w:rsidRPr="00AE73A2">
            <w:rPr>
              <w:rFonts w:eastAsia="Times New Roman" w:cs="Times New Roman"/>
              <w:color w:val="000000"/>
            </w:rPr>
            <w:t>Topolnytsky</w:t>
          </w:r>
          <w:proofErr w:type="spellEnd"/>
          <w:r w:rsidRPr="00AE73A2">
            <w:rPr>
              <w:rFonts w:eastAsia="Times New Roman" w:cs="Times New Roman"/>
              <w:color w:val="000000"/>
            </w:rPr>
            <w:t xml:space="preserve">, L. (2002). Affective, Continuance, and Normative Commitment to the Organization: A Meta-analysis of Antecedents, Correlates, and Consequences. </w:t>
          </w:r>
          <w:r w:rsidRPr="00AE73A2">
            <w:rPr>
              <w:rFonts w:eastAsia="Times New Roman" w:cs="Times New Roman"/>
              <w:i/>
              <w:iCs/>
              <w:color w:val="000000"/>
            </w:rPr>
            <w:t xml:space="preserve">Journal of Vocational </w:t>
          </w:r>
          <w:proofErr w:type="spellStart"/>
          <w:r w:rsidRPr="00AE73A2">
            <w:rPr>
              <w:rFonts w:eastAsia="Times New Roman" w:cs="Times New Roman"/>
              <w:i/>
              <w:iCs/>
              <w:color w:val="000000"/>
            </w:rPr>
            <w:t>Behavior</w:t>
          </w:r>
          <w:proofErr w:type="spellEnd"/>
          <w:r w:rsidRPr="00AE73A2">
            <w:rPr>
              <w:rFonts w:eastAsia="Times New Roman" w:cs="Times New Roman"/>
              <w:color w:val="000000"/>
            </w:rPr>
            <w:t xml:space="preserve">, </w:t>
          </w:r>
          <w:r w:rsidRPr="00AE73A2">
            <w:rPr>
              <w:rFonts w:eastAsia="Times New Roman" w:cs="Times New Roman"/>
              <w:i/>
              <w:iCs/>
              <w:color w:val="000000"/>
            </w:rPr>
            <w:t>61</w:t>
          </w:r>
          <w:r w:rsidRPr="00AE73A2">
            <w:rPr>
              <w:rFonts w:eastAsia="Times New Roman" w:cs="Times New Roman"/>
              <w:color w:val="000000"/>
            </w:rPr>
            <w:t>(1), 20–52. https://doi.org/10.1006/JVBE.2001.1842</w:t>
          </w:r>
        </w:p>
        <w:p w14:paraId="775D9927" w14:textId="77777777" w:rsidR="00AE73A2" w:rsidRPr="00AE73A2" w:rsidRDefault="00AE73A2">
          <w:pPr>
            <w:autoSpaceDE w:val="0"/>
            <w:autoSpaceDN w:val="0"/>
            <w:ind w:hanging="480"/>
            <w:divId w:val="1823698631"/>
            <w:rPr>
              <w:rFonts w:eastAsia="Times New Roman" w:cs="Times New Roman"/>
              <w:color w:val="000000"/>
            </w:rPr>
          </w:pPr>
          <w:r w:rsidRPr="00AE73A2">
            <w:rPr>
              <w:rFonts w:eastAsia="Times New Roman" w:cs="Times New Roman"/>
              <w:color w:val="000000"/>
            </w:rPr>
            <w:t xml:space="preserve">Naz, S., Jamshed, S., Nisar, Q. A., &amp; Nasir, N. (2023). Green HRM, psychological green climate and pro-environmental </w:t>
          </w:r>
          <w:proofErr w:type="spellStart"/>
          <w:r w:rsidRPr="00AE73A2">
            <w:rPr>
              <w:rFonts w:eastAsia="Times New Roman" w:cs="Times New Roman"/>
              <w:color w:val="000000"/>
            </w:rPr>
            <w:t>behaviors</w:t>
          </w:r>
          <w:proofErr w:type="spellEnd"/>
          <w:r w:rsidRPr="00AE73A2">
            <w:rPr>
              <w:rFonts w:eastAsia="Times New Roman" w:cs="Times New Roman"/>
              <w:color w:val="000000"/>
            </w:rPr>
            <w:t xml:space="preserve">: An efficacious drive towards environmental performance in China. </w:t>
          </w:r>
          <w:r w:rsidRPr="00AE73A2">
            <w:rPr>
              <w:rFonts w:eastAsia="Times New Roman" w:cs="Times New Roman"/>
              <w:i/>
              <w:iCs/>
              <w:color w:val="000000"/>
            </w:rPr>
            <w:t>Current Psychology</w:t>
          </w:r>
          <w:r w:rsidRPr="00AE73A2">
            <w:rPr>
              <w:rFonts w:eastAsia="Times New Roman" w:cs="Times New Roman"/>
              <w:color w:val="000000"/>
            </w:rPr>
            <w:t xml:space="preserve">, </w:t>
          </w:r>
          <w:r w:rsidRPr="00AE73A2">
            <w:rPr>
              <w:rFonts w:eastAsia="Times New Roman" w:cs="Times New Roman"/>
              <w:i/>
              <w:iCs/>
              <w:color w:val="000000"/>
            </w:rPr>
            <w:t>42</w:t>
          </w:r>
          <w:r w:rsidRPr="00AE73A2">
            <w:rPr>
              <w:rFonts w:eastAsia="Times New Roman" w:cs="Times New Roman"/>
              <w:color w:val="000000"/>
            </w:rPr>
            <w:t>(2), 1346–1361. https://doi.org/10.1007/s12144-021-01412-4</w:t>
          </w:r>
        </w:p>
        <w:p w14:paraId="5CC9594A" w14:textId="77777777" w:rsidR="00AE73A2" w:rsidRPr="00AE73A2" w:rsidRDefault="00AE73A2">
          <w:pPr>
            <w:autoSpaceDE w:val="0"/>
            <w:autoSpaceDN w:val="0"/>
            <w:ind w:hanging="480"/>
            <w:divId w:val="1420983161"/>
            <w:rPr>
              <w:rFonts w:eastAsia="Times New Roman" w:cs="Times New Roman"/>
              <w:color w:val="000000"/>
            </w:rPr>
          </w:pPr>
          <w:r w:rsidRPr="00AE73A2">
            <w:rPr>
              <w:rFonts w:eastAsia="Times New Roman" w:cs="Times New Roman"/>
              <w:color w:val="000000"/>
            </w:rPr>
            <w:t xml:space="preserve">Norton, T. A., Parker, S. L., Zacher, H., &amp; </w:t>
          </w:r>
          <w:proofErr w:type="spellStart"/>
          <w:r w:rsidRPr="00AE73A2">
            <w:rPr>
              <w:rFonts w:eastAsia="Times New Roman" w:cs="Times New Roman"/>
              <w:color w:val="000000"/>
            </w:rPr>
            <w:t>Ashkanasy</w:t>
          </w:r>
          <w:proofErr w:type="spellEnd"/>
          <w:r w:rsidRPr="00AE73A2">
            <w:rPr>
              <w:rFonts w:eastAsia="Times New Roman" w:cs="Times New Roman"/>
              <w:color w:val="000000"/>
            </w:rPr>
            <w:t xml:space="preserve">, N. M. (2015). Employee Green </w:t>
          </w:r>
          <w:proofErr w:type="spellStart"/>
          <w:r w:rsidRPr="00AE73A2">
            <w:rPr>
              <w:rFonts w:eastAsia="Times New Roman" w:cs="Times New Roman"/>
              <w:color w:val="000000"/>
            </w:rPr>
            <w:t>Behavior</w:t>
          </w:r>
          <w:proofErr w:type="spellEnd"/>
          <w:r w:rsidRPr="00AE73A2">
            <w:rPr>
              <w:rFonts w:eastAsia="Times New Roman" w:cs="Times New Roman"/>
              <w:color w:val="000000"/>
            </w:rPr>
            <w:t xml:space="preserve">: A Theoretical Framework, Multilevel Review, and Future Research Agenda. </w:t>
          </w:r>
          <w:r w:rsidRPr="00AE73A2">
            <w:rPr>
              <w:rFonts w:eastAsia="Times New Roman" w:cs="Times New Roman"/>
              <w:i/>
              <w:iCs/>
              <w:color w:val="000000"/>
            </w:rPr>
            <w:t>Organization &amp; Environment</w:t>
          </w:r>
          <w:r w:rsidRPr="00AE73A2">
            <w:rPr>
              <w:rFonts w:eastAsia="Times New Roman" w:cs="Times New Roman"/>
              <w:color w:val="000000"/>
            </w:rPr>
            <w:t xml:space="preserve">, </w:t>
          </w:r>
          <w:r w:rsidRPr="00AE73A2">
            <w:rPr>
              <w:rFonts w:eastAsia="Times New Roman" w:cs="Times New Roman"/>
              <w:i/>
              <w:iCs/>
              <w:color w:val="000000"/>
            </w:rPr>
            <w:t>28</w:t>
          </w:r>
          <w:r w:rsidRPr="00AE73A2">
            <w:rPr>
              <w:rFonts w:eastAsia="Times New Roman" w:cs="Times New Roman"/>
              <w:color w:val="000000"/>
            </w:rPr>
            <w:t>(1), 103–125. https://doi.org/10.1177/1086026615575773</w:t>
          </w:r>
        </w:p>
        <w:p w14:paraId="337349EB" w14:textId="77777777" w:rsidR="00AE73A2" w:rsidRPr="00AE73A2" w:rsidRDefault="00AE73A2">
          <w:pPr>
            <w:autoSpaceDE w:val="0"/>
            <w:autoSpaceDN w:val="0"/>
            <w:ind w:hanging="480"/>
            <w:divId w:val="912161316"/>
            <w:rPr>
              <w:rFonts w:eastAsia="Times New Roman" w:cs="Times New Roman"/>
              <w:color w:val="000000"/>
            </w:rPr>
          </w:pPr>
          <w:r w:rsidRPr="00AE73A2">
            <w:rPr>
              <w:rFonts w:eastAsia="Times New Roman" w:cs="Times New Roman"/>
              <w:color w:val="000000"/>
            </w:rPr>
            <w:t xml:space="preserve">Norton, T. A., Zacher, H., &amp; </w:t>
          </w:r>
          <w:proofErr w:type="spellStart"/>
          <w:r w:rsidRPr="00AE73A2">
            <w:rPr>
              <w:rFonts w:eastAsia="Times New Roman" w:cs="Times New Roman"/>
              <w:color w:val="000000"/>
            </w:rPr>
            <w:t>Ashkanasy</w:t>
          </w:r>
          <w:proofErr w:type="spellEnd"/>
          <w:r w:rsidRPr="00AE73A2">
            <w:rPr>
              <w:rFonts w:eastAsia="Times New Roman" w:cs="Times New Roman"/>
              <w:color w:val="000000"/>
            </w:rPr>
            <w:t xml:space="preserve">, N. M. (2014). Organisational sustainability policies and employee green behaviour: The mediating role of work climate perceptions. </w:t>
          </w:r>
          <w:r w:rsidRPr="00AE73A2">
            <w:rPr>
              <w:rFonts w:eastAsia="Times New Roman" w:cs="Times New Roman"/>
              <w:i/>
              <w:iCs/>
              <w:color w:val="000000"/>
            </w:rPr>
            <w:t>Journal of Environmental Psychology</w:t>
          </w:r>
          <w:r w:rsidRPr="00AE73A2">
            <w:rPr>
              <w:rFonts w:eastAsia="Times New Roman" w:cs="Times New Roman"/>
              <w:color w:val="000000"/>
            </w:rPr>
            <w:t xml:space="preserve">, </w:t>
          </w:r>
          <w:r w:rsidRPr="00AE73A2">
            <w:rPr>
              <w:rFonts w:eastAsia="Times New Roman" w:cs="Times New Roman"/>
              <w:i/>
              <w:iCs/>
              <w:color w:val="000000"/>
            </w:rPr>
            <w:t>38</w:t>
          </w:r>
          <w:r w:rsidRPr="00AE73A2">
            <w:rPr>
              <w:rFonts w:eastAsia="Times New Roman" w:cs="Times New Roman"/>
              <w:color w:val="000000"/>
            </w:rPr>
            <w:t>, 49–54. https://doi.org/10.1016/j.jenvp.2013.12.008</w:t>
          </w:r>
        </w:p>
        <w:p w14:paraId="68E794A2" w14:textId="77777777" w:rsidR="00AE73A2" w:rsidRPr="00AE73A2" w:rsidRDefault="00AE73A2">
          <w:pPr>
            <w:autoSpaceDE w:val="0"/>
            <w:autoSpaceDN w:val="0"/>
            <w:ind w:hanging="480"/>
            <w:divId w:val="136339163"/>
            <w:rPr>
              <w:rFonts w:eastAsia="Times New Roman" w:cs="Times New Roman"/>
              <w:color w:val="000000"/>
            </w:rPr>
          </w:pPr>
          <w:r w:rsidRPr="00AE73A2">
            <w:rPr>
              <w:rFonts w:eastAsia="Times New Roman" w:cs="Times New Roman"/>
              <w:color w:val="000000"/>
            </w:rPr>
            <w:t xml:space="preserve">Norton, T. A., Zacher, H., Parker, S. L., &amp; </w:t>
          </w:r>
          <w:proofErr w:type="spellStart"/>
          <w:r w:rsidRPr="00AE73A2">
            <w:rPr>
              <w:rFonts w:eastAsia="Times New Roman" w:cs="Times New Roman"/>
              <w:color w:val="000000"/>
            </w:rPr>
            <w:t>Ashkanasy</w:t>
          </w:r>
          <w:proofErr w:type="spellEnd"/>
          <w:r w:rsidRPr="00AE73A2">
            <w:rPr>
              <w:rFonts w:eastAsia="Times New Roman" w:cs="Times New Roman"/>
              <w:color w:val="000000"/>
            </w:rPr>
            <w:t xml:space="preserve">, N. M. (2017). Bridging the gap between green </w:t>
          </w:r>
          <w:proofErr w:type="spellStart"/>
          <w:r w:rsidRPr="00AE73A2">
            <w:rPr>
              <w:rFonts w:eastAsia="Times New Roman" w:cs="Times New Roman"/>
              <w:color w:val="000000"/>
            </w:rPr>
            <w:t>behavioral</w:t>
          </w:r>
          <w:proofErr w:type="spellEnd"/>
          <w:r w:rsidRPr="00AE73A2">
            <w:rPr>
              <w:rFonts w:eastAsia="Times New Roman" w:cs="Times New Roman"/>
              <w:color w:val="000000"/>
            </w:rPr>
            <w:t xml:space="preserve"> intentions and employee green </w:t>
          </w:r>
          <w:proofErr w:type="spellStart"/>
          <w:r w:rsidRPr="00AE73A2">
            <w:rPr>
              <w:rFonts w:eastAsia="Times New Roman" w:cs="Times New Roman"/>
              <w:color w:val="000000"/>
            </w:rPr>
            <w:t>behavior</w:t>
          </w:r>
          <w:proofErr w:type="spellEnd"/>
          <w:r w:rsidRPr="00AE73A2">
            <w:rPr>
              <w:rFonts w:eastAsia="Times New Roman" w:cs="Times New Roman"/>
              <w:color w:val="000000"/>
            </w:rPr>
            <w:t xml:space="preserve">: The role of green psychological climate. </w:t>
          </w:r>
          <w:r w:rsidRPr="00AE73A2">
            <w:rPr>
              <w:rFonts w:eastAsia="Times New Roman" w:cs="Times New Roman"/>
              <w:i/>
              <w:iCs/>
              <w:color w:val="000000"/>
            </w:rPr>
            <w:t xml:space="preserve">Journal of Organizational </w:t>
          </w:r>
          <w:proofErr w:type="spellStart"/>
          <w:r w:rsidRPr="00AE73A2">
            <w:rPr>
              <w:rFonts w:eastAsia="Times New Roman" w:cs="Times New Roman"/>
              <w:i/>
              <w:iCs/>
              <w:color w:val="000000"/>
            </w:rPr>
            <w:t>Behavior</w:t>
          </w:r>
          <w:proofErr w:type="spellEnd"/>
          <w:r w:rsidRPr="00AE73A2">
            <w:rPr>
              <w:rFonts w:eastAsia="Times New Roman" w:cs="Times New Roman"/>
              <w:color w:val="000000"/>
            </w:rPr>
            <w:t xml:space="preserve">, </w:t>
          </w:r>
          <w:r w:rsidRPr="00AE73A2">
            <w:rPr>
              <w:rFonts w:eastAsia="Times New Roman" w:cs="Times New Roman"/>
              <w:i/>
              <w:iCs/>
              <w:color w:val="000000"/>
            </w:rPr>
            <w:t>38</w:t>
          </w:r>
          <w:r w:rsidRPr="00AE73A2">
            <w:rPr>
              <w:rFonts w:eastAsia="Times New Roman" w:cs="Times New Roman"/>
              <w:color w:val="000000"/>
            </w:rPr>
            <w:t>(7), 996–1015. https://doi.org/10.1002/job.2178</w:t>
          </w:r>
        </w:p>
        <w:p w14:paraId="6C43B59E" w14:textId="77777777" w:rsidR="001D7A67" w:rsidRDefault="001D7A67">
          <w:pPr>
            <w:autoSpaceDE w:val="0"/>
            <w:autoSpaceDN w:val="0"/>
            <w:ind w:hanging="480"/>
            <w:divId w:val="76371576"/>
            <w:rPr>
              <w:rFonts w:eastAsia="Times New Roman" w:cs="Times New Roman"/>
              <w:color w:val="000000"/>
            </w:rPr>
          </w:pPr>
          <w:r w:rsidRPr="001D7A67">
            <w:rPr>
              <w:rFonts w:eastAsia="Times New Roman" w:cs="Times New Roman"/>
              <w:color w:val="000000"/>
            </w:rPr>
            <w:t>Nowicki, P., Ćwiklicki, M., Kafel, P., Niezgoda, J., &amp; Wojnarowska, M. (2023). The circular economy and its benefits for pro‐environmental companies. </w:t>
          </w:r>
          <w:r w:rsidRPr="001D7A67">
            <w:rPr>
              <w:rFonts w:eastAsia="Times New Roman" w:cs="Times New Roman"/>
              <w:i/>
              <w:iCs/>
              <w:color w:val="000000"/>
            </w:rPr>
            <w:t>Business Strategy and the Environment</w:t>
          </w:r>
          <w:r w:rsidRPr="001D7A67">
            <w:rPr>
              <w:rFonts w:eastAsia="Times New Roman" w:cs="Times New Roman"/>
              <w:color w:val="000000"/>
            </w:rPr>
            <w:t>, </w:t>
          </w:r>
          <w:r w:rsidRPr="001D7A67">
            <w:rPr>
              <w:rFonts w:eastAsia="Times New Roman" w:cs="Times New Roman"/>
              <w:i/>
              <w:iCs/>
              <w:color w:val="000000"/>
            </w:rPr>
            <w:t>32</w:t>
          </w:r>
          <w:r w:rsidRPr="001D7A67">
            <w:rPr>
              <w:rFonts w:eastAsia="Times New Roman" w:cs="Times New Roman"/>
              <w:color w:val="000000"/>
            </w:rPr>
            <w:t xml:space="preserve">(7), 4584-4599. </w:t>
          </w:r>
        </w:p>
        <w:p w14:paraId="173E0A02" w14:textId="66EEA52E" w:rsidR="00AE73A2" w:rsidRPr="00AE73A2" w:rsidRDefault="00AE73A2">
          <w:pPr>
            <w:autoSpaceDE w:val="0"/>
            <w:autoSpaceDN w:val="0"/>
            <w:ind w:hanging="480"/>
            <w:divId w:val="76371576"/>
            <w:rPr>
              <w:rFonts w:eastAsia="Times New Roman" w:cs="Times New Roman"/>
              <w:color w:val="000000"/>
            </w:rPr>
          </w:pPr>
          <w:r w:rsidRPr="00AE73A2">
            <w:rPr>
              <w:rFonts w:eastAsia="Times New Roman" w:cs="Times New Roman"/>
              <w:color w:val="000000"/>
            </w:rPr>
            <w:t xml:space="preserve">Oliver, N. (1990). Rewards, investments, alternatives and organizational commitment: Empirical evidence and theoretical development. </w:t>
          </w:r>
          <w:r w:rsidRPr="00AE73A2">
            <w:rPr>
              <w:rFonts w:eastAsia="Times New Roman" w:cs="Times New Roman"/>
              <w:i/>
              <w:iCs/>
              <w:color w:val="000000"/>
            </w:rPr>
            <w:t>Journal of Occupational Psychology</w:t>
          </w:r>
          <w:r w:rsidRPr="00AE73A2">
            <w:rPr>
              <w:rFonts w:eastAsia="Times New Roman" w:cs="Times New Roman"/>
              <w:color w:val="000000"/>
            </w:rPr>
            <w:t xml:space="preserve">, </w:t>
          </w:r>
          <w:r w:rsidRPr="00AE73A2">
            <w:rPr>
              <w:rFonts w:eastAsia="Times New Roman" w:cs="Times New Roman"/>
              <w:i/>
              <w:iCs/>
              <w:color w:val="000000"/>
            </w:rPr>
            <w:t>63</w:t>
          </w:r>
          <w:r w:rsidRPr="00AE73A2">
            <w:rPr>
              <w:rFonts w:eastAsia="Times New Roman" w:cs="Times New Roman"/>
              <w:color w:val="000000"/>
            </w:rPr>
            <w:t>(1), 19–31. https://doi.org/10.1111/J.2044-8325.1990.TB00507.X</w:t>
          </w:r>
        </w:p>
        <w:p w14:paraId="4212AB92" w14:textId="77777777" w:rsidR="00AE73A2" w:rsidRPr="00AE73A2" w:rsidRDefault="00AE73A2">
          <w:pPr>
            <w:autoSpaceDE w:val="0"/>
            <w:autoSpaceDN w:val="0"/>
            <w:ind w:hanging="480"/>
            <w:divId w:val="2137218433"/>
            <w:rPr>
              <w:rFonts w:eastAsia="Times New Roman" w:cs="Times New Roman"/>
              <w:color w:val="000000"/>
            </w:rPr>
          </w:pPr>
          <w:r w:rsidRPr="00AE73A2">
            <w:rPr>
              <w:rFonts w:eastAsia="Times New Roman" w:cs="Times New Roman"/>
              <w:color w:val="000000"/>
            </w:rPr>
            <w:lastRenderedPageBreak/>
            <w:t xml:space="preserve">Ones, D., &amp; </w:t>
          </w:r>
          <w:proofErr w:type="spellStart"/>
          <w:r w:rsidRPr="00AE73A2">
            <w:rPr>
              <w:rFonts w:eastAsia="Times New Roman" w:cs="Times New Roman"/>
              <w:color w:val="000000"/>
            </w:rPr>
            <w:t>Dilchert</w:t>
          </w:r>
          <w:proofErr w:type="spellEnd"/>
          <w:r w:rsidRPr="00AE73A2">
            <w:rPr>
              <w:rFonts w:eastAsia="Times New Roman" w:cs="Times New Roman"/>
              <w:color w:val="000000"/>
            </w:rPr>
            <w:t xml:space="preserve">, S. (2012). Employee green </w:t>
          </w:r>
          <w:proofErr w:type="spellStart"/>
          <w:r w:rsidRPr="00AE73A2">
            <w:rPr>
              <w:rFonts w:eastAsia="Times New Roman" w:cs="Times New Roman"/>
              <w:color w:val="000000"/>
            </w:rPr>
            <w:t>behaviors</w:t>
          </w:r>
          <w:proofErr w:type="spellEnd"/>
          <w:r w:rsidRPr="00AE73A2">
            <w:rPr>
              <w:rFonts w:eastAsia="Times New Roman" w:cs="Times New Roman"/>
              <w:color w:val="000000"/>
            </w:rPr>
            <w:t xml:space="preserve">. In S. Jackson, D. Ones, &amp; S. </w:t>
          </w:r>
          <w:proofErr w:type="spellStart"/>
          <w:r w:rsidRPr="00AE73A2">
            <w:rPr>
              <w:rFonts w:eastAsia="Times New Roman" w:cs="Times New Roman"/>
              <w:color w:val="000000"/>
            </w:rPr>
            <w:t>Dilchert</w:t>
          </w:r>
          <w:proofErr w:type="spellEnd"/>
          <w:r w:rsidRPr="00AE73A2">
            <w:rPr>
              <w:rFonts w:eastAsia="Times New Roman" w:cs="Times New Roman"/>
              <w:color w:val="000000"/>
            </w:rPr>
            <w:t xml:space="preserve"> (Eds.), </w:t>
          </w:r>
          <w:r w:rsidRPr="00AE73A2">
            <w:rPr>
              <w:rFonts w:eastAsia="Times New Roman" w:cs="Times New Roman"/>
              <w:i/>
              <w:iCs/>
              <w:color w:val="000000"/>
            </w:rPr>
            <w:t>Managing human resources for environmental sustainability</w:t>
          </w:r>
          <w:r w:rsidRPr="00AE73A2">
            <w:rPr>
              <w:rFonts w:eastAsia="Times New Roman" w:cs="Times New Roman"/>
              <w:color w:val="000000"/>
            </w:rPr>
            <w:t xml:space="preserve"> (pp. 85–116). Jossey-Bass/Wiley.</w:t>
          </w:r>
        </w:p>
        <w:p w14:paraId="614CC665" w14:textId="77777777" w:rsidR="00AE73A2" w:rsidRPr="00AE73A2" w:rsidRDefault="00AE73A2">
          <w:pPr>
            <w:autoSpaceDE w:val="0"/>
            <w:autoSpaceDN w:val="0"/>
            <w:ind w:hanging="480"/>
            <w:divId w:val="1186021712"/>
            <w:rPr>
              <w:rFonts w:eastAsia="Times New Roman" w:cs="Times New Roman"/>
              <w:color w:val="000000"/>
            </w:rPr>
          </w:pPr>
          <w:r w:rsidRPr="00AE73A2">
            <w:rPr>
              <w:rFonts w:eastAsia="Times New Roman" w:cs="Times New Roman"/>
              <w:color w:val="000000"/>
            </w:rPr>
            <w:t xml:space="preserve">Ones, D., Wiernik, B., </w:t>
          </w:r>
          <w:proofErr w:type="spellStart"/>
          <w:r w:rsidRPr="00AE73A2">
            <w:rPr>
              <w:rFonts w:eastAsia="Times New Roman" w:cs="Times New Roman"/>
              <w:color w:val="000000"/>
            </w:rPr>
            <w:t>Dilchert</w:t>
          </w:r>
          <w:proofErr w:type="spellEnd"/>
          <w:r w:rsidRPr="00AE73A2">
            <w:rPr>
              <w:rFonts w:eastAsia="Times New Roman" w:cs="Times New Roman"/>
              <w:color w:val="000000"/>
            </w:rPr>
            <w:t xml:space="preserve">, S., &amp; Klein, R. (2018). Multiple domains and categories of employee green behaviours: More than conservation. In V. Wells, D. Gregory-Smith, &amp; D. Manika (Eds.), </w:t>
          </w:r>
          <w:r w:rsidRPr="00AE73A2">
            <w:rPr>
              <w:rFonts w:eastAsia="Times New Roman" w:cs="Times New Roman"/>
              <w:i/>
              <w:iCs/>
              <w:color w:val="000000"/>
            </w:rPr>
            <w:t xml:space="preserve">Research handbook on employee pro-environmental </w:t>
          </w:r>
          <w:proofErr w:type="spellStart"/>
          <w:r w:rsidRPr="00AE73A2">
            <w:rPr>
              <w:rFonts w:eastAsia="Times New Roman" w:cs="Times New Roman"/>
              <w:i/>
              <w:iCs/>
              <w:color w:val="000000"/>
            </w:rPr>
            <w:t>behavior</w:t>
          </w:r>
          <w:proofErr w:type="spellEnd"/>
          <w:r w:rsidRPr="00AE73A2">
            <w:rPr>
              <w:rFonts w:eastAsia="Times New Roman" w:cs="Times New Roman"/>
              <w:color w:val="000000"/>
            </w:rPr>
            <w:t xml:space="preserve"> (pp. 13–28). Edward Elgar Publishing.</w:t>
          </w:r>
        </w:p>
        <w:p w14:paraId="59640009" w14:textId="77777777" w:rsidR="00AE73A2" w:rsidRPr="00AE73A2" w:rsidRDefault="00AE73A2">
          <w:pPr>
            <w:autoSpaceDE w:val="0"/>
            <w:autoSpaceDN w:val="0"/>
            <w:ind w:hanging="480"/>
            <w:divId w:val="2096239160"/>
            <w:rPr>
              <w:rFonts w:eastAsia="Times New Roman" w:cs="Times New Roman"/>
              <w:color w:val="000000"/>
            </w:rPr>
          </w:pPr>
          <w:r w:rsidRPr="00AE73A2">
            <w:rPr>
              <w:rFonts w:eastAsia="Times New Roman" w:cs="Times New Roman"/>
              <w:color w:val="000000"/>
            </w:rPr>
            <w:t xml:space="preserve">Organ, D. W. (1997). Organizational Citizenship </w:t>
          </w:r>
          <w:proofErr w:type="spellStart"/>
          <w:r w:rsidRPr="00AE73A2">
            <w:rPr>
              <w:rFonts w:eastAsia="Times New Roman" w:cs="Times New Roman"/>
              <w:color w:val="000000"/>
            </w:rPr>
            <w:t>Behavior</w:t>
          </w:r>
          <w:proofErr w:type="spellEnd"/>
          <w:r w:rsidRPr="00AE73A2">
            <w:rPr>
              <w:rFonts w:eastAsia="Times New Roman" w:cs="Times New Roman"/>
              <w:color w:val="000000"/>
            </w:rPr>
            <w:t xml:space="preserve">: It’s Construct Clean-Up Time. </w:t>
          </w:r>
          <w:r w:rsidRPr="00AE73A2">
            <w:rPr>
              <w:rFonts w:eastAsia="Times New Roman" w:cs="Times New Roman"/>
              <w:i/>
              <w:iCs/>
              <w:color w:val="000000"/>
            </w:rPr>
            <w:t>Human Performance</w:t>
          </w:r>
          <w:r w:rsidRPr="00AE73A2">
            <w:rPr>
              <w:rFonts w:eastAsia="Times New Roman" w:cs="Times New Roman"/>
              <w:color w:val="000000"/>
            </w:rPr>
            <w:t xml:space="preserve">, </w:t>
          </w:r>
          <w:r w:rsidRPr="00AE73A2">
            <w:rPr>
              <w:rFonts w:eastAsia="Times New Roman" w:cs="Times New Roman"/>
              <w:i/>
              <w:iCs/>
              <w:color w:val="000000"/>
            </w:rPr>
            <w:t>10</w:t>
          </w:r>
          <w:r w:rsidRPr="00AE73A2">
            <w:rPr>
              <w:rFonts w:eastAsia="Times New Roman" w:cs="Times New Roman"/>
              <w:color w:val="000000"/>
            </w:rPr>
            <w:t>(2), 85–97. https://doi.org/10.1207/s15327043hup1002_2</w:t>
          </w:r>
        </w:p>
        <w:p w14:paraId="6C622FF6" w14:textId="77777777" w:rsidR="00AE73A2" w:rsidRPr="00AE73A2" w:rsidRDefault="00AE73A2">
          <w:pPr>
            <w:autoSpaceDE w:val="0"/>
            <w:autoSpaceDN w:val="0"/>
            <w:ind w:hanging="480"/>
            <w:divId w:val="1558513517"/>
            <w:rPr>
              <w:rFonts w:eastAsia="Times New Roman" w:cs="Times New Roman"/>
              <w:color w:val="000000"/>
            </w:rPr>
          </w:pPr>
          <w:proofErr w:type="spellStart"/>
          <w:r w:rsidRPr="00AE73A2">
            <w:rPr>
              <w:rFonts w:eastAsia="Times New Roman" w:cs="Times New Roman"/>
              <w:color w:val="000000"/>
            </w:rPr>
            <w:t>Paillé</w:t>
          </w:r>
          <w:proofErr w:type="spellEnd"/>
          <w:r w:rsidRPr="00AE73A2">
            <w:rPr>
              <w:rFonts w:eastAsia="Times New Roman" w:cs="Times New Roman"/>
              <w:color w:val="000000"/>
            </w:rPr>
            <w:t xml:space="preserve">, P., &amp; </w:t>
          </w:r>
          <w:proofErr w:type="spellStart"/>
          <w:r w:rsidRPr="00AE73A2">
            <w:rPr>
              <w:rFonts w:eastAsia="Times New Roman" w:cs="Times New Roman"/>
              <w:color w:val="000000"/>
            </w:rPr>
            <w:t>Boiral</w:t>
          </w:r>
          <w:proofErr w:type="spellEnd"/>
          <w:r w:rsidRPr="00AE73A2">
            <w:rPr>
              <w:rFonts w:eastAsia="Times New Roman" w:cs="Times New Roman"/>
              <w:color w:val="000000"/>
            </w:rPr>
            <w:t xml:space="preserve">, O. (2013). Pro-environmental </w:t>
          </w:r>
          <w:proofErr w:type="spellStart"/>
          <w:r w:rsidRPr="00AE73A2">
            <w:rPr>
              <w:rFonts w:eastAsia="Times New Roman" w:cs="Times New Roman"/>
              <w:color w:val="000000"/>
            </w:rPr>
            <w:t>behavior</w:t>
          </w:r>
          <w:proofErr w:type="spellEnd"/>
          <w:r w:rsidRPr="00AE73A2">
            <w:rPr>
              <w:rFonts w:eastAsia="Times New Roman" w:cs="Times New Roman"/>
              <w:color w:val="000000"/>
            </w:rPr>
            <w:t xml:space="preserve"> at work: Construct validity and determinants. </w:t>
          </w:r>
          <w:r w:rsidRPr="00AE73A2">
            <w:rPr>
              <w:rFonts w:eastAsia="Times New Roman" w:cs="Times New Roman"/>
              <w:i/>
              <w:iCs/>
              <w:color w:val="000000"/>
            </w:rPr>
            <w:t>Journal of Environmental Psychology</w:t>
          </w:r>
          <w:r w:rsidRPr="00AE73A2">
            <w:rPr>
              <w:rFonts w:eastAsia="Times New Roman" w:cs="Times New Roman"/>
              <w:color w:val="000000"/>
            </w:rPr>
            <w:t xml:space="preserve">, </w:t>
          </w:r>
          <w:r w:rsidRPr="00AE73A2">
            <w:rPr>
              <w:rFonts w:eastAsia="Times New Roman" w:cs="Times New Roman"/>
              <w:i/>
              <w:iCs/>
              <w:color w:val="000000"/>
            </w:rPr>
            <w:t>36</w:t>
          </w:r>
          <w:r w:rsidRPr="00AE73A2">
            <w:rPr>
              <w:rFonts w:eastAsia="Times New Roman" w:cs="Times New Roman"/>
              <w:color w:val="000000"/>
            </w:rPr>
            <w:t>, 118–128. https://doi.org/10.1016/J.JENVP.2013.07.014</w:t>
          </w:r>
        </w:p>
        <w:p w14:paraId="0DD6D047" w14:textId="77777777" w:rsidR="00AE73A2" w:rsidRPr="00AE73A2" w:rsidRDefault="00AE73A2">
          <w:pPr>
            <w:autoSpaceDE w:val="0"/>
            <w:autoSpaceDN w:val="0"/>
            <w:ind w:hanging="480"/>
            <w:divId w:val="1263148950"/>
            <w:rPr>
              <w:rFonts w:eastAsia="Times New Roman" w:cs="Times New Roman"/>
              <w:color w:val="000000"/>
            </w:rPr>
          </w:pPr>
          <w:proofErr w:type="spellStart"/>
          <w:r w:rsidRPr="00AE73A2">
            <w:rPr>
              <w:rFonts w:eastAsia="Times New Roman" w:cs="Times New Roman"/>
              <w:color w:val="000000"/>
            </w:rPr>
            <w:t>Paillé</w:t>
          </w:r>
          <w:proofErr w:type="spellEnd"/>
          <w:r w:rsidRPr="00AE73A2">
            <w:rPr>
              <w:rFonts w:eastAsia="Times New Roman" w:cs="Times New Roman"/>
              <w:color w:val="000000"/>
            </w:rPr>
            <w:t xml:space="preserve">, P., </w:t>
          </w:r>
          <w:proofErr w:type="spellStart"/>
          <w:r w:rsidRPr="00AE73A2">
            <w:rPr>
              <w:rFonts w:eastAsia="Times New Roman" w:cs="Times New Roman"/>
              <w:color w:val="000000"/>
            </w:rPr>
            <w:t>Boiral</w:t>
          </w:r>
          <w:proofErr w:type="spellEnd"/>
          <w:r w:rsidRPr="00AE73A2">
            <w:rPr>
              <w:rFonts w:eastAsia="Times New Roman" w:cs="Times New Roman"/>
              <w:color w:val="000000"/>
            </w:rPr>
            <w:t xml:space="preserve">, O., &amp; Chen, Y. (2013). Linking environmental management practices and organizational citizenship behaviour for the environment: a social exchange perspective. </w:t>
          </w:r>
          <w:r w:rsidRPr="00AE73A2">
            <w:rPr>
              <w:rFonts w:eastAsia="Times New Roman" w:cs="Times New Roman"/>
              <w:i/>
              <w:iCs/>
              <w:color w:val="000000"/>
            </w:rPr>
            <w:t>The International Journal of Human Resource Management</w:t>
          </w:r>
          <w:r w:rsidRPr="00AE73A2">
            <w:rPr>
              <w:rFonts w:eastAsia="Times New Roman" w:cs="Times New Roman"/>
              <w:color w:val="000000"/>
            </w:rPr>
            <w:t xml:space="preserve">, </w:t>
          </w:r>
          <w:r w:rsidRPr="00AE73A2">
            <w:rPr>
              <w:rFonts w:eastAsia="Times New Roman" w:cs="Times New Roman"/>
              <w:i/>
              <w:iCs/>
              <w:color w:val="000000"/>
            </w:rPr>
            <w:t>24</w:t>
          </w:r>
          <w:r w:rsidRPr="00AE73A2">
            <w:rPr>
              <w:rFonts w:eastAsia="Times New Roman" w:cs="Times New Roman"/>
              <w:color w:val="000000"/>
            </w:rPr>
            <w:t>(18), 3552–3575. https://doi.org/10.1080/09585192.2013.777934</w:t>
          </w:r>
        </w:p>
        <w:p w14:paraId="0500FA74" w14:textId="77777777" w:rsidR="00AE73A2" w:rsidRPr="00AE73A2" w:rsidRDefault="00AE73A2">
          <w:pPr>
            <w:autoSpaceDE w:val="0"/>
            <w:autoSpaceDN w:val="0"/>
            <w:ind w:hanging="480"/>
            <w:divId w:val="1652439423"/>
            <w:rPr>
              <w:rFonts w:eastAsia="Times New Roman" w:cs="Times New Roman"/>
              <w:color w:val="000000"/>
            </w:rPr>
          </w:pPr>
          <w:proofErr w:type="spellStart"/>
          <w:r w:rsidRPr="00AE73A2">
            <w:rPr>
              <w:rFonts w:eastAsia="Times New Roman" w:cs="Times New Roman"/>
              <w:color w:val="000000"/>
            </w:rPr>
            <w:t>Paillé</w:t>
          </w:r>
          <w:proofErr w:type="spellEnd"/>
          <w:r w:rsidRPr="00AE73A2">
            <w:rPr>
              <w:rFonts w:eastAsia="Times New Roman" w:cs="Times New Roman"/>
              <w:color w:val="000000"/>
            </w:rPr>
            <w:t xml:space="preserve">, P., Mejía Morelos, J. H., Raineri, N., &amp; </w:t>
          </w:r>
          <w:proofErr w:type="spellStart"/>
          <w:r w:rsidRPr="00AE73A2">
            <w:rPr>
              <w:rFonts w:eastAsia="Times New Roman" w:cs="Times New Roman"/>
              <w:color w:val="000000"/>
            </w:rPr>
            <w:t>Stinglhamber</w:t>
          </w:r>
          <w:proofErr w:type="spellEnd"/>
          <w:r w:rsidRPr="00AE73A2">
            <w:rPr>
              <w:rFonts w:eastAsia="Times New Roman" w:cs="Times New Roman"/>
              <w:color w:val="000000"/>
            </w:rPr>
            <w:t xml:space="preserve">, F. (2019). The Influence of the Immediate Manager on the Avoidance of Non-green </w:t>
          </w:r>
          <w:proofErr w:type="spellStart"/>
          <w:r w:rsidRPr="00AE73A2">
            <w:rPr>
              <w:rFonts w:eastAsia="Times New Roman" w:cs="Times New Roman"/>
              <w:color w:val="000000"/>
            </w:rPr>
            <w:t>Behaviors</w:t>
          </w:r>
          <w:proofErr w:type="spellEnd"/>
          <w:r w:rsidRPr="00AE73A2">
            <w:rPr>
              <w:rFonts w:eastAsia="Times New Roman" w:cs="Times New Roman"/>
              <w:color w:val="000000"/>
            </w:rPr>
            <w:t xml:space="preserve"> in the Workplace: A Three-Wave Moderated-Mediation Model. </w:t>
          </w:r>
          <w:r w:rsidRPr="00AE73A2">
            <w:rPr>
              <w:rFonts w:eastAsia="Times New Roman" w:cs="Times New Roman"/>
              <w:i/>
              <w:iCs/>
              <w:color w:val="000000"/>
            </w:rPr>
            <w:t>Journal of Business Ethics</w:t>
          </w:r>
          <w:r w:rsidRPr="00AE73A2">
            <w:rPr>
              <w:rFonts w:eastAsia="Times New Roman" w:cs="Times New Roman"/>
              <w:color w:val="000000"/>
            </w:rPr>
            <w:t xml:space="preserve">, </w:t>
          </w:r>
          <w:r w:rsidRPr="00AE73A2">
            <w:rPr>
              <w:rFonts w:eastAsia="Times New Roman" w:cs="Times New Roman"/>
              <w:i/>
              <w:iCs/>
              <w:color w:val="000000"/>
            </w:rPr>
            <w:t>155</w:t>
          </w:r>
          <w:r w:rsidRPr="00AE73A2">
            <w:rPr>
              <w:rFonts w:eastAsia="Times New Roman" w:cs="Times New Roman"/>
              <w:color w:val="000000"/>
            </w:rPr>
            <w:t>(3), 723–740. https://doi.org/10.1007/s10551-017-3519-1</w:t>
          </w:r>
        </w:p>
        <w:p w14:paraId="1194F2A2" w14:textId="77777777" w:rsidR="00AE73A2" w:rsidRPr="00AE73A2" w:rsidRDefault="00AE73A2">
          <w:pPr>
            <w:autoSpaceDE w:val="0"/>
            <w:autoSpaceDN w:val="0"/>
            <w:ind w:hanging="480"/>
            <w:divId w:val="466749337"/>
            <w:rPr>
              <w:rFonts w:eastAsia="Times New Roman" w:cs="Times New Roman"/>
              <w:color w:val="000000"/>
            </w:rPr>
          </w:pPr>
          <w:proofErr w:type="spellStart"/>
          <w:r w:rsidRPr="00AE73A2">
            <w:rPr>
              <w:rFonts w:eastAsia="Times New Roman" w:cs="Times New Roman"/>
              <w:color w:val="000000"/>
            </w:rPr>
            <w:t>Paillé</w:t>
          </w:r>
          <w:proofErr w:type="spellEnd"/>
          <w:r w:rsidRPr="00AE73A2">
            <w:rPr>
              <w:rFonts w:eastAsia="Times New Roman" w:cs="Times New Roman"/>
              <w:color w:val="000000"/>
            </w:rPr>
            <w:t xml:space="preserve">, P., Mejía-Morelos, J. H., Amara, N., &amp; Norrin, H. (2020). Greening the workplace through supervisory </w:t>
          </w:r>
          <w:proofErr w:type="spellStart"/>
          <w:r w:rsidRPr="00AE73A2">
            <w:rPr>
              <w:rFonts w:eastAsia="Times New Roman" w:cs="Times New Roman"/>
              <w:color w:val="000000"/>
            </w:rPr>
            <w:t>behaviors</w:t>
          </w:r>
          <w:proofErr w:type="spellEnd"/>
          <w:r w:rsidRPr="00AE73A2">
            <w:rPr>
              <w:rFonts w:eastAsia="Times New Roman" w:cs="Times New Roman"/>
              <w:color w:val="000000"/>
            </w:rPr>
            <w:t xml:space="preserve">: assessing what really matters to employees. </w:t>
          </w:r>
          <w:r w:rsidRPr="00AE73A2">
            <w:rPr>
              <w:rFonts w:eastAsia="Times New Roman" w:cs="Times New Roman"/>
              <w:i/>
              <w:iCs/>
              <w:color w:val="000000"/>
            </w:rPr>
            <w:t>The International Journal of Human Resource Management</w:t>
          </w:r>
          <w:r w:rsidRPr="00AE73A2">
            <w:rPr>
              <w:rFonts w:eastAsia="Times New Roman" w:cs="Times New Roman"/>
              <w:color w:val="000000"/>
            </w:rPr>
            <w:t xml:space="preserve">, </w:t>
          </w:r>
          <w:r w:rsidRPr="00AE73A2">
            <w:rPr>
              <w:rFonts w:eastAsia="Times New Roman" w:cs="Times New Roman"/>
              <w:i/>
              <w:iCs/>
              <w:color w:val="000000"/>
            </w:rPr>
            <w:t>33</w:t>
          </w:r>
          <w:r w:rsidRPr="00AE73A2">
            <w:rPr>
              <w:rFonts w:eastAsia="Times New Roman" w:cs="Times New Roman"/>
              <w:color w:val="000000"/>
            </w:rPr>
            <w:t>(9), 1754–1781. https://doi.org/10.1080/09585192.2020.1819857</w:t>
          </w:r>
        </w:p>
        <w:p w14:paraId="1A2CF710" w14:textId="77777777" w:rsidR="00AE73A2" w:rsidRPr="00AE73A2" w:rsidRDefault="00AE73A2">
          <w:pPr>
            <w:autoSpaceDE w:val="0"/>
            <w:autoSpaceDN w:val="0"/>
            <w:ind w:hanging="480"/>
            <w:divId w:val="102846865"/>
            <w:rPr>
              <w:rFonts w:eastAsia="Times New Roman" w:cs="Times New Roman"/>
              <w:color w:val="000000"/>
            </w:rPr>
          </w:pPr>
          <w:proofErr w:type="spellStart"/>
          <w:r w:rsidRPr="00AE73A2">
            <w:rPr>
              <w:rFonts w:eastAsia="Times New Roman" w:cs="Times New Roman"/>
              <w:color w:val="000000"/>
            </w:rPr>
            <w:t>Paillé</w:t>
          </w:r>
          <w:proofErr w:type="spellEnd"/>
          <w:r w:rsidRPr="00AE73A2">
            <w:rPr>
              <w:rFonts w:eastAsia="Times New Roman" w:cs="Times New Roman"/>
              <w:color w:val="000000"/>
            </w:rPr>
            <w:t xml:space="preserve">, P., Raineri, N., &amp; </w:t>
          </w:r>
          <w:proofErr w:type="spellStart"/>
          <w:r w:rsidRPr="00AE73A2">
            <w:rPr>
              <w:rFonts w:eastAsia="Times New Roman" w:cs="Times New Roman"/>
              <w:color w:val="000000"/>
            </w:rPr>
            <w:t>Boiral</w:t>
          </w:r>
          <w:proofErr w:type="spellEnd"/>
          <w:r w:rsidRPr="00AE73A2">
            <w:rPr>
              <w:rFonts w:eastAsia="Times New Roman" w:cs="Times New Roman"/>
              <w:color w:val="000000"/>
            </w:rPr>
            <w:t xml:space="preserve">, O. (2019). Environmental </w:t>
          </w:r>
          <w:proofErr w:type="spellStart"/>
          <w:r w:rsidRPr="00AE73A2">
            <w:rPr>
              <w:rFonts w:eastAsia="Times New Roman" w:cs="Times New Roman"/>
              <w:color w:val="000000"/>
            </w:rPr>
            <w:t>Behavior</w:t>
          </w:r>
          <w:proofErr w:type="spellEnd"/>
          <w:r w:rsidRPr="00AE73A2">
            <w:rPr>
              <w:rFonts w:eastAsia="Times New Roman" w:cs="Times New Roman"/>
              <w:color w:val="000000"/>
            </w:rPr>
            <w:t xml:space="preserve"> </w:t>
          </w:r>
          <w:proofErr w:type="gramStart"/>
          <w:r w:rsidRPr="00AE73A2">
            <w:rPr>
              <w:rFonts w:eastAsia="Times New Roman" w:cs="Times New Roman"/>
              <w:color w:val="000000"/>
            </w:rPr>
            <w:t>On</w:t>
          </w:r>
          <w:proofErr w:type="gramEnd"/>
          <w:r w:rsidRPr="00AE73A2">
            <w:rPr>
              <w:rFonts w:eastAsia="Times New Roman" w:cs="Times New Roman"/>
              <w:color w:val="000000"/>
            </w:rPr>
            <w:t xml:space="preserve"> and Off the Job: A Configurational Approach. </w:t>
          </w:r>
          <w:r w:rsidRPr="00AE73A2">
            <w:rPr>
              <w:rFonts w:eastAsia="Times New Roman" w:cs="Times New Roman"/>
              <w:i/>
              <w:iCs/>
              <w:color w:val="000000"/>
            </w:rPr>
            <w:t>Journal of Business Ethics</w:t>
          </w:r>
          <w:r w:rsidRPr="00AE73A2">
            <w:rPr>
              <w:rFonts w:eastAsia="Times New Roman" w:cs="Times New Roman"/>
              <w:color w:val="000000"/>
            </w:rPr>
            <w:t xml:space="preserve">, </w:t>
          </w:r>
          <w:r w:rsidRPr="00AE73A2">
            <w:rPr>
              <w:rFonts w:eastAsia="Times New Roman" w:cs="Times New Roman"/>
              <w:i/>
              <w:iCs/>
              <w:color w:val="000000"/>
            </w:rPr>
            <w:t>158</w:t>
          </w:r>
          <w:r w:rsidRPr="00AE73A2">
            <w:rPr>
              <w:rFonts w:eastAsia="Times New Roman" w:cs="Times New Roman"/>
              <w:color w:val="000000"/>
            </w:rPr>
            <w:t>(1), 253–268. https://doi.org/10.1007/s10551-017-3758-1</w:t>
          </w:r>
        </w:p>
        <w:p w14:paraId="4A0EDBDB" w14:textId="77777777" w:rsidR="00AE73A2" w:rsidRPr="00AE73A2" w:rsidRDefault="00AE73A2">
          <w:pPr>
            <w:autoSpaceDE w:val="0"/>
            <w:autoSpaceDN w:val="0"/>
            <w:ind w:hanging="480"/>
            <w:divId w:val="863055782"/>
            <w:rPr>
              <w:rFonts w:eastAsia="Times New Roman" w:cs="Times New Roman"/>
              <w:color w:val="000000"/>
            </w:rPr>
          </w:pPr>
          <w:r w:rsidRPr="00AE73A2">
            <w:rPr>
              <w:rFonts w:eastAsia="Times New Roman" w:cs="Times New Roman"/>
              <w:color w:val="000000"/>
            </w:rPr>
            <w:t xml:space="preserve">Podsakoff, P. M., MacKenzie, S. B., Lee, J. Y., &amp; Podsakoff, N. P. (2003). Common Method Biases in </w:t>
          </w:r>
          <w:proofErr w:type="spellStart"/>
          <w:r w:rsidRPr="00AE73A2">
            <w:rPr>
              <w:rFonts w:eastAsia="Times New Roman" w:cs="Times New Roman"/>
              <w:color w:val="000000"/>
            </w:rPr>
            <w:t>Behavioral</w:t>
          </w:r>
          <w:proofErr w:type="spellEnd"/>
          <w:r w:rsidRPr="00AE73A2">
            <w:rPr>
              <w:rFonts w:eastAsia="Times New Roman" w:cs="Times New Roman"/>
              <w:color w:val="000000"/>
            </w:rPr>
            <w:t xml:space="preserve"> Research: A Critical Review of the Literature and Recommended Remedies. </w:t>
          </w:r>
          <w:r w:rsidRPr="00AE73A2">
            <w:rPr>
              <w:rFonts w:eastAsia="Times New Roman" w:cs="Times New Roman"/>
              <w:i/>
              <w:iCs/>
              <w:color w:val="000000"/>
            </w:rPr>
            <w:t>Journal of Applied Psychology</w:t>
          </w:r>
          <w:r w:rsidRPr="00AE73A2">
            <w:rPr>
              <w:rFonts w:eastAsia="Times New Roman" w:cs="Times New Roman"/>
              <w:color w:val="000000"/>
            </w:rPr>
            <w:t xml:space="preserve">, </w:t>
          </w:r>
          <w:r w:rsidRPr="00AE73A2">
            <w:rPr>
              <w:rFonts w:eastAsia="Times New Roman" w:cs="Times New Roman"/>
              <w:i/>
              <w:iCs/>
              <w:color w:val="000000"/>
            </w:rPr>
            <w:t>88</w:t>
          </w:r>
          <w:r w:rsidRPr="00AE73A2">
            <w:rPr>
              <w:rFonts w:eastAsia="Times New Roman" w:cs="Times New Roman"/>
              <w:color w:val="000000"/>
            </w:rPr>
            <w:t>(5), 879–903. https://doi.org/10.1037/0021-9010.88.5.879</w:t>
          </w:r>
        </w:p>
        <w:p w14:paraId="37153F7E" w14:textId="77777777" w:rsidR="00AE73A2" w:rsidRPr="00AE73A2" w:rsidRDefault="00AE73A2">
          <w:pPr>
            <w:autoSpaceDE w:val="0"/>
            <w:autoSpaceDN w:val="0"/>
            <w:ind w:hanging="480"/>
            <w:divId w:val="1244298728"/>
            <w:rPr>
              <w:rFonts w:eastAsia="Times New Roman" w:cs="Times New Roman"/>
              <w:color w:val="000000"/>
            </w:rPr>
          </w:pPr>
          <w:r w:rsidRPr="00AE73A2">
            <w:rPr>
              <w:rFonts w:eastAsia="Times New Roman" w:cs="Times New Roman"/>
              <w:color w:val="000000"/>
            </w:rPr>
            <w:t xml:space="preserve">Preacher, K. J., &amp; Hayes, A. F. (2008). Asymptotic and resampling strategies for assessing and comparing indirect effects in multiple mediator models. </w:t>
          </w:r>
          <w:proofErr w:type="spellStart"/>
          <w:r w:rsidRPr="00AE73A2">
            <w:rPr>
              <w:rFonts w:eastAsia="Times New Roman" w:cs="Times New Roman"/>
              <w:i/>
              <w:iCs/>
              <w:color w:val="000000"/>
            </w:rPr>
            <w:t>Behavior</w:t>
          </w:r>
          <w:proofErr w:type="spellEnd"/>
          <w:r w:rsidRPr="00AE73A2">
            <w:rPr>
              <w:rFonts w:eastAsia="Times New Roman" w:cs="Times New Roman"/>
              <w:i/>
              <w:iCs/>
              <w:color w:val="000000"/>
            </w:rPr>
            <w:t xml:space="preserve"> Research Methods</w:t>
          </w:r>
          <w:r w:rsidRPr="00AE73A2">
            <w:rPr>
              <w:rFonts w:eastAsia="Times New Roman" w:cs="Times New Roman"/>
              <w:color w:val="000000"/>
            </w:rPr>
            <w:t xml:space="preserve">, </w:t>
          </w:r>
          <w:r w:rsidRPr="00AE73A2">
            <w:rPr>
              <w:rFonts w:eastAsia="Times New Roman" w:cs="Times New Roman"/>
              <w:i/>
              <w:iCs/>
              <w:color w:val="000000"/>
            </w:rPr>
            <w:t>40</w:t>
          </w:r>
          <w:r w:rsidRPr="00AE73A2">
            <w:rPr>
              <w:rFonts w:eastAsia="Times New Roman" w:cs="Times New Roman"/>
              <w:color w:val="000000"/>
            </w:rPr>
            <w:t>(3), 879–891. https://doi.org/10.3758/BRM.40.3.879</w:t>
          </w:r>
        </w:p>
        <w:p w14:paraId="4531A3EF" w14:textId="77777777" w:rsidR="00AE73A2" w:rsidRPr="00AE73A2" w:rsidRDefault="00AE73A2">
          <w:pPr>
            <w:autoSpaceDE w:val="0"/>
            <w:autoSpaceDN w:val="0"/>
            <w:ind w:hanging="480"/>
            <w:divId w:val="339822800"/>
            <w:rPr>
              <w:rFonts w:eastAsia="Times New Roman" w:cs="Times New Roman"/>
              <w:color w:val="000000"/>
            </w:rPr>
          </w:pPr>
          <w:r w:rsidRPr="00AE73A2">
            <w:rPr>
              <w:rFonts w:eastAsia="Times New Roman" w:cs="Times New Roman"/>
              <w:color w:val="000000"/>
            </w:rPr>
            <w:t xml:space="preserve">Raineri, N., &amp; </w:t>
          </w:r>
          <w:proofErr w:type="spellStart"/>
          <w:r w:rsidRPr="00AE73A2">
            <w:rPr>
              <w:rFonts w:eastAsia="Times New Roman" w:cs="Times New Roman"/>
              <w:color w:val="000000"/>
            </w:rPr>
            <w:t>Paillé</w:t>
          </w:r>
          <w:proofErr w:type="spellEnd"/>
          <w:r w:rsidRPr="00AE73A2">
            <w:rPr>
              <w:rFonts w:eastAsia="Times New Roman" w:cs="Times New Roman"/>
              <w:color w:val="000000"/>
            </w:rPr>
            <w:t xml:space="preserve">, P. (2016). Linking Corporate Policy and Supervisory Support with Environmental Citizenship </w:t>
          </w:r>
          <w:proofErr w:type="spellStart"/>
          <w:r w:rsidRPr="00AE73A2">
            <w:rPr>
              <w:rFonts w:eastAsia="Times New Roman" w:cs="Times New Roman"/>
              <w:color w:val="000000"/>
            </w:rPr>
            <w:t>Behaviors</w:t>
          </w:r>
          <w:proofErr w:type="spellEnd"/>
          <w:r w:rsidRPr="00AE73A2">
            <w:rPr>
              <w:rFonts w:eastAsia="Times New Roman" w:cs="Times New Roman"/>
              <w:color w:val="000000"/>
            </w:rPr>
            <w:t xml:space="preserve">: The Role of Employee Environmental Beliefs and Commitment. </w:t>
          </w:r>
          <w:r w:rsidRPr="00AE73A2">
            <w:rPr>
              <w:rFonts w:eastAsia="Times New Roman" w:cs="Times New Roman"/>
              <w:i/>
              <w:iCs/>
              <w:color w:val="000000"/>
            </w:rPr>
            <w:t>Journal of Business Ethics</w:t>
          </w:r>
          <w:r w:rsidRPr="00AE73A2">
            <w:rPr>
              <w:rFonts w:eastAsia="Times New Roman" w:cs="Times New Roman"/>
              <w:color w:val="000000"/>
            </w:rPr>
            <w:t xml:space="preserve">, </w:t>
          </w:r>
          <w:r w:rsidRPr="00AE73A2">
            <w:rPr>
              <w:rFonts w:eastAsia="Times New Roman" w:cs="Times New Roman"/>
              <w:i/>
              <w:iCs/>
              <w:color w:val="000000"/>
            </w:rPr>
            <w:t>137</w:t>
          </w:r>
          <w:r w:rsidRPr="00AE73A2">
            <w:rPr>
              <w:rFonts w:eastAsia="Times New Roman" w:cs="Times New Roman"/>
              <w:color w:val="000000"/>
            </w:rPr>
            <w:t>(1), 129–148. https://doi.org/10.1007/s10551-015-2548-x</w:t>
          </w:r>
        </w:p>
        <w:p w14:paraId="1C6AD587" w14:textId="77777777" w:rsidR="00AE73A2" w:rsidRPr="00AE73A2" w:rsidRDefault="00AE73A2">
          <w:pPr>
            <w:autoSpaceDE w:val="0"/>
            <w:autoSpaceDN w:val="0"/>
            <w:ind w:hanging="480"/>
            <w:divId w:val="953095735"/>
            <w:rPr>
              <w:rFonts w:eastAsia="Times New Roman" w:cs="Times New Roman"/>
              <w:color w:val="000000"/>
            </w:rPr>
          </w:pPr>
          <w:r w:rsidRPr="00AE73A2">
            <w:rPr>
              <w:rFonts w:eastAsia="Times New Roman" w:cs="Times New Roman"/>
              <w:color w:val="000000"/>
            </w:rPr>
            <w:t xml:space="preserve">Ramus, C. A. (2001). Organizational Support for Employees: Encouraging Creative Ideas for Environmental Sustainability. </w:t>
          </w:r>
          <w:r w:rsidRPr="00AE73A2">
            <w:rPr>
              <w:rFonts w:eastAsia="Times New Roman" w:cs="Times New Roman"/>
              <w:i/>
              <w:iCs/>
              <w:color w:val="000000"/>
            </w:rPr>
            <w:t>California Management Review</w:t>
          </w:r>
          <w:r w:rsidRPr="00AE73A2">
            <w:rPr>
              <w:rFonts w:eastAsia="Times New Roman" w:cs="Times New Roman"/>
              <w:color w:val="000000"/>
            </w:rPr>
            <w:t xml:space="preserve">, </w:t>
          </w:r>
          <w:r w:rsidRPr="00AE73A2">
            <w:rPr>
              <w:rFonts w:eastAsia="Times New Roman" w:cs="Times New Roman"/>
              <w:i/>
              <w:iCs/>
              <w:color w:val="000000"/>
            </w:rPr>
            <w:t>43</w:t>
          </w:r>
          <w:r w:rsidRPr="00AE73A2">
            <w:rPr>
              <w:rFonts w:eastAsia="Times New Roman" w:cs="Times New Roman"/>
              <w:color w:val="000000"/>
            </w:rPr>
            <w:t>(3), 85–106.</w:t>
          </w:r>
        </w:p>
        <w:p w14:paraId="498E5D61" w14:textId="77777777" w:rsidR="00AE73A2" w:rsidRPr="00AE73A2" w:rsidRDefault="00AE73A2">
          <w:pPr>
            <w:autoSpaceDE w:val="0"/>
            <w:autoSpaceDN w:val="0"/>
            <w:ind w:hanging="480"/>
            <w:divId w:val="1143347973"/>
            <w:rPr>
              <w:rFonts w:eastAsia="Times New Roman" w:cs="Times New Roman"/>
              <w:color w:val="000000"/>
            </w:rPr>
          </w:pPr>
          <w:r w:rsidRPr="00AE73A2">
            <w:rPr>
              <w:rFonts w:eastAsia="Times New Roman" w:cs="Times New Roman"/>
              <w:color w:val="000000"/>
            </w:rPr>
            <w:lastRenderedPageBreak/>
            <w:t xml:space="preserve">Ramus, C. A., &amp; Killmer, A. B. C. (2007). Corporate greening through prosocial </w:t>
          </w:r>
          <w:proofErr w:type="spellStart"/>
          <w:r w:rsidRPr="00AE73A2">
            <w:rPr>
              <w:rFonts w:eastAsia="Times New Roman" w:cs="Times New Roman"/>
              <w:color w:val="000000"/>
            </w:rPr>
            <w:t>extrarole</w:t>
          </w:r>
          <w:proofErr w:type="spellEnd"/>
          <w:r w:rsidRPr="00AE73A2">
            <w:rPr>
              <w:rFonts w:eastAsia="Times New Roman" w:cs="Times New Roman"/>
              <w:color w:val="000000"/>
            </w:rPr>
            <w:t xml:space="preserve"> behaviours - A conceptual framework for employee motivation. </w:t>
          </w:r>
          <w:r w:rsidRPr="00AE73A2">
            <w:rPr>
              <w:rFonts w:eastAsia="Times New Roman" w:cs="Times New Roman"/>
              <w:i/>
              <w:iCs/>
              <w:color w:val="000000"/>
            </w:rPr>
            <w:t>Business Strategy and the Environment</w:t>
          </w:r>
          <w:r w:rsidRPr="00AE73A2">
            <w:rPr>
              <w:rFonts w:eastAsia="Times New Roman" w:cs="Times New Roman"/>
              <w:color w:val="000000"/>
            </w:rPr>
            <w:t xml:space="preserve">, </w:t>
          </w:r>
          <w:r w:rsidRPr="00AE73A2">
            <w:rPr>
              <w:rFonts w:eastAsia="Times New Roman" w:cs="Times New Roman"/>
              <w:i/>
              <w:iCs/>
              <w:color w:val="000000"/>
            </w:rPr>
            <w:t>16</w:t>
          </w:r>
          <w:r w:rsidRPr="00AE73A2">
            <w:rPr>
              <w:rFonts w:eastAsia="Times New Roman" w:cs="Times New Roman"/>
              <w:color w:val="000000"/>
            </w:rPr>
            <w:t>(8), 554–570. https://doi.org/10.1002/BSE.504</w:t>
          </w:r>
        </w:p>
        <w:p w14:paraId="75A13B0F" w14:textId="77777777" w:rsidR="00AE73A2" w:rsidRPr="00AE73A2" w:rsidRDefault="00AE73A2">
          <w:pPr>
            <w:autoSpaceDE w:val="0"/>
            <w:autoSpaceDN w:val="0"/>
            <w:ind w:hanging="480"/>
            <w:divId w:val="2016761079"/>
            <w:rPr>
              <w:rFonts w:eastAsia="Times New Roman" w:cs="Times New Roman"/>
              <w:color w:val="000000"/>
            </w:rPr>
          </w:pPr>
          <w:r w:rsidRPr="00AE73A2">
            <w:rPr>
              <w:rFonts w:eastAsia="Times New Roman" w:cs="Times New Roman"/>
              <w:color w:val="000000"/>
            </w:rPr>
            <w:t xml:space="preserve">Ramus, C. A., &amp; Steger, U. (2000). The roles of supervisory support </w:t>
          </w:r>
          <w:proofErr w:type="spellStart"/>
          <w:r w:rsidRPr="00AE73A2">
            <w:rPr>
              <w:rFonts w:eastAsia="Times New Roman" w:cs="Times New Roman"/>
              <w:color w:val="000000"/>
            </w:rPr>
            <w:t>behaviors</w:t>
          </w:r>
          <w:proofErr w:type="spellEnd"/>
          <w:r w:rsidRPr="00AE73A2">
            <w:rPr>
              <w:rFonts w:eastAsia="Times New Roman" w:cs="Times New Roman"/>
              <w:color w:val="000000"/>
            </w:rPr>
            <w:t xml:space="preserve"> and environmental policy in employee “</w:t>
          </w:r>
          <w:proofErr w:type="spellStart"/>
          <w:r w:rsidRPr="00AE73A2">
            <w:rPr>
              <w:rFonts w:eastAsia="Times New Roman" w:cs="Times New Roman"/>
              <w:color w:val="000000"/>
            </w:rPr>
            <w:t>ecoinitiatives</w:t>
          </w:r>
          <w:proofErr w:type="spellEnd"/>
          <w:r w:rsidRPr="00AE73A2">
            <w:rPr>
              <w:rFonts w:eastAsia="Times New Roman" w:cs="Times New Roman"/>
              <w:color w:val="000000"/>
            </w:rPr>
            <w:t xml:space="preserve">” at leading-edge European companies. </w:t>
          </w:r>
          <w:r w:rsidRPr="00AE73A2">
            <w:rPr>
              <w:rFonts w:eastAsia="Times New Roman" w:cs="Times New Roman"/>
              <w:i/>
              <w:iCs/>
              <w:color w:val="000000"/>
            </w:rPr>
            <w:t>Academy of Management Journal</w:t>
          </w:r>
          <w:r w:rsidRPr="00AE73A2">
            <w:rPr>
              <w:rFonts w:eastAsia="Times New Roman" w:cs="Times New Roman"/>
              <w:color w:val="000000"/>
            </w:rPr>
            <w:t xml:space="preserve">, </w:t>
          </w:r>
          <w:r w:rsidRPr="00AE73A2">
            <w:rPr>
              <w:rFonts w:eastAsia="Times New Roman" w:cs="Times New Roman"/>
              <w:i/>
              <w:iCs/>
              <w:color w:val="000000"/>
            </w:rPr>
            <w:t>43</w:t>
          </w:r>
          <w:r w:rsidRPr="00AE73A2">
            <w:rPr>
              <w:rFonts w:eastAsia="Times New Roman" w:cs="Times New Roman"/>
              <w:color w:val="000000"/>
            </w:rPr>
            <w:t>(4), 605–626. https://doi.org/10.2307/1556357</w:t>
          </w:r>
        </w:p>
        <w:p w14:paraId="4563B313" w14:textId="77777777" w:rsidR="00AE73A2" w:rsidRPr="00AE73A2" w:rsidRDefault="00AE73A2">
          <w:pPr>
            <w:autoSpaceDE w:val="0"/>
            <w:autoSpaceDN w:val="0"/>
            <w:ind w:hanging="480"/>
            <w:divId w:val="1762288968"/>
            <w:rPr>
              <w:rFonts w:eastAsia="Times New Roman" w:cs="Times New Roman"/>
              <w:color w:val="000000"/>
            </w:rPr>
          </w:pPr>
          <w:r w:rsidRPr="00AE73A2">
            <w:rPr>
              <w:rFonts w:eastAsia="Times New Roman" w:cs="Times New Roman"/>
              <w:color w:val="000000"/>
            </w:rPr>
            <w:t xml:space="preserve">Rhoades, L., &amp; Eisenberger, R. (2002). Perceived Organizational Support: A Review of the Literature. </w:t>
          </w:r>
          <w:r w:rsidRPr="00AE73A2">
            <w:rPr>
              <w:rFonts w:eastAsia="Times New Roman" w:cs="Times New Roman"/>
              <w:i/>
              <w:iCs/>
              <w:color w:val="000000"/>
            </w:rPr>
            <w:t>Journal of Applied Psychology</w:t>
          </w:r>
          <w:r w:rsidRPr="00AE73A2">
            <w:rPr>
              <w:rFonts w:eastAsia="Times New Roman" w:cs="Times New Roman"/>
              <w:color w:val="000000"/>
            </w:rPr>
            <w:t xml:space="preserve">, </w:t>
          </w:r>
          <w:r w:rsidRPr="00AE73A2">
            <w:rPr>
              <w:rFonts w:eastAsia="Times New Roman" w:cs="Times New Roman"/>
              <w:i/>
              <w:iCs/>
              <w:color w:val="000000"/>
            </w:rPr>
            <w:t>87</w:t>
          </w:r>
          <w:r w:rsidRPr="00AE73A2">
            <w:rPr>
              <w:rFonts w:eastAsia="Times New Roman" w:cs="Times New Roman"/>
              <w:color w:val="000000"/>
            </w:rPr>
            <w:t>(4), 698–714. https://doi.org/10.1037/0021-9010.87.4.698</w:t>
          </w:r>
        </w:p>
        <w:p w14:paraId="1CD9A6DD" w14:textId="77777777" w:rsidR="00AE73A2" w:rsidRPr="00AE73A2" w:rsidRDefault="00AE73A2">
          <w:pPr>
            <w:autoSpaceDE w:val="0"/>
            <w:autoSpaceDN w:val="0"/>
            <w:ind w:hanging="480"/>
            <w:divId w:val="652297715"/>
            <w:rPr>
              <w:rFonts w:eastAsia="Times New Roman" w:cs="Times New Roman"/>
              <w:color w:val="000000"/>
            </w:rPr>
          </w:pPr>
          <w:r w:rsidRPr="00AE73A2">
            <w:rPr>
              <w:rFonts w:eastAsia="Times New Roman" w:cs="Times New Roman"/>
              <w:color w:val="000000"/>
            </w:rPr>
            <w:t xml:space="preserve">Robertson, J. L., &amp; Barling, J. (2013). Greening organizations through leaders’ influence on employees’ pro-environmental </w:t>
          </w:r>
          <w:proofErr w:type="spellStart"/>
          <w:r w:rsidRPr="00AE73A2">
            <w:rPr>
              <w:rFonts w:eastAsia="Times New Roman" w:cs="Times New Roman"/>
              <w:color w:val="000000"/>
            </w:rPr>
            <w:t>behaviors</w:t>
          </w:r>
          <w:proofErr w:type="spellEnd"/>
          <w:r w:rsidRPr="00AE73A2">
            <w:rPr>
              <w:rFonts w:eastAsia="Times New Roman" w:cs="Times New Roman"/>
              <w:color w:val="000000"/>
            </w:rPr>
            <w:t xml:space="preserve">. </w:t>
          </w:r>
          <w:r w:rsidRPr="00AE73A2">
            <w:rPr>
              <w:rFonts w:eastAsia="Times New Roman" w:cs="Times New Roman"/>
              <w:i/>
              <w:iCs/>
              <w:color w:val="000000"/>
            </w:rPr>
            <w:t xml:space="preserve">Journal of Organizational </w:t>
          </w:r>
          <w:proofErr w:type="spellStart"/>
          <w:r w:rsidRPr="00AE73A2">
            <w:rPr>
              <w:rFonts w:eastAsia="Times New Roman" w:cs="Times New Roman"/>
              <w:i/>
              <w:iCs/>
              <w:color w:val="000000"/>
            </w:rPr>
            <w:t>Behavior</w:t>
          </w:r>
          <w:proofErr w:type="spellEnd"/>
          <w:r w:rsidRPr="00AE73A2">
            <w:rPr>
              <w:rFonts w:eastAsia="Times New Roman" w:cs="Times New Roman"/>
              <w:color w:val="000000"/>
            </w:rPr>
            <w:t xml:space="preserve">, </w:t>
          </w:r>
          <w:r w:rsidRPr="00AE73A2">
            <w:rPr>
              <w:rFonts w:eastAsia="Times New Roman" w:cs="Times New Roman"/>
              <w:i/>
              <w:iCs/>
              <w:color w:val="000000"/>
            </w:rPr>
            <w:t>34</w:t>
          </w:r>
          <w:r w:rsidRPr="00AE73A2">
            <w:rPr>
              <w:rFonts w:eastAsia="Times New Roman" w:cs="Times New Roman"/>
              <w:color w:val="000000"/>
            </w:rPr>
            <w:t>(2), 176–194. https://doi.org/10.1002/job.1820</w:t>
          </w:r>
        </w:p>
        <w:p w14:paraId="64E32049" w14:textId="77777777" w:rsidR="00AE73A2" w:rsidRPr="00AE73A2" w:rsidRDefault="00AE73A2">
          <w:pPr>
            <w:autoSpaceDE w:val="0"/>
            <w:autoSpaceDN w:val="0"/>
            <w:ind w:hanging="480"/>
            <w:divId w:val="1742949893"/>
            <w:rPr>
              <w:rFonts w:eastAsia="Times New Roman" w:cs="Times New Roman"/>
              <w:color w:val="000000"/>
            </w:rPr>
          </w:pPr>
          <w:r w:rsidRPr="00AE73A2">
            <w:rPr>
              <w:rFonts w:eastAsia="Times New Roman" w:cs="Times New Roman"/>
              <w:color w:val="000000"/>
            </w:rPr>
            <w:t xml:space="preserve">Robertson, J. L., &amp; Barling, J. (2015). The Role of Leadership in Promoting Workplace Pro-Environmental </w:t>
          </w:r>
          <w:proofErr w:type="spellStart"/>
          <w:r w:rsidRPr="00AE73A2">
            <w:rPr>
              <w:rFonts w:eastAsia="Times New Roman" w:cs="Times New Roman"/>
              <w:color w:val="000000"/>
            </w:rPr>
            <w:t>Behaviors</w:t>
          </w:r>
          <w:proofErr w:type="spellEnd"/>
          <w:r w:rsidRPr="00AE73A2">
            <w:rPr>
              <w:rFonts w:eastAsia="Times New Roman" w:cs="Times New Roman"/>
              <w:color w:val="000000"/>
            </w:rPr>
            <w:t xml:space="preserve">. In </w:t>
          </w:r>
          <w:r w:rsidRPr="00AE73A2">
            <w:rPr>
              <w:rFonts w:eastAsia="Times New Roman" w:cs="Times New Roman"/>
              <w:i/>
              <w:iCs/>
              <w:color w:val="000000"/>
            </w:rPr>
            <w:t>The Psychology of Green Organizations</w:t>
          </w:r>
          <w:r w:rsidRPr="00AE73A2">
            <w:rPr>
              <w:rFonts w:eastAsia="Times New Roman" w:cs="Times New Roman"/>
              <w:color w:val="000000"/>
            </w:rPr>
            <w:t xml:space="preserve"> (pp. 164–186). Oxford University Press. https://doi.org/10.1093/ACPROF:OSO/9780199997480.003.0008</w:t>
          </w:r>
        </w:p>
        <w:p w14:paraId="785A6C9A" w14:textId="77777777" w:rsidR="00AE73A2" w:rsidRPr="00AE73A2" w:rsidRDefault="00AE73A2">
          <w:pPr>
            <w:autoSpaceDE w:val="0"/>
            <w:autoSpaceDN w:val="0"/>
            <w:ind w:hanging="480"/>
            <w:divId w:val="1065878194"/>
            <w:rPr>
              <w:rFonts w:eastAsia="Times New Roman" w:cs="Times New Roman"/>
              <w:color w:val="000000"/>
            </w:rPr>
          </w:pPr>
          <w:r w:rsidRPr="00AE73A2">
            <w:rPr>
              <w:rFonts w:eastAsia="Times New Roman" w:cs="Times New Roman"/>
              <w:color w:val="000000"/>
            </w:rPr>
            <w:t>Robertson, J. L., &amp; Carleton, E. (2018). Uncovering How and When Environmental Leadership Affects Employees’ Voluntary Pro-</w:t>
          </w:r>
          <w:proofErr w:type="gramStart"/>
          <w:r w:rsidRPr="00AE73A2">
            <w:rPr>
              <w:rFonts w:eastAsia="Times New Roman" w:cs="Times New Roman"/>
              <w:color w:val="000000"/>
            </w:rPr>
            <w:t>environmental</w:t>
          </w:r>
          <w:proofErr w:type="gramEnd"/>
          <w:r w:rsidRPr="00AE73A2">
            <w:rPr>
              <w:rFonts w:eastAsia="Times New Roman" w:cs="Times New Roman"/>
              <w:color w:val="000000"/>
            </w:rPr>
            <w:t xml:space="preserve"> </w:t>
          </w:r>
          <w:proofErr w:type="spellStart"/>
          <w:r w:rsidRPr="00AE73A2">
            <w:rPr>
              <w:rFonts w:eastAsia="Times New Roman" w:cs="Times New Roman"/>
              <w:color w:val="000000"/>
            </w:rPr>
            <w:t>Behavior</w:t>
          </w:r>
          <w:proofErr w:type="spellEnd"/>
          <w:r w:rsidRPr="00AE73A2">
            <w:rPr>
              <w:rFonts w:eastAsia="Times New Roman" w:cs="Times New Roman"/>
              <w:color w:val="000000"/>
            </w:rPr>
            <w:t xml:space="preserve">. </w:t>
          </w:r>
          <w:r w:rsidRPr="00AE73A2">
            <w:rPr>
              <w:rFonts w:eastAsia="Times New Roman" w:cs="Times New Roman"/>
              <w:i/>
              <w:iCs/>
              <w:color w:val="000000"/>
            </w:rPr>
            <w:t>Journal of Leadership &amp; Organizational Studies</w:t>
          </w:r>
          <w:r w:rsidRPr="00AE73A2">
            <w:rPr>
              <w:rFonts w:eastAsia="Times New Roman" w:cs="Times New Roman"/>
              <w:color w:val="000000"/>
            </w:rPr>
            <w:t xml:space="preserve">, </w:t>
          </w:r>
          <w:r w:rsidRPr="00AE73A2">
            <w:rPr>
              <w:rFonts w:eastAsia="Times New Roman" w:cs="Times New Roman"/>
              <w:i/>
              <w:iCs/>
              <w:color w:val="000000"/>
            </w:rPr>
            <w:t>25</w:t>
          </w:r>
          <w:r w:rsidRPr="00AE73A2">
            <w:rPr>
              <w:rFonts w:eastAsia="Times New Roman" w:cs="Times New Roman"/>
              <w:color w:val="000000"/>
            </w:rPr>
            <w:t>(2), 197–210. https://doi.org/10.1177/1548051817738940</w:t>
          </w:r>
        </w:p>
        <w:p w14:paraId="40055937" w14:textId="77777777" w:rsidR="00AE73A2" w:rsidRPr="00AE73A2" w:rsidRDefault="00AE73A2">
          <w:pPr>
            <w:autoSpaceDE w:val="0"/>
            <w:autoSpaceDN w:val="0"/>
            <w:ind w:hanging="480"/>
            <w:divId w:val="1082796693"/>
            <w:rPr>
              <w:rFonts w:eastAsia="Times New Roman" w:cs="Times New Roman"/>
              <w:color w:val="000000"/>
            </w:rPr>
          </w:pPr>
          <w:r w:rsidRPr="00AE73A2">
            <w:rPr>
              <w:rFonts w:eastAsia="Times New Roman" w:cs="Times New Roman"/>
              <w:color w:val="000000"/>
            </w:rPr>
            <w:t xml:space="preserve">Rosseel, Y. (2012). </w:t>
          </w:r>
          <w:proofErr w:type="spellStart"/>
          <w:r w:rsidRPr="00AE73A2">
            <w:rPr>
              <w:rFonts w:eastAsia="Times New Roman" w:cs="Times New Roman"/>
              <w:color w:val="000000"/>
            </w:rPr>
            <w:t>lavaan</w:t>
          </w:r>
          <w:proofErr w:type="spellEnd"/>
          <w:r w:rsidRPr="00AE73A2">
            <w:rPr>
              <w:rFonts w:eastAsia="Times New Roman" w:cs="Times New Roman"/>
              <w:color w:val="000000"/>
            </w:rPr>
            <w:t xml:space="preserve">: An R Package for Structural Equation </w:t>
          </w:r>
          <w:proofErr w:type="spellStart"/>
          <w:r w:rsidRPr="00AE73A2">
            <w:rPr>
              <w:rFonts w:eastAsia="Times New Roman" w:cs="Times New Roman"/>
              <w:color w:val="000000"/>
            </w:rPr>
            <w:t>Modeling</w:t>
          </w:r>
          <w:proofErr w:type="spellEnd"/>
          <w:r w:rsidRPr="00AE73A2">
            <w:rPr>
              <w:rFonts w:eastAsia="Times New Roman" w:cs="Times New Roman"/>
              <w:color w:val="000000"/>
            </w:rPr>
            <w:t xml:space="preserve">. </w:t>
          </w:r>
          <w:r w:rsidRPr="00AE73A2">
            <w:rPr>
              <w:rFonts w:eastAsia="Times New Roman" w:cs="Times New Roman"/>
              <w:i/>
              <w:iCs/>
              <w:color w:val="000000"/>
            </w:rPr>
            <w:t>Journal of Statistical Software</w:t>
          </w:r>
          <w:r w:rsidRPr="00AE73A2">
            <w:rPr>
              <w:rFonts w:eastAsia="Times New Roman" w:cs="Times New Roman"/>
              <w:color w:val="000000"/>
            </w:rPr>
            <w:t xml:space="preserve">, </w:t>
          </w:r>
          <w:r w:rsidRPr="00AE73A2">
            <w:rPr>
              <w:rFonts w:eastAsia="Times New Roman" w:cs="Times New Roman"/>
              <w:i/>
              <w:iCs/>
              <w:color w:val="000000"/>
            </w:rPr>
            <w:t>48</w:t>
          </w:r>
          <w:r w:rsidRPr="00AE73A2">
            <w:rPr>
              <w:rFonts w:eastAsia="Times New Roman" w:cs="Times New Roman"/>
              <w:color w:val="000000"/>
            </w:rPr>
            <w:t>, 1–36. https://doi.org/10.18637/JSS.V048.I02</w:t>
          </w:r>
        </w:p>
        <w:p w14:paraId="283C63D4" w14:textId="77777777" w:rsidR="00AE73A2" w:rsidRPr="00AE73A2" w:rsidRDefault="00AE73A2">
          <w:pPr>
            <w:autoSpaceDE w:val="0"/>
            <w:autoSpaceDN w:val="0"/>
            <w:ind w:hanging="480"/>
            <w:divId w:val="177737544"/>
            <w:rPr>
              <w:rFonts w:eastAsia="Times New Roman" w:cs="Times New Roman"/>
              <w:color w:val="000000"/>
            </w:rPr>
          </w:pPr>
          <w:r w:rsidRPr="00AE73A2">
            <w:rPr>
              <w:rFonts w:eastAsia="Times New Roman" w:cs="Times New Roman"/>
              <w:color w:val="000000"/>
            </w:rPr>
            <w:t xml:space="preserve">Ryan, R. M., &amp; Deci, E. L. (1985). Self-Determination Theory and the Facilitation of Intrinsic Motivation, Social Development, and Well-Being. </w:t>
          </w:r>
          <w:r w:rsidRPr="00AE73A2">
            <w:rPr>
              <w:rFonts w:eastAsia="Times New Roman" w:cs="Times New Roman"/>
              <w:i/>
              <w:iCs/>
              <w:color w:val="000000"/>
            </w:rPr>
            <w:t>American Psychologist</w:t>
          </w:r>
          <w:r w:rsidRPr="00AE73A2">
            <w:rPr>
              <w:rFonts w:eastAsia="Times New Roman" w:cs="Times New Roman"/>
              <w:color w:val="000000"/>
            </w:rPr>
            <w:t xml:space="preserve">, </w:t>
          </w:r>
          <w:r w:rsidRPr="00AE73A2">
            <w:rPr>
              <w:rFonts w:eastAsia="Times New Roman" w:cs="Times New Roman"/>
              <w:i/>
              <w:iCs/>
              <w:color w:val="000000"/>
            </w:rPr>
            <w:t>55</w:t>
          </w:r>
          <w:r w:rsidRPr="00AE73A2">
            <w:rPr>
              <w:rFonts w:eastAsia="Times New Roman" w:cs="Times New Roman"/>
              <w:color w:val="000000"/>
            </w:rPr>
            <w:t>(1), 68–78.</w:t>
          </w:r>
        </w:p>
        <w:p w14:paraId="2FCE957B" w14:textId="77777777" w:rsidR="00AE73A2" w:rsidRPr="00AE73A2" w:rsidRDefault="00AE73A2">
          <w:pPr>
            <w:autoSpaceDE w:val="0"/>
            <w:autoSpaceDN w:val="0"/>
            <w:ind w:hanging="480"/>
            <w:divId w:val="766003825"/>
            <w:rPr>
              <w:rFonts w:eastAsia="Times New Roman" w:cs="Times New Roman"/>
              <w:color w:val="000000"/>
            </w:rPr>
          </w:pPr>
          <w:proofErr w:type="spellStart"/>
          <w:r w:rsidRPr="00AE73A2">
            <w:rPr>
              <w:rFonts w:eastAsia="Times New Roman" w:cs="Times New Roman"/>
              <w:color w:val="000000"/>
            </w:rPr>
            <w:t>Saifulina</w:t>
          </w:r>
          <w:proofErr w:type="spellEnd"/>
          <w:r w:rsidRPr="00AE73A2">
            <w:rPr>
              <w:rFonts w:eastAsia="Times New Roman" w:cs="Times New Roman"/>
              <w:color w:val="000000"/>
            </w:rPr>
            <w:t>, N., Carballo-</w:t>
          </w:r>
          <w:proofErr w:type="spellStart"/>
          <w:r w:rsidRPr="00AE73A2">
            <w:rPr>
              <w:rFonts w:eastAsia="Times New Roman" w:cs="Times New Roman"/>
              <w:color w:val="000000"/>
            </w:rPr>
            <w:t>Penela</w:t>
          </w:r>
          <w:proofErr w:type="spellEnd"/>
          <w:r w:rsidRPr="00AE73A2">
            <w:rPr>
              <w:rFonts w:eastAsia="Times New Roman" w:cs="Times New Roman"/>
              <w:color w:val="000000"/>
            </w:rPr>
            <w:t xml:space="preserve">, A., &amp; </w:t>
          </w:r>
          <w:proofErr w:type="spellStart"/>
          <w:r w:rsidRPr="00AE73A2">
            <w:rPr>
              <w:rFonts w:eastAsia="Times New Roman" w:cs="Times New Roman"/>
              <w:color w:val="000000"/>
            </w:rPr>
            <w:t>Ruzo</w:t>
          </w:r>
          <w:proofErr w:type="spellEnd"/>
          <w:r w:rsidRPr="00AE73A2">
            <w:rPr>
              <w:rFonts w:eastAsia="Times New Roman" w:cs="Times New Roman"/>
              <w:color w:val="000000"/>
            </w:rPr>
            <w:t xml:space="preserve">-Sanmartin, E. (2021). The antecedents of employees’ voluntary </w:t>
          </w:r>
          <w:proofErr w:type="spellStart"/>
          <w:r w:rsidRPr="00AE73A2">
            <w:rPr>
              <w:rFonts w:eastAsia="Times New Roman" w:cs="Times New Roman"/>
              <w:color w:val="000000"/>
            </w:rPr>
            <w:t>proenvironmental</w:t>
          </w:r>
          <w:proofErr w:type="spellEnd"/>
          <w:r w:rsidRPr="00AE73A2">
            <w:rPr>
              <w:rFonts w:eastAsia="Times New Roman" w:cs="Times New Roman"/>
              <w:color w:val="000000"/>
            </w:rPr>
            <w:t xml:space="preserve"> </w:t>
          </w:r>
          <w:proofErr w:type="spellStart"/>
          <w:r w:rsidRPr="00AE73A2">
            <w:rPr>
              <w:rFonts w:eastAsia="Times New Roman" w:cs="Times New Roman"/>
              <w:color w:val="000000"/>
            </w:rPr>
            <w:t>behavior</w:t>
          </w:r>
          <w:proofErr w:type="spellEnd"/>
          <w:r w:rsidRPr="00AE73A2">
            <w:rPr>
              <w:rFonts w:eastAsia="Times New Roman" w:cs="Times New Roman"/>
              <w:color w:val="000000"/>
            </w:rPr>
            <w:t xml:space="preserve"> at work in developing countries: The role of employee affective commitment and organizational support. </w:t>
          </w:r>
          <w:r w:rsidRPr="00AE73A2">
            <w:rPr>
              <w:rFonts w:eastAsia="Times New Roman" w:cs="Times New Roman"/>
              <w:i/>
              <w:iCs/>
              <w:color w:val="000000"/>
            </w:rPr>
            <w:t>Business Strategy and Development</w:t>
          </w:r>
          <w:r w:rsidRPr="00AE73A2">
            <w:rPr>
              <w:rFonts w:eastAsia="Times New Roman" w:cs="Times New Roman"/>
              <w:color w:val="000000"/>
            </w:rPr>
            <w:t xml:space="preserve">, </w:t>
          </w:r>
          <w:r w:rsidRPr="00AE73A2">
            <w:rPr>
              <w:rFonts w:eastAsia="Times New Roman" w:cs="Times New Roman"/>
              <w:i/>
              <w:iCs/>
              <w:color w:val="000000"/>
            </w:rPr>
            <w:t>4</w:t>
          </w:r>
          <w:r w:rsidRPr="00AE73A2">
            <w:rPr>
              <w:rFonts w:eastAsia="Times New Roman" w:cs="Times New Roman"/>
              <w:color w:val="000000"/>
            </w:rPr>
            <w:t>(3), 343–357. https://doi.org/10.1002/bsd2.162</w:t>
          </w:r>
        </w:p>
        <w:p w14:paraId="234964E1" w14:textId="77777777" w:rsidR="00AE73A2" w:rsidRPr="00AE73A2" w:rsidRDefault="00AE73A2">
          <w:pPr>
            <w:autoSpaceDE w:val="0"/>
            <w:autoSpaceDN w:val="0"/>
            <w:ind w:hanging="480"/>
            <w:divId w:val="846554572"/>
            <w:rPr>
              <w:rFonts w:eastAsia="Times New Roman" w:cs="Times New Roman"/>
              <w:color w:val="000000"/>
            </w:rPr>
          </w:pPr>
          <w:proofErr w:type="spellStart"/>
          <w:r w:rsidRPr="00AE73A2">
            <w:rPr>
              <w:rFonts w:eastAsia="Times New Roman" w:cs="Times New Roman"/>
              <w:color w:val="000000"/>
            </w:rPr>
            <w:t>Salancik</w:t>
          </w:r>
          <w:proofErr w:type="spellEnd"/>
          <w:r w:rsidRPr="00AE73A2">
            <w:rPr>
              <w:rFonts w:eastAsia="Times New Roman" w:cs="Times New Roman"/>
              <w:color w:val="000000"/>
            </w:rPr>
            <w:t xml:space="preserve">, G. (1977). Commitment and the Control of Organizational </w:t>
          </w:r>
          <w:proofErr w:type="spellStart"/>
          <w:r w:rsidRPr="00AE73A2">
            <w:rPr>
              <w:rFonts w:eastAsia="Times New Roman" w:cs="Times New Roman"/>
              <w:color w:val="000000"/>
            </w:rPr>
            <w:t>Behavior</w:t>
          </w:r>
          <w:proofErr w:type="spellEnd"/>
          <w:r w:rsidRPr="00AE73A2">
            <w:rPr>
              <w:rFonts w:eastAsia="Times New Roman" w:cs="Times New Roman"/>
              <w:color w:val="000000"/>
            </w:rPr>
            <w:t xml:space="preserve"> and Belief. In B. </w:t>
          </w:r>
          <w:proofErr w:type="spellStart"/>
          <w:r w:rsidRPr="00AE73A2">
            <w:rPr>
              <w:rFonts w:eastAsia="Times New Roman" w:cs="Times New Roman"/>
              <w:color w:val="000000"/>
            </w:rPr>
            <w:t>Staw</w:t>
          </w:r>
          <w:proofErr w:type="spellEnd"/>
          <w:r w:rsidRPr="00AE73A2">
            <w:rPr>
              <w:rFonts w:eastAsia="Times New Roman" w:cs="Times New Roman"/>
              <w:color w:val="000000"/>
            </w:rPr>
            <w:t xml:space="preserve"> &amp; G. </w:t>
          </w:r>
          <w:proofErr w:type="spellStart"/>
          <w:r w:rsidRPr="00AE73A2">
            <w:rPr>
              <w:rFonts w:eastAsia="Times New Roman" w:cs="Times New Roman"/>
              <w:color w:val="000000"/>
            </w:rPr>
            <w:t>Salancik</w:t>
          </w:r>
          <w:proofErr w:type="spellEnd"/>
          <w:r w:rsidRPr="00AE73A2">
            <w:rPr>
              <w:rFonts w:eastAsia="Times New Roman" w:cs="Times New Roman"/>
              <w:color w:val="000000"/>
            </w:rPr>
            <w:t xml:space="preserve"> (Eds.), </w:t>
          </w:r>
          <w:r w:rsidRPr="00AE73A2">
            <w:rPr>
              <w:rFonts w:eastAsia="Times New Roman" w:cs="Times New Roman"/>
              <w:i/>
              <w:iCs/>
              <w:color w:val="000000"/>
            </w:rPr>
            <w:t xml:space="preserve">New Directions in Organizational </w:t>
          </w:r>
          <w:proofErr w:type="spellStart"/>
          <w:r w:rsidRPr="00AE73A2">
            <w:rPr>
              <w:rFonts w:eastAsia="Times New Roman" w:cs="Times New Roman"/>
              <w:i/>
              <w:iCs/>
              <w:color w:val="000000"/>
            </w:rPr>
            <w:t>Behavior</w:t>
          </w:r>
          <w:proofErr w:type="spellEnd"/>
          <w:r w:rsidRPr="00AE73A2">
            <w:rPr>
              <w:rFonts w:eastAsia="Times New Roman" w:cs="Times New Roman"/>
              <w:color w:val="000000"/>
            </w:rPr>
            <w:t xml:space="preserve"> (pp. 1–54). St. Clair Press.</w:t>
          </w:r>
        </w:p>
        <w:p w14:paraId="51AFD35E" w14:textId="77777777" w:rsidR="00AE73A2" w:rsidRPr="00AE73A2" w:rsidRDefault="00AE73A2">
          <w:pPr>
            <w:autoSpaceDE w:val="0"/>
            <w:autoSpaceDN w:val="0"/>
            <w:ind w:hanging="480"/>
            <w:divId w:val="563569854"/>
            <w:rPr>
              <w:rFonts w:eastAsia="Times New Roman" w:cs="Times New Roman"/>
              <w:color w:val="000000"/>
            </w:rPr>
          </w:pPr>
          <w:r w:rsidRPr="00AE73A2">
            <w:rPr>
              <w:rFonts w:eastAsia="Times New Roman" w:cs="Times New Roman"/>
              <w:color w:val="000000"/>
            </w:rPr>
            <w:t xml:space="preserve">Schneider, B., &amp; Barbera, K. M. (2014). The Oxford Handbook of Organizational Climate and Culture. In </w:t>
          </w:r>
          <w:r w:rsidRPr="00AE73A2">
            <w:rPr>
              <w:rFonts w:eastAsia="Times New Roman" w:cs="Times New Roman"/>
              <w:i/>
              <w:iCs/>
              <w:color w:val="000000"/>
            </w:rPr>
            <w:t>The Oxford Handbook of Organizational Climate and Culture</w:t>
          </w:r>
          <w:r w:rsidRPr="00AE73A2">
            <w:rPr>
              <w:rFonts w:eastAsia="Times New Roman" w:cs="Times New Roman"/>
              <w:color w:val="000000"/>
            </w:rPr>
            <w:t>. Oxford University Press. https://doi.org/10.1093/oxfordhb/9780199860715.001.0001</w:t>
          </w:r>
        </w:p>
        <w:p w14:paraId="614CAFDD" w14:textId="77777777" w:rsidR="00AE73A2" w:rsidRPr="00AE73A2" w:rsidRDefault="00AE73A2">
          <w:pPr>
            <w:autoSpaceDE w:val="0"/>
            <w:autoSpaceDN w:val="0"/>
            <w:ind w:hanging="480"/>
            <w:divId w:val="1455367368"/>
            <w:rPr>
              <w:rFonts w:eastAsia="Times New Roman" w:cs="Times New Roman"/>
              <w:color w:val="000000"/>
            </w:rPr>
          </w:pPr>
          <w:r w:rsidRPr="00AE73A2">
            <w:rPr>
              <w:rFonts w:eastAsia="Times New Roman" w:cs="Times New Roman"/>
              <w:color w:val="000000"/>
            </w:rPr>
            <w:t xml:space="preserve">Schneider, B., Ehrhart, M. G., &amp; Macey, W. H. (2013). Organizational Climate and Culture. </w:t>
          </w:r>
          <w:r w:rsidRPr="00AE73A2">
            <w:rPr>
              <w:rFonts w:eastAsia="Times New Roman" w:cs="Times New Roman"/>
              <w:i/>
              <w:iCs/>
              <w:color w:val="000000"/>
            </w:rPr>
            <w:t>Annual Review of Psychology</w:t>
          </w:r>
          <w:r w:rsidRPr="00AE73A2">
            <w:rPr>
              <w:rFonts w:eastAsia="Times New Roman" w:cs="Times New Roman"/>
              <w:color w:val="000000"/>
            </w:rPr>
            <w:t xml:space="preserve">, </w:t>
          </w:r>
          <w:r w:rsidRPr="00AE73A2">
            <w:rPr>
              <w:rFonts w:eastAsia="Times New Roman" w:cs="Times New Roman"/>
              <w:i/>
              <w:iCs/>
              <w:color w:val="000000"/>
            </w:rPr>
            <w:t>64</w:t>
          </w:r>
          <w:r w:rsidRPr="00AE73A2">
            <w:rPr>
              <w:rFonts w:eastAsia="Times New Roman" w:cs="Times New Roman"/>
              <w:color w:val="000000"/>
            </w:rPr>
            <w:t>(1), 361–388. https://doi.org/10.1146/annurev-psych-113011-143809</w:t>
          </w:r>
        </w:p>
        <w:p w14:paraId="56038EA5" w14:textId="77777777" w:rsidR="00AE73A2" w:rsidRPr="00AE73A2" w:rsidRDefault="00AE73A2">
          <w:pPr>
            <w:autoSpaceDE w:val="0"/>
            <w:autoSpaceDN w:val="0"/>
            <w:ind w:hanging="480"/>
            <w:divId w:val="675502394"/>
            <w:rPr>
              <w:rFonts w:eastAsia="Times New Roman" w:cs="Times New Roman"/>
              <w:color w:val="000000"/>
            </w:rPr>
          </w:pPr>
          <w:r w:rsidRPr="00AE73A2">
            <w:rPr>
              <w:rFonts w:eastAsia="Times New Roman" w:cs="Times New Roman"/>
              <w:color w:val="000000"/>
            </w:rPr>
            <w:lastRenderedPageBreak/>
            <w:t xml:space="preserve">Schwarzer, R., &amp; </w:t>
          </w:r>
          <w:proofErr w:type="spellStart"/>
          <w:r w:rsidRPr="00AE73A2">
            <w:rPr>
              <w:rFonts w:eastAsia="Times New Roman" w:cs="Times New Roman"/>
              <w:color w:val="000000"/>
            </w:rPr>
            <w:t>Luszczynska</w:t>
          </w:r>
          <w:proofErr w:type="spellEnd"/>
          <w:r w:rsidRPr="00AE73A2">
            <w:rPr>
              <w:rFonts w:eastAsia="Times New Roman" w:cs="Times New Roman"/>
              <w:color w:val="000000"/>
            </w:rPr>
            <w:t xml:space="preserve">, A. (2016). Self-efficacy and outcome expectancies. In Y. Benyamini, M. Johnston, &amp; E. C. </w:t>
          </w:r>
          <w:proofErr w:type="spellStart"/>
          <w:r w:rsidRPr="00AE73A2">
            <w:rPr>
              <w:rFonts w:eastAsia="Times New Roman" w:cs="Times New Roman"/>
              <w:color w:val="000000"/>
            </w:rPr>
            <w:t>Karademas</w:t>
          </w:r>
          <w:proofErr w:type="spellEnd"/>
          <w:r w:rsidRPr="00AE73A2">
            <w:rPr>
              <w:rFonts w:eastAsia="Times New Roman" w:cs="Times New Roman"/>
              <w:color w:val="000000"/>
            </w:rPr>
            <w:t xml:space="preserve"> (Eds.), </w:t>
          </w:r>
          <w:r w:rsidRPr="00AE73A2">
            <w:rPr>
              <w:rFonts w:eastAsia="Times New Roman" w:cs="Times New Roman"/>
              <w:i/>
              <w:iCs/>
              <w:color w:val="000000"/>
            </w:rPr>
            <w:t>Assessment in health psychology</w:t>
          </w:r>
          <w:r w:rsidRPr="00AE73A2">
            <w:rPr>
              <w:rFonts w:eastAsia="Times New Roman" w:cs="Times New Roman"/>
              <w:color w:val="000000"/>
            </w:rPr>
            <w:t xml:space="preserve"> (pp. 31–44). Hogrefe Publishing. https://psycnet.apa.org/record/2016-27966-003</w:t>
          </w:r>
        </w:p>
        <w:p w14:paraId="61843638" w14:textId="77777777" w:rsidR="00AE73A2" w:rsidRPr="00AE73A2" w:rsidRDefault="00AE73A2">
          <w:pPr>
            <w:autoSpaceDE w:val="0"/>
            <w:autoSpaceDN w:val="0"/>
            <w:ind w:hanging="480"/>
            <w:divId w:val="1103114433"/>
            <w:rPr>
              <w:rFonts w:eastAsia="Times New Roman" w:cs="Times New Roman"/>
              <w:color w:val="000000"/>
            </w:rPr>
          </w:pPr>
          <w:r w:rsidRPr="00AE73A2">
            <w:rPr>
              <w:rFonts w:eastAsia="Times New Roman" w:cs="Times New Roman"/>
              <w:color w:val="000000"/>
            </w:rPr>
            <w:t xml:space="preserve">Settoon, R. P., Bennett, N., &amp; Liden, R. C. (1996). Social exchange in organizations: Perceived organizational support, leader–member exchange, and employee reciprocity. </w:t>
          </w:r>
          <w:r w:rsidRPr="00AE73A2">
            <w:rPr>
              <w:rFonts w:eastAsia="Times New Roman" w:cs="Times New Roman"/>
              <w:i/>
              <w:iCs/>
              <w:color w:val="000000"/>
            </w:rPr>
            <w:t>Journal of Applied Psychology</w:t>
          </w:r>
          <w:r w:rsidRPr="00AE73A2">
            <w:rPr>
              <w:rFonts w:eastAsia="Times New Roman" w:cs="Times New Roman"/>
              <w:color w:val="000000"/>
            </w:rPr>
            <w:t xml:space="preserve">, </w:t>
          </w:r>
          <w:r w:rsidRPr="00AE73A2">
            <w:rPr>
              <w:rFonts w:eastAsia="Times New Roman" w:cs="Times New Roman"/>
              <w:i/>
              <w:iCs/>
              <w:color w:val="000000"/>
            </w:rPr>
            <w:t>81</w:t>
          </w:r>
          <w:r w:rsidRPr="00AE73A2">
            <w:rPr>
              <w:rFonts w:eastAsia="Times New Roman" w:cs="Times New Roman"/>
              <w:color w:val="000000"/>
            </w:rPr>
            <w:t>(3), 219–227. https://doi.org/10.1037/0021-9010.81.3.219</w:t>
          </w:r>
        </w:p>
        <w:p w14:paraId="2820D9DD" w14:textId="77777777" w:rsidR="00AE73A2" w:rsidRPr="00AE73A2" w:rsidRDefault="00AE73A2">
          <w:pPr>
            <w:autoSpaceDE w:val="0"/>
            <w:autoSpaceDN w:val="0"/>
            <w:ind w:hanging="480"/>
            <w:divId w:val="1091395714"/>
            <w:rPr>
              <w:rFonts w:eastAsia="Times New Roman" w:cs="Times New Roman"/>
              <w:color w:val="000000"/>
            </w:rPr>
          </w:pPr>
          <w:r w:rsidRPr="00AE73A2">
            <w:rPr>
              <w:rFonts w:eastAsia="Times New Roman" w:cs="Times New Roman"/>
              <w:color w:val="000000"/>
            </w:rPr>
            <w:t xml:space="preserve">Shiu, E., Jiang, Z., &amp; </w:t>
          </w:r>
          <w:proofErr w:type="spellStart"/>
          <w:r w:rsidRPr="00AE73A2">
            <w:rPr>
              <w:rFonts w:eastAsia="Times New Roman" w:cs="Times New Roman"/>
              <w:color w:val="000000"/>
            </w:rPr>
            <w:t>Zaefarian</w:t>
          </w:r>
          <w:proofErr w:type="spellEnd"/>
          <w:r w:rsidRPr="00AE73A2">
            <w:rPr>
              <w:rFonts w:eastAsia="Times New Roman" w:cs="Times New Roman"/>
              <w:color w:val="000000"/>
            </w:rPr>
            <w:t xml:space="preserve">, G. (2014). Antecedents of behavioural commitment in inter-organizational relationships: a field study of the UK construction industry. </w:t>
          </w:r>
          <w:r w:rsidRPr="00AE73A2">
            <w:rPr>
              <w:rFonts w:eastAsia="Times New Roman" w:cs="Times New Roman"/>
              <w:i/>
              <w:iCs/>
              <w:color w:val="000000"/>
            </w:rPr>
            <w:t>Construction Management and Economics</w:t>
          </w:r>
          <w:r w:rsidRPr="00AE73A2">
            <w:rPr>
              <w:rFonts w:eastAsia="Times New Roman" w:cs="Times New Roman"/>
              <w:color w:val="000000"/>
            </w:rPr>
            <w:t xml:space="preserve">, </w:t>
          </w:r>
          <w:r w:rsidRPr="00AE73A2">
            <w:rPr>
              <w:rFonts w:eastAsia="Times New Roman" w:cs="Times New Roman"/>
              <w:i/>
              <w:iCs/>
              <w:color w:val="000000"/>
            </w:rPr>
            <w:t>32</w:t>
          </w:r>
          <w:r w:rsidRPr="00AE73A2">
            <w:rPr>
              <w:rFonts w:eastAsia="Times New Roman" w:cs="Times New Roman"/>
              <w:color w:val="000000"/>
            </w:rPr>
            <w:t>(9), 888–903. https://doi.org/10.1080/01446193.2014.915335</w:t>
          </w:r>
        </w:p>
        <w:p w14:paraId="0F52ACC2" w14:textId="77777777" w:rsidR="00AE73A2" w:rsidRPr="00AE73A2" w:rsidRDefault="00AE73A2">
          <w:pPr>
            <w:autoSpaceDE w:val="0"/>
            <w:autoSpaceDN w:val="0"/>
            <w:ind w:hanging="480"/>
            <w:divId w:val="2143963219"/>
            <w:rPr>
              <w:rFonts w:eastAsia="Times New Roman" w:cs="Times New Roman"/>
              <w:color w:val="000000"/>
            </w:rPr>
          </w:pPr>
          <w:r w:rsidRPr="00AE73A2">
            <w:rPr>
              <w:rFonts w:eastAsia="Times New Roman" w:cs="Times New Roman"/>
              <w:color w:val="000000"/>
            </w:rPr>
            <w:t xml:space="preserve">Shrout, P. E., &amp; Bolger, N. (2002). Mediation in experimental and nonexperimental studies: New procedures and recommendations. </w:t>
          </w:r>
          <w:r w:rsidRPr="00AE73A2">
            <w:rPr>
              <w:rFonts w:eastAsia="Times New Roman" w:cs="Times New Roman"/>
              <w:i/>
              <w:iCs/>
              <w:color w:val="000000"/>
            </w:rPr>
            <w:t>Psychological Methods</w:t>
          </w:r>
          <w:r w:rsidRPr="00AE73A2">
            <w:rPr>
              <w:rFonts w:eastAsia="Times New Roman" w:cs="Times New Roman"/>
              <w:color w:val="000000"/>
            </w:rPr>
            <w:t xml:space="preserve">, </w:t>
          </w:r>
          <w:r w:rsidRPr="00AE73A2">
            <w:rPr>
              <w:rFonts w:eastAsia="Times New Roman" w:cs="Times New Roman"/>
              <w:i/>
              <w:iCs/>
              <w:color w:val="000000"/>
            </w:rPr>
            <w:t>7</w:t>
          </w:r>
          <w:r w:rsidRPr="00AE73A2">
            <w:rPr>
              <w:rFonts w:eastAsia="Times New Roman" w:cs="Times New Roman"/>
              <w:color w:val="000000"/>
            </w:rPr>
            <w:t>(4), 422–445. https://doi.org/10.1037/1082-989X.7.4.422</w:t>
          </w:r>
        </w:p>
        <w:p w14:paraId="71BA4E2A" w14:textId="77777777" w:rsidR="00AE73A2" w:rsidRPr="00AE73A2" w:rsidRDefault="00AE73A2">
          <w:pPr>
            <w:autoSpaceDE w:val="0"/>
            <w:autoSpaceDN w:val="0"/>
            <w:ind w:hanging="480"/>
            <w:divId w:val="1505628276"/>
            <w:rPr>
              <w:rFonts w:eastAsia="Times New Roman" w:cs="Times New Roman"/>
              <w:color w:val="000000"/>
            </w:rPr>
          </w:pPr>
          <w:r w:rsidRPr="00AE73A2">
            <w:rPr>
              <w:rFonts w:eastAsia="Times New Roman" w:cs="Times New Roman"/>
              <w:color w:val="000000"/>
            </w:rPr>
            <w:t xml:space="preserve">Simons, T. (2002). </w:t>
          </w:r>
          <w:proofErr w:type="spellStart"/>
          <w:r w:rsidRPr="00AE73A2">
            <w:rPr>
              <w:rFonts w:eastAsia="Times New Roman" w:cs="Times New Roman"/>
              <w:color w:val="000000"/>
            </w:rPr>
            <w:t>Behavioral</w:t>
          </w:r>
          <w:proofErr w:type="spellEnd"/>
          <w:r w:rsidRPr="00AE73A2">
            <w:rPr>
              <w:rFonts w:eastAsia="Times New Roman" w:cs="Times New Roman"/>
              <w:color w:val="000000"/>
            </w:rPr>
            <w:t xml:space="preserve"> Integrity: The perceived alignment between managers’ words and deeds as a research focus. </w:t>
          </w:r>
          <w:r w:rsidRPr="00AE73A2">
            <w:rPr>
              <w:rFonts w:eastAsia="Times New Roman" w:cs="Times New Roman"/>
              <w:i/>
              <w:iCs/>
              <w:color w:val="000000"/>
            </w:rPr>
            <w:t>Organization Science</w:t>
          </w:r>
          <w:r w:rsidRPr="00AE73A2">
            <w:rPr>
              <w:rFonts w:eastAsia="Times New Roman" w:cs="Times New Roman"/>
              <w:color w:val="000000"/>
            </w:rPr>
            <w:t xml:space="preserve">, </w:t>
          </w:r>
          <w:r w:rsidRPr="00AE73A2">
            <w:rPr>
              <w:rFonts w:eastAsia="Times New Roman" w:cs="Times New Roman"/>
              <w:i/>
              <w:iCs/>
              <w:color w:val="000000"/>
            </w:rPr>
            <w:t>13</w:t>
          </w:r>
          <w:r w:rsidRPr="00AE73A2">
            <w:rPr>
              <w:rFonts w:eastAsia="Times New Roman" w:cs="Times New Roman"/>
              <w:color w:val="000000"/>
            </w:rPr>
            <w:t>(1), 18–35. https://doi.org/10.1287/ORSC.13.1.18.543</w:t>
          </w:r>
        </w:p>
        <w:p w14:paraId="13558A3C" w14:textId="77777777" w:rsidR="00AE73A2" w:rsidRPr="00AE73A2" w:rsidRDefault="00AE73A2">
          <w:pPr>
            <w:autoSpaceDE w:val="0"/>
            <w:autoSpaceDN w:val="0"/>
            <w:ind w:hanging="480"/>
            <w:divId w:val="973800509"/>
            <w:rPr>
              <w:rFonts w:eastAsia="Times New Roman" w:cs="Times New Roman"/>
              <w:color w:val="000000"/>
            </w:rPr>
          </w:pPr>
          <w:proofErr w:type="spellStart"/>
          <w:r w:rsidRPr="00AE73A2">
            <w:rPr>
              <w:rFonts w:eastAsia="Times New Roman" w:cs="Times New Roman"/>
              <w:color w:val="000000"/>
            </w:rPr>
            <w:t>Stinglhamber</w:t>
          </w:r>
          <w:proofErr w:type="spellEnd"/>
          <w:r w:rsidRPr="00AE73A2">
            <w:rPr>
              <w:rFonts w:eastAsia="Times New Roman" w:cs="Times New Roman"/>
              <w:color w:val="000000"/>
            </w:rPr>
            <w:t xml:space="preserve">, F., &amp; Vandenberghe, C. (2003). Organizations and supervisors as sources of support and targets of commitment: a longitudinal study. </w:t>
          </w:r>
          <w:r w:rsidRPr="00AE73A2">
            <w:rPr>
              <w:rFonts w:eastAsia="Times New Roman" w:cs="Times New Roman"/>
              <w:i/>
              <w:iCs/>
              <w:color w:val="000000"/>
            </w:rPr>
            <w:t xml:space="preserve">Journal of Organizational </w:t>
          </w:r>
          <w:proofErr w:type="spellStart"/>
          <w:r w:rsidRPr="00AE73A2">
            <w:rPr>
              <w:rFonts w:eastAsia="Times New Roman" w:cs="Times New Roman"/>
              <w:i/>
              <w:iCs/>
              <w:color w:val="000000"/>
            </w:rPr>
            <w:t>Behavior</w:t>
          </w:r>
          <w:proofErr w:type="spellEnd"/>
          <w:r w:rsidRPr="00AE73A2">
            <w:rPr>
              <w:rFonts w:eastAsia="Times New Roman" w:cs="Times New Roman"/>
              <w:color w:val="000000"/>
            </w:rPr>
            <w:t xml:space="preserve">, </w:t>
          </w:r>
          <w:r w:rsidRPr="00AE73A2">
            <w:rPr>
              <w:rFonts w:eastAsia="Times New Roman" w:cs="Times New Roman"/>
              <w:i/>
              <w:iCs/>
              <w:color w:val="000000"/>
            </w:rPr>
            <w:t>24</w:t>
          </w:r>
          <w:r w:rsidRPr="00AE73A2">
            <w:rPr>
              <w:rFonts w:eastAsia="Times New Roman" w:cs="Times New Roman"/>
              <w:color w:val="000000"/>
            </w:rPr>
            <w:t>(3), 251–270. https://doi.org/10.1002/JOB.192</w:t>
          </w:r>
        </w:p>
        <w:p w14:paraId="53A4E5B4" w14:textId="77777777" w:rsidR="00AE73A2" w:rsidRPr="00AE73A2" w:rsidRDefault="00AE73A2">
          <w:pPr>
            <w:autoSpaceDE w:val="0"/>
            <w:autoSpaceDN w:val="0"/>
            <w:ind w:hanging="480"/>
            <w:divId w:val="1555970893"/>
            <w:rPr>
              <w:rFonts w:eastAsia="Times New Roman" w:cs="Times New Roman"/>
              <w:color w:val="000000"/>
            </w:rPr>
          </w:pPr>
          <w:r w:rsidRPr="00AE73A2">
            <w:rPr>
              <w:rFonts w:eastAsia="Times New Roman" w:cs="Times New Roman"/>
              <w:color w:val="000000"/>
            </w:rPr>
            <w:t xml:space="preserve">Tahir, R., Athar, M. R., Afzal, A., &amp; Palazzo, M. (2020). The impact of greenwashing practices on green employee behaviour: Mediating role of employee value orientation and green psychological climate. </w:t>
          </w:r>
          <w:r w:rsidRPr="00AE73A2">
            <w:rPr>
              <w:rFonts w:eastAsia="Times New Roman" w:cs="Times New Roman"/>
              <w:i/>
              <w:iCs/>
              <w:color w:val="000000"/>
            </w:rPr>
            <w:t>Cogent Business &amp; Management</w:t>
          </w:r>
          <w:r w:rsidRPr="00AE73A2">
            <w:rPr>
              <w:rFonts w:eastAsia="Times New Roman" w:cs="Times New Roman"/>
              <w:color w:val="000000"/>
            </w:rPr>
            <w:t xml:space="preserve">, </w:t>
          </w:r>
          <w:r w:rsidRPr="00AE73A2">
            <w:rPr>
              <w:rFonts w:eastAsia="Times New Roman" w:cs="Times New Roman"/>
              <w:i/>
              <w:iCs/>
              <w:color w:val="000000"/>
            </w:rPr>
            <w:t>7</w:t>
          </w:r>
          <w:r w:rsidRPr="00AE73A2">
            <w:rPr>
              <w:rFonts w:eastAsia="Times New Roman" w:cs="Times New Roman"/>
              <w:color w:val="000000"/>
            </w:rPr>
            <w:t>(1), 1781996. https://doi.org/10.1080/23311975.2020.1781996</w:t>
          </w:r>
        </w:p>
        <w:p w14:paraId="780D1649" w14:textId="77777777" w:rsidR="00AE73A2" w:rsidRPr="00AE73A2" w:rsidRDefault="00AE73A2">
          <w:pPr>
            <w:autoSpaceDE w:val="0"/>
            <w:autoSpaceDN w:val="0"/>
            <w:ind w:hanging="480"/>
            <w:divId w:val="163710832"/>
            <w:rPr>
              <w:rFonts w:eastAsia="Times New Roman" w:cs="Times New Roman"/>
              <w:color w:val="000000"/>
            </w:rPr>
          </w:pPr>
          <w:r w:rsidRPr="00AE73A2">
            <w:rPr>
              <w:rFonts w:eastAsia="Times New Roman" w:cs="Times New Roman"/>
              <w:color w:val="000000"/>
            </w:rPr>
            <w:t xml:space="preserve">Tang, G., Ren, S., Wang, M., Li, Y., &amp; Zhang, S. (2023). Employee green behaviour: A review and recommendations for future research. </w:t>
          </w:r>
          <w:r w:rsidRPr="00AE73A2">
            <w:rPr>
              <w:rFonts w:eastAsia="Times New Roman" w:cs="Times New Roman"/>
              <w:i/>
              <w:iCs/>
              <w:color w:val="000000"/>
            </w:rPr>
            <w:t>International Journal of Management Reviews</w:t>
          </w:r>
          <w:r w:rsidRPr="00AE73A2">
            <w:rPr>
              <w:rFonts w:eastAsia="Times New Roman" w:cs="Times New Roman"/>
              <w:color w:val="000000"/>
            </w:rPr>
            <w:t xml:space="preserve">, </w:t>
          </w:r>
          <w:r w:rsidRPr="00AE73A2">
            <w:rPr>
              <w:rFonts w:eastAsia="Times New Roman" w:cs="Times New Roman"/>
              <w:i/>
              <w:iCs/>
              <w:color w:val="000000"/>
            </w:rPr>
            <w:t>25</w:t>
          </w:r>
          <w:r w:rsidRPr="00AE73A2">
            <w:rPr>
              <w:rFonts w:eastAsia="Times New Roman" w:cs="Times New Roman"/>
              <w:color w:val="000000"/>
            </w:rPr>
            <w:t>(2), 297–317. https://doi.org/10.1111/IJMR.12328</w:t>
          </w:r>
        </w:p>
        <w:p w14:paraId="291CDDF1" w14:textId="77777777" w:rsidR="00AE73A2" w:rsidRPr="00AE73A2" w:rsidRDefault="00AE73A2">
          <w:pPr>
            <w:autoSpaceDE w:val="0"/>
            <w:autoSpaceDN w:val="0"/>
            <w:ind w:hanging="480"/>
            <w:divId w:val="1141997291"/>
            <w:rPr>
              <w:rFonts w:eastAsia="Times New Roman" w:cs="Times New Roman"/>
              <w:color w:val="000000"/>
            </w:rPr>
          </w:pPr>
          <w:r w:rsidRPr="00AE73A2">
            <w:rPr>
              <w:rFonts w:eastAsia="Times New Roman" w:cs="Times New Roman"/>
              <w:color w:val="000000"/>
            </w:rPr>
            <w:t xml:space="preserve">Temminck, E., Mearns, K., &amp; </w:t>
          </w:r>
          <w:proofErr w:type="spellStart"/>
          <w:r w:rsidRPr="00AE73A2">
            <w:rPr>
              <w:rFonts w:eastAsia="Times New Roman" w:cs="Times New Roman"/>
              <w:color w:val="000000"/>
            </w:rPr>
            <w:t>Fruhen</w:t>
          </w:r>
          <w:proofErr w:type="spellEnd"/>
          <w:r w:rsidRPr="00AE73A2">
            <w:rPr>
              <w:rFonts w:eastAsia="Times New Roman" w:cs="Times New Roman"/>
              <w:color w:val="000000"/>
            </w:rPr>
            <w:t xml:space="preserve">, L. (2015). Motivating Employees towards Sustainable Behaviour. </w:t>
          </w:r>
          <w:r w:rsidRPr="00AE73A2">
            <w:rPr>
              <w:rFonts w:eastAsia="Times New Roman" w:cs="Times New Roman"/>
              <w:i/>
              <w:iCs/>
              <w:color w:val="000000"/>
            </w:rPr>
            <w:t>Business Strategy &amp; the Environment (John Wiley &amp; Sons, Inc)</w:t>
          </w:r>
          <w:r w:rsidRPr="00AE73A2">
            <w:rPr>
              <w:rFonts w:eastAsia="Times New Roman" w:cs="Times New Roman"/>
              <w:color w:val="000000"/>
            </w:rPr>
            <w:t xml:space="preserve">, </w:t>
          </w:r>
          <w:r w:rsidRPr="00AE73A2">
            <w:rPr>
              <w:rFonts w:eastAsia="Times New Roman" w:cs="Times New Roman"/>
              <w:i/>
              <w:iCs/>
              <w:color w:val="000000"/>
            </w:rPr>
            <w:t>24</w:t>
          </w:r>
          <w:r w:rsidRPr="00AE73A2">
            <w:rPr>
              <w:rFonts w:eastAsia="Times New Roman" w:cs="Times New Roman"/>
              <w:color w:val="000000"/>
            </w:rPr>
            <w:t>(6), 402–412. https://doi.org/10.1002/bse.1827</w:t>
          </w:r>
        </w:p>
        <w:p w14:paraId="537B1DEC" w14:textId="77777777" w:rsidR="00AE73A2" w:rsidRPr="00AE73A2" w:rsidRDefault="00AE73A2">
          <w:pPr>
            <w:autoSpaceDE w:val="0"/>
            <w:autoSpaceDN w:val="0"/>
            <w:ind w:hanging="480"/>
            <w:divId w:val="210044418"/>
            <w:rPr>
              <w:rFonts w:eastAsia="Times New Roman" w:cs="Times New Roman"/>
              <w:color w:val="000000"/>
            </w:rPr>
          </w:pPr>
          <w:r w:rsidRPr="00AE73A2">
            <w:rPr>
              <w:rFonts w:eastAsia="Times New Roman" w:cs="Times New Roman"/>
              <w:color w:val="000000"/>
            </w:rPr>
            <w:t xml:space="preserve">Tinsley, H. E. A., &amp; Tinsley, D. J. (1987). Uses of factor analysis in </w:t>
          </w:r>
          <w:proofErr w:type="spellStart"/>
          <w:r w:rsidRPr="00AE73A2">
            <w:rPr>
              <w:rFonts w:eastAsia="Times New Roman" w:cs="Times New Roman"/>
              <w:color w:val="000000"/>
            </w:rPr>
            <w:t>counseling</w:t>
          </w:r>
          <w:proofErr w:type="spellEnd"/>
          <w:r w:rsidRPr="00AE73A2">
            <w:rPr>
              <w:rFonts w:eastAsia="Times New Roman" w:cs="Times New Roman"/>
              <w:color w:val="000000"/>
            </w:rPr>
            <w:t xml:space="preserve"> psychology research. </w:t>
          </w:r>
          <w:r w:rsidRPr="00AE73A2">
            <w:rPr>
              <w:rFonts w:eastAsia="Times New Roman" w:cs="Times New Roman"/>
              <w:i/>
              <w:iCs/>
              <w:color w:val="000000"/>
            </w:rPr>
            <w:t xml:space="preserve">Journal of </w:t>
          </w:r>
          <w:proofErr w:type="spellStart"/>
          <w:r w:rsidRPr="00AE73A2">
            <w:rPr>
              <w:rFonts w:eastAsia="Times New Roman" w:cs="Times New Roman"/>
              <w:i/>
              <w:iCs/>
              <w:color w:val="000000"/>
            </w:rPr>
            <w:t>Counseling</w:t>
          </w:r>
          <w:proofErr w:type="spellEnd"/>
          <w:r w:rsidRPr="00AE73A2">
            <w:rPr>
              <w:rFonts w:eastAsia="Times New Roman" w:cs="Times New Roman"/>
              <w:i/>
              <w:iCs/>
              <w:color w:val="000000"/>
            </w:rPr>
            <w:t xml:space="preserve"> Psychology</w:t>
          </w:r>
          <w:r w:rsidRPr="00AE73A2">
            <w:rPr>
              <w:rFonts w:eastAsia="Times New Roman" w:cs="Times New Roman"/>
              <w:color w:val="000000"/>
            </w:rPr>
            <w:t xml:space="preserve">, </w:t>
          </w:r>
          <w:r w:rsidRPr="00AE73A2">
            <w:rPr>
              <w:rFonts w:eastAsia="Times New Roman" w:cs="Times New Roman"/>
              <w:i/>
              <w:iCs/>
              <w:color w:val="000000"/>
            </w:rPr>
            <w:t>34</w:t>
          </w:r>
          <w:r w:rsidRPr="00AE73A2">
            <w:rPr>
              <w:rFonts w:eastAsia="Times New Roman" w:cs="Times New Roman"/>
              <w:color w:val="000000"/>
            </w:rPr>
            <w:t>(4), 414–424. https://doi.org/10.1037/0022-0167.34.4.414</w:t>
          </w:r>
        </w:p>
        <w:p w14:paraId="3537C97E" w14:textId="77777777" w:rsidR="00AE73A2" w:rsidRPr="00AE73A2" w:rsidRDefault="00AE73A2">
          <w:pPr>
            <w:autoSpaceDE w:val="0"/>
            <w:autoSpaceDN w:val="0"/>
            <w:ind w:hanging="480"/>
            <w:divId w:val="880437802"/>
            <w:rPr>
              <w:rFonts w:eastAsia="Times New Roman" w:cs="Times New Roman"/>
              <w:color w:val="000000"/>
            </w:rPr>
          </w:pPr>
          <w:r w:rsidRPr="00AE73A2">
            <w:rPr>
              <w:rFonts w:eastAsia="Times New Roman" w:cs="Times New Roman"/>
              <w:color w:val="000000"/>
            </w:rPr>
            <w:t xml:space="preserve">Unsworth, K. L., Dmitrieva, A., &amp; </w:t>
          </w:r>
          <w:proofErr w:type="spellStart"/>
          <w:r w:rsidRPr="00AE73A2">
            <w:rPr>
              <w:rFonts w:eastAsia="Times New Roman" w:cs="Times New Roman"/>
              <w:color w:val="000000"/>
            </w:rPr>
            <w:t>Adriasola</w:t>
          </w:r>
          <w:proofErr w:type="spellEnd"/>
          <w:r w:rsidRPr="00AE73A2">
            <w:rPr>
              <w:rFonts w:eastAsia="Times New Roman" w:cs="Times New Roman"/>
              <w:color w:val="000000"/>
            </w:rPr>
            <w:t xml:space="preserve">, E. (2013). Changing behaviour: Increasing the effectiveness of workplace interventions in creating pro-environmental behaviour change. </w:t>
          </w:r>
          <w:r w:rsidRPr="00AE73A2">
            <w:rPr>
              <w:rFonts w:eastAsia="Times New Roman" w:cs="Times New Roman"/>
              <w:i/>
              <w:iCs/>
              <w:color w:val="000000"/>
            </w:rPr>
            <w:t xml:space="preserve">Journal of Organizational </w:t>
          </w:r>
          <w:proofErr w:type="spellStart"/>
          <w:r w:rsidRPr="00AE73A2">
            <w:rPr>
              <w:rFonts w:eastAsia="Times New Roman" w:cs="Times New Roman"/>
              <w:i/>
              <w:iCs/>
              <w:color w:val="000000"/>
            </w:rPr>
            <w:t>Behavior</w:t>
          </w:r>
          <w:proofErr w:type="spellEnd"/>
          <w:r w:rsidRPr="00AE73A2">
            <w:rPr>
              <w:rFonts w:eastAsia="Times New Roman" w:cs="Times New Roman"/>
              <w:i/>
              <w:iCs/>
              <w:color w:val="000000"/>
            </w:rPr>
            <w:t xml:space="preserve">, Special Issue on Greening Organizational </w:t>
          </w:r>
          <w:proofErr w:type="spellStart"/>
          <w:r w:rsidRPr="00AE73A2">
            <w:rPr>
              <w:rFonts w:eastAsia="Times New Roman" w:cs="Times New Roman"/>
              <w:i/>
              <w:iCs/>
              <w:color w:val="000000"/>
            </w:rPr>
            <w:t>Behavior</w:t>
          </w:r>
          <w:proofErr w:type="spellEnd"/>
          <w:r w:rsidRPr="00AE73A2">
            <w:rPr>
              <w:rFonts w:eastAsia="Times New Roman" w:cs="Times New Roman"/>
              <w:color w:val="000000"/>
            </w:rPr>
            <w:t xml:space="preserve">, </w:t>
          </w:r>
          <w:r w:rsidRPr="00AE73A2">
            <w:rPr>
              <w:rFonts w:eastAsia="Times New Roman" w:cs="Times New Roman"/>
              <w:i/>
              <w:iCs/>
              <w:color w:val="000000"/>
            </w:rPr>
            <w:t>34</w:t>
          </w:r>
          <w:r w:rsidRPr="00AE73A2">
            <w:rPr>
              <w:rFonts w:eastAsia="Times New Roman" w:cs="Times New Roman"/>
              <w:color w:val="000000"/>
            </w:rPr>
            <w:t>(2), 211–229. https://doi.org/10.1002/job.1837</w:t>
          </w:r>
        </w:p>
        <w:p w14:paraId="3839A9AF" w14:textId="77777777" w:rsidR="00AE73A2" w:rsidRPr="00AE73A2" w:rsidRDefault="00AE73A2">
          <w:pPr>
            <w:autoSpaceDE w:val="0"/>
            <w:autoSpaceDN w:val="0"/>
            <w:ind w:hanging="480"/>
            <w:divId w:val="1314338669"/>
            <w:rPr>
              <w:rFonts w:eastAsia="Times New Roman" w:cs="Times New Roman"/>
              <w:color w:val="000000"/>
            </w:rPr>
          </w:pPr>
          <w:r w:rsidRPr="00AE73A2">
            <w:rPr>
              <w:rFonts w:eastAsia="Times New Roman" w:cs="Times New Roman"/>
              <w:color w:val="000000"/>
            </w:rPr>
            <w:t xml:space="preserve">Unsworth, K., &amp; McNeill, I. (2017). Increasing Pro-Environmental </w:t>
          </w:r>
          <w:proofErr w:type="spellStart"/>
          <w:r w:rsidRPr="00AE73A2">
            <w:rPr>
              <w:rFonts w:eastAsia="Times New Roman" w:cs="Times New Roman"/>
              <w:color w:val="000000"/>
            </w:rPr>
            <w:t>Behaviors</w:t>
          </w:r>
          <w:proofErr w:type="spellEnd"/>
          <w:r w:rsidRPr="00AE73A2">
            <w:rPr>
              <w:rFonts w:eastAsia="Times New Roman" w:cs="Times New Roman"/>
              <w:color w:val="000000"/>
            </w:rPr>
            <w:t xml:space="preserve"> by Increasing Self-Concordance: Testing an Intervention. </w:t>
          </w:r>
          <w:r w:rsidRPr="00AE73A2">
            <w:rPr>
              <w:rFonts w:eastAsia="Times New Roman" w:cs="Times New Roman"/>
              <w:i/>
              <w:iCs/>
              <w:color w:val="000000"/>
            </w:rPr>
            <w:t>Journal of Applied Psychology</w:t>
          </w:r>
          <w:r w:rsidRPr="00AE73A2">
            <w:rPr>
              <w:rFonts w:eastAsia="Times New Roman" w:cs="Times New Roman"/>
              <w:color w:val="000000"/>
            </w:rPr>
            <w:t xml:space="preserve">, </w:t>
          </w:r>
          <w:r w:rsidRPr="00AE73A2">
            <w:rPr>
              <w:rFonts w:eastAsia="Times New Roman" w:cs="Times New Roman"/>
              <w:i/>
              <w:iCs/>
              <w:color w:val="000000"/>
            </w:rPr>
            <w:t>102</w:t>
          </w:r>
          <w:r w:rsidRPr="00AE73A2">
            <w:rPr>
              <w:rFonts w:eastAsia="Times New Roman" w:cs="Times New Roman"/>
              <w:color w:val="000000"/>
            </w:rPr>
            <w:t>(1), 88–103. https://doi.org/10.1037/apl0000155</w:t>
          </w:r>
        </w:p>
        <w:p w14:paraId="172F8049" w14:textId="77777777" w:rsidR="00AE73A2" w:rsidRPr="00AE73A2" w:rsidRDefault="00AE73A2">
          <w:pPr>
            <w:autoSpaceDE w:val="0"/>
            <w:autoSpaceDN w:val="0"/>
            <w:ind w:hanging="480"/>
            <w:divId w:val="379592797"/>
            <w:rPr>
              <w:rFonts w:eastAsia="Times New Roman" w:cs="Times New Roman"/>
              <w:color w:val="000000"/>
            </w:rPr>
          </w:pPr>
          <w:proofErr w:type="spellStart"/>
          <w:r w:rsidRPr="00AE73A2">
            <w:rPr>
              <w:rFonts w:eastAsia="Times New Roman" w:cs="Times New Roman"/>
              <w:color w:val="000000"/>
            </w:rPr>
            <w:lastRenderedPageBreak/>
            <w:t>VanYperen</w:t>
          </w:r>
          <w:proofErr w:type="spellEnd"/>
          <w:r w:rsidRPr="00AE73A2">
            <w:rPr>
              <w:rFonts w:eastAsia="Times New Roman" w:cs="Times New Roman"/>
              <w:color w:val="000000"/>
            </w:rPr>
            <w:t xml:space="preserve">, N. W., Van Den Berg, A. E., &amp; </w:t>
          </w:r>
          <w:proofErr w:type="spellStart"/>
          <w:r w:rsidRPr="00AE73A2">
            <w:rPr>
              <w:rFonts w:eastAsia="Times New Roman" w:cs="Times New Roman"/>
              <w:color w:val="000000"/>
            </w:rPr>
            <w:t>Willering</w:t>
          </w:r>
          <w:proofErr w:type="spellEnd"/>
          <w:r w:rsidRPr="00AE73A2">
            <w:rPr>
              <w:rFonts w:eastAsia="Times New Roman" w:cs="Times New Roman"/>
              <w:color w:val="000000"/>
            </w:rPr>
            <w:t xml:space="preserve">, M. C. (1999). Towards a better understanding of the link between participation in decision-making and organizational citizenship behaviour: A multilevel analysis. </w:t>
          </w:r>
          <w:r w:rsidRPr="00AE73A2">
            <w:rPr>
              <w:rFonts w:eastAsia="Times New Roman" w:cs="Times New Roman"/>
              <w:i/>
              <w:iCs/>
              <w:color w:val="000000"/>
            </w:rPr>
            <w:t>Journal of Occupational and Organizational Psychology</w:t>
          </w:r>
          <w:r w:rsidRPr="00AE73A2">
            <w:rPr>
              <w:rFonts w:eastAsia="Times New Roman" w:cs="Times New Roman"/>
              <w:color w:val="000000"/>
            </w:rPr>
            <w:t xml:space="preserve">, </w:t>
          </w:r>
          <w:r w:rsidRPr="00AE73A2">
            <w:rPr>
              <w:rFonts w:eastAsia="Times New Roman" w:cs="Times New Roman"/>
              <w:i/>
              <w:iCs/>
              <w:color w:val="000000"/>
            </w:rPr>
            <w:t>72</w:t>
          </w:r>
          <w:r w:rsidRPr="00AE73A2">
            <w:rPr>
              <w:rFonts w:eastAsia="Times New Roman" w:cs="Times New Roman"/>
              <w:color w:val="000000"/>
            </w:rPr>
            <w:t>(3), 377–392. https://doi.org/10.1348/096317999166734</w:t>
          </w:r>
        </w:p>
        <w:p w14:paraId="14591E9A" w14:textId="77777777" w:rsidR="00AE73A2" w:rsidRPr="00AE73A2" w:rsidRDefault="00AE73A2">
          <w:pPr>
            <w:autoSpaceDE w:val="0"/>
            <w:autoSpaceDN w:val="0"/>
            <w:ind w:hanging="480"/>
            <w:divId w:val="1554389657"/>
            <w:rPr>
              <w:rFonts w:eastAsia="Times New Roman" w:cs="Times New Roman"/>
              <w:color w:val="000000"/>
            </w:rPr>
          </w:pPr>
          <w:r w:rsidRPr="00AE73A2">
            <w:rPr>
              <w:rFonts w:eastAsia="Times New Roman" w:cs="Times New Roman"/>
              <w:color w:val="000000"/>
            </w:rPr>
            <w:t xml:space="preserve">Wayne, S. J., Shore, L. M., &amp; Liden, R. C. (1997). Perceived organizational support and leader-member exchange: A social exchange perspective. </w:t>
          </w:r>
          <w:r w:rsidRPr="00AE73A2">
            <w:rPr>
              <w:rFonts w:eastAsia="Times New Roman" w:cs="Times New Roman"/>
              <w:i/>
              <w:iCs/>
              <w:color w:val="000000"/>
            </w:rPr>
            <w:t>Academy of Management Journal</w:t>
          </w:r>
          <w:r w:rsidRPr="00AE73A2">
            <w:rPr>
              <w:rFonts w:eastAsia="Times New Roman" w:cs="Times New Roman"/>
              <w:color w:val="000000"/>
            </w:rPr>
            <w:t xml:space="preserve">, </w:t>
          </w:r>
          <w:r w:rsidRPr="00AE73A2">
            <w:rPr>
              <w:rFonts w:eastAsia="Times New Roman" w:cs="Times New Roman"/>
              <w:i/>
              <w:iCs/>
              <w:color w:val="000000"/>
            </w:rPr>
            <w:t>40</w:t>
          </w:r>
          <w:r w:rsidRPr="00AE73A2">
            <w:rPr>
              <w:rFonts w:eastAsia="Times New Roman" w:cs="Times New Roman"/>
              <w:color w:val="000000"/>
            </w:rPr>
            <w:t>(1), 82–111. https://doi.org/10.2307/257021</w:t>
          </w:r>
        </w:p>
        <w:p w14:paraId="39F7C89F" w14:textId="77777777" w:rsidR="00AE73A2" w:rsidRPr="00AE73A2" w:rsidRDefault="00AE73A2">
          <w:pPr>
            <w:autoSpaceDE w:val="0"/>
            <w:autoSpaceDN w:val="0"/>
            <w:ind w:hanging="480"/>
            <w:divId w:val="2097046402"/>
            <w:rPr>
              <w:rFonts w:eastAsia="Times New Roman" w:cs="Times New Roman"/>
              <w:color w:val="000000"/>
            </w:rPr>
          </w:pPr>
          <w:r w:rsidRPr="00AE73A2">
            <w:rPr>
              <w:rFonts w:eastAsia="Times New Roman" w:cs="Times New Roman"/>
              <w:color w:val="000000"/>
            </w:rPr>
            <w:t xml:space="preserve">Wesselink, R., Blok, V., &amp; </w:t>
          </w:r>
          <w:proofErr w:type="spellStart"/>
          <w:r w:rsidRPr="00AE73A2">
            <w:rPr>
              <w:rFonts w:eastAsia="Times New Roman" w:cs="Times New Roman"/>
              <w:color w:val="000000"/>
            </w:rPr>
            <w:t>Ringersma</w:t>
          </w:r>
          <w:proofErr w:type="spellEnd"/>
          <w:r w:rsidRPr="00AE73A2">
            <w:rPr>
              <w:rFonts w:eastAsia="Times New Roman" w:cs="Times New Roman"/>
              <w:color w:val="000000"/>
            </w:rPr>
            <w:t xml:space="preserve">, J. (2017). Pro-environmental behaviour in the workplace and the role of managers and organisation. </w:t>
          </w:r>
          <w:r w:rsidRPr="00AE73A2">
            <w:rPr>
              <w:rFonts w:eastAsia="Times New Roman" w:cs="Times New Roman"/>
              <w:i/>
              <w:iCs/>
              <w:color w:val="000000"/>
            </w:rPr>
            <w:t>Journal of Cleaner Production</w:t>
          </w:r>
          <w:r w:rsidRPr="00AE73A2">
            <w:rPr>
              <w:rFonts w:eastAsia="Times New Roman" w:cs="Times New Roman"/>
              <w:color w:val="000000"/>
            </w:rPr>
            <w:t xml:space="preserve">, </w:t>
          </w:r>
          <w:r w:rsidRPr="00AE73A2">
            <w:rPr>
              <w:rFonts w:eastAsia="Times New Roman" w:cs="Times New Roman"/>
              <w:i/>
              <w:iCs/>
              <w:color w:val="000000"/>
            </w:rPr>
            <w:t>168</w:t>
          </w:r>
          <w:r w:rsidRPr="00AE73A2">
            <w:rPr>
              <w:rFonts w:eastAsia="Times New Roman" w:cs="Times New Roman"/>
              <w:color w:val="000000"/>
            </w:rPr>
            <w:t>, 1679–1687. https://doi.org/10.1016/j.jclepro.2017.08.214</w:t>
          </w:r>
        </w:p>
        <w:p w14:paraId="71D84AF5" w14:textId="2D0480A1" w:rsidR="00AE73A2" w:rsidRPr="00AE73A2" w:rsidRDefault="00AE73A2">
          <w:pPr>
            <w:autoSpaceDE w:val="0"/>
            <w:autoSpaceDN w:val="0"/>
            <w:ind w:hanging="480"/>
            <w:divId w:val="1205097849"/>
            <w:rPr>
              <w:rFonts w:eastAsia="Times New Roman" w:cs="Times New Roman"/>
              <w:color w:val="000000"/>
            </w:rPr>
          </w:pPr>
          <w:r w:rsidRPr="00AE73A2">
            <w:rPr>
              <w:rFonts w:eastAsia="Times New Roman" w:cs="Times New Roman"/>
              <w:color w:val="000000"/>
            </w:rPr>
            <w:t xml:space="preserve">Wright, C., Nyberg, D., &amp; Grant, D. (2012). “Hippies on the third floor”: Climate Change, Narrative Identity and the Micro-Politics of Corporate Environmentalism. </w:t>
          </w:r>
          <w:r w:rsidRPr="00AE73A2">
            <w:rPr>
              <w:rFonts w:eastAsia="Times New Roman" w:cs="Times New Roman"/>
              <w:i/>
              <w:iCs/>
              <w:color w:val="000000"/>
            </w:rPr>
            <w:t>Organization Studies</w:t>
          </w:r>
          <w:r w:rsidRPr="00AE73A2">
            <w:rPr>
              <w:rFonts w:eastAsia="Times New Roman" w:cs="Times New Roman"/>
              <w:color w:val="000000"/>
            </w:rPr>
            <w:t xml:space="preserve">, </w:t>
          </w:r>
          <w:r w:rsidRPr="00AE73A2">
            <w:rPr>
              <w:rFonts w:eastAsia="Times New Roman" w:cs="Times New Roman"/>
              <w:i/>
              <w:iCs/>
              <w:color w:val="000000"/>
            </w:rPr>
            <w:t>33</w:t>
          </w:r>
          <w:r w:rsidRPr="00AE73A2">
            <w:rPr>
              <w:rFonts w:eastAsia="Times New Roman" w:cs="Times New Roman"/>
              <w:color w:val="000000"/>
            </w:rPr>
            <w:t>(11), 1451–1475. https://doi.org/10.1177/0170840612463316</w:t>
          </w:r>
        </w:p>
        <w:p w14:paraId="11C098FC" w14:textId="77777777" w:rsidR="00AE73A2" w:rsidRPr="00AE73A2" w:rsidRDefault="00AE73A2">
          <w:pPr>
            <w:autoSpaceDE w:val="0"/>
            <w:autoSpaceDN w:val="0"/>
            <w:ind w:hanging="480"/>
            <w:divId w:val="1275598796"/>
            <w:rPr>
              <w:rFonts w:eastAsia="Times New Roman" w:cs="Times New Roman"/>
              <w:color w:val="000000"/>
            </w:rPr>
          </w:pPr>
          <w:r w:rsidRPr="00AE73A2">
            <w:rPr>
              <w:rFonts w:eastAsia="Times New Roman" w:cs="Times New Roman"/>
              <w:color w:val="000000"/>
            </w:rPr>
            <w:t xml:space="preserve">Wu, J., Zhang, W., Peng, C., Li, J., Zhang, S., Cai, W., &amp; Chen, D. (2021). The Trickle-Down Effect of Leaders’ VWGB on Employees’ Pro-Environmental </w:t>
          </w:r>
          <w:proofErr w:type="spellStart"/>
          <w:r w:rsidRPr="00AE73A2">
            <w:rPr>
              <w:rFonts w:eastAsia="Times New Roman" w:cs="Times New Roman"/>
              <w:color w:val="000000"/>
            </w:rPr>
            <w:t>Behaviors</w:t>
          </w:r>
          <w:proofErr w:type="spellEnd"/>
          <w:r w:rsidRPr="00AE73A2">
            <w:rPr>
              <w:rFonts w:eastAsia="Times New Roman" w:cs="Times New Roman"/>
              <w:color w:val="000000"/>
            </w:rPr>
            <w:t xml:space="preserve">: A Moderated Mediation Model. </w:t>
          </w:r>
          <w:r w:rsidRPr="00AE73A2">
            <w:rPr>
              <w:rFonts w:eastAsia="Times New Roman" w:cs="Times New Roman"/>
              <w:i/>
              <w:iCs/>
              <w:color w:val="000000"/>
            </w:rPr>
            <w:t>Frontiers in Psychology</w:t>
          </w:r>
          <w:r w:rsidRPr="00AE73A2">
            <w:rPr>
              <w:rFonts w:eastAsia="Times New Roman" w:cs="Times New Roman"/>
              <w:color w:val="000000"/>
            </w:rPr>
            <w:t xml:space="preserve">, </w:t>
          </w:r>
          <w:r w:rsidRPr="00AE73A2">
            <w:rPr>
              <w:rFonts w:eastAsia="Times New Roman" w:cs="Times New Roman"/>
              <w:i/>
              <w:iCs/>
              <w:color w:val="000000"/>
            </w:rPr>
            <w:t>12</w:t>
          </w:r>
          <w:r w:rsidRPr="00AE73A2">
            <w:rPr>
              <w:rFonts w:eastAsia="Times New Roman" w:cs="Times New Roman"/>
              <w:color w:val="000000"/>
            </w:rPr>
            <w:t>. https://doi.org/10.3389/FPSYG.2021.623687</w:t>
          </w:r>
        </w:p>
        <w:p w14:paraId="24B9B851" w14:textId="77777777" w:rsidR="00AE73A2" w:rsidRPr="00AE73A2" w:rsidRDefault="00AE73A2">
          <w:pPr>
            <w:autoSpaceDE w:val="0"/>
            <w:autoSpaceDN w:val="0"/>
            <w:ind w:hanging="480"/>
            <w:divId w:val="893128112"/>
            <w:rPr>
              <w:rFonts w:eastAsia="Times New Roman" w:cs="Times New Roman"/>
              <w:color w:val="000000"/>
            </w:rPr>
          </w:pPr>
          <w:r w:rsidRPr="00AE73A2">
            <w:rPr>
              <w:rFonts w:eastAsia="Times New Roman" w:cs="Times New Roman"/>
              <w:color w:val="000000"/>
            </w:rPr>
            <w:t xml:space="preserve">Yuriev, A., </w:t>
          </w:r>
          <w:proofErr w:type="spellStart"/>
          <w:r w:rsidRPr="00AE73A2">
            <w:rPr>
              <w:rFonts w:eastAsia="Times New Roman" w:cs="Times New Roman"/>
              <w:color w:val="000000"/>
            </w:rPr>
            <w:t>Boiral</w:t>
          </w:r>
          <w:proofErr w:type="spellEnd"/>
          <w:r w:rsidRPr="00AE73A2">
            <w:rPr>
              <w:rFonts w:eastAsia="Times New Roman" w:cs="Times New Roman"/>
              <w:color w:val="000000"/>
            </w:rPr>
            <w:t xml:space="preserve">, O., Francoeur, V., &amp; </w:t>
          </w:r>
          <w:proofErr w:type="spellStart"/>
          <w:r w:rsidRPr="00AE73A2">
            <w:rPr>
              <w:rFonts w:eastAsia="Times New Roman" w:cs="Times New Roman"/>
              <w:color w:val="000000"/>
            </w:rPr>
            <w:t>Paillé</w:t>
          </w:r>
          <w:proofErr w:type="spellEnd"/>
          <w:r w:rsidRPr="00AE73A2">
            <w:rPr>
              <w:rFonts w:eastAsia="Times New Roman" w:cs="Times New Roman"/>
              <w:color w:val="000000"/>
            </w:rPr>
            <w:t xml:space="preserve">, P. (2018). Overcoming the barriers to pro-environmental </w:t>
          </w:r>
          <w:proofErr w:type="spellStart"/>
          <w:r w:rsidRPr="00AE73A2">
            <w:rPr>
              <w:rFonts w:eastAsia="Times New Roman" w:cs="Times New Roman"/>
              <w:color w:val="000000"/>
            </w:rPr>
            <w:t>behaviors</w:t>
          </w:r>
          <w:proofErr w:type="spellEnd"/>
          <w:r w:rsidRPr="00AE73A2">
            <w:rPr>
              <w:rFonts w:eastAsia="Times New Roman" w:cs="Times New Roman"/>
              <w:color w:val="000000"/>
            </w:rPr>
            <w:t xml:space="preserve"> in the workplace: A systematic review. </w:t>
          </w:r>
          <w:r w:rsidRPr="00AE73A2">
            <w:rPr>
              <w:rFonts w:eastAsia="Times New Roman" w:cs="Times New Roman"/>
              <w:i/>
              <w:iCs/>
              <w:color w:val="000000"/>
            </w:rPr>
            <w:t>Journal of Cleaner Production</w:t>
          </w:r>
          <w:r w:rsidRPr="00AE73A2">
            <w:rPr>
              <w:rFonts w:eastAsia="Times New Roman" w:cs="Times New Roman"/>
              <w:color w:val="000000"/>
            </w:rPr>
            <w:t xml:space="preserve">, </w:t>
          </w:r>
          <w:r w:rsidRPr="00AE73A2">
            <w:rPr>
              <w:rFonts w:eastAsia="Times New Roman" w:cs="Times New Roman"/>
              <w:i/>
              <w:iCs/>
              <w:color w:val="000000"/>
            </w:rPr>
            <w:t>182</w:t>
          </w:r>
          <w:r w:rsidRPr="00AE73A2">
            <w:rPr>
              <w:rFonts w:eastAsia="Times New Roman" w:cs="Times New Roman"/>
              <w:color w:val="000000"/>
            </w:rPr>
            <w:t>, 379–394. https://doi.org/10.1016/J.JCLEPRO.2018.02.041</w:t>
          </w:r>
        </w:p>
        <w:p w14:paraId="03E0BAD2" w14:textId="77777777" w:rsidR="00AE73A2" w:rsidRPr="00AE73A2" w:rsidRDefault="00AE73A2">
          <w:pPr>
            <w:autoSpaceDE w:val="0"/>
            <w:autoSpaceDN w:val="0"/>
            <w:ind w:hanging="480"/>
            <w:divId w:val="1224873310"/>
            <w:rPr>
              <w:rFonts w:eastAsia="Times New Roman" w:cs="Times New Roman"/>
              <w:color w:val="000000"/>
            </w:rPr>
          </w:pPr>
          <w:r w:rsidRPr="00AE73A2">
            <w:rPr>
              <w:rFonts w:eastAsia="Times New Roman" w:cs="Times New Roman"/>
              <w:color w:val="000000"/>
            </w:rPr>
            <w:t xml:space="preserve">Yuriev, A., Dahmen, M., Paillé, P., </w:t>
          </w:r>
          <w:proofErr w:type="spellStart"/>
          <w:r w:rsidRPr="00AE73A2">
            <w:rPr>
              <w:rFonts w:eastAsia="Times New Roman" w:cs="Times New Roman"/>
              <w:color w:val="000000"/>
            </w:rPr>
            <w:t>Boiral</w:t>
          </w:r>
          <w:proofErr w:type="spellEnd"/>
          <w:r w:rsidRPr="00AE73A2">
            <w:rPr>
              <w:rFonts w:eastAsia="Times New Roman" w:cs="Times New Roman"/>
              <w:color w:val="000000"/>
            </w:rPr>
            <w:t xml:space="preserve">, O., &amp; </w:t>
          </w:r>
          <w:proofErr w:type="spellStart"/>
          <w:r w:rsidRPr="00AE73A2">
            <w:rPr>
              <w:rFonts w:eastAsia="Times New Roman" w:cs="Times New Roman"/>
              <w:color w:val="000000"/>
            </w:rPr>
            <w:t>Guillaumie</w:t>
          </w:r>
          <w:proofErr w:type="spellEnd"/>
          <w:r w:rsidRPr="00AE73A2">
            <w:rPr>
              <w:rFonts w:eastAsia="Times New Roman" w:cs="Times New Roman"/>
              <w:color w:val="000000"/>
            </w:rPr>
            <w:t xml:space="preserve">, L. (2020). Pro-environmental </w:t>
          </w:r>
          <w:proofErr w:type="spellStart"/>
          <w:r w:rsidRPr="00AE73A2">
            <w:rPr>
              <w:rFonts w:eastAsia="Times New Roman" w:cs="Times New Roman"/>
              <w:color w:val="000000"/>
            </w:rPr>
            <w:t>behaviors</w:t>
          </w:r>
          <w:proofErr w:type="spellEnd"/>
          <w:r w:rsidRPr="00AE73A2">
            <w:rPr>
              <w:rFonts w:eastAsia="Times New Roman" w:cs="Times New Roman"/>
              <w:color w:val="000000"/>
            </w:rPr>
            <w:t xml:space="preserve"> through the lens of the theory of planned </w:t>
          </w:r>
          <w:proofErr w:type="spellStart"/>
          <w:r w:rsidRPr="00AE73A2">
            <w:rPr>
              <w:rFonts w:eastAsia="Times New Roman" w:cs="Times New Roman"/>
              <w:color w:val="000000"/>
            </w:rPr>
            <w:t>behavior</w:t>
          </w:r>
          <w:proofErr w:type="spellEnd"/>
          <w:r w:rsidRPr="00AE73A2">
            <w:rPr>
              <w:rFonts w:eastAsia="Times New Roman" w:cs="Times New Roman"/>
              <w:color w:val="000000"/>
            </w:rPr>
            <w:t xml:space="preserve">: A scoping review. </w:t>
          </w:r>
          <w:r w:rsidRPr="00AE73A2">
            <w:rPr>
              <w:rFonts w:eastAsia="Times New Roman" w:cs="Times New Roman"/>
              <w:i/>
              <w:iCs/>
              <w:color w:val="000000"/>
            </w:rPr>
            <w:t>Resources, Conservation &amp; Recycling</w:t>
          </w:r>
          <w:r w:rsidRPr="00AE73A2">
            <w:rPr>
              <w:rFonts w:eastAsia="Times New Roman" w:cs="Times New Roman"/>
              <w:color w:val="000000"/>
            </w:rPr>
            <w:t xml:space="preserve">, </w:t>
          </w:r>
          <w:r w:rsidRPr="00AE73A2">
            <w:rPr>
              <w:rFonts w:eastAsia="Times New Roman" w:cs="Times New Roman"/>
              <w:i/>
              <w:iCs/>
              <w:color w:val="000000"/>
            </w:rPr>
            <w:t>155</w:t>
          </w:r>
          <w:r w:rsidRPr="00AE73A2">
            <w:rPr>
              <w:rFonts w:eastAsia="Times New Roman" w:cs="Times New Roman"/>
              <w:color w:val="000000"/>
            </w:rPr>
            <w:t>, 104660. https://doi.org/10.1016/j.resconrec.2019.104660</w:t>
          </w:r>
        </w:p>
        <w:p w14:paraId="5F6BB107" w14:textId="519540B9" w:rsidR="00AE73A2" w:rsidRPr="00AE73A2" w:rsidRDefault="00AE73A2">
          <w:pPr>
            <w:autoSpaceDE w:val="0"/>
            <w:autoSpaceDN w:val="0"/>
            <w:ind w:hanging="480"/>
            <w:divId w:val="137722285"/>
            <w:rPr>
              <w:rFonts w:eastAsia="Times New Roman" w:cs="Times New Roman"/>
              <w:color w:val="000000"/>
            </w:rPr>
          </w:pPr>
          <w:r w:rsidRPr="00AE73A2">
            <w:rPr>
              <w:rFonts w:eastAsia="Times New Roman" w:cs="Times New Roman"/>
              <w:color w:val="000000"/>
            </w:rPr>
            <w:t xml:space="preserve">Zacher, H., Rudolph, C. W., &amp; Katz, I. M. (2023). Employee Green </w:t>
          </w:r>
          <w:proofErr w:type="spellStart"/>
          <w:r w:rsidRPr="00AE73A2">
            <w:rPr>
              <w:rFonts w:eastAsia="Times New Roman" w:cs="Times New Roman"/>
              <w:color w:val="000000"/>
            </w:rPr>
            <w:t>Behavior</w:t>
          </w:r>
          <w:proofErr w:type="spellEnd"/>
          <w:r w:rsidRPr="00AE73A2">
            <w:rPr>
              <w:rFonts w:eastAsia="Times New Roman" w:cs="Times New Roman"/>
              <w:color w:val="000000"/>
            </w:rPr>
            <w:t xml:space="preserve"> as the Core of Environmentally Sustainable Organizations. </w:t>
          </w:r>
          <w:r w:rsidRPr="00AE73A2">
            <w:rPr>
              <w:rFonts w:eastAsia="Times New Roman" w:cs="Times New Roman"/>
              <w:i/>
              <w:iCs/>
              <w:color w:val="000000"/>
            </w:rPr>
            <w:t xml:space="preserve">Annual Review of Organizational Psychology and Organizational </w:t>
          </w:r>
          <w:proofErr w:type="spellStart"/>
          <w:r w:rsidRPr="00AE73A2">
            <w:rPr>
              <w:rFonts w:eastAsia="Times New Roman" w:cs="Times New Roman"/>
              <w:i/>
              <w:iCs/>
              <w:color w:val="000000"/>
            </w:rPr>
            <w:t>Behavior</w:t>
          </w:r>
          <w:proofErr w:type="spellEnd"/>
          <w:r w:rsidRPr="00AE73A2">
            <w:rPr>
              <w:rFonts w:eastAsia="Times New Roman" w:cs="Times New Roman"/>
              <w:color w:val="000000"/>
            </w:rPr>
            <w:t xml:space="preserve">, </w:t>
          </w:r>
          <w:r w:rsidRPr="00AE73A2">
            <w:rPr>
              <w:rFonts w:eastAsia="Times New Roman" w:cs="Times New Roman"/>
              <w:i/>
              <w:iCs/>
              <w:color w:val="000000"/>
            </w:rPr>
            <w:t>10</w:t>
          </w:r>
          <w:r w:rsidRPr="00AE73A2">
            <w:rPr>
              <w:rFonts w:eastAsia="Times New Roman" w:cs="Times New Roman"/>
              <w:color w:val="000000"/>
            </w:rPr>
            <w:t>(Volume 10, 2023), 465–494. https://doi.org/10.1146/ANNUREV-ORGPSYCH-120920-050421/1</w:t>
          </w:r>
        </w:p>
        <w:p w14:paraId="7AFFEE59" w14:textId="77777777" w:rsidR="00AE73A2" w:rsidRPr="00AE73A2" w:rsidRDefault="00AE73A2">
          <w:pPr>
            <w:autoSpaceDE w:val="0"/>
            <w:autoSpaceDN w:val="0"/>
            <w:ind w:hanging="480"/>
            <w:divId w:val="341709924"/>
            <w:rPr>
              <w:rFonts w:eastAsia="Times New Roman" w:cs="Times New Roman"/>
              <w:color w:val="000000"/>
            </w:rPr>
          </w:pPr>
          <w:r w:rsidRPr="00AE73A2">
            <w:rPr>
              <w:rFonts w:eastAsia="Times New Roman" w:cs="Times New Roman"/>
              <w:color w:val="000000"/>
            </w:rPr>
            <w:t xml:space="preserve">Zientara, P., &amp; </w:t>
          </w:r>
          <w:proofErr w:type="spellStart"/>
          <w:r w:rsidRPr="00AE73A2">
            <w:rPr>
              <w:rFonts w:eastAsia="Times New Roman" w:cs="Times New Roman"/>
              <w:color w:val="000000"/>
            </w:rPr>
            <w:t>Zamojska</w:t>
          </w:r>
          <w:proofErr w:type="spellEnd"/>
          <w:r w:rsidRPr="00AE73A2">
            <w:rPr>
              <w:rFonts w:eastAsia="Times New Roman" w:cs="Times New Roman"/>
              <w:color w:val="000000"/>
            </w:rPr>
            <w:t xml:space="preserve">, A. (2018). Green organizational climates and employee pro-environmental behaviour in the hotel industry. </w:t>
          </w:r>
          <w:r w:rsidRPr="00AE73A2">
            <w:rPr>
              <w:rFonts w:eastAsia="Times New Roman" w:cs="Times New Roman"/>
              <w:i/>
              <w:iCs/>
              <w:color w:val="000000"/>
            </w:rPr>
            <w:t>Journal of Sustainable Tourism</w:t>
          </w:r>
          <w:r w:rsidRPr="00AE73A2">
            <w:rPr>
              <w:rFonts w:eastAsia="Times New Roman" w:cs="Times New Roman"/>
              <w:color w:val="000000"/>
            </w:rPr>
            <w:t xml:space="preserve">, </w:t>
          </w:r>
          <w:r w:rsidRPr="00AE73A2">
            <w:rPr>
              <w:rFonts w:eastAsia="Times New Roman" w:cs="Times New Roman"/>
              <w:i/>
              <w:iCs/>
              <w:color w:val="000000"/>
            </w:rPr>
            <w:t>26</w:t>
          </w:r>
          <w:r w:rsidRPr="00AE73A2">
            <w:rPr>
              <w:rFonts w:eastAsia="Times New Roman" w:cs="Times New Roman"/>
              <w:color w:val="000000"/>
            </w:rPr>
            <w:t>(7), 1142–1159. https://doi.org/10.1080/09669582.2016.1206554</w:t>
          </w:r>
        </w:p>
        <w:p w14:paraId="49A79235" w14:textId="4767CDF5" w:rsidR="00831356" w:rsidRPr="00831356" w:rsidRDefault="00AE73A2" w:rsidP="00831356">
          <w:r w:rsidRPr="00AE73A2">
            <w:rPr>
              <w:rFonts w:eastAsia="Times New Roman" w:cs="Times New Roman"/>
              <w:color w:val="000000"/>
            </w:rPr>
            <w:t> </w:t>
          </w:r>
        </w:p>
      </w:sdtContent>
    </w:sdt>
    <w:sectPr w:rsidR="00831356" w:rsidRPr="0083135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11656"/>
    <w:multiLevelType w:val="hybridMultilevel"/>
    <w:tmpl w:val="3CE0BB20"/>
    <w:lvl w:ilvl="0" w:tplc="08090001">
      <w:start w:val="1"/>
      <w:numFmt w:val="bullet"/>
      <w:lvlText w:val=""/>
      <w:lvlJc w:val="left"/>
      <w:pPr>
        <w:ind w:left="4045" w:hanging="360"/>
      </w:pPr>
      <w:rPr>
        <w:rFonts w:ascii="Symbol" w:hAnsi="Symbol" w:hint="default"/>
      </w:rPr>
    </w:lvl>
    <w:lvl w:ilvl="1" w:tplc="08090003" w:tentative="1">
      <w:start w:val="1"/>
      <w:numFmt w:val="bullet"/>
      <w:lvlText w:val="o"/>
      <w:lvlJc w:val="left"/>
      <w:pPr>
        <w:ind w:left="4765" w:hanging="360"/>
      </w:pPr>
      <w:rPr>
        <w:rFonts w:ascii="Courier New" w:hAnsi="Courier New" w:cs="Courier New" w:hint="default"/>
      </w:rPr>
    </w:lvl>
    <w:lvl w:ilvl="2" w:tplc="08090005" w:tentative="1">
      <w:start w:val="1"/>
      <w:numFmt w:val="bullet"/>
      <w:lvlText w:val=""/>
      <w:lvlJc w:val="left"/>
      <w:pPr>
        <w:ind w:left="5485" w:hanging="360"/>
      </w:pPr>
      <w:rPr>
        <w:rFonts w:ascii="Wingdings" w:hAnsi="Wingdings" w:hint="default"/>
      </w:rPr>
    </w:lvl>
    <w:lvl w:ilvl="3" w:tplc="08090001" w:tentative="1">
      <w:start w:val="1"/>
      <w:numFmt w:val="bullet"/>
      <w:lvlText w:val=""/>
      <w:lvlJc w:val="left"/>
      <w:pPr>
        <w:ind w:left="6205" w:hanging="360"/>
      </w:pPr>
      <w:rPr>
        <w:rFonts w:ascii="Symbol" w:hAnsi="Symbol" w:hint="default"/>
      </w:rPr>
    </w:lvl>
    <w:lvl w:ilvl="4" w:tplc="08090003" w:tentative="1">
      <w:start w:val="1"/>
      <w:numFmt w:val="bullet"/>
      <w:lvlText w:val="o"/>
      <w:lvlJc w:val="left"/>
      <w:pPr>
        <w:ind w:left="6925" w:hanging="360"/>
      </w:pPr>
      <w:rPr>
        <w:rFonts w:ascii="Courier New" w:hAnsi="Courier New" w:cs="Courier New" w:hint="default"/>
      </w:rPr>
    </w:lvl>
    <w:lvl w:ilvl="5" w:tplc="08090005" w:tentative="1">
      <w:start w:val="1"/>
      <w:numFmt w:val="bullet"/>
      <w:lvlText w:val=""/>
      <w:lvlJc w:val="left"/>
      <w:pPr>
        <w:ind w:left="7645" w:hanging="360"/>
      </w:pPr>
      <w:rPr>
        <w:rFonts w:ascii="Wingdings" w:hAnsi="Wingdings" w:hint="default"/>
      </w:rPr>
    </w:lvl>
    <w:lvl w:ilvl="6" w:tplc="08090001" w:tentative="1">
      <w:start w:val="1"/>
      <w:numFmt w:val="bullet"/>
      <w:lvlText w:val=""/>
      <w:lvlJc w:val="left"/>
      <w:pPr>
        <w:ind w:left="8365" w:hanging="360"/>
      </w:pPr>
      <w:rPr>
        <w:rFonts w:ascii="Symbol" w:hAnsi="Symbol" w:hint="default"/>
      </w:rPr>
    </w:lvl>
    <w:lvl w:ilvl="7" w:tplc="08090003" w:tentative="1">
      <w:start w:val="1"/>
      <w:numFmt w:val="bullet"/>
      <w:lvlText w:val="o"/>
      <w:lvlJc w:val="left"/>
      <w:pPr>
        <w:ind w:left="9085" w:hanging="360"/>
      </w:pPr>
      <w:rPr>
        <w:rFonts w:ascii="Courier New" w:hAnsi="Courier New" w:cs="Courier New" w:hint="default"/>
      </w:rPr>
    </w:lvl>
    <w:lvl w:ilvl="8" w:tplc="08090005" w:tentative="1">
      <w:start w:val="1"/>
      <w:numFmt w:val="bullet"/>
      <w:lvlText w:val=""/>
      <w:lvlJc w:val="left"/>
      <w:pPr>
        <w:ind w:left="9805" w:hanging="360"/>
      </w:pPr>
      <w:rPr>
        <w:rFonts w:ascii="Wingdings" w:hAnsi="Wingdings" w:hint="default"/>
      </w:rPr>
    </w:lvl>
  </w:abstractNum>
  <w:abstractNum w:abstractNumId="1" w15:restartNumberingAfterBreak="0">
    <w:nsid w:val="032D2E27"/>
    <w:multiLevelType w:val="hybridMultilevel"/>
    <w:tmpl w:val="6BCA7F3E"/>
    <w:lvl w:ilvl="0" w:tplc="F62A61A0">
      <w:start w:val="1"/>
      <w:numFmt w:val="bullet"/>
      <w:lvlText w:val=""/>
      <w:lvlJc w:val="left"/>
      <w:pPr>
        <w:ind w:left="720" w:hanging="360"/>
      </w:pPr>
      <w:rPr>
        <w:rFonts w:ascii="Symbol" w:hAnsi="Symbol" w:hint="default"/>
      </w:rPr>
    </w:lvl>
    <w:lvl w:ilvl="1" w:tplc="B39033FE">
      <w:start w:val="1"/>
      <w:numFmt w:val="bullet"/>
      <w:lvlText w:val="o"/>
      <w:lvlJc w:val="left"/>
      <w:pPr>
        <w:ind w:left="1440" w:hanging="360"/>
      </w:pPr>
      <w:rPr>
        <w:rFonts w:ascii="Courier New" w:hAnsi="Courier New" w:hint="default"/>
      </w:rPr>
    </w:lvl>
    <w:lvl w:ilvl="2" w:tplc="E146CB26">
      <w:start w:val="1"/>
      <w:numFmt w:val="bullet"/>
      <w:lvlText w:val=""/>
      <w:lvlJc w:val="left"/>
      <w:pPr>
        <w:ind w:left="2160" w:hanging="360"/>
      </w:pPr>
      <w:rPr>
        <w:rFonts w:ascii="Wingdings" w:hAnsi="Wingdings" w:hint="default"/>
      </w:rPr>
    </w:lvl>
    <w:lvl w:ilvl="3" w:tplc="0410157C">
      <w:start w:val="1"/>
      <w:numFmt w:val="bullet"/>
      <w:lvlText w:val=""/>
      <w:lvlJc w:val="left"/>
      <w:pPr>
        <w:ind w:left="2880" w:hanging="360"/>
      </w:pPr>
      <w:rPr>
        <w:rFonts w:ascii="Symbol" w:hAnsi="Symbol" w:hint="default"/>
      </w:rPr>
    </w:lvl>
    <w:lvl w:ilvl="4" w:tplc="7CFAF080">
      <w:start w:val="1"/>
      <w:numFmt w:val="bullet"/>
      <w:lvlText w:val="o"/>
      <w:lvlJc w:val="left"/>
      <w:pPr>
        <w:ind w:left="3600" w:hanging="360"/>
      </w:pPr>
      <w:rPr>
        <w:rFonts w:ascii="Courier New" w:hAnsi="Courier New" w:hint="default"/>
      </w:rPr>
    </w:lvl>
    <w:lvl w:ilvl="5" w:tplc="2702E5C2">
      <w:start w:val="1"/>
      <w:numFmt w:val="bullet"/>
      <w:lvlText w:val=""/>
      <w:lvlJc w:val="left"/>
      <w:pPr>
        <w:ind w:left="4320" w:hanging="360"/>
      </w:pPr>
      <w:rPr>
        <w:rFonts w:ascii="Wingdings" w:hAnsi="Wingdings" w:hint="default"/>
      </w:rPr>
    </w:lvl>
    <w:lvl w:ilvl="6" w:tplc="05D05D72">
      <w:start w:val="1"/>
      <w:numFmt w:val="bullet"/>
      <w:lvlText w:val=""/>
      <w:lvlJc w:val="left"/>
      <w:pPr>
        <w:ind w:left="5040" w:hanging="360"/>
      </w:pPr>
      <w:rPr>
        <w:rFonts w:ascii="Symbol" w:hAnsi="Symbol" w:hint="default"/>
      </w:rPr>
    </w:lvl>
    <w:lvl w:ilvl="7" w:tplc="6D829BB0">
      <w:start w:val="1"/>
      <w:numFmt w:val="bullet"/>
      <w:lvlText w:val="o"/>
      <w:lvlJc w:val="left"/>
      <w:pPr>
        <w:ind w:left="5760" w:hanging="360"/>
      </w:pPr>
      <w:rPr>
        <w:rFonts w:ascii="Courier New" w:hAnsi="Courier New" w:hint="default"/>
      </w:rPr>
    </w:lvl>
    <w:lvl w:ilvl="8" w:tplc="19948F2A">
      <w:start w:val="1"/>
      <w:numFmt w:val="bullet"/>
      <w:lvlText w:val=""/>
      <w:lvlJc w:val="left"/>
      <w:pPr>
        <w:ind w:left="6480" w:hanging="360"/>
      </w:pPr>
      <w:rPr>
        <w:rFonts w:ascii="Wingdings" w:hAnsi="Wingdings" w:hint="default"/>
      </w:rPr>
    </w:lvl>
  </w:abstractNum>
  <w:abstractNum w:abstractNumId="2" w15:restartNumberingAfterBreak="0">
    <w:nsid w:val="048D48D9"/>
    <w:multiLevelType w:val="hybridMultilevel"/>
    <w:tmpl w:val="CA468D3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67EFEAA"/>
    <w:multiLevelType w:val="hybridMultilevel"/>
    <w:tmpl w:val="F55C6982"/>
    <w:lvl w:ilvl="0" w:tplc="193A3094">
      <w:start w:val="1"/>
      <w:numFmt w:val="bullet"/>
      <w:lvlText w:val=""/>
      <w:lvlJc w:val="left"/>
      <w:pPr>
        <w:ind w:left="720" w:hanging="360"/>
      </w:pPr>
      <w:rPr>
        <w:rFonts w:ascii="Symbol" w:hAnsi="Symbol" w:hint="default"/>
      </w:rPr>
    </w:lvl>
    <w:lvl w:ilvl="1" w:tplc="0C5474A6">
      <w:start w:val="1"/>
      <w:numFmt w:val="bullet"/>
      <w:lvlText w:val="o"/>
      <w:lvlJc w:val="left"/>
      <w:pPr>
        <w:ind w:left="1440" w:hanging="360"/>
      </w:pPr>
      <w:rPr>
        <w:rFonts w:ascii="Courier New" w:hAnsi="Courier New" w:hint="default"/>
      </w:rPr>
    </w:lvl>
    <w:lvl w:ilvl="2" w:tplc="7E3E991E">
      <w:start w:val="1"/>
      <w:numFmt w:val="bullet"/>
      <w:lvlText w:val=""/>
      <w:lvlJc w:val="left"/>
      <w:pPr>
        <w:ind w:left="2160" w:hanging="360"/>
      </w:pPr>
      <w:rPr>
        <w:rFonts w:ascii="Wingdings" w:hAnsi="Wingdings" w:hint="default"/>
      </w:rPr>
    </w:lvl>
    <w:lvl w:ilvl="3" w:tplc="B8729430">
      <w:start w:val="1"/>
      <w:numFmt w:val="bullet"/>
      <w:lvlText w:val=""/>
      <w:lvlJc w:val="left"/>
      <w:pPr>
        <w:ind w:left="2880" w:hanging="360"/>
      </w:pPr>
      <w:rPr>
        <w:rFonts w:ascii="Symbol" w:hAnsi="Symbol" w:hint="default"/>
      </w:rPr>
    </w:lvl>
    <w:lvl w:ilvl="4" w:tplc="7312DBB0">
      <w:start w:val="1"/>
      <w:numFmt w:val="bullet"/>
      <w:lvlText w:val="o"/>
      <w:lvlJc w:val="left"/>
      <w:pPr>
        <w:ind w:left="3600" w:hanging="360"/>
      </w:pPr>
      <w:rPr>
        <w:rFonts w:ascii="Courier New" w:hAnsi="Courier New" w:hint="default"/>
      </w:rPr>
    </w:lvl>
    <w:lvl w:ilvl="5" w:tplc="911E937A">
      <w:start w:val="1"/>
      <w:numFmt w:val="bullet"/>
      <w:lvlText w:val=""/>
      <w:lvlJc w:val="left"/>
      <w:pPr>
        <w:ind w:left="4320" w:hanging="360"/>
      </w:pPr>
      <w:rPr>
        <w:rFonts w:ascii="Wingdings" w:hAnsi="Wingdings" w:hint="default"/>
      </w:rPr>
    </w:lvl>
    <w:lvl w:ilvl="6" w:tplc="252A281A">
      <w:start w:val="1"/>
      <w:numFmt w:val="bullet"/>
      <w:lvlText w:val=""/>
      <w:lvlJc w:val="left"/>
      <w:pPr>
        <w:ind w:left="5040" w:hanging="360"/>
      </w:pPr>
      <w:rPr>
        <w:rFonts w:ascii="Symbol" w:hAnsi="Symbol" w:hint="default"/>
      </w:rPr>
    </w:lvl>
    <w:lvl w:ilvl="7" w:tplc="E74A822C">
      <w:start w:val="1"/>
      <w:numFmt w:val="bullet"/>
      <w:lvlText w:val="o"/>
      <w:lvlJc w:val="left"/>
      <w:pPr>
        <w:ind w:left="5760" w:hanging="360"/>
      </w:pPr>
      <w:rPr>
        <w:rFonts w:ascii="Courier New" w:hAnsi="Courier New" w:hint="default"/>
      </w:rPr>
    </w:lvl>
    <w:lvl w:ilvl="8" w:tplc="785CD3D0">
      <w:start w:val="1"/>
      <w:numFmt w:val="bullet"/>
      <w:lvlText w:val=""/>
      <w:lvlJc w:val="left"/>
      <w:pPr>
        <w:ind w:left="6480" w:hanging="360"/>
      </w:pPr>
      <w:rPr>
        <w:rFonts w:ascii="Wingdings" w:hAnsi="Wingdings" w:hint="default"/>
      </w:rPr>
    </w:lvl>
  </w:abstractNum>
  <w:abstractNum w:abstractNumId="4" w15:restartNumberingAfterBreak="0">
    <w:nsid w:val="07CF3F5B"/>
    <w:multiLevelType w:val="hybridMultilevel"/>
    <w:tmpl w:val="548C05FE"/>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10E8493D"/>
    <w:multiLevelType w:val="hybridMultilevel"/>
    <w:tmpl w:val="AAB0A9BE"/>
    <w:lvl w:ilvl="0" w:tplc="F3D03ACA">
      <w:start w:val="1"/>
      <w:numFmt w:val="decimal"/>
      <w:lvlText w:val="%1."/>
      <w:lvlJc w:val="left"/>
      <w:pPr>
        <w:ind w:left="245" w:hanging="360"/>
      </w:pPr>
      <w:rPr>
        <w:rFonts w:hint="default"/>
      </w:rPr>
    </w:lvl>
    <w:lvl w:ilvl="1" w:tplc="08090019" w:tentative="1">
      <w:start w:val="1"/>
      <w:numFmt w:val="lowerLetter"/>
      <w:lvlText w:val="%2."/>
      <w:lvlJc w:val="left"/>
      <w:pPr>
        <w:ind w:left="965" w:hanging="360"/>
      </w:pPr>
    </w:lvl>
    <w:lvl w:ilvl="2" w:tplc="0809001B" w:tentative="1">
      <w:start w:val="1"/>
      <w:numFmt w:val="lowerRoman"/>
      <w:lvlText w:val="%3."/>
      <w:lvlJc w:val="right"/>
      <w:pPr>
        <w:ind w:left="1685" w:hanging="180"/>
      </w:pPr>
    </w:lvl>
    <w:lvl w:ilvl="3" w:tplc="0809000F" w:tentative="1">
      <w:start w:val="1"/>
      <w:numFmt w:val="decimal"/>
      <w:lvlText w:val="%4."/>
      <w:lvlJc w:val="left"/>
      <w:pPr>
        <w:ind w:left="2405" w:hanging="360"/>
      </w:pPr>
    </w:lvl>
    <w:lvl w:ilvl="4" w:tplc="08090019" w:tentative="1">
      <w:start w:val="1"/>
      <w:numFmt w:val="lowerLetter"/>
      <w:lvlText w:val="%5."/>
      <w:lvlJc w:val="left"/>
      <w:pPr>
        <w:ind w:left="3125" w:hanging="360"/>
      </w:pPr>
    </w:lvl>
    <w:lvl w:ilvl="5" w:tplc="0809001B" w:tentative="1">
      <w:start w:val="1"/>
      <w:numFmt w:val="lowerRoman"/>
      <w:lvlText w:val="%6."/>
      <w:lvlJc w:val="right"/>
      <w:pPr>
        <w:ind w:left="3845" w:hanging="180"/>
      </w:pPr>
    </w:lvl>
    <w:lvl w:ilvl="6" w:tplc="0809000F" w:tentative="1">
      <w:start w:val="1"/>
      <w:numFmt w:val="decimal"/>
      <w:lvlText w:val="%7."/>
      <w:lvlJc w:val="left"/>
      <w:pPr>
        <w:ind w:left="4565" w:hanging="360"/>
      </w:pPr>
    </w:lvl>
    <w:lvl w:ilvl="7" w:tplc="08090019" w:tentative="1">
      <w:start w:val="1"/>
      <w:numFmt w:val="lowerLetter"/>
      <w:lvlText w:val="%8."/>
      <w:lvlJc w:val="left"/>
      <w:pPr>
        <w:ind w:left="5285" w:hanging="360"/>
      </w:pPr>
    </w:lvl>
    <w:lvl w:ilvl="8" w:tplc="0809001B" w:tentative="1">
      <w:start w:val="1"/>
      <w:numFmt w:val="lowerRoman"/>
      <w:lvlText w:val="%9."/>
      <w:lvlJc w:val="right"/>
      <w:pPr>
        <w:ind w:left="6005" w:hanging="180"/>
      </w:pPr>
    </w:lvl>
  </w:abstractNum>
  <w:abstractNum w:abstractNumId="6" w15:restartNumberingAfterBreak="0">
    <w:nsid w:val="12F20EF9"/>
    <w:multiLevelType w:val="hybridMultilevel"/>
    <w:tmpl w:val="5EAECE78"/>
    <w:lvl w:ilvl="0" w:tplc="0D74754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1822A6"/>
    <w:multiLevelType w:val="hybridMultilevel"/>
    <w:tmpl w:val="A442EC24"/>
    <w:lvl w:ilvl="0" w:tplc="02864984">
      <w:start w:val="1"/>
      <w:numFmt w:val="decimal"/>
      <w:lvlText w:val="%1."/>
      <w:lvlJc w:val="left"/>
      <w:pPr>
        <w:ind w:left="1116" w:hanging="360"/>
      </w:pPr>
      <w:rPr>
        <w:rFonts w:hint="default"/>
      </w:rPr>
    </w:lvl>
    <w:lvl w:ilvl="1" w:tplc="08090019" w:tentative="1">
      <w:start w:val="1"/>
      <w:numFmt w:val="lowerLetter"/>
      <w:lvlText w:val="%2."/>
      <w:lvlJc w:val="left"/>
      <w:pPr>
        <w:ind w:left="1836" w:hanging="360"/>
      </w:pPr>
    </w:lvl>
    <w:lvl w:ilvl="2" w:tplc="0809001B" w:tentative="1">
      <w:start w:val="1"/>
      <w:numFmt w:val="lowerRoman"/>
      <w:lvlText w:val="%3."/>
      <w:lvlJc w:val="right"/>
      <w:pPr>
        <w:ind w:left="2556" w:hanging="180"/>
      </w:pPr>
    </w:lvl>
    <w:lvl w:ilvl="3" w:tplc="0809000F" w:tentative="1">
      <w:start w:val="1"/>
      <w:numFmt w:val="decimal"/>
      <w:lvlText w:val="%4."/>
      <w:lvlJc w:val="left"/>
      <w:pPr>
        <w:ind w:left="3276" w:hanging="360"/>
      </w:pPr>
    </w:lvl>
    <w:lvl w:ilvl="4" w:tplc="08090019" w:tentative="1">
      <w:start w:val="1"/>
      <w:numFmt w:val="lowerLetter"/>
      <w:lvlText w:val="%5."/>
      <w:lvlJc w:val="left"/>
      <w:pPr>
        <w:ind w:left="3996" w:hanging="360"/>
      </w:pPr>
    </w:lvl>
    <w:lvl w:ilvl="5" w:tplc="0809001B" w:tentative="1">
      <w:start w:val="1"/>
      <w:numFmt w:val="lowerRoman"/>
      <w:lvlText w:val="%6."/>
      <w:lvlJc w:val="right"/>
      <w:pPr>
        <w:ind w:left="4716" w:hanging="180"/>
      </w:pPr>
    </w:lvl>
    <w:lvl w:ilvl="6" w:tplc="0809000F" w:tentative="1">
      <w:start w:val="1"/>
      <w:numFmt w:val="decimal"/>
      <w:lvlText w:val="%7."/>
      <w:lvlJc w:val="left"/>
      <w:pPr>
        <w:ind w:left="5436" w:hanging="360"/>
      </w:pPr>
    </w:lvl>
    <w:lvl w:ilvl="7" w:tplc="08090019" w:tentative="1">
      <w:start w:val="1"/>
      <w:numFmt w:val="lowerLetter"/>
      <w:lvlText w:val="%8."/>
      <w:lvlJc w:val="left"/>
      <w:pPr>
        <w:ind w:left="6156" w:hanging="360"/>
      </w:pPr>
    </w:lvl>
    <w:lvl w:ilvl="8" w:tplc="0809001B" w:tentative="1">
      <w:start w:val="1"/>
      <w:numFmt w:val="lowerRoman"/>
      <w:lvlText w:val="%9."/>
      <w:lvlJc w:val="right"/>
      <w:pPr>
        <w:ind w:left="6876" w:hanging="180"/>
      </w:pPr>
    </w:lvl>
  </w:abstractNum>
  <w:abstractNum w:abstractNumId="8" w15:restartNumberingAfterBreak="0">
    <w:nsid w:val="1C105A7A"/>
    <w:multiLevelType w:val="hybridMultilevel"/>
    <w:tmpl w:val="9A1C968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C230FFB"/>
    <w:multiLevelType w:val="hybridMultilevel"/>
    <w:tmpl w:val="6F3CE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B32240"/>
    <w:multiLevelType w:val="hybridMultilevel"/>
    <w:tmpl w:val="548C05FE"/>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1F1822B2"/>
    <w:multiLevelType w:val="hybridMultilevel"/>
    <w:tmpl w:val="99C46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F1335C"/>
    <w:multiLevelType w:val="hybridMultilevel"/>
    <w:tmpl w:val="763E9C02"/>
    <w:lvl w:ilvl="0" w:tplc="938A887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15:restartNumberingAfterBreak="0">
    <w:nsid w:val="273543D8"/>
    <w:multiLevelType w:val="hybridMultilevel"/>
    <w:tmpl w:val="FC9817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F60BC5"/>
    <w:multiLevelType w:val="hybridMultilevel"/>
    <w:tmpl w:val="548C05FE"/>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30FE3388"/>
    <w:multiLevelType w:val="hybridMultilevel"/>
    <w:tmpl w:val="548C05FE"/>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31605F92"/>
    <w:multiLevelType w:val="hybridMultilevel"/>
    <w:tmpl w:val="4E58F4BE"/>
    <w:lvl w:ilvl="0" w:tplc="A3DCBF08">
      <w:start w:val="1"/>
      <w:numFmt w:val="decimal"/>
      <w:lvlText w:val="%1."/>
      <w:lvlJc w:val="left"/>
      <w:pPr>
        <w:ind w:left="756" w:hanging="39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C71D9F"/>
    <w:multiLevelType w:val="hybridMultilevel"/>
    <w:tmpl w:val="F02687B2"/>
    <w:lvl w:ilvl="0" w:tplc="96BC31B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0FB0E8D"/>
    <w:multiLevelType w:val="hybridMultilevel"/>
    <w:tmpl w:val="548C05FE"/>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434D2DA6"/>
    <w:multiLevelType w:val="hybridMultilevel"/>
    <w:tmpl w:val="DEF05816"/>
    <w:lvl w:ilvl="0" w:tplc="A27C0AAC">
      <w:start w:val="1"/>
      <w:numFmt w:val="decimal"/>
      <w:lvlText w:val="%1."/>
      <w:lvlJc w:val="left"/>
      <w:pPr>
        <w:ind w:left="1116" w:hanging="360"/>
      </w:pPr>
      <w:rPr>
        <w:rFonts w:hint="default"/>
      </w:rPr>
    </w:lvl>
    <w:lvl w:ilvl="1" w:tplc="08090019" w:tentative="1">
      <w:start w:val="1"/>
      <w:numFmt w:val="lowerLetter"/>
      <w:lvlText w:val="%2."/>
      <w:lvlJc w:val="left"/>
      <w:pPr>
        <w:ind w:left="1836" w:hanging="360"/>
      </w:pPr>
    </w:lvl>
    <w:lvl w:ilvl="2" w:tplc="0809001B" w:tentative="1">
      <w:start w:val="1"/>
      <w:numFmt w:val="lowerRoman"/>
      <w:lvlText w:val="%3."/>
      <w:lvlJc w:val="right"/>
      <w:pPr>
        <w:ind w:left="2556" w:hanging="180"/>
      </w:pPr>
    </w:lvl>
    <w:lvl w:ilvl="3" w:tplc="0809000F" w:tentative="1">
      <w:start w:val="1"/>
      <w:numFmt w:val="decimal"/>
      <w:lvlText w:val="%4."/>
      <w:lvlJc w:val="left"/>
      <w:pPr>
        <w:ind w:left="3276" w:hanging="360"/>
      </w:pPr>
    </w:lvl>
    <w:lvl w:ilvl="4" w:tplc="08090019" w:tentative="1">
      <w:start w:val="1"/>
      <w:numFmt w:val="lowerLetter"/>
      <w:lvlText w:val="%5."/>
      <w:lvlJc w:val="left"/>
      <w:pPr>
        <w:ind w:left="3996" w:hanging="360"/>
      </w:pPr>
    </w:lvl>
    <w:lvl w:ilvl="5" w:tplc="0809001B" w:tentative="1">
      <w:start w:val="1"/>
      <w:numFmt w:val="lowerRoman"/>
      <w:lvlText w:val="%6."/>
      <w:lvlJc w:val="right"/>
      <w:pPr>
        <w:ind w:left="4716" w:hanging="180"/>
      </w:pPr>
    </w:lvl>
    <w:lvl w:ilvl="6" w:tplc="0809000F" w:tentative="1">
      <w:start w:val="1"/>
      <w:numFmt w:val="decimal"/>
      <w:lvlText w:val="%7."/>
      <w:lvlJc w:val="left"/>
      <w:pPr>
        <w:ind w:left="5436" w:hanging="360"/>
      </w:pPr>
    </w:lvl>
    <w:lvl w:ilvl="7" w:tplc="08090019" w:tentative="1">
      <w:start w:val="1"/>
      <w:numFmt w:val="lowerLetter"/>
      <w:lvlText w:val="%8."/>
      <w:lvlJc w:val="left"/>
      <w:pPr>
        <w:ind w:left="6156" w:hanging="360"/>
      </w:pPr>
    </w:lvl>
    <w:lvl w:ilvl="8" w:tplc="0809001B" w:tentative="1">
      <w:start w:val="1"/>
      <w:numFmt w:val="lowerRoman"/>
      <w:lvlText w:val="%9."/>
      <w:lvlJc w:val="right"/>
      <w:pPr>
        <w:ind w:left="6876" w:hanging="180"/>
      </w:pPr>
    </w:lvl>
  </w:abstractNum>
  <w:abstractNum w:abstractNumId="20" w15:restartNumberingAfterBreak="0">
    <w:nsid w:val="4666058A"/>
    <w:multiLevelType w:val="hybridMultilevel"/>
    <w:tmpl w:val="739E0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2842E9"/>
    <w:multiLevelType w:val="hybridMultilevel"/>
    <w:tmpl w:val="548C05FE"/>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521E0AD2"/>
    <w:multiLevelType w:val="hybridMultilevel"/>
    <w:tmpl w:val="548C05FE"/>
    <w:lvl w:ilvl="0" w:tplc="1DF2553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79065B0"/>
    <w:multiLevelType w:val="hybridMultilevel"/>
    <w:tmpl w:val="548C05FE"/>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5DF37F1C"/>
    <w:multiLevelType w:val="hybridMultilevel"/>
    <w:tmpl w:val="655286B6"/>
    <w:lvl w:ilvl="0" w:tplc="DAEE561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0DC2F9D"/>
    <w:multiLevelType w:val="hybridMultilevel"/>
    <w:tmpl w:val="548C05FE"/>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65844500"/>
    <w:multiLevelType w:val="hybridMultilevel"/>
    <w:tmpl w:val="B1082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656C2F"/>
    <w:multiLevelType w:val="hybridMultilevel"/>
    <w:tmpl w:val="3AF2A5A0"/>
    <w:lvl w:ilvl="0" w:tplc="6C7E9618">
      <w:start w:val="1"/>
      <w:numFmt w:val="decimal"/>
      <w:lvlText w:val="%1."/>
      <w:lvlJc w:val="left"/>
      <w:pPr>
        <w:ind w:left="360" w:hanging="360"/>
      </w:pPr>
      <w:rPr>
        <w:rFonts w:ascii="Times New Roman" w:hAnsi="Times New Roman"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7DE6D45"/>
    <w:multiLevelType w:val="multilevel"/>
    <w:tmpl w:val="A0C670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72560DC3"/>
    <w:multiLevelType w:val="hybridMultilevel"/>
    <w:tmpl w:val="37784F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2C2CB4"/>
    <w:multiLevelType w:val="hybridMultilevel"/>
    <w:tmpl w:val="FAC01F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437F13"/>
    <w:multiLevelType w:val="hybridMultilevel"/>
    <w:tmpl w:val="95A8E9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367411109">
    <w:abstractNumId w:val="27"/>
  </w:num>
  <w:num w:numId="2" w16cid:durableId="1484394118">
    <w:abstractNumId w:val="28"/>
  </w:num>
  <w:num w:numId="3" w16cid:durableId="1753359251">
    <w:abstractNumId w:val="1"/>
  </w:num>
  <w:num w:numId="4" w16cid:durableId="1770925010">
    <w:abstractNumId w:val="3"/>
  </w:num>
  <w:num w:numId="5" w16cid:durableId="293147584">
    <w:abstractNumId w:val="12"/>
  </w:num>
  <w:num w:numId="6" w16cid:durableId="1400051780">
    <w:abstractNumId w:val="22"/>
  </w:num>
  <w:num w:numId="7" w16cid:durableId="909392182">
    <w:abstractNumId w:val="21"/>
  </w:num>
  <w:num w:numId="8" w16cid:durableId="714619907">
    <w:abstractNumId w:val="14"/>
  </w:num>
  <w:num w:numId="9" w16cid:durableId="1246502033">
    <w:abstractNumId w:val="4"/>
  </w:num>
  <w:num w:numId="10" w16cid:durableId="567544542">
    <w:abstractNumId w:val="10"/>
  </w:num>
  <w:num w:numId="11" w16cid:durableId="709230791">
    <w:abstractNumId w:val="15"/>
  </w:num>
  <w:num w:numId="12" w16cid:durableId="1876575062">
    <w:abstractNumId w:val="23"/>
  </w:num>
  <w:num w:numId="13" w16cid:durableId="1747219445">
    <w:abstractNumId w:val="18"/>
  </w:num>
  <w:num w:numId="14" w16cid:durableId="1848713982">
    <w:abstractNumId w:val="17"/>
  </w:num>
  <w:num w:numId="15" w16cid:durableId="758797377">
    <w:abstractNumId w:val="24"/>
  </w:num>
  <w:num w:numId="16" w16cid:durableId="340357418">
    <w:abstractNumId w:val="6"/>
  </w:num>
  <w:num w:numId="17" w16cid:durableId="525825141">
    <w:abstractNumId w:val="30"/>
  </w:num>
  <w:num w:numId="18" w16cid:durableId="1054158321">
    <w:abstractNumId w:val="13"/>
  </w:num>
  <w:num w:numId="19" w16cid:durableId="1878277007">
    <w:abstractNumId w:val="11"/>
  </w:num>
  <w:num w:numId="20" w16cid:durableId="1734230523">
    <w:abstractNumId w:val="29"/>
  </w:num>
  <w:num w:numId="21" w16cid:durableId="2047365460">
    <w:abstractNumId w:val="20"/>
  </w:num>
  <w:num w:numId="22" w16cid:durableId="217592311">
    <w:abstractNumId w:val="9"/>
  </w:num>
  <w:num w:numId="23" w16cid:durableId="497580305">
    <w:abstractNumId w:val="26"/>
  </w:num>
  <w:num w:numId="24" w16cid:durableId="1502089664">
    <w:abstractNumId w:val="8"/>
  </w:num>
  <w:num w:numId="25" w16cid:durableId="1146118353">
    <w:abstractNumId w:val="0"/>
  </w:num>
  <w:num w:numId="26" w16cid:durableId="1336225647">
    <w:abstractNumId w:val="2"/>
  </w:num>
  <w:num w:numId="27" w16cid:durableId="73204610">
    <w:abstractNumId w:val="16"/>
  </w:num>
  <w:num w:numId="28" w16cid:durableId="992178273">
    <w:abstractNumId w:val="7"/>
  </w:num>
  <w:num w:numId="29" w16cid:durableId="453140746">
    <w:abstractNumId w:val="5"/>
  </w:num>
  <w:num w:numId="30" w16cid:durableId="260070150">
    <w:abstractNumId w:val="19"/>
  </w:num>
  <w:num w:numId="31" w16cid:durableId="1365670856">
    <w:abstractNumId w:val="25"/>
  </w:num>
  <w:num w:numId="32" w16cid:durableId="132331795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AAD"/>
    <w:rsid w:val="00000CD4"/>
    <w:rsid w:val="000015F6"/>
    <w:rsid w:val="0000402E"/>
    <w:rsid w:val="0000594F"/>
    <w:rsid w:val="00005DAD"/>
    <w:rsid w:val="0000677F"/>
    <w:rsid w:val="00007494"/>
    <w:rsid w:val="00010F5F"/>
    <w:rsid w:val="00010F86"/>
    <w:rsid w:val="00015276"/>
    <w:rsid w:val="00015417"/>
    <w:rsid w:val="00021BDB"/>
    <w:rsid w:val="00022145"/>
    <w:rsid w:val="00024AE7"/>
    <w:rsid w:val="00024F2E"/>
    <w:rsid w:val="0002620E"/>
    <w:rsid w:val="00030779"/>
    <w:rsid w:val="000359E3"/>
    <w:rsid w:val="00036A31"/>
    <w:rsid w:val="00041273"/>
    <w:rsid w:val="000417B8"/>
    <w:rsid w:val="00045292"/>
    <w:rsid w:val="00046892"/>
    <w:rsid w:val="00047C6E"/>
    <w:rsid w:val="000509A4"/>
    <w:rsid w:val="000510A1"/>
    <w:rsid w:val="00051127"/>
    <w:rsid w:val="000514AF"/>
    <w:rsid w:val="00052E40"/>
    <w:rsid w:val="00055563"/>
    <w:rsid w:val="00055BF3"/>
    <w:rsid w:val="00057931"/>
    <w:rsid w:val="00062956"/>
    <w:rsid w:val="0006653C"/>
    <w:rsid w:val="00067CA0"/>
    <w:rsid w:val="00070CB4"/>
    <w:rsid w:val="00074C99"/>
    <w:rsid w:val="00080457"/>
    <w:rsid w:val="0008260B"/>
    <w:rsid w:val="00083655"/>
    <w:rsid w:val="00085AA9"/>
    <w:rsid w:val="0009457F"/>
    <w:rsid w:val="0009732F"/>
    <w:rsid w:val="00097529"/>
    <w:rsid w:val="000A0DB8"/>
    <w:rsid w:val="000A1482"/>
    <w:rsid w:val="000A389B"/>
    <w:rsid w:val="000A446A"/>
    <w:rsid w:val="000A44F1"/>
    <w:rsid w:val="000A4DDF"/>
    <w:rsid w:val="000A6D8D"/>
    <w:rsid w:val="000B17F8"/>
    <w:rsid w:val="000B4332"/>
    <w:rsid w:val="000B7722"/>
    <w:rsid w:val="000C1039"/>
    <w:rsid w:val="000C1FBE"/>
    <w:rsid w:val="000C343C"/>
    <w:rsid w:val="000C40E6"/>
    <w:rsid w:val="000C496E"/>
    <w:rsid w:val="000D130A"/>
    <w:rsid w:val="000D23A4"/>
    <w:rsid w:val="000D257B"/>
    <w:rsid w:val="000D2EB1"/>
    <w:rsid w:val="000D6669"/>
    <w:rsid w:val="000E1A93"/>
    <w:rsid w:val="000E1C5B"/>
    <w:rsid w:val="000E3B14"/>
    <w:rsid w:val="000E3B20"/>
    <w:rsid w:val="000E3C40"/>
    <w:rsid w:val="000E6952"/>
    <w:rsid w:val="000F02EA"/>
    <w:rsid w:val="000F1E24"/>
    <w:rsid w:val="000F2B89"/>
    <w:rsid w:val="000F307B"/>
    <w:rsid w:val="000F31F9"/>
    <w:rsid w:val="000F4171"/>
    <w:rsid w:val="000F5A14"/>
    <w:rsid w:val="00100688"/>
    <w:rsid w:val="001024FB"/>
    <w:rsid w:val="00105F21"/>
    <w:rsid w:val="00106D87"/>
    <w:rsid w:val="00112274"/>
    <w:rsid w:val="001125F9"/>
    <w:rsid w:val="00115510"/>
    <w:rsid w:val="0011569D"/>
    <w:rsid w:val="00115ED9"/>
    <w:rsid w:val="001175A8"/>
    <w:rsid w:val="00117603"/>
    <w:rsid w:val="00117BCA"/>
    <w:rsid w:val="0013163B"/>
    <w:rsid w:val="001328DD"/>
    <w:rsid w:val="00133406"/>
    <w:rsid w:val="00136B28"/>
    <w:rsid w:val="0013765B"/>
    <w:rsid w:val="00141774"/>
    <w:rsid w:val="00144127"/>
    <w:rsid w:val="00144B47"/>
    <w:rsid w:val="001452B1"/>
    <w:rsid w:val="001464C1"/>
    <w:rsid w:val="001474FB"/>
    <w:rsid w:val="00153ED7"/>
    <w:rsid w:val="00154F19"/>
    <w:rsid w:val="0015634D"/>
    <w:rsid w:val="00157189"/>
    <w:rsid w:val="00164488"/>
    <w:rsid w:val="00164A95"/>
    <w:rsid w:val="0016537F"/>
    <w:rsid w:val="0016625A"/>
    <w:rsid w:val="001665A6"/>
    <w:rsid w:val="00166E22"/>
    <w:rsid w:val="0016768A"/>
    <w:rsid w:val="001700A5"/>
    <w:rsid w:val="00171D14"/>
    <w:rsid w:val="00173EB5"/>
    <w:rsid w:val="00174E29"/>
    <w:rsid w:val="00174EED"/>
    <w:rsid w:val="001770E1"/>
    <w:rsid w:val="001809BA"/>
    <w:rsid w:val="0018210D"/>
    <w:rsid w:val="001846F6"/>
    <w:rsid w:val="00185138"/>
    <w:rsid w:val="0018775F"/>
    <w:rsid w:val="00187776"/>
    <w:rsid w:val="00190C6E"/>
    <w:rsid w:val="001919E8"/>
    <w:rsid w:val="001957C1"/>
    <w:rsid w:val="001974A5"/>
    <w:rsid w:val="001A0CC5"/>
    <w:rsid w:val="001A2509"/>
    <w:rsid w:val="001A33E6"/>
    <w:rsid w:val="001B128F"/>
    <w:rsid w:val="001B19FC"/>
    <w:rsid w:val="001B2DB3"/>
    <w:rsid w:val="001B6F1C"/>
    <w:rsid w:val="001B7BCB"/>
    <w:rsid w:val="001C013C"/>
    <w:rsid w:val="001C7500"/>
    <w:rsid w:val="001D0C8B"/>
    <w:rsid w:val="001D0E9E"/>
    <w:rsid w:val="001D3B43"/>
    <w:rsid w:val="001D43A8"/>
    <w:rsid w:val="001D4F1B"/>
    <w:rsid w:val="001D59D1"/>
    <w:rsid w:val="001D7A67"/>
    <w:rsid w:val="001E0B81"/>
    <w:rsid w:val="001E109B"/>
    <w:rsid w:val="001E294C"/>
    <w:rsid w:val="001E3A7F"/>
    <w:rsid w:val="001E3CE1"/>
    <w:rsid w:val="001E3D30"/>
    <w:rsid w:val="001E720A"/>
    <w:rsid w:val="001E7329"/>
    <w:rsid w:val="001E7527"/>
    <w:rsid w:val="001E7883"/>
    <w:rsid w:val="001F07A8"/>
    <w:rsid w:val="001F70EE"/>
    <w:rsid w:val="001F7B2C"/>
    <w:rsid w:val="00200CBF"/>
    <w:rsid w:val="002034B2"/>
    <w:rsid w:val="00204BB7"/>
    <w:rsid w:val="00206223"/>
    <w:rsid w:val="002062A7"/>
    <w:rsid w:val="00212FE4"/>
    <w:rsid w:val="00213272"/>
    <w:rsid w:val="0021354F"/>
    <w:rsid w:val="002172D6"/>
    <w:rsid w:val="00217A61"/>
    <w:rsid w:val="00225D67"/>
    <w:rsid w:val="002268D1"/>
    <w:rsid w:val="00230D1D"/>
    <w:rsid w:val="0023259E"/>
    <w:rsid w:val="002438CA"/>
    <w:rsid w:val="00243E38"/>
    <w:rsid w:val="0024599B"/>
    <w:rsid w:val="00245CF5"/>
    <w:rsid w:val="00252D90"/>
    <w:rsid w:val="00257805"/>
    <w:rsid w:val="00257885"/>
    <w:rsid w:val="00261951"/>
    <w:rsid w:val="002624EB"/>
    <w:rsid w:val="00263A83"/>
    <w:rsid w:val="00264611"/>
    <w:rsid w:val="00264DD8"/>
    <w:rsid w:val="0026580B"/>
    <w:rsid w:val="00265AAD"/>
    <w:rsid w:val="00266401"/>
    <w:rsid w:val="00270C25"/>
    <w:rsid w:val="002712EE"/>
    <w:rsid w:val="00271BBA"/>
    <w:rsid w:val="002726AE"/>
    <w:rsid w:val="00273534"/>
    <w:rsid w:val="00282322"/>
    <w:rsid w:val="00282675"/>
    <w:rsid w:val="00282CA2"/>
    <w:rsid w:val="002830E0"/>
    <w:rsid w:val="0029154F"/>
    <w:rsid w:val="0029331E"/>
    <w:rsid w:val="0029357F"/>
    <w:rsid w:val="00297BCE"/>
    <w:rsid w:val="002A3B3E"/>
    <w:rsid w:val="002A3C94"/>
    <w:rsid w:val="002A4C9E"/>
    <w:rsid w:val="002A4D83"/>
    <w:rsid w:val="002A703F"/>
    <w:rsid w:val="002A72EB"/>
    <w:rsid w:val="002A7F9E"/>
    <w:rsid w:val="002B1E8E"/>
    <w:rsid w:val="002B6D3F"/>
    <w:rsid w:val="002B7FCD"/>
    <w:rsid w:val="002C01E7"/>
    <w:rsid w:val="002C4981"/>
    <w:rsid w:val="002C4F4B"/>
    <w:rsid w:val="002C5147"/>
    <w:rsid w:val="002D16E2"/>
    <w:rsid w:val="002D430C"/>
    <w:rsid w:val="002D638F"/>
    <w:rsid w:val="002D66E5"/>
    <w:rsid w:val="002D6BE6"/>
    <w:rsid w:val="002E10B2"/>
    <w:rsid w:val="002E6680"/>
    <w:rsid w:val="002E7C63"/>
    <w:rsid w:val="002F00A7"/>
    <w:rsid w:val="002F7649"/>
    <w:rsid w:val="00302FCA"/>
    <w:rsid w:val="00310445"/>
    <w:rsid w:val="00313FFC"/>
    <w:rsid w:val="00315A12"/>
    <w:rsid w:val="00321510"/>
    <w:rsid w:val="00322E99"/>
    <w:rsid w:val="00323ED5"/>
    <w:rsid w:val="003259E7"/>
    <w:rsid w:val="00326D25"/>
    <w:rsid w:val="003360F6"/>
    <w:rsid w:val="00340D50"/>
    <w:rsid w:val="00342A4D"/>
    <w:rsid w:val="00346858"/>
    <w:rsid w:val="00347EBA"/>
    <w:rsid w:val="0035002D"/>
    <w:rsid w:val="00351DD0"/>
    <w:rsid w:val="00353446"/>
    <w:rsid w:val="00353F25"/>
    <w:rsid w:val="0035431A"/>
    <w:rsid w:val="0035507C"/>
    <w:rsid w:val="00357117"/>
    <w:rsid w:val="00357DF5"/>
    <w:rsid w:val="00366833"/>
    <w:rsid w:val="0036782D"/>
    <w:rsid w:val="00367E86"/>
    <w:rsid w:val="00371203"/>
    <w:rsid w:val="00371E2F"/>
    <w:rsid w:val="003727C9"/>
    <w:rsid w:val="00372FAE"/>
    <w:rsid w:val="003749CA"/>
    <w:rsid w:val="00374E2F"/>
    <w:rsid w:val="00375127"/>
    <w:rsid w:val="003778DE"/>
    <w:rsid w:val="00377C05"/>
    <w:rsid w:val="00382264"/>
    <w:rsid w:val="0038338B"/>
    <w:rsid w:val="00385607"/>
    <w:rsid w:val="00385B3E"/>
    <w:rsid w:val="003863F8"/>
    <w:rsid w:val="00387184"/>
    <w:rsid w:val="00387DBD"/>
    <w:rsid w:val="003909F8"/>
    <w:rsid w:val="00397311"/>
    <w:rsid w:val="00397B6A"/>
    <w:rsid w:val="003A0283"/>
    <w:rsid w:val="003A10AF"/>
    <w:rsid w:val="003A19BB"/>
    <w:rsid w:val="003A1A31"/>
    <w:rsid w:val="003A1AA9"/>
    <w:rsid w:val="003A6DCA"/>
    <w:rsid w:val="003B28C3"/>
    <w:rsid w:val="003B3FAC"/>
    <w:rsid w:val="003B52C9"/>
    <w:rsid w:val="003B6C45"/>
    <w:rsid w:val="003B7559"/>
    <w:rsid w:val="003C1A32"/>
    <w:rsid w:val="003C2A75"/>
    <w:rsid w:val="003C5DAA"/>
    <w:rsid w:val="003C706E"/>
    <w:rsid w:val="003C7143"/>
    <w:rsid w:val="003D3284"/>
    <w:rsid w:val="003D55DB"/>
    <w:rsid w:val="003E151D"/>
    <w:rsid w:val="003E3186"/>
    <w:rsid w:val="003E3294"/>
    <w:rsid w:val="003E633A"/>
    <w:rsid w:val="003F0486"/>
    <w:rsid w:val="003F0861"/>
    <w:rsid w:val="003F1CFC"/>
    <w:rsid w:val="003F3618"/>
    <w:rsid w:val="003F3EDA"/>
    <w:rsid w:val="003F5579"/>
    <w:rsid w:val="00400037"/>
    <w:rsid w:val="00405393"/>
    <w:rsid w:val="0040602E"/>
    <w:rsid w:val="004101CA"/>
    <w:rsid w:val="00410AAE"/>
    <w:rsid w:val="00413B51"/>
    <w:rsid w:val="00415F09"/>
    <w:rsid w:val="0041614B"/>
    <w:rsid w:val="00427142"/>
    <w:rsid w:val="0043034D"/>
    <w:rsid w:val="004326C1"/>
    <w:rsid w:val="00437EF4"/>
    <w:rsid w:val="0044511D"/>
    <w:rsid w:val="00452A32"/>
    <w:rsid w:val="00453C8D"/>
    <w:rsid w:val="00453F9E"/>
    <w:rsid w:val="0045559B"/>
    <w:rsid w:val="00462780"/>
    <w:rsid w:val="00462EA6"/>
    <w:rsid w:val="00471E67"/>
    <w:rsid w:val="00474174"/>
    <w:rsid w:val="00476745"/>
    <w:rsid w:val="00476FCE"/>
    <w:rsid w:val="004802AD"/>
    <w:rsid w:val="00481DEA"/>
    <w:rsid w:val="0048384B"/>
    <w:rsid w:val="004839FD"/>
    <w:rsid w:val="00485355"/>
    <w:rsid w:val="00495E14"/>
    <w:rsid w:val="0049619D"/>
    <w:rsid w:val="004A281D"/>
    <w:rsid w:val="004A3BB4"/>
    <w:rsid w:val="004A463D"/>
    <w:rsid w:val="004A62E5"/>
    <w:rsid w:val="004A7E55"/>
    <w:rsid w:val="004B1AA1"/>
    <w:rsid w:val="004B6DFF"/>
    <w:rsid w:val="004C1DE7"/>
    <w:rsid w:val="004C2EA4"/>
    <w:rsid w:val="004C3037"/>
    <w:rsid w:val="004C330B"/>
    <w:rsid w:val="004C4D02"/>
    <w:rsid w:val="004C7D3D"/>
    <w:rsid w:val="004D0A80"/>
    <w:rsid w:val="004D2A8E"/>
    <w:rsid w:val="004D2CA5"/>
    <w:rsid w:val="004D3F2D"/>
    <w:rsid w:val="004D53B0"/>
    <w:rsid w:val="004E0D64"/>
    <w:rsid w:val="004E0ED6"/>
    <w:rsid w:val="004E3CD6"/>
    <w:rsid w:val="004E52A6"/>
    <w:rsid w:val="004F1385"/>
    <w:rsid w:val="0050088F"/>
    <w:rsid w:val="0051006A"/>
    <w:rsid w:val="00513FC9"/>
    <w:rsid w:val="00514AF6"/>
    <w:rsid w:val="005230DD"/>
    <w:rsid w:val="00523BC1"/>
    <w:rsid w:val="00524072"/>
    <w:rsid w:val="0052438E"/>
    <w:rsid w:val="00531AAE"/>
    <w:rsid w:val="00532906"/>
    <w:rsid w:val="00537CB6"/>
    <w:rsid w:val="0054056B"/>
    <w:rsid w:val="00540D47"/>
    <w:rsid w:val="00540D76"/>
    <w:rsid w:val="0054170D"/>
    <w:rsid w:val="0054670C"/>
    <w:rsid w:val="00547B64"/>
    <w:rsid w:val="005609E4"/>
    <w:rsid w:val="00563958"/>
    <w:rsid w:val="00563E36"/>
    <w:rsid w:val="005712BD"/>
    <w:rsid w:val="00572484"/>
    <w:rsid w:val="00575F3B"/>
    <w:rsid w:val="005810C5"/>
    <w:rsid w:val="005828B0"/>
    <w:rsid w:val="005831ED"/>
    <w:rsid w:val="0058421F"/>
    <w:rsid w:val="00590C19"/>
    <w:rsid w:val="0059280A"/>
    <w:rsid w:val="00596092"/>
    <w:rsid w:val="005A04F9"/>
    <w:rsid w:val="005A4C85"/>
    <w:rsid w:val="005A4D02"/>
    <w:rsid w:val="005A7A58"/>
    <w:rsid w:val="005B75A1"/>
    <w:rsid w:val="005C3D52"/>
    <w:rsid w:val="005C50AD"/>
    <w:rsid w:val="005D0B33"/>
    <w:rsid w:val="005D2531"/>
    <w:rsid w:val="005D2A93"/>
    <w:rsid w:val="005D2CFF"/>
    <w:rsid w:val="005D2F90"/>
    <w:rsid w:val="005D683C"/>
    <w:rsid w:val="005E2704"/>
    <w:rsid w:val="005E3C88"/>
    <w:rsid w:val="005E44C4"/>
    <w:rsid w:val="005F0D5B"/>
    <w:rsid w:val="005F3328"/>
    <w:rsid w:val="005F5AD4"/>
    <w:rsid w:val="005F5C26"/>
    <w:rsid w:val="005F6114"/>
    <w:rsid w:val="005F6BC6"/>
    <w:rsid w:val="00604557"/>
    <w:rsid w:val="006046FE"/>
    <w:rsid w:val="006048BC"/>
    <w:rsid w:val="00606E8F"/>
    <w:rsid w:val="00611771"/>
    <w:rsid w:val="00611906"/>
    <w:rsid w:val="00620D26"/>
    <w:rsid w:val="00634DC9"/>
    <w:rsid w:val="006354DC"/>
    <w:rsid w:val="00635DA6"/>
    <w:rsid w:val="00642817"/>
    <w:rsid w:val="006460F3"/>
    <w:rsid w:val="0064737E"/>
    <w:rsid w:val="006520B9"/>
    <w:rsid w:val="00652AE2"/>
    <w:rsid w:val="00653259"/>
    <w:rsid w:val="0065604D"/>
    <w:rsid w:val="00656427"/>
    <w:rsid w:val="00656EA5"/>
    <w:rsid w:val="006600C4"/>
    <w:rsid w:val="00660A10"/>
    <w:rsid w:val="0066415B"/>
    <w:rsid w:val="0066455B"/>
    <w:rsid w:val="00664742"/>
    <w:rsid w:val="00665865"/>
    <w:rsid w:val="00667501"/>
    <w:rsid w:val="00671645"/>
    <w:rsid w:val="006723C9"/>
    <w:rsid w:val="00673A5F"/>
    <w:rsid w:val="0068213F"/>
    <w:rsid w:val="006841C6"/>
    <w:rsid w:val="00690A9F"/>
    <w:rsid w:val="00693EA9"/>
    <w:rsid w:val="006954CA"/>
    <w:rsid w:val="006A1A16"/>
    <w:rsid w:val="006A2BDF"/>
    <w:rsid w:val="006A45CD"/>
    <w:rsid w:val="006A5C2E"/>
    <w:rsid w:val="006B1491"/>
    <w:rsid w:val="006B2A6C"/>
    <w:rsid w:val="006B6998"/>
    <w:rsid w:val="006B78B4"/>
    <w:rsid w:val="006C09E6"/>
    <w:rsid w:val="006C3365"/>
    <w:rsid w:val="006C4884"/>
    <w:rsid w:val="006C4A22"/>
    <w:rsid w:val="006C5E4E"/>
    <w:rsid w:val="006D0D08"/>
    <w:rsid w:val="006D1082"/>
    <w:rsid w:val="006D29EE"/>
    <w:rsid w:val="006D33B5"/>
    <w:rsid w:val="006D3532"/>
    <w:rsid w:val="006D37BC"/>
    <w:rsid w:val="006D39CE"/>
    <w:rsid w:val="006E0986"/>
    <w:rsid w:val="006E1BC0"/>
    <w:rsid w:val="006E2391"/>
    <w:rsid w:val="006E330A"/>
    <w:rsid w:val="006E4700"/>
    <w:rsid w:val="006E53CA"/>
    <w:rsid w:val="006E643D"/>
    <w:rsid w:val="006E76D5"/>
    <w:rsid w:val="006F27B8"/>
    <w:rsid w:val="006F7A3D"/>
    <w:rsid w:val="007013A9"/>
    <w:rsid w:val="007045D8"/>
    <w:rsid w:val="00704663"/>
    <w:rsid w:val="00706648"/>
    <w:rsid w:val="0070796E"/>
    <w:rsid w:val="00712D0A"/>
    <w:rsid w:val="007136B7"/>
    <w:rsid w:val="007174A2"/>
    <w:rsid w:val="00717899"/>
    <w:rsid w:val="0072439E"/>
    <w:rsid w:val="00725D7A"/>
    <w:rsid w:val="00726F47"/>
    <w:rsid w:val="00727A5C"/>
    <w:rsid w:val="00730E53"/>
    <w:rsid w:val="007314A3"/>
    <w:rsid w:val="007316F3"/>
    <w:rsid w:val="007338B1"/>
    <w:rsid w:val="00733959"/>
    <w:rsid w:val="00736E54"/>
    <w:rsid w:val="007378C1"/>
    <w:rsid w:val="007400AB"/>
    <w:rsid w:val="00740F7F"/>
    <w:rsid w:val="00742AA7"/>
    <w:rsid w:val="007439D9"/>
    <w:rsid w:val="0074517F"/>
    <w:rsid w:val="007454CC"/>
    <w:rsid w:val="00747C01"/>
    <w:rsid w:val="00747F63"/>
    <w:rsid w:val="00750428"/>
    <w:rsid w:val="0075160D"/>
    <w:rsid w:val="0076128B"/>
    <w:rsid w:val="00761891"/>
    <w:rsid w:val="0076525D"/>
    <w:rsid w:val="007669C8"/>
    <w:rsid w:val="007700FA"/>
    <w:rsid w:val="00770C4D"/>
    <w:rsid w:val="007724B3"/>
    <w:rsid w:val="007736F6"/>
    <w:rsid w:val="007741DE"/>
    <w:rsid w:val="007747CD"/>
    <w:rsid w:val="00780DDF"/>
    <w:rsid w:val="00780E9E"/>
    <w:rsid w:val="0078132B"/>
    <w:rsid w:val="007816AB"/>
    <w:rsid w:val="00781AD9"/>
    <w:rsid w:val="00781CD2"/>
    <w:rsid w:val="00783E21"/>
    <w:rsid w:val="0078412B"/>
    <w:rsid w:val="00786B2D"/>
    <w:rsid w:val="00786CF1"/>
    <w:rsid w:val="0079123C"/>
    <w:rsid w:val="00793BE6"/>
    <w:rsid w:val="00794BB3"/>
    <w:rsid w:val="007954C1"/>
    <w:rsid w:val="007969A5"/>
    <w:rsid w:val="0079727A"/>
    <w:rsid w:val="00797573"/>
    <w:rsid w:val="007A1742"/>
    <w:rsid w:val="007A288A"/>
    <w:rsid w:val="007A28BF"/>
    <w:rsid w:val="007A6FB3"/>
    <w:rsid w:val="007B0B64"/>
    <w:rsid w:val="007B1A88"/>
    <w:rsid w:val="007B6669"/>
    <w:rsid w:val="007B66CA"/>
    <w:rsid w:val="007B7AA0"/>
    <w:rsid w:val="007C4CAE"/>
    <w:rsid w:val="007C61B6"/>
    <w:rsid w:val="007C61C8"/>
    <w:rsid w:val="007D4D5D"/>
    <w:rsid w:val="007D55F4"/>
    <w:rsid w:val="007D59D3"/>
    <w:rsid w:val="007D5CC3"/>
    <w:rsid w:val="007D69F4"/>
    <w:rsid w:val="007E328A"/>
    <w:rsid w:val="007E44B4"/>
    <w:rsid w:val="007E7277"/>
    <w:rsid w:val="007E7C2C"/>
    <w:rsid w:val="007F00EE"/>
    <w:rsid w:val="007F058F"/>
    <w:rsid w:val="007F3C39"/>
    <w:rsid w:val="007F54DD"/>
    <w:rsid w:val="007F7A97"/>
    <w:rsid w:val="00800062"/>
    <w:rsid w:val="00802CB3"/>
    <w:rsid w:val="00803FA9"/>
    <w:rsid w:val="00804FF4"/>
    <w:rsid w:val="0080660A"/>
    <w:rsid w:val="00811942"/>
    <w:rsid w:val="00813985"/>
    <w:rsid w:val="00815179"/>
    <w:rsid w:val="008156F0"/>
    <w:rsid w:val="00822481"/>
    <w:rsid w:val="00822C05"/>
    <w:rsid w:val="00822EA0"/>
    <w:rsid w:val="00823AEE"/>
    <w:rsid w:val="00831194"/>
    <w:rsid w:val="00831356"/>
    <w:rsid w:val="008330DF"/>
    <w:rsid w:val="0083317D"/>
    <w:rsid w:val="00833739"/>
    <w:rsid w:val="00835F13"/>
    <w:rsid w:val="0084170B"/>
    <w:rsid w:val="00847C02"/>
    <w:rsid w:val="00851A11"/>
    <w:rsid w:val="00853B5C"/>
    <w:rsid w:val="0085641E"/>
    <w:rsid w:val="0086067C"/>
    <w:rsid w:val="00861A0C"/>
    <w:rsid w:val="00865BB3"/>
    <w:rsid w:val="00865ED5"/>
    <w:rsid w:val="008661FD"/>
    <w:rsid w:val="00866346"/>
    <w:rsid w:val="00870B90"/>
    <w:rsid w:val="00872A4C"/>
    <w:rsid w:val="008742B7"/>
    <w:rsid w:val="0088082B"/>
    <w:rsid w:val="00881839"/>
    <w:rsid w:val="008837A2"/>
    <w:rsid w:val="0088655D"/>
    <w:rsid w:val="0089039A"/>
    <w:rsid w:val="0089280C"/>
    <w:rsid w:val="00892853"/>
    <w:rsid w:val="00893329"/>
    <w:rsid w:val="0089384E"/>
    <w:rsid w:val="008956BC"/>
    <w:rsid w:val="00895898"/>
    <w:rsid w:val="00896EF9"/>
    <w:rsid w:val="008A0CD7"/>
    <w:rsid w:val="008B1E52"/>
    <w:rsid w:val="008B201B"/>
    <w:rsid w:val="008B2E8F"/>
    <w:rsid w:val="008C2FB4"/>
    <w:rsid w:val="008C30BC"/>
    <w:rsid w:val="008C454C"/>
    <w:rsid w:val="008C645E"/>
    <w:rsid w:val="008C7159"/>
    <w:rsid w:val="008C7573"/>
    <w:rsid w:val="008D17DC"/>
    <w:rsid w:val="008D22BF"/>
    <w:rsid w:val="008D2CD5"/>
    <w:rsid w:val="008D3B77"/>
    <w:rsid w:val="008D41DA"/>
    <w:rsid w:val="008D49D0"/>
    <w:rsid w:val="008D708F"/>
    <w:rsid w:val="008E721B"/>
    <w:rsid w:val="008F1EAD"/>
    <w:rsid w:val="008F36E5"/>
    <w:rsid w:val="008F43A4"/>
    <w:rsid w:val="008F49C2"/>
    <w:rsid w:val="00900F7A"/>
    <w:rsid w:val="00901260"/>
    <w:rsid w:val="00901AB1"/>
    <w:rsid w:val="00903D21"/>
    <w:rsid w:val="00903FF7"/>
    <w:rsid w:val="00905771"/>
    <w:rsid w:val="0090637B"/>
    <w:rsid w:val="009105F9"/>
    <w:rsid w:val="00914276"/>
    <w:rsid w:val="00914AA2"/>
    <w:rsid w:val="009208F6"/>
    <w:rsid w:val="009215C5"/>
    <w:rsid w:val="009273C4"/>
    <w:rsid w:val="00930521"/>
    <w:rsid w:val="0093073D"/>
    <w:rsid w:val="00932363"/>
    <w:rsid w:val="00933F0E"/>
    <w:rsid w:val="00941D73"/>
    <w:rsid w:val="00941E68"/>
    <w:rsid w:val="009427EC"/>
    <w:rsid w:val="009429F4"/>
    <w:rsid w:val="009434E6"/>
    <w:rsid w:val="0094434F"/>
    <w:rsid w:val="00944A16"/>
    <w:rsid w:val="009459F0"/>
    <w:rsid w:val="009467AE"/>
    <w:rsid w:val="009468E3"/>
    <w:rsid w:val="00951976"/>
    <w:rsid w:val="00952106"/>
    <w:rsid w:val="00952CEB"/>
    <w:rsid w:val="0095344E"/>
    <w:rsid w:val="00953B77"/>
    <w:rsid w:val="00956D99"/>
    <w:rsid w:val="00957BFB"/>
    <w:rsid w:val="00961284"/>
    <w:rsid w:val="00961F40"/>
    <w:rsid w:val="00962DD5"/>
    <w:rsid w:val="0096374B"/>
    <w:rsid w:val="00964ECD"/>
    <w:rsid w:val="009664AB"/>
    <w:rsid w:val="009679BF"/>
    <w:rsid w:val="00970AA3"/>
    <w:rsid w:val="00973BE1"/>
    <w:rsid w:val="00975BF9"/>
    <w:rsid w:val="00975C8D"/>
    <w:rsid w:val="00982818"/>
    <w:rsid w:val="0098373C"/>
    <w:rsid w:val="00984D29"/>
    <w:rsid w:val="00990164"/>
    <w:rsid w:val="00990B8C"/>
    <w:rsid w:val="00991DBC"/>
    <w:rsid w:val="00992883"/>
    <w:rsid w:val="00992BA1"/>
    <w:rsid w:val="009958FD"/>
    <w:rsid w:val="009A125C"/>
    <w:rsid w:val="009A13E0"/>
    <w:rsid w:val="009A1DFC"/>
    <w:rsid w:val="009A3E53"/>
    <w:rsid w:val="009A4647"/>
    <w:rsid w:val="009B2142"/>
    <w:rsid w:val="009B41EB"/>
    <w:rsid w:val="009B4A47"/>
    <w:rsid w:val="009B4DC1"/>
    <w:rsid w:val="009C4634"/>
    <w:rsid w:val="009C4BBF"/>
    <w:rsid w:val="009C59D9"/>
    <w:rsid w:val="009C5D2B"/>
    <w:rsid w:val="009C679C"/>
    <w:rsid w:val="009C72E1"/>
    <w:rsid w:val="009D0C7B"/>
    <w:rsid w:val="009D0CD8"/>
    <w:rsid w:val="009D44FA"/>
    <w:rsid w:val="009E2352"/>
    <w:rsid w:val="009E3B0D"/>
    <w:rsid w:val="009E3F88"/>
    <w:rsid w:val="009E5071"/>
    <w:rsid w:val="009F0613"/>
    <w:rsid w:val="009F183C"/>
    <w:rsid w:val="009F1F34"/>
    <w:rsid w:val="00A06511"/>
    <w:rsid w:val="00A10D16"/>
    <w:rsid w:val="00A16291"/>
    <w:rsid w:val="00A1665C"/>
    <w:rsid w:val="00A17132"/>
    <w:rsid w:val="00A21F13"/>
    <w:rsid w:val="00A233BA"/>
    <w:rsid w:val="00A24F8A"/>
    <w:rsid w:val="00A27556"/>
    <w:rsid w:val="00A2755E"/>
    <w:rsid w:val="00A375A0"/>
    <w:rsid w:val="00A375EE"/>
    <w:rsid w:val="00A40FEB"/>
    <w:rsid w:val="00A44659"/>
    <w:rsid w:val="00A44FFD"/>
    <w:rsid w:val="00A470B6"/>
    <w:rsid w:val="00A479FE"/>
    <w:rsid w:val="00A527F0"/>
    <w:rsid w:val="00A53A30"/>
    <w:rsid w:val="00A57F70"/>
    <w:rsid w:val="00A60448"/>
    <w:rsid w:val="00A62216"/>
    <w:rsid w:val="00A63457"/>
    <w:rsid w:val="00A65448"/>
    <w:rsid w:val="00A75435"/>
    <w:rsid w:val="00A7692E"/>
    <w:rsid w:val="00A80CCC"/>
    <w:rsid w:val="00A826C7"/>
    <w:rsid w:val="00A838FC"/>
    <w:rsid w:val="00A8463F"/>
    <w:rsid w:val="00A84EF6"/>
    <w:rsid w:val="00A86AAC"/>
    <w:rsid w:val="00A86C49"/>
    <w:rsid w:val="00A86FBC"/>
    <w:rsid w:val="00A9022A"/>
    <w:rsid w:val="00A90EFD"/>
    <w:rsid w:val="00A9155A"/>
    <w:rsid w:val="00A97CB0"/>
    <w:rsid w:val="00AA17B4"/>
    <w:rsid w:val="00AA3202"/>
    <w:rsid w:val="00AB1432"/>
    <w:rsid w:val="00AB4AC5"/>
    <w:rsid w:val="00AB63B1"/>
    <w:rsid w:val="00AC00A9"/>
    <w:rsid w:val="00AC1552"/>
    <w:rsid w:val="00AC2536"/>
    <w:rsid w:val="00AC45AF"/>
    <w:rsid w:val="00AD187E"/>
    <w:rsid w:val="00AD2978"/>
    <w:rsid w:val="00AD2DAD"/>
    <w:rsid w:val="00AD497A"/>
    <w:rsid w:val="00AD5854"/>
    <w:rsid w:val="00AD7104"/>
    <w:rsid w:val="00AD7933"/>
    <w:rsid w:val="00AE1B26"/>
    <w:rsid w:val="00AE2EB3"/>
    <w:rsid w:val="00AE57A0"/>
    <w:rsid w:val="00AE6AEF"/>
    <w:rsid w:val="00AE73A2"/>
    <w:rsid w:val="00AF1A86"/>
    <w:rsid w:val="00AF2073"/>
    <w:rsid w:val="00AF54C2"/>
    <w:rsid w:val="00AF59BA"/>
    <w:rsid w:val="00B00DF5"/>
    <w:rsid w:val="00B04D62"/>
    <w:rsid w:val="00B0570D"/>
    <w:rsid w:val="00B07618"/>
    <w:rsid w:val="00B10DF2"/>
    <w:rsid w:val="00B148B7"/>
    <w:rsid w:val="00B22F09"/>
    <w:rsid w:val="00B27EAB"/>
    <w:rsid w:val="00B30006"/>
    <w:rsid w:val="00B319CF"/>
    <w:rsid w:val="00B31ACF"/>
    <w:rsid w:val="00B3359C"/>
    <w:rsid w:val="00B33D46"/>
    <w:rsid w:val="00B34059"/>
    <w:rsid w:val="00B3452A"/>
    <w:rsid w:val="00B36555"/>
    <w:rsid w:val="00B4365E"/>
    <w:rsid w:val="00B44D4A"/>
    <w:rsid w:val="00B45D15"/>
    <w:rsid w:val="00B47D89"/>
    <w:rsid w:val="00B509CB"/>
    <w:rsid w:val="00B51C59"/>
    <w:rsid w:val="00B5347A"/>
    <w:rsid w:val="00B575FE"/>
    <w:rsid w:val="00B60846"/>
    <w:rsid w:val="00B615D7"/>
    <w:rsid w:val="00B62467"/>
    <w:rsid w:val="00B63255"/>
    <w:rsid w:val="00B6492C"/>
    <w:rsid w:val="00B666F8"/>
    <w:rsid w:val="00B70804"/>
    <w:rsid w:val="00B71BB6"/>
    <w:rsid w:val="00B726D9"/>
    <w:rsid w:val="00B72F60"/>
    <w:rsid w:val="00B74BB4"/>
    <w:rsid w:val="00B82F8E"/>
    <w:rsid w:val="00B83595"/>
    <w:rsid w:val="00B845D3"/>
    <w:rsid w:val="00B8690B"/>
    <w:rsid w:val="00B871B3"/>
    <w:rsid w:val="00B904B9"/>
    <w:rsid w:val="00B91826"/>
    <w:rsid w:val="00B92CB6"/>
    <w:rsid w:val="00B942D5"/>
    <w:rsid w:val="00B95ECB"/>
    <w:rsid w:val="00BA1706"/>
    <w:rsid w:val="00BA3A14"/>
    <w:rsid w:val="00BA5322"/>
    <w:rsid w:val="00BA69D1"/>
    <w:rsid w:val="00BB0F68"/>
    <w:rsid w:val="00BB14B9"/>
    <w:rsid w:val="00BB358F"/>
    <w:rsid w:val="00BB552C"/>
    <w:rsid w:val="00BB7B58"/>
    <w:rsid w:val="00BC1188"/>
    <w:rsid w:val="00BC2D00"/>
    <w:rsid w:val="00BC7859"/>
    <w:rsid w:val="00BC7BC5"/>
    <w:rsid w:val="00BD0EC3"/>
    <w:rsid w:val="00BD3A58"/>
    <w:rsid w:val="00BD4DE0"/>
    <w:rsid w:val="00BE0ECA"/>
    <w:rsid w:val="00BE0FD5"/>
    <w:rsid w:val="00BE390E"/>
    <w:rsid w:val="00BE446A"/>
    <w:rsid w:val="00BE71A8"/>
    <w:rsid w:val="00C00310"/>
    <w:rsid w:val="00C00CE2"/>
    <w:rsid w:val="00C02E64"/>
    <w:rsid w:val="00C04F75"/>
    <w:rsid w:val="00C10BCF"/>
    <w:rsid w:val="00C10DCE"/>
    <w:rsid w:val="00C132E5"/>
    <w:rsid w:val="00C13A51"/>
    <w:rsid w:val="00C14A86"/>
    <w:rsid w:val="00C14BAC"/>
    <w:rsid w:val="00C2205F"/>
    <w:rsid w:val="00C24392"/>
    <w:rsid w:val="00C26A93"/>
    <w:rsid w:val="00C31BE8"/>
    <w:rsid w:val="00C32BC2"/>
    <w:rsid w:val="00C35513"/>
    <w:rsid w:val="00C36916"/>
    <w:rsid w:val="00C374A8"/>
    <w:rsid w:val="00C40B3B"/>
    <w:rsid w:val="00C42B81"/>
    <w:rsid w:val="00C4399D"/>
    <w:rsid w:val="00C459C5"/>
    <w:rsid w:val="00C52773"/>
    <w:rsid w:val="00C530AA"/>
    <w:rsid w:val="00C555D3"/>
    <w:rsid w:val="00C56B26"/>
    <w:rsid w:val="00C60A6F"/>
    <w:rsid w:val="00C60E84"/>
    <w:rsid w:val="00C619DF"/>
    <w:rsid w:val="00C627BB"/>
    <w:rsid w:val="00C630EE"/>
    <w:rsid w:val="00C63633"/>
    <w:rsid w:val="00C64C23"/>
    <w:rsid w:val="00C650C5"/>
    <w:rsid w:val="00C67A82"/>
    <w:rsid w:val="00C747D1"/>
    <w:rsid w:val="00C76511"/>
    <w:rsid w:val="00C80272"/>
    <w:rsid w:val="00C85205"/>
    <w:rsid w:val="00C853D2"/>
    <w:rsid w:val="00C92F54"/>
    <w:rsid w:val="00C93317"/>
    <w:rsid w:val="00C97ED4"/>
    <w:rsid w:val="00CA18CE"/>
    <w:rsid w:val="00CA3038"/>
    <w:rsid w:val="00CA7F66"/>
    <w:rsid w:val="00CB0D21"/>
    <w:rsid w:val="00CB1149"/>
    <w:rsid w:val="00CB1AB2"/>
    <w:rsid w:val="00CB2BAE"/>
    <w:rsid w:val="00CB41E7"/>
    <w:rsid w:val="00CB5DBF"/>
    <w:rsid w:val="00CB6AF5"/>
    <w:rsid w:val="00CC0F26"/>
    <w:rsid w:val="00CC782D"/>
    <w:rsid w:val="00CC7E38"/>
    <w:rsid w:val="00CD6814"/>
    <w:rsid w:val="00CD6CD5"/>
    <w:rsid w:val="00CE2DBF"/>
    <w:rsid w:val="00CE2ED2"/>
    <w:rsid w:val="00CE6B62"/>
    <w:rsid w:val="00CE7C24"/>
    <w:rsid w:val="00CF166A"/>
    <w:rsid w:val="00CF31B1"/>
    <w:rsid w:val="00CF5134"/>
    <w:rsid w:val="00CF6592"/>
    <w:rsid w:val="00CF7EC1"/>
    <w:rsid w:val="00D04093"/>
    <w:rsid w:val="00D07D4F"/>
    <w:rsid w:val="00D1018A"/>
    <w:rsid w:val="00D12C33"/>
    <w:rsid w:val="00D12F41"/>
    <w:rsid w:val="00D141E5"/>
    <w:rsid w:val="00D168BC"/>
    <w:rsid w:val="00D22B66"/>
    <w:rsid w:val="00D24D81"/>
    <w:rsid w:val="00D31BA9"/>
    <w:rsid w:val="00D32A41"/>
    <w:rsid w:val="00D32CAE"/>
    <w:rsid w:val="00D35D80"/>
    <w:rsid w:val="00D40EE8"/>
    <w:rsid w:val="00D443B1"/>
    <w:rsid w:val="00D455D8"/>
    <w:rsid w:val="00D47DE3"/>
    <w:rsid w:val="00D51F3B"/>
    <w:rsid w:val="00D61283"/>
    <w:rsid w:val="00D6362F"/>
    <w:rsid w:val="00D637B4"/>
    <w:rsid w:val="00D63916"/>
    <w:rsid w:val="00D63D60"/>
    <w:rsid w:val="00D7128C"/>
    <w:rsid w:val="00D71764"/>
    <w:rsid w:val="00D718C2"/>
    <w:rsid w:val="00D72FB6"/>
    <w:rsid w:val="00D74739"/>
    <w:rsid w:val="00D827B7"/>
    <w:rsid w:val="00D85047"/>
    <w:rsid w:val="00D92156"/>
    <w:rsid w:val="00D93333"/>
    <w:rsid w:val="00D945F5"/>
    <w:rsid w:val="00D94C97"/>
    <w:rsid w:val="00D9633B"/>
    <w:rsid w:val="00D972FE"/>
    <w:rsid w:val="00DA4C82"/>
    <w:rsid w:val="00DC18EB"/>
    <w:rsid w:val="00DC32FA"/>
    <w:rsid w:val="00DC5357"/>
    <w:rsid w:val="00DC6198"/>
    <w:rsid w:val="00DD1873"/>
    <w:rsid w:val="00DE27E9"/>
    <w:rsid w:val="00DE5FA6"/>
    <w:rsid w:val="00DE71E4"/>
    <w:rsid w:val="00DE7505"/>
    <w:rsid w:val="00DF30D6"/>
    <w:rsid w:val="00DF35FF"/>
    <w:rsid w:val="00DF514E"/>
    <w:rsid w:val="00DF6FA4"/>
    <w:rsid w:val="00E01455"/>
    <w:rsid w:val="00E044F4"/>
    <w:rsid w:val="00E04E1A"/>
    <w:rsid w:val="00E07E75"/>
    <w:rsid w:val="00E102EF"/>
    <w:rsid w:val="00E11EB8"/>
    <w:rsid w:val="00E175E2"/>
    <w:rsid w:val="00E17D36"/>
    <w:rsid w:val="00E20A8F"/>
    <w:rsid w:val="00E24F47"/>
    <w:rsid w:val="00E256DA"/>
    <w:rsid w:val="00E25D76"/>
    <w:rsid w:val="00E26FE0"/>
    <w:rsid w:val="00E312E7"/>
    <w:rsid w:val="00E31A15"/>
    <w:rsid w:val="00E34027"/>
    <w:rsid w:val="00E3405B"/>
    <w:rsid w:val="00E34A31"/>
    <w:rsid w:val="00E3627A"/>
    <w:rsid w:val="00E366F8"/>
    <w:rsid w:val="00E40173"/>
    <w:rsid w:val="00E42CFD"/>
    <w:rsid w:val="00E42F10"/>
    <w:rsid w:val="00E44C2F"/>
    <w:rsid w:val="00E51234"/>
    <w:rsid w:val="00E52EDD"/>
    <w:rsid w:val="00E52EF1"/>
    <w:rsid w:val="00E61951"/>
    <w:rsid w:val="00E625AA"/>
    <w:rsid w:val="00E639F6"/>
    <w:rsid w:val="00E64539"/>
    <w:rsid w:val="00E70D30"/>
    <w:rsid w:val="00E7137B"/>
    <w:rsid w:val="00E71E88"/>
    <w:rsid w:val="00E722B0"/>
    <w:rsid w:val="00E7485C"/>
    <w:rsid w:val="00E7557B"/>
    <w:rsid w:val="00E759E7"/>
    <w:rsid w:val="00E83852"/>
    <w:rsid w:val="00E858C4"/>
    <w:rsid w:val="00E8658B"/>
    <w:rsid w:val="00E86FD5"/>
    <w:rsid w:val="00E87F53"/>
    <w:rsid w:val="00E91DDE"/>
    <w:rsid w:val="00E93051"/>
    <w:rsid w:val="00E93C4B"/>
    <w:rsid w:val="00E93F33"/>
    <w:rsid w:val="00E94502"/>
    <w:rsid w:val="00EA0D96"/>
    <w:rsid w:val="00EA1E14"/>
    <w:rsid w:val="00EA2CB8"/>
    <w:rsid w:val="00EA3BB0"/>
    <w:rsid w:val="00EB07DB"/>
    <w:rsid w:val="00EB0A10"/>
    <w:rsid w:val="00EB24FD"/>
    <w:rsid w:val="00EB26F7"/>
    <w:rsid w:val="00EB54FF"/>
    <w:rsid w:val="00EB5641"/>
    <w:rsid w:val="00EC0653"/>
    <w:rsid w:val="00EC0BEF"/>
    <w:rsid w:val="00EC2B04"/>
    <w:rsid w:val="00EC69B8"/>
    <w:rsid w:val="00ED0777"/>
    <w:rsid w:val="00ED141D"/>
    <w:rsid w:val="00ED1CED"/>
    <w:rsid w:val="00ED425C"/>
    <w:rsid w:val="00ED74A4"/>
    <w:rsid w:val="00EE0E66"/>
    <w:rsid w:val="00EE321A"/>
    <w:rsid w:val="00EE33DC"/>
    <w:rsid w:val="00EE47B7"/>
    <w:rsid w:val="00EE5695"/>
    <w:rsid w:val="00EE7959"/>
    <w:rsid w:val="00EE7BCC"/>
    <w:rsid w:val="00EF1F95"/>
    <w:rsid w:val="00EF2F5F"/>
    <w:rsid w:val="00EF413A"/>
    <w:rsid w:val="00EF6DE5"/>
    <w:rsid w:val="00EF7432"/>
    <w:rsid w:val="00EF77F6"/>
    <w:rsid w:val="00F007AA"/>
    <w:rsid w:val="00F0228F"/>
    <w:rsid w:val="00F03FCB"/>
    <w:rsid w:val="00F05CB5"/>
    <w:rsid w:val="00F114D8"/>
    <w:rsid w:val="00F12879"/>
    <w:rsid w:val="00F137C6"/>
    <w:rsid w:val="00F1453B"/>
    <w:rsid w:val="00F16B19"/>
    <w:rsid w:val="00F21FC8"/>
    <w:rsid w:val="00F21FDB"/>
    <w:rsid w:val="00F2635D"/>
    <w:rsid w:val="00F30BE2"/>
    <w:rsid w:val="00F335EC"/>
    <w:rsid w:val="00F34A53"/>
    <w:rsid w:val="00F34DAD"/>
    <w:rsid w:val="00F35848"/>
    <w:rsid w:val="00F35D3F"/>
    <w:rsid w:val="00F36B0D"/>
    <w:rsid w:val="00F41CBA"/>
    <w:rsid w:val="00F43FFE"/>
    <w:rsid w:val="00F47EE5"/>
    <w:rsid w:val="00F47F5A"/>
    <w:rsid w:val="00F501D1"/>
    <w:rsid w:val="00F50471"/>
    <w:rsid w:val="00F512D6"/>
    <w:rsid w:val="00F51BE2"/>
    <w:rsid w:val="00F5424B"/>
    <w:rsid w:val="00F551D9"/>
    <w:rsid w:val="00F574E3"/>
    <w:rsid w:val="00F608DF"/>
    <w:rsid w:val="00F61772"/>
    <w:rsid w:val="00F777F7"/>
    <w:rsid w:val="00F77F79"/>
    <w:rsid w:val="00F808C8"/>
    <w:rsid w:val="00F83F39"/>
    <w:rsid w:val="00F92824"/>
    <w:rsid w:val="00F938C0"/>
    <w:rsid w:val="00FA147D"/>
    <w:rsid w:val="00FA274D"/>
    <w:rsid w:val="00FA2BD2"/>
    <w:rsid w:val="00FA369A"/>
    <w:rsid w:val="00FA5B13"/>
    <w:rsid w:val="00FB1F8B"/>
    <w:rsid w:val="00FC3BBB"/>
    <w:rsid w:val="00FC6679"/>
    <w:rsid w:val="00FD0822"/>
    <w:rsid w:val="00FD31B0"/>
    <w:rsid w:val="00FD3FC9"/>
    <w:rsid w:val="00FD4F63"/>
    <w:rsid w:val="00FD648D"/>
    <w:rsid w:val="00FD7E23"/>
    <w:rsid w:val="00FE0D19"/>
    <w:rsid w:val="00FE1240"/>
    <w:rsid w:val="00FE25EA"/>
    <w:rsid w:val="00FE2ED6"/>
    <w:rsid w:val="00FF1694"/>
    <w:rsid w:val="00FF1FD5"/>
    <w:rsid w:val="00FF2A1E"/>
    <w:rsid w:val="00FF443B"/>
    <w:rsid w:val="00FF4EB8"/>
    <w:rsid w:val="00FF5B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7AF8F"/>
  <w15:chartTrackingRefBased/>
  <w15:docId w15:val="{192586E6-467C-43F9-949D-A97377CF2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618"/>
  </w:style>
  <w:style w:type="paragraph" w:styleId="Heading1">
    <w:name w:val="heading 1"/>
    <w:basedOn w:val="Normal"/>
    <w:next w:val="Normal"/>
    <w:link w:val="Heading1Char"/>
    <w:autoRedefine/>
    <w:uiPriority w:val="9"/>
    <w:qFormat/>
    <w:rsid w:val="006046FE"/>
    <w:pPr>
      <w:keepNext/>
      <w:keepLines/>
      <w:spacing w:before="360" w:after="80" w:line="279" w:lineRule="auto"/>
      <w:jc w:val="center"/>
      <w:outlineLvl w:val="0"/>
    </w:pPr>
    <w:rPr>
      <w:rFonts w:eastAsiaTheme="majorEastAsia" w:cstheme="majorBidi"/>
      <w:b/>
      <w:sz w:val="40"/>
      <w:szCs w:val="40"/>
    </w:rPr>
  </w:style>
  <w:style w:type="paragraph" w:styleId="Heading2">
    <w:name w:val="heading 2"/>
    <w:basedOn w:val="Normal"/>
    <w:next w:val="Normal"/>
    <w:link w:val="Heading2Char"/>
    <w:autoRedefine/>
    <w:uiPriority w:val="9"/>
    <w:unhideWhenUsed/>
    <w:qFormat/>
    <w:rsid w:val="00C14BAC"/>
    <w:pPr>
      <w:keepNext/>
      <w:keepLines/>
      <w:spacing w:before="160" w:after="80" w:line="279" w:lineRule="auto"/>
      <w:outlineLvl w:val="1"/>
    </w:pPr>
    <w:rPr>
      <w:rFonts w:eastAsiaTheme="majorEastAsia" w:cstheme="majorBidi"/>
      <w:color w:val="000000" w:themeColor="text1"/>
      <w:sz w:val="32"/>
      <w:szCs w:val="32"/>
    </w:rPr>
  </w:style>
  <w:style w:type="paragraph" w:styleId="Heading3">
    <w:name w:val="heading 3"/>
    <w:basedOn w:val="Normal"/>
    <w:next w:val="Normal"/>
    <w:link w:val="Heading3Char"/>
    <w:uiPriority w:val="9"/>
    <w:unhideWhenUsed/>
    <w:qFormat/>
    <w:rsid w:val="00E7557B"/>
    <w:pPr>
      <w:keepNext/>
      <w:keepLines/>
      <w:spacing w:before="160" w:after="80" w:line="279" w:lineRule="auto"/>
      <w:outlineLvl w:val="2"/>
    </w:pPr>
    <w:rPr>
      <w:rFonts w:eastAsiaTheme="majorEastAsia" w:cstheme="majorBidi"/>
      <w:b/>
      <w:i/>
      <w:color w:val="000000" w:themeColor="text1"/>
      <w:sz w:val="28"/>
      <w:szCs w:val="28"/>
    </w:rPr>
  </w:style>
  <w:style w:type="paragraph" w:styleId="Heading4">
    <w:name w:val="heading 4"/>
    <w:basedOn w:val="Normal"/>
    <w:next w:val="Normal"/>
    <w:link w:val="Heading4Char"/>
    <w:uiPriority w:val="9"/>
    <w:unhideWhenUsed/>
    <w:qFormat/>
    <w:rsid w:val="00E7557B"/>
    <w:pPr>
      <w:keepNext/>
      <w:keepLines/>
      <w:spacing w:before="80" w:after="40" w:line="279" w:lineRule="auto"/>
      <w:ind w:left="720"/>
      <w:outlineLvl w:val="3"/>
    </w:pPr>
    <w:rPr>
      <w:rFonts w:eastAsiaTheme="majorEastAsia" w:cstheme="majorBidi"/>
      <w:b/>
      <w:iCs/>
      <w:color w:val="000000" w:themeColor="text1"/>
    </w:rPr>
  </w:style>
  <w:style w:type="paragraph" w:styleId="Heading5">
    <w:name w:val="heading 5"/>
    <w:basedOn w:val="Normal"/>
    <w:next w:val="Normal"/>
    <w:link w:val="Heading5Char"/>
    <w:autoRedefine/>
    <w:uiPriority w:val="9"/>
    <w:semiHidden/>
    <w:unhideWhenUsed/>
    <w:qFormat/>
    <w:rsid w:val="007D5CC3"/>
    <w:pPr>
      <w:keepNext/>
      <w:keepLines/>
      <w:spacing w:before="40" w:after="0"/>
      <w:ind w:left="720"/>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rsid w:val="00265AAD"/>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265AAD"/>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65AAD"/>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65AAD"/>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61772"/>
    <w:pPr>
      <w:spacing w:after="0" w:line="240" w:lineRule="auto"/>
      <w:contextualSpacing/>
    </w:pPr>
    <w:rPr>
      <w:rFonts w:asciiTheme="majorHAnsi" w:eastAsiaTheme="majorEastAsia" w:hAnsiTheme="majorHAnsi" w:cstheme="majorBidi"/>
      <w:color w:val="404040" w:themeColor="text1" w:themeTint="BF"/>
      <w:spacing w:val="-10"/>
      <w:kern w:val="28"/>
      <w:sz w:val="60"/>
      <w:szCs w:val="56"/>
      <w:u w:val="single"/>
    </w:rPr>
  </w:style>
  <w:style w:type="character" w:customStyle="1" w:styleId="TitleChar">
    <w:name w:val="Title Char"/>
    <w:basedOn w:val="DefaultParagraphFont"/>
    <w:link w:val="Title"/>
    <w:uiPriority w:val="10"/>
    <w:rsid w:val="00F61772"/>
    <w:rPr>
      <w:rFonts w:asciiTheme="majorHAnsi" w:eastAsiaTheme="majorEastAsia" w:hAnsiTheme="majorHAnsi" w:cstheme="majorBidi"/>
      <w:color w:val="404040" w:themeColor="text1" w:themeTint="BF"/>
      <w:spacing w:val="-10"/>
      <w:kern w:val="28"/>
      <w:sz w:val="60"/>
      <w:szCs w:val="56"/>
      <w:u w:val="single"/>
    </w:rPr>
  </w:style>
  <w:style w:type="character" w:customStyle="1" w:styleId="Heading1Char">
    <w:name w:val="Heading 1 Char"/>
    <w:basedOn w:val="DefaultParagraphFont"/>
    <w:link w:val="Heading1"/>
    <w:uiPriority w:val="9"/>
    <w:rsid w:val="006046FE"/>
    <w:rPr>
      <w:rFonts w:eastAsiaTheme="majorEastAsia" w:cstheme="majorBidi"/>
      <w:b/>
      <w:sz w:val="40"/>
      <w:szCs w:val="40"/>
    </w:rPr>
  </w:style>
  <w:style w:type="character" w:customStyle="1" w:styleId="Heading3Char">
    <w:name w:val="Heading 3 Char"/>
    <w:basedOn w:val="DefaultParagraphFont"/>
    <w:link w:val="Heading3"/>
    <w:uiPriority w:val="9"/>
    <w:rsid w:val="00E7557B"/>
    <w:rPr>
      <w:rFonts w:eastAsiaTheme="majorEastAsia" w:cstheme="majorBidi"/>
      <w:b/>
      <w:i/>
      <w:color w:val="000000" w:themeColor="text1"/>
      <w:sz w:val="28"/>
      <w:szCs w:val="28"/>
    </w:rPr>
  </w:style>
  <w:style w:type="character" w:customStyle="1" w:styleId="Heading4Char">
    <w:name w:val="Heading 4 Char"/>
    <w:basedOn w:val="DefaultParagraphFont"/>
    <w:link w:val="Heading4"/>
    <w:uiPriority w:val="9"/>
    <w:rsid w:val="00E7557B"/>
    <w:rPr>
      <w:rFonts w:eastAsiaTheme="majorEastAsia" w:cstheme="majorBidi"/>
      <w:b/>
      <w:iCs/>
      <w:color w:val="000000" w:themeColor="text1"/>
    </w:rPr>
  </w:style>
  <w:style w:type="character" w:customStyle="1" w:styleId="Heading2Char">
    <w:name w:val="Heading 2 Char"/>
    <w:basedOn w:val="DefaultParagraphFont"/>
    <w:link w:val="Heading2"/>
    <w:uiPriority w:val="9"/>
    <w:rsid w:val="00C14BAC"/>
    <w:rPr>
      <w:rFonts w:eastAsiaTheme="majorEastAsia" w:cstheme="majorBidi"/>
      <w:color w:val="000000" w:themeColor="text1"/>
      <w:sz w:val="32"/>
      <w:szCs w:val="32"/>
    </w:rPr>
  </w:style>
  <w:style w:type="character" w:customStyle="1" w:styleId="Heading5Char">
    <w:name w:val="Heading 5 Char"/>
    <w:basedOn w:val="DefaultParagraphFont"/>
    <w:link w:val="Heading5"/>
    <w:uiPriority w:val="9"/>
    <w:semiHidden/>
    <w:rsid w:val="007D5CC3"/>
    <w:rPr>
      <w:rFonts w:asciiTheme="majorHAnsi" w:eastAsiaTheme="majorEastAsia" w:hAnsiTheme="majorHAnsi" w:cstheme="majorBidi"/>
      <w:b/>
      <w:i/>
      <w:sz w:val="24"/>
    </w:rPr>
  </w:style>
  <w:style w:type="character" w:customStyle="1" w:styleId="Heading6Char">
    <w:name w:val="Heading 6 Char"/>
    <w:basedOn w:val="DefaultParagraphFont"/>
    <w:link w:val="Heading6"/>
    <w:uiPriority w:val="9"/>
    <w:semiHidden/>
    <w:rsid w:val="00265AAD"/>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265AAD"/>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265AAD"/>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265AAD"/>
    <w:rPr>
      <w:rFonts w:asciiTheme="minorHAnsi" w:eastAsiaTheme="majorEastAsia" w:hAnsiTheme="minorHAnsi" w:cstheme="majorBidi"/>
      <w:color w:val="272727" w:themeColor="text1" w:themeTint="D8"/>
    </w:rPr>
  </w:style>
  <w:style w:type="paragraph" w:styleId="Subtitle">
    <w:name w:val="Subtitle"/>
    <w:basedOn w:val="Normal"/>
    <w:next w:val="Normal"/>
    <w:link w:val="SubtitleChar"/>
    <w:uiPriority w:val="11"/>
    <w:qFormat/>
    <w:rsid w:val="00265AAD"/>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65AAD"/>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265AAD"/>
    <w:pPr>
      <w:spacing w:before="160"/>
      <w:jc w:val="center"/>
    </w:pPr>
    <w:rPr>
      <w:i/>
      <w:iCs/>
      <w:color w:val="404040" w:themeColor="text1" w:themeTint="BF"/>
    </w:rPr>
  </w:style>
  <w:style w:type="character" w:customStyle="1" w:styleId="QuoteChar">
    <w:name w:val="Quote Char"/>
    <w:basedOn w:val="DefaultParagraphFont"/>
    <w:link w:val="Quote"/>
    <w:uiPriority w:val="29"/>
    <w:rsid w:val="00265AAD"/>
    <w:rPr>
      <w:i/>
      <w:iCs/>
      <w:color w:val="404040" w:themeColor="text1" w:themeTint="BF"/>
    </w:rPr>
  </w:style>
  <w:style w:type="paragraph" w:styleId="ListParagraph">
    <w:name w:val="List Paragraph"/>
    <w:basedOn w:val="Normal"/>
    <w:uiPriority w:val="34"/>
    <w:qFormat/>
    <w:rsid w:val="00265AAD"/>
    <w:pPr>
      <w:ind w:left="720"/>
      <w:contextualSpacing/>
    </w:pPr>
  </w:style>
  <w:style w:type="character" w:styleId="IntenseEmphasis">
    <w:name w:val="Intense Emphasis"/>
    <w:basedOn w:val="DefaultParagraphFont"/>
    <w:uiPriority w:val="21"/>
    <w:qFormat/>
    <w:rsid w:val="00265AAD"/>
    <w:rPr>
      <w:i/>
      <w:iCs/>
      <w:color w:val="0F4761" w:themeColor="accent1" w:themeShade="BF"/>
    </w:rPr>
  </w:style>
  <w:style w:type="paragraph" w:styleId="IntenseQuote">
    <w:name w:val="Intense Quote"/>
    <w:basedOn w:val="Normal"/>
    <w:next w:val="Normal"/>
    <w:link w:val="IntenseQuoteChar"/>
    <w:uiPriority w:val="30"/>
    <w:qFormat/>
    <w:rsid w:val="00265AA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65AAD"/>
    <w:rPr>
      <w:i/>
      <w:iCs/>
      <w:color w:val="0F4761" w:themeColor="accent1" w:themeShade="BF"/>
    </w:rPr>
  </w:style>
  <w:style w:type="character" w:styleId="IntenseReference">
    <w:name w:val="Intense Reference"/>
    <w:basedOn w:val="DefaultParagraphFont"/>
    <w:uiPriority w:val="32"/>
    <w:qFormat/>
    <w:rsid w:val="00265AAD"/>
    <w:rPr>
      <w:b/>
      <w:bCs/>
      <w:smallCaps/>
      <w:color w:val="0F4761" w:themeColor="accent1" w:themeShade="BF"/>
      <w:spacing w:val="5"/>
    </w:rPr>
  </w:style>
  <w:style w:type="numbering" w:customStyle="1" w:styleId="NoList1">
    <w:name w:val="No List1"/>
    <w:next w:val="NoList"/>
    <w:uiPriority w:val="99"/>
    <w:semiHidden/>
    <w:unhideWhenUsed/>
    <w:rsid w:val="00265AAD"/>
  </w:style>
  <w:style w:type="paragraph" w:styleId="Header">
    <w:name w:val="header"/>
    <w:basedOn w:val="Normal"/>
    <w:link w:val="HeaderChar"/>
    <w:uiPriority w:val="99"/>
    <w:unhideWhenUsed/>
    <w:rsid w:val="00265A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5AAD"/>
  </w:style>
  <w:style w:type="paragraph" w:styleId="Footer">
    <w:name w:val="footer"/>
    <w:basedOn w:val="Normal"/>
    <w:link w:val="FooterChar"/>
    <w:uiPriority w:val="99"/>
    <w:unhideWhenUsed/>
    <w:rsid w:val="00265A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5AAD"/>
  </w:style>
  <w:style w:type="paragraph" w:styleId="FootnoteText">
    <w:name w:val="footnote text"/>
    <w:basedOn w:val="Normal"/>
    <w:link w:val="FootnoteTextChar"/>
    <w:uiPriority w:val="99"/>
    <w:semiHidden/>
    <w:unhideWhenUsed/>
    <w:rsid w:val="00265A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5AAD"/>
    <w:rPr>
      <w:sz w:val="20"/>
      <w:szCs w:val="20"/>
    </w:rPr>
  </w:style>
  <w:style w:type="character" w:styleId="FootnoteReference">
    <w:name w:val="footnote reference"/>
    <w:basedOn w:val="DefaultParagraphFont"/>
    <w:uiPriority w:val="99"/>
    <w:semiHidden/>
    <w:unhideWhenUsed/>
    <w:rsid w:val="00265AAD"/>
    <w:rPr>
      <w:vertAlign w:val="superscript"/>
    </w:rPr>
  </w:style>
  <w:style w:type="character" w:styleId="CommentReference">
    <w:name w:val="annotation reference"/>
    <w:basedOn w:val="DefaultParagraphFont"/>
    <w:uiPriority w:val="99"/>
    <w:semiHidden/>
    <w:unhideWhenUsed/>
    <w:rsid w:val="00265AAD"/>
    <w:rPr>
      <w:sz w:val="16"/>
      <w:szCs w:val="16"/>
    </w:rPr>
  </w:style>
  <w:style w:type="paragraph" w:styleId="CommentText">
    <w:name w:val="annotation text"/>
    <w:basedOn w:val="Normal"/>
    <w:link w:val="CommentTextChar"/>
    <w:uiPriority w:val="99"/>
    <w:unhideWhenUsed/>
    <w:rsid w:val="00265AAD"/>
    <w:pPr>
      <w:spacing w:line="240" w:lineRule="auto"/>
    </w:pPr>
    <w:rPr>
      <w:sz w:val="20"/>
      <w:szCs w:val="20"/>
    </w:rPr>
  </w:style>
  <w:style w:type="character" w:customStyle="1" w:styleId="CommentTextChar">
    <w:name w:val="Comment Text Char"/>
    <w:basedOn w:val="DefaultParagraphFont"/>
    <w:link w:val="CommentText"/>
    <w:uiPriority w:val="99"/>
    <w:rsid w:val="00265AAD"/>
    <w:rPr>
      <w:sz w:val="20"/>
      <w:szCs w:val="20"/>
    </w:rPr>
  </w:style>
  <w:style w:type="paragraph" w:styleId="CommentSubject">
    <w:name w:val="annotation subject"/>
    <w:basedOn w:val="CommentText"/>
    <w:next w:val="CommentText"/>
    <w:link w:val="CommentSubjectChar"/>
    <w:uiPriority w:val="99"/>
    <w:semiHidden/>
    <w:unhideWhenUsed/>
    <w:rsid w:val="00265AAD"/>
    <w:rPr>
      <w:b/>
      <w:bCs/>
    </w:rPr>
  </w:style>
  <w:style w:type="character" w:customStyle="1" w:styleId="CommentSubjectChar">
    <w:name w:val="Comment Subject Char"/>
    <w:basedOn w:val="CommentTextChar"/>
    <w:link w:val="CommentSubject"/>
    <w:uiPriority w:val="99"/>
    <w:semiHidden/>
    <w:rsid w:val="00265AAD"/>
    <w:rPr>
      <w:b/>
      <w:bCs/>
      <w:sz w:val="20"/>
      <w:szCs w:val="20"/>
    </w:rPr>
  </w:style>
  <w:style w:type="paragraph" w:styleId="EndnoteText">
    <w:name w:val="endnote text"/>
    <w:basedOn w:val="Normal"/>
    <w:link w:val="EndnoteTextChar"/>
    <w:uiPriority w:val="99"/>
    <w:semiHidden/>
    <w:unhideWhenUsed/>
    <w:rsid w:val="00265AA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65AAD"/>
    <w:rPr>
      <w:sz w:val="20"/>
      <w:szCs w:val="20"/>
    </w:rPr>
  </w:style>
  <w:style w:type="character" w:styleId="EndnoteReference">
    <w:name w:val="endnote reference"/>
    <w:basedOn w:val="DefaultParagraphFont"/>
    <w:uiPriority w:val="99"/>
    <w:semiHidden/>
    <w:unhideWhenUsed/>
    <w:rsid w:val="00265AAD"/>
    <w:rPr>
      <w:vertAlign w:val="superscript"/>
    </w:rPr>
  </w:style>
  <w:style w:type="paragraph" w:styleId="TOCHeading">
    <w:name w:val="TOC Heading"/>
    <w:basedOn w:val="Heading1"/>
    <w:next w:val="Normal"/>
    <w:uiPriority w:val="39"/>
    <w:unhideWhenUsed/>
    <w:qFormat/>
    <w:rsid w:val="00265AAD"/>
    <w:pPr>
      <w:spacing w:before="240" w:after="0" w:line="259" w:lineRule="auto"/>
      <w:ind w:left="756"/>
      <w:jc w:val="left"/>
      <w:outlineLvl w:val="9"/>
    </w:pPr>
    <w:rPr>
      <w:rFonts w:cs="Times New Roman"/>
      <w:b w:val="0"/>
      <w:color w:val="0F4761" w:themeColor="accent1" w:themeShade="BF"/>
      <w:sz w:val="32"/>
      <w:lang w:val="en-US"/>
    </w:rPr>
  </w:style>
  <w:style w:type="paragraph" w:styleId="TOC1">
    <w:name w:val="toc 1"/>
    <w:basedOn w:val="Normal"/>
    <w:next w:val="Normal"/>
    <w:autoRedefine/>
    <w:uiPriority w:val="39"/>
    <w:unhideWhenUsed/>
    <w:rsid w:val="00265AAD"/>
    <w:pPr>
      <w:tabs>
        <w:tab w:val="right" w:leader="dot" w:pos="9016"/>
      </w:tabs>
      <w:spacing w:after="100"/>
    </w:pPr>
    <w:rPr>
      <w:rFonts w:cs="Times New Roman"/>
      <w:noProof/>
      <w:sz w:val="28"/>
      <w:szCs w:val="28"/>
    </w:rPr>
  </w:style>
  <w:style w:type="paragraph" w:styleId="TOC2">
    <w:name w:val="toc 2"/>
    <w:basedOn w:val="Normal"/>
    <w:next w:val="Normal"/>
    <w:autoRedefine/>
    <w:uiPriority w:val="39"/>
    <w:unhideWhenUsed/>
    <w:rsid w:val="00265AAD"/>
    <w:pPr>
      <w:tabs>
        <w:tab w:val="right" w:leader="dot" w:pos="9016"/>
      </w:tabs>
      <w:spacing w:after="100"/>
      <w:ind w:left="220"/>
    </w:pPr>
    <w:rPr>
      <w:noProof/>
      <w:sz w:val="28"/>
      <w:szCs w:val="28"/>
    </w:rPr>
  </w:style>
  <w:style w:type="paragraph" w:styleId="TOC3">
    <w:name w:val="toc 3"/>
    <w:basedOn w:val="Normal"/>
    <w:next w:val="Normal"/>
    <w:autoRedefine/>
    <w:uiPriority w:val="39"/>
    <w:unhideWhenUsed/>
    <w:rsid w:val="00265AAD"/>
    <w:pPr>
      <w:spacing w:after="100"/>
      <w:ind w:left="440"/>
    </w:pPr>
  </w:style>
  <w:style w:type="paragraph" w:styleId="TOC4">
    <w:name w:val="toc 4"/>
    <w:basedOn w:val="Normal"/>
    <w:next w:val="Normal"/>
    <w:autoRedefine/>
    <w:uiPriority w:val="39"/>
    <w:unhideWhenUsed/>
    <w:rsid w:val="00265AAD"/>
    <w:pPr>
      <w:spacing w:after="100"/>
      <w:ind w:left="660"/>
    </w:pPr>
    <w:rPr>
      <w:rFonts w:eastAsiaTheme="minorEastAsia"/>
      <w:kern w:val="2"/>
      <w:lang w:eastAsia="en-GB"/>
      <w14:ligatures w14:val="standardContextual"/>
    </w:rPr>
  </w:style>
  <w:style w:type="paragraph" w:styleId="TOC5">
    <w:name w:val="toc 5"/>
    <w:basedOn w:val="Normal"/>
    <w:next w:val="Normal"/>
    <w:autoRedefine/>
    <w:uiPriority w:val="39"/>
    <w:unhideWhenUsed/>
    <w:rsid w:val="00265AAD"/>
    <w:pPr>
      <w:spacing w:after="100"/>
      <w:ind w:left="880"/>
    </w:pPr>
    <w:rPr>
      <w:rFonts w:eastAsiaTheme="minorEastAsia"/>
      <w:kern w:val="2"/>
      <w:lang w:eastAsia="en-GB"/>
      <w14:ligatures w14:val="standardContextual"/>
    </w:rPr>
  </w:style>
  <w:style w:type="paragraph" w:styleId="TOC6">
    <w:name w:val="toc 6"/>
    <w:basedOn w:val="Normal"/>
    <w:next w:val="Normal"/>
    <w:autoRedefine/>
    <w:uiPriority w:val="39"/>
    <w:unhideWhenUsed/>
    <w:rsid w:val="00265AAD"/>
    <w:pPr>
      <w:spacing w:after="100"/>
      <w:ind w:left="1100"/>
    </w:pPr>
    <w:rPr>
      <w:rFonts w:eastAsiaTheme="minorEastAsia"/>
      <w:kern w:val="2"/>
      <w:lang w:eastAsia="en-GB"/>
      <w14:ligatures w14:val="standardContextual"/>
    </w:rPr>
  </w:style>
  <w:style w:type="paragraph" w:styleId="TOC7">
    <w:name w:val="toc 7"/>
    <w:basedOn w:val="Normal"/>
    <w:next w:val="Normal"/>
    <w:autoRedefine/>
    <w:uiPriority w:val="39"/>
    <w:unhideWhenUsed/>
    <w:rsid w:val="00265AAD"/>
    <w:pPr>
      <w:spacing w:after="100"/>
      <w:ind w:left="1320"/>
    </w:pPr>
    <w:rPr>
      <w:rFonts w:eastAsiaTheme="minorEastAsia"/>
      <w:kern w:val="2"/>
      <w:lang w:eastAsia="en-GB"/>
      <w14:ligatures w14:val="standardContextual"/>
    </w:rPr>
  </w:style>
  <w:style w:type="paragraph" w:styleId="TOC8">
    <w:name w:val="toc 8"/>
    <w:basedOn w:val="Normal"/>
    <w:next w:val="Normal"/>
    <w:autoRedefine/>
    <w:uiPriority w:val="39"/>
    <w:unhideWhenUsed/>
    <w:rsid w:val="00265AAD"/>
    <w:pPr>
      <w:spacing w:after="100"/>
      <w:ind w:left="1540"/>
    </w:pPr>
    <w:rPr>
      <w:rFonts w:eastAsiaTheme="minorEastAsia"/>
      <w:kern w:val="2"/>
      <w:lang w:eastAsia="en-GB"/>
      <w14:ligatures w14:val="standardContextual"/>
    </w:rPr>
  </w:style>
  <w:style w:type="paragraph" w:styleId="TOC9">
    <w:name w:val="toc 9"/>
    <w:basedOn w:val="Normal"/>
    <w:next w:val="Normal"/>
    <w:autoRedefine/>
    <w:uiPriority w:val="39"/>
    <w:unhideWhenUsed/>
    <w:rsid w:val="00265AAD"/>
    <w:pPr>
      <w:spacing w:after="100"/>
      <w:ind w:left="1760"/>
    </w:pPr>
    <w:rPr>
      <w:rFonts w:eastAsiaTheme="minorEastAsia"/>
      <w:kern w:val="2"/>
      <w:lang w:eastAsia="en-GB"/>
      <w14:ligatures w14:val="standardContextual"/>
    </w:rPr>
  </w:style>
  <w:style w:type="character" w:styleId="Hyperlink">
    <w:name w:val="Hyperlink"/>
    <w:basedOn w:val="DefaultParagraphFont"/>
    <w:uiPriority w:val="99"/>
    <w:unhideWhenUsed/>
    <w:rsid w:val="00265AAD"/>
    <w:rPr>
      <w:color w:val="467886" w:themeColor="hyperlink"/>
      <w:u w:val="single"/>
    </w:rPr>
  </w:style>
  <w:style w:type="character" w:styleId="UnresolvedMention">
    <w:name w:val="Unresolved Mention"/>
    <w:basedOn w:val="DefaultParagraphFont"/>
    <w:uiPriority w:val="99"/>
    <w:semiHidden/>
    <w:unhideWhenUsed/>
    <w:rsid w:val="00265AAD"/>
    <w:rPr>
      <w:color w:val="605E5C"/>
      <w:shd w:val="clear" w:color="auto" w:fill="E1DFDD"/>
    </w:rPr>
  </w:style>
  <w:style w:type="paragraph" w:styleId="Revision">
    <w:name w:val="Revision"/>
    <w:hidden/>
    <w:uiPriority w:val="99"/>
    <w:semiHidden/>
    <w:rsid w:val="00265AAD"/>
    <w:pPr>
      <w:spacing w:after="0" w:line="240" w:lineRule="auto"/>
    </w:pPr>
  </w:style>
  <w:style w:type="table" w:styleId="TableGrid">
    <w:name w:val="Table Grid"/>
    <w:basedOn w:val="TableNormal"/>
    <w:uiPriority w:val="59"/>
    <w:rsid w:val="00265AA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f01">
    <w:name w:val="cf01"/>
    <w:basedOn w:val="DefaultParagraphFont"/>
    <w:rsid w:val="00265AAD"/>
    <w:rPr>
      <w:rFonts w:ascii="Segoe UI" w:hAnsi="Segoe UI" w:cs="Segoe UI" w:hint="default"/>
      <w:sz w:val="18"/>
      <w:szCs w:val="18"/>
    </w:rPr>
  </w:style>
  <w:style w:type="paragraph" w:styleId="NoSpacing">
    <w:name w:val="No Spacing"/>
    <w:uiPriority w:val="1"/>
    <w:qFormat/>
    <w:rsid w:val="00265AAD"/>
    <w:pPr>
      <w:spacing w:after="0" w:line="240" w:lineRule="auto"/>
    </w:pPr>
  </w:style>
  <w:style w:type="paragraph" w:customStyle="1" w:styleId="pf0">
    <w:name w:val="pf0"/>
    <w:basedOn w:val="Normal"/>
    <w:rsid w:val="00265AAD"/>
    <w:pPr>
      <w:spacing w:before="100" w:beforeAutospacing="1" w:after="100" w:afterAutospacing="1" w:line="240" w:lineRule="auto"/>
    </w:pPr>
    <w:rPr>
      <w:rFonts w:eastAsia="Times New Roman" w:cs="Times New Roman"/>
      <w:lang w:eastAsia="en-GB"/>
    </w:rPr>
  </w:style>
  <w:style w:type="paragraph" w:styleId="NormalWeb">
    <w:name w:val="Normal (Web)"/>
    <w:basedOn w:val="Normal"/>
    <w:uiPriority w:val="99"/>
    <w:semiHidden/>
    <w:unhideWhenUsed/>
    <w:rsid w:val="00265AAD"/>
    <w:pPr>
      <w:spacing w:before="100" w:beforeAutospacing="1" w:after="100" w:afterAutospacing="1" w:line="240" w:lineRule="auto"/>
    </w:pPr>
    <w:rPr>
      <w:rFonts w:eastAsia="Times New Roman" w:cs="Times New Roman"/>
      <w:lang w:eastAsia="en-GB"/>
    </w:rPr>
  </w:style>
  <w:style w:type="table" w:styleId="PlainTable5">
    <w:name w:val="Plain Table 5"/>
    <w:basedOn w:val="TableNormal"/>
    <w:uiPriority w:val="45"/>
    <w:rsid w:val="00265AA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FollowedHyperlink">
    <w:name w:val="FollowedHyperlink"/>
    <w:basedOn w:val="DefaultParagraphFont"/>
    <w:uiPriority w:val="99"/>
    <w:semiHidden/>
    <w:unhideWhenUsed/>
    <w:rsid w:val="00265AAD"/>
    <w:rPr>
      <w:color w:val="96607D" w:themeColor="followedHyperlink"/>
      <w:u w:val="single"/>
    </w:rPr>
  </w:style>
  <w:style w:type="character" w:customStyle="1" w:styleId="font-ligatures-none">
    <w:name w:val="font-ligatures-none"/>
    <w:basedOn w:val="DefaultParagraphFont"/>
    <w:rsid w:val="007B0B64"/>
  </w:style>
  <w:style w:type="character" w:styleId="PlaceholderText">
    <w:name w:val="Placeholder Text"/>
    <w:basedOn w:val="DefaultParagraphFont"/>
    <w:uiPriority w:val="99"/>
    <w:semiHidden/>
    <w:rsid w:val="000510A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99321">
      <w:marLeft w:val="480"/>
      <w:marRight w:val="0"/>
      <w:marTop w:val="0"/>
      <w:marBottom w:val="0"/>
      <w:divBdr>
        <w:top w:val="none" w:sz="0" w:space="0" w:color="auto"/>
        <w:left w:val="none" w:sz="0" w:space="0" w:color="auto"/>
        <w:bottom w:val="none" w:sz="0" w:space="0" w:color="auto"/>
        <w:right w:val="none" w:sz="0" w:space="0" w:color="auto"/>
      </w:divBdr>
    </w:div>
    <w:div w:id="6636366">
      <w:marLeft w:val="480"/>
      <w:marRight w:val="0"/>
      <w:marTop w:val="0"/>
      <w:marBottom w:val="0"/>
      <w:divBdr>
        <w:top w:val="none" w:sz="0" w:space="0" w:color="auto"/>
        <w:left w:val="none" w:sz="0" w:space="0" w:color="auto"/>
        <w:bottom w:val="none" w:sz="0" w:space="0" w:color="auto"/>
        <w:right w:val="none" w:sz="0" w:space="0" w:color="auto"/>
      </w:divBdr>
    </w:div>
    <w:div w:id="6758899">
      <w:marLeft w:val="480"/>
      <w:marRight w:val="0"/>
      <w:marTop w:val="0"/>
      <w:marBottom w:val="0"/>
      <w:divBdr>
        <w:top w:val="none" w:sz="0" w:space="0" w:color="auto"/>
        <w:left w:val="none" w:sz="0" w:space="0" w:color="auto"/>
        <w:bottom w:val="none" w:sz="0" w:space="0" w:color="auto"/>
        <w:right w:val="none" w:sz="0" w:space="0" w:color="auto"/>
      </w:divBdr>
    </w:div>
    <w:div w:id="67309560">
      <w:marLeft w:val="480"/>
      <w:marRight w:val="0"/>
      <w:marTop w:val="0"/>
      <w:marBottom w:val="0"/>
      <w:divBdr>
        <w:top w:val="none" w:sz="0" w:space="0" w:color="auto"/>
        <w:left w:val="none" w:sz="0" w:space="0" w:color="auto"/>
        <w:bottom w:val="none" w:sz="0" w:space="0" w:color="auto"/>
        <w:right w:val="none" w:sz="0" w:space="0" w:color="auto"/>
      </w:divBdr>
    </w:div>
    <w:div w:id="76371576">
      <w:marLeft w:val="480"/>
      <w:marRight w:val="0"/>
      <w:marTop w:val="0"/>
      <w:marBottom w:val="0"/>
      <w:divBdr>
        <w:top w:val="none" w:sz="0" w:space="0" w:color="auto"/>
        <w:left w:val="none" w:sz="0" w:space="0" w:color="auto"/>
        <w:bottom w:val="none" w:sz="0" w:space="0" w:color="auto"/>
        <w:right w:val="none" w:sz="0" w:space="0" w:color="auto"/>
      </w:divBdr>
    </w:div>
    <w:div w:id="84227932">
      <w:marLeft w:val="480"/>
      <w:marRight w:val="0"/>
      <w:marTop w:val="0"/>
      <w:marBottom w:val="0"/>
      <w:divBdr>
        <w:top w:val="none" w:sz="0" w:space="0" w:color="auto"/>
        <w:left w:val="none" w:sz="0" w:space="0" w:color="auto"/>
        <w:bottom w:val="none" w:sz="0" w:space="0" w:color="auto"/>
        <w:right w:val="none" w:sz="0" w:space="0" w:color="auto"/>
      </w:divBdr>
    </w:div>
    <w:div w:id="102846865">
      <w:marLeft w:val="480"/>
      <w:marRight w:val="0"/>
      <w:marTop w:val="0"/>
      <w:marBottom w:val="0"/>
      <w:divBdr>
        <w:top w:val="none" w:sz="0" w:space="0" w:color="auto"/>
        <w:left w:val="none" w:sz="0" w:space="0" w:color="auto"/>
        <w:bottom w:val="none" w:sz="0" w:space="0" w:color="auto"/>
        <w:right w:val="none" w:sz="0" w:space="0" w:color="auto"/>
      </w:divBdr>
    </w:div>
    <w:div w:id="136339163">
      <w:marLeft w:val="480"/>
      <w:marRight w:val="0"/>
      <w:marTop w:val="0"/>
      <w:marBottom w:val="0"/>
      <w:divBdr>
        <w:top w:val="none" w:sz="0" w:space="0" w:color="auto"/>
        <w:left w:val="none" w:sz="0" w:space="0" w:color="auto"/>
        <w:bottom w:val="none" w:sz="0" w:space="0" w:color="auto"/>
        <w:right w:val="none" w:sz="0" w:space="0" w:color="auto"/>
      </w:divBdr>
    </w:div>
    <w:div w:id="137722285">
      <w:marLeft w:val="480"/>
      <w:marRight w:val="0"/>
      <w:marTop w:val="0"/>
      <w:marBottom w:val="0"/>
      <w:divBdr>
        <w:top w:val="none" w:sz="0" w:space="0" w:color="auto"/>
        <w:left w:val="none" w:sz="0" w:space="0" w:color="auto"/>
        <w:bottom w:val="none" w:sz="0" w:space="0" w:color="auto"/>
        <w:right w:val="none" w:sz="0" w:space="0" w:color="auto"/>
      </w:divBdr>
    </w:div>
    <w:div w:id="163710832">
      <w:marLeft w:val="480"/>
      <w:marRight w:val="0"/>
      <w:marTop w:val="0"/>
      <w:marBottom w:val="0"/>
      <w:divBdr>
        <w:top w:val="none" w:sz="0" w:space="0" w:color="auto"/>
        <w:left w:val="none" w:sz="0" w:space="0" w:color="auto"/>
        <w:bottom w:val="none" w:sz="0" w:space="0" w:color="auto"/>
        <w:right w:val="none" w:sz="0" w:space="0" w:color="auto"/>
      </w:divBdr>
    </w:div>
    <w:div w:id="177737544">
      <w:marLeft w:val="480"/>
      <w:marRight w:val="0"/>
      <w:marTop w:val="0"/>
      <w:marBottom w:val="0"/>
      <w:divBdr>
        <w:top w:val="none" w:sz="0" w:space="0" w:color="auto"/>
        <w:left w:val="none" w:sz="0" w:space="0" w:color="auto"/>
        <w:bottom w:val="none" w:sz="0" w:space="0" w:color="auto"/>
        <w:right w:val="none" w:sz="0" w:space="0" w:color="auto"/>
      </w:divBdr>
    </w:div>
    <w:div w:id="210044418">
      <w:marLeft w:val="480"/>
      <w:marRight w:val="0"/>
      <w:marTop w:val="0"/>
      <w:marBottom w:val="0"/>
      <w:divBdr>
        <w:top w:val="none" w:sz="0" w:space="0" w:color="auto"/>
        <w:left w:val="none" w:sz="0" w:space="0" w:color="auto"/>
        <w:bottom w:val="none" w:sz="0" w:space="0" w:color="auto"/>
        <w:right w:val="none" w:sz="0" w:space="0" w:color="auto"/>
      </w:divBdr>
    </w:div>
    <w:div w:id="210776980">
      <w:marLeft w:val="480"/>
      <w:marRight w:val="0"/>
      <w:marTop w:val="0"/>
      <w:marBottom w:val="0"/>
      <w:divBdr>
        <w:top w:val="none" w:sz="0" w:space="0" w:color="auto"/>
        <w:left w:val="none" w:sz="0" w:space="0" w:color="auto"/>
        <w:bottom w:val="none" w:sz="0" w:space="0" w:color="auto"/>
        <w:right w:val="none" w:sz="0" w:space="0" w:color="auto"/>
      </w:divBdr>
    </w:div>
    <w:div w:id="232081924">
      <w:marLeft w:val="480"/>
      <w:marRight w:val="0"/>
      <w:marTop w:val="0"/>
      <w:marBottom w:val="0"/>
      <w:divBdr>
        <w:top w:val="none" w:sz="0" w:space="0" w:color="auto"/>
        <w:left w:val="none" w:sz="0" w:space="0" w:color="auto"/>
        <w:bottom w:val="none" w:sz="0" w:space="0" w:color="auto"/>
        <w:right w:val="none" w:sz="0" w:space="0" w:color="auto"/>
      </w:divBdr>
    </w:div>
    <w:div w:id="269553254">
      <w:marLeft w:val="480"/>
      <w:marRight w:val="0"/>
      <w:marTop w:val="0"/>
      <w:marBottom w:val="0"/>
      <w:divBdr>
        <w:top w:val="none" w:sz="0" w:space="0" w:color="auto"/>
        <w:left w:val="none" w:sz="0" w:space="0" w:color="auto"/>
        <w:bottom w:val="none" w:sz="0" w:space="0" w:color="auto"/>
        <w:right w:val="none" w:sz="0" w:space="0" w:color="auto"/>
      </w:divBdr>
    </w:div>
    <w:div w:id="339822800">
      <w:marLeft w:val="480"/>
      <w:marRight w:val="0"/>
      <w:marTop w:val="0"/>
      <w:marBottom w:val="0"/>
      <w:divBdr>
        <w:top w:val="none" w:sz="0" w:space="0" w:color="auto"/>
        <w:left w:val="none" w:sz="0" w:space="0" w:color="auto"/>
        <w:bottom w:val="none" w:sz="0" w:space="0" w:color="auto"/>
        <w:right w:val="none" w:sz="0" w:space="0" w:color="auto"/>
      </w:divBdr>
    </w:div>
    <w:div w:id="341709924">
      <w:marLeft w:val="480"/>
      <w:marRight w:val="0"/>
      <w:marTop w:val="0"/>
      <w:marBottom w:val="0"/>
      <w:divBdr>
        <w:top w:val="none" w:sz="0" w:space="0" w:color="auto"/>
        <w:left w:val="none" w:sz="0" w:space="0" w:color="auto"/>
        <w:bottom w:val="none" w:sz="0" w:space="0" w:color="auto"/>
        <w:right w:val="none" w:sz="0" w:space="0" w:color="auto"/>
      </w:divBdr>
    </w:div>
    <w:div w:id="348221730">
      <w:marLeft w:val="480"/>
      <w:marRight w:val="0"/>
      <w:marTop w:val="0"/>
      <w:marBottom w:val="0"/>
      <w:divBdr>
        <w:top w:val="none" w:sz="0" w:space="0" w:color="auto"/>
        <w:left w:val="none" w:sz="0" w:space="0" w:color="auto"/>
        <w:bottom w:val="none" w:sz="0" w:space="0" w:color="auto"/>
        <w:right w:val="none" w:sz="0" w:space="0" w:color="auto"/>
      </w:divBdr>
    </w:div>
    <w:div w:id="379592797">
      <w:marLeft w:val="480"/>
      <w:marRight w:val="0"/>
      <w:marTop w:val="0"/>
      <w:marBottom w:val="0"/>
      <w:divBdr>
        <w:top w:val="none" w:sz="0" w:space="0" w:color="auto"/>
        <w:left w:val="none" w:sz="0" w:space="0" w:color="auto"/>
        <w:bottom w:val="none" w:sz="0" w:space="0" w:color="auto"/>
        <w:right w:val="none" w:sz="0" w:space="0" w:color="auto"/>
      </w:divBdr>
    </w:div>
    <w:div w:id="403262301">
      <w:marLeft w:val="480"/>
      <w:marRight w:val="0"/>
      <w:marTop w:val="0"/>
      <w:marBottom w:val="0"/>
      <w:divBdr>
        <w:top w:val="none" w:sz="0" w:space="0" w:color="auto"/>
        <w:left w:val="none" w:sz="0" w:space="0" w:color="auto"/>
        <w:bottom w:val="none" w:sz="0" w:space="0" w:color="auto"/>
        <w:right w:val="none" w:sz="0" w:space="0" w:color="auto"/>
      </w:divBdr>
    </w:div>
    <w:div w:id="414936481">
      <w:marLeft w:val="480"/>
      <w:marRight w:val="0"/>
      <w:marTop w:val="0"/>
      <w:marBottom w:val="0"/>
      <w:divBdr>
        <w:top w:val="none" w:sz="0" w:space="0" w:color="auto"/>
        <w:left w:val="none" w:sz="0" w:space="0" w:color="auto"/>
        <w:bottom w:val="none" w:sz="0" w:space="0" w:color="auto"/>
        <w:right w:val="none" w:sz="0" w:space="0" w:color="auto"/>
      </w:divBdr>
    </w:div>
    <w:div w:id="424227673">
      <w:marLeft w:val="480"/>
      <w:marRight w:val="0"/>
      <w:marTop w:val="0"/>
      <w:marBottom w:val="0"/>
      <w:divBdr>
        <w:top w:val="none" w:sz="0" w:space="0" w:color="auto"/>
        <w:left w:val="none" w:sz="0" w:space="0" w:color="auto"/>
        <w:bottom w:val="none" w:sz="0" w:space="0" w:color="auto"/>
        <w:right w:val="none" w:sz="0" w:space="0" w:color="auto"/>
      </w:divBdr>
    </w:div>
    <w:div w:id="424694828">
      <w:marLeft w:val="480"/>
      <w:marRight w:val="0"/>
      <w:marTop w:val="0"/>
      <w:marBottom w:val="0"/>
      <w:divBdr>
        <w:top w:val="none" w:sz="0" w:space="0" w:color="auto"/>
        <w:left w:val="none" w:sz="0" w:space="0" w:color="auto"/>
        <w:bottom w:val="none" w:sz="0" w:space="0" w:color="auto"/>
        <w:right w:val="none" w:sz="0" w:space="0" w:color="auto"/>
      </w:divBdr>
    </w:div>
    <w:div w:id="466749337">
      <w:marLeft w:val="480"/>
      <w:marRight w:val="0"/>
      <w:marTop w:val="0"/>
      <w:marBottom w:val="0"/>
      <w:divBdr>
        <w:top w:val="none" w:sz="0" w:space="0" w:color="auto"/>
        <w:left w:val="none" w:sz="0" w:space="0" w:color="auto"/>
        <w:bottom w:val="none" w:sz="0" w:space="0" w:color="auto"/>
        <w:right w:val="none" w:sz="0" w:space="0" w:color="auto"/>
      </w:divBdr>
    </w:div>
    <w:div w:id="493837625">
      <w:marLeft w:val="480"/>
      <w:marRight w:val="0"/>
      <w:marTop w:val="0"/>
      <w:marBottom w:val="0"/>
      <w:divBdr>
        <w:top w:val="none" w:sz="0" w:space="0" w:color="auto"/>
        <w:left w:val="none" w:sz="0" w:space="0" w:color="auto"/>
        <w:bottom w:val="none" w:sz="0" w:space="0" w:color="auto"/>
        <w:right w:val="none" w:sz="0" w:space="0" w:color="auto"/>
      </w:divBdr>
    </w:div>
    <w:div w:id="525291144">
      <w:marLeft w:val="480"/>
      <w:marRight w:val="0"/>
      <w:marTop w:val="0"/>
      <w:marBottom w:val="0"/>
      <w:divBdr>
        <w:top w:val="none" w:sz="0" w:space="0" w:color="auto"/>
        <w:left w:val="none" w:sz="0" w:space="0" w:color="auto"/>
        <w:bottom w:val="none" w:sz="0" w:space="0" w:color="auto"/>
        <w:right w:val="none" w:sz="0" w:space="0" w:color="auto"/>
      </w:divBdr>
    </w:div>
    <w:div w:id="546795160">
      <w:marLeft w:val="480"/>
      <w:marRight w:val="0"/>
      <w:marTop w:val="0"/>
      <w:marBottom w:val="0"/>
      <w:divBdr>
        <w:top w:val="none" w:sz="0" w:space="0" w:color="auto"/>
        <w:left w:val="none" w:sz="0" w:space="0" w:color="auto"/>
        <w:bottom w:val="none" w:sz="0" w:space="0" w:color="auto"/>
        <w:right w:val="none" w:sz="0" w:space="0" w:color="auto"/>
      </w:divBdr>
    </w:div>
    <w:div w:id="561259520">
      <w:marLeft w:val="480"/>
      <w:marRight w:val="0"/>
      <w:marTop w:val="0"/>
      <w:marBottom w:val="0"/>
      <w:divBdr>
        <w:top w:val="none" w:sz="0" w:space="0" w:color="auto"/>
        <w:left w:val="none" w:sz="0" w:space="0" w:color="auto"/>
        <w:bottom w:val="none" w:sz="0" w:space="0" w:color="auto"/>
        <w:right w:val="none" w:sz="0" w:space="0" w:color="auto"/>
      </w:divBdr>
    </w:div>
    <w:div w:id="563569854">
      <w:marLeft w:val="480"/>
      <w:marRight w:val="0"/>
      <w:marTop w:val="0"/>
      <w:marBottom w:val="0"/>
      <w:divBdr>
        <w:top w:val="none" w:sz="0" w:space="0" w:color="auto"/>
        <w:left w:val="none" w:sz="0" w:space="0" w:color="auto"/>
        <w:bottom w:val="none" w:sz="0" w:space="0" w:color="auto"/>
        <w:right w:val="none" w:sz="0" w:space="0" w:color="auto"/>
      </w:divBdr>
    </w:div>
    <w:div w:id="585577591">
      <w:marLeft w:val="480"/>
      <w:marRight w:val="0"/>
      <w:marTop w:val="0"/>
      <w:marBottom w:val="0"/>
      <w:divBdr>
        <w:top w:val="none" w:sz="0" w:space="0" w:color="auto"/>
        <w:left w:val="none" w:sz="0" w:space="0" w:color="auto"/>
        <w:bottom w:val="none" w:sz="0" w:space="0" w:color="auto"/>
        <w:right w:val="none" w:sz="0" w:space="0" w:color="auto"/>
      </w:divBdr>
    </w:div>
    <w:div w:id="640305175">
      <w:marLeft w:val="480"/>
      <w:marRight w:val="0"/>
      <w:marTop w:val="0"/>
      <w:marBottom w:val="0"/>
      <w:divBdr>
        <w:top w:val="none" w:sz="0" w:space="0" w:color="auto"/>
        <w:left w:val="none" w:sz="0" w:space="0" w:color="auto"/>
        <w:bottom w:val="none" w:sz="0" w:space="0" w:color="auto"/>
        <w:right w:val="none" w:sz="0" w:space="0" w:color="auto"/>
      </w:divBdr>
    </w:div>
    <w:div w:id="652297715">
      <w:marLeft w:val="480"/>
      <w:marRight w:val="0"/>
      <w:marTop w:val="0"/>
      <w:marBottom w:val="0"/>
      <w:divBdr>
        <w:top w:val="none" w:sz="0" w:space="0" w:color="auto"/>
        <w:left w:val="none" w:sz="0" w:space="0" w:color="auto"/>
        <w:bottom w:val="none" w:sz="0" w:space="0" w:color="auto"/>
        <w:right w:val="none" w:sz="0" w:space="0" w:color="auto"/>
      </w:divBdr>
    </w:div>
    <w:div w:id="656229366">
      <w:marLeft w:val="480"/>
      <w:marRight w:val="0"/>
      <w:marTop w:val="0"/>
      <w:marBottom w:val="0"/>
      <w:divBdr>
        <w:top w:val="none" w:sz="0" w:space="0" w:color="auto"/>
        <w:left w:val="none" w:sz="0" w:space="0" w:color="auto"/>
        <w:bottom w:val="none" w:sz="0" w:space="0" w:color="auto"/>
        <w:right w:val="none" w:sz="0" w:space="0" w:color="auto"/>
      </w:divBdr>
    </w:div>
    <w:div w:id="675502394">
      <w:marLeft w:val="480"/>
      <w:marRight w:val="0"/>
      <w:marTop w:val="0"/>
      <w:marBottom w:val="0"/>
      <w:divBdr>
        <w:top w:val="none" w:sz="0" w:space="0" w:color="auto"/>
        <w:left w:val="none" w:sz="0" w:space="0" w:color="auto"/>
        <w:bottom w:val="none" w:sz="0" w:space="0" w:color="auto"/>
        <w:right w:val="none" w:sz="0" w:space="0" w:color="auto"/>
      </w:divBdr>
    </w:div>
    <w:div w:id="678429857">
      <w:marLeft w:val="480"/>
      <w:marRight w:val="0"/>
      <w:marTop w:val="0"/>
      <w:marBottom w:val="0"/>
      <w:divBdr>
        <w:top w:val="none" w:sz="0" w:space="0" w:color="auto"/>
        <w:left w:val="none" w:sz="0" w:space="0" w:color="auto"/>
        <w:bottom w:val="none" w:sz="0" w:space="0" w:color="auto"/>
        <w:right w:val="none" w:sz="0" w:space="0" w:color="auto"/>
      </w:divBdr>
    </w:div>
    <w:div w:id="696734280">
      <w:marLeft w:val="480"/>
      <w:marRight w:val="0"/>
      <w:marTop w:val="0"/>
      <w:marBottom w:val="0"/>
      <w:divBdr>
        <w:top w:val="none" w:sz="0" w:space="0" w:color="auto"/>
        <w:left w:val="none" w:sz="0" w:space="0" w:color="auto"/>
        <w:bottom w:val="none" w:sz="0" w:space="0" w:color="auto"/>
        <w:right w:val="none" w:sz="0" w:space="0" w:color="auto"/>
      </w:divBdr>
    </w:div>
    <w:div w:id="714042687">
      <w:marLeft w:val="480"/>
      <w:marRight w:val="0"/>
      <w:marTop w:val="0"/>
      <w:marBottom w:val="0"/>
      <w:divBdr>
        <w:top w:val="none" w:sz="0" w:space="0" w:color="auto"/>
        <w:left w:val="none" w:sz="0" w:space="0" w:color="auto"/>
        <w:bottom w:val="none" w:sz="0" w:space="0" w:color="auto"/>
        <w:right w:val="none" w:sz="0" w:space="0" w:color="auto"/>
      </w:divBdr>
    </w:div>
    <w:div w:id="766003825">
      <w:marLeft w:val="480"/>
      <w:marRight w:val="0"/>
      <w:marTop w:val="0"/>
      <w:marBottom w:val="0"/>
      <w:divBdr>
        <w:top w:val="none" w:sz="0" w:space="0" w:color="auto"/>
        <w:left w:val="none" w:sz="0" w:space="0" w:color="auto"/>
        <w:bottom w:val="none" w:sz="0" w:space="0" w:color="auto"/>
        <w:right w:val="none" w:sz="0" w:space="0" w:color="auto"/>
      </w:divBdr>
    </w:div>
    <w:div w:id="772045412">
      <w:marLeft w:val="480"/>
      <w:marRight w:val="0"/>
      <w:marTop w:val="0"/>
      <w:marBottom w:val="0"/>
      <w:divBdr>
        <w:top w:val="none" w:sz="0" w:space="0" w:color="auto"/>
        <w:left w:val="none" w:sz="0" w:space="0" w:color="auto"/>
        <w:bottom w:val="none" w:sz="0" w:space="0" w:color="auto"/>
        <w:right w:val="none" w:sz="0" w:space="0" w:color="auto"/>
      </w:divBdr>
    </w:div>
    <w:div w:id="777145341">
      <w:marLeft w:val="480"/>
      <w:marRight w:val="0"/>
      <w:marTop w:val="0"/>
      <w:marBottom w:val="0"/>
      <w:divBdr>
        <w:top w:val="none" w:sz="0" w:space="0" w:color="auto"/>
        <w:left w:val="none" w:sz="0" w:space="0" w:color="auto"/>
        <w:bottom w:val="none" w:sz="0" w:space="0" w:color="auto"/>
        <w:right w:val="none" w:sz="0" w:space="0" w:color="auto"/>
      </w:divBdr>
    </w:div>
    <w:div w:id="842670551">
      <w:marLeft w:val="480"/>
      <w:marRight w:val="0"/>
      <w:marTop w:val="0"/>
      <w:marBottom w:val="0"/>
      <w:divBdr>
        <w:top w:val="none" w:sz="0" w:space="0" w:color="auto"/>
        <w:left w:val="none" w:sz="0" w:space="0" w:color="auto"/>
        <w:bottom w:val="none" w:sz="0" w:space="0" w:color="auto"/>
        <w:right w:val="none" w:sz="0" w:space="0" w:color="auto"/>
      </w:divBdr>
    </w:div>
    <w:div w:id="846554572">
      <w:marLeft w:val="480"/>
      <w:marRight w:val="0"/>
      <w:marTop w:val="0"/>
      <w:marBottom w:val="0"/>
      <w:divBdr>
        <w:top w:val="none" w:sz="0" w:space="0" w:color="auto"/>
        <w:left w:val="none" w:sz="0" w:space="0" w:color="auto"/>
        <w:bottom w:val="none" w:sz="0" w:space="0" w:color="auto"/>
        <w:right w:val="none" w:sz="0" w:space="0" w:color="auto"/>
      </w:divBdr>
    </w:div>
    <w:div w:id="850678351">
      <w:marLeft w:val="480"/>
      <w:marRight w:val="0"/>
      <w:marTop w:val="0"/>
      <w:marBottom w:val="0"/>
      <w:divBdr>
        <w:top w:val="none" w:sz="0" w:space="0" w:color="auto"/>
        <w:left w:val="none" w:sz="0" w:space="0" w:color="auto"/>
        <w:bottom w:val="none" w:sz="0" w:space="0" w:color="auto"/>
        <w:right w:val="none" w:sz="0" w:space="0" w:color="auto"/>
      </w:divBdr>
    </w:div>
    <w:div w:id="863055782">
      <w:marLeft w:val="480"/>
      <w:marRight w:val="0"/>
      <w:marTop w:val="0"/>
      <w:marBottom w:val="0"/>
      <w:divBdr>
        <w:top w:val="none" w:sz="0" w:space="0" w:color="auto"/>
        <w:left w:val="none" w:sz="0" w:space="0" w:color="auto"/>
        <w:bottom w:val="none" w:sz="0" w:space="0" w:color="auto"/>
        <w:right w:val="none" w:sz="0" w:space="0" w:color="auto"/>
      </w:divBdr>
    </w:div>
    <w:div w:id="880437802">
      <w:marLeft w:val="480"/>
      <w:marRight w:val="0"/>
      <w:marTop w:val="0"/>
      <w:marBottom w:val="0"/>
      <w:divBdr>
        <w:top w:val="none" w:sz="0" w:space="0" w:color="auto"/>
        <w:left w:val="none" w:sz="0" w:space="0" w:color="auto"/>
        <w:bottom w:val="none" w:sz="0" w:space="0" w:color="auto"/>
        <w:right w:val="none" w:sz="0" w:space="0" w:color="auto"/>
      </w:divBdr>
    </w:div>
    <w:div w:id="885751340">
      <w:marLeft w:val="480"/>
      <w:marRight w:val="0"/>
      <w:marTop w:val="0"/>
      <w:marBottom w:val="0"/>
      <w:divBdr>
        <w:top w:val="none" w:sz="0" w:space="0" w:color="auto"/>
        <w:left w:val="none" w:sz="0" w:space="0" w:color="auto"/>
        <w:bottom w:val="none" w:sz="0" w:space="0" w:color="auto"/>
        <w:right w:val="none" w:sz="0" w:space="0" w:color="auto"/>
      </w:divBdr>
    </w:div>
    <w:div w:id="893128112">
      <w:marLeft w:val="480"/>
      <w:marRight w:val="0"/>
      <w:marTop w:val="0"/>
      <w:marBottom w:val="0"/>
      <w:divBdr>
        <w:top w:val="none" w:sz="0" w:space="0" w:color="auto"/>
        <w:left w:val="none" w:sz="0" w:space="0" w:color="auto"/>
        <w:bottom w:val="none" w:sz="0" w:space="0" w:color="auto"/>
        <w:right w:val="none" w:sz="0" w:space="0" w:color="auto"/>
      </w:divBdr>
    </w:div>
    <w:div w:id="912161316">
      <w:marLeft w:val="480"/>
      <w:marRight w:val="0"/>
      <w:marTop w:val="0"/>
      <w:marBottom w:val="0"/>
      <w:divBdr>
        <w:top w:val="none" w:sz="0" w:space="0" w:color="auto"/>
        <w:left w:val="none" w:sz="0" w:space="0" w:color="auto"/>
        <w:bottom w:val="none" w:sz="0" w:space="0" w:color="auto"/>
        <w:right w:val="none" w:sz="0" w:space="0" w:color="auto"/>
      </w:divBdr>
    </w:div>
    <w:div w:id="925305252">
      <w:marLeft w:val="480"/>
      <w:marRight w:val="0"/>
      <w:marTop w:val="0"/>
      <w:marBottom w:val="0"/>
      <w:divBdr>
        <w:top w:val="none" w:sz="0" w:space="0" w:color="auto"/>
        <w:left w:val="none" w:sz="0" w:space="0" w:color="auto"/>
        <w:bottom w:val="none" w:sz="0" w:space="0" w:color="auto"/>
        <w:right w:val="none" w:sz="0" w:space="0" w:color="auto"/>
      </w:divBdr>
    </w:div>
    <w:div w:id="951597639">
      <w:marLeft w:val="480"/>
      <w:marRight w:val="0"/>
      <w:marTop w:val="0"/>
      <w:marBottom w:val="0"/>
      <w:divBdr>
        <w:top w:val="none" w:sz="0" w:space="0" w:color="auto"/>
        <w:left w:val="none" w:sz="0" w:space="0" w:color="auto"/>
        <w:bottom w:val="none" w:sz="0" w:space="0" w:color="auto"/>
        <w:right w:val="none" w:sz="0" w:space="0" w:color="auto"/>
      </w:divBdr>
    </w:div>
    <w:div w:id="953095735">
      <w:marLeft w:val="480"/>
      <w:marRight w:val="0"/>
      <w:marTop w:val="0"/>
      <w:marBottom w:val="0"/>
      <w:divBdr>
        <w:top w:val="none" w:sz="0" w:space="0" w:color="auto"/>
        <w:left w:val="none" w:sz="0" w:space="0" w:color="auto"/>
        <w:bottom w:val="none" w:sz="0" w:space="0" w:color="auto"/>
        <w:right w:val="none" w:sz="0" w:space="0" w:color="auto"/>
      </w:divBdr>
    </w:div>
    <w:div w:id="956259739">
      <w:marLeft w:val="480"/>
      <w:marRight w:val="0"/>
      <w:marTop w:val="0"/>
      <w:marBottom w:val="0"/>
      <w:divBdr>
        <w:top w:val="none" w:sz="0" w:space="0" w:color="auto"/>
        <w:left w:val="none" w:sz="0" w:space="0" w:color="auto"/>
        <w:bottom w:val="none" w:sz="0" w:space="0" w:color="auto"/>
        <w:right w:val="none" w:sz="0" w:space="0" w:color="auto"/>
      </w:divBdr>
    </w:div>
    <w:div w:id="973800509">
      <w:marLeft w:val="480"/>
      <w:marRight w:val="0"/>
      <w:marTop w:val="0"/>
      <w:marBottom w:val="0"/>
      <w:divBdr>
        <w:top w:val="none" w:sz="0" w:space="0" w:color="auto"/>
        <w:left w:val="none" w:sz="0" w:space="0" w:color="auto"/>
        <w:bottom w:val="none" w:sz="0" w:space="0" w:color="auto"/>
        <w:right w:val="none" w:sz="0" w:space="0" w:color="auto"/>
      </w:divBdr>
    </w:div>
    <w:div w:id="1019163306">
      <w:marLeft w:val="480"/>
      <w:marRight w:val="0"/>
      <w:marTop w:val="0"/>
      <w:marBottom w:val="0"/>
      <w:divBdr>
        <w:top w:val="none" w:sz="0" w:space="0" w:color="auto"/>
        <w:left w:val="none" w:sz="0" w:space="0" w:color="auto"/>
        <w:bottom w:val="none" w:sz="0" w:space="0" w:color="auto"/>
        <w:right w:val="none" w:sz="0" w:space="0" w:color="auto"/>
      </w:divBdr>
    </w:div>
    <w:div w:id="1062483167">
      <w:marLeft w:val="480"/>
      <w:marRight w:val="0"/>
      <w:marTop w:val="0"/>
      <w:marBottom w:val="0"/>
      <w:divBdr>
        <w:top w:val="none" w:sz="0" w:space="0" w:color="auto"/>
        <w:left w:val="none" w:sz="0" w:space="0" w:color="auto"/>
        <w:bottom w:val="none" w:sz="0" w:space="0" w:color="auto"/>
        <w:right w:val="none" w:sz="0" w:space="0" w:color="auto"/>
      </w:divBdr>
    </w:div>
    <w:div w:id="1065878194">
      <w:marLeft w:val="480"/>
      <w:marRight w:val="0"/>
      <w:marTop w:val="0"/>
      <w:marBottom w:val="0"/>
      <w:divBdr>
        <w:top w:val="none" w:sz="0" w:space="0" w:color="auto"/>
        <w:left w:val="none" w:sz="0" w:space="0" w:color="auto"/>
        <w:bottom w:val="none" w:sz="0" w:space="0" w:color="auto"/>
        <w:right w:val="none" w:sz="0" w:space="0" w:color="auto"/>
      </w:divBdr>
    </w:div>
    <w:div w:id="1079594621">
      <w:marLeft w:val="480"/>
      <w:marRight w:val="0"/>
      <w:marTop w:val="0"/>
      <w:marBottom w:val="0"/>
      <w:divBdr>
        <w:top w:val="none" w:sz="0" w:space="0" w:color="auto"/>
        <w:left w:val="none" w:sz="0" w:space="0" w:color="auto"/>
        <w:bottom w:val="none" w:sz="0" w:space="0" w:color="auto"/>
        <w:right w:val="none" w:sz="0" w:space="0" w:color="auto"/>
      </w:divBdr>
    </w:div>
    <w:div w:id="1082334964">
      <w:marLeft w:val="480"/>
      <w:marRight w:val="0"/>
      <w:marTop w:val="0"/>
      <w:marBottom w:val="0"/>
      <w:divBdr>
        <w:top w:val="none" w:sz="0" w:space="0" w:color="auto"/>
        <w:left w:val="none" w:sz="0" w:space="0" w:color="auto"/>
        <w:bottom w:val="none" w:sz="0" w:space="0" w:color="auto"/>
        <w:right w:val="none" w:sz="0" w:space="0" w:color="auto"/>
      </w:divBdr>
    </w:div>
    <w:div w:id="1082796693">
      <w:marLeft w:val="480"/>
      <w:marRight w:val="0"/>
      <w:marTop w:val="0"/>
      <w:marBottom w:val="0"/>
      <w:divBdr>
        <w:top w:val="none" w:sz="0" w:space="0" w:color="auto"/>
        <w:left w:val="none" w:sz="0" w:space="0" w:color="auto"/>
        <w:bottom w:val="none" w:sz="0" w:space="0" w:color="auto"/>
        <w:right w:val="none" w:sz="0" w:space="0" w:color="auto"/>
      </w:divBdr>
    </w:div>
    <w:div w:id="1091395714">
      <w:marLeft w:val="480"/>
      <w:marRight w:val="0"/>
      <w:marTop w:val="0"/>
      <w:marBottom w:val="0"/>
      <w:divBdr>
        <w:top w:val="none" w:sz="0" w:space="0" w:color="auto"/>
        <w:left w:val="none" w:sz="0" w:space="0" w:color="auto"/>
        <w:bottom w:val="none" w:sz="0" w:space="0" w:color="auto"/>
        <w:right w:val="none" w:sz="0" w:space="0" w:color="auto"/>
      </w:divBdr>
    </w:div>
    <w:div w:id="1103114433">
      <w:marLeft w:val="480"/>
      <w:marRight w:val="0"/>
      <w:marTop w:val="0"/>
      <w:marBottom w:val="0"/>
      <w:divBdr>
        <w:top w:val="none" w:sz="0" w:space="0" w:color="auto"/>
        <w:left w:val="none" w:sz="0" w:space="0" w:color="auto"/>
        <w:bottom w:val="none" w:sz="0" w:space="0" w:color="auto"/>
        <w:right w:val="none" w:sz="0" w:space="0" w:color="auto"/>
      </w:divBdr>
    </w:div>
    <w:div w:id="1139302790">
      <w:marLeft w:val="480"/>
      <w:marRight w:val="0"/>
      <w:marTop w:val="0"/>
      <w:marBottom w:val="0"/>
      <w:divBdr>
        <w:top w:val="none" w:sz="0" w:space="0" w:color="auto"/>
        <w:left w:val="none" w:sz="0" w:space="0" w:color="auto"/>
        <w:bottom w:val="none" w:sz="0" w:space="0" w:color="auto"/>
        <w:right w:val="none" w:sz="0" w:space="0" w:color="auto"/>
      </w:divBdr>
    </w:div>
    <w:div w:id="1141997291">
      <w:marLeft w:val="480"/>
      <w:marRight w:val="0"/>
      <w:marTop w:val="0"/>
      <w:marBottom w:val="0"/>
      <w:divBdr>
        <w:top w:val="none" w:sz="0" w:space="0" w:color="auto"/>
        <w:left w:val="none" w:sz="0" w:space="0" w:color="auto"/>
        <w:bottom w:val="none" w:sz="0" w:space="0" w:color="auto"/>
        <w:right w:val="none" w:sz="0" w:space="0" w:color="auto"/>
      </w:divBdr>
    </w:div>
    <w:div w:id="1143347973">
      <w:marLeft w:val="480"/>
      <w:marRight w:val="0"/>
      <w:marTop w:val="0"/>
      <w:marBottom w:val="0"/>
      <w:divBdr>
        <w:top w:val="none" w:sz="0" w:space="0" w:color="auto"/>
        <w:left w:val="none" w:sz="0" w:space="0" w:color="auto"/>
        <w:bottom w:val="none" w:sz="0" w:space="0" w:color="auto"/>
        <w:right w:val="none" w:sz="0" w:space="0" w:color="auto"/>
      </w:divBdr>
    </w:div>
    <w:div w:id="1150556708">
      <w:marLeft w:val="480"/>
      <w:marRight w:val="0"/>
      <w:marTop w:val="0"/>
      <w:marBottom w:val="0"/>
      <w:divBdr>
        <w:top w:val="none" w:sz="0" w:space="0" w:color="auto"/>
        <w:left w:val="none" w:sz="0" w:space="0" w:color="auto"/>
        <w:bottom w:val="none" w:sz="0" w:space="0" w:color="auto"/>
        <w:right w:val="none" w:sz="0" w:space="0" w:color="auto"/>
      </w:divBdr>
    </w:div>
    <w:div w:id="1186021712">
      <w:marLeft w:val="480"/>
      <w:marRight w:val="0"/>
      <w:marTop w:val="0"/>
      <w:marBottom w:val="0"/>
      <w:divBdr>
        <w:top w:val="none" w:sz="0" w:space="0" w:color="auto"/>
        <w:left w:val="none" w:sz="0" w:space="0" w:color="auto"/>
        <w:bottom w:val="none" w:sz="0" w:space="0" w:color="auto"/>
        <w:right w:val="none" w:sz="0" w:space="0" w:color="auto"/>
      </w:divBdr>
    </w:div>
    <w:div w:id="1201741083">
      <w:marLeft w:val="480"/>
      <w:marRight w:val="0"/>
      <w:marTop w:val="0"/>
      <w:marBottom w:val="0"/>
      <w:divBdr>
        <w:top w:val="none" w:sz="0" w:space="0" w:color="auto"/>
        <w:left w:val="none" w:sz="0" w:space="0" w:color="auto"/>
        <w:bottom w:val="none" w:sz="0" w:space="0" w:color="auto"/>
        <w:right w:val="none" w:sz="0" w:space="0" w:color="auto"/>
      </w:divBdr>
    </w:div>
    <w:div w:id="1205097849">
      <w:marLeft w:val="480"/>
      <w:marRight w:val="0"/>
      <w:marTop w:val="0"/>
      <w:marBottom w:val="0"/>
      <w:divBdr>
        <w:top w:val="none" w:sz="0" w:space="0" w:color="auto"/>
        <w:left w:val="none" w:sz="0" w:space="0" w:color="auto"/>
        <w:bottom w:val="none" w:sz="0" w:space="0" w:color="auto"/>
        <w:right w:val="none" w:sz="0" w:space="0" w:color="auto"/>
      </w:divBdr>
    </w:div>
    <w:div w:id="1224873310">
      <w:marLeft w:val="480"/>
      <w:marRight w:val="0"/>
      <w:marTop w:val="0"/>
      <w:marBottom w:val="0"/>
      <w:divBdr>
        <w:top w:val="none" w:sz="0" w:space="0" w:color="auto"/>
        <w:left w:val="none" w:sz="0" w:space="0" w:color="auto"/>
        <w:bottom w:val="none" w:sz="0" w:space="0" w:color="auto"/>
        <w:right w:val="none" w:sz="0" w:space="0" w:color="auto"/>
      </w:divBdr>
    </w:div>
    <w:div w:id="1232084264">
      <w:marLeft w:val="480"/>
      <w:marRight w:val="0"/>
      <w:marTop w:val="0"/>
      <w:marBottom w:val="0"/>
      <w:divBdr>
        <w:top w:val="none" w:sz="0" w:space="0" w:color="auto"/>
        <w:left w:val="none" w:sz="0" w:space="0" w:color="auto"/>
        <w:bottom w:val="none" w:sz="0" w:space="0" w:color="auto"/>
        <w:right w:val="none" w:sz="0" w:space="0" w:color="auto"/>
      </w:divBdr>
    </w:div>
    <w:div w:id="1239091747">
      <w:marLeft w:val="480"/>
      <w:marRight w:val="0"/>
      <w:marTop w:val="0"/>
      <w:marBottom w:val="0"/>
      <w:divBdr>
        <w:top w:val="none" w:sz="0" w:space="0" w:color="auto"/>
        <w:left w:val="none" w:sz="0" w:space="0" w:color="auto"/>
        <w:bottom w:val="none" w:sz="0" w:space="0" w:color="auto"/>
        <w:right w:val="none" w:sz="0" w:space="0" w:color="auto"/>
      </w:divBdr>
    </w:div>
    <w:div w:id="1244298728">
      <w:marLeft w:val="480"/>
      <w:marRight w:val="0"/>
      <w:marTop w:val="0"/>
      <w:marBottom w:val="0"/>
      <w:divBdr>
        <w:top w:val="none" w:sz="0" w:space="0" w:color="auto"/>
        <w:left w:val="none" w:sz="0" w:space="0" w:color="auto"/>
        <w:bottom w:val="none" w:sz="0" w:space="0" w:color="auto"/>
        <w:right w:val="none" w:sz="0" w:space="0" w:color="auto"/>
      </w:divBdr>
    </w:div>
    <w:div w:id="1263148950">
      <w:marLeft w:val="480"/>
      <w:marRight w:val="0"/>
      <w:marTop w:val="0"/>
      <w:marBottom w:val="0"/>
      <w:divBdr>
        <w:top w:val="none" w:sz="0" w:space="0" w:color="auto"/>
        <w:left w:val="none" w:sz="0" w:space="0" w:color="auto"/>
        <w:bottom w:val="none" w:sz="0" w:space="0" w:color="auto"/>
        <w:right w:val="none" w:sz="0" w:space="0" w:color="auto"/>
      </w:divBdr>
    </w:div>
    <w:div w:id="1275598796">
      <w:marLeft w:val="480"/>
      <w:marRight w:val="0"/>
      <w:marTop w:val="0"/>
      <w:marBottom w:val="0"/>
      <w:divBdr>
        <w:top w:val="none" w:sz="0" w:space="0" w:color="auto"/>
        <w:left w:val="none" w:sz="0" w:space="0" w:color="auto"/>
        <w:bottom w:val="none" w:sz="0" w:space="0" w:color="auto"/>
        <w:right w:val="none" w:sz="0" w:space="0" w:color="auto"/>
      </w:divBdr>
    </w:div>
    <w:div w:id="1291665170">
      <w:marLeft w:val="480"/>
      <w:marRight w:val="0"/>
      <w:marTop w:val="0"/>
      <w:marBottom w:val="0"/>
      <w:divBdr>
        <w:top w:val="none" w:sz="0" w:space="0" w:color="auto"/>
        <w:left w:val="none" w:sz="0" w:space="0" w:color="auto"/>
        <w:bottom w:val="none" w:sz="0" w:space="0" w:color="auto"/>
        <w:right w:val="none" w:sz="0" w:space="0" w:color="auto"/>
      </w:divBdr>
    </w:div>
    <w:div w:id="1312252343">
      <w:marLeft w:val="480"/>
      <w:marRight w:val="0"/>
      <w:marTop w:val="0"/>
      <w:marBottom w:val="0"/>
      <w:divBdr>
        <w:top w:val="none" w:sz="0" w:space="0" w:color="auto"/>
        <w:left w:val="none" w:sz="0" w:space="0" w:color="auto"/>
        <w:bottom w:val="none" w:sz="0" w:space="0" w:color="auto"/>
        <w:right w:val="none" w:sz="0" w:space="0" w:color="auto"/>
      </w:divBdr>
    </w:div>
    <w:div w:id="1314338669">
      <w:marLeft w:val="480"/>
      <w:marRight w:val="0"/>
      <w:marTop w:val="0"/>
      <w:marBottom w:val="0"/>
      <w:divBdr>
        <w:top w:val="none" w:sz="0" w:space="0" w:color="auto"/>
        <w:left w:val="none" w:sz="0" w:space="0" w:color="auto"/>
        <w:bottom w:val="none" w:sz="0" w:space="0" w:color="auto"/>
        <w:right w:val="none" w:sz="0" w:space="0" w:color="auto"/>
      </w:divBdr>
    </w:div>
    <w:div w:id="1343165825">
      <w:marLeft w:val="480"/>
      <w:marRight w:val="0"/>
      <w:marTop w:val="0"/>
      <w:marBottom w:val="0"/>
      <w:divBdr>
        <w:top w:val="none" w:sz="0" w:space="0" w:color="auto"/>
        <w:left w:val="none" w:sz="0" w:space="0" w:color="auto"/>
        <w:bottom w:val="none" w:sz="0" w:space="0" w:color="auto"/>
        <w:right w:val="none" w:sz="0" w:space="0" w:color="auto"/>
      </w:divBdr>
    </w:div>
    <w:div w:id="1358312988">
      <w:marLeft w:val="480"/>
      <w:marRight w:val="0"/>
      <w:marTop w:val="0"/>
      <w:marBottom w:val="0"/>
      <w:divBdr>
        <w:top w:val="none" w:sz="0" w:space="0" w:color="auto"/>
        <w:left w:val="none" w:sz="0" w:space="0" w:color="auto"/>
        <w:bottom w:val="none" w:sz="0" w:space="0" w:color="auto"/>
        <w:right w:val="none" w:sz="0" w:space="0" w:color="auto"/>
      </w:divBdr>
    </w:div>
    <w:div w:id="1419866488">
      <w:marLeft w:val="480"/>
      <w:marRight w:val="0"/>
      <w:marTop w:val="0"/>
      <w:marBottom w:val="0"/>
      <w:divBdr>
        <w:top w:val="none" w:sz="0" w:space="0" w:color="auto"/>
        <w:left w:val="none" w:sz="0" w:space="0" w:color="auto"/>
        <w:bottom w:val="none" w:sz="0" w:space="0" w:color="auto"/>
        <w:right w:val="none" w:sz="0" w:space="0" w:color="auto"/>
      </w:divBdr>
    </w:div>
    <w:div w:id="1420983161">
      <w:marLeft w:val="480"/>
      <w:marRight w:val="0"/>
      <w:marTop w:val="0"/>
      <w:marBottom w:val="0"/>
      <w:divBdr>
        <w:top w:val="none" w:sz="0" w:space="0" w:color="auto"/>
        <w:left w:val="none" w:sz="0" w:space="0" w:color="auto"/>
        <w:bottom w:val="none" w:sz="0" w:space="0" w:color="auto"/>
        <w:right w:val="none" w:sz="0" w:space="0" w:color="auto"/>
      </w:divBdr>
    </w:div>
    <w:div w:id="1453479122">
      <w:marLeft w:val="480"/>
      <w:marRight w:val="0"/>
      <w:marTop w:val="0"/>
      <w:marBottom w:val="0"/>
      <w:divBdr>
        <w:top w:val="none" w:sz="0" w:space="0" w:color="auto"/>
        <w:left w:val="none" w:sz="0" w:space="0" w:color="auto"/>
        <w:bottom w:val="none" w:sz="0" w:space="0" w:color="auto"/>
        <w:right w:val="none" w:sz="0" w:space="0" w:color="auto"/>
      </w:divBdr>
    </w:div>
    <w:div w:id="1455367368">
      <w:marLeft w:val="480"/>
      <w:marRight w:val="0"/>
      <w:marTop w:val="0"/>
      <w:marBottom w:val="0"/>
      <w:divBdr>
        <w:top w:val="none" w:sz="0" w:space="0" w:color="auto"/>
        <w:left w:val="none" w:sz="0" w:space="0" w:color="auto"/>
        <w:bottom w:val="none" w:sz="0" w:space="0" w:color="auto"/>
        <w:right w:val="none" w:sz="0" w:space="0" w:color="auto"/>
      </w:divBdr>
    </w:div>
    <w:div w:id="1505628276">
      <w:marLeft w:val="480"/>
      <w:marRight w:val="0"/>
      <w:marTop w:val="0"/>
      <w:marBottom w:val="0"/>
      <w:divBdr>
        <w:top w:val="none" w:sz="0" w:space="0" w:color="auto"/>
        <w:left w:val="none" w:sz="0" w:space="0" w:color="auto"/>
        <w:bottom w:val="none" w:sz="0" w:space="0" w:color="auto"/>
        <w:right w:val="none" w:sz="0" w:space="0" w:color="auto"/>
      </w:divBdr>
    </w:div>
    <w:div w:id="1513253420">
      <w:marLeft w:val="480"/>
      <w:marRight w:val="0"/>
      <w:marTop w:val="0"/>
      <w:marBottom w:val="0"/>
      <w:divBdr>
        <w:top w:val="none" w:sz="0" w:space="0" w:color="auto"/>
        <w:left w:val="none" w:sz="0" w:space="0" w:color="auto"/>
        <w:bottom w:val="none" w:sz="0" w:space="0" w:color="auto"/>
        <w:right w:val="none" w:sz="0" w:space="0" w:color="auto"/>
      </w:divBdr>
    </w:div>
    <w:div w:id="1516336231">
      <w:marLeft w:val="480"/>
      <w:marRight w:val="0"/>
      <w:marTop w:val="0"/>
      <w:marBottom w:val="0"/>
      <w:divBdr>
        <w:top w:val="none" w:sz="0" w:space="0" w:color="auto"/>
        <w:left w:val="none" w:sz="0" w:space="0" w:color="auto"/>
        <w:bottom w:val="none" w:sz="0" w:space="0" w:color="auto"/>
        <w:right w:val="none" w:sz="0" w:space="0" w:color="auto"/>
      </w:divBdr>
    </w:div>
    <w:div w:id="1554389657">
      <w:marLeft w:val="480"/>
      <w:marRight w:val="0"/>
      <w:marTop w:val="0"/>
      <w:marBottom w:val="0"/>
      <w:divBdr>
        <w:top w:val="none" w:sz="0" w:space="0" w:color="auto"/>
        <w:left w:val="none" w:sz="0" w:space="0" w:color="auto"/>
        <w:bottom w:val="none" w:sz="0" w:space="0" w:color="auto"/>
        <w:right w:val="none" w:sz="0" w:space="0" w:color="auto"/>
      </w:divBdr>
    </w:div>
    <w:div w:id="1555970893">
      <w:marLeft w:val="480"/>
      <w:marRight w:val="0"/>
      <w:marTop w:val="0"/>
      <w:marBottom w:val="0"/>
      <w:divBdr>
        <w:top w:val="none" w:sz="0" w:space="0" w:color="auto"/>
        <w:left w:val="none" w:sz="0" w:space="0" w:color="auto"/>
        <w:bottom w:val="none" w:sz="0" w:space="0" w:color="auto"/>
        <w:right w:val="none" w:sz="0" w:space="0" w:color="auto"/>
      </w:divBdr>
    </w:div>
    <w:div w:id="1558513517">
      <w:marLeft w:val="480"/>
      <w:marRight w:val="0"/>
      <w:marTop w:val="0"/>
      <w:marBottom w:val="0"/>
      <w:divBdr>
        <w:top w:val="none" w:sz="0" w:space="0" w:color="auto"/>
        <w:left w:val="none" w:sz="0" w:space="0" w:color="auto"/>
        <w:bottom w:val="none" w:sz="0" w:space="0" w:color="auto"/>
        <w:right w:val="none" w:sz="0" w:space="0" w:color="auto"/>
      </w:divBdr>
    </w:div>
    <w:div w:id="1652439423">
      <w:marLeft w:val="480"/>
      <w:marRight w:val="0"/>
      <w:marTop w:val="0"/>
      <w:marBottom w:val="0"/>
      <w:divBdr>
        <w:top w:val="none" w:sz="0" w:space="0" w:color="auto"/>
        <w:left w:val="none" w:sz="0" w:space="0" w:color="auto"/>
        <w:bottom w:val="none" w:sz="0" w:space="0" w:color="auto"/>
        <w:right w:val="none" w:sz="0" w:space="0" w:color="auto"/>
      </w:divBdr>
    </w:div>
    <w:div w:id="1680303940">
      <w:marLeft w:val="480"/>
      <w:marRight w:val="0"/>
      <w:marTop w:val="0"/>
      <w:marBottom w:val="0"/>
      <w:divBdr>
        <w:top w:val="none" w:sz="0" w:space="0" w:color="auto"/>
        <w:left w:val="none" w:sz="0" w:space="0" w:color="auto"/>
        <w:bottom w:val="none" w:sz="0" w:space="0" w:color="auto"/>
        <w:right w:val="none" w:sz="0" w:space="0" w:color="auto"/>
      </w:divBdr>
    </w:div>
    <w:div w:id="1692024512">
      <w:marLeft w:val="480"/>
      <w:marRight w:val="0"/>
      <w:marTop w:val="0"/>
      <w:marBottom w:val="0"/>
      <w:divBdr>
        <w:top w:val="none" w:sz="0" w:space="0" w:color="auto"/>
        <w:left w:val="none" w:sz="0" w:space="0" w:color="auto"/>
        <w:bottom w:val="none" w:sz="0" w:space="0" w:color="auto"/>
        <w:right w:val="none" w:sz="0" w:space="0" w:color="auto"/>
      </w:divBdr>
    </w:div>
    <w:div w:id="1742949893">
      <w:marLeft w:val="480"/>
      <w:marRight w:val="0"/>
      <w:marTop w:val="0"/>
      <w:marBottom w:val="0"/>
      <w:divBdr>
        <w:top w:val="none" w:sz="0" w:space="0" w:color="auto"/>
        <w:left w:val="none" w:sz="0" w:space="0" w:color="auto"/>
        <w:bottom w:val="none" w:sz="0" w:space="0" w:color="auto"/>
        <w:right w:val="none" w:sz="0" w:space="0" w:color="auto"/>
      </w:divBdr>
    </w:div>
    <w:div w:id="1762288968">
      <w:marLeft w:val="480"/>
      <w:marRight w:val="0"/>
      <w:marTop w:val="0"/>
      <w:marBottom w:val="0"/>
      <w:divBdr>
        <w:top w:val="none" w:sz="0" w:space="0" w:color="auto"/>
        <w:left w:val="none" w:sz="0" w:space="0" w:color="auto"/>
        <w:bottom w:val="none" w:sz="0" w:space="0" w:color="auto"/>
        <w:right w:val="none" w:sz="0" w:space="0" w:color="auto"/>
      </w:divBdr>
    </w:div>
    <w:div w:id="1768303814">
      <w:marLeft w:val="480"/>
      <w:marRight w:val="0"/>
      <w:marTop w:val="0"/>
      <w:marBottom w:val="0"/>
      <w:divBdr>
        <w:top w:val="none" w:sz="0" w:space="0" w:color="auto"/>
        <w:left w:val="none" w:sz="0" w:space="0" w:color="auto"/>
        <w:bottom w:val="none" w:sz="0" w:space="0" w:color="auto"/>
        <w:right w:val="none" w:sz="0" w:space="0" w:color="auto"/>
      </w:divBdr>
    </w:div>
    <w:div w:id="1783769778">
      <w:marLeft w:val="480"/>
      <w:marRight w:val="0"/>
      <w:marTop w:val="0"/>
      <w:marBottom w:val="0"/>
      <w:divBdr>
        <w:top w:val="none" w:sz="0" w:space="0" w:color="auto"/>
        <w:left w:val="none" w:sz="0" w:space="0" w:color="auto"/>
        <w:bottom w:val="none" w:sz="0" w:space="0" w:color="auto"/>
        <w:right w:val="none" w:sz="0" w:space="0" w:color="auto"/>
      </w:divBdr>
    </w:div>
    <w:div w:id="1793471873">
      <w:marLeft w:val="480"/>
      <w:marRight w:val="0"/>
      <w:marTop w:val="0"/>
      <w:marBottom w:val="0"/>
      <w:divBdr>
        <w:top w:val="none" w:sz="0" w:space="0" w:color="auto"/>
        <w:left w:val="none" w:sz="0" w:space="0" w:color="auto"/>
        <w:bottom w:val="none" w:sz="0" w:space="0" w:color="auto"/>
        <w:right w:val="none" w:sz="0" w:space="0" w:color="auto"/>
      </w:divBdr>
    </w:div>
    <w:div w:id="1802074861">
      <w:marLeft w:val="480"/>
      <w:marRight w:val="0"/>
      <w:marTop w:val="0"/>
      <w:marBottom w:val="0"/>
      <w:divBdr>
        <w:top w:val="none" w:sz="0" w:space="0" w:color="auto"/>
        <w:left w:val="none" w:sz="0" w:space="0" w:color="auto"/>
        <w:bottom w:val="none" w:sz="0" w:space="0" w:color="auto"/>
        <w:right w:val="none" w:sz="0" w:space="0" w:color="auto"/>
      </w:divBdr>
    </w:div>
    <w:div w:id="1813860907">
      <w:marLeft w:val="480"/>
      <w:marRight w:val="0"/>
      <w:marTop w:val="0"/>
      <w:marBottom w:val="0"/>
      <w:divBdr>
        <w:top w:val="none" w:sz="0" w:space="0" w:color="auto"/>
        <w:left w:val="none" w:sz="0" w:space="0" w:color="auto"/>
        <w:bottom w:val="none" w:sz="0" w:space="0" w:color="auto"/>
        <w:right w:val="none" w:sz="0" w:space="0" w:color="auto"/>
      </w:divBdr>
    </w:div>
    <w:div w:id="1823698631">
      <w:marLeft w:val="480"/>
      <w:marRight w:val="0"/>
      <w:marTop w:val="0"/>
      <w:marBottom w:val="0"/>
      <w:divBdr>
        <w:top w:val="none" w:sz="0" w:space="0" w:color="auto"/>
        <w:left w:val="none" w:sz="0" w:space="0" w:color="auto"/>
        <w:bottom w:val="none" w:sz="0" w:space="0" w:color="auto"/>
        <w:right w:val="none" w:sz="0" w:space="0" w:color="auto"/>
      </w:divBdr>
    </w:div>
    <w:div w:id="1886717241">
      <w:marLeft w:val="480"/>
      <w:marRight w:val="0"/>
      <w:marTop w:val="0"/>
      <w:marBottom w:val="0"/>
      <w:divBdr>
        <w:top w:val="none" w:sz="0" w:space="0" w:color="auto"/>
        <w:left w:val="none" w:sz="0" w:space="0" w:color="auto"/>
        <w:bottom w:val="none" w:sz="0" w:space="0" w:color="auto"/>
        <w:right w:val="none" w:sz="0" w:space="0" w:color="auto"/>
      </w:divBdr>
    </w:div>
    <w:div w:id="1900751375">
      <w:marLeft w:val="480"/>
      <w:marRight w:val="0"/>
      <w:marTop w:val="0"/>
      <w:marBottom w:val="0"/>
      <w:divBdr>
        <w:top w:val="none" w:sz="0" w:space="0" w:color="auto"/>
        <w:left w:val="none" w:sz="0" w:space="0" w:color="auto"/>
        <w:bottom w:val="none" w:sz="0" w:space="0" w:color="auto"/>
        <w:right w:val="none" w:sz="0" w:space="0" w:color="auto"/>
      </w:divBdr>
    </w:div>
    <w:div w:id="1908614973">
      <w:marLeft w:val="480"/>
      <w:marRight w:val="0"/>
      <w:marTop w:val="0"/>
      <w:marBottom w:val="0"/>
      <w:divBdr>
        <w:top w:val="none" w:sz="0" w:space="0" w:color="auto"/>
        <w:left w:val="none" w:sz="0" w:space="0" w:color="auto"/>
        <w:bottom w:val="none" w:sz="0" w:space="0" w:color="auto"/>
        <w:right w:val="none" w:sz="0" w:space="0" w:color="auto"/>
      </w:divBdr>
    </w:div>
    <w:div w:id="1932662630">
      <w:marLeft w:val="480"/>
      <w:marRight w:val="0"/>
      <w:marTop w:val="0"/>
      <w:marBottom w:val="0"/>
      <w:divBdr>
        <w:top w:val="none" w:sz="0" w:space="0" w:color="auto"/>
        <w:left w:val="none" w:sz="0" w:space="0" w:color="auto"/>
        <w:bottom w:val="none" w:sz="0" w:space="0" w:color="auto"/>
        <w:right w:val="none" w:sz="0" w:space="0" w:color="auto"/>
      </w:divBdr>
    </w:div>
    <w:div w:id="2016761079">
      <w:marLeft w:val="480"/>
      <w:marRight w:val="0"/>
      <w:marTop w:val="0"/>
      <w:marBottom w:val="0"/>
      <w:divBdr>
        <w:top w:val="none" w:sz="0" w:space="0" w:color="auto"/>
        <w:left w:val="none" w:sz="0" w:space="0" w:color="auto"/>
        <w:bottom w:val="none" w:sz="0" w:space="0" w:color="auto"/>
        <w:right w:val="none" w:sz="0" w:space="0" w:color="auto"/>
      </w:divBdr>
    </w:div>
    <w:div w:id="2018920364">
      <w:marLeft w:val="480"/>
      <w:marRight w:val="0"/>
      <w:marTop w:val="0"/>
      <w:marBottom w:val="0"/>
      <w:divBdr>
        <w:top w:val="none" w:sz="0" w:space="0" w:color="auto"/>
        <w:left w:val="none" w:sz="0" w:space="0" w:color="auto"/>
        <w:bottom w:val="none" w:sz="0" w:space="0" w:color="auto"/>
        <w:right w:val="none" w:sz="0" w:space="0" w:color="auto"/>
      </w:divBdr>
    </w:div>
    <w:div w:id="2033607133">
      <w:marLeft w:val="480"/>
      <w:marRight w:val="0"/>
      <w:marTop w:val="0"/>
      <w:marBottom w:val="0"/>
      <w:divBdr>
        <w:top w:val="none" w:sz="0" w:space="0" w:color="auto"/>
        <w:left w:val="none" w:sz="0" w:space="0" w:color="auto"/>
        <w:bottom w:val="none" w:sz="0" w:space="0" w:color="auto"/>
        <w:right w:val="none" w:sz="0" w:space="0" w:color="auto"/>
      </w:divBdr>
    </w:div>
    <w:div w:id="2036299183">
      <w:marLeft w:val="480"/>
      <w:marRight w:val="0"/>
      <w:marTop w:val="0"/>
      <w:marBottom w:val="0"/>
      <w:divBdr>
        <w:top w:val="none" w:sz="0" w:space="0" w:color="auto"/>
        <w:left w:val="none" w:sz="0" w:space="0" w:color="auto"/>
        <w:bottom w:val="none" w:sz="0" w:space="0" w:color="auto"/>
        <w:right w:val="none" w:sz="0" w:space="0" w:color="auto"/>
      </w:divBdr>
    </w:div>
    <w:div w:id="2038458293">
      <w:marLeft w:val="480"/>
      <w:marRight w:val="0"/>
      <w:marTop w:val="0"/>
      <w:marBottom w:val="0"/>
      <w:divBdr>
        <w:top w:val="none" w:sz="0" w:space="0" w:color="auto"/>
        <w:left w:val="none" w:sz="0" w:space="0" w:color="auto"/>
        <w:bottom w:val="none" w:sz="0" w:space="0" w:color="auto"/>
        <w:right w:val="none" w:sz="0" w:space="0" w:color="auto"/>
      </w:divBdr>
    </w:div>
    <w:div w:id="2076194802">
      <w:marLeft w:val="480"/>
      <w:marRight w:val="0"/>
      <w:marTop w:val="0"/>
      <w:marBottom w:val="0"/>
      <w:divBdr>
        <w:top w:val="none" w:sz="0" w:space="0" w:color="auto"/>
        <w:left w:val="none" w:sz="0" w:space="0" w:color="auto"/>
        <w:bottom w:val="none" w:sz="0" w:space="0" w:color="auto"/>
        <w:right w:val="none" w:sz="0" w:space="0" w:color="auto"/>
      </w:divBdr>
    </w:div>
    <w:div w:id="2083136407">
      <w:marLeft w:val="480"/>
      <w:marRight w:val="0"/>
      <w:marTop w:val="0"/>
      <w:marBottom w:val="0"/>
      <w:divBdr>
        <w:top w:val="none" w:sz="0" w:space="0" w:color="auto"/>
        <w:left w:val="none" w:sz="0" w:space="0" w:color="auto"/>
        <w:bottom w:val="none" w:sz="0" w:space="0" w:color="auto"/>
        <w:right w:val="none" w:sz="0" w:space="0" w:color="auto"/>
      </w:divBdr>
    </w:div>
    <w:div w:id="2096239160">
      <w:marLeft w:val="480"/>
      <w:marRight w:val="0"/>
      <w:marTop w:val="0"/>
      <w:marBottom w:val="0"/>
      <w:divBdr>
        <w:top w:val="none" w:sz="0" w:space="0" w:color="auto"/>
        <w:left w:val="none" w:sz="0" w:space="0" w:color="auto"/>
        <w:bottom w:val="none" w:sz="0" w:space="0" w:color="auto"/>
        <w:right w:val="none" w:sz="0" w:space="0" w:color="auto"/>
      </w:divBdr>
    </w:div>
    <w:div w:id="2097046402">
      <w:marLeft w:val="480"/>
      <w:marRight w:val="0"/>
      <w:marTop w:val="0"/>
      <w:marBottom w:val="0"/>
      <w:divBdr>
        <w:top w:val="none" w:sz="0" w:space="0" w:color="auto"/>
        <w:left w:val="none" w:sz="0" w:space="0" w:color="auto"/>
        <w:bottom w:val="none" w:sz="0" w:space="0" w:color="auto"/>
        <w:right w:val="none" w:sz="0" w:space="0" w:color="auto"/>
      </w:divBdr>
    </w:div>
    <w:div w:id="2137218433">
      <w:marLeft w:val="480"/>
      <w:marRight w:val="0"/>
      <w:marTop w:val="0"/>
      <w:marBottom w:val="0"/>
      <w:divBdr>
        <w:top w:val="none" w:sz="0" w:space="0" w:color="auto"/>
        <w:left w:val="none" w:sz="0" w:space="0" w:color="auto"/>
        <w:bottom w:val="none" w:sz="0" w:space="0" w:color="auto"/>
        <w:right w:val="none" w:sz="0" w:space="0" w:color="auto"/>
      </w:divBdr>
    </w:div>
    <w:div w:id="2143963219">
      <w:marLeft w:val="48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794ECCA4-F419-450C-8DBF-EB31955F4E5C}"/>
      </w:docPartPr>
      <w:docPartBody>
        <w:p w:rsidR="009954F1" w:rsidRDefault="00506F68">
          <w:r w:rsidRPr="00745190">
            <w:rPr>
              <w:rStyle w:val="PlaceholderText"/>
            </w:rPr>
            <w:t>Click or tap here to enter text.</w:t>
          </w:r>
        </w:p>
      </w:docPartBody>
    </w:docPart>
    <w:docPart>
      <w:docPartPr>
        <w:name w:val="9EEEA06EB6A04011B21FA3107589820C"/>
        <w:category>
          <w:name w:val="General"/>
          <w:gallery w:val="placeholder"/>
        </w:category>
        <w:types>
          <w:type w:val="bbPlcHdr"/>
        </w:types>
        <w:behaviors>
          <w:behavior w:val="content"/>
        </w:behaviors>
        <w:guid w:val="{219B1000-6E66-4603-ACAE-D69884D57935}"/>
      </w:docPartPr>
      <w:docPartBody>
        <w:p w:rsidR="009954F1" w:rsidRDefault="00506F68" w:rsidP="00506F68">
          <w:pPr>
            <w:pStyle w:val="9EEEA06EB6A04011B21FA3107589820C"/>
          </w:pPr>
          <w:r w:rsidRPr="00745190">
            <w:rPr>
              <w:rStyle w:val="PlaceholderText"/>
            </w:rPr>
            <w:t>Click or tap here to enter text.</w:t>
          </w:r>
        </w:p>
      </w:docPartBody>
    </w:docPart>
    <w:docPart>
      <w:docPartPr>
        <w:name w:val="E7A0E0DA72E04E359D26536C92B6CDFE"/>
        <w:category>
          <w:name w:val="General"/>
          <w:gallery w:val="placeholder"/>
        </w:category>
        <w:types>
          <w:type w:val="bbPlcHdr"/>
        </w:types>
        <w:behaviors>
          <w:behavior w:val="content"/>
        </w:behaviors>
        <w:guid w:val="{131651AB-AA9D-41FB-96C5-FB049E968028}"/>
      </w:docPartPr>
      <w:docPartBody>
        <w:p w:rsidR="009954F1" w:rsidRDefault="00506F68" w:rsidP="00506F68">
          <w:pPr>
            <w:pStyle w:val="E7A0E0DA72E04E359D26536C92B6CDFE"/>
          </w:pPr>
          <w:r w:rsidRPr="00745190">
            <w:rPr>
              <w:rStyle w:val="PlaceholderText"/>
            </w:rPr>
            <w:t>Click or tap here to enter text.</w:t>
          </w:r>
        </w:p>
      </w:docPartBody>
    </w:docPart>
    <w:docPart>
      <w:docPartPr>
        <w:name w:val="051DCB51130E437999653D678EF5D3FF"/>
        <w:category>
          <w:name w:val="General"/>
          <w:gallery w:val="placeholder"/>
        </w:category>
        <w:types>
          <w:type w:val="bbPlcHdr"/>
        </w:types>
        <w:behaviors>
          <w:behavior w:val="content"/>
        </w:behaviors>
        <w:guid w:val="{535B6084-BD40-4DCF-8400-FDC8635031BD}"/>
      </w:docPartPr>
      <w:docPartBody>
        <w:p w:rsidR="00D12870" w:rsidRDefault="000A2B9C" w:rsidP="000A2B9C">
          <w:pPr>
            <w:pStyle w:val="051DCB51130E437999653D678EF5D3FF"/>
          </w:pPr>
          <w:r w:rsidRPr="00745190">
            <w:rPr>
              <w:rStyle w:val="PlaceholderText"/>
            </w:rPr>
            <w:t>Click or tap here to enter text.</w:t>
          </w:r>
        </w:p>
      </w:docPartBody>
    </w:docPart>
    <w:docPart>
      <w:docPartPr>
        <w:name w:val="FEE01BFBE6A2466C88F6FF36A6195AEC"/>
        <w:category>
          <w:name w:val="General"/>
          <w:gallery w:val="placeholder"/>
        </w:category>
        <w:types>
          <w:type w:val="bbPlcHdr"/>
        </w:types>
        <w:behaviors>
          <w:behavior w:val="content"/>
        </w:behaviors>
        <w:guid w:val="{BC3F1103-4789-4089-9B94-332DEBE7D8DC}"/>
      </w:docPartPr>
      <w:docPartBody>
        <w:p w:rsidR="00AC1AF6" w:rsidRDefault="00FD12E0" w:rsidP="00FD12E0">
          <w:pPr>
            <w:pStyle w:val="FEE01BFBE6A2466C88F6FF36A6195AEC"/>
          </w:pPr>
          <w:r w:rsidRPr="0074519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F68"/>
    <w:rsid w:val="000030D4"/>
    <w:rsid w:val="00010F86"/>
    <w:rsid w:val="00067B1E"/>
    <w:rsid w:val="0009457F"/>
    <w:rsid w:val="000A2B9C"/>
    <w:rsid w:val="000E425F"/>
    <w:rsid w:val="00293839"/>
    <w:rsid w:val="002B14E4"/>
    <w:rsid w:val="002F7649"/>
    <w:rsid w:val="003863F8"/>
    <w:rsid w:val="00475450"/>
    <w:rsid w:val="004A3BB4"/>
    <w:rsid w:val="004F1385"/>
    <w:rsid w:val="00506F68"/>
    <w:rsid w:val="006C5E4E"/>
    <w:rsid w:val="007378C1"/>
    <w:rsid w:val="007C7D2B"/>
    <w:rsid w:val="009954F1"/>
    <w:rsid w:val="009C4BBF"/>
    <w:rsid w:val="00A24F8A"/>
    <w:rsid w:val="00A2551E"/>
    <w:rsid w:val="00AC1AF6"/>
    <w:rsid w:val="00AD7D84"/>
    <w:rsid w:val="00AE1B26"/>
    <w:rsid w:val="00B165B3"/>
    <w:rsid w:val="00CB41E7"/>
    <w:rsid w:val="00CC5BDB"/>
    <w:rsid w:val="00D12870"/>
    <w:rsid w:val="00ED425C"/>
    <w:rsid w:val="00F35D3F"/>
    <w:rsid w:val="00FC3EA3"/>
    <w:rsid w:val="00FD12E0"/>
    <w:rsid w:val="00FF4E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12E0"/>
    <w:rPr>
      <w:color w:val="666666"/>
    </w:rPr>
  </w:style>
  <w:style w:type="paragraph" w:customStyle="1" w:styleId="9EEEA06EB6A04011B21FA3107589820C">
    <w:name w:val="9EEEA06EB6A04011B21FA3107589820C"/>
    <w:rsid w:val="00506F68"/>
  </w:style>
  <w:style w:type="paragraph" w:customStyle="1" w:styleId="E7A0E0DA72E04E359D26536C92B6CDFE">
    <w:name w:val="E7A0E0DA72E04E359D26536C92B6CDFE"/>
    <w:rsid w:val="00506F68"/>
  </w:style>
  <w:style w:type="paragraph" w:customStyle="1" w:styleId="051DCB51130E437999653D678EF5D3FF">
    <w:name w:val="051DCB51130E437999653D678EF5D3FF"/>
    <w:rsid w:val="000A2B9C"/>
  </w:style>
  <w:style w:type="paragraph" w:customStyle="1" w:styleId="FEE01BFBE6A2466C88F6FF36A6195AEC">
    <w:name w:val="FEE01BFBE6A2466C88F6FF36A6195AEC"/>
    <w:rsid w:val="00FD12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65829A8-5702-4CE6-B42E-68C04FCBCBA4}">
  <we:reference id="wa104382081" version="1.55.1.0" store="en-US" storeType="OMEX"/>
  <we:alternateReferences>
    <we:reference id="wa104382081" version="1.55.1.0" store="en-US" storeType="OMEX"/>
  </we:alternateReferences>
  <we:properties>
    <we:property name="MENDELEY_CITATIONS" value="[{&quot;citationID&quot;:&quot;MENDELEY_CITATION_a9be23f7-8a45-459d-aaa0-0921d9110f05&quot;,&quot;properties&quot;:{&quot;noteIndex&quot;:0},&quot;isEdited&quot;:false,&quot;manualOverride&quot;:{&quot;citeprocText&quot;:&quot;(Blok et al., 2015; Lamm et al., 2015; Raineri &amp;#38; Paillé, 2016)&quot;,&quot;isManuallyOverridden&quot;:false,&quot;manualOverrideText&quot;:&quot;&quot;},&quot;citationTag&quot;:&quot;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&quot;,&quot;citationItems&quot;:[{&quot;id&quot;:&quot;12eb8e6e-97dc-5172-95b2-4456abf8c065&quot;,&quot;itemData&quot;:{&quot;DOI&quot;:&quot;10.1016/j.jclepro.2014.07.063&quot;,&quot;ISSN&quot;:&quot;09596526&quot;,&quot;abstract&quot;:&quot;In order to enhance more sustainable behaviour in households, recent research focuses on the identification of factors that have an impact on sustainable or pro-environmental behaviour. The aim of this study is to identify factors that could predict pro-environmental behaviour in the workplace. While many studies focused on the behaviour of households, this study is one of the first that focuses exclusively on pro-environmental behaviour in the workplace. Based on a comprehensive literature review, two groups of factors were identified which could predict pro-environmental behaviour in the workplace: internal factors and external factors. Next, the model was tested among employees of a green university in the Netherlands. Based on the results of this study, it can be concluded that the theory of planned behaviour can explain pro-environmental behaviour in the workplace. At the same time, the results show that there are clear differences between factors influencing pro-environmental behaviour in households and in the workplace. Furthermore, also other factors like leadership support and exemplary pro-environmental behaviour by leaders are at stake in case of pro-environmental behaviour in the workplace, and have a significant positive impact on employee's intention to act pro-environmentally. The findings of this study have various managerial implications for green companies and organizations in general and green universities in particular.&quot;,&quot;author&quot;:[{&quot;dropping-particle&quot;:&quot;&quot;,&quot;family&quot;:&quot;Blok&quot;,&quot;given&quot;:&quot;Vincent&quot;,&quot;non-dropping-particle&quot;:&quot;&quot;,&quot;parse-names&quot;:false,&quot;suffix&quot;:&quot;&quot;},{&quot;dropping-particle&quot;:&quot;&quot;,&quot;family&quot;:&quot;Wesselink&quot;,&quot;given&quot;:&quot;Renate&quot;,&quot;non-dropping-particle&quot;:&quot;&quot;,&quot;parse-names&quot;:false,&quot;suffix&quot;:&quot;&quot;},{&quot;dropping-particle&quot;:&quot;&quot;,&quot;family&quot;:&quot;Studynka&quot;,&quot;given&quot;:&quot;Oldrich&quot;,&quot;non-dropping-particle&quot;:&quot;&quot;,&quot;parse-names&quot;:false,&quot;suffix&quot;:&quot;&quot;},{&quot;dropping-particle&quot;:&quot;&quot;,&quot;family&quot;:&quot;Kemp&quot;,&quot;given&quot;:&quot;Ron&quot;,&quot;non-dropping-particle&quot;:&quot;&quot;,&quot;parse-names&quot;:false,&quot;suffix&quot;:&quot;&quot;}],&quot;container-title&quot;:&quot;Journal of Cleaner Production&quot;,&quot;id&quot;:&quot;12eb8e6e-97dc-5172-95b2-4456abf8c065&quot;,&quot;issued&quot;:{&quot;date-parts&quot;:[[&quot;2015&quot;,&quot;11&quot;,&quot;1&quot;]]},&quot;note&quot;:&quot;From Duplicate 2 (Encouraging sustainability in the workplace: a survey on the pro-environmental behaviour of university employees. - Blok, Vincent; Wesselink, Renate; Studynka, Oldrich; Kemp, Ron)\n\nAccession Number: 108614853; Blok, Vincent 1; Email Address: vincent.blok@wur.nl Wesselink, Renate 2 Studynka, Oldrich 1 Kemp, Ron 3; Affiliation: 1: Wageningen University, Management Studies Group, The Netherlands 2: Wageningen University, Education and Competence Studies, The Netherlands 3: Netherlands Authority for Consumers and Markets, The Hague, The Netherlands; Source Info: Nov2015, Vol. 106, p55; Subject Term: SUSTAINABLE development; Subject Term: ENVIRONMENTAL impact analysis; Subject Term: UNIVERSITY &amp;amp; college employees; Subject Term: HUMAN capital; Subject Term: LITERATURE reviews; Subject Term: PSYCHOLOGY; Author-Supplied Keyword: Human capital; Author-Supplied Keyword: Pro-environmental behaviour; Author-Supplied Keyword: Responsibility of individual employees; Author-Supplied Keyword: Sustainable development; Author-Supplied Keyword: Theory of planned behaviour; Author-Supplied Keyword: University; NAICS/Industry Codes: 926110 Administration of General Economic Programs; NAICS/Industry Codes: 611310 Colleges, Universities, and Professional Schools; Number of Pages: 13p; Document Type: Article&quot;,&quot;page&quot;:&quot;55-67&quot;,&quot;publisher&quot;:&quot;Elsevier Ltd&quot;,&quot;title&quot;:&quot;Encouraging sustainability in the workplace: A survey on the pro-environmental behaviour of university employees&quot;,&quot;type&quot;:&quot;paper-conference&quot;,&quot;volume&quot;:&quot;106&quot;,&quot;container-title-short&quot;:&quot;J. Clean. Prod.&quot;},&quot;uris&quot;:[&quot;http://www.mendeley.com/documents/?uuid=8db23d3e-1d6f-4f7c-95fa-17366a61ac55&quot;],&quot;isTemporary&quot;:false,&quot;legacyDesktopId&quot;:&quot;8db23d3e-1d6f-4f7c-95fa-17366a61ac55&quot;},{&quot;id&quot;:&quot;94ebc8e3-4045-5e14-813d-72d186a0ffbb&quot;,&quot;itemData&quot;:{&quot;DOI&quot;:&quot;10.1007/S10551-014-2093&quot;,&quot;ISSN&quot;:&quot;15730697&quot;,&quot;abstract&quot;:&quot;This paper contributes to the ongoing discussion of sustainability behaviors by introducing the construct of perceived organizational support toward the environment (POS-E). We propose and empirically test an integrated model whereby we test the association of POS-E with employees’ organizational citizenship behaviors toward the environment (OCB-E) as well as to job attitudes. Results indicated that POS-E was positively related to OCB-E, job satisfaction, organizational identification, and psychological empowerment, and negatively related to turnover intentions. We also found that psychological empowerment partially mediated the relationship between POS-E and the dependent variables. We discuss the theoretical implications as well as practical implications for managers seeking to encourage sustainability in their organizations.&quot;,&quot;author&quot;:[{&quot;dropping-particle&quot;:&quot;&quot;,&quot;family&quot;:&quot;Lamm&quot;,&quot;given&quot;:&quot;Eric&quot;,&quot;non-dropping-particle&quot;:&quot;&quot;,&quot;parse-names&quot;:false,&quot;suffix&quot;:&quot;&quot;},{&quot;dropping-particle&quot;:&quot;&quot;,&quot;family&quot;:&quot;Tosti-Kharas&quot;,&quot;given&quot;:&quot;Jennifer&quot;,&quot;non-dropping-particle&quot;:&quot;&quot;,&quot;parse-names&quot;:false,&quot;suffix&quot;:&quot;&quot;},{&quot;dropping-particle&quot;:&quot;&quot;,&quot;family&quot;:&quot;King&quot;,&quot;given&quot;:&quot;Cynthia E.&quot;,&quot;non-dropping-particle&quot;:&quot;&quot;,&quot;parse-names&quot;:false,&quot;suffix&quot;:&quot;&quot;}],&quot;container-title&quot;:&quot;Journal of Business Ethics&quot;,&quot;id&quot;:&quot;94ebc8e3-4045-5e14-813d-72d186a0ffbb&quot;,&quot;issue&quot;:&quot;1&quot;,&quot;issued&quot;:{&quot;date-parts&quot;:[[&quot;2015&quot;,&quot;4&quot;,&quot;1&quot;]]},&quot;page&quot;:&quot;207-220&quot;,&quot;publisher&quot;:&quot;Kluwer Academic Publishers&quot;,&quot;title&quot;:&quot;Empowering Employee Sustainability: Perceived Organizational Support Toward the Environment&quot;,&quot;type&quot;:&quot;article-journal&quot;,&quot;volume&quot;:&quot;128&quot;,&quot;container-title-short&quot;:&quot;&quot;},&quot;uris&quot;:[&quot;http://www.mendeley.com/documents/?uuid=fa78a5cf-2b5b-3ecd-a6b3-6122a4883f98&quot;],&quot;isTemporary&quot;:false,&quot;legacyDesktopId&quot;:&quot;fa78a5cf-2b5b-3ecd-a6b3-6122a4883f98&quot;},{&quot;id&quot;:&quot;7917f705-1644-5e06-8fe1-656941bc7c1a&quot;,&quot;itemData&quot;:{&quot;DOI&quot;:&quot;10.1007/s10551-015-2548-x&quot;,&quot;ISSN&quot;:&quot;15730697&quot;,&quot;abstract&quot;:&quot;This study investigates the social–psychological mechanisms leading individuals in organizations to engage in environmental citizenship behaviors, which entail keeping abreast of, and participating in, the environmental affairs of a company. Informed by the corporate greening and organizational behavior literature, we suggested that an employee’s level of involvement in the management of a company’s environmental impact was the overt manifestation of his or her discretionary sense of commitment to environmental concerns in the work context, and that such commitment developed through the interplay of individual, organizational, and supervisory factors. Our general findings support the idea that when environmental protection is valued and encouraged by the company and line managers, organization members are more likely to experience a volitional sense of attachment and responsibility to corporate environmental goals and values, which is enacted through citizenship behaviors. We also expected that individual ecological beliefs would strengthen the environmental commitment of employees via identification with, and adherence to, the socially responsible cause embodied by the organization and its managerial staff. But it did not. On the contrary, the data indicated that corporate environmental policy is more likely to influence an employee’s level of environmental commitment when he or she holds weak versus strong personal ecological beliefs. Theoretical and managerial implications of our findings are discussed.&quot;,&quot;author&quot;:[{&quot;dropping-particle&quot;:&quot;&quot;,&quot;family&quot;:&quot;Raineri&quot;,&quot;given&quot;:&quot;Nicolas&quot;,&quot;non-dropping-particle&quot;:&quot;&quot;,&quot;parse-names&quot;:false,&quot;suffix&quot;:&quot;&quot;},{&quot;dropping-particle&quot;:&quot;&quot;,&quot;family&quot;:&quot;Paillé&quot;,&quot;given&quot;:&quot;Pascal&quot;,&quot;non-dropping-particle&quot;:&quot;&quot;,&quot;parse-names&quot;:false,&quot;suffix&quot;:&quot;&quot;}],&quot;container-title&quot;:&quot;Journal of Business Ethics&quot;,&quot;id&quot;:&quot;7917f705-1644-5e06-8fe1-656941bc7c1a&quot;,&quot;issue&quot;:&quot;1&quot;,&quot;issued&quot;:{&quot;date-parts&quot;:[[&quot;2016&quot;,&quot;8&quot;,&quot;1&quot;]]},&quot;page&quot;:&quot;129-148&quot;,&quot;publisher&quot;:&quot;Springer Netherlands&quot;,&quot;title&quot;:&quot;Linking Corporate Policy and Supervisory Support with Environmental Citizenship Behaviors: The Role of Employee Environmental Beliefs and Commitment&quot;,&quot;type&quot;:&quot;article-journal&quot;,&quot;volume&quot;:&quot;137&quot;,&quot;container-title-short&quot;:&quot;&quot;},&quot;uris&quot;:[&quot;http://www.mendeley.com/documents/?uuid=f95954ab-ffb7-3212-b755-ff5a544aff2b&quot;],&quot;isTemporary&quot;:false,&quot;legacyDesktopId&quot;:&quot;f95954ab-ffb7-3212-b755-ff5a544aff2b&quot;}]},{&quot;citationID&quot;:&quot;MENDELEY_CITATION_3103ba85-bfd0-4fef-a44d-57cf322479a5&quot;,&quot;properties&quot;:{&quot;noteIndex&quot;:0},&quot;isEdited&quot;:false,&quot;manualOverride&quot;:{&quot;citeprocText&quot;:&quot;(Paillé et al., 2013; Paillé, Mejía Morelos, et al., 2019)&quot;,&quot;isManuallyOverridden&quot;:false,&quot;manualOverrideText&quot;:&quot;&quot;},&quot;citationTag&quot;:&quot;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&quot;,&quot;citationItems&quot;:[{&quot;id&quot;:&quot;1b669268-3f8c-53a7-83bc-f3d34c9ac7fe&quot;,&quot;itemData&quot;:{&quot;DOI&quot;:&quot;10.1080/09585192.2013.777934&quot;,&quot;ISSN&quot;:&quot;0958-5192&quot;,&quot;abstract&quot;:&quot;This paper reports a field study on the relationship between environmental management practices and organizational citizenship behaviour for the environment via exchange process (i.e. perceived superior support, perceived organizational support and employee commitment). Results from a survey conducted with 407 employees from several organizations suggest that employee is more likely to make extra environmental efforts if he/she perceives that the organization supports his/her supervisor by granting him/her the decision-making latitude and necessary resources to engage in pro-environmental behaviour. [ABSTRACT FROM AUTHOR]&quot;,&quot;author&quot;:[{&quot;dropping-particle&quot;:&quot;&quot;,&quot;family&quot;:&quot;Paillé&quot;,&quot;given&quot;:&quot;Pascal&quot;,&quot;non-dropping-particle&quot;:&quot;&quot;,&quot;parse-names&quot;:false,&quot;suffix&quot;:&quot;&quot;},{&quot;dropping-particle&quot;:&quot;&quot;,&quot;family&quot;:&quot;Boiral&quot;,&quot;given&quot;:&quot;Olivier&quot;,&quot;non-dropping-particle&quot;:&quot;&quot;,&quot;parse-names&quot;:false,&quot;suffix&quot;:&quot;&quot;},{&quot;dropping-particle&quot;:&quot;&quot;,&quot;family&quot;:&quot;Chen&quot;,&quot;given&quot;:&quot;Yang&quot;,&quot;non-dropping-particle&quot;:&quot;&quot;,&quot;parse-names&quot;:false,&quot;suffix&quot;:&quot;&quot;}],&quot;container-title&quot;:&quot;The International Journal of Human Resource Management&quot;,&quot;id&quot;:&quot;1b669268-3f8c-53a7-83bc-f3d34c9ac7fe&quot;,&quot;issue&quot;:&quot;18&quot;,&quot;issued&quot;:{&quot;date-parts&quot;:[[&quot;2013&quot;,&quot;10&quot;,&quot;22&quot;]]},&quot;note&quot;:&quot;From Duplicate 1 (Linking environmental management practices and organizational citizenship behaviour for the environment: a social exchange perspective. - Paillé, Pascal; Boiral, Olivier; Chen, Yang)\nAnd Duplicate 4 (Linking environmental management practices and organizational citizenship behaviour for the environment: a social exchange perspective. - Paillé, Pascal; Boiral, Olivier; Chen, Yang)\n\nAccession Number: 89552129; Paillé, Pascal 1; Email Address: pascal.paille@fsa.ulaval.ca; Boiral, Olivier 1; Chen, Yang 2; Affiliations: 1: Department of Management, Université Laval, Quebec, Canada; 2: School of Business Administration, Southwestern University of Finance and Economics, Chengdu, China;; Issue Info: Dec2013, Vol. 24 Issue 18, p3552; Thesaurus Term: Organizational citizenship behavior; Thesaurus Term: Business enterprises &amp;amp; the environment; Thesaurus Term: Environmental management; Thesaurus Term: Social exchange; Thesaurus Term: Organizational commitment; Subject Term: Employee attitude surveys; Author-Supplied Keyword: employee commitment; Author-Supplied Keyword: environmental management; Author-Supplied Keyword: green behaviours; Author-Supplied Keyword: perceived support; Author-Supplied Keyword: pro-environmental behaviour; Author-Supplied Keyword: workplace; Number of Pages: 24p; Illustrations: 2 Diagrams, 5 Charts; Document Type: Article\n\nFrom Duplicate 2 (Linking environmental management practices and organizational citizenship behaviour for the environment: A social exchange perspective - Paillé, Pascal; Boiral, Olivier; Chen, Yang)\n\nAccession Number: 2013-28191-009. Partial author list: First Author &amp;amp; Affiliation: Paillé, Pascal; Department of Management, Universite Laval, Quebec, PQ, Canada, pascal.paille@fsa.ulaval.ca. Release Date: 20140106. Correction Date: 20200713. Publication Type: Journal (0100), Peer Reviewed Journal (0110). Format Covered: Electronic. Document Type: Journal Article. Language: English. Major Descriptor: Management Methods; Organizational Behavior; Environmental Policy; Social Exchange. Minor Descriptor: Decision Making; Organizational Commitment; Social Processes; Social Support; Supervisor Employee Interaction; Organizational Citizenship Behavior. Classification: Management &amp;amp; Management Training (3640). Population: Human (10). Location: Canada. Age Group: Adulthood (18 yrs &amp;amp; older) (300). Tests &amp;amp; Measures: Survey of Perceived Organizational Support-Short Version; Organizational Citizenship Behavior-Environmental Issues Measure; Organizational Commitment Measure DOI: 10.1037/t14502-000; Survey of Perceived Organizational Support DOI: 10.1037/t01207-000. Methodology: Empirical Study; Field Study; Quantitative Study. References Available: Y. Page Count: 24. Issue Publication Date: Oct, 2013. Copyright Statement: Taylor &amp;amp; Francis. 2013.&quot;,&quot;page&quot;:&quot;3552-3575&quot;,&quot;publisher&quot;:&quot;Routledge&quot;,&quot;publisher-place&quot;:&quot;Paillé, Pascal&quot;,&quot;title&quot;:&quot;Linking environmental management practices and organizational citizenship behaviour for the environment: a social exchange perspective.&quot;,&quot;type&quot;:&quot;article-journal&quot;,&quot;volume&quot;:&quot;24&quot;,&quot;container-title-short&quot;:&quot;&quot;},&quot;uris&quot;:[&quot;http://www.mendeley.com/documents/?uuid=68699d2d-4da0-4010-9e54-c60bab51417f&quot;],&quot;isTemporary&quot;:false,&quot;legacyDesktopId&quot;:&quot;68699d2d-4da0-4010-9e54-c60bab51417f&quot;},{&quot;id&quot;:&quot;3f6ccf1e-8c0f-5b3c-be3e-ac5f90bc3ce9&quot;,&quot;itemData&quot;:{&quot;DOI&quot;:&quot;10.1007/s10551-017-3519-1&quot;,&quot;ISSN&quot;:&quot;15730697&quot;,&quot;abstract&quot;:&quot;Although it has been recognized that employees regularly engage in non-green behaviors, little research has been conducted to explain how these behaviors may be avoided. Using data from a three-wave study, this study tested a moderated-mediation model in which trust in the immediate manager was expected to increase the indirect effect of supervisory support for the environment on non-green behaviors through employee environmental commitment. While the findings showed, as predicted, that exchange relationships with the immediate manager reduce the tendency of employees to engage in non-green behaviors, the indirect effect of supervisory support on non-green behaviors through employee environmental commitment was moderated at a low level of trust in the manager, contrary to predictions. Though unexpected, this result seems less surprising when discussed in the light of negotiated exchange, suggesting that employee efforts to avoid non-green behaviors need to be seen as the result of a deal between managers and subordinates. The findings of this study contribute to the emerging literature on social exchange in an environmental context and have implications for organizations seeking to achieve environmental sustainability.&quot;,&quot;author&quot;:[{&quot;dropping-particle&quot;:&quot;&quot;,&quot;family&quot;:&quot;Paillé&quot;,&quot;given&quot;:&quot;Pascal&quot;,&quot;non-dropping-particle&quot;:&quot;&quot;,&quot;parse-names&quot;:false,&quot;suffix&quot;:&quot;&quot;},{&quot;dropping-particle&quot;:&quot;&quot;,&quot;family&quot;:&quot;Mejía Morelos&quot;,&quot;given&quot;:&quot;Jorge H.&quot;,&quot;non-dropping-particle&quot;:&quot;&quot;,&quot;parse-names&quot;:false,&quot;suffix&quot;:&quot;&quot;},{&quot;dropping-particle&quot;:&quot;&quot;,&quot;family&quot;:&quot;Raineri&quot;,&quot;given&quot;:&quot;Nicolas&quot;,&quot;non-dropping-particle&quot;:&quot;&quot;,&quot;parse-names&quot;:false,&quot;suffix&quot;:&quot;&quot;},{&quot;dropping-particle&quot;:&quot;&quot;,&quot;family&quot;:&quot;Stinglhamber&quot;,&quot;given&quot;:&quot;Florence&quot;,&quot;non-dropping-particle&quot;:&quot;&quot;,&quot;parse-names&quot;:false,&quot;suffix&quot;:&quot;&quot;}],&quot;container-title&quot;:&quot;Journal of Business Ethics&quot;,&quot;id&quot;:&quot;3f6ccf1e-8c0f-5b3c-be3e-ac5f90bc3ce9&quot;,&quot;issue&quot;:&quot;3&quot;,&quot;issued&quot;:{&quot;date-parts&quot;:[[&quot;2019&quot;,&quot;3&quot;,&quot;30&quot;]]},&quot;note&quot;:&quot;From Duplicate 1 (The influence of the immediate manager on the avoidance of non-green behaviors in the workplace: A three-wave moderated-mediation model - Paillé, Pascal; Mejía Morelos, Jorge H; Raineri, Nicolas; Stinglhamber, Florence)\n\nAccession Number: 2017-14525-001. Partial author list: First Author &amp;amp; Affiliation: Paillé, Pascal; Department of Management, Faculty of Business Administration, Laval University, Quebec City, PQ, Canada, Pascal.Paille@fsa.ulaval.ca. Release Date: 20170403. Correction Date: 20221128. Publication Type: Journal (0100), Peer Reviewed Journal (0110). Format Covered: Electronic. Document Type: Journal Article. Language: English. Major Descriptor: Employee Characteristics; Environmental Effects; Management Personnel; Organizational Behavior. Minor Descriptor: Test Construction. Classification: Organizational Psychology &amp;amp; Human Resources (3600). Population: Human (10); Male (30); Female (40). Location: Canada. Age Group: Adulthood (18 yrs &amp;amp; older) (300). Tests &amp;amp; Measures: Employee Environmental Commitment Scale; Trust in the Manager Scale; Non-Green Behavior Scale; Supervisory Support Scale DOI: 10.1037/t56500-000. Methodology: Empirical Study; Quantitative Study. References Available: Y. Page Count: 18. Issue Publication Date: Mar 30, 2019. Publication History: First Posted Date: Mar 28, 2017; Accepted Date: Mar 21, 2017; First Submitted Date: Mar 30, 2016. Copyright Statement: Springer Science+Business Media Dordrecht. 2017.\n\nFrom Duplicate 3 (The Influence of the Immediate Manager on the Avoidance of Non-green Behaviors in the Workplace: A Three-Wave Moderated-Mediation Model. - Paillé, Pascal; Mejía Morelos, Jorge H; Raineri, Nicolas; Stinglhamber, Florence)\n\nAccession Number: 135233993; Paillé, Pascal 1; Email Address: Pascal.Paille@fsa.ulaval.ca; Mejía Morelos, Jorge H. 2; Email Address: jorge-h.mejia@hec.ca; Raineri, Nicolas 3; Email Address: rainerin@gmail.com; Stinglhamber, Florence 4; Email Address: florence.stinglhamber@uclouvain.be; Affiliations: 1: Department of Management, Faculty of Business Administration, Laval University, Pavillon Palasis-Prince, Local 1638, 2325, rue de la Terrasse, G1V 0A6, Quebec City, QC, Canada; 2: HEC Montréal, 3000, chemin de la Côte-Sainte-Catherine, H3T 2A7, Montreal, QC, Canada; 3: Department of People and Organizations, Neoma Business School, campus Rouen, 1 Rue du Maréchal Juin, 76825, Mont Saint Aignan, France; 4: Faculté de psychologie et des sciences de l'éducation, IPSY, Place Cardinal Mercier 10 bte L3.05.01 à, 1348, Louvain-la-Neuve, Belgium;; Issue Info: Mar2019, Vol. 155 Issue 3, p723; Thesaurus Term: Superior-subordinate relationship; Thesaurus Term: Social exchange; Subject Term: Employee attitudes; Subject Term: Environmental protection; Subject Term: Mediation (Statistics); Subject Term: Executives; Subject Term: Sustainability; Author-Supplied Keyword: Employee environmental commitment; Author-Supplied Keyword: Longitudinal design; Author-Supplied Keyword: Non-green behaviors; Author-Supplied Keyword: Supervisory support; Author-Supplied Keyword: Trust in manager; Number of Pages: 18p; Illustrations: 1 Diagram, 5 Charts, 1 Graph; Document Type: Article&quot;,&quot;page&quot;:&quot;723-740&quot;,&quot;publisher&quot;:&quot;Springer Netherlands&quot;,&quot;publisher-place&quot;:&quot;Paillé, Pascal, Department of Management, Faculty of Business Administration, Laval University, Pavillon Palasis-Prince, Local 1638, 2325, rue de la Terrasse, Quebec City, PQ, Canada, G1V 0A6&quot;,&quot;title&quot;:&quot;The Influence of the Immediate Manager on the Avoidance of Non-green Behaviors in the Workplace: A Three-Wave Moderated-Mediation Model&quot;,&quot;type&quot;:&quot;article-journal&quot;,&quot;volume&quot;:&quot;155&quot;,&quot;container-title-short&quot;:&quot;&quot;},&quot;uris&quot;:[&quot;http://www.mendeley.com/documents/?uuid=7df64d54-191d-4afe-8c86-ffe84048d002&quot;],&quot;isTemporary&quot;:false,&quot;legacyDesktopId&quot;:&quot;7df64d54-191d-4afe-8c86-ffe84048d002&quot;}]},{&quot;citationID&quot;:&quot;MENDELEY_CITATION_f7e95cfa-66c4-4727-bbec-573bdf496176&quot;,&quot;properties&quot;:{&quot;noteIndex&quot;:0},&quot;isEdited&quot;:false,&quot;manualOverride&quot;:{&quot;citeprocText&quot;:&quot;(Ramus &amp;#38; Steger, 2000)&quot;,&quot;isManuallyOverridden&quot;:false,&quot;manualOverrideText&quot;:&quot;&quot;},&quot;citationTag&quot;:&quot;MENDELEY_CITATION_v3_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&quot;,&quot;citationItems&quot;:[{&quot;id&quot;:&quot;2a7c7d12-8a27-5e3f-8b65-667c895d76b4&quot;,&quot;itemData&quot;:{&quot;DOI&quot;:&quot;10.2307/1556357&quot;,&quot;ISSN&quot;:&quot;00014273&quot;,&quot;abstract&quot;:&quot;We assessed the relationships of environmental policy and supervisory support behaviors to employee environmental initiatives in leading-edge companies. We developed a behaviorally anchored rating scale instrument based on \&quot;learning organization\&quot; behaviors. In a survey conducted in European companies, employees used the scale we developed to assess their supervisors' daily behaviors. We analyzed the results using logit econometric analysis and other statistical tools to determine which environmental policy factors and management support behaviors positively related to employee \&quot;ecoinitiatives\&quot;.&quot;,&quot;author&quot;:[{&quot;dropping-particle&quot;:&quot;&quot;,&quot;family&quot;:&quot;Ramus&quot;,&quot;given&quot;:&quot;Catherine A.&quot;,&quot;non-dropping-particle&quot;:&quot;&quot;,&quot;parse-names&quot;:false,&quot;suffix&quot;:&quot;&quot;},{&quot;dropping-particle&quot;:&quot;&quot;,&quot;family&quot;:&quot;Steger&quot;,&quot;given&quot;:&quot;Ulrich&quot;,&quot;non-dropping-particle&quot;:&quot;&quot;,&quot;parse-names&quot;:false,&quot;suffix&quot;:&quot;&quot;}],&quot;container-title&quot;:&quot;Academy of Management Journal&quot;,&quot;id&quot;:&quot;2a7c7d12-8a27-5e3f-8b65-667c895d76b4&quot;,&quot;issue&quot;:&quot;4&quot;,&quot;issued&quot;:{&quot;date-parts&quot;:[[&quot;2000&quot;]]},&quot;page&quot;:&quot;605-626&quot;,&quot;publisher&quot;:&quot;Academy of Management&quot;,&quot;title&quot;:&quot;The roles of supervisory support behaviors and environmental policy in employee \&quot;ecoinitiatives\&quot; at leading-edge European companies&quot;,&quot;type&quot;:&quot;article-journal&quot;,&quot;volume&quot;:&quot;43&quot;,&quot;container-title-short&quot;:&quot;&quot;},&quot;uris&quot;:[&quot;http://www.mendeley.com/documents/?uuid=1ab64f66-eb1e-3d45-ac2c-dc230048cd13&quot;],&quot;isTemporary&quot;:false,&quot;legacyDesktopId&quot;:&quot;1ab64f66-eb1e-3d45-ac2c-dc230048cd13&quot;}]},{&quot;citationID&quot;:&quot;MENDELEY_CITATION_c7b43b1d-89c9-484b-ae9b-6115361e14be&quot;,&quot;properties&quot;:{&quot;noteIndex&quot;:0},&quot;isEdited&quot;:false,&quot;manualOverride&quot;:{&quot;citeprocText&quot;:&quot;(Gkorezis, 2015)&quot;,&quot;isManuallyOverridden&quot;:false,&quot;manualOverrideText&quot;:&quot;&quot;},&quot;citationTag&quot;:&quot;MENDELEY_CITATION_v3_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&quot;,&quot;citationItems&quot;:[{&quot;id&quot;:&quot;2697b77f-3b74-516a-a016-7774a7e44647&quot;,&quot;itemData&quot;:{&quot;DOI&quot;:&quot;10.1108/MD-06-2014-0370&quot;,&quot;ISSN&quot;:&quot;00251747&quot;,&quot;abstract&quot;:&quot;Purpose - The purpose of this paper is to elucidate the mediating mechanisms of the relationship between supervisor support and pro-environmental behavior. To this end, the quality of the dyadic exchanges between supervisor and subordinates was used. Design/methodology/approach - Data were collected from two different samples. In order to test the present hypotheses hierarchical regression and bootstrapping analysis were conducted. Findings - In congruence with the hypotheses, the results showed that leader-member exchange (LMX) served as a mediator in the relationship between supervisor support and pro-environmental behavior. Research limitations/implications - Data were drawn using a cross-sectional design. As a result, it is precarious to assess causality among the constructs. Furthermore, both studies collected data from a single source, namely employees, and this may inflate the present relationships due to common method bias. Originality/value - To the best of author's knowledge, no prior empirical study has examined the pivotal role of LMX in affecting employees' pro-environmental behavior.&quot;,&quot;author&quot;:[{&quot;dropping-particle&quot;:&quot;&quot;,&quot;family&quot;:&quot;Gkorezis&quot;,&quot;given&quot;:&quot;Panagiotis&quot;,&quot;non-dropping-particle&quot;:&quot;&quot;,&quot;parse-names&quot;:false,&quot;suffix&quot;:&quot;&quot;}],&quot;container-title&quot;:&quot;Management Decision&quot;,&quot;id&quot;:&quot;2697b77f-3b74-516a-a016-7774a7e44647&quot;,&quot;issue&quot;:&quot;5&quot;,&quot;issued&quot;:{&quot;date-parts&quot;:[[&quot;2015&quot;,&quot;6&quot;,&quot;15&quot;]]},&quot;page&quot;:&quot;1045-1060&quot;,&quot;publisher&quot;:&quot;Emerald Group Publishing Ltd.&quot;,&quot;title&quot;:&quot;Supervisor support and pro-environmental behavior: The mediating role of LMX&quot;,&quot;type&quot;:&quot;article-journal&quot;,&quot;volume&quot;:&quot;53&quot;,&quot;container-title-short&quot;:&quot;&quot;},&quot;uris&quot;:[&quot;http://www.mendeley.com/documents/?uuid=b81824e2-bbb2-31c6-b47e-3684811b2cb9&quot;],&quot;isTemporary&quot;:false,&quot;legacyDesktopId&quot;:&quot;b81824e2-bbb2-31c6-b47e-3684811b2cb9&quot;}]},{&quot;citationID&quot;:&quot;MENDELEY_CITATION_b90a9fa0-ea33-4b2e-b531-fd22f38d7cc2&quot;,&quot;properties&quot;:{&quot;noteIndex&quot;:0},&quot;isEdited&quot;:false,&quot;manualOverride&quot;:{&quot;citeprocText&quot;:&quot;(Paillé et al., 2013; Paillé, Mejía Morelos, et al., 2019)&quot;,&quot;isManuallyOverridden&quot;:false,&quot;manualOverrideText&quot;:&quot;&quot;},&quot;citationTag&quot;:&quot;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&quot;,&quot;citationItems&quot;:[{&quot;id&quot;:&quot;1b669268-3f8c-53a7-83bc-f3d34c9ac7fe&quot;,&quot;itemData&quot;:{&quot;DOI&quot;:&quot;10.1080/09585192.2013.777934&quot;,&quot;ISSN&quot;:&quot;0958-5192&quot;,&quot;abstract&quot;:&quot;This paper reports a field study on the relationship between environmental management practices and organizational citizenship behaviour for the environment via exchange process (i.e. perceived superior support, perceived organizational support and employee commitment). Results from a survey conducted with 407 employees from several organizations suggest that employee is more likely to make extra environmental efforts if he/she perceives that the organization supports his/her supervisor by granting him/her the decision-making latitude and necessary resources to engage in pro-environmental behaviour. [ABSTRACT FROM AUTHOR]&quot;,&quot;author&quot;:[{&quot;dropping-particle&quot;:&quot;&quot;,&quot;family&quot;:&quot;Paillé&quot;,&quot;given&quot;:&quot;Pascal&quot;,&quot;non-dropping-particle&quot;:&quot;&quot;,&quot;parse-names&quot;:false,&quot;suffix&quot;:&quot;&quot;},{&quot;dropping-particle&quot;:&quot;&quot;,&quot;family&quot;:&quot;Boiral&quot;,&quot;given&quot;:&quot;Olivier&quot;,&quot;non-dropping-particle&quot;:&quot;&quot;,&quot;parse-names&quot;:false,&quot;suffix&quot;:&quot;&quot;},{&quot;dropping-particle&quot;:&quot;&quot;,&quot;family&quot;:&quot;Chen&quot;,&quot;given&quot;:&quot;Yang&quot;,&quot;non-dropping-particle&quot;:&quot;&quot;,&quot;parse-names&quot;:false,&quot;suffix&quot;:&quot;&quot;}],&quot;container-title&quot;:&quot;The International Journal of Human Resource Management&quot;,&quot;id&quot;:&quot;1b669268-3f8c-53a7-83bc-f3d34c9ac7fe&quot;,&quot;issue&quot;:&quot;18&quot;,&quot;issued&quot;:{&quot;date-parts&quot;:[[&quot;2013&quot;,&quot;10&quot;,&quot;22&quot;]]},&quot;note&quot;:&quot;From Duplicate 1 (Linking environmental management practices and organizational citizenship behaviour for the environment: a social exchange perspective. - Paillé, Pascal; Boiral, Olivier; Chen, Yang)\nAnd Duplicate 4 (Linking environmental management practices and organizational citizenship behaviour for the environment: a social exchange perspective. - Paillé, Pascal; Boiral, Olivier; Chen, Yang)\n\nAccession Number: 89552129; Paillé, Pascal 1; Email Address: pascal.paille@fsa.ulaval.ca; Boiral, Olivier 1; Chen, Yang 2; Affiliations: 1: Department of Management, Université Laval, Quebec, Canada; 2: School of Business Administration, Southwestern University of Finance and Economics, Chengdu, China;; Issue Info: Dec2013, Vol. 24 Issue 18, p3552; Thesaurus Term: Organizational citizenship behavior; Thesaurus Term: Business enterprises &amp;amp; the environment; Thesaurus Term: Environmental management; Thesaurus Term: Social exchange; Thesaurus Term: Organizational commitment; Subject Term: Employee attitude surveys; Author-Supplied Keyword: employee commitment; Author-Supplied Keyword: environmental management; Author-Supplied Keyword: green behaviours; Author-Supplied Keyword: perceived support; Author-Supplied Keyword: pro-environmental behaviour; Author-Supplied Keyword: workplace; Number of Pages: 24p; Illustrations: 2 Diagrams, 5 Charts; Document Type: Article\n\nFrom Duplicate 2 (Linking environmental management practices and organizational citizenship behaviour for the environment: A social exchange perspective - Paillé, Pascal; Boiral, Olivier; Chen, Yang)\n\nAccession Number: 2013-28191-009. Partial author list: First Author &amp;amp; Affiliation: Paillé, Pascal; Department of Management, Universite Laval, Quebec, PQ, Canada, pascal.paille@fsa.ulaval.ca. Release Date: 20140106. Correction Date: 20200713. Publication Type: Journal (0100), Peer Reviewed Journal (0110). Format Covered: Electronic. Document Type: Journal Article. Language: English. Major Descriptor: Management Methods; Organizational Behavior; Environmental Policy; Social Exchange. Minor Descriptor: Decision Making; Organizational Commitment; Social Processes; Social Support; Supervisor Employee Interaction; Organizational Citizenship Behavior. Classification: Management &amp;amp; Management Training (3640). Population: Human (10). Location: Canada. Age Group: Adulthood (18 yrs &amp;amp; older) (300). Tests &amp;amp; Measures: Survey of Perceived Organizational Support-Short Version; Organizational Citizenship Behavior-Environmental Issues Measure; Organizational Commitment Measure DOI: 10.1037/t14502-000; Survey of Perceived Organizational Support DOI: 10.1037/t01207-000. Methodology: Empirical Study; Field Study; Quantitative Study. References Available: Y. Page Count: 24. Issue Publication Date: Oct, 2013. Copyright Statement: Taylor &amp;amp; Francis. 2013.&quot;,&quot;page&quot;:&quot;3552-3575&quot;,&quot;publisher&quot;:&quot;Routledge&quot;,&quot;publisher-place&quot;:&quot;Paillé, Pascal&quot;,&quot;title&quot;:&quot;Linking environmental management practices and organizational citizenship behaviour for the environment: a social exchange perspective.&quot;,&quot;type&quot;:&quot;article-journal&quot;,&quot;volume&quot;:&quot;24&quot;,&quot;container-title-short&quot;:&quot;&quot;},&quot;uris&quot;:[&quot;http://www.mendeley.com/documents/?uuid=68699d2d-4da0-4010-9e54-c60bab51417f&quot;],&quot;isTemporary&quot;:false,&quot;legacyDesktopId&quot;:&quot;68699d2d-4da0-4010-9e54-c60bab51417f&quot;},{&quot;id&quot;:&quot;3f6ccf1e-8c0f-5b3c-be3e-ac5f90bc3ce9&quot;,&quot;itemData&quot;:{&quot;DOI&quot;:&quot;10.1007/s10551-017-3519-1&quot;,&quot;ISSN&quot;:&quot;15730697&quot;,&quot;abstract&quot;:&quot;Although it has been recognized that employees regularly engage in non-green behaviors, little research has been conducted to explain how these behaviors may be avoided. Using data from a three-wave study, this study tested a moderated-mediation model in which trust in the immediate manager was expected to increase the indirect effect of supervisory support for the environment on non-green behaviors through employee environmental commitment. While the findings showed, as predicted, that exchange relationships with the immediate manager reduce the tendency of employees to engage in non-green behaviors, the indirect effect of supervisory support on non-green behaviors through employee environmental commitment was moderated at a low level of trust in the manager, contrary to predictions. Though unexpected, this result seems less surprising when discussed in the light of negotiated exchange, suggesting that employee efforts to avoid non-green behaviors need to be seen as the result of a deal between managers and subordinates. The findings of this study contribute to the emerging literature on social exchange in an environmental context and have implications for organizations seeking to achieve environmental sustainability.&quot;,&quot;author&quot;:[{&quot;dropping-particle&quot;:&quot;&quot;,&quot;family&quot;:&quot;Paillé&quot;,&quot;given&quot;:&quot;Pascal&quot;,&quot;non-dropping-particle&quot;:&quot;&quot;,&quot;parse-names&quot;:false,&quot;suffix&quot;:&quot;&quot;},{&quot;dropping-particle&quot;:&quot;&quot;,&quot;family&quot;:&quot;Mejía Morelos&quot;,&quot;given&quot;:&quot;Jorge H.&quot;,&quot;non-dropping-particle&quot;:&quot;&quot;,&quot;parse-names&quot;:false,&quot;suffix&quot;:&quot;&quot;},{&quot;dropping-particle&quot;:&quot;&quot;,&quot;family&quot;:&quot;Raineri&quot;,&quot;given&quot;:&quot;Nicolas&quot;,&quot;non-dropping-particle&quot;:&quot;&quot;,&quot;parse-names&quot;:false,&quot;suffix&quot;:&quot;&quot;},{&quot;dropping-particle&quot;:&quot;&quot;,&quot;family&quot;:&quot;Stinglhamber&quot;,&quot;given&quot;:&quot;Florence&quot;,&quot;non-dropping-particle&quot;:&quot;&quot;,&quot;parse-names&quot;:false,&quot;suffix&quot;:&quot;&quot;}],&quot;container-title&quot;:&quot;Journal of Business Ethics&quot;,&quot;id&quot;:&quot;3f6ccf1e-8c0f-5b3c-be3e-ac5f90bc3ce9&quot;,&quot;issue&quot;:&quot;3&quot;,&quot;issued&quot;:{&quot;date-parts&quot;:[[&quot;2019&quot;,&quot;3&quot;,&quot;30&quot;]]},&quot;note&quot;:&quot;From Duplicate 1 (The influence of the immediate manager on the avoidance of non-green behaviors in the workplace: A three-wave moderated-mediation model - Paillé, Pascal; Mejía Morelos, Jorge H; Raineri, Nicolas; Stinglhamber, Florence)\n\nAccession Number: 2017-14525-001. Partial author list: First Author &amp;amp; Affiliation: Paillé, Pascal; Department of Management, Faculty of Business Administration, Laval University, Quebec City, PQ, Canada, Pascal.Paille@fsa.ulaval.ca. Release Date: 20170403. Correction Date: 20221128. Publication Type: Journal (0100), Peer Reviewed Journal (0110). Format Covered: Electronic. Document Type: Journal Article. Language: English. Major Descriptor: Employee Characteristics; Environmental Effects; Management Personnel; Organizational Behavior. Minor Descriptor: Test Construction. Classification: Organizational Psychology &amp;amp; Human Resources (3600). Population: Human (10); Male (30); Female (40). Location: Canada. Age Group: Adulthood (18 yrs &amp;amp; older) (300). Tests &amp;amp; Measures: Employee Environmental Commitment Scale; Trust in the Manager Scale; Non-Green Behavior Scale; Supervisory Support Scale DOI: 10.1037/t56500-000. Methodology: Empirical Study; Quantitative Study. References Available: Y. Page Count: 18. Issue Publication Date: Mar 30, 2019. Publication History: First Posted Date: Mar 28, 2017; Accepted Date: Mar 21, 2017; First Submitted Date: Mar 30, 2016. Copyright Statement: Springer Science+Business Media Dordrecht. 2017.\n\nFrom Duplicate 3 (The Influence of the Immediate Manager on the Avoidance of Non-green Behaviors in the Workplace: A Three-Wave Moderated-Mediation Model. - Paillé, Pascal; Mejía Morelos, Jorge H; Raineri, Nicolas; Stinglhamber, Florence)\n\nAccession Number: 135233993; Paillé, Pascal 1; Email Address: Pascal.Paille@fsa.ulaval.ca; Mejía Morelos, Jorge H. 2; Email Address: jorge-h.mejia@hec.ca; Raineri, Nicolas 3; Email Address: rainerin@gmail.com; Stinglhamber, Florence 4; Email Address: florence.stinglhamber@uclouvain.be; Affiliations: 1: Department of Management, Faculty of Business Administration, Laval University, Pavillon Palasis-Prince, Local 1638, 2325, rue de la Terrasse, G1V 0A6, Quebec City, QC, Canada; 2: HEC Montréal, 3000, chemin de la Côte-Sainte-Catherine, H3T 2A7, Montreal, QC, Canada; 3: Department of People and Organizations, Neoma Business School, campus Rouen, 1 Rue du Maréchal Juin, 76825, Mont Saint Aignan, France; 4: Faculté de psychologie et des sciences de l'éducation, IPSY, Place Cardinal Mercier 10 bte L3.05.01 à, 1348, Louvain-la-Neuve, Belgium;; Issue Info: Mar2019, Vol. 155 Issue 3, p723; Thesaurus Term: Superior-subordinate relationship; Thesaurus Term: Social exchange; Subject Term: Employee attitudes; Subject Term: Environmental protection; Subject Term: Mediation (Statistics); Subject Term: Executives; Subject Term: Sustainability; Author-Supplied Keyword: Employee environmental commitment; Author-Supplied Keyword: Longitudinal design; Author-Supplied Keyword: Non-green behaviors; Author-Supplied Keyword: Supervisory support; Author-Supplied Keyword: Trust in manager; Number of Pages: 18p; Illustrations: 1 Diagram, 5 Charts, 1 Graph; Document Type: Article&quot;,&quot;page&quot;:&quot;723-740&quot;,&quot;publisher&quot;:&quot;Springer Netherlands&quot;,&quot;publisher-place&quot;:&quot;Paillé, Pascal, Department of Management, Faculty of Business Administration, Laval University, Pavillon Palasis-Prince, Local 1638, 2325, rue de la Terrasse, Quebec City, PQ, Canada, G1V 0A6&quot;,&quot;title&quot;:&quot;The Influence of the Immediate Manager on the Avoidance of Non-green Behaviors in the Workplace: A Three-Wave Moderated-Mediation Model&quot;,&quot;type&quot;:&quot;article-journal&quot;,&quot;volume&quot;:&quot;155&quot;,&quot;container-title-short&quot;:&quot;&quot;},&quot;uris&quot;:[&quot;http://www.mendeley.com/documents/?uuid=7df64d54-191d-4afe-8c86-ffe84048d002&quot;],&quot;isTemporary&quot;:false,&quot;legacyDesktopId&quot;:&quot;7df64d54-191d-4afe-8c86-ffe84048d002&quot;}]},{&quot;citationID&quot;:&quot;MENDELEY_CITATION_c641f7f6-d3cc-4697-b3f6-15f80551aaa3&quot;,&quot;properties&quot;:{&quot;noteIndex&quot;:0},&quot;isEdited&quot;:false,&quot;manualOverride&quot;:{&quot;citeprocText&quot;:&quot;(Cropanzano &amp;#38; Mitchell, 2005)&quot;,&quot;isManuallyOverridden&quot;:false,&quot;manualOverrideText&quot;:&quot;&quot;},&quot;citationTag&quot;:&quot;MENDELEY_CITATION_v3_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&quot;,&quot;citationItems&quot;:[{&quot;id&quot;:&quot;3e9fd444-25d0-5f66-a834-108bd78dac63&quot;,&quot;itemData&quot;:{&quot;DOI&quot;:&quot;10.1177/0149206305279602&quot;,&quot;ISSN&quot;:&quot;0149-2063&quot;,&quot;abstract&quot;:&quot;Social exchange theory (SET) is one the most influential conceptual paradigms in organizational behavior. Despite its usefulness, theoretical ambiguities within SET remain. As a consequence, tests of the model, as well as its applications, tend to rely on an incompletely specified set of ideas. The authors address conceptual difficulties and highlight areas in need of additional research. In so doing, they pay special attention to four issues: (a) the roots of the conceptual ambiguities, (b) norms and rules of exchange, (c) nature of the resources being exchanged, and (d) social exchange relationships. © 2005 Southern Management Association. All rights reserved.&quot;,&quot;author&quot;:[{&quot;dropping-particle&quot;:&quot;&quot;,&quot;family&quot;:&quot;Cropanzano&quot;,&quot;given&quot;:&quot;Russell&quot;,&quot;non-dropping-particle&quot;:&quot;&quot;,&quot;parse-names&quot;:false,&quot;suffix&quot;:&quot;&quot;},{&quot;dropping-particle&quot;:&quot;&quot;,&quot;family&quot;:&quot;Mitchell&quot;,&quot;given&quot;:&quot;Marie S.&quot;,&quot;non-dropping-particle&quot;:&quot;&quot;,&quot;parse-names&quot;:false,&quot;suffix&quot;:&quot;&quot;}],&quot;container-title&quot;:&quot;Journal of Management&quot;,&quot;id&quot;:&quot;3e9fd444-25d0-5f66-a834-108bd78dac63&quot;,&quot;issue&quot;:&quot;6&quot;,&quot;issued&quot;:{&quot;date-parts&quot;:[[&quot;2005&quot;,&quot;12&quot;,&quot;1&quot;]]},&quot;page&quot;:&quot;874-900&quot;,&quot;publisher&quot;:&quot;Sage PublicationsSage CA: Thousand Oaks, CA&quot;,&quot;title&quot;:&quot;Social Exchange Theory: An Interdisciplinary Review&quot;,&quot;type&quot;:&quot;article-journal&quot;,&quot;volume&quot;:&quot;31&quot;,&quot;container-title-short&quot;:&quot;J. Manage.&quot;},&quot;uris&quot;:[&quot;http://www.mendeley.com/documents/?uuid=6f8fedaf-eb14-3428-9584-497185349968&quot;],&quot;isTemporary&quot;:false,&quot;legacyDesktopId&quot;:&quot;6f8fedaf-eb14-3428-9584-497185349968&quot;}]},{&quot;citationID&quot;:&quot;MENDELEY_CITATION_4fed6d4c-c532-4ede-966b-d74e73bb8a87&quot;,&quot;properties&quot;:{&quot;noteIndex&quot;:0},&quot;isEdited&quot;:false,&quot;manualOverride&quot;:{&quot;citeprocText&quot;:&quot;(Maguire et al., 2025a)&quot;,&quot;isManuallyOverridden&quot;:true,&quot;manualOverrideText&quot;:&quot;(Maguire et al., 2025)&quot;},&quot;citationTag&quot;:&quot;MENDELEY_CITATION_v3_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&quot;,&quot;citationItems&quot;:[{&quot;id&quot;:&quot;19ca20a3-f641-59e6-aa1d-ed73595845a2&quot;,&quot;itemData&quot;:{&quot;DOI&quot;:&quot;10.1016/J.JENVMAN.2025.126877&quot;,&quot;ISSN&quot;:&quot;0301-4797&quot;,&quot;author&quot;:[{&quot;dropping-particle&quot;:&quot;&quot;,&quot;family&quot;:&quot;Maguire&quot;,&quot;given&quot;:&quot;Duncan&quot;,&quot;non-dropping-particle&quot;:&quot;&quot;,&quot;parse-names&quot;:false,&quot;suffix&quot;:&quot;&quot;},{&quot;dropping-particle&quot;:&quot;&quot;,&quot;family&quot;:&quot;Michaelides&quot;,&quot;given&quot;:&quot;George&quot;,&quot;non-dropping-particle&quot;:&quot;&quot;,&quot;parse-names&quot;:false,&quot;suffix&quot;:&quot;&quot;},{&quot;dropping-particle&quot;:&quot;&quot;,&quot;family&quot;:&quot;Tregaskis&quot;,&quot;given&quot;:&quot;Olga&quot;,&quot;non-dropping-particle&quot;:&quot;&quot;,&quot;parse-names&quot;:false,&quot;suffix&quot;:&quot;&quot;}],&quot;container-title&quot;:&quot;Journal of Environmental Management&quot;,&quot;id&quot;:&quot;19ca20a3-f641-59e6-aa1d-ed73595845a2&quot;,&quot;issued&quot;:{&quot;date-parts&quot;:[[&quot;2025&quot;,&quot;10&quot;,&quot;1&quot;]]},&quot;page&quot;:&quot;126877&quot;,&quot;publisher&quot;:&quot;Academic Press&quot;,&quot;title&quot;:&quot;The goal proximity of employee green behaviour: validating and refining the Green Five taxonomy&quot;,&quot;type&quot;:&quot;article-journal&quot;,&quot;volume&quot;:&quot;393&quot;,&quot;container-title-short&quot;:&quot;J. Environ. Manage.&quot;},&quot;uris&quot;:[&quot;http://www.mendeley.com/documents/?uuid=f6079bd4-ab42-34f0-93b7-5b5622a0c0a1&quot;],&quot;isTemporary&quot;:false,&quot;legacyDesktopId&quot;:&quot;f6079bd4-ab42-34f0-93b7-5b5622a0c0a1&quot;}]},{&quot;citationID&quot;:&quot;MENDELEY_CITATION_0902650a-d0b3-4e1a-9b3a-305b85a71a20&quot;,&quot;properties&quot;:{&quot;noteIndex&quot;:0},&quot;isEdited&quot;:false,&quot;manualOverride&quot;:{&quot;citeprocText&quot;:&quot;(Maguire et al., 2025a)&quot;,&quot;isManuallyOverridden&quot;:true,&quot;manualOverrideText&quot;:&quot;(Maguire et al., 2025)&quot;},&quot;citationTag&quot;:&quot;MENDELEY_CITATION_v3_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&quot;,&quot;citationItems&quot;:[{&quot;id&quot;:&quot;19ca20a3-f641-59e6-aa1d-ed73595845a2&quot;,&quot;itemData&quot;:{&quot;DOI&quot;:&quot;10.1016/J.JENVMAN.2025.126877&quot;,&quot;ISSN&quot;:&quot;0301-4797&quot;,&quot;author&quot;:[{&quot;dropping-particle&quot;:&quot;&quot;,&quot;family&quot;:&quot;Maguire&quot;,&quot;given&quot;:&quot;Duncan&quot;,&quot;non-dropping-particle&quot;:&quot;&quot;,&quot;parse-names&quot;:false,&quot;suffix&quot;:&quot;&quot;},{&quot;dropping-particle&quot;:&quot;&quot;,&quot;family&quot;:&quot;Michaelides&quot;,&quot;given&quot;:&quot;George&quot;,&quot;non-dropping-particle&quot;:&quot;&quot;,&quot;parse-names&quot;:false,&quot;suffix&quot;:&quot;&quot;},{&quot;dropping-particle&quot;:&quot;&quot;,&quot;family&quot;:&quot;Tregaskis&quot;,&quot;given&quot;:&quot;Olga&quot;,&quot;non-dropping-particle&quot;:&quot;&quot;,&quot;parse-names&quot;:false,&quot;suffix&quot;:&quot;&quot;}],&quot;container-title&quot;:&quot;Journal of Environmental Management&quot;,&quot;id&quot;:&quot;19ca20a3-f641-59e6-aa1d-ed73595845a2&quot;,&quot;issued&quot;:{&quot;date-parts&quot;:[[&quot;2025&quot;,&quot;10&quot;,&quot;1&quot;]]},&quot;page&quot;:&quot;126877&quot;,&quot;publisher&quot;:&quot;Academic Press&quot;,&quot;title&quot;:&quot;The goal proximity of employee green behaviour: validating and refining the Green Five taxonomy&quot;,&quot;type&quot;:&quot;article-journal&quot;,&quot;volume&quot;:&quot;393&quot;,&quot;container-title-short&quot;:&quot;J. Environ. Manage.&quot;},&quot;uris&quot;:[&quot;http://www.mendeley.com/documents/?uuid=f6079bd4-ab42-34f0-93b7-5b5622a0c0a1&quot;],&quot;isTemporary&quot;:false,&quot;legacyDesktopId&quot;:&quot;f6079bd4-ab42-34f0-93b7-5b5622a0c0a1&quot;}]},{&quot;citationID&quot;:&quot;MENDELEY_CITATION_252c06b3-215a-4532-a2da-c8273fc2305d&quot;,&quot;properties&quot;:{&quot;noteIndex&quot;:0},&quot;isEdited&quot;:false,&quot;manualOverride&quot;:{&quot;citeprocText&quot;:&quot;(Cantor et al., 2015)&quot;,&quot;isManuallyOverridden&quot;:false,&quot;manualOverrideText&quot;:&quot;&quot;},&quot;citationTag&quot;:&quot;MENDELEY_CITATION_v3_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&quot;,&quot;citationItems&quot;:[{&quot;id&quot;:&quot;d6602113-8575-595b-95fb-4b667ddaddd0&quot;,&quot;itemData&quot;:{&quot;DOI&quot;:&quot;10.1111/DECI.12149&quot;,&quot;ISSN&quot;:&quot;15405915&quot;,&quot;abstract&quot;:&quot;Employee engagement in environmental behaviors is an important topic in operations management. Drawing upon stakeholder, commitment, and organizational support theories, this study creates and tests an empirical model of how store managers (i.e., supervisors) influence their direct reports (i.e., subordinates) to become engaged in environmental behaviors. Based on a dataset derived from supervisors and their subordinates who are employed at the same grocery store location across a large retail grocery chain, we test our study's nomological model and find support for the linkages proposed. Key research and managerial implications are discussed.&quot;,&quot;author&quot;:[{&quot;dropping-particle&quot;:&quot;&quot;,&quot;family&quot;:&quot;Cantor&quot;,&quot;given&quot;:&quot;David E.&quot;,&quot;non-dropping-particle&quot;:&quot;&quot;,&quot;parse-names&quot;:false,&quot;suffix&quot;:&quot;&quot;},{&quot;dropping-particle&quot;:&quot;&quot;,&quot;family&quot;:&quot;Morrow&quot;,&quot;given&quot;:&quot;Paula C.&quot;,&quot;non-dropping-particle&quot;:&quot;&quot;,&quot;parse-names&quot;:false,&quot;suffix&quot;:&quot;&quot;},{&quot;dropping-particle&quot;:&quot;&quot;,&quot;family&quot;:&quot;Blackhurst&quot;,&quot;given&quot;:&quot;Jennifer&quot;,&quot;non-dropping-particle&quot;:&quot;&quot;,&quot;parse-names&quot;:false,&quot;suffix&quot;:&quot;&quot;}],&quot;container-title&quot;:&quot;Decision Sciences&quot;,&quot;id&quot;:&quot;d6602113-8575-595b-95fb-4b667ddaddd0&quot;,&quot;issue&quot;:&quot;4&quot;,&quot;issued&quot;:{&quot;date-parts&quot;:[[&quot;2015&quot;,&quot;8&quot;,&quot;1&quot;]]},&quot;page&quot;:&quot;697-729&quot;,&quot;title&quot;:&quot;An Examination of How Supervisors Influence Their Subordinates to Engage in Environmental Behaviors&quot;,&quot;type&quot;:&quot;article-journal&quot;,&quot;volume&quot;:&quot;46&quot;,&quot;container-title-short&quot;:&quot;&quot;},&quot;uris&quot;:[&quot;http://www.mendeley.com/documents/?uuid=4a812a3d-bca1-30c4-b7cf-61fd1bd5f343&quot;],&quot;isTemporary&quot;:false,&quot;legacyDesktopId&quot;:&quot;4a812a3d-bca1-30c4-b7cf-61fd1bd5f343&quot;}]},{&quot;citationID&quot;:&quot;MENDELEY_CITATION_ed700b3d-2143-47ad-ac17-ca2e8f709cd0&quot;,&quot;properties&quot;:{&quot;noteIndex&quot;:0},&quot;isEdited&quot;:false,&quot;manualOverride&quot;:{&quot;citeprocText&quot;:&quot;(Cropanzano &amp;#38; Mitchell, 2005)&quot;,&quot;isManuallyOverridden&quot;:false,&quot;manualOverrideText&quot;:&quot;&quot;},&quot;citationTag&quot;:&quot;MENDELEY_CITATION_v3_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&quot;,&quot;citationItems&quot;:[{&quot;id&quot;:&quot;3e9fd444-25d0-5f66-a834-108bd78dac63&quot;,&quot;itemData&quot;:{&quot;DOI&quot;:&quot;10.1177/0149206305279602&quot;,&quot;ISSN&quot;:&quot;0149-2063&quot;,&quot;abstract&quot;:&quot;Social exchange theory (SET) is one the most influential conceptual paradigms in organizational behavior. Despite its usefulness, theoretical ambiguities within SET remain. As a consequence, tests of the model, as well as its applications, tend to rely on an incompletely specified set of ideas. The authors address conceptual difficulties and highlight areas in need of additional research. In so doing, they pay special attention to four issues: (a) the roots of the conceptual ambiguities, (b) norms and rules of exchange, (c) nature of the resources being exchanged, and (d) social exchange relationships. © 2005 Southern Management Association. All rights reserved.&quot;,&quot;author&quot;:[{&quot;dropping-particle&quot;:&quot;&quot;,&quot;family&quot;:&quot;Cropanzano&quot;,&quot;given&quot;:&quot;Russell&quot;,&quot;non-dropping-particle&quot;:&quot;&quot;,&quot;parse-names&quot;:false,&quot;suffix&quot;:&quot;&quot;},{&quot;dropping-particle&quot;:&quot;&quot;,&quot;family&quot;:&quot;Mitchell&quot;,&quot;given&quot;:&quot;Marie S.&quot;,&quot;non-dropping-particle&quot;:&quot;&quot;,&quot;parse-names&quot;:false,&quot;suffix&quot;:&quot;&quot;}],&quot;container-title&quot;:&quot;Journal of Management&quot;,&quot;id&quot;:&quot;3e9fd444-25d0-5f66-a834-108bd78dac63&quot;,&quot;issue&quot;:&quot;6&quot;,&quot;issued&quot;:{&quot;date-parts&quot;:[[&quot;2005&quot;,&quot;12&quot;,&quot;1&quot;]]},&quot;page&quot;:&quot;874-900&quot;,&quot;publisher&quot;:&quot;Sage PublicationsSage CA: Thousand Oaks, CA&quot;,&quot;title&quot;:&quot;Social Exchange Theory: An Interdisciplinary Review&quot;,&quot;type&quot;:&quot;article-journal&quot;,&quot;volume&quot;:&quot;31&quot;,&quot;container-title-short&quot;:&quot;J. Manage.&quot;},&quot;uris&quot;:[&quot;http://www.mendeley.com/documents/?uuid=6f8fedaf-eb14-3428-9584-497185349968&quot;],&quot;isTemporary&quot;:false,&quot;legacyDesktopId&quot;:&quot;6f8fedaf-eb14-3428-9584-497185349968&quot;}]},{&quot;citationID&quot;:&quot;MENDELEY_CITATION_f40aec9d-dacc-4b06-b197-2a73cd6b2e48&quot;,&quot;properties&quot;:{&quot;noteIndex&quot;:0},&quot;isEdited&quot;:false,&quot;manualOverride&quot;:{&quot;citeprocText&quot;:&quot;(K. L. Unsworth et al., 2013)&quot;,&quot;isManuallyOverridden&quot;:true,&quot;manualOverrideText&quot;:&quot;(Unsworth et al., 2013)&quot;},&quot;citationTag&quot;:&quot;MENDELEY_CITATION_v3_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&quot;,&quot;citationItems&quot;:[{&quot;id&quot;:&quot;15d73d19-60f3-59a8-b340-70d40eb95185&quot;,&quot;itemData&quot;:{&quot;DOI&quot;:&quot;10.1002/job.1837&quot;,&quot;ISSN&quot;:&quot;08943796&quot;,&quot;abstract&quot;:&quot;There is a great deal of research outlining interventions to increase pro-environmental behaviour, many of which are aimed at employees. However, to date the results for these have not lived up to their initial promise. Instead of offering another intervention, we propose a model which identifies psychological conditions under which these interventions are most likely to succeed. Through the integration of previously separate literatures from experimental social psychology, organisational psychology, organisational behaviour and environmental psychology, we suggest that the degree to which the intervention-related goal is efficacious and attractive, self-concordant, in conflict with other goals, and perceived to be completed will affect the level and type of behaviour change. Our model aims to provide actionable knowledge that extends our understanding of the effectiveness of workplace interventions designed to increase green organisational behaviour. Copyright © 2012 John Wiley &amp; Sons, Ltd. [ABSTRACT FROM AUTHOR]&quot;,&quot;author&quot;:[{&quot;dropping-particle&quot;:&quot;&quot;,&quot;family&quot;:&quot;Unsworth&quot;,&quot;given&quot;:&quot;Kerrie L.&quot;,&quot;non-dropping-particle&quot;:&quot;&quot;,&quot;parse-names&quot;:false,&quot;suffix&quot;:&quot;&quot;},{&quot;dropping-particle&quot;:&quot;&quot;,&quot;family&quot;:&quot;Dmitrieva&quot;,&quot;given&quot;:&quot;Alina&quot;,&quot;non-dropping-particle&quot;:&quot;&quot;,&quot;parse-names&quot;:false,&quot;suffix&quot;:&quot;&quot;},{&quot;dropping-particle&quot;:&quot;&quot;,&quot;family&quot;:&quot;Adriasola&quot;,&quot;given&quot;:&quot;Elisa&quot;,&quot;non-dropping-particle&quot;:&quot;&quot;,&quot;parse-names&quot;:false,&quot;suffix&quot;:&quot;&quot;}],&quot;collection-title&quot;:&quot;Special Issue on Greening Organizational Behavior&quot;,&quot;container-title&quot;:&quot;Journal of Organizational Behavior&quot;,&quot;id&quot;:&quot;15d73d19-60f3-59a8-b340-70d40eb95185&quot;,&quot;issue&quot;:&quot;2&quot;,&quot;issued&quot;:{&quot;date-parts&quot;:[[&quot;2013&quot;,&quot;2&quot;,&quot;1&quot;]]},&quot;note&quot;:&quot;From Duplicate 2 (Changing behaviour: Increasing the effectiveness of workplace interventions in creating pro-environmental behaviour change. - Unsworth, Kerrie L; Dmitrieva, Alina; Adriasola, Elisa)\nAnd Duplicate 4 (Changing behaviour: Increasing the effectiveness of workplace interventions in creating pro-environmental behaviour change. - Unsworth, Kerrie L; Dmitrieva, Alina; Adriasola, Elisa)\n\nAccession Number: 84783407; Unsworth, Kerrie L. 1; Dmitrieva, Alina 1; Adriasola, Elisa 1; Affiliations: 1 : UWA Business School, Crawley WA, Australia; Source Info: Feb2013, Vol. 34 Issue 2, p211; Subject Term: ENVIRONMENTAL ethics; Subject Term: GOAL (Psychology); Subject Term: ORGANIZATIONAL effectiveness; Subject Term: ORGANIZATIONAL behavior research; Subject Term: BUSINESS &amp;amp; the environment; Subject Term: INDUSTRIAL psychology research; Author-Supplied Keyword: goal hierarchy; Author-Supplied Keyword: goals; Author-Supplied Keyword: motivation; Author-Supplied Keyword: pro‐environmental behaviour; Author-Supplied Keyword: pro-environmental behaviour; Author-Supplied Keyword: self‐concordance; Author-Supplied Keyword: self-concordance; Number of Pages: 19p; Document Type: Article; Full Text Word Count: 12939\n\nFrom Duplicate 3 (Changing behaviour: Increasing the effectiveness of workplace interventions in creating pro‐environmental behaviour change - Unsworth, Kerrie L; Dmitrieva, Alina; Adriasola, Elisa)\n\nAccession Number: 2013-01561-005. Other Journal Title: Journal of Occupational Behaviour. Partial author list: First Author &amp;amp; Affiliation: Unsworth, Kerrie L.; UWA Business School, Crawley WA, Australia, Kerrie.unsworth@uwa.edu.au ORCID: 0000-0002-0826-7565. Release Date: 20130204. Correction Date: 20151207. Publication Type: Journal (0100), Peer Reviewed Journal (0110). Format Covered: Electronic. Document Type: Journal Article. Language: English. Major Descriptor: Environmental Psychology; Goals; Intervention; Organizational Behavior; Personnel. Minor Descriptor: Social Psychology; Workplace Intervention. Classification: Organizational Behavior (3660). Population: Human (10). References Available: Y. Page Count: 19. Issue Publication Date: Feb, 2013. Publication History: First Posted Date: Oct 17, 2012; Accepted Date: Sep 24, 2012; Revised Date: Jul 31, 2012; First Submitted Date: Jun 1, 2011. Copyright Statement: John Wiley &amp;amp; Sons, Ltd. 2012.&quot;,&quot;page&quot;:&quot;211-229&quot;,&quot;publisher&quot;:&quot;John Wiley &amp; Sons, Ltd&quot;,&quot;publisher-place&quot;:&quot;Unsworth, Kerrie L., UWA Business School, Crawley WA, Australia&quot;,&quot;title&quot;:&quot;Changing behaviour: Increasing the effectiveness of workplace interventions in creating pro-environmental behaviour change.&quot;,&quot;type&quot;:&quot;article-journal&quot;,&quot;volume&quot;:&quot;34&quot;,&quot;container-title-short&quot;:&quot;J. Organ. Behav.&quot;},&quot;uris&quot;:[&quot;http://www.mendeley.com/documents/?uuid=a31ab3af-85f5-4734-8973-8e89b8a15f0d&quot;],&quot;isTemporary&quot;:false,&quot;legacyDesktopId&quot;:&quot;a31ab3af-85f5-4734-8973-8e89b8a15f0d&quot;}]},{&quot;citationID&quot;:&quot;MENDELEY_CITATION_ec072134-682d-4c7a-a32f-bad4d572d2b7&quot;,&quot;properties&quot;:{&quot;noteIndex&quot;:0},&quot;isEdited&quot;:false,&quot;manualOverride&quot;:{&quot;citeprocText&quot;:&quot;(Katz et al., 2022; Yuriev et al., 2018; Zacher et al., 2023a)&quot;,&quot;isManuallyOverridden&quot;:false,&quot;manualOverrideText&quot;:&quot;&quot;},&quot;citationTag&quot;:&quot;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&quot;,&quot;citationItems&quot;:[{&quot;id&quot;:&quot;dfc78d4f-58c8-58c3-86a1-2677bec573e9&quot;,&quot;itemData&quot;:{&quot;DOI&quot;:&quot;10.1016/J.JCLEPRO.2018.02.041&quot;,&quot;ISSN&quot;:&quot;09596526&quot;,&quot;abstract&quot;:&quot;The environmental performance of organizations largely depends on the voluntary participation of employees in greening activities. Workers in any organization can voluntarily perform numerous environmental behaviors, such as recycling, carpooling, or using video-conferencing rather than travelling. Yet, in many organizations, these behaviors remain limited and the obstacles to their development have not been the object of specific studies. Pro-environmental behaviors are not monolithic and may vary considerably according to the degree of discretion involved. The objective of this paper is to analyze, through a systematic review of the empirical literature on pro-environmental behaviors in the workplace, the obstacles to green actions for employees and how such barriers might be overcome. The discretionary nature of certain behaviors is questioned and different categories of pro-environmental individual conduct are proposed. The paper sheds more light on the personal and organizational barriers to voluntary pro-environmental behaviors: while the former are associated with both intentions and actions, the latter have so far been found to primarily affect actual behaviors. Suggestions for future research and practical implications for managers are also proposed. [ABSTRACT FROM AUTHOR]&quot;,&quot;author&quot;:[{&quot;dropping-particle&quot;:&quot;&quot;,&quot;family&quot;:&quot;Yuriev&quot;,&quot;given&quot;:&quot;Alexander&quot;,&quot;non-dropping-particle&quot;:&quot;&quot;,&quot;parse-names&quot;:false,&quot;suffix&quot;:&quot;&quot;},{&quot;dropping-particle&quot;:&quot;&quot;,&quot;family&quot;:&quot;Boiral&quot;,&quot;given&quot;:&quot;Olivier&quot;,&quot;non-dropping-particle&quot;:&quot;&quot;,&quot;parse-names&quot;:false,&quot;suffix&quot;:&quot;&quot;},{&quot;dropping-particle&quot;:&quot;&quot;,&quot;family&quot;:&quot;Francoeur&quot;,&quot;given&quot;:&quot;Virginie&quot;,&quot;non-dropping-particle&quot;:&quot;&quot;,&quot;parse-names&quot;:false,&quot;suffix&quot;:&quot;&quot;},{&quot;dropping-particle&quot;:&quot;&quot;,&quot;family&quot;:&quot;Paillé&quot;,&quot;given&quot;:&quot;Pascal&quot;,&quot;non-dropping-particle&quot;:&quot;&quot;,&quot;parse-names&quot;:false,&quot;suffix&quot;:&quot;&quot;}],&quot;container-title&quot;:&quot;Journal of Cleaner Production&quot;,&quot;id&quot;:&quot;dfc78d4f-58c8-58c3-86a1-2677bec573e9&quot;,&quot;issued&quot;:{&quot;date-parts&quot;:[[&quot;2018&quot;,&quot;5&quot;,&quot;1&quot;]]},&quot;note&quot;:&quot;From Duplicate 2 (Overcoming the barriers to pro-environmental behaviors in the workplace: A systematic review. - Yuriev, Alexander; Boiral, Olivier; Francoeur, Virginie; Paillé, Pascal)\n\nAccession Number: 128474743; Yuriev, Alexander 1; Email Address: alexander.yuriev.1@ulaval.ca Boiral, Olivier 1; Email Address: Olivier.Boiral@mng.ulaval.ca Francoeur, Virginie 1; Email Address: virginie.sauvageau-francoeur.1@ulaval.ca Paillé, Pascal 1; Email Address: Pascal.Paille@fsa.ulaval.ca; Affiliation: 1: Université Laval, Faculty of Business Administration - Pavillon Palasis-Prince, 2325 Rue de la Terrasse, Quebec City, QC G1V 0A6, Canada; Source Info: May2018, Vol. 182, p379; Subject Term: ENVIRONMENTAL protection; Subject Term: ASSOCIATIONS, institutions, etc.; Subject Term: HUMAN behavior; Subject Term: WASTE recycling; Subject Term: VIDEOCONFERENCING; Author-Supplied Keyword: Discretionary behaviors; Author-Supplied Keyword: Individual obstacles; Author-Supplied Keyword: Organizational barriers; Author-Supplied Keyword: Pro-environmental behaviors; Author-Supplied Keyword: Workplace greening; NAICS/Industry Codes: 813990 Other Similar Organizations (except Business, Professional, Labor, and Political Organizations); NAICS/Industry Codes: 562119 Other Waste Collection; NAICS/Industry Codes: 562920 Materials Recovery Facilities; NAICS/Industry Codes: 561499 All Other Business Support Services; Number of Pages: 16p; Document Type: Article\n\nFrom Duplicate 3 (Overcoming the barriers to pro-environmental behaviors in the workplace: A systematic review. - Yuriev, Alexander; Boiral, Olivier; Francoeur, Virginie; Paillé, Pascal)\n\nAccession Number: 128474743; Yuriev, Alexander 1; Email Address: alexander.yuriev.1@ulaval.ca; Boiral, Olivier 1; Email Address: Olivier.Boiral@mng.ulaval.ca; Francoeur, Virginie 1; Email Address: virginie.sauvageau-francoeur.1@ulaval.ca; Paillé, Pascal 1; Email Address: Pascal.Paille@fsa.ulaval.ca; Affiliations: 1: Université Laval, Faculty of Business Administration - Pavillon Palasis-Prince, 2325 Rue de la Terrasse, Quebec City, QC G1V 0A6, Canada;; Issue Info: May2018, Vol. 182, p379; Thesaurus Term: Environmental protection; Thesaurus Term: Associations, institutions, etc.; Thesaurus Term: Waste recycling; Thesaurus Term: Videoconferencing; Subject Term: Human behavior; Author-Supplied Keyword: Discretionary behaviors; Author-Supplied Keyword: Individual obstacles; Author-Supplied Keyword: Organizational barriers; Author-Supplied Keyword: Pro-environmental behaviors; Author-Supplied Keyword: Workplace greening; NAICS/Industry Codes: 813990 Other Similar Organizations (except Business, Professional, Labor, and Political Organizations); NAICS/Industry Codes: 562119 Other Waste Collection; NAICS/Industry Codes: 562920 Materials Recovery Facilities; NAICS/Industry Codes: 561499 All Other Business Support Services; Number of Pages: 16p; Document Type: Article&quot;,&quot;page&quot;:&quot;379-394&quot;,&quot;publisher&quot;:&quot;Elsevier&quot;,&quot;title&quot;:&quot;Overcoming the barriers to pro-environmental behaviors in the workplace: A systematic review.&quot;,&quot;type&quot;:&quot;article-journal&quot;,&quot;volume&quot;:&quot;182&quot;,&quot;container-title-short&quot;:&quot;J. Clean. Prod.&quot;},&quot;uris&quot;:[&quot;http://www.mendeley.com/documents/?uuid=9fd812b6-3ba6-4036-9e11-0a5b0c2f33ab&quot;],&quot;isTemporary&quot;:false,&quot;legacyDesktopId&quot;:&quot;9fd812b6-3ba6-4036-9e11-0a5b0c2f33ab&quot;},{&quot;id&quot;:&quot;5f00f02b-7d40-5110-b9c3-7e5da4e83dc4&quot;,&quot;itemData&quot;:{&quot;DOI&quot;:&quot;10.1002/CSR.2260&quot;,&quot;ISSN&quot;:&quot;15353966&quot;,&quot;abstract&quot;:&quot;Due to climate change, the need to protect biodiversity and reduce pollution, and governmental regulations, many organizations are aiming to become more environmentally sustainable. In this context, researchers and practitioners are increasingly interested in the construct of employee green behavior (EGB). EGB has been considered by numerous empirical studies over the last two decades and its associations with demographic characteristics, individual differences, work-related perceptions, and job attitudes. To systematically synthesize the rapidly growing literature on EGB, we conducted a meta-analysis (k = 135 independent samples; total N = 47,442 employees). Results showed positive associations between EGB and, for example, pro-environmental attitudes, corporate social responsibility, and green psychological climate. We further report the results of a meta-analytic path model based on the theory of planned behavior, which showed that pro-environmental attitude, norms, perceived behavioral control, and intentions positively predicted EGB.&quot;,&quot;author&quot;:[{&quot;dropping-particle&quot;:&quot;&quot;,&quot;family&quot;:&quot;Katz&quot;,&quot;given&quot;:&quot;Ian M.&quot;,&quot;non-dropping-particle&quot;:&quot;&quot;,&quot;parse-names&quot;:false,&quot;suffix&quot;:&quot;&quot;},{&quot;dropping-particle&quot;:&quot;&quot;,&quot;family&quot;:&quot;Rauvola&quot;,&quot;given&quot;:&quot;Rachel S.&quot;,&quot;non-dropping-particle&quot;:&quot;&quot;,&quot;parse-names&quot;:false,&quot;suffix&quot;:&quot;&quot;},{&quot;dropping-particle&quot;:&quot;&quot;,&quot;family&quot;:&quot;Rudolph&quot;,&quot;given&quot;:&quot;Cort W.&quot;,&quot;non-dropping-particle&quot;:&quot;&quot;,&quot;parse-names&quot;:false,&quot;suffix&quot;:&quot;&quot;},{&quot;dropping-particle&quot;:&quot;&quot;,&quot;family&quot;:&quot;Zacher&quot;,&quot;given&quot;:&quot;Hannes&quot;,&quot;non-dropping-particle&quot;:&quot;&quot;,&quot;parse-names&quot;:false,&quot;suffix&quot;:&quot;&quot;}],&quot;container-title&quot;:&quot;Corporate Social Responsibility and Environmental Management&quot;,&quot;id&quot;:&quot;5f00f02b-7d40-5110-b9c3-7e5da4e83dc4&quot;,&quot;issue&quot;:&quot;5&quot;,&quot;issued&quot;:{&quot;date-parts&quot;:[[&quot;2022&quot;,&quot;9&quot;,&quot;1&quot;]]},&quot;note&quot;:&quot;From Duplicate 2 (Employee green behavior: A meta‐analysis. - Katz, Ian M; Rauvola, Rachel S; Rudolph, Cort W; Zacher, Hannes)\n\nAccession Number: 158941019; Katz, Ian M. 1; Email Address: ikatz@odu.edu; Rauvola, Rachel S. 2; Rudolph, Cort W. 3; Zacher, Hannes 4; Affiliations: 1 : Department of Psychology, Old Dominion University, Norfolk Virginia,, USA; 2 : Department of Psychology, DePaul University, Chicago Illinois,, USA; 3 : Department of Psychology, Saint Louis University, St. Louis Missouri,, USA; 4 : Wilhelm Wundt Institute of Psychology, Leipzig University, Leipzig, Germany; Source Info: Sep2022, Vol. 29 Issue 5, p1146; Thesaurus Term: Attitudes toward the environment; Thesaurus Term: Green behavior; Subject Term: Planned behavior theory; Subject Term: Social responsibility of business; Subject Term: Control (Psychology); Subject Term: Attitudes toward work; Author-Supplied Keyword: employee green behavior; Author-Supplied Keyword: organizational sustainability; Author-Supplied Keyword: pro‐environmental behavior; Number of Pages: 12p; Illustrations: 1 Diagram, 5 Charts; Document Type: Article; Full Text Word Count: 8218&quot;,&quot;page&quot;:&quot;1146-1157&quot;,&quot;publisher&quot;:&quot;John Wiley and Sons Ltd&quot;,&quot;title&quot;:&quot;Employee green behavior: A meta-analysis&quot;,&quot;type&quot;:&quot;article-journal&quot;,&quot;volume&quot;:&quot;29&quot;,&quot;container-title-short&quot;:&quot;Corp. Soc. Responsib. Environ. Manag.&quot;},&quot;uris&quot;:[&quot;http://www.mendeley.com/documents/?uuid=1855c5a1-f2ce-4b41-b3fd-38d159caf69f&quot;],&quot;isTemporary&quot;:false,&quot;legacyDesktopId&quot;:&quot;1855c5a1-f2ce-4b41-b3fd-38d159caf69f&quot;},{&quot;id&quot;:&quot;36a6001f-1416-52b9-ab97-3b00c497545c&quot;,&quot;itemData&quot;:{&quot;DOI&quot;:&quot;10.1146/ANNUREV-ORGPSYCH-120920-050421/1&quot;,&quot;ISSN&quot;:&quot;23270608&quot;,&quot;abstract&quot;:&quot;Environmental sustainability has become an ethical and strategic imperative for organizations, and more and more employees are interested, encouraged, or instructed to act in environmentally sustainable ways. Consequently, organizational scholars have increasingly studied individual-level antecedents of employee pro-environmental or employee green behavior (EGB). We argue that, to advance this literature and to inform effective interventions, research should investigate how EGB, as a compound performance domain, is associated with antecedents and consequences at multiple levels (i.e., individual, team, work context, organization, society). Accordingly, we pursue three interrelated goals with this review. We first present a comprehensive review of research on EGB, including definitions, theoretical frameworks, methodological approaches, and empirical findings. Second, we develop an integrative conceptual model of EGB as the core of organizational environmental sustainability. Third, we conclude with recommendations for future theory development and methodological improvements, as well as practical implications for employees, leaders, and human resource management.&quot;,&quot;author&quot;:[{&quot;dropping-particle&quot;:&quot;&quot;,&quot;family&quot;:&quot;Zacher&quot;,&quot;given&quot;:&quot;Hannes&quot;,&quot;non-dropping-particle&quot;:&quot;&quot;,&quot;parse-names&quot;:false,&quot;suffix&quot;:&quot;&quot;},{&quot;dropping-particle&quot;:&quot;&quot;,&quot;family&quot;:&quot;Rudolph&quot;,&quot;given&quot;:&quot;Cort W.&quot;,&quot;non-dropping-particle&quot;:&quot;&quot;,&quot;parse-names&quot;:false,&quot;suffix&quot;:&quot;&quot;},{&quot;dropping-particle&quot;:&quot;&quot;,&quot;family&quot;:&quot;Katz&quot;,&quot;given&quot;:&quot;Ian M.&quot;,&quot;non-dropping-particle&quot;:&quot;&quot;,&quot;parse-names&quot;:false,&quot;suffix&quot;:&quot;&quot;}],&quot;container-title&quot;:&quot;Annual Review of Organizational Psychology and Organizational Behavior&quot;,&quot;id&quot;:&quot;36a6001f-1416-52b9-ab97-3b00c497545c&quot;,&quot;issue&quot;:&quot;Volume 10, 2023&quot;,&quot;issued&quot;:{&quot;date-parts&quot;:[[&quot;2023&quot;,&quot;1&quot;,&quot;23&quot;]]},&quot;note&quot;:&quot;From Duplicate 2 (Employee green behavior as the core of environmentally sustainable organizations - Zacher, Hannes; Rudolph, Cort W; Katz, Ian M)\n\nAccession Number: 2023-48430-018. Partial author list: First Author &amp;amp; Affiliation: Zacher, Hannes; Wilhelm Wundt Institute of Psychology, Leipzig University, Leipzig, Germany, hannes.zacher@uni-leipzig.de. Release Date: 20230424. Publication Type: Journal (0100), Peer Reviewed Journal (0110). Format Covered: Electronic. Document Type: Journal Article. Language: English. Major Descriptor: Employee Motivation; Environmental Attitudes; Organizational Behavior; Social Responsibility; Environmental Sustainability; Pro Environmental Behavior. Classification: Personnel Attitudes &amp;amp; Job Satisfaction (3650). Population: Human (10). Location: US. Age Group: Adulthood (18 yrs &amp;amp; older) (300). Methodology: Empirical Study; Quantitative Study. References Available: Y. Page Count: 30. Issue Publication Date: 2023. Publication History: First Posted Date: Nov 18, 2022. Copyright Statement: This work is licensed under a Creative Commons Attribution 4.0 International License, which permits unrestricted use, distribution, and reproduction in any medium, provided the original author and source are credited. See credit lines of images or other third-party material in this article for license information. The Author(s). 2023.&quot;,&quot;page&quot;:&quot;465-494&quot;,&quot;publisher&quot;:&quot;Annual Reviews Inc.&quot;,&quot;publisher-place&quot;:&quot;Zacher, Hannes&quot;,&quot;title&quot;:&quot;Employee Green Behavior as the Core of Environmentally Sustainable Organizations&quot;,&quot;type&quot;:&quot;article-journal&quot;,&quot;volume&quot;:&quot;10&quot;,&quot;container-title-short&quot;:&quot;&quot;},&quot;uris&quot;:[&quot;http://www.mendeley.com/documents/?uuid=f507ca57-e04a-4727-a7d0-112b71b861b7&quot;],&quot;isTemporary&quot;:false,&quot;legacyDesktopId&quot;:&quot;f507ca57-e04a-4727-a7d0-112b71b861b7&quot;}]},{&quot;citationID&quot;:&quot;MENDELEY_CITATION_ee5095bd-c649-499d-b1b5-c13de8f1324b&quot;,&quot;properties&quot;:{&quot;noteIndex&quot;:0},&quot;isEdited&quot;:false,&quot;manualOverride&quot;:{&quot;citeprocText&quot;:&quot;(Ones &amp;#38; Dilchert, 2012)&quot;,&quot;isManuallyOverridden&quot;:true,&quot;manualOverrideText&quot;:&quot;Ones &amp; Dilchert (2012)&quot;},&quot;citationTag&quot;:&quot;MENDELEY_CITATION_v3_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&quot;,&quot;citationItems&quot;:[{&quot;id&quot;:&quot;881b31e8-e4a5-5f74-a0ee-4b0bbf8daf0f&quot;,&quot;itemData&quot;:{&quot;author&quot;:[{&quot;dropping-particle&quot;:&quot;&quot;,&quot;family&quot;:&quot;Ones&quot;,&quot;given&quot;:&quot;D.&quot;,&quot;non-dropping-particle&quot;:&quot;&quot;,&quot;parse-names&quot;:false,&quot;suffix&quot;:&quot;&quot;},{&quot;dropping-particle&quot;:&quot;&quot;,&quot;family&quot;:&quot;Dilchert&quot;,&quot;given&quot;:&quot;S.&quot;,&quot;non-dropping-particle&quot;:&quot;&quot;,&quot;parse-names&quot;:false,&quot;suffix&quot;:&quot;&quot;}],&quot;container-title&quot;:&quot;Managing human resources for environmental sustainability&quot;,&quot;editor&quot;:[{&quot;dropping-particle&quot;:&quot;&quot;,&quot;family&quot;:&quot;Jackson&quot;,&quot;given&quot;:&quot;S.&quot;,&quot;non-dropping-particle&quot;:&quot;&quot;,&quot;parse-names&quot;:false,&quot;suffix&quot;:&quot;&quot;},{&quot;dropping-particle&quot;:&quot;&quot;,&quot;family&quot;:&quot;Ones&quot;,&quot;given&quot;:&quot;D.&quot;,&quot;non-dropping-particle&quot;:&quot;&quot;,&quot;parse-names&quot;:false,&quot;suffix&quot;:&quot;&quot;},{&quot;dropping-particle&quot;:&quot;&quot;,&quot;family&quot;:&quot;Dilchert&quot;,&quot;given&quot;:&quot;S.&quot;,&quot;non-dropping-particle&quot;:&quot;&quot;,&quot;parse-names&quot;:false,&quot;suffix&quot;:&quot;&quot;}],&quot;id&quot;:&quot;881b31e8-e4a5-5f74-a0ee-4b0bbf8daf0f&quot;,&quot;issued&quot;:{&quot;date-parts&quot;:[[&quot;2012&quot;]]},&quot;page&quot;:&quot;85-116&quot;,&quot;publisher&quot;:&quot;Jossey-Bass/Wiley&quot;,&quot;title&quot;:&quot;Employee green behaviors&quot;,&quot;type&quot;:&quot;chapter&quot;,&quot;container-title-short&quot;:&quot;&quot;},&quot;uris&quot;:[&quot;http://www.mendeley.com/documents/?uuid=75b8543e-a94e-35e1-b39d-664ffcfe9ece&quot;],&quot;isTemporary&quot;:false,&quot;legacyDesktopId&quot;:&quot;75b8543e-a94e-35e1-b39d-664ffcfe9ece&quot;}]},{&quot;citationID&quot;:&quot;MENDELEY_CITATION_0e0853ff-47f3-4760-ba85-43e800f8978f&quot;,&quot;properties&quot;:{&quot;noteIndex&quot;:0},&quot;isEdited&quot;:false,&quot;manualOverride&quot;:{&quot;citeprocText&quot;:&quot;(Francoeur, Paillé, Yuriev, et al., 2021)&quot;,&quot;isManuallyOverridden&quot;:false,&quot;manualOverrideText&quot;:&quot;&quot;},&quot;citationTag&quot;:&quot;MENDELEY_CITATION_v3_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&quot;,&quot;citationItems&quot;:[{&quot;id&quot;:&quot;e58a8eaa-0f4e-59af-b2e1-df6ffb18977a&quot;,&quot;itemData&quot;:{&quot;DOI&quot;:&quot;10.1177/1086026619837125&quot;,&quot;ISSN&quot;:&quot;15527417&quot;,&quot;abstract&quot;:&quot;The literature on the green behaviors adopted by individuals in workplace settings has grown significantly over the past decade. Many studies have examined the factors associated with individual actions. However, the comparability of the studies conducted on the subject is a common concern, mainly because of the wide range of measurement tools based on different sets of items used in such research. Therefore, the aim of this study is to determine the degree of methodological maturity of green workplace behaviors based on a systematic review of research published on the subject between 1977 and 2016. Five major trends were identified from the 53 papers reviewed as part of this research: (a) the predominance of scales for measuring “green office” behaviors, (b) the redundancy of certain items, (c) the limited efforts devoted to measuring counterproductive green behaviors, (d) the emergence of new subcategories of proenvironmental behaviors, and (e) and the abundance of scales measuring voluntary green behaviors (extra-role). Through an analysis of existing measurement tools, this article proposes a decision tree designed to help scholars choose appropriate items for their studies. This may, in turn, contribute to the literature on green workplace behaviors by reducing bias and limiting the unnecessary creation of new measurement scales.&quot;,&quot;author&quot;:[{&quot;dropping-particle&quot;:&quot;&quot;,&quot;family&quot;:&quot;Francoeur&quot;,&quot;given&quot;:&quot;Virginie&quot;,&quot;non-dropping-particle&quot;:&quot;&quot;,&quot;parse-names&quot;:false,&quot;suffix&quot;:&quot;&quot;},{&quot;dropping-particle&quot;:&quot;&quot;,&quot;family&quot;:&quot;Paillé&quot;,&quot;given&quot;:&quot;Pascal&quot;,&quot;non-dropping-particle&quot;:&quot;&quot;,&quot;parse-names&quot;:false,&quot;suffix&quot;:&quot;&quot;},{&quot;dropping-particle&quot;:&quot;&quot;,&quot;family&quot;:&quot;Yuriev&quot;,&quot;given&quot;:&quot;Alexander&quot;,&quot;non-dropping-particle&quot;:&quot;&quot;,&quot;parse-names&quot;:false,&quot;suffix&quot;:&quot;&quot;},{&quot;dropping-particle&quot;:&quot;&quot;,&quot;family&quot;:&quot;Boiral&quot;,&quot;given&quot;:&quot;Olivier&quot;,&quot;non-dropping-particle&quot;:&quot;&quot;,&quot;parse-names&quot;:false,&quot;suffix&quot;:&quot;&quot;}],&quot;container-title&quot;:&quot;Organization &amp; Environment&quot;,&quot;id&quot;:&quot;e58a8eaa-0f4e-59af-b2e1-df6ffb18977a&quot;,&quot;issue&quot;:&quot;1&quot;,&quot;issued&quot;:{&quot;date-parts&quot;:[[&quot;2021&quot;]]},&quot;page&quot;:&quot;18-42&quot;,&quot;title&quot;:&quot;The Measurement of Green Workplace Behaviors: A Systematic Review&quot;,&quot;type&quot;:&quot;article-journal&quot;,&quot;volume&quot;:&quot;34&quot;,&quot;container-title-short&quot;:&quot;Organ. Environ.&quot;},&quot;uris&quot;:[&quot;http://www.mendeley.com/documents/?uuid=d0edc3ea-7b7c-31c8-b5b8-12984db07703&quot;],&quot;isTemporary&quot;:false,&quot;legacyDesktopId&quot;:&quot;d0edc3ea-7b7c-31c8-b5b8-12984db07703&quot;}]},{&quot;citationID&quot;:&quot;MENDELEY_CITATION_fdae2440-f58a-440b-9f5f-b3cf389f8e38&quot;,&quot;properties&quot;:{&quot;noteIndex&quot;:0},&quot;isEdited&quot;:false,&quot;manualOverride&quot;:{&quot;citeprocText&quot;:&quot;(Graves et al., 2013; Graves &amp;#38; Sarkis, 2018)&quot;,&quot;isManuallyOverridden&quot;:false,&quot;manualOverrideText&quot;:&quot;&quot;},&quot;citationTag&quot;:&quot;MENDELEY_CITATION_v3_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&quot;,&quot;citationItems&quot;:[{&quot;id&quot;:&quot;f838052a-f7a4-5fb2-815d-ae7a779ac681&quot;,&quot;itemData&quot;:{&quot;DOI&quot;:&quot;10.1016/j.jclepro.2018.06.013&quot;,&quot;ISSN&quot;:&quot;09596526&quot;,&quot;abstract&quot;:&quot;Despite the importance of employees' proenvironmental behaviors (PEBs) for the success of corporate sustainability initiatives, there is limited evidence on the mechanisms that facilitate such behaviors. We address this research gap by exploring the factors that underlie employees' PEBs. Drawing on leadership and motivation theories, we develop and test a model of the factors that facilitate employees' PEBs. We focus on employees' 1) perceptions of their immediate managers' environmental transformational leadership, 2) environmental values and 3) internal and external motivation to perform PEBs. Structural equation modeling (SEM) of self-report survey data from 251 manufacturing employees found that employees who saw their managers as engaging in greater environmental transformational leadership reported higher internal and external motivation. Employees' environmental values were also positively associated with their internal and external motivation. Moreover, employees' values moderated the link between leadership and motivation; leadership perceptions were most positively related to internal motivation when employees possessed strong environmental values. Thus, environmental transformational leadership may be most effective in boosting internal motivation among employees who possess strong environmental values. Employees' internal, but not external, motivation was positively related to their self-reported PEBs, suggesting that increasing internal motivation may be particularly important to facilitating PEBs. Employees' leadership perceptions had a direct positive relationship with their self-reported PEBs. Overall, our findings reinforce the importance of immediate managers' leadership, and provide new evidence suggesting that employees' values influence their responses to that leadership. Further, internal motivation may be a key mechanism by which employees' leadership perceptions and values are linked to PEBs.&quot;,&quot;author&quot;:[{&quot;dropping-particle&quot;:&quot;&quot;,&quot;family&quot;:&quot;Graves&quot;,&quot;given&quot;:&quot;Laura M.&quot;,&quot;non-dropping-particle&quot;:&quot;&quot;,&quot;parse-names&quot;:false,&quot;suffix&quot;:&quot;&quot;},{&quot;dropping-particle&quot;:&quot;&quot;,&quot;family&quot;:&quot;Sarkis&quot;,&quot;given&quot;:&quot;Joseph&quot;,&quot;non-dropping-particle&quot;:&quot;&quot;,&quot;parse-names&quot;:false,&quot;suffix&quot;:&quot;&quot;}],&quot;container-title&quot;:&quot;Journal of Cleaner Production&quot;,&quot;id&quot;:&quot;f838052a-f7a4-5fb2-815d-ae7a779ac681&quot;,&quot;issued&quot;:{&quot;date-parts&quot;:[[&quot;2018&quot;,&quot;9&quot;,&quot;20&quot;]]},&quot;page&quot;:&quot;576-587&quot;,&quot;publisher&quot;:&quot;Elsevier Ltd&quot;,&quot;title&quot;:&quot;The role of employees' leadership perceptions, values, and motivation in employees' provenvironmental behaviors&quot;,&quot;type&quot;:&quot;article-journal&quot;,&quot;volume&quot;:&quot;196&quot;,&quot;container-title-short&quot;:&quot;J. Clean. Prod.&quot;},&quot;uris&quot;:[&quot;http://www.mendeley.com/documents/?uuid=eb131b21-f6af-35b3-89b7-adf194a95611&quot;],&quot;isTemporary&quot;:false,&quot;legacyDesktopId&quot;:&quot;eb131b21-f6af-35b3-89b7-adf194a95611&quot;},{&quot;id&quot;:&quot;541b0b0e-bd18-50b3-972c-a3c3f3869175&quot;,&quot;itemData&quot;:{&quot;DOI&quot;:&quot;10.1016/j.jenvp.2013.05.002&quot;,&quot;ISSN&quot;:&quot;02724944&quot;,&quot;abstract&quot;:&quot;Seeking to build a deeper understanding of the determinants of employees' proenvironmental behaviors (PEBs), we tested the linkages between transformational leadership on environmental issues, employees' autonomous and external motivation to perform PEBs, and employees' PEBs. Data from 294 employees in China indicated that the environmental transformational leadership provided by employees' managers was associated with increases in employees' autonomous and external motivation. Autonomous motivation was, in turn, positively related to PEBs. The relationship between external motivation and PEBs was moderated by environmental transformational leadership. When environmental transformational leadership was high, external motivation was positively related to PEBs. When environmental transformational leadership was low, external motivation was negatively related to PEBs. Environmental transformational leadership also had a strong, direct positive relationship with PEBs. Overall, our results suggest that interplay of environmental transformational leadership, autonomous motivation, and external motivation is important in influencing employees' PEBs. © 2013 Elsevier Ltd.&quot;,&quot;author&quot;:[{&quot;dropping-particle&quot;:&quot;&quot;,&quot;family&quot;:&quot;Graves&quot;,&quot;given&quot;:&quot;Laura M.&quot;,&quot;non-dropping-particle&quot;:&quot;&quot;,&quot;parse-names&quot;:false,&quot;suffix&quot;:&quot;&quot;},{&quot;dropping-particle&quot;:&quot;&quot;,&quot;family&quot;:&quot;Sarkis&quot;,&quot;given&quot;:&quot;Joseph&quot;,&quot;non-dropping-particle&quot;:&quot;&quot;,&quot;parse-names&quot;:false,&quot;suffix&quot;:&quot;&quot;},{&quot;dropping-particle&quot;:&quot;&quot;,&quot;family&quot;:&quot;Zhu&quot;,&quot;given&quot;:&quot;Qinghua&quot;,&quot;non-dropping-particle&quot;:&quot;&quot;,&quot;parse-names&quot;:false,&quot;suffix&quot;:&quot;&quot;}],&quot;container-title&quot;:&quot;Journal of Environmental Psychology&quot;,&quot;id&quot;:&quot;541b0b0e-bd18-50b3-972c-a3c3f3869175&quot;,&quot;issued&quot;:{&quot;date-parts&quot;:[[&quot;2013&quot;,&quot;9&quot;,&quot;1&quot;]]},&quot;page&quot;:&quot;81-91&quot;,&quot;publisher&quot;:&quot;Academic Press&quot;,&quot;title&quot;:&quot;How transformational leadership and employee motivation combine to predict employee proenvironmental behaviors in China&quot;,&quot;type&quot;:&quot;article-journal&quot;,&quot;volume&quot;:&quot;35&quot;,&quot;container-title-short&quot;:&quot;J. Environ. Psychol.&quot;},&quot;uris&quot;:[&quot;http://www.mendeley.com/documents/?uuid=4987f969-2537-3840-9a61-ecdee2ae9d8c&quot;],&quot;isTemporary&quot;:false,&quot;legacyDesktopId&quot;:&quot;4987f969-2537-3840-9a61-ecdee2ae9d8c&quot;}]},{&quot;citationID&quot;:&quot;MENDELEY_CITATION_2db32153-4ba0-40e6-bab4-4ba572fc2b33&quot;,&quot;properties&quot;:{&quot;noteIndex&quot;:0},&quot;isEdited&quot;:false,&quot;manualOverride&quot;:{&quot;citeprocText&quot;:&quot;(Boiral &amp;#38; Paillé, 2012)&quot;,&quot;isManuallyOverridden&quot;:true,&quot;manualOverrideText&quot;:&quot;Boiral &amp; Paillé (2012)&quot;},&quot;citationTag&quot;:&quot;MENDELEY_CITATION_v3_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&quot;,&quot;citationItems&quot;:[{&quot;id&quot;:&quot;d18decf1-0e47-5045-b018-95d0dbe79641&quot;,&quot;itemData&quot;:{&quot;DOI&quot;:&quot;https://doi.org/10.1007/s10551-011-1138-9&quot;,&quot;abstract&quot;:&quot;While the importance of employee initiatives for improving the environmental practices and performance of organizations has been clearly established in the literature, the precise nature of these initiatives has rarely been examined (particularly the issue of their discretionary or mandatory nature). The role of organizational citizenship behaviour in environmental management remains largely unexplored. The main objectives of this paper were to propose and validate an instrument for measuring organizational citizenship behaviour for the environment (OCBE). Exploratory (Study 1, N = 228) and confirmatory (Study 2, N = 651) analyses were conducted to examine the factor structure of OCBEs. The factor structure that emerged from Study 1 indicated that the three main types of OCBEs were eco-initiatives, eco-civic engagement and eco-helping. The factor structure found in Study 1 was confirmed by Study 2. Analysis of the three types of OCBEs highlighted the complexity of discretionary initiatives for the environment in the workplace and points to a number of avenues for further research.&quot;,&quot;author&quot;:[{&quot;dropping-particle&quot;:&quot;&quot;,&quot;family&quot;:&quot;Boiral&quot;,&quot;given&quot;:&quot;Olivier&quot;,&quot;non-dropping-particle&quot;:&quot;&quot;,&quot;parse-names&quot;:false,&quot;suffix&quot;:&quot;&quot;},{&quot;dropping-particle&quot;:&quot;&quot;,&quot;family&quot;:&quot;Paillé&quot;,&quot;given&quot;:&quot;Pascal&quot;,&quot;non-dropping-particle&quot;:&quot;&quot;,&quot;parse-names&quot;:false,&quot;suffix&quot;:&quot;&quot;}],&quot;container-title&quot;:&quot;Journal of Business Ethics&quot;,&quot;id&quot;:&quot;d18decf1-0e47-5045-b018-95d0dbe79641&quot;,&quot;issue&quot;:&quot;4&quot;,&quot;issued&quot;:{&quot;date-parts&quot;:[[&quot;2012&quot;]]},&quot;page&quot;:&quot;431-445&quot;,&quot;title&quot;:&quot;Organizational citizenship behaviour for the environment: Measurement and validation&quot;,&quot;type&quot;:&quot;article-journal&quot;,&quot;volume&quot;:&quot;109&quot;,&quot;container-title-short&quot;:&quot;&quot;},&quot;uris&quot;:[&quot;http://www.mendeley.com/documents/?uuid=fedb27ae-5baf-394c-9e6c-fc58f966114d&quot;],&quot;isTemporary&quot;:false,&quot;legacyDesktopId&quot;:&quot;fedb27ae-5baf-394c-9e6c-fc58f966114d&quot;}]},{&quot;citationID&quot;:&quot;MENDELEY_CITATION_1517fa5f-3fe1-4e0f-8fa8-3bfa98861b4d&quot;,&quot;properties&quot;:{&quot;noteIndex&quot;:0},&quot;isEdited&quot;:false,&quot;manualOverride&quot;:{&quot;citeprocText&quot;:&quot;(Ciocirlan, 2017)&quot;,&quot;isManuallyOverridden&quot;:true,&quot;manualOverrideText&quot;:&quot;Ciocirlan (2017)&quot;},&quot;citationTag&quot;:&quot;MENDELEY_CITATION_v3_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&quot;,&quot;citationItems&quot;:[{&quot;id&quot;:&quot;a4b51d49-63b0-5e8c-aef1-a46dbb45aa42&quot;,&quot;itemData&quot;:{&quot;DOI&quot;:&quot;10.1177/1086026615628036&quot;,&quot;ISSN&quot;:&quot;10860266&quot;,&quot;abstract&quot;:&quot;In response to recent calls for more micro-foundation research in corporate social responsibility, this article approaches environmental sustainability from an organizational behavior/human resource perspective. Specifically, this article refines the concept of the environmental workplace behaviors (EWBs), defined here as \&quot;work behaviors directed toward the protection or improvement of the natural environment, which may or may not generate value for the organization; these behaviors may be performed by employees situated at any organizational level.\&quot; EWBs include organization citizenship behaviors for the environment (OCBEs), environmental in-role behaviors (EIRBs), and environmental counterproductive workplace behaviors (ECWBs). Furthermore, the article distinguishes between low-intensity and high-intensity EWBs and discusses the importance of constructs such as trust and power for green employee engagement in EWBs. The article concludes with recommendations for future research and practice in the area of environmental behaviors in organizations.&quot;,&quot;author&quot;:[{&quot;dropping-particle&quot;:&quot;&quot;,&quot;family&quot;:&quot;Ciocirlan&quot;,&quot;given&quot;:&quot;Cristina E&quot;,&quot;non-dropping-particle&quot;:&quot;&quot;,&quot;parse-names&quot;:false,&quot;suffix&quot;:&quot;&quot;}],&quot;container-title&quot;:&quot;Organization &amp; Environment&quot;,&quot;id&quot;:&quot;a4b51d49-63b0-5e8c-aef1-a46dbb45aa42&quot;,&quot;issue&quot;:&quot;1&quot;,&quot;issued&quot;:{&quot;date-parts&quot;:[[&quot;2017&quot;,&quot;3&quot;]]},&quot;note&quot;:&quot;From Duplicate 1 (Environmental Workplace Behaviors: Definition Matters - Ciocirlan, Cristina E)\n\nAccession Number: 1642324; Keywords: Environment; Social Responsibility; Publication Type: Journal Article; Update Code: 20170601&quot;,&quot;page&quot;:&quot;51-70&quot;,&quot;publisher-place&quot;:&quot;Elizabethtown College and Durham U&quot;,&quot;title&quot;:&quot;Environmental Workplace Behaviors: Definition Matters&quot;,&quot;type&quot;:&quot;article-journal&quot;,&quot;volume&quot;:&quot;30&quot;,&quot;container-title-short&quot;:&quot;Organ. Environ.&quot;},&quot;uris&quot;:[&quot;http://www.mendeley.com/documents/?uuid=f1102cd4-b007-4493-80a0-996332137744&quot;],&quot;isTemporary&quot;:false,&quot;legacyDesktopId&quot;:&quot;f1102cd4-b007-4493-80a0-996332137744&quot;}]},{&quot;citationID&quot;:&quot;MENDELEY_CITATION_2a835c16-a2a7-4025-bf45-94fe7689984d&quot;,&quot;properties&quot;:{&quot;noteIndex&quot;:0},&quot;isEdited&quot;:false,&quot;manualOverride&quot;:{&quot;citeprocText&quot;:&quot;(Wright et al., 2012)&quot;,&quot;isManuallyOverridden&quot;:false,&quot;manualOverrideText&quot;:&quot;&quot;},&quot;citationTag&quot;:&quot;MENDELEY_CITATION_v3_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&quot;,&quot;citationItems&quot;:[{&quot;id&quot;:&quot;6044c9e2-b72b-53af-9736-4dcab06df875&quot;,&quot;itemData&quot;:{&quot;DOI&quot;:&quot;10.1177/0170840612463316&quot;,&quot;ISSN&quot;:&quot;01708406&quot;,&quot;abstract&quot;:&quot;Climate change discourse permeates political and popular consciousness, challenging the ecological sustainability of our economic system and the business models that underpin it. Not surprisingly climate change has become an increasingly divisive and partisan political issue. While a growing literature has sought to address how business organizations are responding to climate change, the subjective perceptions of managers on this issue have received less attention. In this article we contribute to an understanding of the dynamic interaction between identities and organizations, by showing how sustainability managers and consultants balance tensions and contradictions between their own sense of self and the various work and non-work contexts in which they find themselves. Based on a qualitative, social constructivist method, we examine how these individuals develop different identities in negotiating between conflicting discourses and their sense of self. We explore how these different identities arise, interact and inform responses to climate change in different settings, and then demonstrate how individuals seek to overcome conflicts between identities in constructing a coherent narrative of themselves and their careers. In doing so, the article highlights how identity work is central to the micro-political enactment of business responses to climate change, and how, for some, the climate crisis provides an impetus for personal reinvention as a moral agent of change. © The Author(s) 2012.&quot;,&quot;author&quot;:[{&quot;dropping-particle&quot;:&quot;&quot;,&quot;family&quot;:&quot;Wright&quot;,&quot;given&quot;:&quot;Christopher&quot;,&quot;non-dropping-particle&quot;:&quot;&quot;,&quot;parse-names&quot;:false,&quot;suffix&quot;:&quot;&quot;},{&quot;dropping-particle&quot;:&quot;&quot;,&quot;family&quot;:&quot;Nyberg&quot;,&quot;given&quot;:&quot;Daniel&quot;,&quot;non-dropping-particle&quot;:&quot;&quot;,&quot;parse-names&quot;:false,&quot;suffix&quot;:&quot;&quot;},{&quot;dropping-particle&quot;:&quot;&quot;,&quot;family&quot;:&quot;Grant&quot;,&quot;given&quot;:&quot;David&quot;,&quot;non-dropping-particle&quot;:&quot;&quot;,&quot;parse-names&quot;:false,&quot;suffix&quot;:&quot;&quot;}],&quot;container-title&quot;:&quot;Organization Studies&quot;,&quot;id&quot;:&quot;6044c9e2-b72b-53af-9736-4dcab06df875&quot;,&quot;issue&quot;:&quot;11&quot;,&quot;issued&quot;:{&quot;date-parts&quot;:[[&quot;2012&quot;,&quot;11&quot;,&quot;19&quot;]]},&quot;page&quot;:&quot;1451-1475&quot;,&quot;publisher&quot;:&quot;SAGE PublicationsSage UK: London, England&quot;,&quot;title&quot;:&quot;\&quot;Hippies on the third floor\&quot;: Climate Change, Narrative Identity and the Micro-Politics of Corporate Environmentalism&quot;,&quot;type&quot;:&quot;article-journal&quot;,&quot;volume&quot;:&quot;33&quot;,&quot;container-title-short&quot;:&quot;&quot;},&quot;uris&quot;:[&quot;http://www.mendeley.com/documents/?uuid=9af1fa9b-e393-3060-86ad-f776f6ad11f3&quot;],&quot;isTemporary&quot;:false,&quot;legacyDesktopId&quot;:&quot;9af1fa9b-e393-3060-86ad-f776f6ad11f3&quot;}]},{&quot;citationID&quot;:&quot;MENDELEY_CITATION_7eb05baf-f7cf-4a26-bc1a-3b20e24e7206&quot;,&quot;properties&quot;:{&quot;noteIndex&quot;:0},&quot;isEdited&quot;:false,&quot;manualOverride&quot;:{&quot;citeprocText&quot;:&quot;(Maguire et al., 2025a)&quot;,&quot;isManuallyOverridden&quot;:true,&quot;manualOverrideText&quot;:&quot;Maguire et al. (2025)&quot;},&quot;citationTag&quot;:&quot;MENDELEY_CITATION_v3_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&quot;,&quot;citationItems&quot;:[{&quot;id&quot;:&quot;19ca20a3-f641-59e6-aa1d-ed73595845a2&quot;,&quot;itemData&quot;:{&quot;DOI&quot;:&quot;10.1016/J.JENVMAN.2025.126877&quot;,&quot;ISSN&quot;:&quot;0301-4797&quot;,&quot;author&quot;:[{&quot;dropping-particle&quot;:&quot;&quot;,&quot;family&quot;:&quot;Maguire&quot;,&quot;given&quot;:&quot;Duncan&quot;,&quot;non-dropping-particle&quot;:&quot;&quot;,&quot;parse-names&quot;:false,&quot;suffix&quot;:&quot;&quot;},{&quot;dropping-particle&quot;:&quot;&quot;,&quot;family&quot;:&quot;Michaelides&quot;,&quot;given&quot;:&quot;George&quot;,&quot;non-dropping-particle&quot;:&quot;&quot;,&quot;parse-names&quot;:false,&quot;suffix&quot;:&quot;&quot;},{&quot;dropping-particle&quot;:&quot;&quot;,&quot;family&quot;:&quot;Tregaskis&quot;,&quot;given&quot;:&quot;Olga&quot;,&quot;non-dropping-particle&quot;:&quot;&quot;,&quot;parse-names&quot;:false,&quot;suffix&quot;:&quot;&quot;}],&quot;container-title&quot;:&quot;Journal of Environmental Management&quot;,&quot;id&quot;:&quot;19ca20a3-f641-59e6-aa1d-ed73595845a2&quot;,&quot;issued&quot;:{&quot;date-parts&quot;:[[&quot;2025&quot;,&quot;10&quot;,&quot;1&quot;]]},&quot;page&quot;:&quot;126877&quot;,&quot;publisher&quot;:&quot;Academic Press&quot;,&quot;title&quot;:&quot;The goal proximity of employee green behaviour: validating and refining the Green Five taxonomy&quot;,&quot;type&quot;:&quot;article-journal&quot;,&quot;volume&quot;:&quot;393&quot;,&quot;container-title-short&quot;:&quot;J. Environ. Manage.&quot;},&quot;uris&quot;:[&quot;http://www.mendeley.com/documents/?uuid=f6079bd4-ab42-34f0-93b7-5b5622a0c0a1&quot;],&quot;isTemporary&quot;:false,&quot;legacyDesktopId&quot;:&quot;f6079bd4-ab42-34f0-93b7-5b5622a0c0a1&quot;}]},{&quot;citationID&quot;:&quot;MENDELEY_CITATION_8ffc121b-6332-4f8b-855f-00e6e7dcee50&quot;,&quot;properties&quot;:{&quot;noteIndex&quot;:0},&quot;isEdited&quot;:false,&quot;manualOverride&quot;:{&quot;isManuallyOverridden&quot;:false,&quot;citeprocText&quot;:&quot;(Bandura, 1997)&quot;,&quot;manualOverrideText&quot;:&quot;&quot;},&quot;citationTag&quot;:&quot;MENDELEY_CITATION_v3_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&quot;,&quot;citationItems&quot;:[{&quot;id&quot;:&quot;18dd4e57-9e43-3c1d-80fb-1e8be039463b&quot;,&quot;itemData&quot;:{&quot;type&quot;:&quot;book&quot;,&quot;id&quot;:&quot;18dd4e57-9e43-3c1d-80fb-1e8be039463b&quot;,&quot;title&quot;:&quot;Self-Efficacy. The Exercise of Control&quot;,&quot;author&quot;:[{&quot;family&quot;:&quot;Bandura&quot;,&quot;given&quot;:&quot;A&quot;,&quot;parse-names&quot;:false,&quot;dropping-particle&quot;:&quot;&quot;,&quot;non-dropping-particle&quot;:&quot;&quot;}],&quot;issued&quot;:{&quot;date-parts&quot;:[[1997]]},&quot;publisher&quot;:&quot;W H Freeman&quot;,&quot;container-title-short&quot;:&quot;&quot;},&quot;isTemporary&quot;:false}]},{&quot;citationID&quot;:&quot;MENDELEY_CITATION_17cd798a-ee9b-4dd4-9330-ad887cf2ffa3&quot;,&quot;properties&quot;:{&quot;noteIndex&quot;:0},&quot;isEdited&quot;:false,&quot;manualOverride&quot;:{&quot;citeprocText&quot;:&quot;(Ones et al., 2018)&quot;,&quot;isManuallyOverridden&quot;:false,&quot;manualOverrideText&quot;:&quot;&quot;},&quot;citationTag&quot;:&quot;MENDELEY_CITATION_v3_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&quot;,&quot;citationItems&quot;:[{&quot;id&quot;:&quot;787e79d8-d3af-5d7f-86be-434b06f09af4&quot;,&quot;itemData&quot;:{&quot;author&quot;:[{&quot;dropping-particle&quot;:&quot;&quot;,&quot;family&quot;:&quot;Ones&quot;,&quot;given&quot;:&quot;D.&quot;,&quot;non-dropping-particle&quot;:&quot;&quot;,&quot;parse-names&quot;:false,&quot;suffix&quot;:&quot;&quot;},{&quot;dropping-particle&quot;:&quot;&quot;,&quot;family&quot;:&quot;Wiernik&quot;,&quot;given&quot;:&quot;B.&quot;,&quot;non-dropping-particle&quot;:&quot;&quot;,&quot;parse-names&quot;:false,&quot;suffix&quot;:&quot;&quot;},{&quot;dropping-particle&quot;:&quot;&quot;,&quot;family&quot;:&quot;Dilchert&quot;,&quot;given&quot;:&quot;S.&quot;,&quot;non-dropping-particle&quot;:&quot;&quot;,&quot;parse-names&quot;:false,&quot;suffix&quot;:&quot;&quot;},{&quot;dropping-particle&quot;:&quot;&quot;,&quot;family&quot;:&quot;Klein&quot;,&quot;given&quot;:&quot;R.&quot;,&quot;non-dropping-particle&quot;:&quot;&quot;,&quot;parse-names&quot;:false,&quot;suffix&quot;:&quot;&quot;}],&quot;container-title&quot;:&quot;Research handbook on employee pro-environmental behavior&quot;,&quot;editor&quot;:[{&quot;dropping-particle&quot;:&quot;&quot;,&quot;family&quot;:&quot;Wells&quot;,&quot;given&quot;:&quot;V.&quot;,&quot;non-dropping-particle&quot;:&quot;&quot;,&quot;parse-names&quot;:false,&quot;suffix&quot;:&quot;&quot;},{&quot;dropping-particle&quot;:&quot;&quot;,&quot;family&quot;:&quot;Gregory-Smith&quot;,&quot;given&quot;:&quot;D.&quot;,&quot;non-dropping-particle&quot;:&quot;&quot;,&quot;parse-names&quot;:false,&quot;suffix&quot;:&quot;&quot;},{&quot;dropping-particle&quot;:&quot;&quot;,&quot;family&quot;:&quot;Manika&quot;,&quot;given&quot;:&quot;D.&quot;,&quot;non-dropping-particle&quot;:&quot;&quot;,&quot;parse-names&quot;:false,&quot;suffix&quot;:&quot;&quot;}],&quot;id&quot;:&quot;787e79d8-d3af-5d7f-86be-434b06f09af4&quot;,&quot;issued&quot;:{&quot;date-parts&quot;:[[&quot;2018&quot;]]},&quot;page&quot;:&quot;13-28&quot;,&quot;publisher&quot;:&quot;Edward Elgar Publishing&quot;,&quot;title&quot;:&quot;Multiple domains and categories of employee green behaviours: More than conservation&quot;,&quot;type&quot;:&quot;chapter&quot;,&quot;container-title-short&quot;:&quot;&quot;},&quot;uris&quot;:[&quot;http://www.mendeley.com/documents/?uuid=c8b5adc0-b6b5-4c56-8977-7b20f4da78d8&quot;],&quot;isTemporary&quot;:false,&quot;legacyDesktopId&quot;:&quot;c8b5adc0-b6b5-4c56-8977-7b20f4da78d8&quot;}]},{&quot;citationID&quot;:&quot;MENDELEY_CITATION_eab1158e-589b-44e1-aebe-2796107a7729&quot;,&quot;properties&quot;:{&quot;noteIndex&quot;:0},&quot;isEdited&quot;:false,&quot;manualOverride&quot;:{&quot;isManuallyOverridden&quot;:false,&quot;citeprocText&quot;:&quot;(Schwarzer &amp;#38; Luszczynska, 2016)&quot;,&quot;manualOverrideText&quot;:&quot;&quot;},&quot;citationTag&quot;:&quot;MENDELEY_CITATION_v3_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&quot;,&quot;citationItems&quot;:[{&quot;id&quot;:&quot;ecb7a71c-4ee0-349c-a9d2-990fa0f7267c&quot;,&quot;itemData&quot;:{&quot;type&quot;:&quot;chapter&quot;,&quot;id&quot;:&quot;ecb7a71c-4ee0-349c-a9d2-990fa0f7267c&quot;,&quot;title&quot;:&quot;Self-efficacy and outcome expectancies.&quot;,&quot;author&quot;:[{&quot;family&quot;:&quot;Schwarzer&quot;,&quot;given&quot;:&quot;R.&quot;,&quot;parse-names&quot;:false,&quot;dropping-particle&quot;:&quot;&quot;,&quot;non-dropping-particle&quot;:&quot;&quot;},{&quot;family&quot;:&quot;Luszczynska&quot;,&quot;given&quot;:&quot;A.&quot;,&quot;parse-names&quot;:false,&quot;dropping-particle&quot;:&quot;&quot;,&quot;non-dropping-particle&quot;:&quot;&quot;}],&quot;container-title&quot;:&quot;Assessment in health psychology&quot;,&quot;accessed&quot;:{&quot;date-parts&quot;:[[2026,2,27]]},&quot;editor&quot;:[{&quot;family&quot;:&quot;Benyamini&quot;,&quot;given&quot;:&quot;Y.&quot;,&quot;parse-names&quot;:false,&quot;dropping-particle&quot;:&quot;&quot;,&quot;non-dropping-particle&quot;:&quot;&quot;},{&quot;family&quot;:&quot;Johnston&quot;,&quot;given&quot;:&quot;M.&quot;,&quot;parse-names&quot;:false,&quot;dropping-particle&quot;:&quot;&quot;,&quot;non-dropping-particle&quot;:&quot;&quot;},{&quot;family&quot;:&quot;Karademas&quot;,&quot;given&quot;:&quot;E. C.&quot;,&quot;parse-names&quot;:false,&quot;dropping-particle&quot;:&quot;&quot;,&quot;non-dropping-particle&quot;:&quot;&quot;}],&quot;URL&quot;:&quot;https://psycnet.apa.org/record/2016-27966-003&quot;,&quot;issued&quot;:{&quot;date-parts&quot;:[[2016]]},&quot;page&quot;:&quot;31-44&quot;,&quot;publisher&quot;:&quot;Hogrefe Publishing.&quot;,&quot;container-title-short&quot;:&quot;&quot;},&quot;isTemporary&quot;:false}]},{&quot;citationID&quot;:&quot;MENDELEY_CITATION_4e5d45b7-098b-4e60-8d5b-d9b5423232be&quot;,&quot;properties&quot;:{&quot;noteIndex&quot;:0},&quot;isEdited&quot;:false,&quot;manualOverride&quot;:{&quot;isManuallyOverridden&quot;:false,&quot;citeprocText&quot;:&quot;(Fasbender, 2020)&quot;,&quot;manualOverrideText&quot;:&quot;&quot;},&quot;citationTag&quot;:&quot;MENDELEY_CITATION_v3_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&quot;,&quot;citationItems&quot;:[{&quot;id&quot;:&quot;d4f53c2f-e1f0-3a7b-8b36-0be96b5ecdf3&quot;,&quot;itemData&quot;:{&quot;type&quot;:&quot;chapter&quot;,&quot;id&quot;:&quot;d4f53c2f-e1f0-3a7b-8b36-0be96b5ecdf3&quot;,&quot;title&quot;:&quot;Outcome Expectancies&quot;,&quot;author&quot;:[{&quot;family&quot;:&quot;Fasbender&quot;,&quot;given&quot;:&quot;Ulrike&quot;,&quot;parse-names&quot;:false,&quot;dropping-particle&quot;:&quot;&quot;,&quot;non-dropping-particle&quot;:&quot;&quot;}],&quot;container-title&quot;:&quot;Encyclopedia of Personality and Individual Differences&quot;,&quot;DOI&quot;:&quot;10.1007/978-3-319-24612-3_1802&quot;,&quot;issued&quot;:{&quot;date-parts&quot;:[[2020]]},&quot;publisher-place&quot;:&quot;Cham&quot;,&quot;page&quot;:&quot;3377-3379&quot;,&quot;publisher&quot;:&quot;Springer International Publishing&quot;,&quot;container-title-short&quot;:&quot;&quot;},&quot;isTemporary&quot;:false}]},{&quot;citationID&quot;:&quot;MENDELEY_CITATION_49a787f7-8fe3-4ef9-a881-8e919477f22e&quot;,&quot;properties&quot;:{&quot;noteIndex&quot;:0},&quot;isEdited&quot;:false,&quot;manualOverride&quot;:{&quot;citeprocText&quot;:&quot;(Eisenberger et al., 2001)&quot;,&quot;isManuallyOverridden&quot;:false,&quot;manualOverrideText&quot;:&quot;&quot;},&quot;citationTag&quot;:&quot;MENDELEY_CITATION_v3_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&quot;,&quot;citationItems&quot;:[{&quot;id&quot;:&quot;ef9bef80-c852-5b8e-927d-6119cf68f83d&quot;,&quot;itemData&quot;:{&quot;DOI&quot;:&quot;10.1037/0021-9010.86.1.42&quot;,&quot;ISSN&quot;:&quot;0021-9010&quot;,&quot;PMID&quot;:&quot;11302232&quot;,&quot;abstract&quot;:&quot;Four hundred thirteen postal employees were surveyed to investigate reciprocation's role in the relationships of perceived organizational support (POS) with employees' affective organizational commitment and job performance. The authors found that (a) POS was positively related to employees' felt obligation to care about the organization's welfare and to help the organization reach its objectives; (b) felt obligation mediated the associations of POS with affective commitment, organizational spontaneity, and in-role performance; and (c) the relationship between POS and felt obligation increased with employees' acceptance of the reciprocity norm as applied to work organizations. Positive mood also mediated the relationships of POS with affective commitment and organizational spontaneity. The pattern of findings is consistent with organizational support theory's assumption that POS strengthens affective commitment and performance by a reciprocation process.&quot;,&quot;author&quot;:[{&quot;dropping-particle&quot;:&quot;&quot;,&quot;family&quot;:&quot;Eisenberger&quot;,&quot;given&quot;:&quot;Robert&quot;,&quot;non-dropping-particle&quot;:&quot;&quot;,&quot;parse-names&quot;:false,&quot;suffix&quot;:&quot;&quot;},{&quot;dropping-particle&quot;:&quot;&quot;,&quot;family&quot;:&quot;Armeli&quot;,&quot;given&quot;:&quot;Stephen&quot;,&quot;non-dropping-particle&quot;:&quot;&quot;,&quot;parse-names&quot;:false,&quot;suffix&quot;:&quot;&quot;},{&quot;dropping-particle&quot;:&quot;&quot;,&quot;family&quot;:&quot;Rexwinkel&quot;,&quot;given&quot;:&quot;Barbara&quot;,&quot;non-dropping-particle&quot;:&quot;&quot;,&quot;parse-names&quot;:false,&quot;suffix&quot;:&quot;&quot;},{&quot;dropping-particle&quot;:&quot;&quot;,&quot;family&quot;:&quot;Lynch&quot;,&quot;given&quot;:&quot;Patrick D.&quot;,&quot;non-dropping-particle&quot;:&quot;&quot;,&quot;parse-names&quot;:false,&quot;suffix&quot;:&quot;&quot;},{&quot;dropping-particle&quot;:&quot;&quot;,&quot;family&quot;:&quot;Rhoades&quot;,&quot;given&quot;:&quot;Linda&quot;,&quot;non-dropping-particle&quot;:&quot;&quot;,&quot;parse-names&quot;:false,&quot;suffix&quot;:&quot;&quot;}],&quot;container-title&quot;:&quot;The Journal of applied psychology&quot;,&quot;id&quot;:&quot;ef9bef80-c852-5b8e-927d-6119cf68f83d&quot;,&quot;issue&quot;:&quot;1&quot;,&quot;issued&quot;:{&quot;date-parts&quot;:[[&quot;2001&quot;]]},&quot;page&quot;:&quot;42-51&quot;,&quot;publisher&quot;:&quot;J Appl Psychol&quot;,&quot;title&quot;:&quot;Reciprocation of perceived organizational support&quot;,&quot;type&quot;:&quot;article-journal&quot;,&quot;volume&quot;:&quot;86&quot;,&quot;container-title-short&quot;:&quot;J. Appl. Psychol.&quot;},&quot;uris&quot;:[&quot;http://www.mendeley.com/documents/?uuid=e45cc21a-3ddd-310d-99db-95d041288712&quot;],&quot;isTemporary&quot;:false,&quot;legacyDesktopId&quot;:&quot;e45cc21a-3ddd-310d-99db-95d041288712&quot;}]},{&quot;citationID&quot;:&quot;MENDELEY_CITATION_51af8f5b-9654-4c6a-ab4f-0742a66116e2&quot;,&quot;properties&quot;:{&quot;noteIndex&quot;:0},&quot;isEdited&quot;:false,&quot;manualOverride&quot;:{&quot;citeprocText&quot;:&quot;(Gouldner, 1960)&quot;,&quot;isManuallyOverridden&quot;:false,&quot;manualOverrideText&quot;:&quot;&quot;},&quot;citationTag&quot;:&quot;MENDELEY_CITATION_v3_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&quot;,&quot;citationItems&quot;:[{&quot;id&quot;:&quot;2bfff074-5228-514d-a0ef-6cd8cda83516&quot;,&quot;itemData&quot;:{&quot;abstract&quot;:&quot;T heorizing Chinese employment relat ions comparat ively: Exchange, reciprocit y and t he mora… St ephen Linst ead, Andrew Chan [Talcot t Parsons] T he Social Syst em (Major Languag(BookSee.org) paul monj HEINEMANN BOOKS ON SOCIOLOGY modern social t heory Bubbles Beverly Asor Download a PDF Pack of t he best relat ed papers &quot;,&quot;author&quot;:[{&quot;dropping-particle&quot;:&quot;&quot;,&quot;family&quot;:&quot;Gouldner&quot;,&quot;given&quot;:&quot;Alvin W.&quot;,&quot;non-dropping-particle&quot;:&quot;&quot;,&quot;parse-names&quot;:false,&quot;suffix&quot;:&quot;&quot;}],&quot;container-title&quot;:&quot;American Sociological Review&quot;,&quot;id&quot;:&quot;2bfff074-5228-514d-a0ef-6cd8cda83516&quot;,&quot;issued&quot;:{&quot;date-parts&quot;:[[&quot;1960&quot;]]},&quot;page&quot;:&quot;161-178&quot;,&quot;title&quot;:&quot;The norm of reciprocity: A preliminary statement&quot;,&quot;type&quot;:&quot;article-journal&quot;,&quot;volume&quot;:&quot;25&quot;,&quot;container-title-short&quot;:&quot;Am. Sociol. Rev.&quot;},&quot;uris&quot;:[&quot;http://www.mendeley.com/documents/?uuid=86c50111-105f-3dc3-9866-7d76c99118e4&quot;],&quot;isTemporary&quot;:false,&quot;legacyDesktopId&quot;:&quot;86c50111-105f-3dc3-9866-7d76c99118e4&quot;}]},{&quot;citationID&quot;:&quot;MENDELEY_CITATION_d03cf89a-aa5f-4c02-99a5-b69f67c33717&quot;,&quot;properties&quot;:{&quot;noteIndex&quot;:0},&quot;isEdited&quot;:false,&quot;manualOverride&quot;:{&quot;citeprocText&quot;:&quot;(Eisenberger et al., 1986; Meyer et al., 2002; Rhoades &amp;#38; Eisenberger, 2002; Wayne et al., 1997)&quot;,&quot;isManuallyOverridden&quot;:false,&quot;manualOverrideText&quot;:&quot;&quot;},&quot;citationTag&quot;:&quot;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&quot;,&quot;citationItems&quot;:[{&quot;id&quot;:&quot;baeef82d-ccf6-5ea1-aef3-3bf98a8772b2&quot;,&quot;itemData&quot;:{&quot;DOI&quot;:&quot;10.1037/0021-9010.71.3.500&quot;,&quot;ISSN&quot;:&quot;00219010&quot;,&quot;abstract&quot;:&quot;Evidence is presented that (a) employees in an organization form global beliefs concerning the extent to which the organization values their contributions and cares about their well-being, (b) such perceived organizational support reduces absenteeism, and (c) the relation between perceived organizational support and absenteeism is greater for employees with a strong exchange ideology than those with a weak exchange ideology. These findings support the social exchange view that employees' commitment to the organization is strongly influenced by their perception of the organization's commitment to them. Perceived organizational support is assumed to increase the employee's affective attachment to the organization and his or her expectancy that greater effort toward meeting organizational goals will be rewarded. The extent to which these factors increase work effort would depend on the strength of the employee's exchange ideology favoring the trade of work effort for material and symbolic benefits. © 1986 American Psychological Association.&quot;,&quot;author&quot;:[{&quot;dropping-particle&quot;:&quot;&quot;,&quot;family&quot;:&quot;Eisenberger&quot;,&quot;given&quot;:&quot;Robert&quot;,&quot;non-dropping-particle&quot;:&quot;&quot;,&quot;parse-names&quot;:false,&quot;suffix&quot;:&quot;&quot;},{&quot;dropping-particle&quot;:&quot;&quot;,&quot;family&quot;:&quot;Huntington&quot;,&quot;given&quot;:&quot;Robin&quot;,&quot;non-dropping-particle&quot;:&quot;&quot;,&quot;parse-names&quot;:false,&quot;suffix&quot;:&quot;&quot;},{&quot;dropping-particle&quot;:&quot;&quot;,&quot;family&quot;:&quot;Hutchison&quot;,&quot;given&quot;:&quot;Steven&quot;,&quot;non-dropping-particle&quot;:&quot;&quot;,&quot;parse-names&quot;:false,&quot;suffix&quot;:&quot;&quot;},{&quot;dropping-particle&quot;:&quot;&quot;,&quot;family&quot;:&quot;Sowa&quot;,&quot;given&quot;:&quot;Debora&quot;,&quot;non-dropping-particle&quot;:&quot;&quot;,&quot;parse-names&quot;:false,&quot;suffix&quot;:&quot;&quot;}],&quot;container-title&quot;:&quot;Journal of Applied Psychology&quot;,&quot;id&quot;:&quot;baeef82d-ccf6-5ea1-aef3-3bf98a8772b2&quot;,&quot;issue&quot;:&quot;3&quot;,&quot;issued&quot;:{&quot;date-parts&quot;:[[&quot;1986&quot;,&quot;8&quot;]]},&quot;page&quot;:&quot;500-507&quot;,&quot;title&quot;:&quot;Perceived Organizational Support&quot;,&quot;type&quot;:&quot;article-journal&quot;,&quot;volume&quot;:&quot;71&quot;,&quot;container-title-short&quot;:&quot;&quot;},&quot;uris&quot;:[&quot;http://www.mendeley.com/documents/?uuid=b9e69e94-4b05-3477-93d9-6066c7338b71&quot;],&quot;isTemporary&quot;:false,&quot;legacyDesktopId&quot;:&quot;b9e69e94-4b05-3477-93d9-6066c7338b71&quot;},{&quot;id&quot;:&quot;70e0594f-8951-571e-8d1c-c8a5748215a5&quot;,&quot;itemData&quot;:{&quot;DOI&quot;:&quot;10.1037/0021-9010.87.4.698&quot;,&quot;abstract&quot;:&quot;The authors reviewed more than 70 studies concerning employees' general belief that their work organization values their contribution and cares about their well-being (perceived organizational support; POS). A meta-analysis indicated that 3 major categories of beneficial treatment received by employees (i.e., fairness, supervisor support, and organizational rewards and favorable job conditions) were associated with POS. POS, in turn, was related to outcomes favorable to employees (e.g., job satisfaction, positive mood) and the organization (e.g., affective commitment, performance, and lessened withdrawal behavior). These relationships depended on processes assumed by organizational support theory: employees' belief that the organization's actions were discretionary, feeling of obligation to aid the organization, fulfillment of socioemotional needs, and performance-reward expectancies.&quot;,&quot;author&quot;:[{&quot;dropping-particle&quot;:&quot;&quot;,&quot;family&quot;:&quot;Rhoades&quot;,&quot;given&quot;:&quot;Linda&quot;,&quot;non-dropping-particle&quot;:&quot;&quot;,&quot;parse-names&quot;:false,&quot;suffix&quot;:&quot;&quot;},{&quot;dropping-particle&quot;:&quot;&quot;,&quot;family&quot;:&quot;Eisenberger&quot;,&quot;given&quot;:&quot;Robert&quot;,&quot;non-dropping-particle&quot;:&quot;&quot;,&quot;parse-names&quot;:false,&quot;suffix&quot;:&quot;&quot;}],&quot;container-title&quot;:&quot;Journal of Applied Psychology&quot;,&quot;id&quot;:&quot;70e0594f-8951-571e-8d1c-c8a5748215a5&quot;,&quot;issue&quot;:&quot;4&quot;,&quot;issued&quot;:{&quot;date-parts&quot;:[[&quot;2002&quot;]]},&quot;page&quot;:&quot;698-714&quot;,&quot;title&quot;:&quot;Perceived Organizational Support: A Review of the Literature&quot;,&quot;type&quot;:&quot;article-journal&quot;,&quot;volume&quot;:&quot;87&quot;,&quot;container-title-short&quot;:&quot;&quot;},&quot;uris&quot;:[&quot;http://www.mendeley.com/documents/?uuid=efc086ad-0408-354b-b307-63ac02e87c45&quot;],&quot;isTemporary&quot;:false,&quot;legacyDesktopId&quot;:&quot;efc086ad-0408-354b-b307-63ac02e87c45&quot;},{&quot;id&quot;:&quot;84988b65-3c0a-555a-a7f3-ccfcc25595f4&quot;,&quot;itemData&quot;:{&quot;DOI&quot;:&quot;10.1006/JVBE.2001.1842&quot;,&quot;ISSN&quot;:&quot;0001-8791&quot;,&quot;abstract&quot;:&quot;The authors conducted meta-analyses to assess (a) relations among affective, continuance, and normative commitment to the organization and (b) relations between the three forms of commitment and variables identified as their antecedents, correlates, and consequences in Meyer and Allen's (1991) Three-Component Model. They found that the three forms of commitment are related yet distinguishable from one another as well as from job satisfaction, job involvement, and occupational commitment. Affective and continuance commitment generally correlated as expected with their hypothesized antecedent variables; no unique antecedents of normative commitment were identified. Also, as expected, all three forms of commitment related negatively to withdrawal cognition and turnover, and affective commitment had the strongest and most favorable correlations with organization-relevant (attendance, performance, and organizational citizenship behavior) and employee-relevant (stress and work-family conflict) outcomes. Normative commitment was also associated with desirable outcomes, albeit not as strongly. Continuance commitment was unrelated, or related negatively, to these outcomes. Comparisons of studies conducted within and outside North America revealed considerable similarity yet suggested that more systematic primary research concerning cultural differences is warranted. © 2002 Elsevier Science (USA).&quot;,&quot;author&quot;:[{&quot;dropping-particle&quot;:&quot;&quot;,&quot;family&quot;:&quot;Meyer&quot;,&quot;given&quot;:&quot;John P.&quot;,&quot;non-dropping-particle&quot;:&quot;&quot;,&quot;parse-names&quot;:false,&quot;suffix&quot;:&quot;&quot;},{&quot;dropping-particle&quot;:&quot;&quot;,&quot;family&quot;:&quot;Stanley&quot;,&quot;given&quot;:&quot;David J.&quot;,&quot;non-dropping-particle&quot;:&quot;&quot;,&quot;parse-names&quot;:false,&quot;suffix&quot;:&quot;&quot;},{&quot;dropping-particle&quot;:&quot;&quot;,&quot;family&quot;:&quot;Herscovitch&quot;,&quot;given&quot;:&quot;Lynne&quot;,&quot;non-dropping-particle&quot;:&quot;&quot;,&quot;parse-names&quot;:false,&quot;suffix&quot;:&quot;&quot;},{&quot;dropping-particle&quot;:&quot;&quot;,&quot;family&quot;:&quot;Topolnytsky&quot;,&quot;given&quot;:&quot;Laryssa&quot;,&quot;non-dropping-particle&quot;:&quot;&quot;,&quot;parse-names&quot;:false,&quot;suffix&quot;:&quot;&quot;}],&quot;container-title&quot;:&quot;Journal of Vocational Behavior&quot;,&quot;id&quot;:&quot;84988b65-3c0a-555a-a7f3-ccfcc25595f4&quot;,&quot;issue&quot;:&quot;1&quot;,&quot;issued&quot;:{&quot;date-parts&quot;:[[&quot;2002&quot;,&quot;8&quot;,&quot;1&quot;]]},&quot;page&quot;:&quot;20-52&quot;,&quot;publisher&quot;:&quot;Academic Press&quot;,&quot;title&quot;:&quot;Affective, Continuance, and Normative Commitment to the Organization: A Meta-analysis of Antecedents, Correlates, and Consequences&quot;,&quot;type&quot;:&quot;article-journal&quot;,&quot;volume&quot;:&quot;61&quot;,&quot;container-title-short&quot;:&quot;J. Vocat. Behav.&quot;},&quot;uris&quot;:[&quot;http://www.mendeley.com/documents/?uuid=f9716175-c847-3ab6-a4f2-9db2e5a23aa6&quot;],&quot;isTemporary&quot;:false,&quot;legacyDesktopId&quot;:&quot;f9716175-c847-3ab6-a4f2-9db2e5a23aa6&quot;},{&quot;id&quot;:&quot;06fbabfd-44dc-5835-b51b-a508b6ec3561&quot;,&quot;itemData&quot;:{&quot;DOI&quot;:&quot;10.2307/257021&quot;,&quot;ISSN&quot;:&quot;00014273&quot;,&quot;abstract&quot;:&quot;Employees develop exchange relationships both with organizations and immediate superiors, as evidenced by research on perceived organizational support (POS) and leader-member exchange (LMX), respectively. Despite conceptual similarities between these two constructs, theoretical development and research has proceeded independently. In an attempt to integrate these literatures, we developed and tested a model of the antecedents and consequences of POS and LMX, based on social exchange theory. Results indicated that POS and LMX have unique antecedents and are differentially related to outcome variables, providing support for the importance of both types of exchanges.&quot;,&quot;author&quot;:[{&quot;dropping-particle&quot;:&quot;&quot;,&quot;family&quot;:&quot;Wayne&quot;,&quot;given&quot;:&quot;Sandy J.&quot;,&quot;non-dropping-particle&quot;:&quot;&quot;,&quot;parse-names&quot;:false,&quot;suffix&quot;:&quot;&quot;},{&quot;dropping-particle&quot;:&quot;&quot;,&quot;family&quot;:&quot;Shore&quot;,&quot;given&quot;:&quot;Lynn M.&quot;,&quot;non-dropping-particle&quot;:&quot;&quot;,&quot;parse-names&quot;:false,&quot;suffix&quot;:&quot;&quot;},{&quot;dropping-particle&quot;:&quot;&quot;,&quot;family&quot;:&quot;Liden&quot;,&quot;given&quot;:&quot;Robert C.&quot;,&quot;non-dropping-particle&quot;:&quot;&quot;,&quot;parse-names&quot;:false,&quot;suffix&quot;:&quot;&quot;}],&quot;container-title&quot;:&quot;Academy of Management Journal&quot;,&quot;id&quot;:&quot;06fbabfd-44dc-5835-b51b-a508b6ec3561&quot;,&quot;issue&quot;:&quot;1&quot;,&quot;issued&quot;:{&quot;date-parts&quot;:[[&quot;1997&quot;]]},&quot;page&quot;:&quot;82-111&quot;,&quot;publisher&quot;:&quot;Academy of Management&quot;,&quot;title&quot;:&quot;Perceived organizational support and leader-member exchange: A social exchange perspective&quot;,&quot;type&quot;:&quot;article-journal&quot;,&quot;volume&quot;:&quot;40&quot;,&quot;container-title-short&quot;:&quot;&quot;},&quot;uris&quot;:[&quot;http://www.mendeley.com/documents/?uuid=c5f7b9f8-2999-3f16-9c42-ba1a2ba4860d&quot;],&quot;isTemporary&quot;:false,&quot;legacyDesktopId&quot;:&quot;c5f7b9f8-2999-3f16-9c42-ba1a2ba4860d&quot;}]},{&quot;citationID&quot;:&quot;MENDELEY_CITATION_9ab5c010-1665-43d6-99ce-be843956f332&quot;,&quot;properties&quot;:{&quot;noteIndex&quot;:0},&quot;isEdited&quot;:false,&quot;manualOverride&quot;:{&quot;citeprocText&quot;:&quot;(D. G. Allen et al., 2003)&quot;,&quot;isManuallyOverridden&quot;:false,&quot;manualOverrideText&quot;:&quot;&quot;},&quot;citationTag&quot;:&quot;MENDELEY_CITATION_v3_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&quot;,&quot;citationItems&quot;:[{&quot;id&quot;:&quot;169aa203-6fdb-535d-8e39-7537ada25fa4&quot;,&quot;itemData&quot;:{&quot;DOI&quot;:&quot;10.1016/S0149-2063(02)00222-2&quot;,&quot;ISSN&quot;:&quot;0149-2063&quot;,&quot;abstract&quot;:&quot;A model investigating antecedents of perceived organizational support (POS) and the role of POS in predicting voluntary turnover was developed and tested in two samples via structural equation modeling. Both samples of employees (N = 215 department store salespeople; N = 197 insurance agents) completed attitude surveys that were related to turnover data collected approximately 1 year later. Results suggest that perceptions of supportive human resources practices (participation in decision making, fairness of rewards, and growth opportunities) contribute to the development of POS, and POS mediates their relationships with organizational commitment and job satisfaction. Further, POS is negatively related to withdrawal, but the relationships are also mediated. © 2002 Elsevier Science Inc. All rights reserved.&quot;,&quot;author&quot;:[{&quot;dropping-particle&quot;:&quot;&quot;,&quot;family&quot;:&quot;Allen&quot;,&quot;given&quot;:&quot;David G.&quot;,&quot;non-dropping-particle&quot;:&quot;&quot;,&quot;parse-names&quot;:false,&quot;suffix&quot;:&quot;&quot;},{&quot;dropping-particle&quot;:&quot;&quot;,&quot;family&quot;:&quot;Shore&quot;,&quot;given&quot;:&quot;Lynn M.&quot;,&quot;non-dropping-particle&quot;:&quot;&quot;,&quot;parse-names&quot;:false,&quot;suffix&quot;:&quot;&quot;},{&quot;dropping-particle&quot;:&quot;&quot;,&quot;family&quot;:&quot;Griffeth&quot;,&quot;given&quot;:&quot;Rodger W.&quot;,&quot;non-dropping-particle&quot;:&quot;&quot;,&quot;parse-names&quot;:false,&quot;suffix&quot;:&quot;&quot;}],&quot;container-title&quot;:&quot;Journal of Management&quot;,&quot;id&quot;:&quot;169aa203-6fdb-535d-8e39-7537ada25fa4&quot;,&quot;issue&quot;:&quot;1&quot;,&quot;issued&quot;:{&quot;date-parts&quot;:[[&quot;2003&quot;,&quot;1&quot;,&quot;1&quot;]]},&quot;page&quot;:&quot;99-118&quot;,&quot;publisher&quot;:&quot;No longer published by Elsevier&quot;,&quot;title&quot;:&quot;The Role of Perceived Organizational Support and Supportive Human Resource Practices in the Turnover Process&quot;,&quot;type&quot;:&quot;article-journal&quot;,&quot;volume&quot;:&quot;29&quot;,&quot;container-title-short&quot;:&quot;J. Manage.&quot;},&quot;uris&quot;:[&quot;http://www.mendeley.com/documents/?uuid=e9d57700-05a8-324b-9332-03f3da596b48&quot;],&quot;isTemporary&quot;:false,&quot;legacyDesktopId&quot;:&quot;e9d57700-05a8-324b-9332-03f3da596b48&quot;}]},{&quot;citationID&quot;:&quot;MENDELEY_CITATION_a71e91b2-8eab-4ee8-ab03-0cee53b3939f&quot;,&quot;properties&quot;:{&quot;noteIndex&quot;:0},&quot;isEdited&quot;:false,&quot;manualOverride&quot;:{&quot;citeprocText&quot;:&quot;(Eder &amp;#38; Eisenberger, 2008)&quot;,&quot;isManuallyOverridden&quot;:false,&quot;manualOverrideText&quot;:&quot;&quot;},&quot;citationTag&quot;:&quot;MENDELEY_CITATION_v3_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&quot;,&quot;citationItems&quot;:[{&quot;id&quot;:&quot;e4b95763-c6ce-5cff-ba6e-80fd27a50f4c&quot;,&quot;itemData&quot;:{&quot;DOI&quot;:&quot;10.1177/0149206307309259&quot;,&quot;ISSN&quot;:&quot;01492063&quot;,&quot;abstract&quot;:&quot;When employees' coworkers exhibit higher levels of withdrawal, individual employees are more likely to withdraw from their own work. The authors explored whether this relation would be curbed by a positive exchange relationship with one's organization, as suggested by organizational support theory (Eisenberger, Huntington, Hutchison, &amp; Sowa, 1986). Among 23 work groups in a manufacturing organization (Study 1), high perceived organizational support (POS) eliminated the relation between work group and individual tardiness. Among 94 work groups in a retail sales organization (Study 2), POS reduced the relation between work group withdrawal and individual withdrawal. © 2008 Southern Management Association. All rights reserved.&quot;,&quot;author&quot;:[{&quot;dropping-particle&quot;:&quot;&quot;,&quot;family&quot;:&quot;Eder&quot;,&quot;given&quot;:&quot;Paul&quot;,&quot;non-dropping-particle&quot;:&quot;&quot;,&quot;parse-names&quot;:false,&quot;suffix&quot;:&quot;&quot;},{&quot;dropping-particle&quot;:&quot;&quot;,&quot;family&quot;:&quot;Eisenberger&quot;,&quot;given&quot;:&quot;Robert&quot;,&quot;non-dropping-particle&quot;:&quot;&quot;,&quot;parse-names&quot;:false,&quot;suffix&quot;:&quot;&quot;}],&quot;container-title&quot;:&quot;Journal of Management&quot;,&quot;id&quot;:&quot;e4b95763-c6ce-5cff-ba6e-80fd27a50f4c&quot;,&quot;issue&quot;:&quot;1&quot;,&quot;issued&quot;:{&quot;date-parts&quot;:[[&quot;2008&quot;,&quot;2&quot;]]},&quot;page&quot;:&quot;55-68&quot;,&quot;title&quot;:&quot;Perceived organizational support: Reducing the negative influence of coworker withdrawal behavior&quot;,&quot;type&quot;:&quot;article-journal&quot;,&quot;volume&quot;:&quot;34&quot;,&quot;container-title-short&quot;:&quot;J. Manage.&quot;},&quot;uris&quot;:[&quot;http://www.mendeley.com/documents/?uuid=89eee7ef-3e10-315b-a1a9-6b0ec07c3ec7&quot;],&quot;isTemporary&quot;:false,&quot;legacyDesktopId&quot;:&quot;89eee7ef-3e10-315b-a1a9-6b0ec07c3ec7&quot;}]},{&quot;citationID&quot;:&quot;MENDELEY_CITATION_bd4d43d7-8657-45ce-9ed2-9e12a8e6a376&quot;,&quot;properties&quot;:{&quot;noteIndex&quot;:0},&quot;isEdited&quot;:false,&quot;manualOverride&quot;:{&quot;citeprocText&quot;:&quot;(Francoeur, Paillé, Yuriev, et al., 2021)&quot;,&quot;isManuallyOverridden&quot;:false,&quot;manualOverrideText&quot;:&quot;&quot;},&quot;citationTag&quot;:&quot;MENDELEY_CITATION_v3_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&quot;,&quot;citationItems&quot;:[{&quot;id&quot;:&quot;e58a8eaa-0f4e-59af-b2e1-df6ffb18977a&quot;,&quot;itemData&quot;:{&quot;DOI&quot;:&quot;10.1177/1086026619837125&quot;,&quot;ISSN&quot;:&quot;15527417&quot;,&quot;abstract&quot;:&quot;The literature on the green behaviors adopted by individuals in workplace settings has grown significantly over the past decade. Many studies have examined the factors associated with individual actions. However, the comparability of the studies conducted on the subject is a common concern, mainly because of the wide range of measurement tools based on different sets of items used in such research. Therefore, the aim of this study is to determine the degree of methodological maturity of green workplace behaviors based on a systematic review of research published on the subject between 1977 and 2016. Five major trends were identified from the 53 papers reviewed as part of this research: (a) the predominance of scales for measuring “green office” behaviors, (b) the redundancy of certain items, (c) the limited efforts devoted to measuring counterproductive green behaviors, (d) the emergence of new subcategories of proenvironmental behaviors, and (e) and the abundance of scales measuring voluntary green behaviors (extra-role). Through an analysis of existing measurement tools, this article proposes a decision tree designed to help scholars choose appropriate items for their studies. This may, in turn, contribute to the literature on green workplace behaviors by reducing bias and limiting the unnecessary creation of new measurement scales.&quot;,&quot;author&quot;:[{&quot;dropping-particle&quot;:&quot;&quot;,&quot;family&quot;:&quot;Francoeur&quot;,&quot;given&quot;:&quot;Virginie&quot;,&quot;non-dropping-particle&quot;:&quot;&quot;,&quot;parse-names&quot;:false,&quot;suffix&quot;:&quot;&quot;},{&quot;dropping-particle&quot;:&quot;&quot;,&quot;family&quot;:&quot;Paillé&quot;,&quot;given&quot;:&quot;Pascal&quot;,&quot;non-dropping-particle&quot;:&quot;&quot;,&quot;parse-names&quot;:false,&quot;suffix&quot;:&quot;&quot;},{&quot;dropping-particle&quot;:&quot;&quot;,&quot;family&quot;:&quot;Yuriev&quot;,&quot;given&quot;:&quot;Alexander&quot;,&quot;non-dropping-particle&quot;:&quot;&quot;,&quot;parse-names&quot;:false,&quot;suffix&quot;:&quot;&quot;},{&quot;dropping-particle&quot;:&quot;&quot;,&quot;family&quot;:&quot;Boiral&quot;,&quot;given&quot;:&quot;Olivier&quot;,&quot;non-dropping-particle&quot;:&quot;&quot;,&quot;parse-names&quot;:false,&quot;suffix&quot;:&quot;&quot;}],&quot;container-title&quot;:&quot;Organization &amp; Environment&quot;,&quot;id&quot;:&quot;e58a8eaa-0f4e-59af-b2e1-df6ffb18977a&quot;,&quot;issue&quot;:&quot;1&quot;,&quot;issued&quot;:{&quot;date-parts&quot;:[[&quot;2021&quot;]]},&quot;page&quot;:&quot;18-42&quot;,&quot;title&quot;:&quot;The Measurement of Green Workplace Behaviors: A Systematic Review&quot;,&quot;type&quot;:&quot;article-journal&quot;,&quot;volume&quot;:&quot;34&quot;,&quot;container-title-short&quot;:&quot;Organ. Environ.&quot;},&quot;uris&quot;:[&quot;http://www.mendeley.com/documents/?uuid=d0edc3ea-7b7c-31c8-b5b8-12984db07703&quot;],&quot;isTemporary&quot;:false,&quot;legacyDesktopId&quot;:&quot;d0edc3ea-7b7c-31c8-b5b8-12984db07703&quot;}]},{&quot;citationID&quot;:&quot;MENDELEY_CITATION_42c44562-7196-42d2-b907-e408deba678a&quot;,&quot;properties&quot;:{&quot;noteIndex&quot;:0},&quot;isEdited&quot;:false,&quot;manualOverride&quot;:{&quot;citeprocText&quot;:&quot;(Lamm et al., 2013)&quot;,&quot;isManuallyOverridden&quot;:true,&quot;manualOverrideText&quot;:&quot;Lamm et al., 2013&quot;},&quot;citationTag&quot;:&quot;MENDELEY_CITATION_v3_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&quot;,&quot;citationItems&quot;:[{&quot;id&quot;:&quot;dc08b387-e073-5a8f-9ab8-7054e0004d1c&quot;,&quot;itemData&quot;:{&quot;DOI&quot;:&quot;10.1177/1059601112475210&quot;,&quot;abstract&quot;:&quot;This article contributes to the growing research interest on sustainability-directed citizenship behaviors by helping to develop the construct of organizational citizenship behaviors (OCBs) toward the environment, defined as voluntary behavior not specified in official job descriptions that, through the combined efforts of individual employees, help to make the organization and/or society more sustainable. Hypotheses predict the extent to which employees' beliefs about their organization and about sustainability in general will be associated with OCBs toward the environment. The hypotheses are tested via a field survey of 733 employees working in a variety of occupations. Regression results indicated that OCBs toward the environment were related to, yet distinct from, OCBs in general, perceived organizational support (POS), affective commitment (AC), and beliefs that sustainability is important both in general and for one's current organization. The article concludes with theoretical implications for research on sustainability and extra-role behaviors as well as the practical implications for managers wishing to foster sustainability in their organization.&quot;,&quot;author&quot;:[{&quot;dropping-particle&quot;:&quot;&quot;,&quot;family&quot;:&quot;Lamm&quot;,&quot;given&quot;:&quot;Eric&quot;,&quot;non-dropping-particle&quot;:&quot;&quot;,&quot;parse-names&quot;:false,&quot;suffix&quot;:&quot;&quot;},{&quot;dropping-particle&quot;:&quot;&quot;,&quot;family&quot;:&quot;Tosti-Kharas&quot;,&quot;given&quot;:&quot;Jennifer&quot;,&quot;non-dropping-particle&quot;:&quot;&quot;,&quot;parse-names&quot;:false,&quot;suffix&quot;:&quot;&quot;},{&quot;dropping-particle&quot;:&quot;&quot;,&quot;family&quot;:&quot;Williams&quot;,&quot;given&quot;:&quot;Eric G&quot;,&quot;non-dropping-particle&quot;:&quot;&quot;,&quot;parse-names&quot;:false,&quot;suffix&quot;:&quot;&quot;}],&quot;container-title&quot;:&quot;Group &amp; Organization Management&quot;,&quot;id&quot;:&quot;dc08b387-e073-5a8f-9ab8-7054e0004d1c&quot;,&quot;issue&quot;:&quot;2&quot;,&quot;issued&quot;:{&quot;date-parts&quot;:[[&quot;2013&quot;]]},&quot;page&quot;:&quot;163-197&quot;,&quot;title&quot;:&quot;Read This Article, but Don't Print It: Organizational Citizenship Behavior Toward the Environment&quot;,&quot;type&quot;:&quot;article-journal&quot;,&quot;volume&quot;:&quot;38&quot;,&quot;container-title-short&quot;:&quot;Group Organ. Manag.&quot;},&quot;uris&quot;:[&quot;http://www.mendeley.com/documents/?uuid=70302800-762c-3e18-92ac-c5687d1ccfdf&quot;],&quot;isTemporary&quot;:false,&quot;legacyDesktopId&quot;:&quot;70302800-762c-3e18-92ac-c5687d1ccfdf&quot;}]},{&quot;citationID&quot;:&quot;MENDELEY_CITATION_a266f6d1-9b77-413a-9ce9-a99c68b4e141&quot;,&quot;properties&quot;:{&quot;noteIndex&quot;:0},&quot;isEdited&quot;:false,&quot;manualOverride&quot;:{&quot;citeprocText&quot;:&quot;(Gouldner, 1960)&quot;,&quot;isManuallyOverridden&quot;:false,&quot;manualOverrideText&quot;:&quot;&quot;},&quot;citationTag&quot;:&quot;MENDELEY_CITATION_v3_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&quot;,&quot;citationItems&quot;:[{&quot;id&quot;:&quot;2bfff074-5228-514d-a0ef-6cd8cda83516&quot;,&quot;itemData&quot;:{&quot;abstract&quot;:&quot;T heorizing Chinese employment relat ions comparat ively: Exchange, reciprocit y and t he mora… St ephen Linst ead, Andrew Chan [Talcot t Parsons] T he Social Syst em (Major Languag(BookSee.org) paul monj HEINEMANN BOOKS ON SOCIOLOGY modern social t heory Bubbles Beverly Asor Download a PDF Pack of t he best relat ed papers &quot;,&quot;author&quot;:[{&quot;dropping-particle&quot;:&quot;&quot;,&quot;family&quot;:&quot;Gouldner&quot;,&quot;given&quot;:&quot;Alvin W.&quot;,&quot;non-dropping-particle&quot;:&quot;&quot;,&quot;parse-names&quot;:false,&quot;suffix&quot;:&quot;&quot;}],&quot;container-title&quot;:&quot;American Sociological Review&quot;,&quot;id&quot;:&quot;2bfff074-5228-514d-a0ef-6cd8cda83516&quot;,&quot;issued&quot;:{&quot;date-parts&quot;:[[&quot;1960&quot;]]},&quot;page&quot;:&quot;161-178&quot;,&quot;title&quot;:&quot;The norm of reciprocity: A preliminary statement&quot;,&quot;type&quot;:&quot;article-journal&quot;,&quot;volume&quot;:&quot;25&quot;,&quot;container-title-short&quot;:&quot;Am. Sociol. Rev.&quot;},&quot;uris&quot;:[&quot;http://www.mendeley.com/documents/?uuid=86c50111-105f-3dc3-9866-7d76c99118e4&quot;],&quot;isTemporary&quot;:false,&quot;legacyDesktopId&quot;:&quot;86c50111-105f-3dc3-9866-7d76c99118e4&quot;}]},{&quot;citationID&quot;:&quot;MENDELEY_CITATION_a6450178-94ab-4c9a-8ae9-b76cac0dbb60&quot;,&quot;properties&quot;:{&quot;noteIndex&quot;:0},&quot;isEdited&quot;:false,&quot;manualOverride&quot;:{&quot;citeprocText&quot;:&quot;(Lamm et al., 2013; Paillé &amp;#38; Boiral, 2013)&quot;,&quot;isManuallyOverridden&quot;:false,&quot;manualOverrideText&quot;:&quot;&quot;},&quot;citationTag&quot;:&quot;MENDELEY_CITATION_v3_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&quot;,&quot;citationItems&quot;:[{&quot;id&quot;:&quot;d5cbf25b-765e-55fa-8dd5-384c8c019b33&quot;,&quot;itemData&quot;:{&quot;DOI&quot;:&quot;10.1016/J.JENVP.2013.07.014&quot;,&quot;ISSN&quot;:&quot;0272-4944&quot;,&quot;abstract&quot;:&quot;Pro-environmental behaviors in the workplace are less investigated than pro-environmental behaviors outside the work setting are. This study focuses on organizational citizenship behavior for the environment (OCBE) as a new construct to capture pro-environmental behaviors in the work setting. Three independent studies were conducted: Study 1 provides evidence for the validity of the three-factor model of OCBE, namely, eco-helping, eco-civic engagement, and eco-initiatives. Study 2 indicates that there is a difference between OCBE, consisting of eco-helping, eco-civic engagement and eco-initiatives, and OCB, consisting of helping, civic virtue, and sportsmanship. Finally, using social exchange theory, Study 3 shows that when employees feel supported by their organization, they become more committed and satisfied and are willing to engage in OCBEs. Whereas a direct effect is reported for employee commitment to the organization, findings indicate that perceived organizational support and job satisfaction have an indirect effect on OCBE. © 2013 Elsevier Ltd.&quot;,&quot;author&quot;:[{&quot;dropping-particle&quot;:&quot;&quot;,&quot;family&quot;:&quot;Paillé&quot;,&quot;given&quot;:&quot;Pascal&quot;,&quot;non-dropping-particle&quot;:&quot;&quot;,&quot;parse-names&quot;:false,&quot;suffix&quot;:&quot;&quot;},{&quot;dropping-particle&quot;:&quot;&quot;,&quot;family&quot;:&quot;Boiral&quot;,&quot;given&quot;:&quot;Olivier&quot;,&quot;non-dropping-particle&quot;:&quot;&quot;,&quot;parse-names&quot;:false,&quot;suffix&quot;:&quot;&quot;}],&quot;container-title&quot;:&quot;Journal of Environmental Psychology&quot;,&quot;id&quot;:&quot;d5cbf25b-765e-55fa-8dd5-384c8c019b33&quot;,&quot;issued&quot;:{&quot;date-parts&quot;:[[&quot;2013&quot;,&quot;12&quot;,&quot;1&quot;]]},&quot;page&quot;:&quot;118-128&quot;,&quot;publisher&quot;:&quot;Academic Press&quot;,&quot;title&quot;:&quot;Pro-environmental behavior at work: Construct validity and determinants&quot;,&quot;type&quot;:&quot;article-journal&quot;,&quot;volume&quot;:&quot;36&quot;,&quot;container-title-short&quot;:&quot;J. Environ. Psychol.&quot;},&quot;uris&quot;:[&quot;http://www.mendeley.com/documents/?uuid=cb0f405c-c312-39e8-9457-a017653decec&quot;],&quot;isTemporary&quot;:false,&quot;legacyDesktopId&quot;:&quot;cb0f405c-c312-39e8-9457-a017653decec&quot;},{&quot;id&quot;:&quot;dc08b387-e073-5a8f-9ab8-7054e0004d1c&quot;,&quot;itemData&quot;:{&quot;DOI&quot;:&quot;10.1177/1059601112475210&quot;,&quot;abstract&quot;:&quot;This article contributes to the growing research interest on sustainability-directed citizenship behaviors by helping to develop the construct of organizational citizenship behaviors (OCBs) toward the environment, defined as voluntary behavior not specified in official job descriptions that, through the combined efforts of individual employees, help to make the organization and/or society more sustainable. Hypotheses predict the extent to which employees' beliefs about their organization and about sustainability in general will be associated with OCBs toward the environment. The hypotheses are tested via a field survey of 733 employees working in a variety of occupations. Regression results indicated that OCBs toward the environment were related to, yet distinct from, OCBs in general, perceived organizational support (POS), affective commitment (AC), and beliefs that sustainability is important both in general and for one's current organization. The article concludes with theoretical implications for research on sustainability and extra-role behaviors as well as the practical implications for managers wishing to foster sustainability in their organization.&quot;,&quot;author&quot;:[{&quot;dropping-particle&quot;:&quot;&quot;,&quot;family&quot;:&quot;Lamm&quot;,&quot;given&quot;:&quot;Eric&quot;,&quot;non-dropping-particle&quot;:&quot;&quot;,&quot;parse-names&quot;:false,&quot;suffix&quot;:&quot;&quot;},{&quot;dropping-particle&quot;:&quot;&quot;,&quot;family&quot;:&quot;Tosti-Kharas&quot;,&quot;given&quot;:&quot;Jennifer&quot;,&quot;non-dropping-particle&quot;:&quot;&quot;,&quot;parse-names&quot;:false,&quot;suffix&quot;:&quot;&quot;},{&quot;dropping-particle&quot;:&quot;&quot;,&quot;family&quot;:&quot;Williams&quot;,&quot;given&quot;:&quot;Eric G&quot;,&quot;non-dropping-particle&quot;:&quot;&quot;,&quot;parse-names&quot;:false,&quot;suffix&quot;:&quot;&quot;}],&quot;container-title&quot;:&quot;Group &amp; Organization Management&quot;,&quot;id&quot;:&quot;dc08b387-e073-5a8f-9ab8-7054e0004d1c&quot;,&quot;issue&quot;:&quot;2&quot;,&quot;issued&quot;:{&quot;date-parts&quot;:[[&quot;2013&quot;]]},&quot;page&quot;:&quot;163-197&quot;,&quot;title&quot;:&quot;Read This Article, but Don't Print It: Organizational Citizenship Behavior Toward the Environment&quot;,&quot;type&quot;:&quot;article-journal&quot;,&quot;volume&quot;:&quot;38&quot;,&quot;container-title-short&quot;:&quot;Group Organ. Manag.&quot;},&quot;uris&quot;:[&quot;http://www.mendeley.com/documents/?uuid=70302800-762c-3e18-92ac-c5687d1ccfdf&quot;],&quot;isTemporary&quot;:false,&quot;legacyDesktopId&quot;:&quot;70302800-762c-3e18-92ac-c5687d1ccfdf&quot;}]},{&quot;citationID&quot;:&quot;MENDELEY_CITATION_b75a95bc-9fc0-4bf8-9d1e-2d0489dae73c&quot;,&quot;properties&quot;:{&quot;noteIndex&quot;:0},&quot;isEdited&quot;:false,&quot;manualOverride&quot;:{&quot;citeprocText&quot;:&quot;(Saifulina et al., 2021)&quot;,&quot;isManuallyOverridden&quot;:false,&quot;manualOverrideText&quot;:&quot;&quot;},&quot;citationTag&quot;:&quot;MENDELEY_CITATION_v3_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&quot;,&quot;citationItems&quot;:[{&quot;id&quot;:&quot;e000c8a3-99d5-5b3e-bf4b-bf76795682c0&quot;,&quot;itemData&quot;:{&quot;DOI&quot;:&quot;10.1002/bsd2.162&quot;,&quot;ISSN&quot;:&quot;25723170&quot;,&quot;abstract&quot;:&quot;Employees can contribute to organizational greening by engaging in green behaviors voluntarily. This work examines the role of four antecedents from an organizational context in the promotion of employees' voluntary pro-environmental behavior at work: job satisfaction, perceived organizational support, employee affective commitment (EAC), and perceived organizational environmental support (POES), which are directly and indirectly related to voluntary pro-environmental behavior at work. We also test the moderating effect of POES. We empirically test the proposed hypotheses using SEM with a sample of 331 banking employees from two countries, Ecuador and Kazakhstan. Results demonstrate statistically significant relationships between the proposed antecedents of voluntary pro-environmental behavior at work, showing the mediating role of EAC, as well as the moderating role of POES.&quot;,&quot;author&quot;:[{&quot;dropping-particle&quot;:&quot;&quot;,&quot;family&quot;:&quot;Saifulina&quot;,&quot;given&quot;:&quot;Nailya&quot;,&quot;non-dropping-particle&quot;:&quot;&quot;,&quot;parse-names&quot;:false,&quot;suffix&quot;:&quot;&quot;},{&quot;dropping-particle&quot;:&quot;&quot;,&quot;family&quot;:&quot;Carballo-Penela&quot;,&quot;given&quot;:&quot;Adolfo&quot;,&quot;non-dropping-particle&quot;:&quot;&quot;,&quot;parse-names&quot;:false,&quot;suffix&quot;:&quot;&quot;},{&quot;dropping-particle&quot;:&quot;&quot;,&quot;family&quot;:&quot;Ruzo-Sanmartin&quot;,&quot;given&quot;:&quot;Emilio&quot;,&quot;non-dropping-particle&quot;:&quot;&quot;,&quot;parse-names&quot;:false,&quot;suffix&quot;:&quot;&quot;}],&quot;container-title&quot;:&quot;Business Strategy and Development&quot;,&quot;id&quot;:&quot;e000c8a3-99d5-5b3e-bf4b-bf76795682c0&quot;,&quot;issue&quot;:&quot;3&quot;,&quot;issued&quot;:{&quot;date-parts&quot;:[[&quot;2021&quot;]]},&quot;page&quot;:&quot;343-357&quot;,&quot;publisher&quot;:&quot;John Wiley and Sons Inc&quot;,&quot;title&quot;:&quot;The antecedents of employees' voluntary proenvironmental behavior at work in developing countries: The role of employee affective commitment and organizational support&quot;,&quot;type&quot;:&quot;article-journal&quot;,&quot;volume&quot;:&quot;4&quot;,&quot;container-title-short&quot;:&quot;&quot;},&quot;uris&quot;:[&quot;http://www.mendeley.com/documents/?uuid=bcd8c1d1-c0a7-3587-9011-017951961974&quot;],&quot;isTemporary&quot;:false,&quot;legacyDesktopId&quot;:&quot;bcd8c1d1-c0a7-3587-9011-017951961974&quot;}]},{&quot;citationID&quot;:&quot;MENDELEY_CITATION_afedecc8-b854-4798-82bf-d5c890622e07&quot;,&quot;properties&quot;:{&quot;noteIndex&quot;:0},&quot;isEdited&quot;:false,&quot;manualOverride&quot;:{&quot;citeprocText&quot;:&quot;(Lamm et al., 2015)&quot;,&quot;isManuallyOverridden&quot;:false,&quot;manualOverrideText&quot;:&quot;&quot;},&quot;citationTag&quot;:&quot;MENDELEY_CITATION_v3_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&quot;,&quot;citationItems&quot;:[{&quot;id&quot;:&quot;94ebc8e3-4045-5e14-813d-72d186a0ffbb&quot;,&quot;itemData&quot;:{&quot;DOI&quot;:&quot;10.1007/S10551-014-2093&quot;,&quot;ISSN&quot;:&quot;15730697&quot;,&quot;abstract&quot;:&quot;This paper contributes to the ongoing discussion of sustainability behaviors by introducing the construct of perceived organizational support toward the environment (POS-E). We propose and empirically test an integrated model whereby we test the association of POS-E with employees’ organizational citizenship behaviors toward the environment (OCB-E) as well as to job attitudes. Results indicated that POS-E was positively related to OCB-E, job satisfaction, organizational identification, and psychological empowerment, and negatively related to turnover intentions. We also found that psychological empowerment partially mediated the relationship between POS-E and the dependent variables. We discuss the theoretical implications as well as practical implications for managers seeking to encourage sustainability in their organizations.&quot;,&quot;author&quot;:[{&quot;dropping-particle&quot;:&quot;&quot;,&quot;family&quot;:&quot;Lamm&quot;,&quot;given&quot;:&quot;Eric&quot;,&quot;non-dropping-particle&quot;:&quot;&quot;,&quot;parse-names&quot;:false,&quot;suffix&quot;:&quot;&quot;},{&quot;dropping-particle&quot;:&quot;&quot;,&quot;family&quot;:&quot;Tosti-Kharas&quot;,&quot;given&quot;:&quot;Jennifer&quot;,&quot;non-dropping-particle&quot;:&quot;&quot;,&quot;parse-names&quot;:false,&quot;suffix&quot;:&quot;&quot;},{&quot;dropping-particle&quot;:&quot;&quot;,&quot;family&quot;:&quot;King&quot;,&quot;given&quot;:&quot;Cynthia E.&quot;,&quot;non-dropping-particle&quot;:&quot;&quot;,&quot;parse-names&quot;:false,&quot;suffix&quot;:&quot;&quot;}],&quot;container-title&quot;:&quot;Journal of Business Ethics&quot;,&quot;id&quot;:&quot;94ebc8e3-4045-5e14-813d-72d186a0ffbb&quot;,&quot;issue&quot;:&quot;1&quot;,&quot;issued&quot;:{&quot;date-parts&quot;:[[&quot;2015&quot;,&quot;4&quot;,&quot;1&quot;]]},&quot;page&quot;:&quot;207-220&quot;,&quot;publisher&quot;:&quot;Kluwer Academic Publishers&quot;,&quot;title&quot;:&quot;Empowering Employee Sustainability: Perceived Organizational Support Toward the Environment&quot;,&quot;type&quot;:&quot;article-journal&quot;,&quot;volume&quot;:&quot;128&quot;,&quot;container-title-short&quot;:&quot;&quot;},&quot;uris&quot;:[&quot;http://www.mendeley.com/documents/?uuid=fa78a5cf-2b5b-3ecd-a6b3-6122a4883f98&quot;],&quot;isTemporary&quot;:false,&quot;legacyDesktopId&quot;:&quot;fa78a5cf-2b5b-3ecd-a6b3-6122a4883f98&quot;}]},{&quot;citationID&quot;:&quot;MENDELEY_CITATION_5dd06f7e-785a-489e-bf35-470e83731261&quot;,&quot;properties&quot;:{&quot;noteIndex&quot;:0},&quot;isEdited&quot;:false,&quot;manualOverride&quot;:{&quot;citeprocText&quot;:&quot;(Saifulina et al., 2021)&quot;,&quot;isManuallyOverridden&quot;:false,&quot;manualOverrideText&quot;:&quot;&quot;},&quot;citationTag&quot;:&quot;MENDELEY_CITATION_v3_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&quot;,&quot;citationItems&quot;:[{&quot;id&quot;:&quot;e000c8a3-99d5-5b3e-bf4b-bf76795682c0&quot;,&quot;itemData&quot;:{&quot;DOI&quot;:&quot;10.1002/bsd2.162&quot;,&quot;ISSN&quot;:&quot;25723170&quot;,&quot;abstract&quot;:&quot;Employees can contribute to organizational greening by engaging in green behaviors voluntarily. This work examines the role of four antecedents from an organizational context in the promotion of employees' voluntary pro-environmental behavior at work: job satisfaction, perceived organizational support, employee affective commitment (EAC), and perceived organizational environmental support (POES), which are directly and indirectly related to voluntary pro-environmental behavior at work. We also test the moderating effect of POES. We empirically test the proposed hypotheses using SEM with a sample of 331 banking employees from two countries, Ecuador and Kazakhstan. Results demonstrate statistically significant relationships between the proposed antecedents of voluntary pro-environmental behavior at work, showing the mediating role of EAC, as well as the moderating role of POES.&quot;,&quot;author&quot;:[{&quot;dropping-particle&quot;:&quot;&quot;,&quot;family&quot;:&quot;Saifulina&quot;,&quot;given&quot;:&quot;Nailya&quot;,&quot;non-dropping-particle&quot;:&quot;&quot;,&quot;parse-names&quot;:false,&quot;suffix&quot;:&quot;&quot;},{&quot;dropping-particle&quot;:&quot;&quot;,&quot;family&quot;:&quot;Carballo-Penela&quot;,&quot;given&quot;:&quot;Adolfo&quot;,&quot;non-dropping-particle&quot;:&quot;&quot;,&quot;parse-names&quot;:false,&quot;suffix&quot;:&quot;&quot;},{&quot;dropping-particle&quot;:&quot;&quot;,&quot;family&quot;:&quot;Ruzo-Sanmartin&quot;,&quot;given&quot;:&quot;Emilio&quot;,&quot;non-dropping-particle&quot;:&quot;&quot;,&quot;parse-names&quot;:false,&quot;suffix&quot;:&quot;&quot;}],&quot;container-title&quot;:&quot;Business Strategy and Development&quot;,&quot;id&quot;:&quot;e000c8a3-99d5-5b3e-bf4b-bf76795682c0&quot;,&quot;issue&quot;:&quot;3&quot;,&quot;issued&quot;:{&quot;date-parts&quot;:[[&quot;2021&quot;]]},&quot;page&quot;:&quot;343-357&quot;,&quot;publisher&quot;:&quot;John Wiley and Sons Inc&quot;,&quot;title&quot;:&quot;The antecedents of employees' voluntary proenvironmental behavior at work in developing countries: The role of employee affective commitment and organizational support&quot;,&quot;type&quot;:&quot;article-journal&quot;,&quot;volume&quot;:&quot;4&quot;,&quot;container-title-short&quot;:&quot;&quot;},&quot;uris&quot;:[&quot;http://www.mendeley.com/documents/?uuid=bcd8c1d1-c0a7-3587-9011-017951961974&quot;],&quot;isTemporary&quot;:false,&quot;legacyDesktopId&quot;:&quot;bcd8c1d1-c0a7-3587-9011-017951961974&quot;}]},{&quot;citationID&quot;:&quot;MENDELEY_CITATION_30a0bbd5-867e-4c50-a64e-79b874f35f10&quot;,&quot;properties&quot;:{&quot;noteIndex&quot;:0},&quot;isEdited&quot;:false,&quot;manualOverride&quot;:{&quot;citeprocText&quot;:&quot;(Lamm et al., 2015)&quot;,&quot;isManuallyOverridden&quot;:false,&quot;manualOverrideText&quot;:&quot;&quot;},&quot;citationTag&quot;:&quot;MENDELEY_CITATION_v3_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&quot;,&quot;citationItems&quot;:[{&quot;id&quot;:&quot;94ebc8e3-4045-5e14-813d-72d186a0ffbb&quot;,&quot;itemData&quot;:{&quot;DOI&quot;:&quot;10.1007/S10551-014-2093&quot;,&quot;ISSN&quot;:&quot;15730697&quot;,&quot;abstract&quot;:&quot;This paper contributes to the ongoing discussion of sustainability behaviors by introducing the construct of perceived organizational support toward the environment (POS-E). We propose and empirically test an integrated model whereby we test the association of POS-E with employees’ organizational citizenship behaviors toward the environment (OCB-E) as well as to job attitudes. Results indicated that POS-E was positively related to OCB-E, job satisfaction, organizational identification, and psychological empowerment, and negatively related to turnover intentions. We also found that psychological empowerment partially mediated the relationship between POS-E and the dependent variables. We discuss the theoretical implications as well as practical implications for managers seeking to encourage sustainability in their organizations.&quot;,&quot;author&quot;:[{&quot;dropping-particle&quot;:&quot;&quot;,&quot;family&quot;:&quot;Lamm&quot;,&quot;given&quot;:&quot;Eric&quot;,&quot;non-dropping-particle&quot;:&quot;&quot;,&quot;parse-names&quot;:false,&quot;suffix&quot;:&quot;&quot;},{&quot;dropping-particle&quot;:&quot;&quot;,&quot;family&quot;:&quot;Tosti-Kharas&quot;,&quot;given&quot;:&quot;Jennifer&quot;,&quot;non-dropping-particle&quot;:&quot;&quot;,&quot;parse-names&quot;:false,&quot;suffix&quot;:&quot;&quot;},{&quot;dropping-particle&quot;:&quot;&quot;,&quot;family&quot;:&quot;King&quot;,&quot;given&quot;:&quot;Cynthia E.&quot;,&quot;non-dropping-particle&quot;:&quot;&quot;,&quot;parse-names&quot;:false,&quot;suffix&quot;:&quot;&quot;}],&quot;container-title&quot;:&quot;Journal of Business Ethics&quot;,&quot;id&quot;:&quot;94ebc8e3-4045-5e14-813d-72d186a0ffbb&quot;,&quot;issue&quot;:&quot;1&quot;,&quot;issued&quot;:{&quot;date-parts&quot;:[[&quot;2015&quot;,&quot;4&quot;,&quot;1&quot;]]},&quot;page&quot;:&quot;207-220&quot;,&quot;publisher&quot;:&quot;Kluwer Academic Publishers&quot;,&quot;title&quot;:&quot;Empowering Employee Sustainability: Perceived Organizational Support Toward the Environment&quot;,&quot;type&quot;:&quot;article-journal&quot;,&quot;volume&quot;:&quot;128&quot;,&quot;container-title-short&quot;:&quot;&quot;},&quot;uris&quot;:[&quot;http://www.mendeley.com/documents/?uuid=fa78a5cf-2b5b-3ecd-a6b3-6122a4883f98&quot;],&quot;isTemporary&quot;:false,&quot;legacyDesktopId&quot;:&quot;fa78a5cf-2b5b-3ecd-a6b3-6122a4883f98&quot;}]},{&quot;citationID&quot;:&quot;MENDELEY_CITATION_14cd4028-66b5-41d1-a29c-db4f6e9a737c&quot;,&quot;properties&quot;:{&quot;noteIndex&quot;:0},&quot;isEdited&quot;:false,&quot;manualOverride&quot;:{&quot;citeprocText&quot;:&quot;(Tang et al., 2023)&quot;,&quot;isManuallyOverridden&quot;:false,&quot;manualOverrideText&quot;:&quot;&quot;},&quot;citationTag&quot;:&quot;MENDELEY_CITATION_v3_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&quot;,&quot;citationItems&quot;:[{&quot;id&quot;:&quot;be425666-f91b-5435-ad91-32936f4deee7&quot;,&quot;itemData&quot;:{&quot;DOI&quot;:&quot;10.1111/IJMR.12328&quot;,&quot;ISSN&quot;:&quot;1460-8545&quot;,&quot;abstract&quot;:&quot;Despite the increasing awareness of impacts of organizational activities on the natural environment and the urgent need for sustainable management of ecosystems, emerging research on employee green behaviour in the field of management and organizational science is largely fragmented, requiring an integrative review. Seeking to better understand research opportunities and advance theoretical and empirical development, this paper evaluates available research on the topic by first reviewing conceptualizations and corresponding theoretical approaches. It then develops an overarching framework to evaluate the findings of empirical studies at different levels of analysis for different approaches. It concludes with recommendations for future research on employee green behaviour and provides important implications for environmental sustainability in organizations. [ABSTRACT FROM AUTHOR]&quot;,&quot;author&quot;:[{&quot;dropping-particle&quot;:&quot;&quot;,&quot;family&quot;:&quot;Tang&quot;,&quot;given&quot;:&quot;Guiyao&quot;,&quot;non-dropping-particle&quot;:&quot;&quot;,&quot;parse-names&quot;:false,&quot;suffix&quot;:&quot;&quot;},{&quot;dropping-particle&quot;:&quot;&quot;,&quot;family&quot;:&quot;Ren&quot;,&quot;given&quot;:&quot;Shuang&quot;,&quot;non-dropping-particle&quot;:&quot;&quot;,&quot;parse-names&quot;:false,&quot;suffix&quot;:&quot;&quot;},{&quot;dropping-particle&quot;:&quot;&quot;,&quot;family&quot;:&quot;Wang&quot;,&quot;given&quot;:&quot;Mo&quot;,&quot;non-dropping-particle&quot;:&quot;&quot;,&quot;parse-names&quot;:false,&quot;suffix&quot;:&quot;&quot;},{&quot;dropping-particle&quot;:&quot;&quot;,&quot;family&quot;:&quot;Li&quot;,&quot;given&quot;:&quot;Yixuan&quot;,&quot;non-dropping-particle&quot;:&quot;&quot;,&quot;parse-names&quot;:false,&quot;suffix&quot;:&quot;&quot;},{&quot;dropping-particle&quot;:&quot;&quot;,&quot;family&quot;:&quot;Zhang&quot;,&quot;given&quot;:&quot;Shujie&quot;,&quot;non-dropping-particle&quot;:&quot;&quot;,&quot;parse-names&quot;:false,&quot;suffix&quot;:&quot;&quot;}],&quot;container-title&quot;:&quot;International Journal of Management Reviews&quot;,&quot;id&quot;:&quot;be425666-f91b-5435-ad91-32936f4deee7&quot;,&quot;issue&quot;:&quot;2&quot;,&quot;issued&quot;:{&quot;date-parts&quot;:[[&quot;2023&quot;,&quot;1&quot;,&quot;30&quot;]]},&quot;note&quot;:&quot;From Duplicate 1 (Employee green behaviour: A review and recommendations for future research. - Tang, Guiyao; Ren, Shuang; Wang, Mo; Li, Yixuan; Zhang, Shujie)\n\nAccession Number: 162877062; Tang, Guiyao 1; Email Address: tangguiyao@sdu.edu.cn; Ren, Shuang 2; Wang, Mo 3; Li, Yixuan 3; Zhang, Shujie 1; Affiliations: 1: School of Management, Shandong University, Jinan Shandong,, China; 2: Queen's Management School, Queen's University Belfast, Belfast, UK; 3: Warrington College of Business, University of Florida, Gainesville FL,, USA;; Issue Info: Apr2023, Vol. 25 Issue 2, p297; Thesaurus Term: Environmental organizations; Thesaurus Term: Ecosystem management; Thesaurus Term: Management science; Subject Term: Sustainability; Number of Pages: 21p; Illustrations: 2 Diagrams, 3 Charts; Document Type: Article; Full Text Word Count: 14326&quot;,&quot;page&quot;:&quot;297-317&quot;,&quot;publisher&quot;:&quot;Wiley-Blackwell&quot;,&quot;title&quot;:&quot;Employee green behaviour: A review and recommendations for future research&quot;,&quot;type&quot;:&quot;article-journal&quot;,&quot;volume&quot;:&quot;25&quot;,&quot;container-title-short&quot;:&quot;&quot;},&quot;uris&quot;:[&quot;http://www.mendeley.com/documents/?uuid=a7afbe8d-d597-4d5e-aa09-1390afbe5770&quot;],&quot;isTemporary&quot;:false,&quot;legacyDesktopId&quot;:&quot;a7afbe8d-d597-4d5e-aa09-1390afbe5770&quot;}]},{&quot;citationID&quot;:&quot;MENDELEY_CITATION_dc777c06-74f0-430b-a9d7-c2a69f5f45f8&quot;,&quot;properties&quot;:{&quot;noteIndex&quot;:0},&quot;isEdited&quot;:false,&quot;manualOverride&quot;:{&quot;citeprocText&quot;:&quot;(Robertson &amp;#38; Barling, 2015)&quot;,&quot;isManuallyOverridden&quot;:false,&quot;manualOverrideText&quot;:&quot;&quot;},&quot;citationTag&quot;:&quot;MENDELEY_CITATION_v3_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&quot;,&quot;citationItems&quot;:[{&quot;id&quot;:&quot;35078249-c798-50d6-923c-c8814f191186&quot;,&quot;itemData&quot;:{&quot;DOI&quot;:&quot;10.1093/ACPROF:OSO/9780199997480.003.0008&quot;,&quot;abstract&quot;:&quot;(from the chapter) The focus of this chapter is on how leaders can influence subordinates' workplace pro-environmental attitudes and behaviors. We first explore the conceptualization of environmental leadership, the processes through which it positively affects corporate environmental issues, and the characteristics of these leaders. We then review and synthesize the empirical evidence linking leaders' transformational leadership and supervisory supportive behaviors to a variety of employees' pro-environmental initiatives. After that, we examine environmental leadership at Steam Whistle Brewing Company, which is located in Ontario, Canada. We conclude by providing some thoughts for future research on ways in which organizational leadership might influence employees' pro-environmental behavior. (PsycINFO Database Record (c) 2015 APA, all rights reserved)&quot;,&quot;author&quot;:[{&quot;dropping-particle&quot;:&quot;&quot;,&quot;family&quot;:&quot;Robertson&quot;,&quot;given&quot;:&quot;Jennifer L.&quot;,&quot;non-dropping-particle&quot;:&quot;&quot;,&quot;parse-names&quot;:false,&quot;suffix&quot;:&quot;&quot;},{&quot;dropping-particle&quot;:&quot;&quot;,&quot;family&quot;:&quot;Barling&quot;,&quot;given&quot;:&quot;Julian&quot;,&quot;non-dropping-particle&quot;:&quot;&quot;,&quot;parse-names&quot;:false,&quot;suffix&quot;:&quot;&quot;}],&quot;container-title&quot;:&quot;The Psychology of Green Organizations&quot;,&quot;id&quot;:&quot;35078249-c798-50d6-923c-c8814f191186&quot;,&quot;issued&quot;:{&quot;date-parts&quot;:[[&quot;2015&quot;,&quot;6&quot;,&quot;18&quot;]]},&quot;page&quot;:&quot;164-186&quot;,&quot;publisher&quot;:&quot;Oxford University Press&quot;,&quot;title&quot;:&quot;The Role of Leadership in Promoting Workplace Pro-Environmental Behaviors&quot;,&quot;type&quot;:&quot;chapter&quot;,&quot;container-title-short&quot;:&quot;&quot;},&quot;uris&quot;:[&quot;http://www.mendeley.com/documents/?uuid=ebe8d320-40ed-38b8-946a-f892e4db771b&quot;],&quot;isTemporary&quot;:false,&quot;legacyDesktopId&quot;:&quot;ebe8d320-40ed-38b8-946a-f892e4db771b&quot;}]},{&quot;citationID&quot;:&quot;MENDELEY_CITATION_99f58d43-3a26-48a5-b8f0-cd5372cec858&quot;,&quot;properties&quot;:{&quot;noteIndex&quot;:0},&quot;isEdited&quot;:false,&quot;manualOverride&quot;:{&quot;citeprocText&quot;:&quot;(Yuriev et al., 2018)&quot;,&quot;isManuallyOverridden&quot;:false,&quot;manualOverrideText&quot;:&quot;&quot;},&quot;citationTag&quot;:&quot;MENDELEY_CITATION_v3_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&quot;,&quot;citationItems&quot;:[{&quot;id&quot;:&quot;dfc78d4f-58c8-58c3-86a1-2677bec573e9&quot;,&quot;itemData&quot;:{&quot;DOI&quot;:&quot;10.1016/J.JCLEPRO.2018.02.041&quot;,&quot;ISSN&quot;:&quot;09596526&quot;,&quot;abstract&quot;:&quot;The environmental performance of organizations largely depends on the voluntary participation of employees in greening activities. Workers in any organization can voluntarily perform numerous environmental behaviors, such as recycling, carpooling, or using video-conferencing rather than travelling. Yet, in many organizations, these behaviors remain limited and the obstacles to their development have not been the object of specific studies. Pro-environmental behaviors are not monolithic and may vary considerably according to the degree of discretion involved. The objective of this paper is to analyze, through a systematic review of the empirical literature on pro-environmental behaviors in the workplace, the obstacles to green actions for employees and how such barriers might be overcome. The discretionary nature of certain behaviors is questioned and different categories of pro-environmental individual conduct are proposed. The paper sheds more light on the personal and organizational barriers to voluntary pro-environmental behaviors: while the former are associated with both intentions and actions, the latter have so far been found to primarily affect actual behaviors. Suggestions for future research and practical implications for managers are also proposed. [ABSTRACT FROM AUTHOR]&quot;,&quot;author&quot;:[{&quot;dropping-particle&quot;:&quot;&quot;,&quot;family&quot;:&quot;Yuriev&quot;,&quot;given&quot;:&quot;Alexander&quot;,&quot;non-dropping-particle&quot;:&quot;&quot;,&quot;parse-names&quot;:false,&quot;suffix&quot;:&quot;&quot;},{&quot;dropping-particle&quot;:&quot;&quot;,&quot;family&quot;:&quot;Boiral&quot;,&quot;given&quot;:&quot;Olivier&quot;,&quot;non-dropping-particle&quot;:&quot;&quot;,&quot;parse-names&quot;:false,&quot;suffix&quot;:&quot;&quot;},{&quot;dropping-particle&quot;:&quot;&quot;,&quot;family&quot;:&quot;Francoeur&quot;,&quot;given&quot;:&quot;Virginie&quot;,&quot;non-dropping-particle&quot;:&quot;&quot;,&quot;parse-names&quot;:false,&quot;suffix&quot;:&quot;&quot;},{&quot;dropping-particle&quot;:&quot;&quot;,&quot;family&quot;:&quot;Paillé&quot;,&quot;given&quot;:&quot;Pascal&quot;,&quot;non-dropping-particle&quot;:&quot;&quot;,&quot;parse-names&quot;:false,&quot;suffix&quot;:&quot;&quot;}],&quot;container-title&quot;:&quot;Journal of Cleaner Production&quot;,&quot;id&quot;:&quot;dfc78d4f-58c8-58c3-86a1-2677bec573e9&quot;,&quot;issued&quot;:{&quot;date-parts&quot;:[[&quot;2018&quot;,&quot;5&quot;,&quot;1&quot;]]},&quot;note&quot;:&quot;From Duplicate 2 (Overcoming the barriers to pro-environmental behaviors in the workplace: A systematic review. - Yuriev, Alexander; Boiral, Olivier; Francoeur, Virginie; Paillé, Pascal)\n\nAccession Number: 128474743; Yuriev, Alexander 1; Email Address: alexander.yuriev.1@ulaval.ca Boiral, Olivier 1; Email Address: Olivier.Boiral@mng.ulaval.ca Francoeur, Virginie 1; Email Address: virginie.sauvageau-francoeur.1@ulaval.ca Paillé, Pascal 1; Email Address: Pascal.Paille@fsa.ulaval.ca; Affiliation: 1: Université Laval, Faculty of Business Administration - Pavillon Palasis-Prince, 2325 Rue de la Terrasse, Quebec City, QC G1V 0A6, Canada; Source Info: May2018, Vol. 182, p379; Subject Term: ENVIRONMENTAL protection; Subject Term: ASSOCIATIONS, institutions, etc.; Subject Term: HUMAN behavior; Subject Term: WASTE recycling; Subject Term: VIDEOCONFERENCING; Author-Supplied Keyword: Discretionary behaviors; Author-Supplied Keyword: Individual obstacles; Author-Supplied Keyword: Organizational barriers; Author-Supplied Keyword: Pro-environmental behaviors; Author-Supplied Keyword: Workplace greening; NAICS/Industry Codes: 813990 Other Similar Organizations (except Business, Professional, Labor, and Political Organizations); NAICS/Industry Codes: 562119 Other Waste Collection; NAICS/Industry Codes: 562920 Materials Recovery Facilities; NAICS/Industry Codes: 561499 All Other Business Support Services; Number of Pages: 16p; Document Type: Article\n\nFrom Duplicate 3 (Overcoming the barriers to pro-environmental behaviors in the workplace: A systematic review. - Yuriev, Alexander; Boiral, Olivier; Francoeur, Virginie; Paillé, Pascal)\n\nAccession Number: 128474743; Yuriev, Alexander 1; Email Address: alexander.yuriev.1@ulaval.ca; Boiral, Olivier 1; Email Address: Olivier.Boiral@mng.ulaval.ca; Francoeur, Virginie 1; Email Address: virginie.sauvageau-francoeur.1@ulaval.ca; Paillé, Pascal 1; Email Address: Pascal.Paille@fsa.ulaval.ca; Affiliations: 1: Université Laval, Faculty of Business Administration - Pavillon Palasis-Prince, 2325 Rue de la Terrasse, Quebec City, QC G1V 0A6, Canada;; Issue Info: May2018, Vol. 182, p379; Thesaurus Term: Environmental protection; Thesaurus Term: Associations, institutions, etc.; Thesaurus Term: Waste recycling; Thesaurus Term: Videoconferencing; Subject Term: Human behavior; Author-Supplied Keyword: Discretionary behaviors; Author-Supplied Keyword: Individual obstacles; Author-Supplied Keyword: Organizational barriers; Author-Supplied Keyword: Pro-environmental behaviors; Author-Supplied Keyword: Workplace greening; NAICS/Industry Codes: 813990 Other Similar Organizations (except Business, Professional, Labor, and Political Organizations); NAICS/Industry Codes: 562119 Other Waste Collection; NAICS/Industry Codes: 562920 Materials Recovery Facilities; NAICS/Industry Codes: 561499 All Other Business Support Services; Number of Pages: 16p; Document Type: Article&quot;,&quot;page&quot;:&quot;379-394&quot;,&quot;publisher&quot;:&quot;Elsevier&quot;,&quot;title&quot;:&quot;Overcoming the barriers to pro-environmental behaviors in the workplace: A systematic review.&quot;,&quot;type&quot;:&quot;article-journal&quot;,&quot;volume&quot;:&quot;182&quot;,&quot;container-title-short&quot;:&quot;J. Clean. Prod.&quot;},&quot;uris&quot;:[&quot;http://www.mendeley.com/documents/?uuid=9fd812b6-3ba6-4036-9e11-0a5b0c2f33ab&quot;],&quot;isTemporary&quot;:false,&quot;legacyDesktopId&quot;:&quot;9fd812b6-3ba6-4036-9e11-0a5b0c2f33ab&quot;}]},{&quot;citationID&quot;:&quot;MENDELEY_CITATION_5614efb8-8d19-496f-bd12-f3bb7e337140&quot;,&quot;properties&quot;:{&quot;noteIndex&quot;:0},&quot;isEdited&quot;:false,&quot;manualOverride&quot;:{&quot;citeprocText&quot;:&quot;(Norton et al., 2015)&quot;,&quot;isManuallyOverridden&quot;:false,&quot;manualOverrideText&quot;:&quot;&quot;},&quot;citationTag&quot;:&quot;MENDELEY_CITATION_v3_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&quot;,&quot;citationItems&quot;:[{&quot;id&quot;:&quot;19debe20-b921-51fc-9888-4829b09f3cd5&quot;,&quot;itemData&quot;:{&quot;DOI&quot;:&quot;10.1177/1086026615575773&quot;,&quot;ISSN&quot;:&quot;1086-0266&quot;,&quot;abstract&quot;:&quot;We propose a conceptual model based on person–environment interaction, job performance, and motivational theories to structure a multilevel review of the employee green behavior (EGB) literature and agenda for future research. We differentiate between required EGB prescribed by the organization and voluntary EGB performed at the employees’ discretion. The review investigates institutional-, organizational-, leader-, team-, and employee-level antecedents and outcomes of EGB and factors that mediate and moderate these relationships. We offer suggestions to facilitate the development of the field, and call for future research to adopt a multilevel perspective and to investigate the outcomes of EGB.&quot;,&quot;author&quot;:[{&quot;dropping-particle&quot;:&quot;&quot;,&quot;family&quot;:&quot;Norton&quot;,&quot;given&quot;:&quot;Thomas A.&quot;,&quot;non-dropping-particle&quot;:&quot;&quot;,&quot;parse-names&quot;:false,&quot;suffix&quot;:&quot;&quot;},{&quot;dropping-particle&quot;:&quot;&quot;,&quot;family&quot;:&quot;Parker&quot;,&quot;given&quot;:&quot;Stacey L.&quot;,&quot;non-dropping-particle&quot;:&quot;&quot;,&quot;parse-names&quot;:false,&quot;suffix&quot;:&quot;&quot;},{&quot;dropping-particle&quot;:&quot;&quot;,&quot;family&quot;:&quot;Zacher&quot;,&quot;given&quot;:&quot;Hannes&quot;,&quot;non-dropping-particle&quot;:&quot;&quot;,&quot;parse-names&quot;:false,&quot;suffix&quot;:&quot;&quot;},{&quot;dropping-particle&quot;:&quot;&quot;,&quot;family&quot;:&quot;Ashkanasy&quot;,&quot;given&quot;:&quot;Neal M.&quot;,&quot;non-dropping-particle&quot;:&quot;&quot;,&quot;parse-names&quot;:false,&quot;suffix&quot;:&quot;&quot;}],&quot;container-title&quot;:&quot;Organization &amp; Environment&quot;,&quot;id&quot;:&quot;19debe20-b921-51fc-9888-4829b09f3cd5&quot;,&quot;issue&quot;:&quot;1&quot;,&quot;issued&quot;:{&quot;date-parts&quot;:[[&quot;2015&quot;,&quot;3&quot;,&quot;23&quot;]]},&quot;page&quot;:&quot;103-125&quot;,&quot;publisher&quot;:&quot;SAGE Publications Inc.&quot;,&quot;title&quot;:&quot;Employee Green Behavior: A Theoretical Framework, Multilevel Review, and Future Research Agenda&quot;,&quot;type&quot;:&quot;article-journal&quot;,&quot;volume&quot;:&quot;28&quot;,&quot;container-title-short&quot;:&quot;Organ. Environ.&quot;},&quot;uris&quot;:[&quot;http://www.mendeley.com/documents/?uuid=ef2f6a0f-07f4-3bcc-ba54-2235508705a8&quot;],&quot;isTemporary&quot;:false,&quot;legacyDesktopId&quot;:&quot;ef2f6a0f-07f4-3bcc-ba54-2235508705a8&quot;}]},{&quot;citationID&quot;:&quot;MENDELEY_CITATION_8a1916ca-9aa6-40e6-aec3-bc7a7802a681&quot;,&quot;properties&quot;:{&quot;noteIndex&quot;:0},&quot;isEdited&quot;:false,&quot;manualOverride&quot;:{&quot;citeprocText&quot;:&quot;(Cantor et al., 2012, 2015; Graves et al., 2013; Raineri &amp;#38; Paillé, 2016; Ramus, 2001)&quot;,&quot;isManuallyOverridden&quot;:false,&quot;manualOverrideText&quot;:&quot;&quot;},&quot;citationTag&quot;:&quot;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&quot;,&quot;citationItems&quot;:[{&quot;id&quot;:&quot;89a82c75-2a6f-5a65-ac03-456a7ac1ee36&quot;,&quot;itemData&quot;:{&quot;DOI&quot;:&quot;10.1111/J.1745-493X.2011.03257.X&quot;,&quot;ISSN&quot;:&quot;15232409&quot;,&quot;abstract&quot;:&quot;While environmental management is an important topic in supply chain management, there is little theoretical understanding of how firm practices (supervisory support, rewards, and training) relate to employee engagement in environmental behaviors. Drawing upon behavioral research literature, the purpose of our article is to use organizational support theory to develop a model of how employee perceptions of management practices influence employee engagement in environmental behaviors such as participating in environmental management activities, promoting environmental initiatives, and proposing innovative environmental practices. The theoretical model was evaluated using a sample of supply chain management employees employed by a major retailer and support was found for all of the hypothesized relationships except those entailing rewards. Study findings demonstrate the importance of employee perceptions in advancing employee-level involvement in environmental behaviors and how organizations can modify their internal infrastructures to champion environmental behaviors through their effects on employee perceptions of support for the environment and commitment to the environment. Additionally, the research illustrates how an extant behavioral theory, organizational support theory, can profitably be modified and adopted to explain behavior in the field of supply chain management. © 2012 Institute for Supply Management, Inc.&quot;,&quot;author&quot;:[{&quot;dropping-particle&quot;:&quot;&quot;,&quot;family&quot;:&quot;Cantor&quot;,&quot;given&quot;:&quot;David E.&quot;,&quot;non-dropping-particle&quot;:&quot;&quot;,&quot;parse-names&quot;:false,&quot;suffix&quot;:&quot;&quot;},{&quot;dropping-particle&quot;:&quot;&quot;,&quot;family&quot;:&quot;Morrow&quot;,&quot;given&quot;:&quot;Paula C.&quot;,&quot;non-dropping-particle&quot;:&quot;&quot;,&quot;parse-names&quot;:false,&quot;suffix&quot;:&quot;&quot;},{&quot;dropping-particle&quot;:&quot;&quot;,&quot;family&quot;:&quot;Montabon&quot;,&quot;given&quot;:&quot;Frank&quot;,&quot;non-dropping-particle&quot;:&quot;&quot;,&quot;parse-names&quot;:false,&quot;suffix&quot;:&quot;&quot;}],&quot;container-title&quot;:&quot;Journal of Supply Chain Management&quot;,&quot;id&quot;:&quot;89a82c75-2a6f-5a65-ac03-456a7ac1ee36&quot;,&quot;issue&quot;:&quot;3&quot;,&quot;issued&quot;:{&quot;date-parts&quot;:[[&quot;2012&quot;,&quot;7&quot;]]},&quot;page&quot;:&quot;33-51&quot;,&quot;title&quot;:&quot;Engagement in Environmental Behaviors Among Supply Chain Management Employees: An Organizational Support Theoretical Perspective&quot;,&quot;type&quot;:&quot;article-journal&quot;,&quot;volume&quot;:&quot;48&quot;,&quot;container-title-short&quot;:&quot;&quot;},&quot;uris&quot;:[&quot;http://www.mendeley.com/documents/?uuid=136476b3-1010-34a4-9fa0-b5f41cde6a49&quot;],&quot;isTemporary&quot;:false,&quot;legacyDesktopId&quot;:&quot;136476b3-1010-34a4-9fa0-b5f41cde6a49&quot;},{&quot;id&quot;:&quot;d6602113-8575-595b-95fb-4b667ddaddd0&quot;,&quot;itemData&quot;:{&quot;DOI&quot;:&quot;10.1111/DECI.12149&quot;,&quot;ISSN&quot;:&quot;15405915&quot;,&quot;abstract&quot;:&quot;Employee engagement in environmental behaviors is an important topic in operations management. Drawing upon stakeholder, commitment, and organizational support theories, this study creates and tests an empirical model of how store managers (i.e., supervisors) influence their direct reports (i.e., subordinates) to become engaged in environmental behaviors. Based on a dataset derived from supervisors and their subordinates who are employed at the same grocery store location across a large retail grocery chain, we test our study's nomological model and find support for the linkages proposed. Key research and managerial implications are discussed.&quot;,&quot;author&quot;:[{&quot;dropping-particle&quot;:&quot;&quot;,&quot;family&quot;:&quot;Cantor&quot;,&quot;given&quot;:&quot;David E.&quot;,&quot;non-dropping-particle&quot;:&quot;&quot;,&quot;parse-names&quot;:false,&quot;suffix&quot;:&quot;&quot;},{&quot;dropping-particle&quot;:&quot;&quot;,&quot;family&quot;:&quot;Morrow&quot;,&quot;given&quot;:&quot;Paula C.&quot;,&quot;non-dropping-particle&quot;:&quot;&quot;,&quot;parse-names&quot;:false,&quot;suffix&quot;:&quot;&quot;},{&quot;dropping-particle&quot;:&quot;&quot;,&quot;family&quot;:&quot;Blackhurst&quot;,&quot;given&quot;:&quot;Jennifer&quot;,&quot;non-dropping-particle&quot;:&quot;&quot;,&quot;parse-names&quot;:false,&quot;suffix&quot;:&quot;&quot;}],&quot;container-title&quot;:&quot;Decision Sciences&quot;,&quot;id&quot;:&quot;d6602113-8575-595b-95fb-4b667ddaddd0&quot;,&quot;issue&quot;:&quot;4&quot;,&quot;issued&quot;:{&quot;date-parts&quot;:[[&quot;2015&quot;,&quot;8&quot;,&quot;1&quot;]]},&quot;page&quot;:&quot;697-729&quot;,&quot;title&quot;:&quot;An Examination of How Supervisors Influence Their Subordinates to Engage in Environmental Behaviors&quot;,&quot;type&quot;:&quot;article-journal&quot;,&quot;volume&quot;:&quot;46&quot;,&quot;container-title-short&quot;:&quot;&quot;},&quot;uris&quot;:[&quot;http://www.mendeley.com/documents/?uuid=4a812a3d-bca1-30c4-b7cf-61fd1bd5f343&quot;],&quot;isTemporary&quot;:false,&quot;legacyDesktopId&quot;:&quot;4a812a3d-bca1-30c4-b7cf-61fd1bd5f343&quot;},{&quot;id&quot;:&quot;e7e2e5b8-8124-5906-abd1-8350b219c91e&quot;,&quot;itemData&quot;:{&quot;author&quot;:[{&quot;dropping-particle&quot;:&quot;&quot;,&quot;family&quot;:&quot;Ramus&quot;,&quot;given&quot;:&quot;Catherine A&quot;,&quot;non-dropping-particle&quot;:&quot;&quot;,&quot;parse-names&quot;:false,&quot;suffix&quot;:&quot;&quot;}],&quot;container-title&quot;:&quot;California Management Review&quot;,&quot;id&quot;:&quot;e7e2e5b8-8124-5906-abd1-8350b219c91e&quot;,&quot;issue&quot;:&quot;3&quot;,&quot;issued&quot;:{&quot;date-parts&quot;:[[&quot;2001&quot;]]},&quot;page&quot;:&quot;85-106&quot;,&quot;title&quot;:&quot;Organizational Support for Employees: Encouraging Creative Ideas for Environmental Sustainability&quot;,&quot;type&quot;:&quot;article-journal&quot;,&quot;volume&quot;:&quot;43&quot;,&quot;container-title-short&quot;:&quot;Calif. Manage. Rev.&quot;},&quot;uris&quot;:[&quot;http://www.mendeley.com/documents/?uuid=d0891871-b661-32ba-8efe-30fd816535f2&quot;],&quot;isTemporary&quot;:false,&quot;legacyDesktopId&quot;:&quot;d0891871-b661-32ba-8efe-30fd816535f2&quot;},{&quot;id&quot;:&quot;7917f705-1644-5e06-8fe1-656941bc7c1a&quot;,&quot;itemData&quot;:{&quot;DOI&quot;:&quot;10.1007/s10551-015-2548-x&quot;,&quot;ISSN&quot;:&quot;15730697&quot;,&quot;abstract&quot;:&quot;This study investigates the social–psychological mechanisms leading individuals in organizations to engage in environmental citizenship behaviors, which entail keeping abreast of, and participating in, the environmental affairs of a company. Informed by the corporate greening and organizational behavior literature, we suggested that an employee’s level of involvement in the management of a company’s environmental impact was the overt manifestation of his or her discretionary sense of commitment to environmental concerns in the work context, and that such commitment developed through the interplay of individual, organizational, and supervisory factors. Our general findings support the idea that when environmental protection is valued and encouraged by the company and line managers, organization members are more likely to experience a volitional sense of attachment and responsibility to corporate environmental goals and values, which is enacted through citizenship behaviors. We also expected that individual ecological beliefs would strengthen the environmental commitment of employees via identification with, and adherence to, the socially responsible cause embodied by the organization and its managerial staff. But it did not. On the contrary, the data indicated that corporate environmental policy is more likely to influence an employee’s level of environmental commitment when he or she holds weak versus strong personal ecological beliefs. Theoretical and managerial implications of our findings are discussed.&quot;,&quot;author&quot;:[{&quot;dropping-particle&quot;:&quot;&quot;,&quot;family&quot;:&quot;Raineri&quot;,&quot;given&quot;:&quot;Nicolas&quot;,&quot;non-dropping-particle&quot;:&quot;&quot;,&quot;parse-names&quot;:false,&quot;suffix&quot;:&quot;&quot;},{&quot;dropping-particle&quot;:&quot;&quot;,&quot;family&quot;:&quot;Paillé&quot;,&quot;given&quot;:&quot;Pascal&quot;,&quot;non-dropping-particle&quot;:&quot;&quot;,&quot;parse-names&quot;:false,&quot;suffix&quot;:&quot;&quot;}],&quot;container-title&quot;:&quot;Journal of Business Ethics&quot;,&quot;id&quot;:&quot;7917f705-1644-5e06-8fe1-656941bc7c1a&quot;,&quot;issue&quot;:&quot;1&quot;,&quot;issued&quot;:{&quot;date-parts&quot;:[[&quot;2016&quot;,&quot;8&quot;,&quot;1&quot;]]},&quot;page&quot;:&quot;129-148&quot;,&quot;publisher&quot;:&quot;Springer Netherlands&quot;,&quot;title&quot;:&quot;Linking Corporate Policy and Supervisory Support with Environmental Citizenship Behaviors: The Role of Employee Environmental Beliefs and Commitment&quot;,&quot;type&quot;:&quot;article-journal&quot;,&quot;volume&quot;:&quot;137&quot;,&quot;container-title-short&quot;:&quot;&quot;},&quot;uris&quot;:[&quot;http://www.mendeley.com/documents/?uuid=f95954ab-ffb7-3212-b755-ff5a544aff2b&quot;],&quot;isTemporary&quot;:false,&quot;legacyDesktopId&quot;:&quot;f95954ab-ffb7-3212-b755-ff5a544aff2b&quot;},{&quot;id&quot;:&quot;541b0b0e-bd18-50b3-972c-a3c3f3869175&quot;,&quot;itemData&quot;:{&quot;DOI&quot;:&quot;10.1016/j.jenvp.2013.05.002&quot;,&quot;ISSN&quot;:&quot;02724944&quot;,&quot;abstract&quot;:&quot;Seeking to build a deeper understanding of the determinants of employees' proenvironmental behaviors (PEBs), we tested the linkages between transformational leadership on environmental issues, employees' autonomous and external motivation to perform PEBs, and employees' PEBs. Data from 294 employees in China indicated that the environmental transformational leadership provided by employees' managers was associated with increases in employees' autonomous and external motivation. Autonomous motivation was, in turn, positively related to PEBs. The relationship between external motivation and PEBs was moderated by environmental transformational leadership. When environmental transformational leadership was high, external motivation was positively related to PEBs. When environmental transformational leadership was low, external motivation was negatively related to PEBs. Environmental transformational leadership also had a strong, direct positive relationship with PEBs. Overall, our results suggest that interplay of environmental transformational leadership, autonomous motivation, and external motivation is important in influencing employees' PEBs. © 2013 Elsevier Ltd.&quot;,&quot;author&quot;:[{&quot;dropping-particle&quot;:&quot;&quot;,&quot;family&quot;:&quot;Graves&quot;,&quot;given&quot;:&quot;Laura M.&quot;,&quot;non-dropping-particle&quot;:&quot;&quot;,&quot;parse-names&quot;:false,&quot;suffix&quot;:&quot;&quot;},{&quot;dropping-particle&quot;:&quot;&quot;,&quot;family&quot;:&quot;Sarkis&quot;,&quot;given&quot;:&quot;Joseph&quot;,&quot;non-dropping-particle&quot;:&quot;&quot;,&quot;parse-names&quot;:false,&quot;suffix&quot;:&quot;&quot;},{&quot;dropping-particle&quot;:&quot;&quot;,&quot;family&quot;:&quot;Zhu&quot;,&quot;given&quot;:&quot;Qinghua&quot;,&quot;non-dropping-particle&quot;:&quot;&quot;,&quot;parse-names&quot;:false,&quot;suffix&quot;:&quot;&quot;}],&quot;container-title&quot;:&quot;Journal of Environmental Psychology&quot;,&quot;id&quot;:&quot;541b0b0e-bd18-50b3-972c-a3c3f3869175&quot;,&quot;issued&quot;:{&quot;date-parts&quot;:[[&quot;2013&quot;,&quot;9&quot;,&quot;1&quot;]]},&quot;page&quot;:&quot;81-91&quot;,&quot;publisher&quot;:&quot;Academic Press&quot;,&quot;title&quot;:&quot;How transformational leadership and employee motivation combine to predict employee proenvironmental behaviors in China&quot;,&quot;type&quot;:&quot;article-journal&quot;,&quot;volume&quot;:&quot;35&quot;,&quot;container-title-short&quot;:&quot;J. Environ. Psychol.&quot;},&quot;uris&quot;:[&quot;http://www.mendeley.com/documents/?uuid=4987f969-2537-3840-9a61-ecdee2ae9d8c&quot;],&quot;isTemporary&quot;:false,&quot;legacyDesktopId&quot;:&quot;4987f969-2537-3840-9a61-ecdee2ae9d8c&quot;}]},{&quot;citationID&quot;:&quot;MENDELEY_CITATION_e2060bd5-209a-4de1-9695-414a1c332b8d&quot;,&quot;properties&quot;:{&quot;noteIndex&quot;:0},&quot;isEdited&quot;:false,&quot;manualOverride&quot;:{&quot;citeprocText&quot;:&quot;(Robertson &amp;#38; Barling, 2013; Wesselink et al., 2017)&quot;,&quot;isManuallyOverridden&quot;:false,&quot;manualOverrideText&quot;:&quot;&quot;},&quot;citationTag&quot;:&quot;MENDELEY_CITATION_v3_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&quot;,&quot;citationItems&quot;:[{&quot;id&quot;:&quot;3e6a9cbe-9bc9-5186-85e0-70dcaa79f522&quot;,&quot;itemData&quot;:{&quot;DOI&quot;:&quot;10.1002/job.1820&quot;,&quot;ISSN&quot;:&quot;08943796&quot;,&quot;abstract&quot;:&quot;Climate change is a serious global issue that poses many risks to environmental and human systems. Although human activity is cited as the main cause of climate change and organizations significantly contribute to climate change, research that investigates workplace pro-environmental behaviors remains scarce. We develop and test a model that links environmentally-specific transformational leadership and leaders' workplace pro-environmental behaviors to employees' pro-environmental passion and behaviors. Structural equation modeling on data from 139 subordinate-leader dyads (M ages=37.42 and 40.17years, respectively) showed that leaders' environmental descriptive norms predicted their environmentally-specific transformational leadership and their workplace pro-environmental behaviors, both of which predicted employees' harmonious environmental passion. In turn, employees' own harmonious environmental passion and their leaders' workplace pro-environmental behaviors predicted their workplace pro-environmental behaviors. These findings show that leaders' environmental descriptive norms and the leadership and pro-environmental behaviors they enact play an important role in the greening of organizations. Conceptual and practical implications are discussed. © 2012 John Wiley &amp; Sons, Ltd.&quot;,&quot;author&quot;:[{&quot;dropping-particle&quot;:&quot;&quot;,&quot;family&quot;:&quot;Robertson&quot;,&quot;given&quot;:&quot;Jennifer L.&quot;,&quot;non-dropping-particle&quot;:&quot;&quot;,&quot;parse-names&quot;:false,&quot;suffix&quot;:&quot;&quot;},{&quot;dropping-particle&quot;:&quot;&quot;,&quot;family&quot;:&quot;Barling&quot;,&quot;given&quot;:&quot;Julian&quot;,&quot;non-dropping-particle&quot;:&quot;&quot;,&quot;parse-names&quot;:false,&quot;suffix&quot;:&quot;&quot;}],&quot;container-title&quot;:&quot;Journal of Organizational Behavior&quot;,&quot;id&quot;:&quot;3e6a9cbe-9bc9-5186-85e0-70dcaa79f522&quot;,&quot;issue&quot;:&quot;2&quot;,&quot;issued&quot;:{&quot;date-parts&quot;:[[&quot;2013&quot;,&quot;2&quot;,&quot;1&quot;]]},&quot;page&quot;:&quot;176-194&quot;,&quot;publisher&quot;:&quot;John Wiley &amp; Sons, Ltd&quot;,&quot;title&quot;:&quot;Greening organizations through leaders' influence on employees' pro-environmental behaviors&quot;,&quot;type&quot;:&quot;article-journal&quot;,&quot;volume&quot;:&quot;34&quot;,&quot;container-title-short&quot;:&quot;J. Organ. Behav.&quot;},&quot;uris&quot;:[&quot;http://www.mendeley.com/documents/?uuid=48911dd7-7f22-380a-aa4b-1a07ea925103&quot;],&quot;isTemporary&quot;:false,&quot;legacyDesktopId&quot;:&quot;48911dd7-7f22-380a-aa4b-1a07ea925103&quot;},{&quot;id&quot;:&quot;6bc69ec7-9dad-532c-b2d2-a9856bd9f07a&quot;,&quot;itemData&quot;:{&quot;DOI&quot;:&quot;10.1016/j.jclepro.2017.08.214&quot;,&quot;ISSN&quot;:&quot;09596526&quot;,&quot;abstract&quot;:&quot;Corporate social responsibility is gaining significance in the business world. However, scholars haven't sufficiently examined the factors that influence the small, everyday sustainability behaviors that individual employees might choose to perform. This study had the aim to unravel factors that affect pro-environmental behaviour (PEB) of individual employees. In addition to the known factors of the theory of planned behaviour (attitude towards PEB, subjective norms, perceived behavioural control, and intention to act), factors as leadership support, perceived organisational support for the environment (POS-E) (taken together as institutional support), and leadership (exemplary) behaviour were taken into account. Although the relationship between intention to act and PEB was not significant in this study, based on the findings it can be concluded that leadership behaviour (as exemplary behaviour) and POS-E or in other words the perceived organisational support to act proenvironmentally friendly, are affecting both intention to act and PEB. It is remarkable that leadership support does not affect the intention to act and actual PEB.&quot;,&quot;author&quot;:[{&quot;dropping-particle&quot;:&quot;&quot;,&quot;family&quot;:&quot;Wesselink&quot;,&quot;given&quot;:&quot;Renate&quot;,&quot;non-dropping-particle&quot;:&quot;&quot;,&quot;parse-names&quot;:false,&quot;suffix&quot;:&quot;&quot;},{&quot;dropping-particle&quot;:&quot;&quot;,&quot;family&quot;:&quot;Blok&quot;,&quot;given&quot;:&quot;Vincent&quot;,&quot;non-dropping-particle&quot;:&quot;&quot;,&quot;parse-names&quot;:false,&quot;suffix&quot;:&quot;&quot;},{&quot;dropping-particle&quot;:&quot;&quot;,&quot;family&quot;:&quot;Ringersma&quot;,&quot;given&quot;:&quot;Jarno&quot;,&quot;non-dropping-particle&quot;:&quot;&quot;,&quot;parse-names&quot;:false,&quot;suffix&quot;:&quot;&quot;}],&quot;container-title&quot;:&quot;Journal of Cleaner Production&quot;,&quot;id&quot;:&quot;6bc69ec7-9dad-532c-b2d2-a9856bd9f07a&quot;,&quot;issued&quot;:{&quot;date-parts&quot;:[[&quot;2017&quot;,&quot;12&quot;,&quot;1&quot;]]},&quot;note&quot;:&quot;From Duplicate 2 (Pro-environmental behaviour in the workplace and the role of managers and organisation. - Wesselink, Renate; Blok, Vincent; Ringersma, Jarno)\n\nAccession Number: 125526887; Wesselink, Renate 1; Email Address: renate.wesselink@wur.nl Blok, Vincent 2; Email Address: vincent.blok@wur.nl Ringersma, Jarno 2; Affiliation: 1: Education and Competence Studies, Department of Social Sciences, Wageningen University, Hollandseweg 1, 6706 KN Wageningen, The Netherlands 2: Management Studies, Department of Social Sciences, Wageningen University, Hollandseweg 1, 6706 KN, Wageningen, The Netherlands; Source Info: Dec2017, Vol. 168, p1679; Subject Term: WORK environment; Subject Term: SOCIAL responsibility of business; Subject Term: SUSTAINABILITY; Subject Term: ENVIRONMENTAL economics; Subject Term: ORGANIZATIONAL performance; Author-Supplied Keyword: Leadership behaviour; Author-Supplied Keyword: Perceived organisational support-environment; Author-Supplied Keyword: Private sector; Author-Supplied Keyword: Pro-environmental behaviour; Author-Supplied Keyword: Theory of planned behaviour; Number of Pages: 9p; Document Type: Article&quot;,&quot;page&quot;:&quot;1679-1687&quot;,&quot;publisher&quot;:&quot;Elsevier Ltd&quot;,&quot;title&quot;:&quot;Pro-environmental behaviour in the workplace and the role of managers and organisation&quot;,&quot;type&quot;:&quot;article-journal&quot;,&quot;volume&quot;:&quot;168&quot;,&quot;container-title-short&quot;:&quot;J. Clean. Prod.&quot;},&quot;uris&quot;:[&quot;http://www.mendeley.com/documents/?uuid=3f6ced50-77ff-4514-a323-d8e24d49350e&quot;],&quot;isTemporary&quot;:false,&quot;legacyDesktopId&quot;:&quot;3f6ced50-77ff-4514-a323-d8e24d49350e&quot;}]},{&quot;citationID&quot;:&quot;MENDELEY_CITATION_179d3fe0-6211-4288-b161-167fa0ed8501&quot;,&quot;properties&quot;:{&quot;noteIndex&quot;:0},&quot;isEdited&quot;:false,&quot;manualOverride&quot;:{&quot;citeprocText&quot;:&quot;(Kottke &amp;#38; Sharafinski, 1988)&quot;,&quot;isManuallyOverridden&quot;:false,&quot;manualOverrideText&quot;:&quot;&quot;},&quot;citationTag&quot;:&quot;MENDELEY_CITATION_v3_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&quot;,&quot;citationItems&quot;:[{&quot;id&quot;:&quot;6f6ff026-75a4-53cc-b360-e644e07c7597&quot;,&quot;itemData&quot;:{&quot;DOI&quot;:&quot;10.1177/0013164488484024&quot;,&quot;ISSN&quot;:&quot;0013-1644&quot;,&quot;abstract&quot;:&quot;Organizational commitment has traditionally been measured by focusing on the employees' identification with the organization. Eisenberger, Huntington, Hutchison, and Sowa have suggested that employ...&quot;,&quot;author&quot;:[{&quot;dropping-particle&quot;:&quot;&quot;,&quot;family&quot;:&quot;Kottke&quot;,&quot;given&quot;:&quot;Janet L.&quot;,&quot;non-dropping-particle&quot;:&quot;&quot;,&quot;parse-names&quot;:false,&quot;suffix&quot;:&quot;&quot;},{&quot;dropping-particle&quot;:&quot;&quot;,&quot;family&quot;:&quot;Sharafinski&quot;,&quot;given&quot;:&quot;Clare E.&quot;,&quot;non-dropping-particle&quot;:&quot;&quot;,&quot;parse-names&quot;:false,&quot;suffix&quot;:&quot;&quot;}],&quot;container-title&quot;:&quot; Educational and Psychological Measurement&quot;,&quot;id&quot;:&quot;6f6ff026-75a4-53cc-b360-e644e07c7597&quot;,&quot;issue&quot;:&quot;4&quot;,&quot;issued&quot;:{&quot;date-parts&quot;:[[&quot;1988&quot;,&quot;9&quot;,&quot;7&quot;]]},&quot;page&quot;:&quot;1075-1079&quot;,&quot;publisher&quot;:&quot;Sage PublicationsSage CA: Thousand Oaks, CA&quot;,&quot;title&quot;:&quot;Measuring Perceived Supervisory and Organizational Support&quot;,&quot;type&quot;:&quot;article-journal&quot;,&quot;volume&quot;:&quot;48&quot;,&quot;container-title-short&quot;:&quot;&quot;},&quot;uris&quot;:[&quot;http://www.mendeley.com/documents/?uuid=4ccf26af-64cc-3f91-a914-6b8e2eba99e1&quot;],&quot;isTemporary&quot;:false,&quot;legacyDesktopId&quot;:&quot;4ccf26af-64cc-3f91-a914-6b8e2eba99e1&quot;}]},{&quot;citationID&quot;:&quot;MENDELEY_CITATION_67499171-176b-4eb0-bc37-7f2b74346569&quot;,&quot;properties&quot;:{&quot;noteIndex&quot;:0},&quot;isEdited&quot;:false,&quot;manualOverride&quot;:{&quot;citeprocText&quot;:&quot;(Kottke &amp;#38; Sharafinski, 1988; Rhoades &amp;#38; Eisenberger, 2002)&quot;,&quot;isManuallyOverridden&quot;:false,&quot;manualOverrideText&quot;:&quot;&quot;},&quot;citationTag&quot;:&quot;MENDELEY_CITATION_v3_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&quot;,&quot;citationItems&quot;:[{&quot;id&quot;:&quot;70e0594f-8951-571e-8d1c-c8a5748215a5&quot;,&quot;itemData&quot;:{&quot;DOI&quot;:&quot;10.1037/0021-9010.87.4.698&quot;,&quot;abstract&quot;:&quot;The authors reviewed more than 70 studies concerning employees' general belief that their work organization values their contribution and cares about their well-being (perceived organizational support; POS). A meta-analysis indicated that 3 major categories of beneficial treatment received by employees (i.e., fairness, supervisor support, and organizational rewards and favorable job conditions) were associated with POS. POS, in turn, was related to outcomes favorable to employees (e.g., job satisfaction, positive mood) and the organization (e.g., affective commitment, performance, and lessened withdrawal behavior). These relationships depended on processes assumed by organizational support theory: employees' belief that the organization's actions were discretionary, feeling of obligation to aid the organization, fulfillment of socioemotional needs, and performance-reward expectancies.&quot;,&quot;author&quot;:[{&quot;dropping-particle&quot;:&quot;&quot;,&quot;family&quot;:&quot;Rhoades&quot;,&quot;given&quot;:&quot;Linda&quot;,&quot;non-dropping-particle&quot;:&quot;&quot;,&quot;parse-names&quot;:false,&quot;suffix&quot;:&quot;&quot;},{&quot;dropping-particle&quot;:&quot;&quot;,&quot;family&quot;:&quot;Eisenberger&quot;,&quot;given&quot;:&quot;Robert&quot;,&quot;non-dropping-particle&quot;:&quot;&quot;,&quot;parse-names&quot;:false,&quot;suffix&quot;:&quot;&quot;}],&quot;container-title&quot;:&quot;Journal of Applied Psychology&quot;,&quot;id&quot;:&quot;70e0594f-8951-571e-8d1c-c8a5748215a5&quot;,&quot;issue&quot;:&quot;4&quot;,&quot;issued&quot;:{&quot;date-parts&quot;:[[&quot;2002&quot;]]},&quot;page&quot;:&quot;698-714&quot;,&quot;title&quot;:&quot;Perceived Organizational Support: A Review of the Literature&quot;,&quot;type&quot;:&quot;article-journal&quot;,&quot;volume&quot;:&quot;87&quot;,&quot;container-title-short&quot;:&quot;&quot;},&quot;uris&quot;:[&quot;http://www.mendeley.com/documents/?uuid=efc086ad-0408-354b-b307-63ac02e87c45&quot;],&quot;isTemporary&quot;:false,&quot;legacyDesktopId&quot;:&quot;efc086ad-0408-354b-b307-63ac02e87c45&quot;},{&quot;id&quot;:&quot;6f6ff026-75a4-53cc-b360-e644e07c7597&quot;,&quot;itemData&quot;:{&quot;DOI&quot;:&quot;10.1177/0013164488484024&quot;,&quot;ISSN&quot;:&quot;0013-1644&quot;,&quot;abstract&quot;:&quot;Organizational commitment has traditionally been measured by focusing on the employees' identification with the organization. Eisenberger, Huntington, Hutchison, and Sowa have suggested that employ...&quot;,&quot;author&quot;:[{&quot;dropping-particle&quot;:&quot;&quot;,&quot;family&quot;:&quot;Kottke&quot;,&quot;given&quot;:&quot;Janet L.&quot;,&quot;non-dropping-particle&quot;:&quot;&quot;,&quot;parse-names&quot;:false,&quot;suffix&quot;:&quot;&quot;},{&quot;dropping-particle&quot;:&quot;&quot;,&quot;family&quot;:&quot;Sharafinski&quot;,&quot;given&quot;:&quot;Clare E.&quot;,&quot;non-dropping-particle&quot;:&quot;&quot;,&quot;parse-names&quot;:false,&quot;suffix&quot;:&quot;&quot;}],&quot;container-title&quot;:&quot; Educational and Psychological Measurement&quot;,&quot;id&quot;:&quot;6f6ff026-75a4-53cc-b360-e644e07c7597&quot;,&quot;issue&quot;:&quot;4&quot;,&quot;issued&quot;:{&quot;date-parts&quot;:[[&quot;1988&quot;,&quot;9&quot;,&quot;7&quot;]]},&quot;page&quot;:&quot;1075-1079&quot;,&quot;publisher&quot;:&quot;Sage PublicationsSage CA: Thousand Oaks, CA&quot;,&quot;title&quot;:&quot;Measuring Perceived Supervisory and Organizational Support&quot;,&quot;type&quot;:&quot;article-journal&quot;,&quot;volume&quot;:&quot;48&quot;,&quot;container-title-short&quot;:&quot;&quot;},&quot;uris&quot;:[&quot;http://www.mendeley.com/documents/?uuid=4ccf26af-64cc-3f91-a914-6b8e2eba99e1&quot;],&quot;isTemporary&quot;:false,&quot;legacyDesktopId&quot;:&quot;4ccf26af-64cc-3f91-a914-6b8e2eba99e1&quot;}]},{&quot;citationID&quot;:&quot;MENDELEY_CITATION_842f63e7-0e46-4dcf-ae61-2aea8e9db7bc&quot;,&quot;properties&quot;:{&quot;noteIndex&quot;:0},&quot;isEdited&quot;:false,&quot;manualOverride&quot;:{&quot;citeprocText&quot;:&quot;(Chen &amp;#38; Chiu, 2008; Eisenberger et al., 2002; VanYperen et al., 1999)&quot;,&quot;isManuallyOverridden&quot;:false,&quot;manualOverrideText&quot;:&quot;&quot;},&quot;citationTag&quot;:&quot;MENDELEY_CITATION_v3_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&quot;,&quot;citationItems&quot;:[{&quot;id&quot;:&quot;19df35bb-b222-584d-a708-8b78e1db623b&quot;,&quot;itemData&quot;:{&quot;DOI&quot;:&quot;10.1348/096317999166734&quot;,&quot;ISSN&quot;:&quot;09631798&quot;,&quot;abstract&quot;:&quot;In the present study, two models were tested that can improve understanding of the link between participation in decision-making and organizational citizenship behaviour (OCB). In Model 1, it is assumed that perceived supervisory support mediates the link between participation in decision-making and OCB. In Model 2, organizational commitment is presented as the mediator variable. The sample (N = 142) was drawn from employees from 10 departments of a medium-sized trade company in the Netherlands. To improve the reliability of the results, the data were subjected to multilevel analyses. Because no link was observed between commitment and OCB, Model 2 was rejected. In contrast, Model 1 was supported by the data, suggesting that participation in decision-making promotes employees' sense of supervisory support to them, which made employees more likely to reciprocate by exhibiting OCB.&quot;,&quot;author&quot;:[{&quot;dropping-particle&quot;:&quot;&quot;,&quot;family&quot;:&quot;VanYperen&quot;,&quot;given&quot;:&quot;Nico W.&quot;,&quot;non-dropping-particle&quot;:&quot;&quot;,&quot;parse-names&quot;:false,&quot;suffix&quot;:&quot;&quot;},{&quot;dropping-particle&quot;:&quot;&quot;,&quot;family&quot;:&quot;Berg&quot;,&quot;given&quot;:&quot;Agnes E.&quot;,&quot;non-dropping-particle&quot;:&quot;Van Den&quot;,&quot;parse-names&quot;:false,&quot;suffix&quot;:&quot;&quot;},{&quot;dropping-particle&quot;:&quot;&quot;,&quot;family&quot;:&quot;Willering&quot;,&quot;given&quot;:&quot;Martijn C.&quot;,&quot;non-dropping-particle&quot;:&quot;&quot;,&quot;parse-names&quot;:false,&quot;suffix&quot;:&quot;&quot;}],&quot;container-title&quot;:&quot;Journal of Occupational and Organizational Psychology&quot;,&quot;id&quot;:&quot;19df35bb-b222-584d-a708-8b78e1db623b&quot;,&quot;issue&quot;:&quot;3&quot;,&quot;issued&quot;:{&quot;date-parts&quot;:[[&quot;1999&quot;,&quot;9&quot;]]},&quot;page&quot;:&quot;377-392&quot;,&quot;title&quot;:&quot;Towards a better understanding of the link between participation in decision-making and organizational citizenship behaviour: A multilevel analysis&quot;,&quot;type&quot;:&quot;article-journal&quot;,&quot;volume&quot;:&quot;72&quot;,&quot;container-title-short&quot;:&quot;J. Occup. Organ. Psychol.&quot;},&quot;uris&quot;:[&quot;http://www.mendeley.com/documents/?uuid=97a58287-61ee-382c-9d5c-39c57ef70396&quot;],&quot;isTemporary&quot;:false,&quot;legacyDesktopId&quot;:&quot;97a58287-61ee-382c-9d5c-39c57ef70396&quot;},{&quot;id&quot;:&quot;6045cfa6-06c0-5743-9033-e3e70e3af228&quot;,&quot;itemData&quot;:{&quot;DOI&quot;:&quot;10.1007/S10869-008-9084-Y/FIGURES/1&quot;,&quot;ISSN&quot;:&quot;08893268&quot;,&quot;abstract&quot;:&quot;This study extends previous research by proposing an integrative model that examines the mediating processes underlying the relationship between leader support and employee OCB. Data were collected from 323 employees and their immediate supervisors in seven Taiwanese companies. Results showed that supervisor support influenced the employees' OCB indirectly through two cognitive processes (job satisfaction and person-organization fit) and one affective process(job tension). © 2008 Springer Science+Business Media, LLC.&quot;,&quot;author&quot;:[{&quot;dropping-particle&quot;:&quot;&quot;,&quot;family&quot;:&quot;Chen&quot;,&quot;given&quot;:&quot;Chien Cheng&quot;,&quot;non-dropping-particle&quot;:&quot;&quot;,&quot;parse-names&quot;:false,&quot;suffix&quot;:&quot;&quot;},{&quot;dropping-particle&quot;:&quot;&quot;,&quot;family&quot;:&quot;Chiu&quot;,&quot;given&quot;:&quot;Su Fen&quot;,&quot;non-dropping-particle&quot;:&quot;&quot;,&quot;parse-names&quot;:false,&quot;suffix&quot;:&quot;&quot;}],&quot;container-title&quot;:&quot;Journal of Business and Psychology&quot;,&quot;id&quot;:&quot;6045cfa6-06c0-5743-9033-e3e70e3af228&quot;,&quot;issue&quot;:&quot;1-2&quot;,&quot;issued&quot;:{&quot;date-parts&quot;:[[&quot;2008&quot;,&quot;9&quot;,&quot;3&quot;]]},&quot;page&quot;:&quot;1-10&quot;,&quot;publisher&quot;:&quot;Springer&quot;,&quot;title&quot;:&quot;An integrative model linking supervisor support and organizational citizenship behavior&quot;,&quot;type&quot;:&quot;article-journal&quot;,&quot;volume&quot;:&quot;23&quot;,&quot;container-title-short&quot;:&quot;J. Bus. Psychol.&quot;},&quot;uris&quot;:[&quot;http://www.mendeley.com/documents/?uuid=0f81f181-91ae-3a4e-a0e5-36d139839190&quot;],&quot;isTemporary&quot;:false,&quot;legacyDesktopId&quot;:&quot;0f81f181-91ae-3a4e-a0e5-36d139839190&quot;},{&quot;id&quot;:&quot;7fe31323-2640-5d71-bdf8-f0ffb69fcd58&quot;,&quot;itemData&quot;:{&quot;DOI&quot;:&quot;10.1037/0021-9010.87.3.565&quot;,&quot;author&quot;:[{&quot;dropping-particle&quot;:&quot;&quot;,&quot;family&quot;:&quot;Eisenberger&quot;,&quot;given&quot;:&quot;Robert&quot;,&quot;non-dropping-particle&quot;:&quot;&quot;,&quot;parse-names&quot;:false,&quot;suffix&quot;:&quot;&quot;},{&quot;dropping-particle&quot;:&quot;&quot;,&quot;family&quot;:&quot;Stinglhamber&quot;,&quot;given&quot;:&quot;Florence&quot;,&quot;non-dropping-particle&quot;:&quot;&quot;,&quot;parse-names&quot;:false,&quot;suffix&quot;:&quot;&quot;},{&quot;dropping-particle&quot;:&quot;&quot;,&quot;family&quot;:&quot;Vandenberghe&quot;,&quot;given&quot;:&quot;Christian&quot;,&quot;non-dropping-particle&quot;:&quot;&quot;,&quot;parse-names&quot;:false,&quot;suffix&quot;:&quot;&quot;},{&quot;dropping-particle&quot;:&quot;&quot;,&quot;family&quot;:&quot;Sucharski&quot;,&quot;given&quot;:&quot;Ivan&quot;,&quot;non-dropping-particle&quot;:&quot;&quot;,&quot;parse-names&quot;:false,&quot;suffix&quot;:&quot;&quot;},{&quot;dropping-particle&quot;:&quot;&quot;,&quot;family&quot;:&quot;Rhoades&quot;,&quot;given&quot;:&quot;Linda&quot;,&quot;non-dropping-particle&quot;:&quot;&quot;,&quot;parse-names&quot;:false,&quot;suffix&quot;:&quot;&quot;}],&quot;container-title&quot;:&quot;Journal of Applied Psychology&quot;,&quot;id&quot;:&quot;7fe31323-2640-5d71-bdf8-f0ffb69fcd58&quot;,&quot;issue&quot;:&quot;3&quot;,&quot;issued&quot;:{&quot;date-parts&quot;:[[&quot;2002&quot;]]},&quot;page&quot;:&quot;565-573&quot;,&quot;title&quot;:&quot;Perceived supervisor support: contributions to perceived organizational support and employee retention&quot;,&quot;type&quot;:&quot;article-journal&quot;,&quot;volume&quot;:&quot;87&quot;,&quot;container-title-short&quot;:&quot;&quot;},&quot;uris&quot;:[&quot;http://www.mendeley.com/documents/?uuid=1f4ed0f7-0733-3fab-895f-deee45c1d458&quot;],&quot;isTemporary&quot;:false,&quot;legacyDesktopId&quot;:&quot;1f4ed0f7-0733-3fab-895f-deee45c1d458&quot;}]},{&quot;citationID&quot;:&quot;MENDELEY_CITATION_454ff0eb-5a5d-4cd3-b737-4c2cef78b1af&quot;,&quot;properties&quot;:{&quot;noteIndex&quot;:0},&quot;isEdited&quot;:false,&quot;manualOverride&quot;:{&quot;citeprocText&quot;:&quot;(Cantor et al., 2015)&quot;,&quot;isManuallyOverridden&quot;:false,&quot;manualOverrideText&quot;:&quot;&quot;},&quot;citationTag&quot;:&quot;MENDELEY_CITATION_v3_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&quot;,&quot;citationItems&quot;:[{&quot;id&quot;:&quot;d6602113-8575-595b-95fb-4b667ddaddd0&quot;,&quot;itemData&quot;:{&quot;DOI&quot;:&quot;10.1111/DECI.12149&quot;,&quot;ISSN&quot;:&quot;15405915&quot;,&quot;abstract&quot;:&quot;Employee engagement in environmental behaviors is an important topic in operations management. Drawing upon stakeholder, commitment, and organizational support theories, this study creates and tests an empirical model of how store managers (i.e., supervisors) influence their direct reports (i.e., subordinates) to become engaged in environmental behaviors. Based on a dataset derived from supervisors and their subordinates who are employed at the same grocery store location across a large retail grocery chain, we test our study's nomological model and find support for the linkages proposed. Key research and managerial implications are discussed.&quot;,&quot;author&quot;:[{&quot;dropping-particle&quot;:&quot;&quot;,&quot;family&quot;:&quot;Cantor&quot;,&quot;given&quot;:&quot;David E.&quot;,&quot;non-dropping-particle&quot;:&quot;&quot;,&quot;parse-names&quot;:false,&quot;suffix&quot;:&quot;&quot;},{&quot;dropping-particle&quot;:&quot;&quot;,&quot;family&quot;:&quot;Morrow&quot;,&quot;given&quot;:&quot;Paula C.&quot;,&quot;non-dropping-particle&quot;:&quot;&quot;,&quot;parse-names&quot;:false,&quot;suffix&quot;:&quot;&quot;},{&quot;dropping-particle&quot;:&quot;&quot;,&quot;family&quot;:&quot;Blackhurst&quot;,&quot;given&quot;:&quot;Jennifer&quot;,&quot;non-dropping-particle&quot;:&quot;&quot;,&quot;parse-names&quot;:false,&quot;suffix&quot;:&quot;&quot;}],&quot;container-title&quot;:&quot;Decision Sciences&quot;,&quot;id&quot;:&quot;d6602113-8575-595b-95fb-4b667ddaddd0&quot;,&quot;issue&quot;:&quot;4&quot;,&quot;issued&quot;:{&quot;date-parts&quot;:[[&quot;2015&quot;,&quot;8&quot;,&quot;1&quot;]]},&quot;page&quot;:&quot;697-729&quot;,&quot;title&quot;:&quot;An Examination of How Supervisors Influence Their Subordinates to Engage in Environmental Behaviors&quot;,&quot;type&quot;:&quot;article-journal&quot;,&quot;volume&quot;:&quot;46&quot;,&quot;container-title-short&quot;:&quot;&quot;},&quot;uris&quot;:[&quot;http://www.mendeley.com/documents/?uuid=4a812a3d-bca1-30c4-b7cf-61fd1bd5f343&quot;],&quot;isTemporary&quot;:false,&quot;legacyDesktopId&quot;:&quot;4a812a3d-bca1-30c4-b7cf-61fd1bd5f343&quot;}]},{&quot;citationID&quot;:&quot;MENDELEY_CITATION_4c4c1987-ae4f-4e33-a2ae-0101bc8debdf&quot;,&quot;properties&quot;:{&quot;noteIndex&quot;:0},&quot;isEdited&quot;:false,&quot;manualOverride&quot;:{&quot;citeprocText&quot;:&quot;(Blok et al., 2015; Cantor et al., 2012; Paillé, Raineri, et al., 2019; Raineri &amp;#38; Paillé, 2016)&quot;,&quot;isManuallyOverridden&quot;:false,&quot;manualOverrideText&quot;:&quot;&quot;},&quot;citationTag&quot;:&quot;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&quot;,&quot;citationItems&quot;:[{&quot;id&quot;:&quot;89a82c75-2a6f-5a65-ac03-456a7ac1ee36&quot;,&quot;itemData&quot;:{&quot;DOI&quot;:&quot;10.1111/J.1745-493X.2011.03257.X&quot;,&quot;ISSN&quot;:&quot;15232409&quot;,&quot;abstract&quot;:&quot;While environmental management is an important topic in supply chain management, there is little theoretical understanding of how firm practices (supervisory support, rewards, and training) relate to employee engagement in environmental behaviors. Drawing upon behavioral research literature, the purpose of our article is to use organizational support theory to develop a model of how employee perceptions of management practices influence employee engagement in environmental behaviors such as participating in environmental management activities, promoting environmental initiatives, and proposing innovative environmental practices. The theoretical model was evaluated using a sample of supply chain management employees employed by a major retailer and support was found for all of the hypothesized relationships except those entailing rewards. Study findings demonstrate the importance of employee perceptions in advancing employee-level involvement in environmental behaviors and how organizations can modify their internal infrastructures to champion environmental behaviors through their effects on employee perceptions of support for the environment and commitment to the environment. Additionally, the research illustrates how an extant behavioral theory, organizational support theory, can profitably be modified and adopted to explain behavior in the field of supply chain management. © 2012 Institute for Supply Management, Inc.&quot;,&quot;author&quot;:[{&quot;dropping-particle&quot;:&quot;&quot;,&quot;family&quot;:&quot;Cantor&quot;,&quot;given&quot;:&quot;David E.&quot;,&quot;non-dropping-particle&quot;:&quot;&quot;,&quot;parse-names&quot;:false,&quot;suffix&quot;:&quot;&quot;},{&quot;dropping-particle&quot;:&quot;&quot;,&quot;family&quot;:&quot;Morrow&quot;,&quot;given&quot;:&quot;Paula C.&quot;,&quot;non-dropping-particle&quot;:&quot;&quot;,&quot;parse-names&quot;:false,&quot;suffix&quot;:&quot;&quot;},{&quot;dropping-particle&quot;:&quot;&quot;,&quot;family&quot;:&quot;Montabon&quot;,&quot;given&quot;:&quot;Frank&quot;,&quot;non-dropping-particle&quot;:&quot;&quot;,&quot;parse-names&quot;:false,&quot;suffix&quot;:&quot;&quot;}],&quot;container-title&quot;:&quot;Journal of Supply Chain Management&quot;,&quot;id&quot;:&quot;89a82c75-2a6f-5a65-ac03-456a7ac1ee36&quot;,&quot;issue&quot;:&quot;3&quot;,&quot;issued&quot;:{&quot;date-parts&quot;:[[&quot;2012&quot;,&quot;7&quot;]]},&quot;page&quot;:&quot;33-51&quot;,&quot;title&quot;:&quot;Engagement in Environmental Behaviors Among Supply Chain Management Employees: An Organizational Support Theoretical Perspective&quot;,&quot;type&quot;:&quot;article-journal&quot;,&quot;volume&quot;:&quot;48&quot;,&quot;container-title-short&quot;:&quot;&quot;},&quot;uris&quot;:[&quot;http://www.mendeley.com/documents/?uuid=136476b3-1010-34a4-9fa0-b5f41cde6a49&quot;],&quot;isTemporary&quot;:false,&quot;legacyDesktopId&quot;:&quot;136476b3-1010-34a4-9fa0-b5f41cde6a49&quot;},{&quot;id&quot;:&quot;7917f705-1644-5e06-8fe1-656941bc7c1a&quot;,&quot;itemData&quot;:{&quot;DOI&quot;:&quot;10.1007/s10551-015-2548-x&quot;,&quot;ISSN&quot;:&quot;15730697&quot;,&quot;abstract&quot;:&quot;This study investigates the social–psychological mechanisms leading individuals in organizations to engage in environmental citizenship behaviors, which entail keeping abreast of, and participating in, the environmental affairs of a company. Informed by the corporate greening and organizational behavior literature, we suggested that an employee’s level of involvement in the management of a company’s environmental impact was the overt manifestation of his or her discretionary sense of commitment to environmental concerns in the work context, and that such commitment developed through the interplay of individual, organizational, and supervisory factors. Our general findings support the idea that when environmental protection is valued and encouraged by the company and line managers, organization members are more likely to experience a volitional sense of attachment and responsibility to corporate environmental goals and values, which is enacted through citizenship behaviors. We also expected that individual ecological beliefs would strengthen the environmental commitment of employees via identification with, and adherence to, the socially responsible cause embodied by the organization and its managerial staff. But it did not. On the contrary, the data indicated that corporate environmental policy is more likely to influence an employee’s level of environmental commitment when he or she holds weak versus strong personal ecological beliefs. Theoretical and managerial implications of our findings are discussed.&quot;,&quot;author&quot;:[{&quot;dropping-particle&quot;:&quot;&quot;,&quot;family&quot;:&quot;Raineri&quot;,&quot;given&quot;:&quot;Nicolas&quot;,&quot;non-dropping-particle&quot;:&quot;&quot;,&quot;parse-names&quot;:false,&quot;suffix&quot;:&quot;&quot;},{&quot;dropping-particle&quot;:&quot;&quot;,&quot;family&quot;:&quot;Paillé&quot;,&quot;given&quot;:&quot;Pascal&quot;,&quot;non-dropping-particle&quot;:&quot;&quot;,&quot;parse-names&quot;:false,&quot;suffix&quot;:&quot;&quot;}],&quot;container-title&quot;:&quot;Journal of Business Ethics&quot;,&quot;id&quot;:&quot;7917f705-1644-5e06-8fe1-656941bc7c1a&quot;,&quot;issue&quot;:&quot;1&quot;,&quot;issued&quot;:{&quot;date-parts&quot;:[[&quot;2016&quot;,&quot;8&quot;,&quot;1&quot;]]},&quot;page&quot;:&quot;129-148&quot;,&quot;publisher&quot;:&quot;Springer Netherlands&quot;,&quot;title&quot;:&quot;Linking Corporate Policy and Supervisory Support with Environmental Citizenship Behaviors: The Role of Employee Environmental Beliefs and Commitment&quot;,&quot;type&quot;:&quot;article-journal&quot;,&quot;volume&quot;:&quot;137&quot;,&quot;container-title-short&quot;:&quot;&quot;},&quot;uris&quot;:[&quot;http://www.mendeley.com/documents/?uuid=f95954ab-ffb7-3212-b755-ff5a544aff2b&quot;],&quot;isTemporary&quot;:false,&quot;legacyDesktopId&quot;:&quot;f95954ab-ffb7-3212-b755-ff5a544aff2b&quot;},{&quot;id&quot;:&quot;12eb8e6e-97dc-5172-95b2-4456abf8c065&quot;,&quot;itemData&quot;:{&quot;DOI&quot;:&quot;10.1016/j.jclepro.2014.07.063&quot;,&quot;ISSN&quot;:&quot;09596526&quot;,&quot;abstract&quot;:&quot;In order to enhance more sustainable behaviour in households, recent research focuses on the identification of factors that have an impact on sustainable or pro-environmental behaviour. The aim of this study is to identify factors that could predict pro-environmental behaviour in the workplace. While many studies focused on the behaviour of households, this study is one of the first that focuses exclusively on pro-environmental behaviour in the workplace. Based on a comprehensive literature review, two groups of factors were identified which could predict pro-environmental behaviour in the workplace: internal factors and external factors. Next, the model was tested among employees of a green university in the Netherlands. Based on the results of this study, it can be concluded that the theory of planned behaviour can explain pro-environmental behaviour in the workplace. At the same time, the results show that there are clear differences between factors influencing pro-environmental behaviour in households and in the workplace. Furthermore, also other factors like leadership support and exemplary pro-environmental behaviour by leaders are at stake in case of pro-environmental behaviour in the workplace, and have a significant positive impact on employee's intention to act pro-environmentally. The findings of this study have various managerial implications for green companies and organizations in general and green universities in particular.&quot;,&quot;author&quot;:[{&quot;dropping-particle&quot;:&quot;&quot;,&quot;family&quot;:&quot;Blok&quot;,&quot;given&quot;:&quot;Vincent&quot;,&quot;non-dropping-particle&quot;:&quot;&quot;,&quot;parse-names&quot;:false,&quot;suffix&quot;:&quot;&quot;},{&quot;dropping-particle&quot;:&quot;&quot;,&quot;family&quot;:&quot;Wesselink&quot;,&quot;given&quot;:&quot;Renate&quot;,&quot;non-dropping-particle&quot;:&quot;&quot;,&quot;parse-names&quot;:false,&quot;suffix&quot;:&quot;&quot;},{&quot;dropping-particle&quot;:&quot;&quot;,&quot;family&quot;:&quot;Studynka&quot;,&quot;given&quot;:&quot;Oldrich&quot;,&quot;non-dropping-particle&quot;:&quot;&quot;,&quot;parse-names&quot;:false,&quot;suffix&quot;:&quot;&quot;},{&quot;dropping-particle&quot;:&quot;&quot;,&quot;family&quot;:&quot;Kemp&quot;,&quot;given&quot;:&quot;Ron&quot;,&quot;non-dropping-particle&quot;:&quot;&quot;,&quot;parse-names&quot;:false,&quot;suffix&quot;:&quot;&quot;}],&quot;container-title&quot;:&quot;Journal of Cleaner Production&quot;,&quot;id&quot;:&quot;12eb8e6e-97dc-5172-95b2-4456abf8c065&quot;,&quot;issued&quot;:{&quot;date-parts&quot;:[[&quot;2015&quot;,&quot;11&quot;,&quot;1&quot;]]},&quot;note&quot;:&quot;From Duplicate 2 (Encouraging sustainability in the workplace: a survey on the pro-environmental behaviour of university employees. - Blok, Vincent; Wesselink, Renate; Studynka, Oldrich; Kemp, Ron)\n\nAccession Number: 108614853; Blok, Vincent 1; Email Address: vincent.blok@wur.nl Wesselink, Renate 2 Studynka, Oldrich 1 Kemp, Ron 3; Affiliation: 1: Wageningen University, Management Studies Group, The Netherlands 2: Wageningen University, Education and Competence Studies, The Netherlands 3: Netherlands Authority for Consumers and Markets, The Hague, The Netherlands; Source Info: Nov2015, Vol. 106, p55; Subject Term: SUSTAINABLE development; Subject Term: ENVIRONMENTAL impact analysis; Subject Term: UNIVERSITY &amp;amp; college employees; Subject Term: HUMAN capital; Subject Term: LITERATURE reviews; Subject Term: PSYCHOLOGY; Author-Supplied Keyword: Human capital; Author-Supplied Keyword: Pro-environmental behaviour; Author-Supplied Keyword: Responsibility of individual employees; Author-Supplied Keyword: Sustainable development; Author-Supplied Keyword: Theory of planned behaviour; Author-Supplied Keyword: University; NAICS/Industry Codes: 926110 Administration of General Economic Programs; NAICS/Industry Codes: 611310 Colleges, Universities, and Professional Schools; Number of Pages: 13p; Document Type: Article&quot;,&quot;page&quot;:&quot;55-67&quot;,&quot;publisher&quot;:&quot;Elsevier Ltd&quot;,&quot;title&quot;:&quot;Encouraging sustainability in the workplace: A survey on the pro-environmental behaviour of university employees&quot;,&quot;type&quot;:&quot;paper-conference&quot;,&quot;volume&quot;:&quot;106&quot;,&quot;container-title-short&quot;:&quot;J. Clean. Prod.&quot;},&quot;uris&quot;:[&quot;http://www.mendeley.com/documents/?uuid=8db23d3e-1d6f-4f7c-95fa-17366a61ac55&quot;],&quot;isTemporary&quot;:false,&quot;legacyDesktopId&quot;:&quot;8db23d3e-1d6f-4f7c-95fa-17366a61ac55&quot;},{&quot;id&quot;:&quot;c285c96a-bc0f-5795-9908-229896058312&quot;,&quot;itemData&quot;:{&quot;DOI&quot;:&quot;10.1007/s10551-017-3758-1&quot;,&quot;ISSN&quot;:&quot;15730697&quot;,&quot;abstract&quot;:&quot;The current literature on environmental sustainability acknowledges that habits are often shaped in private life and that experiences with environmental activities in a non-work setting positively influence environmental behaviors in the work domain. However, the conditions that lead individuals to behave responsibly at work based on their environmental commitment outside the workplace remain poorly understood. We address this issue by pursuing two objectives. First, we outline archetypes of environmental behavior on and off the job and classify individuals into four profiles: Apathetic, Conformist, Citizen and Enthusiast. Second, we examine a set of organizational and psychological variables that explain the likelihood of behaving in accordance with the principles of an archetype in terms of pro-environmental behavior at work. Our findings show that supervisory support, job self-efficacy and affective commitment increase the likelihood of being green at work but that environmental management practices do not. The results differ according to the profiles identified, allowing a better understanding of employees’ commitment to environmental sustainability. We conclude the paper by discussing the theoretical and managerial implications of our findings.&quot;,&quot;author&quot;:[{&quot;dropping-particle&quot;:&quot;&quot;,&quot;family&quot;:&quot;Paillé&quot;,&quot;given&quot;:&quot;Pascal&quot;,&quot;non-dropping-particle&quot;:&quot;&quot;,&quot;parse-names&quot;:false,&quot;suffix&quot;:&quot;&quot;},{&quot;dropping-particle&quot;:&quot;&quot;,&quot;family&quot;:&quot;Raineri&quot;,&quot;given&quot;:&quot;Nicolas&quot;,&quot;non-dropping-particle&quot;:&quot;&quot;,&quot;parse-names&quot;:false,&quot;suffix&quot;:&quot;&quot;},{&quot;dropping-particle&quot;:&quot;&quot;,&quot;family&quot;:&quot;Boiral&quot;,&quot;given&quot;:&quot;Olivier&quot;,&quot;non-dropping-particle&quot;:&quot;&quot;,&quot;parse-names&quot;:false,&quot;suffix&quot;:&quot;&quot;}],&quot;container-title&quot;:&quot;Journal of Business Ethics&quot;,&quot;id&quot;:&quot;c285c96a-bc0f-5795-9908-229896058312&quot;,&quot;issue&quot;:&quot;1&quot;,&quot;issued&quot;:{&quot;date-parts&quot;:[[&quot;2019&quot;,&quot;8&quot;,&quot;15&quot;]]},&quot;page&quot;:&quot;253-268&quot;,&quot;publisher&quot;:&quot;Springer Netherlands&quot;,&quot;title&quot;:&quot;Environmental Behavior On and Off the Job: A Configurational Approach&quot;,&quot;type&quot;:&quot;article-journal&quot;,&quot;volume&quot;:&quot;158&quot;,&quot;container-title-short&quot;:&quot;&quot;},&quot;uris&quot;:[&quot;http://www.mendeley.com/documents/?uuid=eea992c0-82f3-3154-9f3d-35f31e196080&quot;],&quot;isTemporary&quot;:false,&quot;legacyDesktopId&quot;:&quot;eea992c0-82f3-3154-9f3d-35f31e196080&quot;}]},{&quot;citationID&quot;:&quot;MENDELEY_CITATION_c2139cd9-fe14-408a-a598-d3e9f0cb3a5b&quot;,&quot;properties&quot;:{&quot;noteIndex&quot;:0},&quot;isEdited&quot;:false,&quot;manualOverride&quot;:{&quot;citeprocText&quot;:&quot;(Paillé, Mejía Morelos, et al., 2019)&quot;,&quot;isManuallyOverridden&quot;:false,&quot;manualOverrideText&quot;:&quot;&quot;},&quot;citationTag&quot;:&quot;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&quot;,&quot;citationItems&quot;:[{&quot;id&quot;:&quot;3f6ccf1e-8c0f-5b3c-be3e-ac5f90bc3ce9&quot;,&quot;itemData&quot;:{&quot;DOI&quot;:&quot;10.1007/s10551-017-3519-1&quot;,&quot;ISSN&quot;:&quot;15730697&quot;,&quot;abstract&quot;:&quot;Although it has been recognized that employees regularly engage in non-green behaviors, little research has been conducted to explain how these behaviors may be avoided. Using data from a three-wave study, this study tested a moderated-mediation model in which trust in the immediate manager was expected to increase the indirect effect of supervisory support for the environment on non-green behaviors through employee environmental commitment. While the findings showed, as predicted, that exchange relationships with the immediate manager reduce the tendency of employees to engage in non-green behaviors, the indirect effect of supervisory support on non-green behaviors through employee environmental commitment was moderated at a low level of trust in the manager, contrary to predictions. Though unexpected, this result seems less surprising when discussed in the light of negotiated exchange, suggesting that employee efforts to avoid non-green behaviors need to be seen as the result of a deal between managers and subordinates. The findings of this study contribute to the emerging literature on social exchange in an environmental context and have implications for organizations seeking to achieve environmental sustainability.&quot;,&quot;author&quot;:[{&quot;dropping-particle&quot;:&quot;&quot;,&quot;family&quot;:&quot;Paillé&quot;,&quot;given&quot;:&quot;Pascal&quot;,&quot;non-dropping-particle&quot;:&quot;&quot;,&quot;parse-names&quot;:false,&quot;suffix&quot;:&quot;&quot;},{&quot;dropping-particle&quot;:&quot;&quot;,&quot;family&quot;:&quot;Mejía Morelos&quot;,&quot;given&quot;:&quot;Jorge H.&quot;,&quot;non-dropping-particle&quot;:&quot;&quot;,&quot;parse-names&quot;:false,&quot;suffix&quot;:&quot;&quot;},{&quot;dropping-particle&quot;:&quot;&quot;,&quot;family&quot;:&quot;Raineri&quot;,&quot;given&quot;:&quot;Nicolas&quot;,&quot;non-dropping-particle&quot;:&quot;&quot;,&quot;parse-names&quot;:false,&quot;suffix&quot;:&quot;&quot;},{&quot;dropping-particle&quot;:&quot;&quot;,&quot;family&quot;:&quot;Stinglhamber&quot;,&quot;given&quot;:&quot;Florence&quot;,&quot;non-dropping-particle&quot;:&quot;&quot;,&quot;parse-names&quot;:false,&quot;suffix&quot;:&quot;&quot;}],&quot;container-title&quot;:&quot;Journal of Business Ethics&quot;,&quot;id&quot;:&quot;3f6ccf1e-8c0f-5b3c-be3e-ac5f90bc3ce9&quot;,&quot;issue&quot;:&quot;3&quot;,&quot;issued&quot;:{&quot;date-parts&quot;:[[&quot;2019&quot;,&quot;3&quot;,&quot;30&quot;]]},&quot;note&quot;:&quot;From Duplicate 1 (The influence of the immediate manager on the avoidance of non-green behaviors in the workplace: A three-wave moderated-mediation model - Paillé, Pascal; Mejía Morelos, Jorge H; Raineri, Nicolas; Stinglhamber, Florence)\n\nAccession Number: 2017-14525-001. Partial author list: First Author &amp;amp; Affiliation: Paillé, Pascal; Department of Management, Faculty of Business Administration, Laval University, Quebec City, PQ, Canada, Pascal.Paille@fsa.ulaval.ca. Release Date: 20170403. Correction Date: 20221128. Publication Type: Journal (0100), Peer Reviewed Journal (0110). Format Covered: Electronic. Document Type: Journal Article. Language: English. Major Descriptor: Employee Characteristics; Environmental Effects; Management Personnel; Organizational Behavior. Minor Descriptor: Test Construction. Classification: Organizational Psychology &amp;amp; Human Resources (3600). Population: Human (10); Male (30); Female (40). Location: Canada. Age Group: Adulthood (18 yrs &amp;amp; older) (300). Tests &amp;amp; Measures: Employee Environmental Commitment Scale; Trust in the Manager Scale; Non-Green Behavior Scale; Supervisory Support Scale DOI: 10.1037/t56500-000. Methodology: Empirical Study; Quantitative Study. References Available: Y. Page Count: 18. Issue Publication Date: Mar 30, 2019. Publication History: First Posted Date: Mar 28, 2017; Accepted Date: Mar 21, 2017; First Submitted Date: Mar 30, 2016. Copyright Statement: Springer Science+Business Media Dordrecht. 2017.\n\nFrom Duplicate 3 (The Influence of the Immediate Manager on the Avoidance of Non-green Behaviors in the Workplace: A Three-Wave Moderated-Mediation Model. - Paillé, Pascal; Mejía Morelos, Jorge H; Raineri, Nicolas; Stinglhamber, Florence)\n\nAccession Number: 135233993; Paillé, Pascal 1; Email Address: Pascal.Paille@fsa.ulaval.ca; Mejía Morelos, Jorge H. 2; Email Address: jorge-h.mejia@hec.ca; Raineri, Nicolas 3; Email Address: rainerin@gmail.com; Stinglhamber, Florence 4; Email Address: florence.stinglhamber@uclouvain.be; Affiliations: 1: Department of Management, Faculty of Business Administration, Laval University, Pavillon Palasis-Prince, Local 1638, 2325, rue de la Terrasse, G1V 0A6, Quebec City, QC, Canada; 2: HEC Montréal, 3000, chemin de la Côte-Sainte-Catherine, H3T 2A7, Montreal, QC, Canada; 3: Department of People and Organizations, Neoma Business School, campus Rouen, 1 Rue du Maréchal Juin, 76825, Mont Saint Aignan, France; 4: Faculté de psychologie et des sciences de l'éducation, IPSY, Place Cardinal Mercier 10 bte L3.05.01 à, 1348, Louvain-la-Neuve, Belgium;; Issue Info: Mar2019, Vol. 155 Issue 3, p723; Thesaurus Term: Superior-subordinate relationship; Thesaurus Term: Social exchange; Subject Term: Employee attitudes; Subject Term: Environmental protection; Subject Term: Mediation (Statistics); Subject Term: Executives; Subject Term: Sustainability; Author-Supplied Keyword: Employee environmental commitment; Author-Supplied Keyword: Longitudinal design; Author-Supplied Keyword: Non-green behaviors; Author-Supplied Keyword: Supervisory support; Author-Supplied Keyword: Trust in manager; Number of Pages: 18p; Illustrations: 1 Diagram, 5 Charts, 1 Graph; Document Type: Article&quot;,&quot;page&quot;:&quot;723-740&quot;,&quot;publisher&quot;:&quot;Springer Netherlands&quot;,&quot;publisher-place&quot;:&quot;Paillé, Pascal, Department of Management, Faculty of Business Administration, Laval University, Pavillon Palasis-Prince, Local 1638, 2325, rue de la Terrasse, Quebec City, PQ, Canada, G1V 0A6&quot;,&quot;title&quot;:&quot;The Influence of the Immediate Manager on the Avoidance of Non-green Behaviors in the Workplace: A Three-Wave Moderated-Mediation Model&quot;,&quot;type&quot;:&quot;article-journal&quot;,&quot;volume&quot;:&quot;155&quot;,&quot;container-title-short&quot;:&quot;&quot;},&quot;uris&quot;:[&quot;http://www.mendeley.com/documents/?uuid=7df64d54-191d-4afe-8c86-ffe84048d002&quot;],&quot;isTemporary&quot;:false,&quot;legacyDesktopId&quot;:&quot;7df64d54-191d-4afe-8c86-ffe84048d002&quot;}]},{&quot;citationID&quot;:&quot;MENDELEY_CITATION_23dab948-f1be-4b9a-8a02-419d51deec96&quot;,&quot;properties&quot;:{&quot;noteIndex&quot;:0},&quot;isEdited&quot;:false,&quot;manualOverride&quot;:{&quot;citeprocText&quot;:&quot;(Ramus, 2001; Ramus &amp;#38; Steger, 2000)&quot;,&quot;isManuallyOverridden&quot;:false,&quot;manualOverrideText&quot;:&quot;&quot;},&quot;citationTag&quot;:&quot;MENDELEY_CITATION_v3_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&quot;,&quot;citationItems&quot;:[{&quot;id&quot;:&quot;e7e2e5b8-8124-5906-abd1-8350b219c91e&quot;,&quot;itemData&quot;:{&quot;author&quot;:[{&quot;dropping-particle&quot;:&quot;&quot;,&quot;family&quot;:&quot;Ramus&quot;,&quot;given&quot;:&quot;Catherine A&quot;,&quot;non-dropping-particle&quot;:&quot;&quot;,&quot;parse-names&quot;:false,&quot;suffix&quot;:&quot;&quot;}],&quot;container-title&quot;:&quot;California Management Review&quot;,&quot;id&quot;:&quot;e7e2e5b8-8124-5906-abd1-8350b219c91e&quot;,&quot;issue&quot;:&quot;3&quot;,&quot;issued&quot;:{&quot;date-parts&quot;:[[&quot;2001&quot;]]},&quot;page&quot;:&quot;85-106&quot;,&quot;title&quot;:&quot;Organizational Support for Employees: Encouraging Creative Ideas for Environmental Sustainability&quot;,&quot;type&quot;:&quot;article-journal&quot;,&quot;volume&quot;:&quot;43&quot;,&quot;container-title-short&quot;:&quot;Calif. Manage. Rev.&quot;},&quot;uris&quot;:[&quot;http://www.mendeley.com/documents/?uuid=d0891871-b661-32ba-8efe-30fd816535f2&quot;],&quot;isTemporary&quot;:false,&quot;legacyDesktopId&quot;:&quot;d0891871-b661-32ba-8efe-30fd816535f2&quot;},{&quot;id&quot;:&quot;2a7c7d12-8a27-5e3f-8b65-667c895d76b4&quot;,&quot;itemData&quot;:{&quot;DOI&quot;:&quot;10.2307/1556357&quot;,&quot;ISSN&quot;:&quot;00014273&quot;,&quot;abstract&quot;:&quot;We assessed the relationships of environmental policy and supervisory support behaviors to employee environmental initiatives in leading-edge companies. We developed a behaviorally anchored rating scale instrument based on \&quot;learning organization\&quot; behaviors. In a survey conducted in European companies, employees used the scale we developed to assess their supervisors' daily behaviors. We analyzed the results using logit econometric analysis and other statistical tools to determine which environmental policy factors and management support behaviors positively related to employee \&quot;ecoinitiatives\&quot;.&quot;,&quot;author&quot;:[{&quot;dropping-particle&quot;:&quot;&quot;,&quot;family&quot;:&quot;Ramus&quot;,&quot;given&quot;:&quot;Catherine A.&quot;,&quot;non-dropping-particle&quot;:&quot;&quot;,&quot;parse-names&quot;:false,&quot;suffix&quot;:&quot;&quot;},{&quot;dropping-particle&quot;:&quot;&quot;,&quot;family&quot;:&quot;Steger&quot;,&quot;given&quot;:&quot;Ulrich&quot;,&quot;non-dropping-particle&quot;:&quot;&quot;,&quot;parse-names&quot;:false,&quot;suffix&quot;:&quot;&quot;}],&quot;container-title&quot;:&quot;Academy of Management Journal&quot;,&quot;id&quot;:&quot;2a7c7d12-8a27-5e3f-8b65-667c895d76b4&quot;,&quot;issue&quot;:&quot;4&quot;,&quot;issued&quot;:{&quot;date-parts&quot;:[[&quot;2000&quot;]]},&quot;page&quot;:&quot;605-626&quot;,&quot;publisher&quot;:&quot;Academy of Management&quot;,&quot;title&quot;:&quot;The roles of supervisory support behaviors and environmental policy in employee \&quot;ecoinitiatives\&quot; at leading-edge European companies&quot;,&quot;type&quot;:&quot;article-journal&quot;,&quot;volume&quot;:&quot;43&quot;,&quot;container-title-short&quot;:&quot;&quot;},&quot;uris&quot;:[&quot;http://www.mendeley.com/documents/?uuid=1ab64f66-eb1e-3d45-ac2c-dc230048cd13&quot;],&quot;isTemporary&quot;:false,&quot;legacyDesktopId&quot;:&quot;1ab64f66-eb1e-3d45-ac2c-dc230048cd13&quot;}]},{&quot;citationID&quot;:&quot;MENDELEY_CITATION_043225b7-5499-4c25-bfc6-be9757a2243d&quot;,&quot;properties&quot;:{&quot;noteIndex&quot;:0},&quot;isEdited&quot;:false,&quot;manualOverride&quot;:{&quot;citeprocText&quot;:&quot;(Dineen et al., 2006)&quot;,&quot;isManuallyOverridden&quot;:false,&quot;manualOverrideText&quot;:&quot;&quot;},&quot;citationTag&quot;:&quot;MENDELEY_CITATION_v3_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&quot;,&quot;citationItems&quot;:[{&quot;id&quot;:&quot;f95cf578-65c1-56e2-9a60-ae983a75741b&quot;,&quot;itemData&quot;:{&quot;DOI&quot;:&quot;10.1037/0021-9010.91.3.622&quot;,&quot;ISSN&quot;:&quot;00219010&quot;,&quot;PMID&quot;:&quot;16737359&quot;,&quot;abstract&quot;:&quot;The authors examined the effects of supervisory guidance (providing instruction to employees) and behavioral integrity (a pattern of word-deed alignment) on employee organizational citizenship behavior (OCB) and deviant behavior. Results revealed a pattern of Supervisory Guidance x Behavioral Integrity interaction effects, such that relationships between guidance and outcome variables were dependent on the level of behavioral integrity exhibited by supervisors. The interactions suggest a positive relationship between supervisory guidance and OCBs when behavioral integrity is high but also a positive relationship between guidance and deviant behavior when behavioral integrity is low. These results were consistent across 2 independent field samples: 1 assessing individual employee perceptions of supervisory behavior and the other assessing aggregate perceptions of supervisory behavior among employees in bank branches. Copyright 2006 by the American Psychological Association.&quot;,&quot;author&quot;:[{&quot;dropping-particle&quot;:&quot;&quot;,&quot;family&quot;:&quot;Dineen&quot;,&quot;given&quot;:&quot;Brian R.&quot;,&quot;non-dropping-particle&quot;:&quot;&quot;,&quot;parse-names&quot;:false,&quot;suffix&quot;:&quot;&quot;},{&quot;dropping-particle&quot;:&quot;&quot;,&quot;family&quot;:&quot;Lewicki&quot;,&quot;given&quot;:&quot;Roy J.&quot;,&quot;non-dropping-particle&quot;:&quot;&quot;,&quot;parse-names&quot;:false,&quot;suffix&quot;:&quot;&quot;},{&quot;dropping-particle&quot;:&quot;&quot;,&quot;family&quot;:&quot;Tomlinson&quot;,&quot;given&quot;:&quot;Edward C.&quot;,&quot;non-dropping-particle&quot;:&quot;&quot;,&quot;parse-names&quot;:false,&quot;suffix&quot;:&quot;&quot;}],&quot;container-title&quot;:&quot;Journal of Applied Psychology&quot;,&quot;id&quot;:&quot;f95cf578-65c1-56e2-9a60-ae983a75741b&quot;,&quot;issue&quot;:&quot;3&quot;,&quot;issued&quot;:{&quot;date-parts&quot;:[[&quot;2006&quot;,&quot;5&quot;]]},&quot;page&quot;:&quot;622-635&quot;,&quot;title&quot;:&quot;Supervisory guidance and behavioral integrity: Relationships with employee citizenship and deviant behavior&quot;,&quot;type&quot;:&quot;article-journal&quot;,&quot;volume&quot;:&quot;91&quot;,&quot;container-title-short&quot;:&quot;&quot;},&quot;uris&quot;:[&quot;http://www.mendeley.com/documents/?uuid=4e0d3432-a748-330a-972f-0e9a874ed299&quot;],&quot;isTemporary&quot;:false,&quot;legacyDesktopId&quot;:&quot;4e0d3432-a748-330a-972f-0e9a874ed299&quot;}]},{&quot;citationID&quot;:&quot;MENDELEY_CITATION_f98949f4-7cad-4f1a-83b0-56e38bec8a07&quot;,&quot;properties&quot;:{&quot;noteIndex&quot;:0},&quot;isEdited&quot;:false,&quot;manualOverride&quot;:{&quot;citeprocText&quot;:&quot;(Simons, 2002)&quot;,&quot;isManuallyOverridden&quot;:false,&quot;manualOverrideText&quot;:&quot;&quot;},&quot;citationTag&quot;:&quot;MENDELEY_CITATION_v3_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&quot;,&quot;citationItems&quot;:[{&quot;id&quot;:&quot;048625e1-9144-5c15-90fa-02ebf6f11dee&quot;,&quot;itemData&quot;:{&quot;DOI&quot;:&quot;10.1287/ORSC.13.1.18.543&quot;,&quot;ISSN&quot;:&quot;10477039&quot;,&quot;abstract&quot;:&quot;This paper focuses on the perceived pattern of alignment between a manager's words and deeds, with special attention to promise keeping, and espoused and enacted values. It terms this perceived pattern of alignment \&quot;Behavioral Integrity.\&quot; The literatures on trust, psychological contracts, and credibility combine to suggest important consequences for this perception, and literatures on hypocrisy, social accounts, social cognition, organizational change, and management fashions suggest key antecedents to it. The resulting conceptual model highlights an issue that is problematic in today's managerial environment, has important organizational outcomes, and is relatively unstudied.&quot;,&quot;author&quot;:[{&quot;dropping-particle&quot;:&quot;&quot;,&quot;family&quot;:&quot;Simons&quot;,&quot;given&quot;:&quot;Tony&quot;,&quot;non-dropping-particle&quot;:&quot;&quot;,&quot;parse-names&quot;:false,&quot;suffix&quot;:&quot;&quot;}],&quot;container-title&quot;:&quot;Organization Science&quot;,&quot;id&quot;:&quot;048625e1-9144-5c15-90fa-02ebf6f11dee&quot;,&quot;issue&quot;:&quot;1&quot;,&quot;issued&quot;:{&quot;date-parts&quot;:[[&quot;2002&quot;]]},&quot;page&quot;:&quot;18-35&quot;,&quot;publisher&quot;:&quot;Institute for Operations Research and Management Sciences&quot;,&quot;title&quot;:&quot;Behavioral Integrity: The perceived alignment between managers' words and deeds as a research focus&quot;,&quot;type&quot;:&quot;article-journal&quot;,&quot;volume&quot;:&quot;13&quot;,&quot;container-title-short&quot;:&quot;&quot;},&quot;uris&quot;:[&quot;http://www.mendeley.com/documents/?uuid=154c657f-e0f6-3384-9ed3-0880e7c8e8be&quot;],&quot;isTemporary&quot;:false,&quot;legacyDesktopId&quot;:&quot;154c657f-e0f6-3384-9ed3-0880e7c8e8be&quot;}]},{&quot;citationID&quot;:&quot;MENDELEY_CITATION_52f95bd4-d59d-4122-aa3e-53869bf3ae96&quot;,&quot;properties&quot;:{&quot;noteIndex&quot;:0},&quot;isEdited&quot;:false,&quot;manualOverride&quot;:{&quot;citeprocText&quot;:&quot;(Wesselink et al., 2017)&quot;,&quot;isManuallyOverridden&quot;:false,&quot;manualOverrideText&quot;:&quot;&quot;},&quot;citationTag&quot;:&quot;MENDELEY_CITATION_v3_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&quot;,&quot;citationItems&quot;:[{&quot;id&quot;:&quot;6bc69ec7-9dad-532c-b2d2-a9856bd9f07a&quot;,&quot;itemData&quot;:{&quot;DOI&quot;:&quot;10.1016/j.jclepro.2017.08.214&quot;,&quot;ISSN&quot;:&quot;09596526&quot;,&quot;abstract&quot;:&quot;Corporate social responsibility is gaining significance in the business world. However, scholars haven't sufficiently examined the factors that influence the small, everyday sustainability behaviors that individual employees might choose to perform. This study had the aim to unravel factors that affect pro-environmental behaviour (PEB) of individual employees. In addition to the known factors of the theory of planned behaviour (attitude towards PEB, subjective norms, perceived behavioural control, and intention to act), factors as leadership support, perceived organisational support for the environment (POS-E) (taken together as institutional support), and leadership (exemplary) behaviour were taken into account. Although the relationship between intention to act and PEB was not significant in this study, based on the findings it can be concluded that leadership behaviour (as exemplary behaviour) and POS-E or in other words the perceived organisational support to act proenvironmentally friendly, are affecting both intention to act and PEB. It is remarkable that leadership support does not affect the intention to act and actual PEB.&quot;,&quot;author&quot;:[{&quot;dropping-particle&quot;:&quot;&quot;,&quot;family&quot;:&quot;Wesselink&quot;,&quot;given&quot;:&quot;Renate&quot;,&quot;non-dropping-particle&quot;:&quot;&quot;,&quot;parse-names&quot;:false,&quot;suffix&quot;:&quot;&quot;},{&quot;dropping-particle&quot;:&quot;&quot;,&quot;family&quot;:&quot;Blok&quot;,&quot;given&quot;:&quot;Vincent&quot;,&quot;non-dropping-particle&quot;:&quot;&quot;,&quot;parse-names&quot;:false,&quot;suffix&quot;:&quot;&quot;},{&quot;dropping-particle&quot;:&quot;&quot;,&quot;family&quot;:&quot;Ringersma&quot;,&quot;given&quot;:&quot;Jarno&quot;,&quot;non-dropping-particle&quot;:&quot;&quot;,&quot;parse-names&quot;:false,&quot;suffix&quot;:&quot;&quot;}],&quot;container-title&quot;:&quot;Journal of Cleaner Production&quot;,&quot;id&quot;:&quot;6bc69ec7-9dad-532c-b2d2-a9856bd9f07a&quot;,&quot;issued&quot;:{&quot;date-parts&quot;:[[&quot;2017&quot;,&quot;12&quot;,&quot;1&quot;]]},&quot;note&quot;:&quot;From Duplicate 2 (Pro-environmental behaviour in the workplace and the role of managers and organisation. - Wesselink, Renate; Blok, Vincent; Ringersma, Jarno)\n\nAccession Number: 125526887; Wesselink, Renate 1; Email Address: renate.wesselink@wur.nl Blok, Vincent 2; Email Address: vincent.blok@wur.nl Ringersma, Jarno 2; Affiliation: 1: Education and Competence Studies, Department of Social Sciences, Wageningen University, Hollandseweg 1, 6706 KN Wageningen, The Netherlands 2: Management Studies, Department of Social Sciences, Wageningen University, Hollandseweg 1, 6706 KN, Wageningen, The Netherlands; Source Info: Dec2017, Vol. 168, p1679; Subject Term: WORK environment; Subject Term: SOCIAL responsibility of business; Subject Term: SUSTAINABILITY; Subject Term: ENVIRONMENTAL economics; Subject Term: ORGANIZATIONAL performance; Author-Supplied Keyword: Leadership behaviour; Author-Supplied Keyword: Perceived organisational support-environment; Author-Supplied Keyword: Private sector; Author-Supplied Keyword: Pro-environmental behaviour; Author-Supplied Keyword: Theory of planned behaviour; Number of Pages: 9p; Document Type: Article&quot;,&quot;page&quot;:&quot;1679-1687&quot;,&quot;publisher&quot;:&quot;Elsevier Ltd&quot;,&quot;title&quot;:&quot;Pro-environmental behaviour in the workplace and the role of managers and organisation&quot;,&quot;type&quot;:&quot;article-journal&quot;,&quot;volume&quot;:&quot;168&quot;,&quot;container-title-short&quot;:&quot;J. Clean. Prod.&quot;},&quot;uris&quot;:[&quot;http://www.mendeley.com/documents/?uuid=3f6ced50-77ff-4514-a323-d8e24d49350e&quot;],&quot;isTemporary&quot;:false,&quot;legacyDesktopId&quot;:&quot;3f6ced50-77ff-4514-a323-d8e24d49350e&quot;}]},{&quot;citationID&quot;:&quot;MENDELEY_CITATION_864355aa-ae85-4038-8dfe-6365382b3819&quot;,&quot;properties&quot;:{&quot;noteIndex&quot;:0},&quot;isEdited&quot;:false,&quot;manualOverride&quot;:{&quot;citeprocText&quot;:&quot;(Paillé &amp;#38; Boiral, 2013)&quot;,&quot;isManuallyOverridden&quot;:false,&quot;manualOverrideText&quot;:&quot;&quot;},&quot;citationTag&quot;:&quot;MENDELEY_CITATION_v3_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&quot;,&quot;citationItems&quot;:[{&quot;id&quot;:&quot;d5cbf25b-765e-55fa-8dd5-384c8c019b33&quot;,&quot;itemData&quot;:{&quot;DOI&quot;:&quot;10.1016/J.JENVP.2013.07.014&quot;,&quot;ISSN&quot;:&quot;0272-4944&quot;,&quot;abstract&quot;:&quot;Pro-environmental behaviors in the workplace are less investigated than pro-environmental behaviors outside the work setting are. This study focuses on organizational citizenship behavior for the environment (OCBE) as a new construct to capture pro-environmental behaviors in the work setting. Three independent studies were conducted: Study 1 provides evidence for the validity of the three-factor model of OCBE, namely, eco-helping, eco-civic engagement, and eco-initiatives. Study 2 indicates that there is a difference between OCBE, consisting of eco-helping, eco-civic engagement and eco-initiatives, and OCB, consisting of helping, civic virtue, and sportsmanship. Finally, using social exchange theory, Study 3 shows that when employees feel supported by their organization, they become more committed and satisfied and are willing to engage in OCBEs. Whereas a direct effect is reported for employee commitment to the organization, findings indicate that perceived organizational support and job satisfaction have an indirect effect on OCBE. © 2013 Elsevier Ltd.&quot;,&quot;author&quot;:[{&quot;dropping-particle&quot;:&quot;&quot;,&quot;family&quot;:&quot;Paillé&quot;,&quot;given&quot;:&quot;Pascal&quot;,&quot;non-dropping-particle&quot;:&quot;&quot;,&quot;parse-names&quot;:false,&quot;suffix&quot;:&quot;&quot;},{&quot;dropping-particle&quot;:&quot;&quot;,&quot;family&quot;:&quot;Boiral&quot;,&quot;given&quot;:&quot;Olivier&quot;,&quot;non-dropping-particle&quot;:&quot;&quot;,&quot;parse-names&quot;:false,&quot;suffix&quot;:&quot;&quot;}],&quot;container-title&quot;:&quot;Journal of Environmental Psychology&quot;,&quot;id&quot;:&quot;d5cbf25b-765e-55fa-8dd5-384c8c019b33&quot;,&quot;issued&quot;:{&quot;date-parts&quot;:[[&quot;2013&quot;,&quot;12&quot;,&quot;1&quot;]]},&quot;page&quot;:&quot;118-128&quot;,&quot;publisher&quot;:&quot;Academic Press&quot;,&quot;title&quot;:&quot;Pro-environmental behavior at work: Construct validity and determinants&quot;,&quot;type&quot;:&quot;article-journal&quot;,&quot;volume&quot;:&quot;36&quot;,&quot;container-title-short&quot;:&quot;J. Environ. Psychol.&quot;},&quot;uris&quot;:[&quot;http://www.mendeley.com/documents/?uuid=cb0f405c-c312-39e8-9457-a017653decec&quot;],&quot;isTemporary&quot;:false,&quot;legacyDesktopId&quot;:&quot;cb0f405c-c312-39e8-9457-a017653decec&quot;}]},{&quot;citationID&quot;:&quot;MENDELEY_CITATION_6da45a5d-4ddc-405f-bd70-21f56aa494a6&quot;,&quot;properties&quot;:{&quot;noteIndex&quot;:0},&quot;isEdited&quot;:false,&quot;manualOverride&quot;:{&quot;citeprocText&quot;:&quot;(Paillé et al., 2020)&quot;,&quot;isManuallyOverridden&quot;:false,&quot;manualOverrideText&quot;:&quot;&quot;},&quot;citationTag&quot;:&quot;MENDELEY_CITATION_v3_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&quot;,&quot;citationItems&quot;:[{&quot;id&quot;:&quot;03d50ab9-d939-5da7-b271-1fac87fd6967&quot;,&quot;itemData&quot;:{&quot;DOI&quot;:&quot;10.1080/09585192.2020.1819857&quot;,&quot;ISSN&quot;:&quot;14664399&quot;,&quot;abstract&quot;:&quot;Research in environmental sustainability shows consistently that supervisory support plays a critical role in shaping the work context to create conditions that favor employee eco-friendly behavior...&quot;,&quot;author&quot;:[{&quot;dropping-particle&quot;:&quot;&quot;,&quot;family&quot;:&quot;Paillé&quot;,&quot;given&quot;:&quot;Pascal&quot;,&quot;non-dropping-particle&quot;:&quot;&quot;,&quot;parse-names&quot;:false,&quot;suffix&quot;:&quot;&quot;},{&quot;dropping-particle&quot;:&quot;&quot;,&quot;family&quot;:&quot;Mejía-Morelos&quot;,&quot;given&quot;:&quot;Jorge Humberto&quot;,&quot;non-dropping-particle&quot;:&quot;&quot;,&quot;parse-names&quot;:false,&quot;suffix&quot;:&quot;&quot;},{&quot;dropping-particle&quot;:&quot;&quot;,&quot;family&quot;:&quot;Amara&quot;,&quot;given&quot;:&quot;Nabil&quot;,&quot;non-dropping-particle&quot;:&quot;&quot;,&quot;parse-names&quot;:false,&quot;suffix&quot;:&quot;&quot;},{&quot;dropping-particle&quot;:&quot;&quot;,&quot;family&quot;:&quot;Norrin&quot;,&quot;given&quot;:&quot;Halilem&quot;,&quot;non-dropping-particle&quot;:&quot;&quot;,&quot;parse-names&quot;:false,&quot;suffix&quot;:&quot;&quot;}],&quot;container-title&quot;:&quot;The International Journal of Human Resource Management&quot;,&quot;id&quot;:&quot;03d50ab9-d939-5da7-b271-1fac87fd6967&quot;,&quot;issue&quot;:&quot;9&quot;,&quot;issued&quot;:{&quot;date-parts&quot;:[[&quot;2020&quot;,&quot;5&quot;]]},&quot;note&quot;:&quot;From Duplicate 2 (Greening the workplace through supervisory behaviors: assessing what really matters to employees - Paillé, Pascal; Mejía-Morelos, Jorge Humberto; Amara, Nabil; Norrin, Halilem)\n\nFrom Duplicate 1 (Greening the workplace through supervisory behaviors: Assessing what really matters to employees - Paillé, Pascal; Mejía-Morelos, Jorge Humberto; Amara, Nabil; Norrin, Halilem)\n\nAccession Number: 2020-72551-001. Partial author list: First Author &amp;amp; Affiliation: Paillé, Pascal; Department of People &amp;amp; Organization, Neoma Business School, Marechal Juin Rouen, France, pascal.paille@neoma-bs.fr. Release Date: 20200928. Correction Date: 20220811. Publication Type: Journal (0100), Peer Reviewed Journal (0110). Format Covered: Electronic. Document Type: Journal Article. Language: English. Major Descriptor: Commitment; Employee Attitudes; Supervisor Employee Interaction; Trust (Social Behavior); Sustainable Development. Classification: Management &amp;amp; Management Training (3640). Population: Human (10); Male (30); Female (40). Location: Mexico. Age Group: Adulthood (18 yrs &amp;amp; older) (300). Tests &amp;amp; Measures: Instrumental Supervisory Support Scale; Emotional Supervisory Support Scale; Commitment to the Supervisor Scale; Trust in Supervisors Scale; Organizational Citizenship Behavior Scale. Methodology: Empirical Study; Qualitative Study; Quantitative Study. References Available: Y. Page Count: 28. Issue Publication Date: May, 2022. Copyright Statement: Informa UK Limited, trading as Taylor &amp;amp; Francis Group. 2020.\n\nFrom Duplicate 3 (Greening the workplace through supervisory behaviors: Assessing what really matters to employees - Paillé, Pascal; Mejía-Morelos, Jorge Humberto; Amara, Nabil; Norrin, Halilem)\n\nAccession Number: 2020-72551-001. Partial author list: First Author &amp;amp; Affiliation: Paillé, Pascal; Department of People &amp;amp; Organization, Neoma Business School, Marechal Juin Rouen, France, pascal.paille@neoma-bs.fr. Release Date: 20200928. Correction Date: 20220811. Publication Type: Journal (0100), Peer Reviewed Journal (0110). Format Covered: Electronic. Document Type: Journal Article. Language: English. Major Descriptor: Commitment; Employee Attitudes; Supervisor Employee Interaction; Trust (Social Behavior); Sustainable Development. Classification: Management &amp;amp; Management Training (3640). Population: Human (10); Male (30); Female (40). Location: Mexico. Age Group: Adulthood (18 yrs &amp;amp; older) (300). Tests &amp;amp; Measures: Instrumental Supervisory Support Scale; Emotional Supervisory Support Scale; Commitment to the Supervisor Scale; Trust in Supervisors Scale; Organizational Citizenship Behavior Scale. Methodology: Empirical Study; Qualitative Study; Quantitative Study. References Available: Y. Page Count: 28. Issue Publication Date: May, 2022. Copyright Statement: Informa UK Limited, trading as Taylor &amp;amp; Francis Group. 2020.&quot;,&quot;page&quot;:&quot;1754-1781&quot;,&quot;publisher&quot;:&quot;Routledge&quot;,&quot;publisher-place&quot;:&quot;Paillé, Pascal, Department of People &amp; Organization, Neoma Business School, Rouen Campus 1 av. Marechal Juin, Rouen, France, 76000&quot;,&quot;title&quot;:&quot;Greening the workplace through supervisory behaviors: assessing what really matters to employees&quot;,&quot;type&quot;:&quot;article-journal&quot;,&quot;volume&quot;:&quot;33&quot;,&quot;container-title-short&quot;:&quot;&quot;},&quot;uris&quot;:[&quot;http://www.mendeley.com/documents/?uuid=cfe67920-96a3-4a60-bae4-8865fb9e9459&quot;],&quot;isTemporary&quot;:false,&quot;legacyDesktopId&quot;:&quot;cfe67920-96a3-4a60-bae4-8865fb9e9459&quot;}]},{&quot;citationID&quot;:&quot;MENDELEY_CITATION_dd999ec2-0c4c-456c-a936-476b64b5a6ca&quot;,&quot;properties&quot;:{&quot;noteIndex&quot;:0},&quot;isEdited&quot;:false,&quot;manualOverride&quot;:{&quot;citeprocText&quot;:&quot;(Masterson et al., 2000)&quot;,&quot;isManuallyOverridden&quot;:false,&quot;manualOverrideText&quot;:&quot;&quot;},&quot;citationTag&quot;:&quot;MENDELEY_CITATION_v3_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&quot;,&quot;citationItems&quot;:[{&quot;id&quot;:&quot;1a183876-b8cb-5eef-9bad-59b43e6da36c&quot;,&quot;itemData&quot;:{&quot;DOI&quot;:&quot;10.2307/1556364&quot;,&quot;ISSN&quot;:&quot;0001-4273&quot;,&quot;abstract&quot;:&quot;This research investigated whether procedural and interactional justice affect work- related outcomes through different social exchange relationships. The findings extend previous research by demonstrating that (1) interactional justice perceptions affect supervisor-related outcomes via the mediating variable of leader-member exchange and (2) procedural justice perceptions affect organization-related outcomes via the mediating variable of perceived organizational suppor&quot;,&quot;author&quot;:[{&quot;dropping-particle&quot;:&quot;&quot;,&quot;family&quot;:&quot;Masterson&quot;,&quot;given&quot;:&quot;S. S.&quot;,&quot;non-dropping-particle&quot;:&quot;&quot;,&quot;parse-names&quot;:false,&quot;suffix&quot;:&quot;&quot;},{&quot;dropping-particle&quot;:&quot;&quot;,&quot;family&quot;:&quot;Lewis&quot;,&quot;given&quot;:&quot;K.&quot;,&quot;non-dropping-particle&quot;:&quot;&quot;,&quot;parse-names&quot;:false,&quot;suffix&quot;:&quot;&quot;},{&quot;dropping-particle&quot;:&quot;&quot;,&quot;family&quot;:&quot;Goldman&quot;,&quot;given&quot;:&quot;B. M.&quot;,&quot;non-dropping-particle&quot;:&quot;&quot;,&quot;parse-names&quot;:false,&quot;suffix&quot;:&quot;&quot;},{&quot;dropping-particle&quot;:&quot;&quot;,&quot;family&quot;:&quot;Taylor&quot;,&quot;given&quot;:&quot;M. S.&quot;,&quot;non-dropping-particle&quot;:&quot;&quot;,&quot;parse-names&quot;:false,&quot;suffix&quot;:&quot;&quot;}],&quot;container-title&quot;:&quot;Academy of Management Journal&quot;,&quot;id&quot;:&quot;1a183876-b8cb-5eef-9bad-59b43e6da36c&quot;,&quot;issue&quot;:&quot;4&quot;,&quot;issued&quot;:{&quot;date-parts&quot;:[[&quot;2000&quot;,&quot;8&quot;,&quot;1&quot;]]},&quot;page&quot;:&quot;738-748&quot;,&quot;publisher&quot;:&quot;The Academy of Management&quot;,&quot;title&quot;:&quot;Integrating Justice And Social Exchange: The Differing Effects Of Fair Procedures And Treatment On Work Relationships&quot;,&quot;type&quot;:&quot;article-journal&quot;,&quot;volume&quot;:&quot;43&quot;,&quot;container-title-short&quot;:&quot;&quot;},&quot;uris&quot;:[&quot;http://www.mendeley.com/documents/?uuid=69a18e86-30a0-3a15-8ffc-695a693a4e58&quot;],&quot;isTemporary&quot;:false,&quot;legacyDesktopId&quot;:&quot;69a18e86-30a0-3a15-8ffc-695a693a4e58&quot;}]},{&quot;citationID&quot;:&quot;MENDELEY_CITATION_2494d0bb-43c3-4c4f-b24a-de1798c16822&quot;,&quot;properties&quot;:{&quot;noteIndex&quot;:0},&quot;isEdited&quot;:false,&quot;manualOverride&quot;:{&quot;citeprocText&quot;:&quot;(Cropanzano &amp;#38; Mitchell, 2005)&quot;,&quot;isManuallyOverridden&quot;:false,&quot;manualOverrideText&quot;:&quot;&quot;},&quot;citationTag&quot;:&quot;MENDELEY_CITATION_v3_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&quot;,&quot;citationItems&quot;:[{&quot;id&quot;:&quot;3e9fd444-25d0-5f66-a834-108bd78dac63&quot;,&quot;itemData&quot;:{&quot;DOI&quot;:&quot;10.1177/0149206305279602&quot;,&quot;ISSN&quot;:&quot;0149-2063&quot;,&quot;abstract&quot;:&quot;Social exchange theory (SET) is one the most influential conceptual paradigms in organizational behavior. Despite its usefulness, theoretical ambiguities within SET remain. As a consequence, tests of the model, as well as its applications, tend to rely on an incompletely specified set of ideas. The authors address conceptual difficulties and highlight areas in need of additional research. In so doing, they pay special attention to four issues: (a) the roots of the conceptual ambiguities, (b) norms and rules of exchange, (c) nature of the resources being exchanged, and (d) social exchange relationships. © 2005 Southern Management Association. All rights reserved.&quot;,&quot;author&quot;:[{&quot;dropping-particle&quot;:&quot;&quot;,&quot;family&quot;:&quot;Cropanzano&quot;,&quot;given&quot;:&quot;Russell&quot;,&quot;non-dropping-particle&quot;:&quot;&quot;,&quot;parse-names&quot;:false,&quot;suffix&quot;:&quot;&quot;},{&quot;dropping-particle&quot;:&quot;&quot;,&quot;family&quot;:&quot;Mitchell&quot;,&quot;given&quot;:&quot;Marie S.&quot;,&quot;non-dropping-particle&quot;:&quot;&quot;,&quot;parse-names&quot;:false,&quot;suffix&quot;:&quot;&quot;}],&quot;container-title&quot;:&quot;Journal of Management&quot;,&quot;id&quot;:&quot;3e9fd444-25d0-5f66-a834-108bd78dac63&quot;,&quot;issue&quot;:&quot;6&quot;,&quot;issued&quot;:{&quot;date-parts&quot;:[[&quot;2005&quot;,&quot;12&quot;,&quot;1&quot;]]},&quot;page&quot;:&quot;874-900&quot;,&quot;publisher&quot;:&quot;Sage PublicationsSage CA: Thousand Oaks, CA&quot;,&quot;title&quot;:&quot;Social Exchange Theory: An Interdisciplinary Review&quot;,&quot;type&quot;:&quot;article-journal&quot;,&quot;volume&quot;:&quot;31&quot;,&quot;container-title-short&quot;:&quot;J. Manage.&quot;},&quot;uris&quot;:[&quot;http://www.mendeley.com/documents/?uuid=6f8fedaf-eb14-3428-9584-497185349968&quot;],&quot;isTemporary&quot;:false,&quot;legacyDesktopId&quot;:&quot;6f8fedaf-eb14-3428-9584-497185349968&quot;}]},{&quot;citationID&quot;:&quot;MENDELEY_CITATION_d28e0dca-3827-4d05-87ac-29716582a60f&quot;,&quot;properties&quot;:{&quot;noteIndex&quot;:0},&quot;isEdited&quot;:false,&quot;manualOverride&quot;:{&quot;citeprocText&quot;:&quot;(N. J. Allen &amp;#38; Meyer, 1990)&quot;,&quot;isManuallyOverridden&quot;:false,&quot;manualOverrideText&quot;:&quot;&quot;},&quot;citationTag&quot;:&quot;MENDELEY_CITATION_v3_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&quot;,&quot;citationItems&quot;:[{&quot;id&quot;:&quot;67d2c52c-5728-563c-9105-858af83f2624&quot;,&quot;itemData&quot;:{&quot;DOI&quot;:&quot;10.1111/J.2044-8325.1990.TB00506.X&quot;,&quot;ISSN&quot;:&quot;20448325&quot;,&quot;abstract&quot;:&quot;Organizational commitment has been conceptualized and measured in various ways. The two studies reported here were conducted to test aspects of a three‐component model of commitment which integrates these various conceptualizations. The affective component of organizational commitment, proposed by the model, refers to employees' emotional attachment to, identification with, and involvement in, the organization. The continuance component refers to commitment based on the costs that employees associate with leaving the organization. Finally, the normative component refers to employees' feelings of obligation to remain with the organization. In Study 1, scales were developed to measure these components. Relationships among the components of commitment and with variables considered their antecedents were examined in Study 2. Results of a canonical correlation analysis suggested that, as predicted by the model, the affective and continuance components of organizational commitment are empirically distinguishable constructs with different correlates. The affective and normative components, although distinguishable, appear to be somewhat related. The importance of differentiating the components of commitment, both in research and practice, is discussed. 1990 The British Psychological Society&quot;,&quot;author&quot;:[{&quot;dropping-particle&quot;:&quot;&quot;,&quot;family&quot;:&quot;Allen&quot;,&quot;given&quot;:&quot;Natalie J.&quot;,&quot;non-dropping-particle&quot;:&quot;&quot;,&quot;parse-names&quot;:false,&quot;suffix&quot;:&quot;&quot;},{&quot;dropping-particle&quot;:&quot;&quot;,&quot;family&quot;:&quot;Meyer&quot;,&quot;given&quot;:&quot;John P.&quot;,&quot;non-dropping-particle&quot;:&quot;&quot;,&quot;parse-names&quot;:false,&quot;suffix&quot;:&quot;&quot;}],&quot;container-title&quot;:&quot;Journal of Occupational Psychology&quot;,&quot;id&quot;:&quot;67d2c52c-5728-563c-9105-858af83f2624&quot;,&quot;issue&quot;:&quot;1&quot;,&quot;issued&quot;:{&quot;date-parts&quot;:[[&quot;1990&quot;]]},&quot;page&quot;:&quot;1-18&quot;,&quot;title&quot;:&quot;The measurement and antecedents of affective, continuance and normative commitment to the organization&quot;,&quot;type&quot;:&quot;article-journal&quot;,&quot;volume&quot;:&quot;63&quot;,&quot;container-title-short&quot;:&quot;&quot;},&quot;uris&quot;:[&quot;http://www.mendeley.com/documents/?uuid=d5f0a6ac-c452-354f-91bb-3161bb9fe54e&quot;],&quot;isTemporary&quot;:false,&quot;legacyDesktopId&quot;:&quot;d5f0a6ac-c452-354f-91bb-3161bb9fe54e&quot;}]},{&quot;citationID&quot;:&quot;MENDELEY_CITATION_07251125-4d85-44a9-9db1-c74197157e78&quot;,&quot;properties&quot;:{&quot;noteIndex&quot;:0},&quot;isEdited&quot;:false,&quot;manualOverride&quot;:{&quot;citeprocText&quot;:&quot;(Herscovitch &amp;#38; Meyer, 2002; Meyer &amp;#38; Herscovitch, 2001)&quot;,&quot;isManuallyOverridden&quot;:false,&quot;manualOverrideText&quot;:&quot;&quot;},&quot;citationTag&quot;:&quot;MENDELEY_CITATION_v3_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&quot;,&quot;citationItems&quot;:[{&quot;id&quot;:&quot;0571ed63-1969-50e1-83e2-d4369c41bcb1&quot;,&quot;itemData&quot;:{&quot;DOI&quot;:&quot;10.1016/S1053-4822(00)00053-X&quot;,&quot;ISSN&quot;:&quot;1053-4822&quot;,&quot;abstract&quot;:&quot;It is now well recognized that employees can develop multiple work-relevant commitments, and that commitment itself is a multidimensional construct. Unfortunately, there remains considerable disagreement, both within and across work commitment literatures (e.g., organizational, occupational, union), about what commitment is, its dimensionality, how it develops, and how it affects behavior. We argue that commitment should have a \&quot;core essence\&quot; regardless of the context in which it is studied, and that it should therefore be possible to develop a general model of workplace commitment. We propose such a model based on the propositions that commitment (a) is a force that binds an individual to a course of action of relevance to a target and (b) can be accompanied by different mind-sets that play a role in shaping behavior. We demonstrate how this model helps to explain existing research findings and can serve as a guide for future research and for the management of workplace commitments. © 2001 Elsevier Science Inc.&quot;,&quot;author&quot;:[{&quot;dropping-particle&quot;:&quot;&quot;,&quot;family&quot;:&quot;Meyer&quot;,&quot;given&quot;:&quot;John P.&quot;,&quot;non-dropping-particle&quot;:&quot;&quot;,&quot;parse-names&quot;:false,&quot;suffix&quot;:&quot;&quot;},{&quot;dropping-particle&quot;:&quot;&quot;,&quot;family&quot;:&quot;Herscovitch&quot;,&quot;given&quot;:&quot;Lynne&quot;,&quot;non-dropping-particle&quot;:&quot;&quot;,&quot;parse-names&quot;:false,&quot;suffix&quot;:&quot;&quot;}],&quot;container-title&quot;:&quot;Human Resource Management Review&quot;,&quot;id&quot;:&quot;0571ed63-1969-50e1-83e2-d4369c41bcb1&quot;,&quot;issue&quot;:&quot;3&quot;,&quot;issued&quot;:{&quot;date-parts&quot;:[[&quot;2001&quot;,&quot;9&quot;,&quot;1&quot;]]},&quot;page&quot;:&quot;299-326&quot;,&quot;publisher&quot;:&quot;JAI&quot;,&quot;title&quot;:&quot;Commitment in the workplace: toward a general model&quot;,&quot;type&quot;:&quot;article-journal&quot;,&quot;volume&quot;:&quot;11&quot;,&quot;container-title-short&quot;:&quot;&quot;},&quot;uris&quot;:[&quot;http://www.mendeley.com/documents/?uuid=a0b7f77e-75e6-30e2-8f39-d0cf7384ab2b&quot;],&quot;isTemporary&quot;:false,&quot;legacyDesktopId&quot;:&quot;a0b7f77e-75e6-30e2-8f39-d0cf7384ab2b&quot;},{&quot;id&quot;:&quot;95ded2fd-fbe3-523d-bcb0-e699195aa05f&quot;,&quot;itemData&quot;:{&quot;DOI&quot;:&quot;10.1037/0021-9010.87.3.474&quot;,&quot;author&quot;:[{&quot;dropping-particle&quot;:&quot;&quot;,&quot;family&quot;:&quot;Herscovitch&quot;,&quot;given&quot;:&quot;Lynne&quot;,&quot;non-dropping-particle&quot;:&quot;&quot;,&quot;parse-names&quot;:false,&quot;suffix&quot;:&quot;&quot;},{&quot;dropping-particle&quot;:&quot;&quot;,&quot;family&quot;:&quot;Meyer&quot;,&quot;given&quot;:&quot;John P&quot;,&quot;non-dropping-particle&quot;:&quot;&quot;,&quot;parse-names&quot;:false,&quot;suffix&quot;:&quot;&quot;}],&quot;container-title&quot;:&quot;Journal of Applied Psychology&quot;,&quot;id&quot;:&quot;95ded2fd-fbe3-523d-bcb0-e699195aa05f&quot;,&quot;issue&quot;:&quot;3&quot;,&quot;issued&quot;:{&quot;date-parts&quot;:[[&quot;2002&quot;]]},&quot;page&quot;:&quot;474–487&quot;,&quot;title&quot;:&quot;Commitment to Organizational Change: Extension of a Three-Component Model&quot;,&quot;type&quot;:&quot;article-journal&quot;,&quot;volume&quot;:&quot;87&quot;,&quot;container-title-short&quot;:&quot;&quot;},&quot;uris&quot;:[&quot;http://www.mendeley.com/documents/?uuid=9a42a8bd-6d4b-3517-b611-8780df24211e&quot;],&quot;isTemporary&quot;:false,&quot;legacyDesktopId&quot;:&quot;9a42a8bd-6d4b-3517-b611-8780df24211e&quot;}]},{&quot;citationID&quot;:&quot;MENDELEY_CITATION_6be57e2e-56b9-4b95-9bec-344129a6dc4e&quot;,&quot;properties&quot;:{&quot;noteIndex&quot;:0},&quot;isEdited&quot;:false,&quot;manualOverride&quot;:{&quot;citeprocText&quot;:&quot;(Afsar et al., 2020; Lamm et al., 2013; Temminck et al., 2015)&quot;,&quot;isManuallyOverridden&quot;:false,&quot;manualOverrideText&quot;:&quot;&quot;},&quot;citationTag&quot;:&quot;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&quot;,&quot;citationItems&quot;:[{&quot;id&quot;:&quot;9967c490-a089-5ff0-9b33-cc57268f18e6&quot;,&quot;itemData&quot;:{&quot;DOI&quot;:&quot;10.1002/csr.1806&quot;,&quot;ISSN&quot;:&quot;15353958&quot;,&quot;abstract&quot;:&quot;This study develops a research model that elaborates the mechanism through which responsible leadership influences employee's proenvironmental behavior. Little is known, however, about the mechanisms through which this type of leadership affects proenvironmental behavior, and the conditions under which any such effects are enhanced or attenuated. The present research sought to fill this gap by examining a dual process model in which organizational commitment and green shared vision served as two explanatory mechanisms in the impact of responsible leadership on employee's proenvironmental behavior. Furthermore, we differentiated these two mechanisms by proposing employee's internal environmental locus of control as a moderator. Based on multilevel data collected from 329 employees and 88 supervisors in Pakistan, green shared vision mediated the effect of responsible leadership on proenvironmental behavior, and this indirect effect was stronger for employees with high internal environmental locus of control. However, the indirect relation between responsible leadership and proenvironmental behavior via organizational commitment did not occur. Results also supported that internal environmental locus of control moderated the indirect effect of responsible leadership on employee's proenvironmental behavior through organizational commitment, such that the indirect effect was significantly positive when internal environmental locus of control was high but nonsignificant when internal environmental locus of control was low. These findings provided valuable contribution to responsible leadership and employee's proenvironmental behavior, by exploring the relationships between them. Practical implications and directions for future research are also discussed. [ABSTRACT FROM AUTHOR]&quot;,&quot;author&quot;:[{&quot;dropping-particle&quot;:&quot;&quot;,&quot;family&quot;:&quot;Afsar&quot;,&quot;given&quot;:&quot;Bilal&quot;,&quot;non-dropping-particle&quot;:&quot;&quot;,&quot;parse-names&quot;:false,&quot;suffix&quot;:&quot;&quot;},{&quot;dropping-particle&quot;:&quot;&quot;,&quot;family&quot;:&quot;Maqsoom&quot;,&quot;given&quot;:&quot;Ahsen&quot;,&quot;non-dropping-particle&quot;:&quot;&quot;,&quot;parse-names&quot;:false,&quot;suffix&quot;:&quot;&quot;},{&quot;dropping-particle&quot;:&quot;&quot;,&quot;family&quot;:&quot;Shahjehan&quot;,&quot;given&quot;:&quot;Asad&quot;,&quot;non-dropping-particle&quot;:&quot;&quot;,&quot;parse-names&quot;:false,&quot;suffix&quot;:&quot;&quot;},{&quot;dropping-particle&quot;:&quot;&quot;,&quot;family&quot;:&quot;Afridi&quot;,&quot;given&quot;:&quot;Sajjad Ahmad&quot;,&quot;non-dropping-particle&quot;:&quot;&quot;,&quot;parse-names&quot;:false,&quot;suffix&quot;:&quot;&quot;},{&quot;dropping-particle&quot;:&quot;&quot;,&quot;family&quot;:&quot;Nawaz&quot;,&quot;given&quot;:&quot;Adnan&quot;,&quot;non-dropping-particle&quot;:&quot;&quot;,&quot;parse-names&quot;:false,&quot;suffix&quot;:&quot;&quot;},{&quot;dropping-particle&quot;:&quot;&quot;,&quot;family&quot;:&quot;Fazliani&quot;,&quot;given&quot;:&quot;Hassan&quot;,&quot;non-dropping-particle&quot;:&quot;&quot;,&quot;parse-names&quot;:false,&quot;suffix&quot;:&quot;&quot;}],&quot;container-title&quot;:&quot;Corporate Social Responsibility &amp; Environmental Management&quot;,&quot;id&quot;:&quot;9967c490-a089-5ff0-9b33-cc57268f18e6&quot;,&quot;issue&quot;:&quot;1&quot;,&quot;issued&quot;:{&quot;date-parts&quot;:[[&quot;2020&quot;,&quot;1&quot;,&quot;1&quot;]]},&quot;note&quot;:&quot;From Duplicate 1 (Responsible leadership and employee's proenvironmental behavior: The role of organizational commitment, green shared vision, and internal environmental locus of control. - Afsar, Bilal; Maqsoom, Ahsen; Shahjehan, Asad; Afridi, Sajjad Ahmad; Nawaz, Adnan; Fazliani, Hassan)\n\nAccession Number: 141131736; Afsar, Bilal 1; Email Address: afsarbilalait@gmail.com; Maqsoom, Ahsen 2; Shahjehan, Asad 1; Afridi, Sajjad Ahmad 1; Nawaz, Adnan 2; Fazliani, Hassan 3; Affiliations: 1: Department of Management Sciences, Hazara University, Mansehra Pakistan; 2: Department of Civil Engineering, COMSATS University, Wah Campus, Wah Cantt. Pakistan; 3: Department of Water Engineering and Management, Asian Institute of Information Technology, Bangkok Thailand;; Issue Info: Jan2020, Vol. 27 Issue 1, p297; Thesaurus Term: Organizational commitment; Thesaurus Term: Organizational behavior; Thesaurus Term: Leadership; Thesaurus Term: Employees; Subject Term: Locus of control; Subject Term: Vision; Subject: Pakistan; Author-Supplied Keyword: environmental locus of control; Author-Supplied Keyword: green behavior; Author-Supplied Keyword: green shared vision; Author-Supplied Keyword: organizational commitment; Author-Supplied Keyword: proenvironmental behavior; Author-Supplied Keyword: responsible leadership; Number of Pages: 16p; Illustrations: 1 Diagram, 5 Charts, 2 Graphs; Document Type: Article\n\nFrom Duplicate 3 (Responsible leadership and employee's proenvironmental behavior: The role of organizational commitment, green shared vision, and internal environmental locus of control. - Afsar, Bilal; Maqsoom, Ahsen; Shahjehan, Asad; Afridi, Sajjad Ahmad; Nawaz, Adnan; Fazliani, Hassan)\n\nAccession Number: 141131736; Afsar, Bilal 1; Email Address: afsarbilalait@gmail.com; Maqsoom, Ahsen 2; Shahjehan, Asad 1; Afridi, Sajjad Ahmad 1; Nawaz, Adnan 2; Fazliani, Hassan 3; Affiliations: 1 : Department of Management Sciences, Hazara University, Mansehra Pakistan; 2 : Department of Civil Engineering, COMSATS University, Wah Campus, Wah Cantt. Pakistan; 3 : Department of Water Engineering and Management, Asian Institute of Information Technology, Bangkok Thailand; Source Info: Jan2020, Vol. 27 Issue 1, p297; Subject Term: Organizational commitment; Subject Term: Locus of control; Subject Term: Organizational behavior; Subject Term: Vision; Subject Term: Leadership; Subject Term: Employees; Subject: Pakistan; Author-Supplied Keyword: environmental locus of control; Author-Supplied Keyword: green behavior; Author-Supplied Keyword: green shared vision; Author-Supplied Keyword: organizational commitment; Author-Supplied Keyword: proenvironmental behavior; Author-Supplied Keyword: responsible leadership; Number of Pages: 16p; Illustrations: 1 Diagram, 5 Charts, 2 Graphs; Document Type: Article&quot;,&quot;page&quot;:&quot;297-312&quot;,&quot;publisher&quot;:&quot;John Wiley &amp; Sons, Ltd&quot;,&quot;title&quot;:&quot;Responsible leadership and employee's proenvironmental behavior: The role of organizational commitment, green shared vision, and internal environmental locus of control.&quot;,&quot;type&quot;:&quot;article-journal&quot;,&quot;volume&quot;:&quot;27&quot;,&quot;container-title-short&quot;:&quot;Corp. Soc. Responsib. Environ. Manag.&quot;},&quot;uris&quot;:[&quot;http://www.mendeley.com/documents/?uuid=7b3300e0-d3f7-45cf-b564-a7abaaa0577d&quot;],&quot;isTemporary&quot;:false,&quot;legacyDesktopId&quot;:&quot;7b3300e0-d3f7-45cf-b564-a7abaaa0577d&quot;},{&quot;id&quot;:&quot;6b2c8e64-1473-53bb-959c-6fd790a2e537&quot;,&quot;itemData&quot;:{&quot;DOI&quot;:&quot;10.1002/bse.1827&quot;,&quot;ISSN&quot;:&quot;09644733&quot;,&quot;abstract&quot;:&quot;Workers engaging in voluntary and unrewarded environmental actions that go above and beyond their job requirements in an organizational setting can crucially contribute to a reduced environmental impact of organizations. This research investigates some of the factors that may contribute to the emergence of such organizational citizenship behaviour directed towards the environment (OCBE). The hypotheses predicted employees' concern for the environment, employees' perceived organizational support for environmental efforts and organizational commitment as antecedents of OCBE. Employees from two organizations ( n = 547) completed an online survey. Controlling for organizational tenure, a significant relationship between (a) employees' concern for their environment and OCBE, (b) perceived organizational support for environment efforts and OCBE and (c) organizational commitment and OCBE were found. Furthermore, organizational commitment mediated the relationship between perceived organizational support for environmental efforts and OCBE, but not environmental concern. This study's insights into the factors that can drive employees' engagement in small, voluntary environmental actions at work can guide organizations wishing to encourage such behaviours. Copyright © 2013 John Wiley &amp; Sons, Ltd and ERP Environment [ABSTRACT FROM AUTHOR]&quot;,&quot;author&quot;:[{&quot;dropping-particle&quot;:&quot;&quot;,&quot;family&quot;:&quot;Temminck&quot;,&quot;given&quot;:&quot;Elisha&quot;,&quot;non-dropping-particle&quot;:&quot;&quot;,&quot;parse-names&quot;:false,&quot;suffix&quot;:&quot;&quot;},{&quot;dropping-particle&quot;:&quot;&quot;,&quot;family&quot;:&quot;Mearns&quot;,&quot;given&quot;:&quot;Kathryn&quot;,&quot;non-dropping-particle&quot;:&quot;&quot;,&quot;parse-names&quot;:false,&quot;suffix&quot;:&quot;&quot;},{&quot;dropping-particle&quot;:&quot;&quot;,&quot;family&quot;:&quot;Fruhen&quot;,&quot;given&quot;:&quot;Laura&quot;,&quot;non-dropping-particle&quot;:&quot;&quot;,&quot;parse-names&quot;:false,&quot;suffix&quot;:&quot;&quot;}],&quot;container-title&quot;:&quot;Business Strategy &amp; the Environment (John Wiley &amp; Sons, Inc)&quot;,&quot;id&quot;:&quot;6b2c8e64-1473-53bb-959c-6fd790a2e537&quot;,&quot;issue&quot;:&quot;6&quot;,&quot;issued&quot;:{&quot;date-parts&quot;:[[&quot;2015&quot;,&quot;9&quot;,&quot;1&quot;]]},&quot;note&quot;:&quot;From Duplicate 2 (Motivating Employees towards Sustainable Behaviour. - Temminck, Elisha; Mearns, Kathryn; Fruhen, Laura)\n\nAccession Number: 109967217; Temminck, Elisha 1; Mearns, Kathryn 2; Fruhen, Laura 3; Affiliations: 1: Robert Gordon University, Aberdeen UK; 2: Health and Safety Executive, UK; 3: University of Aberdeen, UK;; Issue Info: Sep2015, Vol. 24 Issue 6, p402; Thesaurus Term: Employee motivation; Thesaurus Term: Sustainable development; Thesaurus Term: Environmental impact analysis; Thesaurus Term: Organizational citizenship behavior; Thesaurus Term: Organizational commitment; Author-Supplied Keyword: environmental citizenship behaviour; Author-Supplied Keyword: environmental management; Author-Supplied Keyword: pro‐environmental behaviour; Author-Supplied Keyword: pro-environmental behaviour; Author-Supplied Keyword: sustainability in organizations; NAICS/Industry Codes: 926110 Administration of General Economic Programs; Number of Pages: 11p; Illustrations: 1 Diagram, 3 Charts; Document Type: Article; Full Text Word Count: 6484\n\nFrom Duplicate 3 (Motivating Employees towards Sustainable Behaviour. - Temminck, Elisha; Mearns, Kathryn; Fruhen, Laura)\n\nAccession Number: 109967217; Temminck, Elisha 1; Mearns, Kathryn 2; Fruhen, Laura 3; Affiliations: 1 : Robert Gordon University, Aberdeen UK; 2 : Health and Safety Executive, UK; 3 : University of Aberdeen, UK; Source Info: Sep2015, Vol. 24 Issue 6, p402; Thesaurus Term: Sustainable development; Thesaurus Term: Environmental impact analysis; Subject Term: Employee motivation; Subject Term: Organizational citizenship behavior; Subject Term: Organizational commitment; Author-Supplied Keyword: environmental citizenship behaviour; Author-Supplied Keyword: environmental management; Author-Supplied Keyword: pro‐environmental behaviour; Author-Supplied Keyword: pro-environmental behaviour; Author-Supplied Keyword: sustainability in organizations; Number of Pages: 11p; Illustrations: 1 Diagram, 3 Charts; Document Type: Article; Full Text Word Count: 6484&quot;,&quot;page&quot;:&quot;402-412&quot;,&quot;publisher&quot;:&quot;John Wiley &amp; Sons, Ltd&quot;,&quot;title&quot;:&quot;Motivating Employees towards Sustainable Behaviour.&quot;,&quot;type&quot;:&quot;article-journal&quot;,&quot;volume&quot;:&quot;24&quot;,&quot;container-title-short&quot;:&quot;&quot;},&quot;uris&quot;:[&quot;http://www.mendeley.com/documents/?uuid=44b23bbe-64a3-4532-96c0-79d399fa264a&quot;],&quot;isTemporary&quot;:false,&quot;legacyDesktopId&quot;:&quot;44b23bbe-64a3-4532-96c0-79d399fa264a&quot;},{&quot;id&quot;:&quot;dc08b387-e073-5a8f-9ab8-7054e0004d1c&quot;,&quot;itemData&quot;:{&quot;DOI&quot;:&quot;10.1177/1059601112475210&quot;,&quot;abstract&quot;:&quot;This article contributes to the growing research interest on sustainability-directed citizenship behaviors by helping to develop the construct of organizational citizenship behaviors (OCBs) toward the environment, defined as voluntary behavior not specified in official job descriptions that, through the combined efforts of individual employees, help to make the organization and/or society more sustainable. Hypotheses predict the extent to which employees' beliefs about their organization and about sustainability in general will be associated with OCBs toward the environment. The hypotheses are tested via a field survey of 733 employees working in a variety of occupations. Regression results indicated that OCBs toward the environment were related to, yet distinct from, OCBs in general, perceived organizational support (POS), affective commitment (AC), and beliefs that sustainability is important both in general and for one's current organization. The article concludes with theoretical implications for research on sustainability and extra-role behaviors as well as the practical implications for managers wishing to foster sustainability in their organization.&quot;,&quot;author&quot;:[{&quot;dropping-particle&quot;:&quot;&quot;,&quot;family&quot;:&quot;Lamm&quot;,&quot;given&quot;:&quot;Eric&quot;,&quot;non-dropping-particle&quot;:&quot;&quot;,&quot;parse-names&quot;:false,&quot;suffix&quot;:&quot;&quot;},{&quot;dropping-particle&quot;:&quot;&quot;,&quot;family&quot;:&quot;Tosti-Kharas&quot;,&quot;given&quot;:&quot;Jennifer&quot;,&quot;non-dropping-particle&quot;:&quot;&quot;,&quot;parse-names&quot;:false,&quot;suffix&quot;:&quot;&quot;},{&quot;dropping-particle&quot;:&quot;&quot;,&quot;family&quot;:&quot;Williams&quot;,&quot;given&quot;:&quot;Eric G&quot;,&quot;non-dropping-particle&quot;:&quot;&quot;,&quot;parse-names&quot;:false,&quot;suffix&quot;:&quot;&quot;}],&quot;container-title&quot;:&quot;Group &amp; Organization Management&quot;,&quot;id&quot;:&quot;dc08b387-e073-5a8f-9ab8-7054e0004d1c&quot;,&quot;issue&quot;:&quot;2&quot;,&quot;issued&quot;:{&quot;date-parts&quot;:[[&quot;2013&quot;]]},&quot;page&quot;:&quot;163-197&quot;,&quot;title&quot;:&quot;Read This Article, but Don't Print It: Organizational Citizenship Behavior Toward the Environment&quot;,&quot;type&quot;:&quot;article-journal&quot;,&quot;volume&quot;:&quot;38&quot;,&quot;container-title-short&quot;:&quot;Group Organ. Manag.&quot;},&quot;uris&quot;:[&quot;http://www.mendeley.com/documents/?uuid=70302800-762c-3e18-92ac-c5687d1ccfdf&quot;],&quot;isTemporary&quot;:false,&quot;legacyDesktopId&quot;:&quot;70302800-762c-3e18-92ac-c5687d1ccfdf&quot;}]},{&quot;citationID&quot;:&quot;MENDELEY_CITATION_678ac430-85f2-4c6f-b4c4-972d8a663f84&quot;,&quot;properties&quot;:{&quot;noteIndex&quot;:0},&quot;isEdited&quot;:false,&quot;manualOverride&quot;:{&quot;citeprocText&quot;:&quot;(Lamm et al., 2013)&quot;,&quot;isManuallyOverridden&quot;:false,&quot;manualOverrideText&quot;:&quot;&quot;},&quot;citationTag&quot;:&quot;MENDELEY_CITATION_v3_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&quot;,&quot;citationItems&quot;:[{&quot;id&quot;:&quot;dc08b387-e073-5a8f-9ab8-7054e0004d1c&quot;,&quot;itemData&quot;:{&quot;DOI&quot;:&quot;10.1177/1059601112475210&quot;,&quot;abstract&quot;:&quot;This article contributes to the growing research interest on sustainability-directed citizenship behaviors by helping to develop the construct of organizational citizenship behaviors (OCBs) toward the environment, defined as voluntary behavior not specified in official job descriptions that, through the combined efforts of individual employees, help to make the organization and/or society more sustainable. Hypotheses predict the extent to which employees' beliefs about their organization and about sustainability in general will be associated with OCBs toward the environment. The hypotheses are tested via a field survey of 733 employees working in a variety of occupations. Regression results indicated that OCBs toward the environment were related to, yet distinct from, OCBs in general, perceived organizational support (POS), affective commitment (AC), and beliefs that sustainability is important both in general and for one's current organization. The article concludes with theoretical implications for research on sustainability and extra-role behaviors as well as the practical implications for managers wishing to foster sustainability in their organization.&quot;,&quot;author&quot;:[{&quot;dropping-particle&quot;:&quot;&quot;,&quot;family&quot;:&quot;Lamm&quot;,&quot;given&quot;:&quot;Eric&quot;,&quot;non-dropping-particle&quot;:&quot;&quot;,&quot;parse-names&quot;:false,&quot;suffix&quot;:&quot;&quot;},{&quot;dropping-particle&quot;:&quot;&quot;,&quot;family&quot;:&quot;Tosti-Kharas&quot;,&quot;given&quot;:&quot;Jennifer&quot;,&quot;non-dropping-particle&quot;:&quot;&quot;,&quot;parse-names&quot;:false,&quot;suffix&quot;:&quot;&quot;},{&quot;dropping-particle&quot;:&quot;&quot;,&quot;family&quot;:&quot;Williams&quot;,&quot;given&quot;:&quot;Eric G&quot;,&quot;non-dropping-particle&quot;:&quot;&quot;,&quot;parse-names&quot;:false,&quot;suffix&quot;:&quot;&quot;}],&quot;container-title&quot;:&quot;Group &amp; Organization Management&quot;,&quot;id&quot;:&quot;dc08b387-e073-5a8f-9ab8-7054e0004d1c&quot;,&quot;issue&quot;:&quot;2&quot;,&quot;issued&quot;:{&quot;date-parts&quot;:[[&quot;2013&quot;]]},&quot;page&quot;:&quot;163-197&quot;,&quot;title&quot;:&quot;Read This Article, but Don't Print It: Organizational Citizenship Behavior Toward the Environment&quot;,&quot;type&quot;:&quot;article-journal&quot;,&quot;volume&quot;:&quot;38&quot;,&quot;container-title-short&quot;:&quot;Group Organ. Manag.&quot;},&quot;uris&quot;:[&quot;http://www.mendeley.com/documents/?uuid=70302800-762c-3e18-92ac-c5687d1ccfdf&quot;],&quot;isTemporary&quot;:false,&quot;legacyDesktopId&quot;:&quot;70302800-762c-3e18-92ac-c5687d1ccfdf&quot;}]},{&quot;citationID&quot;:&quot;MENDELEY_CITATION_0174160f-5712-44b0-90bc-3925ffeb3365&quot;,&quot;properties&quot;:{&quot;noteIndex&quot;:0},&quot;isEdited&quot;:false,&quot;manualOverride&quot;:{&quot;citeprocText&quot;:&quot;(Eisenberger et al., 1986, 2002; Meyer et al., 2002; Rhoades &amp;#38; Eisenberger, 2002)&quot;,&quot;isManuallyOverridden&quot;:false,&quot;manualOverrideText&quot;:&quot;&quot;},&quot;citationTag&quot;:&quot;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&quot;,&quot;citationItems&quot;:[{&quot;id&quot;:&quot;7fe31323-2640-5d71-bdf8-f0ffb69fcd58&quot;,&quot;itemData&quot;:{&quot;DOI&quot;:&quot;10.1037/0021-9010.87.3.565&quot;,&quot;author&quot;:[{&quot;dropping-particle&quot;:&quot;&quot;,&quot;family&quot;:&quot;Eisenberger&quot;,&quot;given&quot;:&quot;Robert&quot;,&quot;non-dropping-particle&quot;:&quot;&quot;,&quot;parse-names&quot;:false,&quot;suffix&quot;:&quot;&quot;},{&quot;dropping-particle&quot;:&quot;&quot;,&quot;family&quot;:&quot;Stinglhamber&quot;,&quot;given&quot;:&quot;Florence&quot;,&quot;non-dropping-particle&quot;:&quot;&quot;,&quot;parse-names&quot;:false,&quot;suffix&quot;:&quot;&quot;},{&quot;dropping-particle&quot;:&quot;&quot;,&quot;family&quot;:&quot;Vandenberghe&quot;,&quot;given&quot;:&quot;Christian&quot;,&quot;non-dropping-particle&quot;:&quot;&quot;,&quot;parse-names&quot;:false,&quot;suffix&quot;:&quot;&quot;},{&quot;dropping-particle&quot;:&quot;&quot;,&quot;family&quot;:&quot;Sucharski&quot;,&quot;given&quot;:&quot;Ivan&quot;,&quot;non-dropping-particle&quot;:&quot;&quot;,&quot;parse-names&quot;:false,&quot;suffix&quot;:&quot;&quot;},{&quot;dropping-particle&quot;:&quot;&quot;,&quot;family&quot;:&quot;Rhoades&quot;,&quot;given&quot;:&quot;Linda&quot;,&quot;non-dropping-particle&quot;:&quot;&quot;,&quot;parse-names&quot;:false,&quot;suffix&quot;:&quot;&quot;}],&quot;container-title&quot;:&quot;Journal of Applied Psychology&quot;,&quot;id&quot;:&quot;7fe31323-2640-5d71-bdf8-f0ffb69fcd58&quot;,&quot;issue&quot;:&quot;3&quot;,&quot;issued&quot;:{&quot;date-parts&quot;:[[&quot;2002&quot;]]},&quot;page&quot;:&quot;565-573&quot;,&quot;title&quot;:&quot;Perceived supervisor support: contributions to perceived organizational support and employee retention&quot;,&quot;type&quot;:&quot;article-journal&quot;,&quot;volume&quot;:&quot;87&quot;,&quot;container-title-short&quot;:&quot;&quot;},&quot;uris&quot;:[&quot;http://www.mendeley.com/documents/?uuid=1f4ed0f7-0733-3fab-895f-deee45c1d458&quot;],&quot;isTemporary&quot;:false,&quot;legacyDesktopId&quot;:&quot;1f4ed0f7-0733-3fab-895f-deee45c1d458&quot;},{&quot;id&quot;:&quot;70e0594f-8951-571e-8d1c-c8a5748215a5&quot;,&quot;itemData&quot;:{&quot;DOI&quot;:&quot;10.1037/0021-9010.87.4.698&quot;,&quot;abstract&quot;:&quot;The authors reviewed more than 70 studies concerning employees' general belief that their work organization values their contribution and cares about their well-being (perceived organizational support; POS). A meta-analysis indicated that 3 major categories of beneficial treatment received by employees (i.e., fairness, supervisor support, and organizational rewards and favorable job conditions) were associated with POS. POS, in turn, was related to outcomes favorable to employees (e.g., job satisfaction, positive mood) and the organization (e.g., affective commitment, performance, and lessened withdrawal behavior). These relationships depended on processes assumed by organizational support theory: employees' belief that the organization's actions were discretionary, feeling of obligation to aid the organization, fulfillment of socioemotional needs, and performance-reward expectancies.&quot;,&quot;author&quot;:[{&quot;dropping-particle&quot;:&quot;&quot;,&quot;family&quot;:&quot;Rhoades&quot;,&quot;given&quot;:&quot;Linda&quot;,&quot;non-dropping-particle&quot;:&quot;&quot;,&quot;parse-names&quot;:false,&quot;suffix&quot;:&quot;&quot;},{&quot;dropping-particle&quot;:&quot;&quot;,&quot;family&quot;:&quot;Eisenberger&quot;,&quot;given&quot;:&quot;Robert&quot;,&quot;non-dropping-particle&quot;:&quot;&quot;,&quot;parse-names&quot;:false,&quot;suffix&quot;:&quot;&quot;}],&quot;container-title&quot;:&quot;Journal of Applied Psychology&quot;,&quot;id&quot;:&quot;70e0594f-8951-571e-8d1c-c8a5748215a5&quot;,&quot;issue&quot;:&quot;4&quot;,&quot;issued&quot;:{&quot;date-parts&quot;:[[&quot;2002&quot;]]},&quot;page&quot;:&quot;698-714&quot;,&quot;title&quot;:&quot;Perceived Organizational Support: A Review of the Literature&quot;,&quot;type&quot;:&quot;article-journal&quot;,&quot;volume&quot;:&quot;87&quot;,&quot;container-title-short&quot;:&quot;&quot;},&quot;uris&quot;:[&quot;http://www.mendeley.com/documents/?uuid=efc086ad-0408-354b-b307-63ac02e87c45&quot;],&quot;isTemporary&quot;:false,&quot;legacyDesktopId&quot;:&quot;efc086ad-0408-354b-b307-63ac02e87c45&quot;},{&quot;id&quot;:&quot;84988b65-3c0a-555a-a7f3-ccfcc25595f4&quot;,&quot;itemData&quot;:{&quot;DOI&quot;:&quot;10.1006/JVBE.2001.1842&quot;,&quot;ISSN&quot;:&quot;0001-8791&quot;,&quot;abstract&quot;:&quot;The authors conducted meta-analyses to assess (a) relations among affective, continuance, and normative commitment to the organization and (b) relations between the three forms of commitment and variables identified as their antecedents, correlates, and consequences in Meyer and Allen's (1991) Three-Component Model. They found that the three forms of commitment are related yet distinguishable from one another as well as from job satisfaction, job involvement, and occupational commitment. Affective and continuance commitment generally correlated as expected with their hypothesized antecedent variables; no unique antecedents of normative commitment were identified. Also, as expected, all three forms of commitment related negatively to withdrawal cognition and turnover, and affective commitment had the strongest and most favorable correlations with organization-relevant (attendance, performance, and organizational citizenship behavior) and employee-relevant (stress and work-family conflict) outcomes. Normative commitment was also associated with desirable outcomes, albeit not as strongly. Continuance commitment was unrelated, or related negatively, to these outcomes. Comparisons of studies conducted within and outside North America revealed considerable similarity yet suggested that more systematic primary research concerning cultural differences is warranted. © 2002 Elsevier Science (USA).&quot;,&quot;author&quot;:[{&quot;dropping-particle&quot;:&quot;&quot;,&quot;family&quot;:&quot;Meyer&quot;,&quot;given&quot;:&quot;John P.&quot;,&quot;non-dropping-particle&quot;:&quot;&quot;,&quot;parse-names&quot;:false,&quot;suffix&quot;:&quot;&quot;},{&quot;dropping-particle&quot;:&quot;&quot;,&quot;family&quot;:&quot;Stanley&quot;,&quot;given&quot;:&quot;David J.&quot;,&quot;non-dropping-particle&quot;:&quot;&quot;,&quot;parse-names&quot;:false,&quot;suffix&quot;:&quot;&quot;},{&quot;dropping-particle&quot;:&quot;&quot;,&quot;family&quot;:&quot;Herscovitch&quot;,&quot;given&quot;:&quot;Lynne&quot;,&quot;non-dropping-particle&quot;:&quot;&quot;,&quot;parse-names&quot;:false,&quot;suffix&quot;:&quot;&quot;},{&quot;dropping-particle&quot;:&quot;&quot;,&quot;family&quot;:&quot;Topolnytsky&quot;,&quot;given&quot;:&quot;Laryssa&quot;,&quot;non-dropping-particle&quot;:&quot;&quot;,&quot;parse-names&quot;:false,&quot;suffix&quot;:&quot;&quot;}],&quot;container-title&quot;:&quot;Journal of Vocational Behavior&quot;,&quot;id&quot;:&quot;84988b65-3c0a-555a-a7f3-ccfcc25595f4&quot;,&quot;issue&quot;:&quot;1&quot;,&quot;issued&quot;:{&quot;date-parts&quot;:[[&quot;2002&quot;,&quot;8&quot;,&quot;1&quot;]]},&quot;page&quot;:&quot;20-52&quot;,&quot;publisher&quot;:&quot;Academic Press&quot;,&quot;title&quot;:&quot;Affective, Continuance, and Normative Commitment to the Organization: A Meta-analysis of Antecedents, Correlates, and Consequences&quot;,&quot;type&quot;:&quot;article-journal&quot;,&quot;volume&quot;:&quot;61&quot;,&quot;container-title-short&quot;:&quot;J. Vocat. Behav.&quot;},&quot;uris&quot;:[&quot;http://www.mendeley.com/documents/?uuid=f9716175-c847-3ab6-a4f2-9db2e5a23aa6&quot;],&quot;isTemporary&quot;:false,&quot;legacyDesktopId&quot;:&quot;f9716175-c847-3ab6-a4f2-9db2e5a23aa6&quot;},{&quot;id&quot;:&quot;baeef82d-ccf6-5ea1-aef3-3bf98a8772b2&quot;,&quot;itemData&quot;:{&quot;DOI&quot;:&quot;10.1037/0021-9010.71.3.500&quot;,&quot;ISSN&quot;:&quot;00219010&quot;,&quot;abstract&quot;:&quot;Evidence is presented that (a) employees in an organization form global beliefs concerning the extent to which the organization values their contributions and cares about their well-being, (b) such perceived organizational support reduces absenteeism, and (c) the relation between perceived organizational support and absenteeism is greater for employees with a strong exchange ideology than those with a weak exchange ideology. These findings support the social exchange view that employees' commitment to the organization is strongly influenced by their perception of the organization's commitment to them. Perceived organizational support is assumed to increase the employee's affective attachment to the organization and his or her expectancy that greater effort toward meeting organizational goals will be rewarded. The extent to which these factors increase work effort would depend on the strength of the employee's exchange ideology favoring the trade of work effort for material and symbolic benefits. © 1986 American Psychological Association.&quot;,&quot;author&quot;:[{&quot;dropping-particle&quot;:&quot;&quot;,&quot;family&quot;:&quot;Eisenberger&quot;,&quot;given&quot;:&quot;Robert&quot;,&quot;non-dropping-particle&quot;:&quot;&quot;,&quot;parse-names&quot;:false,&quot;suffix&quot;:&quot;&quot;},{&quot;dropping-particle&quot;:&quot;&quot;,&quot;family&quot;:&quot;Huntington&quot;,&quot;given&quot;:&quot;Robin&quot;,&quot;non-dropping-particle&quot;:&quot;&quot;,&quot;parse-names&quot;:false,&quot;suffix&quot;:&quot;&quot;},{&quot;dropping-particle&quot;:&quot;&quot;,&quot;family&quot;:&quot;Hutchison&quot;,&quot;given&quot;:&quot;Steven&quot;,&quot;non-dropping-particle&quot;:&quot;&quot;,&quot;parse-names&quot;:false,&quot;suffix&quot;:&quot;&quot;},{&quot;dropping-particle&quot;:&quot;&quot;,&quot;family&quot;:&quot;Sowa&quot;,&quot;given&quot;:&quot;Debora&quot;,&quot;non-dropping-particle&quot;:&quot;&quot;,&quot;parse-names&quot;:false,&quot;suffix&quot;:&quot;&quot;}],&quot;container-title&quot;:&quot;Journal of Applied Psychology&quot;,&quot;id&quot;:&quot;baeef82d-ccf6-5ea1-aef3-3bf98a8772b2&quot;,&quot;issue&quot;:&quot;3&quot;,&quot;issued&quot;:{&quot;date-parts&quot;:[[&quot;1986&quot;,&quot;8&quot;]]},&quot;page&quot;:&quot;500-507&quot;,&quot;title&quot;:&quot;Perceived Organizational Support&quot;,&quot;type&quot;:&quot;article-journal&quot;,&quot;volume&quot;:&quot;71&quot;,&quot;container-title-short&quot;:&quot;&quot;},&quot;uris&quot;:[&quot;http://www.mendeley.com/documents/?uuid=b9e69e94-4b05-3477-93d9-6066c7338b71&quot;],&quot;isTemporary&quot;:false,&quot;legacyDesktopId&quot;:&quot;b9e69e94-4b05-3477-93d9-6066c7338b71&quot;}]},{&quot;citationID&quot;:&quot;MENDELEY_CITATION_7cc62e94-b9b2-47ef-8399-ab8dde932b2c&quot;,&quot;properties&quot;:{&quot;noteIndex&quot;:0},&quot;isEdited&quot;:false,&quot;manualOverride&quot;:{&quot;citeprocText&quot;:&quot;(Aguilera et al., 2007; Ramus &amp;#38; Killmer, 2007)&quot;,&quot;isManuallyOverridden&quot;:false,&quot;manualOverrideText&quot;:&quot;&quot;},&quot;citationTag&quot;:&quot;MENDELEY_CITATION_v3_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&quot;,&quot;citationItems&quot;:[{&quot;id&quot;:&quot;76d9ed59-ea3c-5a3c-bca4-f6c8aafac366&quot;,&quot;itemData&quot;:{&quot;ISBN&quot;:&quot;202217:02:02&quot;,&quot;author&quot;:[{&quot;dropping-particle&quot;:&quot;V&quot;,&quot;family&quot;:&quot;Aguilera&quot;,&quot;given&quot;:&quot;Ruth&quot;,&quot;non-dropping-particle&quot;:&quot;&quot;,&quot;parse-names&quot;:false,&quot;suffix&quot;:&quot;&quot;},{&quot;dropping-particle&quot;:&quot;&quot;,&quot;family&quot;:&quot;Rupp&quot;,&quot;given&quot;:&quot;Deborah E&quot;,&quot;non-dropping-particle&quot;:&quot;&quot;,&quot;parse-names&quot;:false,&quot;suffix&quot;:&quot;&quot;},{&quot;dropping-particle&quot;:&quot;&quot;,&quot;family&quot;:&quot;Williams&quot;,&quot;given&quot;:&quot;Cynthia A&quot;,&quot;non-dropping-particle&quot;:&quot;&quot;,&quot;parse-names&quot;:false,&quot;suffix&quot;:&quot;&quot;},{&quot;dropping-particle&quot;:&quot;&quot;,&quot;family&quot;:&quot;Ganapathi&quot;,&quot;given&quot;:&quot;Jyoti&quot;,&quot;non-dropping-particle&quot;:&quot;&quot;,&quot;parse-names&quot;:false,&quot;suffix&quot;:&quot;&quot;}],&quot;container-title&quot;:&quot;The Academy of Management Review&quot;,&quot;id&quot;:&quot;76d9ed59-ea3c-5a3c-bca4-f6c8aafac366&quot;,&quot;issue&quot;:&quot;3&quot;,&quot;issued&quot;:{&quot;date-parts&quot;:[[&quot;2007&quot;]]},&quot;page&quot;:&quot;836-863&quot;,&quot;title&quot;:&quot;Putting the S Back in Corporate Social Responsibility: A Multilevel Theory of Social Change in Organizations&quot;,&quot;type&quot;:&quot;article-journal&quot;,&quot;volume&quot;:&quot;32&quot;,&quot;container-title-short&quot;:&quot;&quot;},&quot;uris&quot;:[&quot;http://www.mendeley.com/documents/?uuid=bad2e19e-f739-3036-ba55-85b87433ed5c&quot;],&quot;isTemporary&quot;:false,&quot;legacyDesktopId&quot;:&quot;bad2e19e-f739-3036-ba55-85b87433ed5c&quot;},{&quot;id&quot;:&quot;2d787347-4716-5d9a-9bb4-1832d15568c4&quot;,&quot;itemData&quot;:{&quot;DOI&quot;:&quot;10.1002/BSE.504&quot;,&quot;ISSN&quot;:&quot;09644733&quot;,&quot;abstract&quot;:&quot;Scholars in environmental management have called for better grounding of research on corporate greening within established organizational theories. We propose a conceptual framework (including suggestions for operationalizing it) that embeds empirical research within behavioural intent models and the concept of value-creating prosocial behaviours. We argue that conceiving of corporate greening as a prosocial behaviour in this manner provides an improved understanding of the dominant factors that motivate employees to engage in ecoinitiatives. Copyright © 2005 John Wiley &amp; Sons, Ltd and ERP Environment.&quot;,&quot;author&quot;:[{&quot;dropping-particle&quot;:&quot;&quot;,&quot;family&quot;:&quot;Ramus&quot;,&quot;given&quot;:&quot;Catherine A.&quot;,&quot;non-dropping-particle&quot;:&quot;&quot;,&quot;parse-names&quot;:false,&quot;suffix&quot;:&quot;&quot;},{&quot;dropping-particle&quot;:&quot;&quot;,&quot;family&quot;:&quot;Killmer&quot;,&quot;given&quot;:&quot;Annette B.C.&quot;,&quot;non-dropping-particle&quot;:&quot;&quot;,&quot;parse-names&quot;:false,&quot;suffix&quot;:&quot;&quot;}],&quot;container-title&quot;:&quot;Business Strategy and the Environment&quot;,&quot;id&quot;:&quot;2d787347-4716-5d9a-9bb4-1832d15568c4&quot;,&quot;issue&quot;:&quot;8&quot;,&quot;issued&quot;:{&quot;date-parts&quot;:[[&quot;2007&quot;,&quot;12&quot;]]},&quot;page&quot;:&quot;554-570&quot;,&quot;title&quot;:&quot;Corporate greening through prosocial extrarole behaviours - A conceptual framework for employee motivation&quot;,&quot;type&quot;:&quot;article-journal&quot;,&quot;volume&quot;:&quot;16&quot;,&quot;container-title-short&quot;:&quot;Bus. Strategy Environ.&quot;},&quot;uris&quot;:[&quot;http://www.mendeley.com/documents/?uuid=b65592e5-4b20-3a96-96c4-05d8cfe08cdf&quot;],&quot;isTemporary&quot;:false,&quot;legacyDesktopId&quot;:&quot;b65592e5-4b20-3a96-96c4-05d8cfe08cdf&quot;}]},{&quot;citationID&quot;:&quot;MENDELEY_CITATION_e046d0b7-a101-4dea-ab75-7ba61aadf500&quot;,&quot;properties&quot;:{&quot;noteIndex&quot;:0},&quot;isEdited&quot;:false,&quot;manualOverride&quot;:{&quot;citeprocText&quot;:&quot;(Organ, 1997)&quot;,&quot;isManuallyOverridden&quot;:false,&quot;manualOverrideText&quot;:&quot;&quot;},&quot;citationTag&quot;:&quot;MENDELEY_CITATION_v3_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&quot;,&quot;citationItems&quot;:[{&quot;id&quot;:&quot;19ef52b6-4b85-5b0a-a3b0-ab3f5da12eef&quot;,&quot;itemData&quot;:{&quot;DOI&quot;:&quot;10.1207/s15327043hup1002_2&quot;,&quot;ISSN&quot;:&quot;1532-7043&quot;,&quot;abstract&quot;:&quot;Accumulated empirical evidence, some telling criticisms, and even the most cursory glance at the business press compel us to rethink the defining character of organizational citizenship behavior (OCB). It no longer seems fruitful to regard OCB as \&quot;extra-role,\&quot; \&quot;beyond the job,\&quot; or \&quot;unrewarded by the formal system.\&quot; A more tenable position is one that defines OCB much along the lines of what Borman and Motowidlo (1993) called contextual performance. Some preliminary suggestions are offered for the repositioning and articulation of the OCB construct as redefined; due attention is given to the problems that nonetheless remain, and will occupy us for some time to come as we reckon with root changes in the very character of organizations.&quot;,&quot;author&quot;:[{&quot;dropping-particle&quot;:&quot;&quot;,&quot;family&quot;:&quot;Organ&quot;,&quot;given&quot;:&quot;Dennis W&quot;,&quot;non-dropping-particle&quot;:&quot;&quot;,&quot;parse-names&quot;:false,&quot;suffix&quot;:&quot;&quot;}],&quot;container-title&quot;:&quot;Human Performance&quot;,&quot;id&quot;:&quot;19ef52b6-4b85-5b0a-a3b0-ab3f5da12eef&quot;,&quot;issue&quot;:&quot;2&quot;,&quot;issued&quot;:{&quot;date-parts&quot;:[[&quot;1997&quot;]]},&quot;page&quot;:&quot;85-97&quot;,&quot;title&quot;:&quot;Organizational Citizenship Behavior: It's Construct Clean-Up Time&quot;,&quot;type&quot;:&quot;article-journal&quot;,&quot;volume&quot;:&quot;10&quot;,&quot;container-title-short&quot;:&quot;Hum. Perform.&quot;},&quot;uris&quot;:[&quot;http://www.mendeley.com/documents/?uuid=b0e15af8-d723-3b29-9190-ee603cea9657&quot;],&quot;isTemporary&quot;:false,&quot;legacyDesktopId&quot;:&quot;b0e15af8-d723-3b29-9190-ee603cea9657&quot;}]},{&quot;citationID&quot;:&quot;MENDELEY_CITATION_d03466b9-f530-44d2-b9b1-91b716f4fc42&quot;,&quot;properties&quot;:{&quot;noteIndex&quot;:0},&quot;isEdited&quot;:false,&quot;manualOverride&quot;:{&quot;citeprocText&quot;:&quot;(Eisenberger et al., 2001; Settoon et al., 1996; Wayne et al., 1997)&quot;,&quot;isManuallyOverridden&quot;:false,&quot;manualOverrideText&quot;:&quot;&quot;},&quot;citationTag&quot;:&quot;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&quot;,&quot;citationItems&quot;:[{&quot;id&quot;:&quot;b75d4194-7cbb-5c91-bcf7-cc1886908161&quot;,&quot;itemData&quot;:{&quot;DOI&quot;:&quot;10.1037/0021-9010.81.3.219&quot;,&quot;ISSN&quot;:&quot;1939-1854&quot;,&quot;abstract&quot;:&quot;Social exchange (P. Blau, 1964) and the norm of reciprocity (A. W. Gouldner, 1960) have been used to explain the relationship of perceived organizational support and leader-member exchange with employee attitudes and behavior. Recent empirical research suggests that individuals engage in different reciprocation efforts depending on the exchange partner (e.g., B. L. McNeely &amp; B. M. Meglino, 1994). The purpose of the present study was to further investigate these relationships by examining the relative contribution of indicators of employee-organization exchange and subordinate-supervisor exchange. Structural equation modeling was used to compare nested models. Results indicate that perceived organizational support is associated with organizational commitment, whereas leader-member exchange is associated with citizenship and in-role behavior.&quot;,&quot;author&quot;:[{&quot;dropping-particle&quot;:&quot;&quot;,&quot;family&quot;:&quot;Settoon&quot;,&quot;given&quot;:&quot;Randall P.&quot;,&quot;non-dropping-particle&quot;:&quot;&quot;,&quot;parse-names&quot;:false,&quot;suffix&quot;:&quot;&quot;},{&quot;dropping-particle&quot;:&quot;&quot;,&quot;family&quot;:&quot;Bennett&quot;,&quot;given&quot;:&quot;Nathan&quot;,&quot;non-dropping-particle&quot;:&quot;&quot;,&quot;parse-names&quot;:false,&quot;suffix&quot;:&quot;&quot;},{&quot;dropping-particle&quot;:&quot;&quot;,&quot;family&quot;:&quot;Liden&quot;,&quot;given&quot;:&quot;Robert C.&quot;,&quot;non-dropping-particle&quot;:&quot;&quot;,&quot;parse-names&quot;:false,&quot;suffix&quot;:&quot;&quot;}],&quot;container-title&quot;:&quot;Journal of Applied Psychology&quot;,&quot;id&quot;:&quot;b75d4194-7cbb-5c91-bcf7-cc1886908161&quot;,&quot;issue&quot;:&quot;3&quot;,&quot;issued&quot;:{&quot;date-parts&quot;:[[&quot;1996&quot;]]},&quot;page&quot;:&quot;219-227&quot;,&quot;publisher&quot;:&quot;US: American Psychological Association&quot;,&quot;title&quot;:&quot;Social exchange in organizations: Perceived organizational support, leader–member exchange, and employee reciprocity.&quot;,&quot;type&quot;:&quot;article-journal&quot;,&quot;volume&quot;:&quot;81&quot;,&quot;container-title-short&quot;:&quot;&quot;},&quot;uris&quot;:[&quot;http://www.mendeley.com/documents/?uuid=20a46a1b-f238-3071-9eb7-cb5dc8fb2dbb&quot;],&quot;isTemporary&quot;:false,&quot;legacyDesktopId&quot;:&quot;20a46a1b-f238-3071-9eb7-cb5dc8fb2dbb&quot;},{&quot;id&quot;:&quot;06fbabfd-44dc-5835-b51b-a508b6ec3561&quot;,&quot;itemData&quot;:{&quot;DOI&quot;:&quot;10.2307/257021&quot;,&quot;ISSN&quot;:&quot;00014273&quot;,&quot;abstract&quot;:&quot;Employees develop exchange relationships both with organizations and immediate superiors, as evidenced by research on perceived organizational support (POS) and leader-member exchange (LMX), respectively. Despite conceptual similarities between these two constructs, theoretical development and research has proceeded independently. In an attempt to integrate these literatures, we developed and tested a model of the antecedents and consequences of POS and LMX, based on social exchange theory. Results indicated that POS and LMX have unique antecedents and are differentially related to outcome variables, providing support for the importance of both types of exchanges.&quot;,&quot;author&quot;:[{&quot;dropping-particle&quot;:&quot;&quot;,&quot;family&quot;:&quot;Wayne&quot;,&quot;given&quot;:&quot;Sandy J.&quot;,&quot;non-dropping-particle&quot;:&quot;&quot;,&quot;parse-names&quot;:false,&quot;suffix&quot;:&quot;&quot;},{&quot;dropping-particle&quot;:&quot;&quot;,&quot;family&quot;:&quot;Shore&quot;,&quot;given&quot;:&quot;Lynn M.&quot;,&quot;non-dropping-particle&quot;:&quot;&quot;,&quot;parse-names&quot;:false,&quot;suffix&quot;:&quot;&quot;},{&quot;dropping-particle&quot;:&quot;&quot;,&quot;family&quot;:&quot;Liden&quot;,&quot;given&quot;:&quot;Robert C.&quot;,&quot;non-dropping-particle&quot;:&quot;&quot;,&quot;parse-names&quot;:false,&quot;suffix&quot;:&quot;&quot;}],&quot;container-title&quot;:&quot;Academy of Management Journal&quot;,&quot;id&quot;:&quot;06fbabfd-44dc-5835-b51b-a508b6ec3561&quot;,&quot;issue&quot;:&quot;1&quot;,&quot;issued&quot;:{&quot;date-parts&quot;:[[&quot;1997&quot;]]},&quot;page&quot;:&quot;82-111&quot;,&quot;publisher&quot;:&quot;Academy of Management&quot;,&quot;title&quot;:&quot;Perceived organizational support and leader-member exchange: A social exchange perspective&quot;,&quot;type&quot;:&quot;article-journal&quot;,&quot;volume&quot;:&quot;40&quot;,&quot;container-title-short&quot;:&quot;&quot;},&quot;uris&quot;:[&quot;http://www.mendeley.com/documents/?uuid=c5f7b9f8-2999-3f16-9c42-ba1a2ba4860d&quot;],&quot;isTemporary&quot;:false,&quot;legacyDesktopId&quot;:&quot;c5f7b9f8-2999-3f16-9c42-ba1a2ba4860d&quot;},{&quot;id&quot;:&quot;ef9bef80-c852-5b8e-927d-6119cf68f83d&quot;,&quot;itemData&quot;:{&quot;DOI&quot;:&quot;10.1037/0021-9010.86.1.42&quot;,&quot;ISSN&quot;:&quot;0021-9010&quot;,&quot;PMID&quot;:&quot;11302232&quot;,&quot;abstract&quot;:&quot;Four hundred thirteen postal employees were surveyed to investigate reciprocation's role in the relationships of perceived organizational support (POS) with employees' affective organizational commitment and job performance. The authors found that (a) POS was positively related to employees' felt obligation to care about the organization's welfare and to help the organization reach its objectives; (b) felt obligation mediated the associations of POS with affective commitment, organizational spontaneity, and in-role performance; and (c) the relationship between POS and felt obligation increased with employees' acceptance of the reciprocity norm as applied to work organizations. Positive mood also mediated the relationships of POS with affective commitment and organizational spontaneity. The pattern of findings is consistent with organizational support theory's assumption that POS strengthens affective commitment and performance by a reciprocation process.&quot;,&quot;author&quot;:[{&quot;dropping-particle&quot;:&quot;&quot;,&quot;family&quot;:&quot;Eisenberger&quot;,&quot;given&quot;:&quot;Robert&quot;,&quot;non-dropping-particle&quot;:&quot;&quot;,&quot;parse-names&quot;:false,&quot;suffix&quot;:&quot;&quot;},{&quot;dropping-particle&quot;:&quot;&quot;,&quot;family&quot;:&quot;Armeli&quot;,&quot;given&quot;:&quot;Stephen&quot;,&quot;non-dropping-particle&quot;:&quot;&quot;,&quot;parse-names&quot;:false,&quot;suffix&quot;:&quot;&quot;},{&quot;dropping-particle&quot;:&quot;&quot;,&quot;family&quot;:&quot;Rexwinkel&quot;,&quot;given&quot;:&quot;Barbara&quot;,&quot;non-dropping-particle&quot;:&quot;&quot;,&quot;parse-names&quot;:false,&quot;suffix&quot;:&quot;&quot;},{&quot;dropping-particle&quot;:&quot;&quot;,&quot;family&quot;:&quot;Lynch&quot;,&quot;given&quot;:&quot;Patrick D.&quot;,&quot;non-dropping-particle&quot;:&quot;&quot;,&quot;parse-names&quot;:false,&quot;suffix&quot;:&quot;&quot;},{&quot;dropping-particle&quot;:&quot;&quot;,&quot;family&quot;:&quot;Rhoades&quot;,&quot;given&quot;:&quot;Linda&quot;,&quot;non-dropping-particle&quot;:&quot;&quot;,&quot;parse-names&quot;:false,&quot;suffix&quot;:&quot;&quot;}],&quot;container-title&quot;:&quot;The Journal of applied psychology&quot;,&quot;id&quot;:&quot;ef9bef80-c852-5b8e-927d-6119cf68f83d&quot;,&quot;issue&quot;:&quot;1&quot;,&quot;issued&quot;:{&quot;date-parts&quot;:[[&quot;2001&quot;]]},&quot;page&quot;:&quot;42-51&quot;,&quot;publisher&quot;:&quot;J Appl Psychol&quot;,&quot;title&quot;:&quot;Reciprocation of perceived organizational support&quot;,&quot;type&quot;:&quot;article-journal&quot;,&quot;volume&quot;:&quot;86&quot;,&quot;container-title-short&quot;:&quot;J. Appl. Psychol.&quot;},&quot;uris&quot;:[&quot;http://www.mendeley.com/documents/?uuid=e45cc21a-3ddd-310d-99db-95d041288712&quot;],&quot;isTemporary&quot;:false,&quot;legacyDesktopId&quot;:&quot;e45cc21a-3ddd-310d-99db-95d041288712&quot;}]},{&quot;citationID&quot;:&quot;MENDELEY_CITATION_45ef2c6e-8b7a-4227-a527-13ec6d521f18&quot;,&quot;properties&quot;:{&quot;noteIndex&quot;:0},&quot;isEdited&quot;:false,&quot;manualOverride&quot;:{&quot;citeprocText&quot;:&quot;(Casper et al., 2011; Stinglhamber &amp;#38; Vandenberghe, 2003)&quot;,&quot;isManuallyOverridden&quot;:false,&quot;manualOverrideText&quot;:&quot;&quot;},&quot;citationTag&quot;:&quot;MENDELEY_CITATION_v3_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&quot;,&quot;citationItems&quot;:[{&quot;id&quot;:&quot;11c9e6e5-d0a6-5c30-a3cc-14987da8a7d1&quot;,&quot;itemData&quot;:{&quot;DOI&quot;:&quot;10.1002/JOB.192&quot;,&quot;ISSN&quot;:&quot;1099-1379&quot;,&quot;abstract&quot;:&quot;The main objective of this study was to examine the relationship between perceived support and affective commitment, and the linkages between these constructs and some of their common antecedents and consequences. More precisely, using a sample of 238 employees, we conducted a longitudinal study to examine the linkages between the favorableness of intrinsically and extrinsically satisfying job conditions, perceived organizational support, perceived supervisor support, affective commitment to the organization and supervisor, and turnover. Affective commitment to the supervisor was found to completely mediate the effect of perceived supervisor support on turnover, whereas neither perceived organizational support nor organizational affective commitment were significantly related to turnover. Perceived organizational support partially mediated the effect of favorable intrinsically satisfying job conditions on organizational affective commitment and fully mediated the effect of extrinsically satisfying job conditions on organizational affective commitment. Finally, perceived supervisor support totally mediated the effect of favorable intrinsically satisfying job conditions on affective commitment to the supervisor. As a whole, findings suggest that exchange relationships between employees and their supervisors should be further investigated in future turnover research. Copyright © 2003 John Wiley &amp; Sons, Ltd.&quot;,&quot;author&quot;:[{&quot;dropping-particle&quot;:&quot;&quot;,&quot;family&quot;:&quot;Stinglhamber&quot;,&quot;given&quot;:&quot;Florence&quot;,&quot;non-dropping-particle&quot;:&quot;&quot;,&quot;parse-names&quot;:false,&quot;suffix&quot;:&quot;&quot;},{&quot;dropping-particle&quot;:&quot;&quot;,&quot;family&quot;:&quot;Vandenberghe&quot;,&quot;given&quot;:&quot;Christian&quot;,&quot;non-dropping-particle&quot;:&quot;&quot;,&quot;parse-names&quot;:false,&quot;suffix&quot;:&quot;&quot;}],&quot;container-title&quot;:&quot;Journal of Organizational Behavior&quot;,&quot;id&quot;:&quot;11c9e6e5-d0a6-5c30-a3cc-14987da8a7d1&quot;,&quot;issue&quot;:&quot;3&quot;,&quot;issued&quot;:{&quot;date-parts&quot;:[[&quot;2003&quot;,&quot;5&quot;,&quot;1&quot;]]},&quot;page&quot;:&quot;251-270&quot;,&quot;publisher&quot;:&quot;John Wiley &amp; Sons, Ltd&quot;,&quot;title&quot;:&quot;Organizations and supervisors as sources of support and targets of commitment: a longitudinal study&quot;,&quot;type&quot;:&quot;article-journal&quot;,&quot;volume&quot;:&quot;24&quot;,&quot;container-title-short&quot;:&quot;J. Organ. Behav.&quot;},&quot;uris&quot;:[&quot;http://www.mendeley.com/documents/?uuid=1ce57c4e-dd28-3cb7-8f98-ff948cfb04e5&quot;],&quot;isTemporary&quot;:false,&quot;legacyDesktopId&quot;:&quot;1ce57c4e-dd28-3cb7-8f98-ff948cfb04e5&quot;},{&quot;id&quot;:&quot;9366d92f-b709-56f4-b90f-7fcd5746bf68&quot;,&quot;itemData&quot;:{&quot;DOI&quot;:&quot;10.1016/J.JVB.2011.04.011&quot;,&quot;ISSN&quot;:&quot;0001-8791&quot;,&quot;abstract&quot;:&quot;The current study examines a variety of relationships pertaining to work-family conflict among a sample of Brazilian professionals, in order to shed light on work-family issues in this cultural context. Drawing from the cultural values of Brazil and social identity theory, we examine the relationships of two directions of work-family conflict (work interference with family and family interference with work), perceived supervisor support, and sex with affective and continuance organizational commitment. Work interference with family was related to higher continuance commitment and perceived supervisor support was related to higher affective commitment. An interaction between family interference with work and perceived supervisor support predicting continuance commitment revealed a reverse buffering effect such that the relationship was stronger under conditions of high support. Results are discussed within the Brazilian context. © 2011 Elsevier Inc.&quot;,&quot;author&quot;:[{&quot;dropping-particle&quot;:&quot;&quot;,&quot;family&quot;:&quot;Casper&quot;,&quot;given&quot;:&quot;Wendy Jean&quot;,&quot;non-dropping-particle&quot;:&quot;&quot;,&quot;parse-names&quot;:false,&quot;suffix&quot;:&quot;&quot;},{&quot;dropping-particle&quot;:&quot;&quot;,&quot;family&quot;:&quot;Harris&quot;,&quot;given&quot;:&quot;Christopher&quot;,&quot;non-dropping-particle&quot;:&quot;&quot;,&quot;parse-names&quot;:false,&quot;suffix&quot;:&quot;&quot;},{&quot;dropping-particle&quot;:&quot;&quot;,&quot;family&quot;:&quot;Taylor-Bianco&quot;,&quot;given&quot;:&quot;Amy&quot;,&quot;non-dropping-particle&quot;:&quot;&quot;,&quot;parse-names&quot;:false,&quot;suffix&quot;:&quot;&quot;},{&quot;dropping-particle&quot;:&quot;&quot;,&quot;family&quot;:&quot;Wayne&quot;,&quot;given&quot;:&quot;Julie Holliday&quot;,&quot;non-dropping-particle&quot;:&quot;&quot;,&quot;parse-names&quot;:false,&quot;suffix&quot;:&quot;&quot;}],&quot;container-title&quot;:&quot;Journal of Vocational Behavior&quot;,&quot;id&quot;:&quot;9366d92f-b709-56f4-b90f-7fcd5746bf68&quot;,&quot;issue&quot;:&quot;3&quot;,&quot;issued&quot;:{&quot;date-parts&quot;:[[&quot;2011&quot;,&quot;12&quot;,&quot;1&quot;]]},&quot;page&quot;:&quot;640-652&quot;,&quot;publisher&quot;:&quot;Academic Press&quot;,&quot;title&quot;:&quot;Work–family conflict, perceived supervisor support and organizational commitment among Brazilian professionals&quot;,&quot;type&quot;:&quot;article-journal&quot;,&quot;volume&quot;:&quot;79&quot;,&quot;container-title-short&quot;:&quot;J. Vocat. Behav.&quot;},&quot;uris&quot;:[&quot;http://www.mendeley.com/documents/?uuid=44f0555a-ca96-38f0-b22a-7c6b9e9faa3b&quot;],&quot;isTemporary&quot;:false,&quot;legacyDesktopId&quot;:&quot;44f0555a-ca96-38f0-b22a-7c6b9e9faa3b&quot;}]},{&quot;citationID&quot;:&quot;MENDELEY_CITATION_17baa18f-b8c3-4564-a141-fe3094ea665a&quot;,&quot;properties&quot;:{&quot;noteIndex&quot;:0},&quot;isEdited&quot;:false,&quot;manualOverride&quot;:{&quot;citeprocText&quot;:&quot;(Lamm et al., 2013; Paillé &amp;#38; Boiral, 2013; Saifulina et al., 2021)&quot;,&quot;isManuallyOverridden&quot;:false,&quot;manualOverrideText&quot;:&quot;&quot;},&quot;citationTag&quot;:&quot;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&quot;,&quot;citationItems&quot;:[{&quot;id&quot;:&quot;dc08b387-e073-5a8f-9ab8-7054e0004d1c&quot;,&quot;itemData&quot;:{&quot;DOI&quot;:&quot;10.1177/1059601112475210&quot;,&quot;abstract&quot;:&quot;This article contributes to the growing research interest on sustainability-directed citizenship behaviors by helping to develop the construct of organizational citizenship behaviors (OCBs) toward the environment, defined as voluntary behavior not specified in official job descriptions that, through the combined efforts of individual employees, help to make the organization and/or society more sustainable. Hypotheses predict the extent to which employees' beliefs about their organization and about sustainability in general will be associated with OCBs toward the environment. The hypotheses are tested via a field survey of 733 employees working in a variety of occupations. Regression results indicated that OCBs toward the environment were related to, yet distinct from, OCBs in general, perceived organizational support (POS), affective commitment (AC), and beliefs that sustainability is important both in general and for one's current organization. The article concludes with theoretical implications for research on sustainability and extra-role behaviors as well as the practical implications for managers wishing to foster sustainability in their organization.&quot;,&quot;author&quot;:[{&quot;dropping-particle&quot;:&quot;&quot;,&quot;family&quot;:&quot;Lamm&quot;,&quot;given&quot;:&quot;Eric&quot;,&quot;non-dropping-particle&quot;:&quot;&quot;,&quot;parse-names&quot;:false,&quot;suffix&quot;:&quot;&quot;},{&quot;dropping-particle&quot;:&quot;&quot;,&quot;family&quot;:&quot;Tosti-Kharas&quot;,&quot;given&quot;:&quot;Jennifer&quot;,&quot;non-dropping-particle&quot;:&quot;&quot;,&quot;parse-names&quot;:false,&quot;suffix&quot;:&quot;&quot;},{&quot;dropping-particle&quot;:&quot;&quot;,&quot;family&quot;:&quot;Williams&quot;,&quot;given&quot;:&quot;Eric G&quot;,&quot;non-dropping-particle&quot;:&quot;&quot;,&quot;parse-names&quot;:false,&quot;suffix&quot;:&quot;&quot;}],&quot;container-title&quot;:&quot;Group &amp; Organization Management&quot;,&quot;id&quot;:&quot;dc08b387-e073-5a8f-9ab8-7054e0004d1c&quot;,&quot;issue&quot;:&quot;2&quot;,&quot;issued&quot;:{&quot;date-parts&quot;:[[&quot;2013&quot;]]},&quot;page&quot;:&quot;163-197&quot;,&quot;title&quot;:&quot;Read This Article, but Don't Print It: Organizational Citizenship Behavior Toward the Environment&quot;,&quot;type&quot;:&quot;article-journal&quot;,&quot;volume&quot;:&quot;38&quot;,&quot;container-title-short&quot;:&quot;Group Organ. Manag.&quot;},&quot;uris&quot;:[&quot;http://www.mendeley.com/documents/?uuid=70302800-762c-3e18-92ac-c5687d1ccfdf&quot;],&quot;isTemporary&quot;:false,&quot;legacyDesktopId&quot;:&quot;70302800-762c-3e18-92ac-c5687d1ccfdf&quot;},{&quot;id&quot;:&quot;d5cbf25b-765e-55fa-8dd5-384c8c019b33&quot;,&quot;itemData&quot;:{&quot;DOI&quot;:&quot;10.1016/J.JENVP.2013.07.014&quot;,&quot;ISSN&quot;:&quot;0272-4944&quot;,&quot;abstract&quot;:&quot;Pro-environmental behaviors in the workplace are less investigated than pro-environmental behaviors outside the work setting are. This study focuses on organizational citizenship behavior for the environment (OCBE) as a new construct to capture pro-environmental behaviors in the work setting. Three independent studies were conducted: Study 1 provides evidence for the validity of the three-factor model of OCBE, namely, eco-helping, eco-civic engagement, and eco-initiatives. Study 2 indicates that there is a difference between OCBE, consisting of eco-helping, eco-civic engagement and eco-initiatives, and OCB, consisting of helping, civic virtue, and sportsmanship. Finally, using social exchange theory, Study 3 shows that when employees feel supported by their organization, they become more committed and satisfied and are willing to engage in OCBEs. Whereas a direct effect is reported for employee commitment to the organization, findings indicate that perceived organizational support and job satisfaction have an indirect effect on OCBE. © 2013 Elsevier Ltd.&quot;,&quot;author&quot;:[{&quot;dropping-particle&quot;:&quot;&quot;,&quot;family&quot;:&quot;Paillé&quot;,&quot;given&quot;:&quot;Pascal&quot;,&quot;non-dropping-particle&quot;:&quot;&quot;,&quot;parse-names&quot;:false,&quot;suffix&quot;:&quot;&quot;},{&quot;dropping-particle&quot;:&quot;&quot;,&quot;family&quot;:&quot;Boiral&quot;,&quot;given&quot;:&quot;Olivier&quot;,&quot;non-dropping-particle&quot;:&quot;&quot;,&quot;parse-names&quot;:false,&quot;suffix&quot;:&quot;&quot;}],&quot;container-title&quot;:&quot;Journal of Environmental Psychology&quot;,&quot;id&quot;:&quot;d5cbf25b-765e-55fa-8dd5-384c8c019b33&quot;,&quot;issued&quot;:{&quot;date-parts&quot;:[[&quot;2013&quot;,&quot;12&quot;,&quot;1&quot;]]},&quot;page&quot;:&quot;118-128&quot;,&quot;publisher&quot;:&quot;Academic Press&quot;,&quot;title&quot;:&quot;Pro-environmental behavior at work: Construct validity and determinants&quot;,&quot;type&quot;:&quot;article-journal&quot;,&quot;volume&quot;:&quot;36&quot;,&quot;container-title-short&quot;:&quot;J. Environ. Psychol.&quot;},&quot;uris&quot;:[&quot;http://www.mendeley.com/documents/?uuid=cb0f405c-c312-39e8-9457-a017653decec&quot;],&quot;isTemporary&quot;:false,&quot;legacyDesktopId&quot;:&quot;cb0f405c-c312-39e8-9457-a017653decec&quot;},{&quot;id&quot;:&quot;e000c8a3-99d5-5b3e-bf4b-bf76795682c0&quot;,&quot;itemData&quot;:{&quot;DOI&quot;:&quot;10.1002/bsd2.162&quot;,&quot;ISSN&quot;:&quot;25723170&quot;,&quot;abstract&quot;:&quot;Employees can contribute to organizational greening by engaging in green behaviors voluntarily. This work examines the role of four antecedents from an organizational context in the promotion of employees' voluntary pro-environmental behavior at work: job satisfaction, perceived organizational support, employee affective commitment (EAC), and perceived organizational environmental support (POES), which are directly and indirectly related to voluntary pro-environmental behavior at work. We also test the moderating effect of POES. We empirically test the proposed hypotheses using SEM with a sample of 331 banking employees from two countries, Ecuador and Kazakhstan. Results demonstrate statistically significant relationships between the proposed antecedents of voluntary pro-environmental behavior at work, showing the mediating role of EAC, as well as the moderating role of POES.&quot;,&quot;author&quot;:[{&quot;dropping-particle&quot;:&quot;&quot;,&quot;family&quot;:&quot;Saifulina&quot;,&quot;given&quot;:&quot;Nailya&quot;,&quot;non-dropping-particle&quot;:&quot;&quot;,&quot;parse-names&quot;:false,&quot;suffix&quot;:&quot;&quot;},{&quot;dropping-particle&quot;:&quot;&quot;,&quot;family&quot;:&quot;Carballo-Penela&quot;,&quot;given&quot;:&quot;Adolfo&quot;,&quot;non-dropping-particle&quot;:&quot;&quot;,&quot;parse-names&quot;:false,&quot;suffix&quot;:&quot;&quot;},{&quot;dropping-particle&quot;:&quot;&quot;,&quot;family&quot;:&quot;Ruzo-Sanmartin&quot;,&quot;given&quot;:&quot;Emilio&quot;,&quot;non-dropping-particle&quot;:&quot;&quot;,&quot;parse-names&quot;:false,&quot;suffix&quot;:&quot;&quot;}],&quot;container-title&quot;:&quot;Business Strategy and Development&quot;,&quot;id&quot;:&quot;e000c8a3-99d5-5b3e-bf4b-bf76795682c0&quot;,&quot;issue&quot;:&quot;3&quot;,&quot;issued&quot;:{&quot;date-parts&quot;:[[&quot;2021&quot;]]},&quot;page&quot;:&quot;343-357&quot;,&quot;publisher&quot;:&quot;John Wiley and Sons Inc&quot;,&quot;title&quot;:&quot;The antecedents of employees' voluntary proenvironmental behavior at work in developing countries: The role of employee affective commitment and organizational support&quot;,&quot;type&quot;:&quot;article-journal&quot;,&quot;volume&quot;:&quot;4&quot;,&quot;container-title-short&quot;:&quot;&quot;},&quot;uris&quot;:[&quot;http://www.mendeley.com/documents/?uuid=bcd8c1d1-c0a7-3587-9011-017951961974&quot;],&quot;isTemporary&quot;:false,&quot;legacyDesktopId&quot;:&quot;bcd8c1d1-c0a7-3587-9011-017951961974&quot;}]},{&quot;citationID&quot;:&quot;MENDELEY_CITATION_8129a327-57af-4858-ac20-2a3fe48ee19f&quot;,&quot;properties&quot;:{&quot;noteIndex&quot;:0},&quot;isEdited&quot;:false,&quot;manualOverride&quot;:{&quot;citeprocText&quot;:&quot;(Cialdini et al., 1990, 1991; Cialdini &amp;#38; Jacobson, 2021)&quot;,&quot;isManuallyOverridden&quot;:false,&quot;manualOverrideText&quot;:&quot;&quot;},&quot;citationTag&quot;:&quot;MENDELEY_CITATION_v3_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&quot;,&quot;citationItems&quot;:[{&quot;id&quot;:&quot;3c34f482-ee7c-54c6-8c11-570dcf290ddf&quot;,&quot;itemData&quot;:{&quot;DOI&quot;:&quot;10.1016/S0065-2601(08)60330-5&quot;,&quot;ISSN&quot;:&quot;0065-2601&quot;,&quot;abstract&quot;:&quot;This chapter focuses on norms, which can be demonstrated to affect human action systematically and powerfully. Three distinct types of norms that are effective: social norms of the descriptive kind, which guides the behavior via the perception of how most others would behave; social norms of the injunctive kind, which guides the behavior via the perception of how most others would approve/disapprove of a person's conduct; and personal norms, which guides the behavior via the perception of how a person would approve/disapprove of his own conduct. At a given time, an individual's actions are likely to conform to the dictates of the type of norm that are familiar even when the other types of norms dictate contrary conduct. The chapter discusses those injunctive social norms—once activated—is likely to lead to beneficial social conduct across the greatest number of situations and populations. By focusing subjects on one or another type of norm, the action of a particular kind of norm was stimulated, without activating the other kinds. © 1991 Academic Press Inc.&quot;,&quot;author&quot;:[{&quot;dropping-particle&quot;:&quot;&quot;,&quot;family&quot;:&quot;Cialdini&quot;,&quot;given&quot;:&quot;Robert B.&quot;,&quot;non-dropping-particle&quot;:&quot;&quot;,&quot;parse-names&quot;:false,&quot;suffix&quot;:&quot;&quot;},{&quot;dropping-particle&quot;:&quot;&quot;,&quot;family&quot;:&quot;Kallgren&quot;,&quot;given&quot;:&quot;Carl A.&quot;,&quot;non-dropping-particle&quot;:&quot;&quot;,&quot;parse-names&quot;:false,&quot;suffix&quot;:&quot;&quot;},{&quot;dropping-particle&quot;:&quot;&quot;,&quot;family&quot;:&quot;Reno&quot;,&quot;given&quot;:&quot;Raymond R.&quot;,&quot;non-dropping-particle&quot;:&quot;&quot;,&quot;parse-names&quot;:false,&quot;suffix&quot;:&quot;&quot;}],&quot;container-title&quot;:&quot;Advances in Experimental Social Psychology&quot;,&quot;id&quot;:&quot;3c34f482-ee7c-54c6-8c11-570dcf290ddf&quot;,&quot;issue&quot;:&quot;C&quot;,&quot;issued&quot;:{&quot;date-parts&quot;:[[&quot;1991&quot;,&quot;1&quot;,&quot;1&quot;]]},&quot;page&quot;:&quot;201-234&quot;,&quot;publisher&quot;:&quot;Academic Press&quot;,&quot;title&quot;:&quot;A Focus Theory of Normative Conduct: A Theoretical Refinement and Reevaluation of the Role of Norms in Human Behavior&quot;,&quot;type&quot;:&quot;article-journal&quot;,&quot;volume&quot;:&quot;24&quot;,&quot;container-title-short&quot;:&quot;Adv. Exp. Soc. Psychol.&quot;},&quot;uris&quot;:[&quot;http://www.mendeley.com/documents/?uuid=a7344acb-d31f-326a-8afd-0c67fa16a287&quot;],&quot;isTemporary&quot;:false,&quot;legacyDesktopId&quot;:&quot;a7344acb-d31f-326a-8afd-0c67fa16a287&quot;},{&quot;id&quot;:&quot;219ae7e6-59cd-5b94-b87f-632c1b5236f9&quot;,&quot;itemData&quot;:{&quot;DOI&quot;:&quot;10.1016/J.COBEHA.2021.01.005&quot;,&quot;ISSN&quot;:&quot;2352-1546&quot;,&quot;abstract&quot;:&quot;Social norm represents one of the most interdisciplinary and important concepts in the behavioral sciences. We reviewed recent research examining the effects of social norms on climate change-related behaviors, identifying relevant evidence in five behavioral domains: eco-friendly consumer choices, energy conservation, reduction/re-use/recycling, sustainable food choices, and water conservation. We discuss this research as it pertains to a set of theoretically important questions that emerged as themes across these studies and discuss various future research directions as they relate to each theme. Overall, the recent evidence is quite robust in demonstrating influential effects of social norms on an array of behaviors relevant to climate change.&quot;,&quot;author&quot;:[{&quot;dropping-particle&quot;:&quot;&quot;,&quot;family&quot;:&quot;Cialdini&quot;,&quot;given&quot;:&quot;Robert B.&quot;,&quot;non-dropping-particle&quot;:&quot;&quot;,&quot;parse-names&quot;:false,&quot;suffix&quot;:&quot;&quot;},{&quot;dropping-particle&quot;:&quot;&quot;,&quot;family&quot;:&quot;Jacobson&quot;,&quot;given&quot;:&quot;Ryan P.&quot;,&quot;non-dropping-particle&quot;:&quot;&quot;,&quot;parse-names&quot;:false,&quot;suffix&quot;:&quot;&quot;}],&quot;container-title&quot;:&quot;Current Opinion in Behavioral Sciences&quot;,&quot;id&quot;:&quot;219ae7e6-59cd-5b94-b87f-632c1b5236f9&quot;,&quot;issued&quot;:{&quot;date-parts&quot;:[[&quot;2021&quot;,&quot;12&quot;,&quot;1&quot;]]},&quot;page&quot;:&quot;1-8&quot;,&quot;publisher&quot;:&quot;Elsevier&quot;,&quot;title&quot;:&quot;Influences of social norms on climate change-related behaviors&quot;,&quot;type&quot;:&quot;article-journal&quot;,&quot;volume&quot;:&quot;42&quot;,&quot;container-title-short&quot;:&quot;Curr. Opin. Behav. Sci.&quot;},&quot;uris&quot;:[&quot;http://www.mendeley.com/documents/?uuid=4e9fb181-e218-3137-bc95-6c00bad8c61f&quot;],&quot;isTemporary&quot;:false,&quot;legacyDesktopId&quot;:&quot;4e9fb181-e218-3137-bc95-6c00bad8c61f&quot;},{&quot;id&quot;:&quot;e2905d95-7636-55e9-b4e9-56ccfb49e7bc&quot;,&quot;itemData&quot;:{&quot;abstract&quot;:&quot;Past research has generated mixed support among social scientists for the utility of social norms in accounting for human behavior. We argue that norms do have a substantial impact on human action; however, the impact can only be properly recognized when researchers (a) separate 2 types of norms that at times act antagonistically in a situation-injunctive norms (what most others approve or disapprove) and descriptive norms (what most others do)-and (b) focus Ss' attention principally on the type of norm being studied. In 5 natural settings, focusing Ss on either the descriptive norms or the injunctive norms regarding littering caused the Ss* littering decisions to change only in accord with the dictates of the then more salient type of norm.&quot;,&quot;author&quot;:[{&quot;dropping-particle&quot;:&quot;&quot;,&quot;family&quot;:&quot;Cialdini&quot;,&quot;given&quot;:&quot;Robert B&quot;,&quot;non-dropping-particle&quot;:&quot;&quot;,&quot;parse-names&quot;:false,&quot;suffix&quot;:&quot;&quot;},{&quot;dropping-particle&quot;:&quot;&quot;,&quot;family&quot;:&quot;Reno&quot;,&quot;given&quot;:&quot;Raymond R&quot;,&quot;non-dropping-particle&quot;:&quot;&quot;,&quot;parse-names&quot;:false,&quot;suffix&quot;:&quot;&quot;},{&quot;dropping-particle&quot;:&quot;&quot;,&quot;family&quot;:&quot;Kallgren&quot;,&quot;given&quot;:&quot;Carl A&quot;,&quot;non-dropping-particle&quot;:&quot;&quot;,&quot;parse-names&quot;:false,&quot;suffix&quot;:&quot;&quot;}],&quot;container-title&quot;:&quot;Journal of Personality and Social Psychology&quot;,&quot;id&quot;:&quot;e2905d95-7636-55e9-b4e9-56ccfb49e7bc&quot;,&quot;issue&quot;:&quot;6&quot;,&quot;issued&quot;:{&quot;date-parts&quot;:[[&quot;1990&quot;]]},&quot;page&quot;:&quot;1015-1026&quot;,&quot;title&quot;:&quot;A Focus Theory of Normative Conduct: Recycling the Concept of Norms to Reduce Littering in Public Places&quot;,&quot;type&quot;:&quot;article-journal&quot;,&quot;volume&quot;:&quot;58&quot;,&quot;container-title-short&quot;:&quot;J. Pers. Soc. Psychol.&quot;},&quot;uris&quot;:[&quot;http://www.mendeley.com/documents/?uuid=32ce7558-8cef-3f7a-b3c8-542efbcdefda&quot;],&quot;isTemporary&quot;:false,&quot;legacyDesktopId&quot;:&quot;32ce7558-8cef-3f7a-b3c8-542efbcdefda&quot;}]},{&quot;citationID&quot;:&quot;MENDELEY_CITATION_c41765b1-d49f-4ed1-90dd-3579a7dd3a7d&quot;,&quot;properties&quot;:{&quot;noteIndex&quot;:0},&quot;isEdited&quot;:false,&quot;manualOverride&quot;:{&quot;citeprocText&quot;:&quot;(Schneider &amp;#38; Barbera, 2014)&quot;,&quot;isManuallyOverridden&quot;:false,&quot;manualOverrideText&quot;:&quot;&quot;},&quot;citationTag&quot;:&quot;MENDELEY_CITATION_v3_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&quot;,&quot;citationItems&quot;:[{&quot;id&quot;:&quot;840faec8-2535-5920-9ae9-788a032e0261&quot;,&quot;itemData&quot;:{&quot;DOI&quot;:&quot;10.1093/oxfordhb/9780199860715.001.0001&quot;,&quot;abstract&quot;:&quot;This chapter reviews the meaning of strength in the organizational culture and climate literatures and then analyzes empirical research conducted on culture and climate strength. It summarizes the knowledge accumulated to date about these topics, points out the limitations of the studies conducted, and suggests lines for future research. Finally, it suggests ways in which research on culture and climate strength can conceptually and operationally converge and be theoretically linked. (PsycINFO Database Record (c) 2019 APA, all rights reserved)&quot;,&quot;author&quot;:[{&quot;dropping-particle&quot;:&quot;&quot;,&quot;family&quot;:&quot;Schneider&quot;,&quot;given&quot;:&quot;Benjamin&quot;,&quot;non-dropping-particle&quot;:&quot;&quot;,&quot;parse-names&quot;:false,&quot;suffix&quot;:&quot;&quot;},{&quot;dropping-particle&quot;:&quot;&quot;,&quot;family&quot;:&quot;Barbera&quot;,&quot;given&quot;:&quot;Karen M.&quot;,&quot;non-dropping-particle&quot;:&quot;&quot;,&quot;parse-names&quot;:false,&quot;suffix&quot;:&quot;&quot;}],&quot;container-title&quot;:&quot;The Oxford Handbook of Organizational Climate and Culture&quot;,&quot;id&quot;:&quot;840faec8-2535-5920-9ae9-788a032e0261&quot;,&quot;issued&quot;:{&quot;date-parts&quot;:[[&quot;2014&quot;,&quot;8&quot;,&quot;11&quot;]]},&quot;publisher&quot;:&quot;Oxford University Press&quot;,&quot;title&quot;:&quot;The Oxford Handbook of Organizational Climate and Culture&quot;,&quot;type&quot;:&quot;book&quot;,&quot;container-title-short&quot;:&quot;&quot;},&quot;uris&quot;:[&quot;http://www.mendeley.com/documents/?uuid=99d46d6d-e71b-37d7-92ee-143bd7c47236&quot;],&quot;isTemporary&quot;:false,&quot;legacyDesktopId&quot;:&quot;99d46d6d-e71b-37d7-92ee-143bd7c47236&quot;}]},{&quot;citationID&quot;:&quot;MENDELEY_CITATION_8b9b1e25-eb59-4e41-a57d-1b5759e18429&quot;,&quot;properties&quot;:{&quot;noteIndex&quot;:0},&quot;isEdited&quot;:false,&quot;manualOverride&quot;:{&quot;citeprocText&quot;:&quot;(Schneider et al., 2013)&quot;,&quot;isManuallyOverridden&quot;:false,&quot;manualOverrideText&quot;:&quot;&quot;},&quot;citationTag&quot;:&quot;MENDELEY_CITATION_v3_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&quot;,&quot;citationItems&quot;:[{&quot;id&quot;:&quot;a9c30c19-f24a-5339-8da1-415ba09627c3&quot;,&quot;itemData&quot;:{&quot;DOI&quot;:&quot;10.1146/annurev-psych-113011-143809&quot;,&quot;ISSN&quot;:&quot;0066-4308&quot;,&quot;abstract&quot;:&quot;Organizational climate and organizational culture theory and research are reviewed. The article is first framed with definitions of the constructs, and preliminary thoughts on their interrelationships are noted. Organizational climate is briefly defined as the meanings people attach to interrelated bundles of experiences they have at work. Organizational culture is briefly defined as the basic assumptions about the world and the values that guide life in organizations. A brief history of climate research is presented, followed by the major accomplishments in research on the topic with regard to levels issues, the foci of climate research, and studies of climate strength. A brief overview of the more recent study of organizational culture is then introduced, followed by samples of important thinking and research on the roles of leadership and national culture in understanding organizational culture and performance and culture as a moderator variable in research in organizational behavior. The final section of the article proposes an integration of climate and culture thinking and research and concludes with practical implications for the management of effective contemporary organizations. Throughout, recommendations are made for additional thinking and research. © 2013 by Annual Reviews. All rights reserved.&quot;,&quot;author&quot;:[{&quot;dropping-particle&quot;:&quot;&quot;,&quot;family&quot;:&quot;Schneider&quot;,&quot;given&quot;:&quot;Benjamin&quot;,&quot;non-dropping-particle&quot;:&quot;&quot;,&quot;parse-names&quot;:false,&quot;suffix&quot;:&quot;&quot;},{&quot;dropping-particle&quot;:&quot;&quot;,&quot;family&quot;:&quot;Ehrhart&quot;,&quot;given&quot;:&quot;Mark G.&quot;,&quot;non-dropping-particle&quot;:&quot;&quot;,&quot;parse-names&quot;:false,&quot;suffix&quot;:&quot;&quot;},{&quot;dropping-particle&quot;:&quot;&quot;,&quot;family&quot;:&quot;Macey&quot;,&quot;given&quot;:&quot;William H.&quot;,&quot;non-dropping-particle&quot;:&quot;&quot;,&quot;parse-names&quot;:false,&quot;suffix&quot;:&quot;&quot;}],&quot;container-title&quot;:&quot;Annual Review of Psychology&quot;,&quot;id&quot;:&quot;a9c30c19-f24a-5339-8da1-415ba09627c3&quot;,&quot;issue&quot;:&quot;1&quot;,&quot;issued&quot;:{&quot;date-parts&quot;:[[&quot;2013&quot;,&quot;1&quot;,&quot;3&quot;]]},&quot;page&quot;:&quot;361-388&quot;,&quot;publisher&quot;:&quot;Annual Reviews Inc.&quot;,&quot;title&quot;:&quot;Organizational Climate and Culture&quot;,&quot;type&quot;:&quot;article-journal&quot;,&quot;volume&quot;:&quot;64&quot;,&quot;container-title-short&quot;:&quot;Annu. Rev. Psychol.&quot;},&quot;uris&quot;:[&quot;http://www.mendeley.com/documents/?uuid=d12fd840-42f7-3dda-8728-c935e75bbd61&quot;],&quot;isTemporary&quot;:false,&quot;legacyDesktopId&quot;:&quot;d12fd840-42f7-3dda-8728-c935e75bbd61&quot;}]},{&quot;citationID&quot;:&quot;MENDELEY_CITATION_09432947-2615-4528-b21b-6ad6605060f5&quot;,&quot;properties&quot;:{&quot;noteIndex&quot;:0},&quot;isEdited&quot;:false,&quot;manualOverride&quot;:{&quot;citeprocText&quot;:&quot;(James et al., 2008)&quot;,&quot;isManuallyOverridden&quot;:false,&quot;manualOverrideText&quot;:&quot;&quot;},&quot;citationTag&quot;:&quot;MENDELEY_CITATION_v3_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&quot;,&quot;citationItems&quot;:[{&quot;id&quot;:&quot;1b354568-7c81-57c0-996f-c599daacb86f&quot;,&quot;itemData&quot;:{&quot;DOI&quot;:&quot;10.1080/13594320701662550&quot;,&quot;ISSN&quot;:&quot;1464-0643&quot;,&quot;author&quot;:[{&quot;dropping-particle&quot;:&quot;&quot;,&quot;family&quot;:&quot;James&quot;,&quot;given&quot;:&quot;Lawrence R&quot;,&quot;non-dropping-particle&quot;:&quot;&quot;,&quot;parse-names&quot;:false,&quot;suffix&quot;:&quot;&quot;},{&quot;dropping-particle&quot;:&quot;&quot;,&quot;family&quot;:&quot;Choi&quot;,&quot;given&quot;:&quot;Carol C&quot;,&quot;non-dropping-particle&quot;:&quot;&quot;,&quot;parse-names&quot;:false,&quot;suffix&quot;:&quot;&quot;},{&quot;dropping-particle&quot;:&quot;&quot;,&quot;family&quot;:&quot;Emily Ko&quot;,&quot;given&quot;:&quot;Chia-Huei&quot;,&quot;non-dropping-particle&quot;:&quot;&quot;,&quot;parse-names&quot;:false,&quot;suffix&quot;:&quot;&quot;},{&quot;dropping-particle&quot;:&quot;&quot;,&quot;family&quot;:&quot;McNeil&quot;,&quot;given&quot;:&quot;Patrick K&quot;,&quot;non-dropping-particle&quot;:&quot;&quot;,&quot;parse-names&quot;:false,&quot;suffix&quot;:&quot;&quot;},{&quot;dropping-particle&quot;:&quot;&quot;,&quot;family&quot;:&quot;Minton&quot;,&quot;given&quot;:&quot;Matthew K&quot;,&quot;non-dropping-particle&quot;:&quot;&quot;,&quot;parse-names&quot;:false,&quot;suffix&quot;:&quot;&quot;},{&quot;dropping-particle&quot;:&quot;&quot;,&quot;family&quot;:&quot;Ann Wright&quot;,&quot;given&quot;:&quot;Mary&quot;,&quot;non-dropping-particle&quot;:&quot;&quot;,&quot;parse-names&quot;:false,&quot;suffix&quot;:&quot;&quot;}],&quot;container-title&quot;:&quot;European Journal of Work and Organizational Psychology&quot;,&quot;id&quot;:&quot;1b354568-7c81-57c0-996f-c599daacb86f&quot;,&quot;issue&quot;:&quot;1&quot;,&quot;issued&quot;:{&quot;date-parts&quot;:[[&quot;2008&quot;]]},&quot;page&quot;:&quot;5-32&quot;,&quot;title&quot;:&quot;Organizational and psychological climate: A review of theory and research&quot;,&quot;type&quot;:&quot;article-journal&quot;,&quot;volume&quot;:&quot;17&quot;,&quot;container-title-short&quot;:&quot;&quot;},&quot;uris&quot;:[&quot;http://www.mendeley.com/documents/?uuid=b351600c-0918-3ed3-8a8a-0311eea8f37a&quot;],&quot;isTemporary&quot;:false,&quot;legacyDesktopId&quot;:&quot;b351600c-0918-3ed3-8a8a-0311eea8f37a&quot;}]},{&quot;citationID&quot;:&quot;MENDELEY_CITATION_06efbd8f-828e-4ee6-912b-0b4a3c324618&quot;,&quot;properties&quot;:{&quot;noteIndex&quot;:0},&quot;isEdited&quot;:false,&quot;manualOverride&quot;:{&quot;citeprocText&quot;:&quot;(Cialdini et al., 1991; Norton et al., 2014)&quot;,&quot;isManuallyOverridden&quot;:false,&quot;manualOverrideText&quot;:&quot;&quot;},&quot;citationTag&quot;:&quot;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&quot;,&quot;citationItems&quot;:[{&quot;id&quot;:&quot;3c34f482-ee7c-54c6-8c11-570dcf290ddf&quot;,&quot;itemData&quot;:{&quot;DOI&quot;:&quot;10.1016/S0065-2601(08)60330-5&quot;,&quot;ISSN&quot;:&quot;0065-2601&quot;,&quot;abstract&quot;:&quot;This chapter focuses on norms, which can be demonstrated to affect human action systematically and powerfully. Three distinct types of norms that are effective: social norms of the descriptive kind, which guides the behavior via the perception of how most others would behave; social norms of the injunctive kind, which guides the behavior via the perception of how most others would approve/disapprove of a person's conduct; and personal norms, which guides the behavior via the perception of how a person would approve/disapprove of his own conduct. At a given time, an individual's actions are likely to conform to the dictates of the type of norm that are familiar even when the other types of norms dictate contrary conduct. The chapter discusses those injunctive social norms—once activated—is likely to lead to beneficial social conduct across the greatest number of situations and populations. By focusing subjects on one or another type of norm, the action of a particular kind of norm was stimulated, without activating the other kinds. © 1991 Academic Press Inc.&quot;,&quot;author&quot;:[{&quot;dropping-particle&quot;:&quot;&quot;,&quot;family&quot;:&quot;Cialdini&quot;,&quot;given&quot;:&quot;Robert B.&quot;,&quot;non-dropping-particle&quot;:&quot;&quot;,&quot;parse-names&quot;:false,&quot;suffix&quot;:&quot;&quot;},{&quot;dropping-particle&quot;:&quot;&quot;,&quot;family&quot;:&quot;Kallgren&quot;,&quot;given&quot;:&quot;Carl A.&quot;,&quot;non-dropping-particle&quot;:&quot;&quot;,&quot;parse-names&quot;:false,&quot;suffix&quot;:&quot;&quot;},{&quot;dropping-particle&quot;:&quot;&quot;,&quot;family&quot;:&quot;Reno&quot;,&quot;given&quot;:&quot;Raymond R.&quot;,&quot;non-dropping-particle&quot;:&quot;&quot;,&quot;parse-names&quot;:false,&quot;suffix&quot;:&quot;&quot;}],&quot;container-title&quot;:&quot;Advances in Experimental Social Psychology&quot;,&quot;id&quot;:&quot;3c34f482-ee7c-54c6-8c11-570dcf290ddf&quot;,&quot;issue&quot;:&quot;C&quot;,&quot;issued&quot;:{&quot;date-parts&quot;:[[&quot;1991&quot;,&quot;1&quot;,&quot;1&quot;]]},&quot;page&quot;:&quot;201-234&quot;,&quot;publisher&quot;:&quot;Academic Press&quot;,&quot;title&quot;:&quot;A Focus Theory of Normative Conduct: A Theoretical Refinement and Reevaluation of the Role of Norms in Human Behavior&quot;,&quot;type&quot;:&quot;article-journal&quot;,&quot;volume&quot;:&quot;24&quot;,&quot;container-title-short&quot;:&quot;Adv. Exp. Soc. Psychol.&quot;},&quot;uris&quot;:[&quot;http://www.mendeley.com/documents/?uuid=a7344acb-d31f-326a-8afd-0c67fa16a287&quot;],&quot;isTemporary&quot;:false,&quot;legacyDesktopId&quot;:&quot;a7344acb-d31f-326a-8afd-0c67fa16a287&quot;},{&quot;id&quot;:&quot;fc52da3d-44a7-52c8-b732-b193ce4016e1&quot;,&quot;itemData&quot;:{&quot;DOI&quot;:&quot;10.1016/j.jenvp.2013.12.008&quot;,&quot;ISSN&quot;:&quot;02724944&quot;,&quot;abstract&quot;:&quot;Organisations are increasingly introducing sustainability policies to encourage environmentally friendly behaviours. Employees' green work climate perceptions (i.e., how they perceive their organisations' and co-workers' orientations towards environmental sustainability) may constitute psychological mechanisms that link such policies with behaviour. We present findings of a study on relationships among the perceived presence of organisational sustainability policies, green work climate perceptions and employee reports of their green behaviour (EGB). We hypothesised that green work climate perceptions mediate the positive relationship between employees' perceptions of the presence of a sustainability policy and EGB. Results based on data from 168 employees supported our hypotheses. Green work climate perceptions of the organisation and of co-workers differentially mediated the effects of the perceived presence of a sustainability policy on task-related and proactive EGB. These findings extend research on the efficacy of sustainability policies by shedding new light on the psychological mechanisms that link them with EGB. © 2014 Elsevier Ltd.&quot;,&quot;author&quot;:[{&quot;dropping-particle&quot;:&quot;&quot;,&quot;family&quot;:&quot;Norton&quot;,&quot;given&quot;:&quot;Thomas A.&quot;,&quot;non-dropping-particle&quot;:&quot;&quot;,&quot;parse-names&quot;:false,&quot;suffix&quot;:&quot;&quot;},{&quot;dropping-particle&quot;:&quot;&quot;,&quot;family&quot;:&quot;Zacher&quot;,&quot;given&quot;:&quot;Hannes&quot;,&quot;non-dropping-particle&quot;:&quot;&quot;,&quot;parse-names&quot;:false,&quot;suffix&quot;:&quot;&quot;},{&quot;dropping-particle&quot;:&quot;&quot;,&quot;family&quot;:&quot;Ashkanasy&quot;,&quot;given&quot;:&quot;Neal M.&quot;,&quot;non-dropping-particle&quot;:&quot;&quot;,&quot;parse-names&quot;:false,&quot;suffix&quot;:&quot;&quot;}],&quot;container-title&quot;:&quot;Journal of Environmental Psychology&quot;,&quot;id&quot;:&quot;fc52da3d-44a7-52c8-b732-b193ce4016e1&quot;,&quot;issued&quot;:{&quot;date-parts&quot;:[[&quot;2014&quot;,&quot;6&quot;]]},&quot;note&quot;:&quot;From Duplicate 1 (Organisational sustainability policies and employee green behaviour: The mediating role of work climate perceptions - Norton, Thomas A; Zacher, Hannes; Ashkanasy, Neal M)\n\nAccession Number: 2014-21422-007. Partial author list: First Author &amp;amp; Affiliation: Norton, Thomas A.; School of Psychology, University of Queensland, Brisbane, QLD, Australia, thomas.norton@uqconnect.edu.au. Release Date: 20140609. Correction Date: 20171026. Publication Type: Journal (0100), Peer Reviewed Journal (0110). Format Covered: Electronic. Document Type: Journal Article. Language: English. Major Descriptor: Environmental Attitudes; Policy Making; Sustainable Development. Minor Descriptor: Employee Attitudes; Organizational Climate; Organizations; Perception. Classification: Environmental Issues &amp;amp; Attitudes (4070). Population: Human (10); Male (30); Female (40). Age Group: Adulthood (18 yrs &amp;amp; older) (300); Young Adulthood (18-29 yrs) (320); Thirties (30-39 yrs) (340); Middle Age (40-64 yrs) (360). Tests &amp;amp; Measures: Organisational Sustainability Policy Scale; Green Work Climate Perceptions Measure; Employee Green Behavior Scale. Methodology: Empirical Study; Quantitative Study. References Available: Y. Page Count: 6. Issue Publication Date: Jun, 2014. Publication History: First Posted Date: Jan 7, 2014. Copyright Statement: All rights reserved. Elsevier Ltd. 2014.&quot;,&quot;page&quot;:&quot;49-54&quot;,&quot;publisher&quot;:&quot;Elsevier Science&quot;,&quot;publisher-place&quot;:&quot;Norton, Thomas A., School of Psychology, University of Queensland, Brisbane, QLD, Australia, 4072&quot;,&quot;title&quot;:&quot;Organisational sustainability policies and employee green behaviour: The mediating role of work climate perceptions&quot;,&quot;type&quot;:&quot;article-journal&quot;,&quot;volume&quot;:&quot;38&quot;,&quot;container-title-short&quot;:&quot;J. Environ. Psychol.&quot;},&quot;uris&quot;:[&quot;http://www.mendeley.com/documents/?uuid=42c0f1c3-1843-4ad5-ae98-53280f18cd8f&quot;],&quot;isTemporary&quot;:false,&quot;legacyDesktopId&quot;:&quot;42c0f1c3-1843-4ad5-ae98-53280f18cd8f&quot;}]},{&quot;citationID&quot;:&quot;MENDELEY_CITATION_c13e67ab-bc77-429b-aa76-0a8ae561f7a4&quot;,&quot;properties&quot;:{&quot;noteIndex&quot;:0},&quot;isEdited&quot;:false,&quot;manualOverride&quot;:{&quot;citeprocText&quot;:&quot;(Chou, 2014; Norton et al., 2014; Tahir et al., 2020)&quot;,&quot;isManuallyOverridden&quot;:false,&quot;manualOverrideText&quot;:&quot;&quot;},&quot;citationTag&quot;:&quot;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&quot;,&quot;citationItems&quot;:[{&quot;id&quot;:&quot;afd73eae-f3c6-5fae-a52d-0691a3e93e9c&quot;,&quot;itemData&quot;:{&quot;DOI&quot;:&quot;10.1016/j.tourman.2013.08.001&quot;,&quot;ISSN&quot;:&quot;02615177&quot;,&quot;abstract&quot;:&quot;Recent trends in green consumerism are leading the hotel industry to assume corporate social responsibility that may place the industry at the forefront of green innovation. Research reveals that adopting green practices is beneficial for the hotel and tourism industry. Nonetheless, a corporation's success in adopting green practices depends not only on corporate attitudes towards environmental issues but also on its employees' personal beliefs and everyday actions. This study fills the gap in existing research by adopting the concept of a \&quot;green organisational climate\&quot; and using personal belief variables to explore the contextual and individual variation in hotel employees' environmental behaviour. The results from two-level linear hierarchical models (HLM) show that individual- and group-level factors are significantly associated with the employees' environmental beliefs and behaviour. In other words, personal environmental norms explain within-hotel variance, but green organisational climates explain between-hotel variance and moderate the effect of personal environmental norms on employees' environmental behaviour. Greater emphasis on intense corporate engagement in incorporating environmental policies, human resources management and provision of environmental education for employees should be introduced and implemented. © 2013 Elsevier Ltd.&quot;,&quot;author&quot;:[{&quot;dropping-particle&quot;:&quot;&quot;,&quot;family&quot;:&quot;Chou&quot;,&quot;given&quot;:&quot;Chia Jung&quot;,&quot;non-dropping-particle&quot;:&quot;&quot;,&quot;parse-names&quot;:false,&quot;suffix&quot;:&quot;&quot;}],&quot;container-title&quot;:&quot;Tourism Management&quot;,&quot;id&quot;:&quot;afd73eae-f3c6-5fae-a52d-0691a3e93e9c&quot;,&quot;issued&quot;:{&quot;date-parts&quot;:[[&quot;2014&quot;,&quot;2&quot;,&quot;1&quot;]]},&quot;page&quot;:&quot;436-446&quot;,&quot;publisher&quot;:&quot;Pergamon&quot;,&quot;title&quot;:&quot;Hotels' environmental policies and employee personal environmental beliefs: Interactions and outcomes&quot;,&quot;type&quot;:&quot;article-journal&quot;,&quot;volume&quot;:&quot;40&quot;,&quot;container-title-short&quot;:&quot;Tour. Manag.&quot;},&quot;uris&quot;:[&quot;http://www.mendeley.com/documents/?uuid=a1e81dc7-517c-3b3d-8e6f-9ac6b98e0cda&quot;],&quot;isTemporary&quot;:false,&quot;legacyDesktopId&quot;:&quot;a1e81dc7-517c-3b3d-8e6f-9ac6b98e0cda&quot;},{&quot;id&quot;:&quot;ac2d7234-2fb1-5408-9d9f-896b2e7832c1&quot;,&quot;itemData&quot;:{&quot;DOI&quot;:&quot;10.1080/23311975.2020.1781996&quot;,&quot;ISSN&quot;:&quot;2331-1975&quot;,&quot;abstract&quot;:&quot;The awareness of environmental issues is rising among employees, customers, investors, and businesses. This study is focused on assessing the outcomes of practicing greenwashing and factors effecting green employee behaviour. A quantitative method was applied by collecting data from agri-inputs industry in Pakistan using survey (N = 520). The data were analysed by partial least square structural equation modelling in SmartPLS. Greenwashing has a negative impact on green employee behaviour with employee value orientation and green psychological climate negatively mediating (partially) this effect. The internal environmental orientation has no significant effect of mediation on the linkage of greenwashing and green employee behaviour. It is a cross-sectional study that might not have captured the constructs (e.g., greenwashing) fully. Besides, data were collected from one province and a single industry. It will help policymakers understand greenwashing effects and devising appropriate psychological strategies. The study emphasized on the holistic approach towards greening of organizations, and is, according to our best knowledge, the first empirical study that explored the impact of greenwashing on green employee behaviour in Pakistan.&quot;,&quot;author&quot;:[{&quot;dropping-particle&quot;:&quot;&quot;,&quot;family&quot;:&quot;Tahir&quot;,&quot;given&quot;:&quot;Rubab&quot;,&quot;non-dropping-particle&quot;:&quot;&quot;,&quot;parse-names&quot;:false,&quot;suffix&quot;:&quot;&quot;},{&quot;dropping-particle&quot;:&quot;&quot;,&quot;family&quot;:&quot;Athar&quot;,&quot;given&quot;:&quot;Muhammad Razzaq&quot;,&quot;non-dropping-particle&quot;:&quot;&quot;,&quot;parse-names&quot;:false,&quot;suffix&quot;:&quot;&quot;},{&quot;dropping-particle&quot;:&quot;&quot;,&quot;family&quot;:&quot;Afzal&quot;,&quot;given&quot;:&quot;Aneela&quot;,&quot;non-dropping-particle&quot;:&quot;&quot;,&quot;parse-names&quot;:false,&quot;suffix&quot;:&quot;&quot;},{&quot;dropping-particle&quot;:&quot;&quot;,&quot;family&quot;:&quot;Palazzo&quot;,&quot;given&quot;:&quot;Maria&quot;,&quot;non-dropping-particle&quot;:&quot;&quot;,&quot;parse-names&quot;:false,&quot;suffix&quot;:&quot;&quot;}],&quot;container-title&quot;:&quot;Cogent Business &amp; Management&quot;,&quot;id&quot;:&quot;ac2d7234-2fb1-5408-9d9f-896b2e7832c1&quot;,&quot;issue&quot;:&quot;1&quot;,&quot;issued&quot;:{&quot;date-parts&quot;:[[&quot;2020&quot;,&quot;1&quot;,&quot;1&quot;]]},&quot;note&quot;:&quot;From Duplicate 1 (The impact of greenwashing practices on green employee behaviour: Mediating role of employee value orientation and green psychological climate. - Tahir, Rubab; Athar, Muhammad Razzaq; Afzal, Aneela; Palazzo, Maria)\n\nAccession Number: 148481206; Tahir, Rubab 1; Email Address: rubab_1010@yahoo.com; Athar, Muhammad Razzaq 1,2; Email Address: razzaq_athar@yahoo.com; Afzal, Aneela 1,2; Email Address: anilaafzal@gmail.com; Palazzo, Maria 3; Affiliations: 1: University Institute of Management Sciences, PMAS-Arid Agriculture University, Rawalpindi, Pakistan; 2: Department of Sociology, PMAS-Arid Agriculture University, Rawalpindi, Pakistan; 3: Universita Degli Studi Di Salerno, Italy;; Issue Info: Jan2020, Vol. 7 Issue 1, p1; Thesaurus Term: Employee orientation; Subject Term: Value orientations; Subject Term: Mental orientation; Subject Term: Structural equation modeling; Subject Term: Behavior; Subject: Pakistan; Author-Supplied Keyword: agri-inputs industry of Pakistan; Author-Supplied Keyword: employee value orientation; Author-Supplied Keyword: green employee behaviour; Author-Supplied Keyword: green psychological climate; Author-Supplied Keyword: greenwashing; Number of Pages: 17p; Document Type: Article&quot;,&quot;page&quot;:&quot;1781996&quot;,&quot;publisher&quot;:&quot;Cogent OA&quot;,&quot;title&quot;:&quot;The impact of greenwashing practices on green employee behaviour: Mediating role of employee value orientation and green psychological climate&quot;,&quot;type&quot;:&quot;article-journal&quot;,&quot;volume&quot;:&quot;7&quot;,&quot;container-title-short&quot;:&quot;&quot;},&quot;uris&quot;:[&quot;http://www.mendeley.com/documents/?uuid=3592c126-5a4d-4dab-a123-dc7357473412&quot;],&quot;isTemporary&quot;:false,&quot;legacyDesktopId&quot;:&quot;3592c126-5a4d-4dab-a123-dc7357473412&quot;},{&quot;id&quot;:&quot;fc52da3d-44a7-52c8-b732-b193ce4016e1&quot;,&quot;itemData&quot;:{&quot;DOI&quot;:&quot;10.1016/j.jenvp.2013.12.008&quot;,&quot;ISSN&quot;:&quot;02724944&quot;,&quot;abstract&quot;:&quot;Organisations are increasingly introducing sustainability policies to encourage environmentally friendly behaviours. Employees' green work climate perceptions (i.e., how they perceive their organisations' and co-workers' orientations towards environmental sustainability) may constitute psychological mechanisms that link such policies with behaviour. We present findings of a study on relationships among the perceived presence of organisational sustainability policies, green work climate perceptions and employee reports of their green behaviour (EGB). We hypothesised that green work climate perceptions mediate the positive relationship between employees' perceptions of the presence of a sustainability policy and EGB. Results based on data from 168 employees supported our hypotheses. Green work climate perceptions of the organisation and of co-workers differentially mediated the effects of the perceived presence of a sustainability policy on task-related and proactive EGB. These findings extend research on the efficacy of sustainability policies by shedding new light on the psychological mechanisms that link them with EGB. © 2014 Elsevier Ltd.&quot;,&quot;author&quot;:[{&quot;dropping-particle&quot;:&quot;&quot;,&quot;family&quot;:&quot;Norton&quot;,&quot;given&quot;:&quot;Thomas A.&quot;,&quot;non-dropping-particle&quot;:&quot;&quot;,&quot;parse-names&quot;:false,&quot;suffix&quot;:&quot;&quot;},{&quot;dropping-particle&quot;:&quot;&quot;,&quot;family&quot;:&quot;Zacher&quot;,&quot;given&quot;:&quot;Hannes&quot;,&quot;non-dropping-particle&quot;:&quot;&quot;,&quot;parse-names&quot;:false,&quot;suffix&quot;:&quot;&quot;},{&quot;dropping-particle&quot;:&quot;&quot;,&quot;family&quot;:&quot;Ashkanasy&quot;,&quot;given&quot;:&quot;Neal M.&quot;,&quot;non-dropping-particle&quot;:&quot;&quot;,&quot;parse-names&quot;:false,&quot;suffix&quot;:&quot;&quot;}],&quot;container-title&quot;:&quot;Journal of Environmental Psychology&quot;,&quot;id&quot;:&quot;fc52da3d-44a7-52c8-b732-b193ce4016e1&quot;,&quot;issued&quot;:{&quot;date-parts&quot;:[[&quot;2014&quot;,&quot;6&quot;]]},&quot;note&quot;:&quot;From Duplicate 1 (Organisational sustainability policies and employee green behaviour: The mediating role of work climate perceptions - Norton, Thomas A; Zacher, Hannes; Ashkanasy, Neal M)\n\nAccession Number: 2014-21422-007. Partial author list: First Author &amp;amp; Affiliation: Norton, Thomas A.; School of Psychology, University of Queensland, Brisbane, QLD, Australia, thomas.norton@uqconnect.edu.au. Release Date: 20140609. Correction Date: 20171026. Publication Type: Journal (0100), Peer Reviewed Journal (0110). Format Covered: Electronic. Document Type: Journal Article. Language: English. Major Descriptor: Environmental Attitudes; Policy Making; Sustainable Development. Minor Descriptor: Employee Attitudes; Organizational Climate; Organizations; Perception. Classification: Environmental Issues &amp;amp; Attitudes (4070). Population: Human (10); Male (30); Female (40). Age Group: Adulthood (18 yrs &amp;amp; older) (300); Young Adulthood (18-29 yrs) (320); Thirties (30-39 yrs) (340); Middle Age (40-64 yrs) (360). Tests &amp;amp; Measures: Organisational Sustainability Policy Scale; Green Work Climate Perceptions Measure; Employee Green Behavior Scale. Methodology: Empirical Study; Quantitative Study. References Available: Y. Page Count: 6. Issue Publication Date: Jun, 2014. Publication History: First Posted Date: Jan 7, 2014. Copyright Statement: All rights reserved. Elsevier Ltd. 2014.&quot;,&quot;page&quot;:&quot;49-54&quot;,&quot;publisher&quot;:&quot;Elsevier Science&quot;,&quot;publisher-place&quot;:&quot;Norton, Thomas A., School of Psychology, University of Queensland, Brisbane, QLD, Australia, 4072&quot;,&quot;title&quot;:&quot;Organisational sustainability policies and employee green behaviour: The mediating role of work climate perceptions&quot;,&quot;type&quot;:&quot;article-journal&quot;,&quot;volume&quot;:&quot;38&quot;,&quot;container-title-short&quot;:&quot;J. Environ. Psychol.&quot;},&quot;uris&quot;:[&quot;http://www.mendeley.com/documents/?uuid=42c0f1c3-1843-4ad5-ae98-53280f18cd8f&quot;],&quot;isTemporary&quot;:false,&quot;legacyDesktopId&quot;:&quot;42c0f1c3-1843-4ad5-ae98-53280f18cd8f&quot;}]},{&quot;citationID&quot;:&quot;MENDELEY_CITATION_fc92d46f-58be-4794-ad31-c29964ff12d1&quot;,&quot;properties&quot;:{&quot;noteIndex&quot;:0},&quot;isEdited&quot;:false,&quot;manualOverride&quot;:{&quot;citeprocText&quot;:&quot;(Biswas et al., 2021; Das et al., 2019; Naz et al., 2023; Norton et al., 2014, 2017)&quot;,&quot;isManuallyOverridden&quot;:false,&quot;manualOverrideText&quot;:&quot;&quot;},&quot;citationTag&quot;:&quot;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&quot;,&quot;citationItems&quot;:[{&quot;id&quot;:&quot;fc52da3d-44a7-52c8-b732-b193ce4016e1&quot;,&quot;itemData&quot;:{&quot;DOI&quot;:&quot;10.1016/j.jenvp.2013.12.008&quot;,&quot;ISSN&quot;:&quot;02724944&quot;,&quot;abstract&quot;:&quot;Organisations are increasingly introducing sustainability policies to encourage environmentally friendly behaviours. Employees' green work climate perceptions (i.e., how they perceive their organisations' and co-workers' orientations towards environmental sustainability) may constitute psychological mechanisms that link such policies with behaviour. We present findings of a study on relationships among the perceived presence of organisational sustainability policies, green work climate perceptions and employee reports of their green behaviour (EGB). We hypothesised that green work climate perceptions mediate the positive relationship between employees' perceptions of the presence of a sustainability policy and EGB. Results based on data from 168 employees supported our hypotheses. Green work climate perceptions of the organisation and of co-workers differentially mediated the effects of the perceived presence of a sustainability policy on task-related and proactive EGB. These findings extend research on the efficacy of sustainability policies by shedding new light on the psychological mechanisms that link them with EGB. © 2014 Elsevier Ltd.&quot;,&quot;author&quot;:[{&quot;dropping-particle&quot;:&quot;&quot;,&quot;family&quot;:&quot;Norton&quot;,&quot;given&quot;:&quot;Thomas A.&quot;,&quot;non-dropping-particle&quot;:&quot;&quot;,&quot;parse-names&quot;:false,&quot;suffix&quot;:&quot;&quot;},{&quot;dropping-particle&quot;:&quot;&quot;,&quot;family&quot;:&quot;Zacher&quot;,&quot;given&quot;:&quot;Hannes&quot;,&quot;non-dropping-particle&quot;:&quot;&quot;,&quot;parse-names&quot;:false,&quot;suffix&quot;:&quot;&quot;},{&quot;dropping-particle&quot;:&quot;&quot;,&quot;family&quot;:&quot;Ashkanasy&quot;,&quot;given&quot;:&quot;Neal M.&quot;,&quot;non-dropping-particle&quot;:&quot;&quot;,&quot;parse-names&quot;:false,&quot;suffix&quot;:&quot;&quot;}],&quot;container-title&quot;:&quot;Journal of Environmental Psychology&quot;,&quot;id&quot;:&quot;fc52da3d-44a7-52c8-b732-b193ce4016e1&quot;,&quot;issued&quot;:{&quot;date-parts&quot;:[[&quot;2014&quot;,&quot;6&quot;]]},&quot;note&quot;:&quot;From Duplicate 1 (Organisational sustainability policies and employee green behaviour: The mediating role of work climate perceptions - Norton, Thomas A; Zacher, Hannes; Ashkanasy, Neal M)\n\nAccession Number: 2014-21422-007. Partial author list: First Author &amp;amp; Affiliation: Norton, Thomas A.; School of Psychology, University of Queensland, Brisbane, QLD, Australia, thomas.norton@uqconnect.edu.au. Release Date: 20140609. Correction Date: 20171026. Publication Type: Journal (0100), Peer Reviewed Journal (0110). Format Covered: Electronic. Document Type: Journal Article. Language: English. Major Descriptor: Environmental Attitudes; Policy Making; Sustainable Development. Minor Descriptor: Employee Attitudes; Organizational Climate; Organizations; Perception. Classification: Environmental Issues &amp;amp; Attitudes (4070). Population: Human (10); Male (30); Female (40). Age Group: Adulthood (18 yrs &amp;amp; older) (300); Young Adulthood (18-29 yrs) (320); Thirties (30-39 yrs) (340); Middle Age (40-64 yrs) (360). Tests &amp;amp; Measures: Organisational Sustainability Policy Scale; Green Work Climate Perceptions Measure; Employee Green Behavior Scale. Methodology: Empirical Study; Quantitative Study. References Available: Y. Page Count: 6. Issue Publication Date: Jun, 2014. Publication History: First Posted Date: Jan 7, 2014. Copyright Statement: All rights reserved. Elsevier Ltd. 2014.&quot;,&quot;page&quot;:&quot;49-54&quot;,&quot;publisher&quot;:&quot;Elsevier Science&quot;,&quot;publisher-place&quot;:&quot;Norton, Thomas A., School of Psychology, University of Queensland, Brisbane, QLD, Australia, 4072&quot;,&quot;title&quot;:&quot;Organisational sustainability policies and employee green behaviour: The mediating role of work climate perceptions&quot;,&quot;type&quot;:&quot;article-journal&quot;,&quot;volume&quot;:&quot;38&quot;,&quot;container-title-short&quot;:&quot;J. Environ. Psychol.&quot;},&quot;uris&quot;:[&quot;http://www.mendeley.com/documents/?uuid=42c0f1c3-1843-4ad5-ae98-53280f18cd8f&quot;],&quot;isTemporary&quot;:false,&quot;legacyDesktopId&quot;:&quot;42c0f1c3-1843-4ad5-ae98-53280f18cd8f&quot;},{&quot;id&quot;:&quot;d2875170-6bc9-507b-808b-39a0de2d75e8&quot;,&quot;itemData&quot;:{&quot;DOI&quot;:&quot;10.1002/job.2178&quot;,&quot;ISSN&quot;:&quot;08943796&quot;,&quot;abstract&quot;:&quot;How do employees' perceptions and interpretations of organizational policies, practices, and procedures affect the enactment of their behavioral intentions? In a daily diary study, we examined the between-persons relationship of corporate environmental strategy and pro-environmental or “green” psychological climate; and whether green psychological climate moderates the within-person relationship of employees' daily green behavioral intentions and their green behavior on the following day. To test our hypotheses, we collected survey data from 74 employees across 10 workdays. Results showed that corporate environmental strategy is positively related to green psychological climate that, in turn, moderates the relationship between green behavioral intentions and next-day employee green behavior. Specifically, we found the relationship to be positive only when employees perceive a positive green psychological climate. We discuss implications of our findings for future research on employee green behavior and for organizations interested in encouraging employee green behavior. Copyright © 2017 John Wiley &amp; Sons, Ltd.&quot;,&quot;author&quot;:[{&quot;dropping-particle&quot;:&quot;&quot;,&quot;family&quot;:&quot;Norton&quot;,&quot;given&quot;:&quot;Thomas A.&quot;,&quot;non-dropping-particle&quot;:&quot;&quot;,&quot;parse-names&quot;:false,&quot;suffix&quot;:&quot;&quot;},{&quot;dropping-particle&quot;:&quot;&quot;,&quot;family&quot;:&quot;Zacher&quot;,&quot;given&quot;:&quot;Hannes&quot;,&quot;non-dropping-particle&quot;:&quot;&quot;,&quot;parse-names&quot;:false,&quot;suffix&quot;:&quot;&quot;},{&quot;dropping-particle&quot;:&quot;&quot;,&quot;family&quot;:&quot;Parker&quot;,&quot;given&quot;:&quot;Stacey L.&quot;,&quot;non-dropping-particle&quot;:&quot;&quot;,&quot;parse-names&quot;:false,&quot;suffix&quot;:&quot;&quot;},{&quot;dropping-particle&quot;:&quot;&quot;,&quot;family&quot;:&quot;Ashkanasy&quot;,&quot;given&quot;:&quot;Neal M.&quot;,&quot;non-dropping-particle&quot;:&quot;&quot;,&quot;parse-names&quot;:false,&quot;suffix&quot;:&quot;&quot;}],&quot;container-title&quot;:&quot;Journal of Organizational Behavior&quot;,&quot;id&quot;:&quot;d2875170-6bc9-507b-808b-39a0de2d75e8&quot;,&quot;issue&quot;:&quot;7&quot;,&quot;issued&quot;:{&quot;date-parts&quot;:[[&quot;2017&quot;,&quot;9&quot;,&quot;1&quot;]]},&quot;page&quot;:&quot;996-1015&quot;,&quot;publisher&quot;:&quot;John Wiley and Sons Ltd&quot;,&quot;title&quot;:&quot;Bridging the gap between green behavioral intentions and employee green behavior: The role of green psychological climate&quot;,&quot;type&quot;:&quot;article-journal&quot;,&quot;volume&quot;:&quot;38&quot;,&quot;container-title-short&quot;:&quot;J. Organ. Behav.&quot;},&quot;uris&quot;:[&quot;http://www.mendeley.com/documents/?uuid=aef60837-e8d3-346d-947f-2583b113227f&quot;],&quot;isTemporary&quot;:false,&quot;legacyDesktopId&quot;:&quot;aef60837-e8d3-346d-947f-2583b113227f&quot;},{&quot;id&quot;:&quot;0cadc664-3dc5-5aae-94b5-b372f39cbfe5&quot;,&quot;itemData&quot;:{&quot;DOI&quot;:&quot;10.3390/su11113123&quot;,&quot;ISSN&quot;:&quot;2071-1050&quot;,&quot;abstract&quot;:&quot;&lt;p&gt;Given the growing intent to prevent decay in environmental management, the present study seeks to unearth the impact of corporate environmental strategy on employees’ voluntary environmental behavior by regulating or facilitating their perceived psychological green climate. Research problems and research questions are built on the essence of multiple theories—goal-setting theory, social identity theory, and social learning theory for grounding the research model. A total of 294 replies were collected through a self-administered survey from diverse industrial panoramas. We used structural equation modeling (SEM) analytics via AMOS-version 20.0 for measuring the hypothesized results. The study revealed that the corporate environmental strategy is displaying an insignificant direct influence on voluntary environmental behavior. However, the corporate environmental strategy indirectly influences, via the mediation effect, voluntary environmental behavior of employees through their psychological green climate perception. Directions for future research are recommended based on insights from the implications and limitations of the study.&lt;/p&gt;&quot;,&quot;author&quot;:[{&quot;dropping-particle&quot;:&quot;&quot;,&quot;family&quot;:&quot;Das&quot;,&quot;given&quot;:&quot;Anupam Kumar&quot;,&quot;non-dropping-particle&quot;:&quot;&quot;,&quot;parse-names&quot;:false,&quot;suffix&quot;:&quot;&quot;},{&quot;dropping-particle&quot;:&quot;&quot;,&quot;family&quot;:&quot;Biswas&quot;,&quot;given&quot;:&quot;Shetu Ranjan&quot;,&quot;non-dropping-particle&quot;:&quot;&quot;,&quot;parse-names&quot;:false,&quot;suffix&quot;:&quot;&quot;},{&quot;dropping-particle&quot;:&quot;&quot;,&quot;family&quot;:&quot;Abdul Kader Jilani&quot;,&quot;given&quot;:&quot;Munshi Muhammad&quot;,&quot;non-dropping-particle&quot;:&quot;&quot;,&quot;parse-names&quot;:false,&quot;suffix&quot;:&quot;&quot;},{&quot;dropping-particle&quot;:&quot;&quot;,&quot;family&quot;:&quot;Uddin&quot;,&quot;given&quot;:&quot;Md. Aftab&quot;,&quot;non-dropping-particle&quot;:&quot;&quot;,&quot;parse-names&quot;:false,&quot;suffix&quot;:&quot;&quot;}],&quot;container-title&quot;:&quot;Sustainability&quot;,&quot;id&quot;:&quot;0cadc664-3dc5-5aae-94b5-b372f39cbfe5&quot;,&quot;issue&quot;:&quot;11&quot;,&quot;issued&quot;:{&quot;date-parts&quot;:[[&quot;2019&quot;,&quot;6&quot;,&quot;3&quot;]]},&quot;page&quot;:&quot;3123&quot;,&quot;publisher&quot;:&quot;MDPI AG&quot;,&quot;title&quot;:&quot;Corporate Environmental Strategy and Voluntary Environmental Behavior—Mediating Effect of Psychological Green Climate&quot;,&quot;type&quot;:&quot;article-journal&quot;,&quot;volume&quot;:&quot;11&quot;,&quot;container-title-short&quot;:&quot;Sustainability&quot;},&quot;uris&quot;:[&quot;http://www.mendeley.com/documents/?uuid=c02763ad-7802-3520-9b6b-862174c089f2&quot;],&quot;isTemporary&quot;:false,&quot;legacyDesktopId&quot;:&quot;c02763ad-7802-3520-9b6b-862174c089f2&quot;},{&quot;id&quot;:&quot;72bb9445-7966-587b-bbad-6eed621a09e2&quot;,&quot;itemData&quot;:{&quot;DOI&quot;:&quot;10.1177/21582440211006054&quot;,&quot;ISSN&quot;:&quot;2158-2440&quot;,&quot;abstract&quot;:&quot;&lt;p&gt;Considering the gravity of issues, the present study investigates the influence of corporate environmental strategy (CES) on the voluntary environmental behavior (VEB) of employees along with the potential moderating variables. The research questions and hypotheses are built based on the essence of an integrated theory of corporate environmental behavior and social identity theory. Data were collected from numerous organizations and analyzed following the deductive reasoning approach. Partial least square–based structural equation modeling was used to test the hypotheses. The result highlighted that CES influences psychological green climate (PGC), which leads to an effect on VEB. We also examined the moderating effects of employees’ age, firms’ size on the influence of CES on PGC, and the PGC on VEB. The result showed that the moderating effect of age affects the influence of CES on PGC and other’s influences are not found significant. Managerial implications were also discussed.&lt;/p&gt;&quot;,&quot;author&quot;:[{&quot;dropping-particle&quot;:&quot;&quot;,&quot;family&quot;:&quot;Biswas&quot;,&quot;given&quot;:&quot;Shetu Ranjan&quot;,&quot;non-dropping-particle&quot;:&quot;&quot;,&quot;parse-names&quot;:false,&quot;suffix&quot;:&quot;&quot;},{&quot;dropping-particle&quot;:&quot;&quot;,&quot;family&quot;:&quot;Dey&quot;,&quot;given&quot;:&quot;Mouri&quot;,&quot;non-dropping-particle&quot;:&quot;&quot;,&quot;parse-names&quot;:false,&quot;suffix&quot;:&quot;&quot;},{&quot;dropping-particle&quot;:&quot;&quot;,&quot;family&quot;:&quot;Bhattacharjee&quot;,&quot;given&quot;:&quot;Swadip&quot;,&quot;non-dropping-particle&quot;:&quot;&quot;,&quot;parse-names&quot;:false,&quot;suffix&quot;:&quot;&quot;},{&quot;dropping-particle&quot;:&quot;&quot;,&quot;family&quot;:&quot;Uddin&quot;,&quot;given&quot;:&quot;Md. Aftab&quot;,&quot;non-dropping-particle&quot;:&quot;&quot;,&quot;parse-names&quot;:false,&quot;suffix&quot;:&quot;&quot;}],&quot;container-title&quot;:&quot;SAGE Open&quot;,&quot;id&quot;:&quot;72bb9445-7966-587b-bbad-6eed621a09e2&quot;,&quot;issue&quot;:&quot;1&quot;,&quot;issued&quot;:{&quot;date-parts&quot;:[[&quot;2021&quot;,&quot;1&quot;,&quot;31&quot;]]},&quot;page&quot;:&quot;215824402110060&quot;,&quot;publisher&quot;:&quot;SAGE Publications Inc.&quot;,&quot;title&quot;:&quot;How Does Corporate Environmental Strategy Contribute to Voluntary Environmental Behavior? Influence of Psychological Green Climate, Firms’ Size, and Employees’ Age&quot;,&quot;type&quot;:&quot;article-journal&quot;,&quot;volume&quot;:&quot;11&quot;,&quot;container-title-short&quot;:&quot;Sage Open&quot;},&quot;uris&quot;:[&quot;http://www.mendeley.com/documents/?uuid=076749f8-0521-3d44-adf1-b419d26a2e98&quot;],&quot;isTemporary&quot;:false,&quot;legacyDesktopId&quot;:&quot;076749f8-0521-3d44-adf1-b419d26a2e98&quot;},{&quot;id&quot;:&quot;5333fb10-07ad-5cae-b614-3b9b8300a72e&quot;,&quot;itemData&quot;:{&quot;DOI&quot;:&quot;10.1007/s12144-021-01412-4&quot;,&quot;ISSN&quot;:&quot;1046-1310&quot;,&quot;abstract&quot;:&quot;This study is undertaken to examine that how Green human resource management practices heightens environmental performance via employees' psychological green climate and pro-environmental behaviors. It also assesses the moderating role of environmental knowledge between pro-environmental behaviors and organizational environmental performance that was almost unnoticed in the preceding studies. Data were collected from the employees who were directly engaged with the implementation of green practices in manufacturing firms located in Jiangsu, China. 450 employees completed the questionnaires and finally, 370 valid responses the green HRM practices were used for the PLS-SEM analysis. The analytical findings revealed that the green HRM practices and corporate environmental strategy are positively related to the psychological green climate that subsequently leads to generate pro-environmental behaviors in employees. Furthermore, the results shed light on the precise development of the corporate level environmental strategy to motivate employees for the creation of an eco-friendly workplace leading to optimizing environmental performance. Further, results postulate that environmental knowledge moderates between pro-environmental behaviors and environmental performance. This research is an extension of existing literature by adding the predictor of corporate environmental strategy as one of the significant antecedents of pro-environmental behaviors and environmental performance. Secondly, it contributes to the existing body of literature through the incorporation of environmental knowledge as a moderator between pro-environmental behaviors and environmental performance. This research study provides valuable practical implications to the top management, and policymakers for ensuring the commitment of employees towards implementation of Green human resource management practices and corporate environmental strategy to achieve environmental performance. [ABSTRACT FROM AUTHOR]&quot;,&quot;author&quot;:[{&quot;dropping-particle&quot;:&quot;&quot;,&quot;family&quot;:&quot;Naz&quot;,&quot;given&quot;:&quot;Shumaila&quot;,&quot;non-dropping-particle&quot;:&quot;&quot;,&quot;parse-names&quot;:false,&quot;suffix&quot;:&quot;&quot;},{&quot;dropping-particle&quot;:&quot;&quot;,&quot;family&quot;:&quot;Jamshed&quot;,&quot;given&quot;:&quot;Samia&quot;,&quot;non-dropping-particle&quot;:&quot;&quot;,&quot;parse-names&quot;:false,&quot;suffix&quot;:&quot;&quot;},{&quot;dropping-particle&quot;:&quot;&quot;,&quot;family&quot;:&quot;Nisar&quot;,&quot;given&quot;:&quot;Qasim Ali&quot;,&quot;non-dropping-particle&quot;:&quot;&quot;,&quot;parse-names&quot;:false,&quot;suffix&quot;:&quot;&quot;},{&quot;dropping-particle&quot;:&quot;&quot;,&quot;family&quot;:&quot;Nasir&quot;,&quot;given&quot;:&quot;Nadia&quot;,&quot;non-dropping-particle&quot;:&quot;&quot;,&quot;parse-names&quot;:false,&quot;suffix&quot;:&quot;&quot;}],&quot;container-title&quot;:&quot;Current Psychology&quot;,&quot;id&quot;:&quot;5333fb10-07ad-5cae-b614-3b9b8300a72e&quot;,&quot;issue&quot;:&quot;2&quot;,&quot;issued&quot;:{&quot;date-parts&quot;:[[&quot;2023&quot;,&quot;3&quot;,&quot;1&quot;]]},&quot;note&quot;:&quot;From Duplicate 2 (Green HRM, psychological green climate and pro-environmental behaviors: An efficacious drive towards environmental performance in China. - Naz, Shumaila; Jamshed, Samia; Nisar, Qasim Ali; Nasir, Nadia)\n\nAccession Number: 162077006; Naz, Shumaila 1; Email Address: shumaila.superior@gmail.com; Jamshed, Samia 2; Nisar, Qasim Ali 2; Nasir, Nadia 2; Affiliations: 1: Faculty of Business Administration, Iqra University, Main Defence View, Shaheed-e-Millat Road, 75500, Karachi, Pakistan; 2: Faculty of Business and Management Sciences, The Superior College Lahore, 17-km, Main Raiwind Road, 55150, Lahore, Pakistan;; Issue Info: Feb2023, Vol. 42 Issue 2, p1346; Thesaurus Term: Personnel management; Thesaurus Term: Organizational behavior; Thesaurus Term: Business planning; Thesaurus Term: Job performance; Subject Term: Environmental literacy; Subject: Jiangsu Sheng (China); Subject: China; Author-Supplied Keyword: Corporate environmental strategy; Author-Supplied Keyword: Environmental knowledge; Author-Supplied Keyword: Green human resource management practices; Author-Supplied Keyword: Pro-environmental behaviors; Author-Supplied Keyword: Psychological green climate environmental performance; NAICS/Industry Codes: 541612 Human Resources Consulting Services; NAICS/Industry Codes: 923130 Administration of Human Resource Programs (except Education, Public Health, and Veterans' Affairs Programs); Number of Pages: 16p; Document Type: Article\n\nFrom Duplicate 3 (Green HRM, psychological green climate and pro-environmental behaviors: An efficacious drive towards environmental performance in China. - Naz, Shumaila; Jamshed, Samia; Nisar, Qasim Ali; Nasir, Nadia)\n\nFrom Duplicate 1 (Green HRM, psychological green climate and pro-environmental behaviors: An efficacious drive towards environmental performance in China. - Naz, Shumaila; Jamshed, Samia; Nisar, Qasim Ali; Nasir, Nadia)\n\nAccession Number: 162077006; Naz, Shumaila 1; Email Address: shumaila.superior@gmail.com; Jamshed, Samia 2; Nisar, Qasim Ali 2; Nasir, Nadia 2; Affiliations: 1: Faculty of Business Administration, Iqra University, Main Defence View, Shaheed-e-Millat Road, 75500, Karachi, Pakistan; 2: Faculty of Business and Management Sciences, The Superior College Lahore, 17-km, Main Raiwind Road, 55150, Lahore, Pakistan;; Issue Info: Feb2023, Vol. 42 Issue 2, p1346; Thesaurus Term: Personnel management; Thesaurus Term: Organizational behavior; Thesaurus Term: Business planning; Thesaurus Term: Job performance; Subject Term: Environmental literacy; Subject: Jiangsu Sheng (China); Subject: China; Author-Supplied Keyword: Corporate environmental strategy; Author-Supplied Keyword: Environmental knowledge; Author-Supplied Keyword: Green human resource management practices; Author-Supplied Keyword: Pro-environmental behaviors; Author-Supplied Keyword: Psychological green climate environmental performance; NAICS/Industry Codes: 541612 Human Resources Consulting Services; NAICS/Industry Codes: 923130 Administration of Human Resource Programs (except Education, Public Health, and Veterans' Affairs Programs); Number of Pages: 16p; Document Type: Article\n\nFrom Duplicate 2 (Green hrm, psychological green climate and pro-environmental behaviors: An efficacious drive towards environmental performance in china - Naz, Shumaila; Jamshed, Samia; Nisar, Qasim Ali; Nasir, Nadia)\n\nAccession Number: 2021-23357-001. Other Journal Title: Current Psychological Research &amp;amp; Reviews. Partial author list: First Author &amp;amp; Affiliation: Naz, Shumaila; Faculty of Business Administration, Iqra University, Karachi, Pakistan, shumaila.superior@gmail.com ORCID: 0000-0002-0030-0981. Other Publishers: Transaction Publishers. Release Date: 20210304. Publication Type: Journal (0100), Peer Reviewed Journal (0110). Format Covered: Electronic. Document Type: Journal. Language: English. Major Descriptor: No terms assigned. Classification: General Psychology (2100). References Available: Y. Publication History: Accepted Date: Jan 20, 2021. Copyright Statement: The Author(s), under exclusive licence to Springer Science+Business Media, LLC part of Springer Nature. 2021.\n\nFrom Duplicate 4 (Green hrm, psychological green climate and pro-environmental behaviors: An efficacious drive towards environmental performance in china - Naz, Shumaila; Jamshed, Samia; Nisar, Qasim Ali; Nasir, Nadia)\n\nAccession Number: 2021-23357-001. Other Journal Title: Current Psychological Research &amp;amp; Reviews. Partial author list: First Author &amp;amp; Affiliation: Naz, Shumaila; Faculty of Business Administration, Iqra University, Karachi, Pakistan, shumaila.superior@gmail.com ORCID: 0000-0002-0030-0981. Other Publishers: Transaction Publishers. Release Date: 20210304. Publication Type: Journal (0100), Peer Reviewed Journal (0110). Format Covered: Electronic. Document Type: Journal. Language: English. Major Descriptor: No terms assigned. Classification: General Psychology (2100). References Available: Y. Publication History: Accepted Date: Jan 20, 2021. Copyright Statement: The Author(s), under exclusive licence to Springer Science+Business Media, LLC part of Springer Nature. 2021.&quot;,&quot;page&quot;:&quot;1346-1361&quot;,&quot;publisher&quot;:&quot;Springer&quot;,&quot;publisher-place&quot;:&quot;Naz, Shumaila&quot;,&quot;title&quot;:&quot;Green HRM, psychological green climate and pro-environmental behaviors: An efficacious drive towards environmental performance in China.&quot;,&quot;type&quot;:&quot;article-journal&quot;,&quot;volume&quot;:&quot;42&quot;,&quot;container-title-short&quot;:&quot;&quot;},&quot;uris&quot;:[&quot;http://www.mendeley.com/documents/?uuid=9dfa99c8-68da-4085-a128-c938d1ebedf5&quot;],&quot;isTemporary&quot;:false,&quot;legacyDesktopId&quot;:&quot;9dfa99c8-68da-4085-a128-c938d1ebedf5&quot;}]},{&quot;citationID&quot;:&quot;MENDELEY_CITATION_9a97d41c-d738-401e-9b83-1175372f8d85&quot;,&quot;properties&quot;:{&quot;noteIndex&quot;:0},&quot;isEdited&quot;:false,&quot;manualOverride&quot;:{&quot;citeprocText&quot;:&quot;(Dumont et al., 2017)&quot;,&quot;isManuallyOverridden&quot;:false,&quot;manualOverrideText&quot;:&quot;&quot;},&quot;citationTag&quot;:&quot;MENDELEY_CITATION_v3_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&quot;,&quot;citationItems&quot;:[{&quot;id&quot;:&quot;b9fd402c-e6e8-5754-ba56-5f2788e39b65&quot;,&quot;itemData&quot;:{&quot;DOI&quot;:&quot;10.1002/hrm.21792&quot;,&quot;ISSN&quot;:&quot;00904848&quot;,&quot;abstract&quot;:&quot;As an emerging concept, green human resource management (green HRM) has been conceptualized to influence employee workplace green behavior. This research empirically tested this link. We first developed measures for green HRM, and then drew on the behavioral HRM and psychological climate literature along with the supplies-values fit theory, to test a conceptual model integrating the effects of psychological green climate and individual green values. Results revealed that green HRM both directly and indirectly influenced in-role green behavior, but only indirectly influenced extra-role green behavior, through the mediation of psychological green climate. Individual green values moderated the effect of psychological green climate on extra-role green behavior, but it did not moderate the effect of either green HRM or psychological green climate on in-role green behavior. These findings indicate that green HRM affects both employee in-role and extra-role workplace green behavior; however, this occurs through different social and psychological processes. © 2016 Wiley Periodicals, Inc.&quot;,&quot;author&quot;:[{&quot;dropping-particle&quot;:&quot;&quot;,&quot;family&quot;:&quot;Dumont&quot;,&quot;given&quot;:&quot;Jenny&quot;,&quot;non-dropping-particle&quot;:&quot;&quot;,&quot;parse-names&quot;:false,&quot;suffix&quot;:&quot;&quot;},{&quot;dropping-particle&quot;:&quot;&quot;,&quot;family&quot;:&quot;Shen&quot;,&quot;given&quot;:&quot;Jie&quot;,&quot;non-dropping-particle&quot;:&quot;&quot;,&quot;parse-names&quot;:false,&quot;suffix&quot;:&quot;&quot;},{&quot;dropping-particle&quot;:&quot;&quot;,&quot;family&quot;:&quot;Deng&quot;,&quot;given&quot;:&quot;Xin&quot;,&quot;non-dropping-particle&quot;:&quot;&quot;,&quot;parse-names&quot;:false,&quot;suffix&quot;:&quot;&quot;}],&quot;container-title&quot;:&quot;Human Resource Management&quot;,&quot;id&quot;:&quot;b9fd402c-e6e8-5754-ba56-5f2788e39b65&quot;,&quot;issue&quot;:&quot;4&quot;,&quot;issued&quot;:{&quot;date-parts&quot;:[[&quot;2017&quot;,&quot;7&quot;,&quot;1&quot;]]},&quot;page&quot;:&quot;613-627&quot;,&quot;publisher&quot;:&quot;Wiley-Liss Inc.&quot;,&quot;title&quot;:&quot;Effects of Green HRM Practices on Employee Workplace Green Behavior: The Role of Psychological Green Climate and Employee Green Values&quot;,&quot;type&quot;:&quot;article-journal&quot;,&quot;volume&quot;:&quot;56&quot;,&quot;container-title-short&quot;:&quot;Hum. Resour. Manage.&quot;},&quot;uris&quot;:[&quot;http://www.mendeley.com/documents/?uuid=8329b1c3-c1f8-3563-ad3f-426edf28a0d6&quot;],&quot;isTemporary&quot;:false,&quot;legacyDesktopId&quot;:&quot;8329b1c3-c1f8-3563-ad3f-426edf28a0d6&quot;}]},{&quot;citationID&quot;:&quot;MENDELEY_CITATION_742fe055-08f1-4c8a-8a73-afa7e5ec5ebe&quot;,&quot;properties&quot;:{&quot;noteIndex&quot;:0},&quot;isEdited&quot;:false,&quot;manualOverride&quot;:{&quot;citeprocText&quot;:&quot;(Robertson &amp;#38; Carleton, 2018)&quot;,&quot;isManuallyOverridden&quot;:false,&quot;manualOverrideText&quot;:&quot;&quot;},&quot;citationTag&quot;:&quot;MENDELEY_CITATION_v3_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&quot;,&quot;citationItems&quot;:[{&quot;id&quot;:&quot;0f1f22cf-6bcc-500e-af74-0c3f53d27b51&quot;,&quot;itemData&quot;:{&quot;DOI&quot;:&quot;10.1177/1548051817738940&quot;,&quot;ISSN&quot;:&quot;1548-0518&quot;,&quot;abstract&quot;:&quot;&lt;p&gt;Environmental sustainability at the firm level is largely shaped by and dependent on individual-level pro-environmental behavior. Accordingly, investigating the antecedents of employees’ environmentally friendly behavior has become the focus of much scholarly inquiry. Research in this area has identified environmentally specific transformational leadership as an important antecedent. Little is known, however, about the mechanisms through which this type of leadership affects employees’ voluntary pro-environmental behavior, and the conditions under which any such effects are enhanced or attenuated. The present research sought to fill this gap. Data from 125 employee dyads revealed that environmentally specific transformational leadership directly and indirectly affects employees’ voluntary pro-environmental behavior, and the indirect effect is only present for employees who are moderate, high, and very high in environmental locus of control. Theoretical and practical implications are discussed.&lt;/p&gt;&quot;,&quot;author&quot;:[{&quot;dropping-particle&quot;:&quot;&quot;,&quot;family&quot;:&quot;Robertson&quot;,&quot;given&quot;:&quot;Jennifer L.&quot;,&quot;non-dropping-particle&quot;:&quot;&quot;,&quot;parse-names&quot;:false,&quot;suffix&quot;:&quot;&quot;},{&quot;dropping-particle&quot;:&quot;&quot;,&quot;family&quot;:&quot;Carleton&quot;,&quot;given&quot;:&quot;Erica&quot;,&quot;non-dropping-particle&quot;:&quot;&quot;,&quot;parse-names&quot;:false,&quot;suffix&quot;:&quot;&quot;}],&quot;container-title&quot;:&quot;Journal of Leadership &amp; Organizational Studies&quot;,&quot;id&quot;:&quot;0f1f22cf-6bcc-500e-af74-0c3f53d27b51&quot;,&quot;issue&quot;:&quot;2&quot;,&quot;issued&quot;:{&quot;date-parts&quot;:[[&quot;2018&quot;,&quot;5&quot;,&quot;9&quot;]]},&quot;note&quot;:&quot;From Duplicate 1 (Uncovering how and when environmental leadership affects employees’ voluntary pro-environmental behavior - Robertson, Jennifer L; Carleton, Erica)\n\nAccession Number: 2018-14597-005. Other Journal Title: Journal of Leadership Studies. Partial author list: First Author &amp;amp; Affiliation: Robertson, Jennifer L.; DAN Department of Management and Organizational Studies, Western University, London, ON, Canada, jennifer.robertson@uwo.ca. Other Publishers: Baker College Publishing Co. Release Date: 20190819. Publication Type: Journal (0100), Peer Reviewed Journal (0110). Format Covered: Electronic. Document Type: Journal Article. Language: English. Major Descriptor: Employee Characteristics; Leadership; Working Conditions. Classification: Organizational Behavior (3660). Population: Human (10); Male (30); Female (40). Location: US. Age Group: Adulthood (18 yrs &amp;amp; older) (300). Tests &amp;amp; Measures: Internal Environmental Locus of Control Scale; Transformational Teaching Questionnaire DOI: 10.1037/t15909-000. Methodology: Empirical Study; Quantitative Study. Page Count: 14. Issue Publication Date: May, 2018. Copyright Statement: The Authors. 2017.&quot;,&quot;page&quot;:&quot;197-210&quot;,&quot;publisher&quot;:&quot;SAGE Publications Inc.&quot;,&quot;publisher-place&quot;:&quot;Robertson, Jennifer L., Western University, 1151 Richmond Street, Social Science Centre, Room 4330, London, ON, Canada, N6A 3K7&quot;,&quot;title&quot;:&quot;Uncovering How and When Environmental Leadership Affects Employees’ Voluntary Pro-environmental Behavior&quot;,&quot;type&quot;:&quot;article-journal&quot;,&quot;volume&quot;:&quot;25&quot;,&quot;container-title-short&quot;:&quot;J. Leadersh. Organ. Stud.&quot;},&quot;uris&quot;:[&quot;http://www.mendeley.com/documents/?uuid=dd4fe978-935d-47d3-8b9c-e7ef0ead129d&quot;],&quot;isTemporary&quot;:false,&quot;legacyDesktopId&quot;:&quot;dd4fe978-935d-47d3-8b9c-e7ef0ead129d&quot;}]},{&quot;citationID&quot;:&quot;MENDELEY_CITATION_d7b50dba-ab23-4595-a2c0-8892f370be69&quot;,&quot;properties&quot;:{&quot;noteIndex&quot;:0},&quot;isEdited&quot;:false,&quot;manualOverride&quot;:{&quot;citeprocText&quot;:&quot;(Hicklenton et al., 2019)&quot;,&quot;isManuallyOverridden&quot;:false,&quot;manualOverrideText&quot;:&quot;&quot;},&quot;citationTag&quot;:&quot;MENDELEY_CITATION_v3_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&quot;,&quot;citationItems&quot;:[{&quot;id&quot;:&quot;97e75ef6-2790-5023-bc25-b4d28d27e8be&quot;,&quot;itemData&quot;:{&quot;DOI&quot;:&quot;10.1371/JOURNAL.PONE.0223774&quot;,&quot;ISSN&quot;:&quot;1932-6203&quot;,&quot;abstract&quot;:&quot;Guided by self-determination theory, we investigated the potential impact of work climate on employee motivation, and pro-environmental behavior (PEB) inside and outside of the workplace. We found that in workplaces with stronger pro-environmental climates and at least moderate levels of autonomy support, employees reported higher levels of autonomous motivation to engage in PEB. In turn, autonomously motivated employees engaged in more PEBs, both inside and outside the workplace. Controlled motivation played a more limited role in predicting employee PEBs. Overall, our findings suggest work climates that support pro-environmental actions and employee autonomy may not only foster PEBs within the workplace but also lay the foundation for PEBs in other non-workplace settings.&quot;,&quot;author&quot;:[{&quot;dropping-particle&quot;:&quot;&quot;,&quot;family&quot;:&quot;Hicklenton&quot;,&quot;given&quot;:&quot;C&quot;,&quot;non-dropping-particle&quot;:&quot;&quot;,&quot;parse-names&quot;:false,&quot;suffix&quot;:&quot;&quot;},{&quot;dropping-particle&quot;:&quot;&quot;,&quot;family&quot;:&quot;Hine&quot;,&quot;given&quot;:&quot;D W&quot;,&quot;non-dropping-particle&quot;:&quot;&quot;,&quot;parse-names&quot;:false,&quot;suffix&quot;:&quot;&quot;},{&quot;dropping-particle&quot;:&quot;&quot;,&quot;family&quot;:&quot;Loi&quot;,&quot;given&quot;:&quot;N M&quot;,&quot;non-dropping-particle&quot;:&quot;&quot;,&quot;parse-names&quot;:false,&quot;suffix&quot;:&quot;&quot;}],&quot;container-title&quot;:&quot;PLOS ONE&quot;,&quot;id&quot;:&quot;97e75ef6-2790-5023-bc25-b4d28d27e8be&quot;,&quot;issue&quot;:&quot;10&quot;,&quot;issued&quot;:{&quot;date-parts&quot;:[[&quot;2019&quot;,&quot;10&quot;,&quot;1&quot;]]},&quot;publisher&quot;:&quot;Public Library of Science&quot;,&quot;title&quot;:&quot;Can work climate foster pro-environmental behavior inside and outside of the workplace?&quot;,&quot;type&quot;:&quot;article-journal&quot;,&quot;volume&quot;:&quot;14&quot;,&quot;container-title-short&quot;:&quot;PLoS One&quot;},&quot;uris&quot;:[&quot;http://www.mendeley.com/documents/?uuid=16820715-395e-3036-b4f2-208929da85a5&quot;],&quot;isTemporary&quot;:false,&quot;legacyDesktopId&quot;:&quot;16820715-395e-3036-b4f2-208929da85a5&quot;}]},{&quot;citationID&quot;:&quot;MENDELEY_CITATION_6cb32cb5-3362-4533-ba99-ae45e89b7ed2&quot;,&quot;properties&quot;:{&quot;noteIndex&quot;:0},&quot;isEdited&quot;:false,&quot;manualOverride&quot;:{&quot;citeprocText&quot;:&quot;(Blok et al., 2015; Cantor et al., 2012; Paillé et al., 2020; Raineri &amp;#38; Paillé, 2016)&quot;,&quot;isManuallyOverridden&quot;:false,&quot;manualOverrideText&quot;:&quot;&quot;},&quot;citationTag&quot;:&quot;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&quot;,&quot;citationItems&quot;:[{&quot;id&quot;:&quot;89a82c75-2a6f-5a65-ac03-456a7ac1ee36&quot;,&quot;itemData&quot;:{&quot;DOI&quot;:&quot;10.1111/J.1745-493X.2011.03257.X&quot;,&quot;ISSN&quot;:&quot;15232409&quot;,&quot;abstract&quot;:&quot;While environmental management is an important topic in supply chain management, there is little theoretical understanding of how firm practices (supervisory support, rewards, and training) relate to employee engagement in environmental behaviors. Drawing upon behavioral research literature, the purpose of our article is to use organizational support theory to develop a model of how employee perceptions of management practices influence employee engagement in environmental behaviors such as participating in environmental management activities, promoting environmental initiatives, and proposing innovative environmental practices. The theoretical model was evaluated using a sample of supply chain management employees employed by a major retailer and support was found for all of the hypothesized relationships except those entailing rewards. Study findings demonstrate the importance of employee perceptions in advancing employee-level involvement in environmental behaviors and how organizations can modify their internal infrastructures to champion environmental behaviors through their effects on employee perceptions of support for the environment and commitment to the environment. Additionally, the research illustrates how an extant behavioral theory, organizational support theory, can profitably be modified and adopted to explain behavior in the field of supply chain management. © 2012 Institute for Supply Management, Inc.&quot;,&quot;author&quot;:[{&quot;dropping-particle&quot;:&quot;&quot;,&quot;family&quot;:&quot;Cantor&quot;,&quot;given&quot;:&quot;David E.&quot;,&quot;non-dropping-particle&quot;:&quot;&quot;,&quot;parse-names&quot;:false,&quot;suffix&quot;:&quot;&quot;},{&quot;dropping-particle&quot;:&quot;&quot;,&quot;family&quot;:&quot;Morrow&quot;,&quot;given&quot;:&quot;Paula C.&quot;,&quot;non-dropping-particle&quot;:&quot;&quot;,&quot;parse-names&quot;:false,&quot;suffix&quot;:&quot;&quot;},{&quot;dropping-particle&quot;:&quot;&quot;,&quot;family&quot;:&quot;Montabon&quot;,&quot;given&quot;:&quot;Frank&quot;,&quot;non-dropping-particle&quot;:&quot;&quot;,&quot;parse-names&quot;:false,&quot;suffix&quot;:&quot;&quot;}],&quot;container-title&quot;:&quot;Journal of Supply Chain Management&quot;,&quot;id&quot;:&quot;89a82c75-2a6f-5a65-ac03-456a7ac1ee36&quot;,&quot;issue&quot;:&quot;3&quot;,&quot;issued&quot;:{&quot;date-parts&quot;:[[&quot;2012&quot;,&quot;7&quot;]]},&quot;page&quot;:&quot;33-51&quot;,&quot;title&quot;:&quot;Engagement in Environmental Behaviors Among Supply Chain Management Employees: An Organizational Support Theoretical Perspective&quot;,&quot;type&quot;:&quot;article-journal&quot;,&quot;volume&quot;:&quot;48&quot;,&quot;container-title-short&quot;:&quot;&quot;},&quot;uris&quot;:[&quot;http://www.mendeley.com/documents/?uuid=136476b3-1010-34a4-9fa0-b5f41cde6a49&quot;],&quot;isTemporary&quot;:false,&quot;legacyDesktopId&quot;:&quot;136476b3-1010-34a4-9fa0-b5f41cde6a49&quot;},{&quot;id&quot;:&quot;12eb8e6e-97dc-5172-95b2-4456abf8c065&quot;,&quot;itemData&quot;:{&quot;DOI&quot;:&quot;10.1016/j.jclepro.2014.07.063&quot;,&quot;ISSN&quot;:&quot;09596526&quot;,&quot;abstract&quot;:&quot;In order to enhance more sustainable behaviour in households, recent research focuses on the identification of factors that have an impact on sustainable or pro-environmental behaviour. The aim of this study is to identify factors that could predict pro-environmental behaviour in the workplace. While many studies focused on the behaviour of households, this study is one of the first that focuses exclusively on pro-environmental behaviour in the workplace. Based on a comprehensive literature review, two groups of factors were identified which could predict pro-environmental behaviour in the workplace: internal factors and external factors. Next, the model was tested among employees of a green university in the Netherlands. Based on the results of this study, it can be concluded that the theory of planned behaviour can explain pro-environmental behaviour in the workplace. At the same time, the results show that there are clear differences between factors influencing pro-environmental behaviour in households and in the workplace. Furthermore, also other factors like leadership support and exemplary pro-environmental behaviour by leaders are at stake in case of pro-environmental behaviour in the workplace, and have a significant positive impact on employee's intention to act pro-environmentally. The findings of this study have various managerial implications for green companies and organizations in general and green universities in particular.&quot;,&quot;author&quot;:[{&quot;dropping-particle&quot;:&quot;&quot;,&quot;family&quot;:&quot;Blok&quot;,&quot;given&quot;:&quot;Vincent&quot;,&quot;non-dropping-particle&quot;:&quot;&quot;,&quot;parse-names&quot;:false,&quot;suffix&quot;:&quot;&quot;},{&quot;dropping-particle&quot;:&quot;&quot;,&quot;family&quot;:&quot;Wesselink&quot;,&quot;given&quot;:&quot;Renate&quot;,&quot;non-dropping-particle&quot;:&quot;&quot;,&quot;parse-names&quot;:false,&quot;suffix&quot;:&quot;&quot;},{&quot;dropping-particle&quot;:&quot;&quot;,&quot;family&quot;:&quot;Studynka&quot;,&quot;given&quot;:&quot;Oldrich&quot;,&quot;non-dropping-particle&quot;:&quot;&quot;,&quot;parse-names&quot;:false,&quot;suffix&quot;:&quot;&quot;},{&quot;dropping-particle&quot;:&quot;&quot;,&quot;family&quot;:&quot;Kemp&quot;,&quot;given&quot;:&quot;Ron&quot;,&quot;non-dropping-particle&quot;:&quot;&quot;,&quot;parse-names&quot;:false,&quot;suffix&quot;:&quot;&quot;}],&quot;container-title&quot;:&quot;Journal of Cleaner Production&quot;,&quot;id&quot;:&quot;12eb8e6e-97dc-5172-95b2-4456abf8c065&quot;,&quot;issued&quot;:{&quot;date-parts&quot;:[[&quot;2015&quot;,&quot;11&quot;,&quot;1&quot;]]},&quot;note&quot;:&quot;From Duplicate 2 (Encouraging sustainability in the workplace: a survey on the pro-environmental behaviour of university employees. - Blok, Vincent; Wesselink, Renate; Studynka, Oldrich; Kemp, Ron)\n\nAccession Number: 108614853; Blok, Vincent 1; Email Address: vincent.blok@wur.nl Wesselink, Renate 2 Studynka, Oldrich 1 Kemp, Ron 3; Affiliation: 1: Wageningen University, Management Studies Group, The Netherlands 2: Wageningen University, Education and Competence Studies, The Netherlands 3: Netherlands Authority for Consumers and Markets, The Hague, The Netherlands; Source Info: Nov2015, Vol. 106, p55; Subject Term: SUSTAINABLE development; Subject Term: ENVIRONMENTAL impact analysis; Subject Term: UNIVERSITY &amp;amp; college employees; Subject Term: HUMAN capital; Subject Term: LITERATURE reviews; Subject Term: PSYCHOLOGY; Author-Supplied Keyword: Human capital; Author-Supplied Keyword: Pro-environmental behaviour; Author-Supplied Keyword: Responsibility of individual employees; Author-Supplied Keyword: Sustainable development; Author-Supplied Keyword: Theory of planned behaviour; Author-Supplied Keyword: University; NAICS/Industry Codes: 926110 Administration of General Economic Programs; NAICS/Industry Codes: 611310 Colleges, Universities, and Professional Schools; Number of Pages: 13p; Document Type: Article&quot;,&quot;page&quot;:&quot;55-67&quot;,&quot;publisher&quot;:&quot;Elsevier Ltd&quot;,&quot;title&quot;:&quot;Encouraging sustainability in the workplace: A survey on the pro-environmental behaviour of university employees&quot;,&quot;type&quot;:&quot;paper-conference&quot;,&quot;volume&quot;:&quot;106&quot;,&quot;container-title-short&quot;:&quot;J. Clean. Prod.&quot;},&quot;uris&quot;:[&quot;http://www.mendeley.com/documents/?uuid=8db23d3e-1d6f-4f7c-95fa-17366a61ac55&quot;],&quot;isTemporary&quot;:false,&quot;legacyDesktopId&quot;:&quot;8db23d3e-1d6f-4f7c-95fa-17366a61ac55&quot;},{&quot;id&quot;:&quot;7917f705-1644-5e06-8fe1-656941bc7c1a&quot;,&quot;itemData&quot;:{&quot;DOI&quot;:&quot;10.1007/s10551-015-2548-x&quot;,&quot;ISSN&quot;:&quot;15730697&quot;,&quot;abstract&quot;:&quot;This study investigates the social–psychological mechanisms leading individuals in organizations to engage in environmental citizenship behaviors, which entail keeping abreast of, and participating in, the environmental affairs of a company. Informed by the corporate greening and organizational behavior literature, we suggested that an employee’s level of involvement in the management of a company’s environmental impact was the overt manifestation of his or her discretionary sense of commitment to environmental concerns in the work context, and that such commitment developed through the interplay of individual, organizational, and supervisory factors. Our general findings support the idea that when environmental protection is valued and encouraged by the company and line managers, organization members are more likely to experience a volitional sense of attachment and responsibility to corporate environmental goals and values, which is enacted through citizenship behaviors. We also expected that individual ecological beliefs would strengthen the environmental commitment of employees via identification with, and adherence to, the socially responsible cause embodied by the organization and its managerial staff. But it did not. On the contrary, the data indicated that corporate environmental policy is more likely to influence an employee’s level of environmental commitment when he or she holds weak versus strong personal ecological beliefs. Theoretical and managerial implications of our findings are discussed.&quot;,&quot;author&quot;:[{&quot;dropping-particle&quot;:&quot;&quot;,&quot;family&quot;:&quot;Raineri&quot;,&quot;given&quot;:&quot;Nicolas&quot;,&quot;non-dropping-particle&quot;:&quot;&quot;,&quot;parse-names&quot;:false,&quot;suffix&quot;:&quot;&quot;},{&quot;dropping-particle&quot;:&quot;&quot;,&quot;family&quot;:&quot;Paillé&quot;,&quot;given&quot;:&quot;Pascal&quot;,&quot;non-dropping-particle&quot;:&quot;&quot;,&quot;parse-names&quot;:false,&quot;suffix&quot;:&quot;&quot;}],&quot;container-title&quot;:&quot;Journal of Business Ethics&quot;,&quot;id&quot;:&quot;7917f705-1644-5e06-8fe1-656941bc7c1a&quot;,&quot;issue&quot;:&quot;1&quot;,&quot;issued&quot;:{&quot;date-parts&quot;:[[&quot;2016&quot;,&quot;8&quot;,&quot;1&quot;]]},&quot;page&quot;:&quot;129-148&quot;,&quot;publisher&quot;:&quot;Springer Netherlands&quot;,&quot;title&quot;:&quot;Linking Corporate Policy and Supervisory Support with Environmental Citizenship Behaviors: The Role of Employee Environmental Beliefs and Commitment&quot;,&quot;type&quot;:&quot;article-journal&quot;,&quot;volume&quot;:&quot;137&quot;,&quot;container-title-short&quot;:&quot;&quot;},&quot;uris&quot;:[&quot;http://www.mendeley.com/documents/?uuid=f95954ab-ffb7-3212-b755-ff5a544aff2b&quot;],&quot;isTemporary&quot;:false,&quot;legacyDesktopId&quot;:&quot;f95954ab-ffb7-3212-b755-ff5a544aff2b&quot;},{&quot;id&quot;:&quot;03d50ab9-d939-5da7-b271-1fac87fd6967&quot;,&quot;itemData&quot;:{&quot;DOI&quot;:&quot;10.1080/09585192.2020.1819857&quot;,&quot;ISSN&quot;:&quot;14664399&quot;,&quot;abstract&quot;:&quot;Research in environmental sustainability shows consistently that supervisory support plays a critical role in shaping the work context to create conditions that favor employee eco-friendly behavior...&quot;,&quot;author&quot;:[{&quot;dropping-particle&quot;:&quot;&quot;,&quot;family&quot;:&quot;Paillé&quot;,&quot;given&quot;:&quot;Pascal&quot;,&quot;non-dropping-particle&quot;:&quot;&quot;,&quot;parse-names&quot;:false,&quot;suffix&quot;:&quot;&quot;},{&quot;dropping-particle&quot;:&quot;&quot;,&quot;family&quot;:&quot;Mejía-Morelos&quot;,&quot;given&quot;:&quot;Jorge Humberto&quot;,&quot;non-dropping-particle&quot;:&quot;&quot;,&quot;parse-names&quot;:false,&quot;suffix&quot;:&quot;&quot;},{&quot;dropping-particle&quot;:&quot;&quot;,&quot;family&quot;:&quot;Amara&quot;,&quot;given&quot;:&quot;Nabil&quot;,&quot;non-dropping-particle&quot;:&quot;&quot;,&quot;parse-names&quot;:false,&quot;suffix&quot;:&quot;&quot;},{&quot;dropping-particle&quot;:&quot;&quot;,&quot;family&quot;:&quot;Norrin&quot;,&quot;given&quot;:&quot;Halilem&quot;,&quot;non-dropping-particle&quot;:&quot;&quot;,&quot;parse-names&quot;:false,&quot;suffix&quot;:&quot;&quot;}],&quot;container-title&quot;:&quot;The International Journal of Human Resource Management&quot;,&quot;id&quot;:&quot;03d50ab9-d939-5da7-b271-1fac87fd6967&quot;,&quot;issue&quot;:&quot;9&quot;,&quot;issued&quot;:{&quot;date-parts&quot;:[[&quot;2020&quot;,&quot;5&quot;]]},&quot;note&quot;:&quot;From Duplicate 2 (Greening the workplace through supervisory behaviors: assessing what really matters to employees - Paillé, Pascal; Mejía-Morelos, Jorge Humberto; Amara, Nabil; Norrin, Halilem)\n\nFrom Duplicate 1 (Greening the workplace through supervisory behaviors: Assessing what really matters to employees - Paillé, Pascal; Mejía-Morelos, Jorge Humberto; Amara, Nabil; Norrin, Halilem)\n\nAccession Number: 2020-72551-001. Partial author list: First Author &amp;amp; Affiliation: Paillé, Pascal; Department of People &amp;amp; Organization, Neoma Business School, Marechal Juin Rouen, France, pascal.paille@neoma-bs.fr. Release Date: 20200928. Correction Date: 20220811. Publication Type: Journal (0100), Peer Reviewed Journal (0110). Format Covered: Electronic. Document Type: Journal Article. Language: English. Major Descriptor: Commitment; Employee Attitudes; Supervisor Employee Interaction; Trust (Social Behavior); Sustainable Development. Classification: Management &amp;amp; Management Training (3640). Population: Human (10); Male (30); Female (40). Location: Mexico. Age Group: Adulthood (18 yrs &amp;amp; older) (300). Tests &amp;amp; Measures: Instrumental Supervisory Support Scale; Emotional Supervisory Support Scale; Commitment to the Supervisor Scale; Trust in Supervisors Scale; Organizational Citizenship Behavior Scale. Methodology: Empirical Study; Qualitative Study; Quantitative Study. References Available: Y. Page Count: 28. Issue Publication Date: May, 2022. Copyright Statement: Informa UK Limited, trading as Taylor &amp;amp; Francis Group. 2020.\n\nFrom Duplicate 3 (Greening the workplace through supervisory behaviors: Assessing what really matters to employees - Paillé, Pascal; Mejía-Morelos, Jorge Humberto; Amara, Nabil; Norrin, Halilem)\n\nAccession Number: 2020-72551-001. Partial author list: First Author &amp;amp; Affiliation: Paillé, Pascal; Department of People &amp;amp; Organization, Neoma Business School, Marechal Juin Rouen, France, pascal.paille@neoma-bs.fr. Release Date: 20200928. Correction Date: 20220811. Publication Type: Journal (0100), Peer Reviewed Journal (0110). Format Covered: Electronic. Document Type: Journal Article. Language: English. Major Descriptor: Commitment; Employee Attitudes; Supervisor Employee Interaction; Trust (Social Behavior); Sustainable Development. Classification: Management &amp;amp; Management Training (3640). Population: Human (10); Male (30); Female (40). Location: Mexico. Age Group: Adulthood (18 yrs &amp;amp; older) (300). Tests &amp;amp; Measures: Instrumental Supervisory Support Scale; Emotional Supervisory Support Scale; Commitment to the Supervisor Scale; Trust in Supervisors Scale; Organizational Citizenship Behavior Scale. Methodology: Empirical Study; Qualitative Study; Quantitative Study. References Available: Y. Page Count: 28. Issue Publication Date: May, 2022. Copyright Statement: Informa UK Limited, trading as Taylor &amp;amp; Francis Group. 2020.&quot;,&quot;page&quot;:&quot;1754-1781&quot;,&quot;publisher&quot;:&quot;Routledge&quot;,&quot;publisher-place&quot;:&quot;Paillé, Pascal, Department of People &amp; Organization, Neoma Business School, Rouen Campus 1 av. Marechal Juin, Rouen, France, 76000&quot;,&quot;title&quot;:&quot;Greening the workplace through supervisory behaviors: assessing what really matters to employees&quot;,&quot;type&quot;:&quot;article-journal&quot;,&quot;volume&quot;:&quot;33&quot;,&quot;container-title-short&quot;:&quot;&quot;},&quot;uris&quot;:[&quot;http://www.mendeley.com/documents/?uuid=cfe67920-96a3-4a60-bae4-8865fb9e9459&quot;],&quot;isTemporary&quot;:false,&quot;legacyDesktopId&quot;:&quot;cfe67920-96a3-4a60-bae4-8865fb9e9459&quot;}]},{&quot;citationID&quot;:&quot;MENDELEY_CITATION_420611f1-4bfa-4bb9-be45-bf0f958e809c&quot;,&quot;properties&quot;:{&quot;noteIndex&quot;:0},&quot;isEdited&quot;:false,&quot;manualOverride&quot;:{&quot;citeprocText&quot;:&quot;(Wu et al., 2021)&quot;,&quot;isManuallyOverridden&quot;:false,&quot;manualOverrideText&quot;:&quot;&quot;},&quot;citationTag&quot;:&quot;MENDELEY_CITATION_v3_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&quot;,&quot;citationItems&quot;:[{&quot;id&quot;:&quot;145d6f66-66f4-55f4-b93e-4662409bf2c8&quot;,&quot;itemData&quot;:{&quot;DOI&quot;:&quot;10.3389/FPSYG.2021.623687&quot;,&quot;ISSN&quot;:&quot;1664-1078&quot;,&quot;abstract&quot;:&quot;Although previous research has highlighted the positive effect of leaders’ voluntary workplace green behavior (VWGB), limited research attention has been paid to empirically test how and when the trickle-down effect of such behavior can exist. Taking a role model perspective and drawing on social identity theory, this research aims to fill the gap by proposing and testing the mechanism and boundary conditions of the influencing processes whereby leaders’ VWGB can trickle down to employees’ pro-environmental behaviors. Through theorizing a moderated mediation model, the current research empirically examines the hypotheses via conducting a hierarchical regression analysis. We employed a survey questionnaire research design to collect two-wave and multi-source data. The data used in the analysis are from survey responses of 313 subordinate-supervisor dyads at two different time points. The results show that leaders’ VWGB can have a trickle-down influence on employees’ task-related pro-environmental behavior and proactive pro-environmental behavior through their green self-identity and that this trickle-down effect is greater among employees with higher green climate perceptions. Our results reveal the intervening mechanism and boundary condition of leaders’ VWGB via conducting a systematic examination on how the effect trickles down.&quot;,&quot;author&quot;:[{&quot;dropping-particle&quot;:&quot;&quot;,&quot;family&quot;:&quot;Wu&quot;,&quot;given&quot;:&quot;Jianfei&quot;,&quot;non-dropping-particle&quot;:&quot;&quot;,&quot;parse-names&quot;:false,&quot;suffix&quot;:&quot;&quot;},{&quot;dropping-particle&quot;:&quot;&quot;,&quot;family&quot;:&quot;Zhang&quot;,&quot;given&quot;:&quot;Weinan&quot;,&quot;non-dropping-particle&quot;:&quot;&quot;,&quot;parse-names&quot;:false,&quot;suffix&quot;:&quot;&quot;},{&quot;dropping-particle&quot;:&quot;&quot;,&quot;family&quot;:&quot;Peng&quot;,&quot;given&quot;:&quot;Chuanhu&quot;,&quot;non-dropping-particle&quot;:&quot;&quot;,&quot;parse-names&quot;:false,&quot;suffix&quot;:&quot;&quot;},{&quot;dropping-particle&quot;:&quot;&quot;,&quot;family&quot;:&quot;Li&quot;,&quot;given&quot;:&quot;Juan&quot;,&quot;non-dropping-particle&quot;:&quot;&quot;,&quot;parse-names&quot;:false,&quot;suffix&quot;:&quot;&quot;},{&quot;dropping-particle&quot;:&quot;&quot;,&quot;family&quot;:&quot;Zhang&quot;,&quot;given&quot;:&quot;Saiyu&quot;,&quot;non-dropping-particle&quot;:&quot;&quot;,&quot;parse-names&quot;:false,&quot;suffix&quot;:&quot;&quot;},{&quot;dropping-particle&quot;:&quot;&quot;,&quot;family&quot;:&quot;Cai&quot;,&quot;given&quot;:&quot;Wenjing&quot;,&quot;non-dropping-particle&quot;:&quot;&quot;,&quot;parse-names&quot;:false,&quot;suffix&quot;:&quot;&quot;},{&quot;dropping-particle&quot;:&quot;&quot;,&quot;family&quot;:&quot;Chen&quot;,&quot;given&quot;:&quot;Dan&quot;,&quot;non-dropping-particle&quot;:&quot;&quot;,&quot;parse-names&quot;:false,&quot;suffix&quot;:&quot;&quot;}],&quot;container-title&quot;:&quot;Frontiers in Psychology&quot;,&quot;id&quot;:&quot;145d6f66-66f4-55f4-b93e-4662409bf2c8&quot;,&quot;issued&quot;:{&quot;date-parts&quot;:[[&quot;2021&quot;,&quot;4&quot;,&quot;21&quot;]]},&quot;publisher&quot;:&quot;Frontiers&quot;,&quot;title&quot;:&quot;The Trickle-Down Effect of Leaders’ VWGB on Employees’ Pro-Environmental Behaviors: A Moderated Mediation Model&quot;,&quot;type&quot;:&quot;article-journal&quot;,&quot;volume&quot;:&quot;12&quot;,&quot;container-title-short&quot;:&quot;Front. Psychol.&quot;},&quot;uris&quot;:[&quot;http://www.mendeley.com/documents/?uuid=8e8fb869-011d-33db-9e59-69ffa4798dbf&quot;],&quot;isTemporary&quot;:false,&quot;legacyDesktopId&quot;:&quot;8e8fb869-011d-33db-9e59-69ffa4798dbf&quot;}]},{&quot;citationID&quot;:&quot;MENDELEY_CITATION_4153ab4c-2952-4333-ab45-3c897ba460c5&quot;,&quot;properties&quot;:{&quot;noteIndex&quot;:0},&quot;isEdited&quot;:false,&quot;manualOverride&quot;:{&quot;citeprocText&quot;:&quot;(Norton et al., 2017)&quot;,&quot;isManuallyOverridden&quot;:false,&quot;manualOverrideText&quot;:&quot;&quot;},&quot;citationTag&quot;:&quot;MENDELEY_CITATION_v3_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&quot;,&quot;citationItems&quot;:[{&quot;id&quot;:&quot;d2875170-6bc9-507b-808b-39a0de2d75e8&quot;,&quot;itemData&quot;:{&quot;DOI&quot;:&quot;10.1002/job.2178&quot;,&quot;ISSN&quot;:&quot;08943796&quot;,&quot;abstract&quot;:&quot;How do employees' perceptions and interpretations of organizational policies, practices, and procedures affect the enactment of their behavioral intentions? In a daily diary study, we examined the between-persons relationship of corporate environmental strategy and pro-environmental or “green” psychological climate; and whether green psychological climate moderates the within-person relationship of employees' daily green behavioral intentions and their green behavior on the following day. To test our hypotheses, we collected survey data from 74 employees across 10 workdays. Results showed that corporate environmental strategy is positively related to green psychological climate that, in turn, moderates the relationship between green behavioral intentions and next-day employee green behavior. Specifically, we found the relationship to be positive only when employees perceive a positive green psychological climate. We discuss implications of our findings for future research on employee green behavior and for organizations interested in encouraging employee green behavior. Copyright © 2017 John Wiley &amp; Sons, Ltd.&quot;,&quot;author&quot;:[{&quot;dropping-particle&quot;:&quot;&quot;,&quot;family&quot;:&quot;Norton&quot;,&quot;given&quot;:&quot;Thomas A.&quot;,&quot;non-dropping-particle&quot;:&quot;&quot;,&quot;parse-names&quot;:false,&quot;suffix&quot;:&quot;&quot;},{&quot;dropping-particle&quot;:&quot;&quot;,&quot;family&quot;:&quot;Zacher&quot;,&quot;given&quot;:&quot;Hannes&quot;,&quot;non-dropping-particle&quot;:&quot;&quot;,&quot;parse-names&quot;:false,&quot;suffix&quot;:&quot;&quot;},{&quot;dropping-particle&quot;:&quot;&quot;,&quot;family&quot;:&quot;Parker&quot;,&quot;given&quot;:&quot;Stacey L.&quot;,&quot;non-dropping-particle&quot;:&quot;&quot;,&quot;parse-names&quot;:false,&quot;suffix&quot;:&quot;&quot;},{&quot;dropping-particle&quot;:&quot;&quot;,&quot;family&quot;:&quot;Ashkanasy&quot;,&quot;given&quot;:&quot;Neal M.&quot;,&quot;non-dropping-particle&quot;:&quot;&quot;,&quot;parse-names&quot;:false,&quot;suffix&quot;:&quot;&quot;}],&quot;container-title&quot;:&quot;Journal of Organizational Behavior&quot;,&quot;id&quot;:&quot;d2875170-6bc9-507b-808b-39a0de2d75e8&quot;,&quot;issue&quot;:&quot;7&quot;,&quot;issued&quot;:{&quot;date-parts&quot;:[[&quot;2017&quot;,&quot;9&quot;,&quot;1&quot;]]},&quot;page&quot;:&quot;996-1015&quot;,&quot;publisher&quot;:&quot;John Wiley and Sons Ltd&quot;,&quot;title&quot;:&quot;Bridging the gap between green behavioral intentions and employee green behavior: The role of green psychological climate&quot;,&quot;type&quot;:&quot;article-journal&quot;,&quot;volume&quot;:&quot;38&quot;,&quot;container-title-short&quot;:&quot;J. Organ. Behav.&quot;},&quot;uris&quot;:[&quot;http://www.mendeley.com/documents/?uuid=aef60837-e8d3-346d-947f-2583b113227f&quot;],&quot;isTemporary&quot;:false,&quot;legacyDesktopId&quot;:&quot;aef60837-e8d3-346d-947f-2583b113227f&quot;}]},{&quot;citationID&quot;:&quot;MENDELEY_CITATION_51fd651e-248a-4138-979a-8bdc1984bd43&quot;,&quot;properties&quot;:{&quot;noteIndex&quot;:0},&quot;isEdited&quot;:false,&quot;manualOverride&quot;:{&quot;citeprocText&quot;:&quot;(Lamm et al., 2013; Paillé et al., 2013; Saifulina et al., 2021)&quot;,&quot;isManuallyOverridden&quot;:false,&quot;manualOverrideText&quot;:&quot;&quot;},&quot;citationTag&quot;:&quot;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&quot;,&quot;citationItems&quot;:[{&quot;id&quot;:&quot;dc08b387-e073-5a8f-9ab8-7054e0004d1c&quot;,&quot;itemData&quot;:{&quot;DOI&quot;:&quot;10.1177/1059601112475210&quot;,&quot;abstract&quot;:&quot;This article contributes to the growing research interest on sustainability-directed citizenship behaviors by helping to develop the construct of organizational citizenship behaviors (OCBs) toward the environment, defined as voluntary behavior not specified in official job descriptions that, through the combined efforts of individual employees, help to make the organization and/or society more sustainable. Hypotheses predict the extent to which employees' beliefs about their organization and about sustainability in general will be associated with OCBs toward the environment. The hypotheses are tested via a field survey of 733 employees working in a variety of occupations. Regression results indicated that OCBs toward the environment were related to, yet distinct from, OCBs in general, perceived organizational support (POS), affective commitment (AC), and beliefs that sustainability is important both in general and for one's current organization. The article concludes with theoretical implications for research on sustainability and extra-role behaviors as well as the practical implications for managers wishing to foster sustainability in their organization.&quot;,&quot;author&quot;:[{&quot;dropping-particle&quot;:&quot;&quot;,&quot;family&quot;:&quot;Lamm&quot;,&quot;given&quot;:&quot;Eric&quot;,&quot;non-dropping-particle&quot;:&quot;&quot;,&quot;parse-names&quot;:false,&quot;suffix&quot;:&quot;&quot;},{&quot;dropping-particle&quot;:&quot;&quot;,&quot;family&quot;:&quot;Tosti-Kharas&quot;,&quot;given&quot;:&quot;Jennifer&quot;,&quot;non-dropping-particle&quot;:&quot;&quot;,&quot;parse-names&quot;:false,&quot;suffix&quot;:&quot;&quot;},{&quot;dropping-particle&quot;:&quot;&quot;,&quot;family&quot;:&quot;Williams&quot;,&quot;given&quot;:&quot;Eric G&quot;,&quot;non-dropping-particle&quot;:&quot;&quot;,&quot;parse-names&quot;:false,&quot;suffix&quot;:&quot;&quot;}],&quot;container-title&quot;:&quot;Group &amp; Organization Management&quot;,&quot;id&quot;:&quot;dc08b387-e073-5a8f-9ab8-7054e0004d1c&quot;,&quot;issue&quot;:&quot;2&quot;,&quot;issued&quot;:{&quot;date-parts&quot;:[[&quot;2013&quot;]]},&quot;page&quot;:&quot;163-197&quot;,&quot;title&quot;:&quot;Read This Article, but Don't Print It: Organizational Citizenship Behavior Toward the Environment&quot;,&quot;type&quot;:&quot;article-journal&quot;,&quot;volume&quot;:&quot;38&quot;,&quot;container-title-short&quot;:&quot;Group Organ. Manag.&quot;},&quot;uris&quot;:[&quot;http://www.mendeley.com/documents/?uuid=70302800-762c-3e18-92ac-c5687d1ccfdf&quot;],&quot;isTemporary&quot;:false,&quot;legacyDesktopId&quot;:&quot;70302800-762c-3e18-92ac-c5687d1ccfdf&quot;},{&quot;id&quot;:&quot;e000c8a3-99d5-5b3e-bf4b-bf76795682c0&quot;,&quot;itemData&quot;:{&quot;DOI&quot;:&quot;10.1002/bsd2.162&quot;,&quot;ISSN&quot;:&quot;25723170&quot;,&quot;abstract&quot;:&quot;Employees can contribute to organizational greening by engaging in green behaviors voluntarily. This work examines the role of four antecedents from an organizational context in the promotion of employees' voluntary pro-environmental behavior at work: job satisfaction, perceived organizational support, employee affective commitment (EAC), and perceived organizational environmental support (POES), which are directly and indirectly related to voluntary pro-environmental behavior at work. We also test the moderating effect of POES. We empirically test the proposed hypotheses using SEM with a sample of 331 banking employees from two countries, Ecuador and Kazakhstan. Results demonstrate statistically significant relationships between the proposed antecedents of voluntary pro-environmental behavior at work, showing the mediating role of EAC, as well as the moderating role of POES.&quot;,&quot;author&quot;:[{&quot;dropping-particle&quot;:&quot;&quot;,&quot;family&quot;:&quot;Saifulina&quot;,&quot;given&quot;:&quot;Nailya&quot;,&quot;non-dropping-particle&quot;:&quot;&quot;,&quot;parse-names&quot;:false,&quot;suffix&quot;:&quot;&quot;},{&quot;dropping-particle&quot;:&quot;&quot;,&quot;family&quot;:&quot;Carballo-Penela&quot;,&quot;given&quot;:&quot;Adolfo&quot;,&quot;non-dropping-particle&quot;:&quot;&quot;,&quot;parse-names&quot;:false,&quot;suffix&quot;:&quot;&quot;},{&quot;dropping-particle&quot;:&quot;&quot;,&quot;family&quot;:&quot;Ruzo-Sanmartin&quot;,&quot;given&quot;:&quot;Emilio&quot;,&quot;non-dropping-particle&quot;:&quot;&quot;,&quot;parse-names&quot;:false,&quot;suffix&quot;:&quot;&quot;}],&quot;container-title&quot;:&quot;Business Strategy and Development&quot;,&quot;id&quot;:&quot;e000c8a3-99d5-5b3e-bf4b-bf76795682c0&quot;,&quot;issue&quot;:&quot;3&quot;,&quot;issued&quot;:{&quot;date-parts&quot;:[[&quot;2021&quot;]]},&quot;page&quot;:&quot;343-357&quot;,&quot;publisher&quot;:&quot;John Wiley and Sons Inc&quot;,&quot;title&quot;:&quot;The antecedents of employees' voluntary proenvironmental behavior at work in developing countries: The role of employee affective commitment and organizational support&quot;,&quot;type&quot;:&quot;article-journal&quot;,&quot;volume&quot;:&quot;4&quot;,&quot;container-title-short&quot;:&quot;&quot;},&quot;uris&quot;:[&quot;http://www.mendeley.com/documents/?uuid=bcd8c1d1-c0a7-3587-9011-017951961974&quot;],&quot;isTemporary&quot;:false,&quot;legacyDesktopId&quot;:&quot;bcd8c1d1-c0a7-3587-9011-017951961974&quot;},{&quot;id&quot;:&quot;1b669268-3f8c-53a7-83bc-f3d34c9ac7fe&quot;,&quot;itemData&quot;:{&quot;DOI&quot;:&quot;10.1080/09585192.2013.777934&quot;,&quot;ISSN&quot;:&quot;0958-5192&quot;,&quot;abstract&quot;:&quot;This paper reports a field study on the relationship between environmental management practices and organizational citizenship behaviour for the environment via exchange process (i.e. perceived superior support, perceived organizational support and employee commitment). Results from a survey conducted with 407 employees from several organizations suggest that employee is more likely to make extra environmental efforts if he/she perceives that the organization supports his/her supervisor by granting him/her the decision-making latitude and necessary resources to engage in pro-environmental behaviour. [ABSTRACT FROM AUTHOR]&quot;,&quot;author&quot;:[{&quot;dropping-particle&quot;:&quot;&quot;,&quot;family&quot;:&quot;Paillé&quot;,&quot;given&quot;:&quot;Pascal&quot;,&quot;non-dropping-particle&quot;:&quot;&quot;,&quot;parse-names&quot;:false,&quot;suffix&quot;:&quot;&quot;},{&quot;dropping-particle&quot;:&quot;&quot;,&quot;family&quot;:&quot;Boiral&quot;,&quot;given&quot;:&quot;Olivier&quot;,&quot;non-dropping-particle&quot;:&quot;&quot;,&quot;parse-names&quot;:false,&quot;suffix&quot;:&quot;&quot;},{&quot;dropping-particle&quot;:&quot;&quot;,&quot;family&quot;:&quot;Chen&quot;,&quot;given&quot;:&quot;Yang&quot;,&quot;non-dropping-particle&quot;:&quot;&quot;,&quot;parse-names&quot;:false,&quot;suffix&quot;:&quot;&quot;}],&quot;container-title&quot;:&quot;The International Journal of Human Resource Management&quot;,&quot;id&quot;:&quot;1b669268-3f8c-53a7-83bc-f3d34c9ac7fe&quot;,&quot;issue&quot;:&quot;18&quot;,&quot;issued&quot;:{&quot;date-parts&quot;:[[&quot;2013&quot;,&quot;10&quot;,&quot;22&quot;]]},&quot;note&quot;:&quot;From Duplicate 1 (Linking environmental management practices and organizational citizenship behaviour for the environment: a social exchange perspective. - Paillé, Pascal; Boiral, Olivier; Chen, Yang)\nAnd Duplicate 4 (Linking environmental management practices and organizational citizenship behaviour for the environment: a social exchange perspective. - Paillé, Pascal; Boiral, Olivier; Chen, Yang)\n\nAccession Number: 89552129; Paillé, Pascal 1; Email Address: pascal.paille@fsa.ulaval.ca; Boiral, Olivier 1; Chen, Yang 2; Affiliations: 1: Department of Management, Université Laval, Quebec, Canada; 2: School of Business Administration, Southwestern University of Finance and Economics, Chengdu, China;; Issue Info: Dec2013, Vol. 24 Issue 18, p3552; Thesaurus Term: Organizational citizenship behavior; Thesaurus Term: Business enterprises &amp;amp; the environment; Thesaurus Term: Environmental management; Thesaurus Term: Social exchange; Thesaurus Term: Organizational commitment; Subject Term: Employee attitude surveys; Author-Supplied Keyword: employee commitment; Author-Supplied Keyword: environmental management; Author-Supplied Keyword: green behaviours; Author-Supplied Keyword: perceived support; Author-Supplied Keyword: pro-environmental behaviour; Author-Supplied Keyword: workplace; Number of Pages: 24p; Illustrations: 2 Diagrams, 5 Charts; Document Type: Article\n\nFrom Duplicate 2 (Linking environmental management practices and organizational citizenship behaviour for the environment: A social exchange perspective - Paillé, Pascal; Boiral, Olivier; Chen, Yang)\n\nAccession Number: 2013-28191-009. Partial author list: First Author &amp;amp; Affiliation: Paillé, Pascal; Department of Management, Universite Laval, Quebec, PQ, Canada, pascal.paille@fsa.ulaval.ca. Release Date: 20140106. Correction Date: 20200713. Publication Type: Journal (0100), Peer Reviewed Journal (0110). Format Covered: Electronic. Document Type: Journal Article. Language: English. Major Descriptor: Management Methods; Organizational Behavior; Environmental Policy; Social Exchange. Minor Descriptor: Decision Making; Organizational Commitment; Social Processes; Social Support; Supervisor Employee Interaction; Organizational Citizenship Behavior. Classification: Management &amp;amp; Management Training (3640). Population: Human (10). Location: Canada. Age Group: Adulthood (18 yrs &amp;amp; older) (300). Tests &amp;amp; Measures: Survey of Perceived Organizational Support-Short Version; Organizational Citizenship Behavior-Environmental Issues Measure; Organizational Commitment Measure DOI: 10.1037/t14502-000; Survey of Perceived Organizational Support DOI: 10.1037/t01207-000. Methodology: Empirical Study; Field Study; Quantitative Study. References Available: Y. Page Count: 24. Issue Publication Date: Oct, 2013. Copyright Statement: Taylor &amp;amp; Francis. 2013.&quot;,&quot;page&quot;:&quot;3552-3575&quot;,&quot;publisher&quot;:&quot;Routledge&quot;,&quot;publisher-place&quot;:&quot;Paillé, Pascal&quot;,&quot;title&quot;:&quot;Linking environmental management practices and organizational citizenship behaviour for the environment: a social exchange perspective.&quot;,&quot;type&quot;:&quot;article-journal&quot;,&quot;volume&quot;:&quot;24&quot;,&quot;container-title-short&quot;:&quot;&quot;},&quot;uris&quot;:[&quot;http://www.mendeley.com/documents/?uuid=68699d2d-4da0-4010-9e54-c60bab51417f&quot;],&quot;isTemporary&quot;:false,&quot;legacyDesktopId&quot;:&quot;68699d2d-4da0-4010-9e54-c60bab51417f&quot;}]},{&quot;citationID&quot;:&quot;MENDELEY_CITATION_84ce787c-7e7d-41f6-af29-4e75623e70b8&quot;,&quot;properties&quot;:{&quot;noteIndex&quot;:0},&quot;isEdited&quot;:false,&quot;manualOverride&quot;:{&quot;citeprocText&quot;:&quot;(Jackson, 2001, 2007)&quot;,&quot;isManuallyOverridden&quot;:false,&quot;manualOverrideText&quot;:&quot;&quot;},&quot;citationTag&quot;:&quot;MENDELEY_CITATION_v3_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&quot;,&quot;citationItems&quot;:[{&quot;id&quot;:&quot;5a483f63-0106-58b6-bb13-ed1b3dec48f8&quot;,&quot;itemData&quot;:{&quot;DOI&quot;:&quot;10.1080/10705510709336736&quot;,&quot;ISSN&quot;:&quot;1070-5511&quot;,&quot;abstract&quot;:&quot;Some authors have suggested that sample size in covariance structure modeling should be considered in the context of how many parameters are to be estimated (e.g., Kline, 2005). Previous research h...&quot;,&quot;author&quot;:[{&quot;dropping-particle&quot;:&quot;&quot;,&quot;family&quot;:&quot;Jackson&quot;,&quot;given&quot;:&quot;D. L.&quot;,&quot;non-dropping-particle&quot;:&quot;&quot;,&quot;parse-names&quot;:false,&quot;suffix&quot;:&quot;&quot;}],&quot;container-title&quot;:&quot;Structural Equation Modeling: A Multidisciplinary Journal&quot;,&quot;id&quot;:&quot;5a483f63-0106-58b6-bb13-ed1b3dec48f8&quot;,&quot;issue&quot;:&quot;1&quot;,&quot;issued&quot;:{&quot;date-parts&quot;:[[&quot;2007&quot;,&quot;1&quot;,&quot;1&quot;]]},&quot;page&quot;:&quot;48-76&quot;,&quot;publisher&quot;:&quot;Taylor &amp; Francis&quot;,&quot;title&quot;:&quot;The Effect of the Number of Observations per Parameter in Misspecified Confirmatory Factor Analytic Models&quot;,&quot;type&quot;:&quot;article-journal&quot;,&quot;volume&quot;:&quot;14&quot;,&quot;container-title-short&quot;:&quot;Struct. Equ. Modeling&quot;},&quot;uris&quot;:[&quot;http://www.mendeley.com/documents/?uuid=841f7f90-74fd-3eb9-b02e-7a0c714985a8&quot;],&quot;isTemporary&quot;:false,&quot;legacyDesktopId&quot;:&quot;841f7f90-74fd-3eb9-b02e-7a0c714985a8&quot;},{&quot;id&quot;:&quot;17dbd0bf-8b8d-5f0b-bf1c-af1e276d6720&quot;,&quot;itemData&quot;:{&quot;DOI&quot;:&quot;10.1207/S15328007SEM0802_3&quot;,&quot;ISSN&quot;:&quot;10705511&quot;,&quot;abstract&quot;:&quot;A number of authors have proposed that determining an adequate sample size in structural equation modeling can be aided by considering the number of parameters to be estimated. This study directly ...&quot;,&quot;author&quot;:[{&quot;dropping-particle&quot;:&quot;&quot;,&quot;family&quot;:&quot;Jackson&quot;,&quot;given&quot;:&quot;D. L.&quot;,&quot;non-dropping-particle&quot;:&quot;&quot;,&quot;parse-names&quot;:false,&quot;suffix&quot;:&quot;&quot;}],&quot;container-title&quot;:&quot;Structural Equation Modeling: A Multidisciplinary Journal&quot;,&quot;id&quot;:&quot;17dbd0bf-8b8d-5f0b-bf1c-af1e276d6720&quot;,&quot;issue&quot;:&quot;2&quot;,&quot;issued&quot;:{&quot;date-parts&quot;:[[&quot;2001&quot;]]},&quot;page&quot;:&quot;205-223&quot;,&quot;publisher&quot;:&quot;Lawrence Erlbaum Associates, Inc.&quot;,&quot;title&quot;:&quot;Sample Size and Number of Parameter Estimates in Maximum Likelihood Confirmatory Factor Analysis: A Monte Carlo Investigation&quot;,&quot;type&quot;:&quot;article-journal&quot;,&quot;volume&quot;:&quot;8&quot;,&quot;container-title-short&quot;:&quot;Struct. Equ. Modeling&quot;},&quot;uris&quot;:[&quot;http://www.mendeley.com/documents/?uuid=b2c564ba-2d7d-3d57-844f-e95c41682c79&quot;],&quot;isTemporary&quot;:false,&quot;legacyDesktopId&quot;:&quot;b2c564ba-2d7d-3d57-844f-e95c41682c79&quot;}]},{&quot;citationID&quot;:&quot;MENDELEY_CITATION_1d425dbe-aa56-4a69-99fa-c8f4b46ed347&quot;,&quot;properties&quot;:{&quot;noteIndex&quot;:0},&quot;isEdited&quot;:false,&quot;manualOverride&quot;:{&quot;citeprocText&quot;:&quot;(Tinsley &amp;#38; Tinsley, 1987)&quot;,&quot;isManuallyOverridden&quot;:false,&quot;manualOverrideText&quot;:&quot;&quot;},&quot;citationTag&quot;:&quot;MENDELEY_CITATION_v3_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&quot;,&quot;citationItems&quot;:[{&quot;id&quot;:&quot;fee0dd2d-55e7-518e-a732-c3495141d794&quot;,&quot;itemData&quot;:{&quot;DOI&quot;:&quot;10.1037/0022-0167.34.4.414&quot;,&quot;ISSN&quot;:&quot;1939-2168&quot;,&quot;abstract&quot;:&quot;Factor analysis is an analytic technique that permits the reduction of a large number of correlated variables to a smaller number of latent dimensions. The goal of factor analysis is to achieve parsimony by using the smallest number of explanatory concepts to explain the maximum amount of common variance in a correlation matrix. In this article, we provide an overview of factor analysis techniques. We provide a conceptual explanation of factor analysis, a discussion of the relation of factor analysis to other multivariate techniques, and an explanation of characteristics of the data to consider in determining the appropriateness of factor analysis. We review considerations in making decisions about communality estimates, methods of factor extraction, the number of factors to rotate, and methods of factor rotation. We conclude with suggestions on how to interpret factor analysis results, calculate factor scores, and report factor analysis results. © 1987 American Psychological Association.&quot;,&quot;author&quot;:[{&quot;dropping-particle&quot;:&quot;&quot;,&quot;family&quot;:&quot;Tinsley&quot;,&quot;given&quot;:&quot;Howard E. A.&quot;,&quot;non-dropping-particle&quot;:&quot;&quot;,&quot;parse-names&quot;:false,&quot;suffix&quot;:&quot;&quot;},{&quot;dropping-particle&quot;:&quot;&quot;,&quot;family&quot;:&quot;Tinsley&quot;,&quot;given&quot;:&quot;Diane J.&quot;,&quot;non-dropping-particle&quot;:&quot;&quot;,&quot;parse-names&quot;:false,&quot;suffix&quot;:&quot;&quot;}],&quot;container-title&quot;:&quot;Journal of Counseling Psychology&quot;,&quot;id&quot;:&quot;fee0dd2d-55e7-518e-a732-c3495141d794&quot;,&quot;issue&quot;:&quot;4&quot;,&quot;issued&quot;:{&quot;date-parts&quot;:[[&quot;1987&quot;,&quot;10&quot;]]},&quot;page&quot;:&quot;414-424&quot;,&quot;title&quot;:&quot;Uses of factor analysis in counseling psychology research.&quot;,&quot;type&quot;:&quot;article-journal&quot;,&quot;volume&quot;:&quot;34&quot;,&quot;container-title-short&quot;:&quot;J. Couns. Psychol.&quot;},&quot;uris&quot;:[&quot;http://www.mendeley.com/documents/?uuid=d7db6257-b70f-34bc-b8cb-6d73dceb6769&quot;],&quot;isTemporary&quot;:false,&quot;legacyDesktopId&quot;:&quot;d7db6257-b70f-34bc-b8cb-6d73dceb6769&quot;}]},{&quot;citationID&quot;:&quot;MENDELEY_CITATION_924f0b58-9a4d-433e-bdd6-d6a5b8128e90&quot;,&quot;properties&quot;:{&quot;noteIndex&quot;:0},&quot;isEdited&quot;:false,&quot;manualOverride&quot;:{&quot;citeprocText&quot;:&quot;(Demerouti &amp;#38; Rispens, 2014)&quot;,&quot;isManuallyOverridden&quot;:false,&quot;manualOverrideText&quot;:&quot;&quot;},&quot;citationTag&quot;:&quot;MENDELEY_CITATION_v3_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&quot;,&quot;citationItems&quot;:[{&quot;id&quot;:&quot;f0d09200-f15d-5d4d-9264-3bd881281c95&quot;,&quot;itemData&quot;:{&quot;DOI&quot;:&quot;10.1111/JOOP.12048&quot;,&quot;ISSN&quot;:&quot;2044-8325&quot;,&quot;abstract&quot;:&quot;This commentary argues that the quality and usefulness of student-recruited data can be evaluated by examining the external validity and generalization issues related to this sampling method. Therefore, we discuss how the sampling methods of student- and non-student-recruited samples can enhance or diminish external validity and generalization. Next, we present the advantages of the student-recruited sampling method (heterogeneity of the sample, student learning, cost reduction, and elaborate research designs) and conclude with making additional suggestions on how to improve the quality of these data. © 2013 The British Psychological Society.&quot;,&quot;author&quot;:[{&quot;dropping-particle&quot;:&quot;&quot;,&quot;family&quot;:&quot;Demerouti&quot;,&quot;given&quot;:&quot;Evangelia&quot;,&quot;non-dropping-particle&quot;:&quot;&quot;,&quot;parse-names&quot;:false,&quot;suffix&quot;:&quot;&quot;},{&quot;dropping-particle&quot;:&quot;&quot;,&quot;family&quot;:&quot;Rispens&quot;,&quot;given&quot;:&quot;Sonja&quot;,&quot;non-dropping-particle&quot;:&quot;&quot;,&quot;parse-names&quot;:false,&quot;suffix&quot;:&quot;&quot;}],&quot;container-title&quot;:&quot;Journal of Occupational and Organizational Psychology&quot;,&quot;id&quot;:&quot;f0d09200-f15d-5d4d-9264-3bd881281c95&quot;,&quot;issue&quot;:&quot;1&quot;,&quot;issued&quot;:{&quot;date-parts&quot;:[[&quot;2014&quot;,&quot;3&quot;,&quot;1&quot;]]},&quot;page&quot;:&quot;34-41&quot;,&quot;publisher&quot;:&quot;John Wiley &amp; Sons, Ltd&quot;,&quot;title&quot;:&quot;Improving the image of student-recruited samples: A commentary&quot;,&quot;type&quot;:&quot;article-journal&quot;,&quot;volume&quot;:&quot;87&quot;,&quot;container-title-short&quot;:&quot;J. Occup. Organ. Psychol.&quot;},&quot;uris&quot;:[&quot;http://www.mendeley.com/documents/?uuid=64f39afe-4bea-34e5-be8a-1e75353e3bc7&quot;],&quot;isTemporary&quot;:false,&quot;legacyDesktopId&quot;:&quot;64f39afe-4bea-34e5-be8a-1e75353e3bc7&quot;}]},{&quot;citationID&quot;:&quot;MENDELEY_CITATION_67d03e5d-9887-4fa4-bfc0-0eb8f0e11932&quot;,&quot;properties&quot;:{&quot;noteIndex&quot;:0},&quot;isEdited&quot;:false,&quot;manualOverride&quot;:{&quot;citeprocText&quot;:&quot;(Buhrmester et al., 2011)&quot;,&quot;isManuallyOverridden&quot;:false,&quot;manualOverrideText&quot;:&quot;&quot;},&quot;citationTag&quot;:&quot;MENDELEY_CITATION_v3_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&quot;,&quot;citationItems&quot;:[{&quot;id&quot;:&quot;4a6033aa-d86b-5325-9b2b-b4bde036f9fb&quot;,&quot;itemData&quot;:{&quot;DOI&quot;:&quot;10.1177/1745691610393980&quot;,&quot;abstract&quot;:&quot;Amazon's Mechanical Turk (MTurk) is a relatively new website that contains the major elements required to conduct research: an integrated participant compensation system; a large participant pool; and a streamlined process of study design, participant recruitment, and data collection. In this article, we describe and evaluate the potential contributions of MTurk to psychology and other social sciences. Findings indicate that (a) MTurk participants are slightly more demographically diverse than are standard Internet samples and are significantly more diverse than typical American college samples; (b) participation is affected by compensation rate and task length, but participants can still be recruited rapidly and inexpensively; (c) realistic compensation rates do not affect data quality; and (d) the data obtained are at least as reliable as those obtained via traditional methods. Overall, MTurk can be used to obtain high-quality data inexpensively and rapidly.&quot;,&quot;author&quot;:[{&quot;dropping-particle&quot;:&quot;&quot;,&quot;family&quot;:&quot;Buhrmester&quot;,&quot;given&quot;:&quot;Michael&quot;,&quot;non-dropping-particle&quot;:&quot;&quot;,&quot;parse-names&quot;:false,&quot;suffix&quot;:&quot;&quot;},{&quot;dropping-particle&quot;:&quot;&quot;,&quot;family&quot;:&quot;Kwang&quot;,&quot;given&quot;:&quot;Tracy&quot;,&quot;non-dropping-particle&quot;:&quot;&quot;,&quot;parse-names&quot;:false,&quot;suffix&quot;:&quot;&quot;},{&quot;dropping-particle&quot;:&quot;&quot;,&quot;family&quot;:&quot;Gosling&quot;,&quot;given&quot;:&quot;Samuel D&quot;,&quot;non-dropping-particle&quot;:&quot;&quot;,&quot;parse-names&quot;:false,&quot;suffix&quot;:&quot;&quot;}],&quot;container-title&quot;:&quot;Perspectives on Psychological Science&quot;,&quot;id&quot;:&quot;4a6033aa-d86b-5325-9b2b-b4bde036f9fb&quot;,&quot;issue&quot;:&quot;1&quot;,&quot;issued&quot;:{&quot;date-parts&quot;:[[&quot;2011&quot;]]},&quot;page&quot;:&quot;3-5&quot;,&quot;title&quot;:&quot;Amazon's Mechanical Turk: A New Source of Inexpensive, Yet High-Quality, Data?&quot;,&quot;type&quot;:&quot;article-journal&quot;,&quot;volume&quot;:&quot;6&quot;,&quot;container-title-short&quot;:&quot;&quot;},&quot;uris&quot;:[&quot;http://www.mendeley.com/documents/?uuid=80ba4483-8278-327a-959f-5e9e8c7fcb59&quot;],&quot;isTemporary&quot;:false,&quot;legacyDesktopId&quot;:&quot;80ba4483-8278-327a-959f-5e9e8c7fcb59&quot;}]},{&quot;citationID&quot;:&quot;MENDELEY_CITATION_3b6252ca-997a-4ee9-9ff2-cae382cff084&quot;,&quot;properties&quot;:{&quot;noteIndex&quot;:0},&quot;isEdited&quot;:false,&quot;manualOverride&quot;:{&quot;citeprocText&quot;:&quot;(Maguire et al., 2025a)&quot;,&quot;isManuallyOverridden&quot;:true,&quot;manualOverrideText&quot;:&quot;(Maguire et al., 2025)&quot;},&quot;citationTag&quot;:&quot;MENDELEY_CITATION_v3_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&quot;,&quot;citationItems&quot;:[{&quot;id&quot;:&quot;19ca20a3-f641-59e6-aa1d-ed73595845a2&quot;,&quot;itemData&quot;:{&quot;DOI&quot;:&quot;10.1016/J.JENVMAN.2025.126877&quot;,&quot;ISSN&quot;:&quot;0301-4797&quot;,&quot;author&quot;:[{&quot;dropping-particle&quot;:&quot;&quot;,&quot;family&quot;:&quot;Maguire&quot;,&quot;given&quot;:&quot;Duncan&quot;,&quot;non-dropping-particle&quot;:&quot;&quot;,&quot;parse-names&quot;:false,&quot;suffix&quot;:&quot;&quot;},{&quot;dropping-particle&quot;:&quot;&quot;,&quot;family&quot;:&quot;Michaelides&quot;,&quot;given&quot;:&quot;George&quot;,&quot;non-dropping-particle&quot;:&quot;&quot;,&quot;parse-names&quot;:false,&quot;suffix&quot;:&quot;&quot;},{&quot;dropping-particle&quot;:&quot;&quot;,&quot;family&quot;:&quot;Tregaskis&quot;,&quot;given&quot;:&quot;Olga&quot;,&quot;non-dropping-particle&quot;:&quot;&quot;,&quot;parse-names&quot;:false,&quot;suffix&quot;:&quot;&quot;}],&quot;container-title&quot;:&quot;Journal of Environmental Management&quot;,&quot;id&quot;:&quot;19ca20a3-f641-59e6-aa1d-ed73595845a2&quot;,&quot;issued&quot;:{&quot;date-parts&quot;:[[&quot;2025&quot;,&quot;10&quot;,&quot;1&quot;]]},&quot;page&quot;:&quot;126877&quot;,&quot;publisher&quot;:&quot;Academic Press&quot;,&quot;title&quot;:&quot;The goal proximity of employee green behaviour: validating and refining the Green Five taxonomy&quot;,&quot;type&quot;:&quot;article-journal&quot;,&quot;volume&quot;:&quot;393&quot;,&quot;container-title-short&quot;:&quot;J. Environ. Manage.&quot;},&quot;uris&quot;:[&quot;http://www.mendeley.com/documents/?uuid=f6079bd4-ab42-34f0-93b7-5b5622a0c0a1&quot;],&quot;isTemporary&quot;:false,&quot;legacyDesktopId&quot;:&quot;f6079bd4-ab42-34f0-93b7-5b5622a0c0a1&quot;}]},{&quot;citationID&quot;:&quot;MENDELEY_CITATION_fa5d413e-288a-46f8-8612-028dce3b87b2&quot;,&quot;properties&quot;:{&quot;noteIndex&quot;:0},&quot;isEdited&quot;:false,&quot;manualOverride&quot;:{&quot;citeprocText&quot;:&quot;(Paillé &amp;#38; Boiral, 2013)&quot;,&quot;isManuallyOverridden&quot;:false,&quot;manualOverrideText&quot;:&quot;&quot;},&quot;citationTag&quot;:&quot;MENDELEY_CITATION_v3_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&quot;,&quot;citationItems&quot;:[{&quot;id&quot;:&quot;d5cbf25b-765e-55fa-8dd5-384c8c019b33&quot;,&quot;itemData&quot;:{&quot;DOI&quot;:&quot;10.1016/J.JENVP.2013.07.014&quot;,&quot;ISSN&quot;:&quot;0272-4944&quot;,&quot;abstract&quot;:&quot;Pro-environmental behaviors in the workplace are less investigated than pro-environmental behaviors outside the work setting are. This study focuses on organizational citizenship behavior for the environment (OCBE) as a new construct to capture pro-environmental behaviors in the work setting. Three independent studies were conducted: Study 1 provides evidence for the validity of the three-factor model of OCBE, namely, eco-helping, eco-civic engagement, and eco-initiatives. Study 2 indicates that there is a difference between OCBE, consisting of eco-helping, eco-civic engagement and eco-initiatives, and OCB, consisting of helping, civic virtue, and sportsmanship. Finally, using social exchange theory, Study 3 shows that when employees feel supported by their organization, they become more committed and satisfied and are willing to engage in OCBEs. Whereas a direct effect is reported for employee commitment to the organization, findings indicate that perceived organizational support and job satisfaction have an indirect effect on OCBE. © 2013 Elsevier Ltd.&quot;,&quot;author&quot;:[{&quot;dropping-particle&quot;:&quot;&quot;,&quot;family&quot;:&quot;Paillé&quot;,&quot;given&quot;:&quot;Pascal&quot;,&quot;non-dropping-particle&quot;:&quot;&quot;,&quot;parse-names&quot;:false,&quot;suffix&quot;:&quot;&quot;},{&quot;dropping-particle&quot;:&quot;&quot;,&quot;family&quot;:&quot;Boiral&quot;,&quot;given&quot;:&quot;Olivier&quot;,&quot;non-dropping-particle&quot;:&quot;&quot;,&quot;parse-names&quot;:false,&quot;suffix&quot;:&quot;&quot;}],&quot;container-title&quot;:&quot;Journal of Environmental Psychology&quot;,&quot;id&quot;:&quot;d5cbf25b-765e-55fa-8dd5-384c8c019b33&quot;,&quot;issued&quot;:{&quot;date-parts&quot;:[[&quot;2013&quot;,&quot;12&quot;,&quot;1&quot;]]},&quot;page&quot;:&quot;118-128&quot;,&quot;publisher&quot;:&quot;Academic Press&quot;,&quot;title&quot;:&quot;Pro-environmental behavior at work: Construct validity and determinants&quot;,&quot;type&quot;:&quot;article-journal&quot;,&quot;volume&quot;:&quot;36&quot;,&quot;container-title-short&quot;:&quot;J. Environ. Psychol.&quot;},&quot;uris&quot;:[&quot;http://www.mendeley.com/documents/?uuid=cb0f405c-c312-39e8-9457-a017653decec&quot;],&quot;isTemporary&quot;:false,&quot;legacyDesktopId&quot;:&quot;cb0f405c-c312-39e8-9457-a017653decec&quot;}]},{&quot;citationID&quot;:&quot;MENDELEY_CITATION_e07c322c-c7e4-4c49-aad2-511e700596c0&quot;,&quot;properties&quot;:{&quot;noteIndex&quot;:0},&quot;isEdited&quot;:false,&quot;manualOverride&quot;:{&quot;citeprocText&quot;:&quot;(Eisenberger et al., 1986)&quot;,&quot;isManuallyOverridden&quot;:true,&quot;manualOverrideText&quot;:&quot;Eisenberger et al., 1986)&quot;},&quot;citationTag&quot;:&quot;MENDELEY_CITATION_v3_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&quot;,&quot;citationItems&quot;:[{&quot;id&quot;:&quot;baeef82d-ccf6-5ea1-aef3-3bf98a8772b2&quot;,&quot;itemData&quot;:{&quot;DOI&quot;:&quot;10.1037/0021-9010.71.3.500&quot;,&quot;ISSN&quot;:&quot;00219010&quot;,&quot;abstract&quot;:&quot;Evidence is presented that (a) employees in an organization form global beliefs concerning the extent to which the organization values their contributions and cares about their well-being, (b) such perceived organizational support reduces absenteeism, and (c) the relation between perceived organizational support and absenteeism is greater for employees with a strong exchange ideology than those with a weak exchange ideology. These findings support the social exchange view that employees' commitment to the organization is strongly influenced by their perception of the organization's commitment to them. Perceived organizational support is assumed to increase the employee's affective attachment to the organization and his or her expectancy that greater effort toward meeting organizational goals will be rewarded. The extent to which these factors increase work effort would depend on the strength of the employee's exchange ideology favoring the trade of work effort for material and symbolic benefits. © 1986 American Psychological Association.&quot;,&quot;author&quot;:[{&quot;dropping-particle&quot;:&quot;&quot;,&quot;family&quot;:&quot;Eisenberger&quot;,&quot;given&quot;:&quot;Robert&quot;,&quot;non-dropping-particle&quot;:&quot;&quot;,&quot;parse-names&quot;:false,&quot;suffix&quot;:&quot;&quot;},{&quot;dropping-particle&quot;:&quot;&quot;,&quot;family&quot;:&quot;Huntington&quot;,&quot;given&quot;:&quot;Robin&quot;,&quot;non-dropping-particle&quot;:&quot;&quot;,&quot;parse-names&quot;:false,&quot;suffix&quot;:&quot;&quot;},{&quot;dropping-particle&quot;:&quot;&quot;,&quot;family&quot;:&quot;Hutchison&quot;,&quot;given&quot;:&quot;Steven&quot;,&quot;non-dropping-particle&quot;:&quot;&quot;,&quot;parse-names&quot;:false,&quot;suffix&quot;:&quot;&quot;},{&quot;dropping-particle&quot;:&quot;&quot;,&quot;family&quot;:&quot;Sowa&quot;,&quot;given&quot;:&quot;Debora&quot;,&quot;non-dropping-particle&quot;:&quot;&quot;,&quot;parse-names&quot;:false,&quot;suffix&quot;:&quot;&quot;}],&quot;container-title&quot;:&quot;Journal of Applied Psychology&quot;,&quot;id&quot;:&quot;baeef82d-ccf6-5ea1-aef3-3bf98a8772b2&quot;,&quot;issue&quot;:&quot;3&quot;,&quot;issued&quot;:{&quot;date-parts&quot;:[[&quot;1986&quot;,&quot;8&quot;]]},&quot;page&quot;:&quot;500-507&quot;,&quot;title&quot;:&quot;Perceived Organizational Support&quot;,&quot;type&quot;:&quot;article-journal&quot;,&quot;volume&quot;:&quot;71&quot;,&quot;container-title-short&quot;:&quot;&quot;},&quot;uris&quot;:[&quot;http://www.mendeley.com/documents/?uuid=b9e69e94-4b05-3477-93d9-6066c7338b71&quot;],&quot;isTemporary&quot;:false,&quot;legacyDesktopId&quot;:&quot;b9e69e94-4b05-3477-93d9-6066c7338b71&quot;}]},{&quot;citationID&quot;:&quot;MENDELEY_CITATION_cce6f5b7-0673-4822-8c0c-328c7f86ff03&quot;,&quot;properties&quot;:{&quot;noteIndex&quot;:0},&quot;isEdited&quot;:false,&quot;manualOverride&quot;:{&quot;citeprocText&quot;:&quot;(Paillé et al., 2013)&quot;,&quot;isManuallyOverridden&quot;:false,&quot;manualOverrideText&quot;:&quot;&quot;},&quot;citationTag&quot;:&quot;MENDELEY_CITATION_v3_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&quot;,&quot;citationItems&quot;:[{&quot;id&quot;:&quot;1b669268-3f8c-53a7-83bc-f3d34c9ac7fe&quot;,&quot;itemData&quot;:{&quot;DOI&quot;:&quot;10.1080/09585192.2013.777934&quot;,&quot;ISSN&quot;:&quot;0958-5192&quot;,&quot;abstract&quot;:&quot;This paper reports a field study on the relationship between environmental management practices and organizational citizenship behaviour for the environment via exchange process (i.e. perceived superior support, perceived organizational support and employee commitment). Results from a survey conducted with 407 employees from several organizations suggest that employee is more likely to make extra environmental efforts if he/she perceives that the organization supports his/her supervisor by granting him/her the decision-making latitude and necessary resources to engage in pro-environmental behaviour. [ABSTRACT FROM AUTHOR]&quot;,&quot;author&quot;:[{&quot;dropping-particle&quot;:&quot;&quot;,&quot;family&quot;:&quot;Paillé&quot;,&quot;given&quot;:&quot;Pascal&quot;,&quot;non-dropping-particle&quot;:&quot;&quot;,&quot;parse-names&quot;:false,&quot;suffix&quot;:&quot;&quot;},{&quot;dropping-particle&quot;:&quot;&quot;,&quot;family&quot;:&quot;Boiral&quot;,&quot;given&quot;:&quot;Olivier&quot;,&quot;non-dropping-particle&quot;:&quot;&quot;,&quot;parse-names&quot;:false,&quot;suffix&quot;:&quot;&quot;},{&quot;dropping-particle&quot;:&quot;&quot;,&quot;family&quot;:&quot;Chen&quot;,&quot;given&quot;:&quot;Yang&quot;,&quot;non-dropping-particle&quot;:&quot;&quot;,&quot;parse-names&quot;:false,&quot;suffix&quot;:&quot;&quot;}],&quot;container-title&quot;:&quot;The International Journal of Human Resource Management&quot;,&quot;id&quot;:&quot;1b669268-3f8c-53a7-83bc-f3d34c9ac7fe&quot;,&quot;issue&quot;:&quot;18&quot;,&quot;issued&quot;:{&quot;date-parts&quot;:[[&quot;2013&quot;,&quot;10&quot;,&quot;22&quot;]]},&quot;note&quot;:&quot;From Duplicate 1 (Linking environmental management practices and organizational citizenship behaviour for the environment: a social exchange perspective. - Paillé, Pascal; Boiral, Olivier; Chen, Yang)\nAnd Duplicate 4 (Linking environmental management practices and organizational citizenship behaviour for the environment: a social exchange perspective. - Paillé, Pascal; Boiral, Olivier; Chen, Yang)\n\nAccession Number: 89552129; Paillé, Pascal 1; Email Address: pascal.paille@fsa.ulaval.ca; Boiral, Olivier 1; Chen, Yang 2; Affiliations: 1: Department of Management, Université Laval, Quebec, Canada; 2: School of Business Administration, Southwestern University of Finance and Economics, Chengdu, China;; Issue Info: Dec2013, Vol. 24 Issue 18, p3552; Thesaurus Term: Organizational citizenship behavior; Thesaurus Term: Business enterprises &amp;amp; the environment; Thesaurus Term: Environmental management; Thesaurus Term: Social exchange; Thesaurus Term: Organizational commitment; Subject Term: Employee attitude surveys; Author-Supplied Keyword: employee commitment; Author-Supplied Keyword: environmental management; Author-Supplied Keyword: green behaviours; Author-Supplied Keyword: perceived support; Author-Supplied Keyword: pro-environmental behaviour; Author-Supplied Keyword: workplace; Number of Pages: 24p; Illustrations: 2 Diagrams, 5 Charts; Document Type: Article\n\nFrom Duplicate 2 (Linking environmental management practices and organizational citizenship behaviour for the environment: A social exchange perspective - Paillé, Pascal; Boiral, Olivier; Chen, Yang)\n\nAccession Number: 2013-28191-009. Partial author list: First Author &amp;amp; Affiliation: Paillé, Pascal; Department of Management, Universite Laval, Quebec, PQ, Canada, pascal.paille@fsa.ulaval.ca. Release Date: 20140106. Correction Date: 20200713. Publication Type: Journal (0100), Peer Reviewed Journal (0110). Format Covered: Electronic. Document Type: Journal Article. Language: English. Major Descriptor: Management Methods; Organizational Behavior; Environmental Policy; Social Exchange. Minor Descriptor: Decision Making; Organizational Commitment; Social Processes; Social Support; Supervisor Employee Interaction; Organizational Citizenship Behavior. Classification: Management &amp;amp; Management Training (3640). Population: Human (10). Location: Canada. Age Group: Adulthood (18 yrs &amp;amp; older) (300). Tests &amp;amp; Measures: Survey of Perceived Organizational Support-Short Version; Organizational Citizenship Behavior-Environmental Issues Measure; Organizational Commitment Measure DOI: 10.1037/t14502-000; Survey of Perceived Organizational Support DOI: 10.1037/t01207-000. Methodology: Empirical Study; Field Study; Quantitative Study. References Available: Y. Page Count: 24. Issue Publication Date: Oct, 2013. Copyright Statement: Taylor &amp;amp; Francis. 2013.&quot;,&quot;page&quot;:&quot;3552-3575&quot;,&quot;publisher&quot;:&quot;Routledge&quot;,&quot;publisher-place&quot;:&quot;Paillé, Pascal&quot;,&quot;title&quot;:&quot;Linking environmental management practices and organizational citizenship behaviour for the environment: a social exchange perspective.&quot;,&quot;type&quot;:&quot;article-journal&quot;,&quot;volume&quot;:&quot;24&quot;,&quot;container-title-short&quot;:&quot;&quot;},&quot;uris&quot;:[&quot;http://www.mendeley.com/documents/?uuid=68699d2d-4da0-4010-9e54-c60bab51417f&quot;],&quot;isTemporary&quot;:false,&quot;legacyDesktopId&quot;:&quot;68699d2d-4da0-4010-9e54-c60bab51417f&quot;}]},{&quot;citationID&quot;:&quot;MENDELEY_CITATION_b011e921-409a-4ea1-863d-ecc1064030dd&quot;,&quot;properties&quot;:{&quot;noteIndex&quot;:0},&quot;isEdited&quot;:false,&quot;manualOverride&quot;:{&quot;citeprocText&quot;:&quot;(Eisenberger et al., 2002)&quot;,&quot;isManuallyOverridden&quot;:false,&quot;manualOverrideText&quot;:&quot;&quot;},&quot;citationTag&quot;:&quot;MENDELEY_CITATION_v3_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&quot;,&quot;citationItems&quot;:[{&quot;id&quot;:&quot;7fe31323-2640-5d71-bdf8-f0ffb69fcd58&quot;,&quot;itemData&quot;:{&quot;DOI&quot;:&quot;10.1037/0021-9010.87.3.565&quot;,&quot;author&quot;:[{&quot;dropping-particle&quot;:&quot;&quot;,&quot;family&quot;:&quot;Eisenberger&quot;,&quot;given&quot;:&quot;Robert&quot;,&quot;non-dropping-particle&quot;:&quot;&quot;,&quot;parse-names&quot;:false,&quot;suffix&quot;:&quot;&quot;},{&quot;dropping-particle&quot;:&quot;&quot;,&quot;family&quot;:&quot;Stinglhamber&quot;,&quot;given&quot;:&quot;Florence&quot;,&quot;non-dropping-particle&quot;:&quot;&quot;,&quot;parse-names&quot;:false,&quot;suffix&quot;:&quot;&quot;},{&quot;dropping-particle&quot;:&quot;&quot;,&quot;family&quot;:&quot;Vandenberghe&quot;,&quot;given&quot;:&quot;Christian&quot;,&quot;non-dropping-particle&quot;:&quot;&quot;,&quot;parse-names&quot;:false,&quot;suffix&quot;:&quot;&quot;},{&quot;dropping-particle&quot;:&quot;&quot;,&quot;family&quot;:&quot;Sucharski&quot;,&quot;given&quot;:&quot;Ivan&quot;,&quot;non-dropping-particle&quot;:&quot;&quot;,&quot;parse-names&quot;:false,&quot;suffix&quot;:&quot;&quot;},{&quot;dropping-particle&quot;:&quot;&quot;,&quot;family&quot;:&quot;Rhoades&quot;,&quot;given&quot;:&quot;Linda&quot;,&quot;non-dropping-particle&quot;:&quot;&quot;,&quot;parse-names&quot;:false,&quot;suffix&quot;:&quot;&quot;}],&quot;container-title&quot;:&quot;Journal of Applied Psychology&quot;,&quot;id&quot;:&quot;7fe31323-2640-5d71-bdf8-f0ffb69fcd58&quot;,&quot;issue&quot;:&quot;3&quot;,&quot;issued&quot;:{&quot;date-parts&quot;:[[&quot;2002&quot;]]},&quot;page&quot;:&quot;565-573&quot;,&quot;title&quot;:&quot;Perceived supervisor support: contributions to perceived organizational support and employee retention&quot;,&quot;type&quot;:&quot;article-journal&quot;,&quot;volume&quot;:&quot;87&quot;,&quot;container-title-short&quot;:&quot;&quot;},&quot;uris&quot;:[&quot;http://www.mendeley.com/documents/?uuid=1f4ed0f7-0733-3fab-895f-deee45c1d458&quot;],&quot;isTemporary&quot;:false,&quot;legacyDesktopId&quot;:&quot;1f4ed0f7-0733-3fab-895f-deee45c1d458&quot;}]},{&quot;citationID&quot;:&quot;MENDELEY_CITATION_ea427e4c-c690-465f-ba81-035c647a8427&quot;,&quot;properties&quot;:{&quot;noteIndex&quot;:0},&quot;isEdited&quot;:false,&quot;manualOverride&quot;:{&quot;citeprocText&quot;:&quot;(Bentein et al., 2002)&quot;,&quot;isManuallyOverridden&quot;:false,&quot;manualOverrideText&quot;:&quot;&quot;},&quot;citationTag&quot;:&quot;MENDELEY_CITATION_v3_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&quot;,&quot;citationItems&quot;:[{&quot;id&quot;:&quot;ea761095-be9b-53f0-b307-b97243f22baa&quot;,&quot;itemData&quot;:{&quot;DOI&quot;:&quot;10.1080/13594320244000201&quot;,&quot;ISSN&quot;:&quot;1359-432X&quot;,&quot;abstract&quot;:&quot;The purpose of this study was to test two competing theoretical models explaining the relationships between affective commitment to the organization, the supervisor, and the workgroup, and organiza...&quot;,&quot;author&quot;:[{&quot;dropping-particle&quot;:&quot;&quot;,&quot;family&quot;:&quot;Bentein&quot;,&quot;given&quot;:&quot;Kathleen&quot;,&quot;non-dropping-particle&quot;:&quot;&quot;,&quot;parse-names&quot;:false,&quot;suffix&quot;:&quot;&quot;},{&quot;dropping-particle&quot;:&quot;&quot;,&quot;family&quot;:&quot;Stinglhamber&quot;,&quot;given&quot;:&quot;Florence&quot;,&quot;non-dropping-particle&quot;:&quot;&quot;,&quot;parse-names&quot;:false,&quot;suffix&quot;:&quot;&quot;},{&quot;dropping-particle&quot;:&quot;&quot;,&quot;family&quot;:&quot;Vandenberghe&quot;,&quot;given&quot;:&quot;Christian&quot;,&quot;non-dropping-particle&quot;:&quot;&quot;,&quot;parse-names&quot;:false,&quot;suffix&quot;:&quot;&quot;}],&quot;container-title&quot;:&quot;European Journal of Work and Organizational Psychology&quot;,&quot;id&quot;:&quot;ea761095-be9b-53f0-b307-b97243f22baa&quot;,&quot;issue&quot;:&quot;3&quot;,&quot;issued&quot;:{&quot;date-parts&quot;:[[&quot;2002&quot;,&quot;9&quot;]]},&quot;page&quot;:&quot;341-362&quot;,&quot;publisher&quot;:&quot;Taylor &amp; Francis Group&quot;,&quot;title&quot;:&quot;Organization-, supervisor-, and workgroup-directed commitments and citizenship behaviours: A comparison of models&quot;,&quot;type&quot;:&quot;article-journal&quot;,&quot;volume&quot;:&quot;11&quot;,&quot;container-title-short&quot;:&quot;&quot;},&quot;uris&quot;:[&quot;http://www.mendeley.com/documents/?uuid=d8a52460-ef69-3aed-a810-5b66d94ef77d&quot;],&quot;isTemporary&quot;:false,&quot;legacyDesktopId&quot;:&quot;d8a52460-ef69-3aed-a810-5b66d94ef77d&quot;}]},{&quot;citationID&quot;:&quot;MENDELEY_CITATION_41f5cc15-c787-48ef-9c9d-18646247dc46&quot;,&quot;properties&quot;:{&quot;noteIndex&quot;:0},&quot;isEdited&quot;:false,&quot;manualOverride&quot;:{&quot;citeprocText&quot;:&quot;(Paillé &amp;#38; Boiral, 2013)&quot;,&quot;isManuallyOverridden&quot;:false,&quot;manualOverrideText&quot;:&quot;&quot;},&quot;citationTag&quot;:&quot;MENDELEY_CITATION_v3_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&quot;,&quot;citationItems&quot;:[{&quot;id&quot;:&quot;d5cbf25b-765e-55fa-8dd5-384c8c019b33&quot;,&quot;itemData&quot;:{&quot;DOI&quot;:&quot;10.1016/J.JENVP.2013.07.014&quot;,&quot;ISSN&quot;:&quot;0272-4944&quot;,&quot;abstract&quot;:&quot;Pro-environmental behaviors in the workplace are less investigated than pro-environmental behaviors outside the work setting are. This study focuses on organizational citizenship behavior for the environment (OCBE) as a new construct to capture pro-environmental behaviors in the work setting. Three independent studies were conducted: Study 1 provides evidence for the validity of the three-factor model of OCBE, namely, eco-helping, eco-civic engagement, and eco-initiatives. Study 2 indicates that there is a difference between OCBE, consisting of eco-helping, eco-civic engagement and eco-initiatives, and OCB, consisting of helping, civic virtue, and sportsmanship. Finally, using social exchange theory, Study 3 shows that when employees feel supported by their organization, they become more committed and satisfied and are willing to engage in OCBEs. Whereas a direct effect is reported for employee commitment to the organization, findings indicate that perceived organizational support and job satisfaction have an indirect effect on OCBE. © 2013 Elsevier Ltd.&quot;,&quot;author&quot;:[{&quot;dropping-particle&quot;:&quot;&quot;,&quot;family&quot;:&quot;Paillé&quot;,&quot;given&quot;:&quot;Pascal&quot;,&quot;non-dropping-particle&quot;:&quot;&quot;,&quot;parse-names&quot;:false,&quot;suffix&quot;:&quot;&quot;},{&quot;dropping-particle&quot;:&quot;&quot;,&quot;family&quot;:&quot;Boiral&quot;,&quot;given&quot;:&quot;Olivier&quot;,&quot;non-dropping-particle&quot;:&quot;&quot;,&quot;parse-names&quot;:false,&quot;suffix&quot;:&quot;&quot;}],&quot;container-title&quot;:&quot;Journal of Environmental Psychology&quot;,&quot;id&quot;:&quot;d5cbf25b-765e-55fa-8dd5-384c8c019b33&quot;,&quot;issued&quot;:{&quot;date-parts&quot;:[[&quot;2013&quot;,&quot;12&quot;,&quot;1&quot;]]},&quot;page&quot;:&quot;118-128&quot;,&quot;publisher&quot;:&quot;Academic Press&quot;,&quot;title&quot;:&quot;Pro-environmental behavior at work: Construct validity and determinants&quot;,&quot;type&quot;:&quot;article-journal&quot;,&quot;volume&quot;:&quot;36&quot;,&quot;container-title-short&quot;:&quot;J. Environ. Psychol.&quot;},&quot;uris&quot;:[&quot;http://www.mendeley.com/documents/?uuid=cb0f405c-c312-39e8-9457-a017653decec&quot;],&quot;isTemporary&quot;:false,&quot;legacyDesktopId&quot;:&quot;cb0f405c-c312-39e8-9457-a017653decec&quot;}]},{&quot;citationID&quot;:&quot;MENDELEY_CITATION_e55af373-75f8-4dc5-b475-fc8f78f8a055&quot;,&quot;properties&quot;:{&quot;noteIndex&quot;:0},&quot;isEdited&quot;:false,&quot;manualOverride&quot;:{&quot;citeprocText&quot;:&quot;(N. J. Allen &amp;#38; Meyer, 1990)&quot;,&quot;isManuallyOverridden&quot;:false,&quot;manualOverrideText&quot;:&quot;&quot;},&quot;citationTag&quot;:&quot;MENDELEY_CITATION_v3_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&quot;,&quot;citationItems&quot;:[{&quot;id&quot;:&quot;67d2c52c-5728-563c-9105-858af83f2624&quot;,&quot;itemData&quot;:{&quot;DOI&quot;:&quot;10.1111/J.2044-8325.1990.TB00506.X&quot;,&quot;ISSN&quot;:&quot;20448325&quot;,&quot;abstract&quot;:&quot;Organizational commitment has been conceptualized and measured in various ways. The two studies reported here were conducted to test aspects of a three‐component model of commitment which integrates these various conceptualizations. The affective component of organizational commitment, proposed by the model, refers to employees' emotional attachment to, identification with, and involvement in, the organization. The continuance component refers to commitment based on the costs that employees associate with leaving the organization. Finally, the normative component refers to employees' feelings of obligation to remain with the organization. In Study 1, scales were developed to measure these components. Relationships among the components of commitment and with variables considered their antecedents were examined in Study 2. Results of a canonical correlation analysis suggested that, as predicted by the model, the affective and continuance components of organizational commitment are empirically distinguishable constructs with different correlates. The affective and normative components, although distinguishable, appear to be somewhat related. The importance of differentiating the components of commitment, both in research and practice, is discussed. 1990 The British Psychological Society&quot;,&quot;author&quot;:[{&quot;dropping-particle&quot;:&quot;&quot;,&quot;family&quot;:&quot;Allen&quot;,&quot;given&quot;:&quot;Natalie J.&quot;,&quot;non-dropping-particle&quot;:&quot;&quot;,&quot;parse-names&quot;:false,&quot;suffix&quot;:&quot;&quot;},{&quot;dropping-particle&quot;:&quot;&quot;,&quot;family&quot;:&quot;Meyer&quot;,&quot;given&quot;:&quot;John P.&quot;,&quot;non-dropping-particle&quot;:&quot;&quot;,&quot;parse-names&quot;:false,&quot;suffix&quot;:&quot;&quot;}],&quot;container-title&quot;:&quot;Journal of Occupational Psychology&quot;,&quot;id&quot;:&quot;67d2c52c-5728-563c-9105-858af83f2624&quot;,&quot;issue&quot;:&quot;1&quot;,&quot;issued&quot;:{&quot;date-parts&quot;:[[&quot;1990&quot;]]},&quot;page&quot;:&quot;1-18&quot;,&quot;title&quot;:&quot;The measurement and antecedents of affective, continuance and normative commitment to the organization&quot;,&quot;type&quot;:&quot;article-journal&quot;,&quot;volume&quot;:&quot;63&quot;,&quot;container-title-short&quot;:&quot;&quot;},&quot;uris&quot;:[&quot;http://www.mendeley.com/documents/?uuid=d5f0a6ac-c452-354f-91bb-3161bb9fe54e&quot;],&quot;isTemporary&quot;:false,&quot;legacyDesktopId&quot;:&quot;d5f0a6ac-c452-354f-91bb-3161bb9fe54e&quot;}]},{&quot;citationID&quot;:&quot;MENDELEY_CITATION_1136f52e-91b9-4a33-aa41-a3e6bf189c71&quot;,&quot;properties&quot;:{&quot;noteIndex&quot;:0},&quot;isEdited&quot;:false,&quot;manualOverride&quot;:{&quot;citeprocText&quot;:&quot;(Norton et al., 2014)&quot;,&quot;isManuallyOverridden&quot;:false,&quot;manualOverrideText&quot;:&quot;&quot;},&quot;citationTag&quot;:&quot;MENDELEY_CITATION_v3_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&quot;,&quot;citationItems&quot;:[{&quot;id&quot;:&quot;fc52da3d-44a7-52c8-b732-b193ce4016e1&quot;,&quot;itemData&quot;:{&quot;DOI&quot;:&quot;10.1016/j.jenvp.2013.12.008&quot;,&quot;ISSN&quot;:&quot;02724944&quot;,&quot;abstract&quot;:&quot;Organisations are increasingly introducing sustainability policies to encourage environmentally friendly behaviours. Employees' green work climate perceptions (i.e., how they perceive their organisations' and co-workers' orientations towards environmental sustainability) may constitute psychological mechanisms that link such policies with behaviour. We present findings of a study on relationships among the perceived presence of organisational sustainability policies, green work climate perceptions and employee reports of their green behaviour (EGB). We hypothesised that green work climate perceptions mediate the positive relationship between employees' perceptions of the presence of a sustainability policy and EGB. Results based on data from 168 employees supported our hypotheses. Green work climate perceptions of the organisation and of co-workers differentially mediated the effects of the perceived presence of a sustainability policy on task-related and proactive EGB. These findings extend research on the efficacy of sustainability policies by shedding new light on the psychological mechanisms that link them with EGB. © 2014 Elsevier Ltd.&quot;,&quot;author&quot;:[{&quot;dropping-particle&quot;:&quot;&quot;,&quot;family&quot;:&quot;Norton&quot;,&quot;given&quot;:&quot;Thomas A.&quot;,&quot;non-dropping-particle&quot;:&quot;&quot;,&quot;parse-names&quot;:false,&quot;suffix&quot;:&quot;&quot;},{&quot;dropping-particle&quot;:&quot;&quot;,&quot;family&quot;:&quot;Zacher&quot;,&quot;given&quot;:&quot;Hannes&quot;,&quot;non-dropping-particle&quot;:&quot;&quot;,&quot;parse-names&quot;:false,&quot;suffix&quot;:&quot;&quot;},{&quot;dropping-particle&quot;:&quot;&quot;,&quot;family&quot;:&quot;Ashkanasy&quot;,&quot;given&quot;:&quot;Neal M.&quot;,&quot;non-dropping-particle&quot;:&quot;&quot;,&quot;parse-names&quot;:false,&quot;suffix&quot;:&quot;&quot;}],&quot;container-title&quot;:&quot;Journal of Environmental Psychology&quot;,&quot;id&quot;:&quot;fc52da3d-44a7-52c8-b732-b193ce4016e1&quot;,&quot;issued&quot;:{&quot;date-parts&quot;:[[&quot;2014&quot;,&quot;6&quot;]]},&quot;note&quot;:&quot;From Duplicate 1 (Organisational sustainability policies and employee green behaviour: The mediating role of work climate perceptions - Norton, Thomas A; Zacher, Hannes; Ashkanasy, Neal M)\n\nAccession Number: 2014-21422-007. Partial author list: First Author &amp;amp; Affiliation: Norton, Thomas A.; School of Psychology, University of Queensland, Brisbane, QLD, Australia, thomas.norton@uqconnect.edu.au. Release Date: 20140609. Correction Date: 20171026. Publication Type: Journal (0100), Peer Reviewed Journal (0110). Format Covered: Electronic. Document Type: Journal Article. Language: English. Major Descriptor: Environmental Attitudes; Policy Making; Sustainable Development. Minor Descriptor: Employee Attitudes; Organizational Climate; Organizations; Perception. Classification: Environmental Issues &amp;amp; Attitudes (4070). Population: Human (10); Male (30); Female (40). Age Group: Adulthood (18 yrs &amp;amp; older) (300); Young Adulthood (18-29 yrs) (320); Thirties (30-39 yrs) (340); Middle Age (40-64 yrs) (360). Tests &amp;amp; Measures: Organisational Sustainability Policy Scale; Green Work Climate Perceptions Measure; Employee Green Behavior Scale. Methodology: Empirical Study; Quantitative Study. References Available: Y. Page Count: 6. Issue Publication Date: Jun, 2014. Publication History: First Posted Date: Jan 7, 2014. Copyright Statement: All rights reserved. Elsevier Ltd. 2014.&quot;,&quot;page&quot;:&quot;49-54&quot;,&quot;publisher&quot;:&quot;Elsevier Science&quot;,&quot;publisher-place&quot;:&quot;Norton, Thomas A., School of Psychology, University of Queensland, Brisbane, QLD, Australia, 4072&quot;,&quot;title&quot;:&quot;Organisational sustainability policies and employee green behaviour: The mediating role of work climate perceptions&quot;,&quot;type&quot;:&quot;article-journal&quot;,&quot;volume&quot;:&quot;38&quot;,&quot;container-title-short&quot;:&quot;J. Environ. Psychol.&quot;},&quot;uris&quot;:[&quot;http://www.mendeley.com/documents/?uuid=42c0f1c3-1843-4ad5-ae98-53280f18cd8f&quot;],&quot;isTemporary&quot;:false,&quot;legacyDesktopId&quot;:&quot;42c0f1c3-1843-4ad5-ae98-53280f18cd8f&quot;}]},{&quot;citationID&quot;:&quot;MENDELEY_CITATION_9c42c520-f893-43d2-b321-a3a61a4e4dde&quot;,&quot;properties&quot;:{&quot;noteIndex&quot;:0},&quot;isEdited&quot;:false,&quot;manualOverride&quot;:{&quot;isManuallyOverridden&quot;:true,&quot;citeprocText&quot;:&quot;(Maguire et al., 2025b)&quot;,&quot;manualOverrideText&quot;:&quot;Maguire et al. (2025)&quot;},&quot;citationTag&quot;:&quot;MENDELEY_CITATION_v3_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&quot;,&quot;citationItems&quot;:[{&quot;id&quot;:&quot;f6079bd4-ab42-34f0-93b7-5b5622a0c0a1&quot;,&quot;itemData&quot;:{&quot;type&quot;:&quot;article-journal&quot;,&quot;id&quot;:&quot;f6079bd4-ab42-34f0-93b7-5b5622a0c0a1&quot;,&quot;title&quot;:&quot;The goal proximity of employee green behaviour: validating and refining the Green Five taxonomy&quot;,&quot;author&quot;:[{&quot;family&quot;:&quot;Maguire&quot;,&quot;given&quot;:&quot;Duncan&quot;,&quot;parse-names&quot;:false,&quot;dropping-particle&quot;:&quot;&quot;,&quot;non-dropping-particle&quot;:&quot;&quot;},{&quot;family&quot;:&quot;Michaelides&quot;,&quot;given&quot;:&quot;George&quot;,&quot;parse-names&quot;:false,&quot;dropping-particle&quot;:&quot;&quot;,&quot;non-dropping-particle&quot;:&quot;&quot;},{&quot;family&quot;:&quot;Tregaskis&quot;,&quot;given&quot;:&quot;Olga&quot;,&quot;parse-names&quot;:false,&quot;dropping-particle&quot;:&quot;&quot;,&quot;non-dropping-particle&quot;:&quot;&quot;}],&quot;container-title&quot;:&quot;Journal of Environmental Management&quot;,&quot;container-title-short&quot;:&quot;J. Environ. Manage.&quot;,&quot;accessed&quot;:{&quot;date-parts&quot;:[[2025,8,20]]},&quot;DOI&quot;:&quot;10.1016/J.JENVMAN.2025.126877&quot;,&quot;ISSN&quot;:&quot;0301-4797&quot;,&quot;URL&quot;:&quot;https://linkinghub.elsevier.com/retrieve/pii/S0301479725028531&quot;,&quot;issued&quot;:{&quot;date-parts&quot;:[[2025,10,1]]},&quot;page&quot;:&quot;126877&quot;,&quot;publisher&quot;:&quot;Academic Press&quot;,&quot;volume&quot;:&quot;393&quot;},&quot;isTemporary&quot;:false}]},{&quot;citationID&quot;:&quot;MENDELEY_CITATION_470d0878-01d3-49ad-a79c-dd63ab194189&quot;,&quot;properties&quot;:{&quot;noteIndex&quot;:0},&quot;isEdited&quot;:false,&quot;manualOverride&quot;:{&quot;isManuallyOverridden&quot;:true,&quot;citeprocText&quot;:&quot;(Francoeur, Paillé, Alexander, et al., 2021; Zacher et al., 2023b)&quot;,&quot;manualOverrideText&quot;:&quot;(Francoeur et al., 2021; Zacher et al., 2023)&quot;},&quot;citationTag&quot;:&quot;MENDELEY_CITATION_v3_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&quot;,&quot;citationItems&quot;:[{&quot;id&quot;:&quot;d0edc3ea-7b7c-31c8-b5b8-12984db07703&quot;,&quot;itemData&quot;:{&quot;type&quot;:&quot;article-journal&quot;,&quot;id&quot;:&quot;d0edc3ea-7b7c-31c8-b5b8-12984db07703&quot;,&quot;title&quot;:&quot;The Measurement of Green Workplace Behaviors: A Systematic Review&quot;,&quot;author&quot;:[{&quot;family&quot;:&quot;Francoeur&quot;,&quot;given&quot;:&quot;Virginie&quot;,&quot;parse-names&quot;:false,&quot;dropping-particle&quot;:&quot;&quot;,&quot;non-dropping-particle&quot;:&quot;&quot;},{&quot;family&quot;:&quot;Paillé&quot;,&quot;given&quot;:&quot;Pascal&quot;,&quot;parse-names&quot;:false,&quot;dropping-particle&quot;:&quot;&quot;,&quot;non-dropping-particle&quot;:&quot;&quot;},{&quot;family&quot;:&quot;Alexander&quot;,&quot;given&quot;:&quot;&quot;,&quot;parse-names&quot;:false,&quot;dropping-particle&quot;:&quot;&quot;,&quot;non-dropping-particle&quot;:&quot;&quot;},{&quot;family&quot;:&quot;Boiral&quot;,&quot;given&quot;:&quot;Olivier&quot;,&quot;parse-names&quot;:false,&quot;dropping-particle&quot;:&quot;&quot;,&quot;non-dropping-particle&quot;:&quot;&quot;}],&quot;container-title&quot;:&quot;Organization &amp; Environment&quot;,&quot;container-title-short&quot;:&quot;Organ. Environ.&quot;,&quot;accessed&quot;:{&quot;date-parts&quot;:[[2020,11,18]]},&quot;DOI&quot;:&quot;10.1177/1086026619837125&quot;,&quot;ISSN&quot;:&quot;15527417&quot;,&quot;URL&quot;:&quot;https://doi.org/10.1177/1086026619837125&quot;,&quot;issued&quot;:{&quot;date-parts&quot;:[[2021]]},&quot;page&quot;:&quot;18-42&quot;,&quot;abstract&quot;:&quot;The literature on the green behaviors adopted by individuals in workplace settings has grown significantly over the past decade. Many studies have examined the factors associated with individual actions. However, the comparability of the studies conducted on the subject is a common concern, mainly because of the wide range of measurement tools based on different sets of items used in such research. Therefore, the aim of this study is to determine the degree of methodological maturity of green workplace behaviors based on a systematic review of research published on the subject between 1977 and 2016. Five major trends were identified from the 53 papers reviewed as part of this research: (a) the predominance of scales for measuring “green office” behaviors, (b) the redundancy of certain items, (c) the limited efforts devoted to measuring counterproductive green behaviors, (d) the emergence of new subcategories of proenvironmental behaviors, and (e) and the abundance of scales measuring voluntary green behaviors (extra-role). Through an analysis of existing measurement tools, this article proposes a decision tree designed to help scholars choose appropriate items for their studies. This may, in turn, contribute to the literature on green workplace behaviors by reducing bias and limiting the unnecessary creation of new measurement scales.&quot;,&quot;issue&quot;:&quot;1&quot;,&quot;volume&quot;:&quot;34&quot;},&quot;isTemporary&quot;:false,&quot;suppress-author&quot;:false,&quot;composite&quot;:false,&quot;author-only&quot;:false},{&quot;id&quot;:&quot;f29f6406-5708-3780-9547-71cc73c0a5cc&quot;,&quot;itemData&quot;:{&quot;type&quot;:&quot;article-journal&quot;,&quot;id&quot;:&quot;f29f6406-5708-3780-9547-71cc73c0a5cc&quot;,&quot;title&quot;:&quot;Employee Green Behavior as the Core of Environmentally Sustainable Organizations&quot;,&quot;author&quot;:[{&quot;family&quot;:&quot;Zacher&quot;,&quot;given&quot;:&quot;Hannes&quot;,&quot;parse-names&quot;:false,&quot;dropping-particle&quot;:&quot;&quot;,&quot;non-dropping-particle&quot;:&quot;&quot;},{&quot;family&quot;:&quot;Rudolph&quot;,&quot;given&quot;:&quot;Cort W.&quot;,&quot;parse-names&quot;:false,&quot;dropping-particle&quot;:&quot;&quot;,&quot;non-dropping-particle&quot;:&quot;&quot;},{&quot;family&quot;:&quot;Katz&quot;,&quot;given&quot;:&quot;Ian M.&quot;,&quot;parse-names&quot;:false,&quot;dropping-particle&quot;:&quot;&quot;,&quot;non-dropping-particle&quot;:&quot;&quot;}],&quot;container-title&quot;:&quot;Annual Review of Organizational Psychology and Organizational Behavior&quot;,&quot;accessed&quot;:{&quot;date-parts&quot;:[[2024,4,4]]},&quot;DOI&quot;:&quot;10.1146/ANNUREV-ORGPSYCH-120920-050421/1&quot;,&quot;ISSN&quot;:&quot;23270608&quot;,&quot;URL&quot;:&quot;https://www.annualreviews.org/content/journals/10.1146/annurev-orgpsych-120920-050421&quot;,&quot;issued&quot;:{&quot;date-parts&quot;:[[2023,1,23]]},&quot;publisher-place&quot;:&quot;Zacher, Hannes&quot;,&quot;page&quot;:&quot;465-494&quot;,&quot;abstract&quot;:&quot;Environmental sustainability has become an ethical and strategic imperative for organizations, and more and more employees are interested, encouraged, or instructed to act in environmentally sustainable ways. Consequently, organizational scholars have increasingly studied individual-level antecedents of employee pro-environmental or employee green behavior (EGB). We argue that, to advance this literature and to inform effective interventions, research should investigate how EGB, as a compound performance domain, is associated with antecedents and consequences at multiple levels (i.e., individual, team, work context, organization, society). Accordingly, we pursue three interrelated goals with this review. We first present a comprehensive review of research on EGB, including definitions, theoretical frameworks, methodological approaches, and empirical findings. Second, we develop an integrative conceptual model of EGB as the core of organizational environmental sustainability. Third, we conclude with recommendations for future theory development and methodological improvements, as well as practical implications for employees, leaders, and human resource management.&quot;,&quot;publisher&quot;:&quot;Annual Reviews Inc.&quot;,&quot;issue&quot;:&quot;Volume 10, 2023&quot;,&quot;volume&quot;:&quot;10&quot;,&quot;container-title-short&quot;:&quot;&quot;},&quot;isTemporary&quot;:false}]},{&quot;citationID&quot;:&quot;MENDELEY_CITATION_0435e8bb-61c4-43d6-a78d-a171f393acc9&quot;,&quot;properties&quot;:{&quot;noteIndex&quot;:0},&quot;isEdited&quot;:false,&quot;manualOverride&quot;:{&quot;citeprocText&quot;:&quot;(Masterson et al., 2000)&quot;,&quot;isManuallyOverridden&quot;:false,&quot;manualOverrideText&quot;:&quot;&quot;},&quot;citationTag&quot;:&quot;MENDELEY_CITATION_v3_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&quot;,&quot;citationItems&quot;:[{&quot;id&quot;:&quot;1a183876-b8cb-5eef-9bad-59b43e6da36c&quot;,&quot;itemData&quot;:{&quot;DOI&quot;:&quot;10.2307/1556364&quot;,&quot;ISSN&quot;:&quot;0001-4273&quot;,&quot;abstract&quot;:&quot;This research investigated whether procedural and interactional justice affect work- related outcomes through different social exchange relationships. The findings extend previous research by demonstrating that (1) interactional justice perceptions affect supervisor-related outcomes via the mediating variable of leader-member exchange and (2) procedural justice perceptions affect organization-related outcomes via the mediating variable of perceived organizational suppor&quot;,&quot;author&quot;:[{&quot;dropping-particle&quot;:&quot;&quot;,&quot;family&quot;:&quot;Masterson&quot;,&quot;given&quot;:&quot;S. S.&quot;,&quot;non-dropping-particle&quot;:&quot;&quot;,&quot;parse-names&quot;:false,&quot;suffix&quot;:&quot;&quot;},{&quot;dropping-particle&quot;:&quot;&quot;,&quot;family&quot;:&quot;Lewis&quot;,&quot;given&quot;:&quot;K.&quot;,&quot;non-dropping-particle&quot;:&quot;&quot;,&quot;parse-names&quot;:false,&quot;suffix&quot;:&quot;&quot;},{&quot;dropping-particle&quot;:&quot;&quot;,&quot;family&quot;:&quot;Goldman&quot;,&quot;given&quot;:&quot;B. M.&quot;,&quot;non-dropping-particle&quot;:&quot;&quot;,&quot;parse-names&quot;:false,&quot;suffix&quot;:&quot;&quot;},{&quot;dropping-particle&quot;:&quot;&quot;,&quot;family&quot;:&quot;Taylor&quot;,&quot;given&quot;:&quot;M. S.&quot;,&quot;non-dropping-particle&quot;:&quot;&quot;,&quot;parse-names&quot;:false,&quot;suffix&quot;:&quot;&quot;}],&quot;container-title&quot;:&quot;Academy of Management Journal&quot;,&quot;id&quot;:&quot;1a183876-b8cb-5eef-9bad-59b43e6da36c&quot;,&quot;issue&quot;:&quot;4&quot;,&quot;issued&quot;:{&quot;date-parts&quot;:[[&quot;2000&quot;,&quot;8&quot;,&quot;1&quot;]]},&quot;page&quot;:&quot;738-748&quot;,&quot;publisher&quot;:&quot;The Academy of Management&quot;,&quot;title&quot;:&quot;Integrating Justice And Social Exchange: The Differing Effects Of Fair Procedures And Treatment On Work Relationships&quot;,&quot;type&quot;:&quot;article-journal&quot;,&quot;volume&quot;:&quot;43&quot;,&quot;container-title-short&quot;:&quot;&quot;},&quot;uris&quot;:[&quot;http://www.mendeley.com/documents/?uuid=69a18e86-30a0-3a15-8ffc-695a693a4e58&quot;],&quot;isTemporary&quot;:false,&quot;legacyDesktopId&quot;:&quot;69a18e86-30a0-3a15-8ffc-695a693a4e58&quot;}]},{&quot;citationID&quot;:&quot;MENDELEY_CITATION_fd288d4e-fcaa-4e94-9da9-5f45b13c2a84&quot;,&quot;properties&quot;:{&quot;noteIndex&quot;:0},&quot;isEdited&quot;:false,&quot;manualOverride&quot;:{&quot;citeprocText&quot;:&quot;(Rosseel, 2012)&quot;,&quot;isManuallyOverridden&quot;:false,&quot;manualOverrideText&quot;:&quot;&quot;},&quot;citationTag&quot;:&quot;MENDELEY_CITATION_v3_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&quot;,&quot;citationItems&quot;:[{&quot;id&quot;:&quot;12537003-7b7f-5eb0-bd80-67ee96baae7a&quot;,&quot;itemData&quot;:{&quot;DOI&quot;:&quot;10.18637/JSS.V048.I02&quot;,&quot;ISSN&quot;:&quot;1548-7660&quot;,&quot;abstract&quot;:&quot;Structural equation modeling (SEM) is a vast field and widely used by many applied researchers in the social and behavioral sciences. Over the years, many software packages for structural equation modeling have been developed, both free and commercial. However, perhaps the best state-of-the-art software packages in this field are still closed-source and/or commercial. The R package lavaan has been developed to provide applied researchers, teachers, and statisticians, a free, fully open-source, but commercial-quality package for latent variable modeling. This paper explains the aims behind the development of the package, gives an overview of its most important features, and provides some examples to illustrate how lavaan works in practice.&quot;,&quot;author&quot;:[{&quot;dropping-particle&quot;:&quot;&quot;,&quot;family&quot;:&quot;Rosseel&quot;,&quot;given&quot;:&quot;Yves&quot;,&quot;non-dropping-particle&quot;:&quot;&quot;,&quot;parse-names&quot;:false,&quot;suffix&quot;:&quot;&quot;}],&quot;container-title&quot;:&quot;Journal of Statistical Software&quot;,&quot;id&quot;:&quot;12537003-7b7f-5eb0-bd80-67ee96baae7a&quot;,&quot;issued&quot;:{&quot;date-parts&quot;:[[&quot;2012&quot;,&quot;5&quot;,&quot;24&quot;]]},&quot;page&quot;:&quot;1-36&quot;,&quot;publisher&quot;:&quot;American Statistical Association&quot;,&quot;title&quot;:&quot;lavaan: An R Package for Structural Equation Modeling&quot;,&quot;type&quot;:&quot;article-journal&quot;,&quot;volume&quot;:&quot;48&quot;,&quot;container-title-short&quot;:&quot;J. Stat. Softw.&quot;},&quot;uris&quot;:[&quot;http://www.mendeley.com/documents/?uuid=1d2e0a36-fb9b-34af-b964-25b08e7e1704&quot;],&quot;isTemporary&quot;:false,&quot;legacyDesktopId&quot;:&quot;1d2e0a36-fb9b-34af-b964-25b08e7e1704&quot;}]},{&quot;citationID&quot;:&quot;MENDELEY_CITATION_01fd9b30-c2af-4371-8bde-b9c1faff6358&quot;,&quot;properties&quot;:{&quot;noteIndex&quot;:0},&quot;isEdited&quot;:false,&quot;manualOverride&quot;:{&quot;citeprocText&quot;:&quot;(Hu &amp;#38; Bentler, 1999)&quot;,&quot;isManuallyOverridden&quot;:false,&quot;manualOverrideText&quot;:&quot;&quot;},&quot;citationTag&quot;:&quot;MENDELEY_CITATION_v3_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&quot;,&quot;citationItems&quot;:[{&quot;id&quot;:&quot;a2a30d06-8e4b-503b-aaa2-b7e13c21230c&quot;,&quot;itemData&quot;:{&quot;DOI&quot;:&quot;10.1080/10705519909540118&quot;,&quot;ISSN&quot;:&quot;1532-8007&quot;,&quot;author&quot;:[{&quot;dropping-particle&quot;:&quot;&quot;,&quot;family&quot;:&quot;Hu&quot;,&quot;given&quot;:&quot;Li Tze&quot;,&quot;non-dropping-particle&quot;:&quot;&quot;,&quot;parse-names&quot;:false,&quot;suffix&quot;:&quot;&quot;},{&quot;dropping-particle&quot;:&quot;&quot;,&quot;family&quot;:&quot;Bentler&quot;,&quot;given&quot;:&quot;Peter M&quot;,&quot;non-dropping-particle&quot;:&quot;&quot;,&quot;parse-names&quot;:false,&quot;suffix&quot;:&quot;&quot;}],&quot;container-title&quot;:&quot;Structural Equation Modeling: A Multidisciplinary Journal&quot;,&quot;id&quot;:&quot;a2a30d06-8e4b-503b-aaa2-b7e13c21230c&quot;,&quot;issue&quot;:&quot;1&quot;,&quot;issued&quot;:{&quot;date-parts&quot;:[[&quot;1999&quot;]]},&quot;page&quot;:&quot;1-55&quot;,&quot;title&quot;:&quot;Cutoff criteria for fit indexes in covariance structure analysis: Conventional criteria versus new alternatives&quot;,&quot;type&quot;:&quot;article-journal&quot;,&quot;volume&quot;:&quot;6&quot;,&quot;container-title-short&quot;:&quot;Struct. Equ. Modeling&quot;},&quot;uris&quot;:[&quot;http://www.mendeley.com/documents/?uuid=8e0f1e68-a801-3380-bc96-d77c71fb22f0&quot;],&quot;isTemporary&quot;:false,&quot;legacyDesktopId&quot;:&quot;8e0f1e68-a801-3380-bc96-d77c71fb22f0&quot;}]},{&quot;citationID&quot;:&quot;MENDELEY_CITATION_1c3c7b7d-e590-40a1-be70-b89ede9f7db9&quot;,&quot;properties&quot;:{&quot;noteIndex&quot;:0},&quot;isEdited&quot;:false,&quot;manualOverride&quot;:{&quot;citeprocText&quot;:&quot;(Preacher &amp;#38; Hayes, 2008)&quot;,&quot;isManuallyOverridden&quot;:false,&quot;manualOverrideText&quot;:&quot;&quot;},&quot;citationTag&quot;:&quot;MENDELEY_CITATION_v3_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&quot;,&quot;citationItems&quot;:[{&quot;id&quot;:&quot;0689d452-b9cd-54fa-915e-b5812aba3e2f&quot;,&quot;itemData&quot;:{&quot;DOI&quot;:&quot;10.3758/BRM.40.3.879&quot;,&quot;abstract&quot;:&quot;The behavioral science literature is replete with studies demonstrating that a particular independent variable explains variability in a dependent variable. Establishing relationships between variables is important, because correlation is a necessary (but not sufficient) condition for claiming that two variables are causally related. Of even greater scientific interest is explaining how or by what means a causal effect occurs. Questions about cause-effect relations invoke the idea of mediation, the process by which some variables exert influences on others through intervening or mediator variables. For example, evidence suggests that job autonomy, cognitive ability, and job-related skills all predict job performance. But it is even more informative to be able to claim that they exert their effects on job performance through role breadth-the variety of tasks a person performs on the job (Morgeson, Delaney-Klinger, &amp; Hemingway, 2005). Assad, Donnel-lan, and Conger (2007) found that the effect of optimism on romantic relationship quality is mediated by cooperative problem solving. Kalyanaraman and Sundar (2006) showed that perceived interactivity of a Web portal functions as a mediator of the effect of customization on attitudes toward the portal. Such hypotheses go beyond mere description and help to explain process and causality. There exists a large and growing literature on methods of testing simple mediation hypotheses-those in which the effect of some causal variable X on some proposed outcome Y is mediated by a single variable M. Our focus in this article is to discuss and illustrate the application of some of these methods to the estimation and testing of mediated effects in multiple mediator models-those with more than a single proposed mediator variable. We then discuss how statistical contrasts of two or more indirect effects in a multiple mediator model may be conducted, and present SAS, SPSS, Mplus, and LISREL syntax to facilitate the testing of multiple mediation hypotheses. MEDIATION IN BEHAVIORAL RESEARCH Mediation hypotheses posit how, or by what means, an independent variable (X) affects a dependent variable (Y) through one or more potential intervening variables, or mediators (M). We address only the situation in which the causal order of X, M, and Y can be established on theoretical or procedural grounds. If a logical ordering of X, M, and Y cannot be established, other methods should be used to investigate mediation (e.g., Azen, 2003).…&quot;,&quot;author&quot;:[{&quot;dropping-particle&quot;:&quot;&quot;,&quot;family&quot;:&quot;Preacher&quot;,&quot;given&quot;:&quot;Kristopher J&quot;,&quot;non-dropping-particle&quot;:&quot;&quot;,&quot;parse-names&quot;:false,&quot;suffix&quot;:&quot;&quot;},{&quot;dropping-particle&quot;:&quot;&quot;,&quot;family&quot;:&quot;Hayes&quot;,&quot;given&quot;:&quot;Andrew F&quot;,&quot;non-dropping-particle&quot;:&quot;&quot;,&quot;parse-names&quot;:false,&quot;suffix&quot;:&quot;&quot;}],&quot;container-title&quot;:&quot;Behavior Research Methods&quot;,&quot;id&quot;:&quot;0689d452-b9cd-54fa-915e-b5812aba3e2f&quot;,&quot;issue&quot;:&quot;3&quot;,&quot;issued&quot;:{&quot;date-parts&quot;:[[&quot;2008&quot;]]},&quot;page&quot;:&quot;879-891&quot;,&quot;title&quot;:&quot;Asymptotic and resampling strategies for assessing and comparing indirect effects in multiple mediator models&quot;,&quot;type&quot;:&quot;article-journal&quot;,&quot;volume&quot;:&quot;40&quot;,&quot;container-title-short&quot;:&quot;Behav. Res. Methods&quot;},&quot;uris&quot;:[&quot;http://www.mendeley.com/documents/?uuid=efbf0574-90d0-30f0-9d80-08c91af666c7&quot;],&quot;isTemporary&quot;:false,&quot;legacyDesktopId&quot;:&quot;efbf0574-90d0-30f0-9d80-08c91af666c7&quot;}]},{&quot;citationID&quot;:&quot;MENDELEY_CITATION_2b424374-cf4c-4e5a-9683-1c0c0bf50933&quot;,&quot;properties&quot;:{&quot;noteIndex&quot;:0},&quot;isEdited&quot;:false,&quot;manualOverride&quot;:{&quot;citeprocText&quot;:&quot;(Iacobucci et al., 2016)&quot;,&quot;isManuallyOverridden&quot;:false,&quot;manualOverrideText&quot;:&quot;&quot;},&quot;citationTag&quot;:&quot;MENDELEY_CITATION_v3_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&quot;,&quot;citationItems&quot;:[{&quot;id&quot;:&quot;98a2bf0d-32a8-529b-9cba-56f31df472c5&quot;,&quot;itemData&quot;:{&quot;DOI&quot;:&quot;10.3758/S13428-015-0624-X/FIGURES/4&quot;,&quot;ISSN&quot;:&quot;15543528&quot;,&quot;PMID&quot;:&quot;26148824&quot;,&quot;abstract&quot;:&quot;There seems to be confusion among researchers regarding whether it is good practice to center variables at their means prior to calculating a product term to estimate an interaction in a multiple regression model. Many researchers use mean centered variables because they believe it’s the thing to do or because reviewers ask them to, without quite understanding why. Adding to the confusion is the fact that there is also a perspective in the literature that mean centering does not reduce multicollinearity. In this article, we clarify the issues and reconcile the discrepancy. We distinguish between “micro” and “macro” definitions of multicollinearity and show how both sides of such a debate can be correct. To do so, we use proofs, an illustrative dataset, and a Monte Carlo simulation to show the precise effects of mean centering on both individual correlation coefficients as well as overall model indices. We hope to contribute to the literature by clarifying the issues, reconciling the two perspectives, and quelling the current confusion regarding whether and how mean centering can be a useful practice.&quot;,&quot;author&quot;:[{&quot;dropping-particle&quot;:&quot;&quot;,&quot;family&quot;:&quot;Iacobucci&quot;,&quot;given&quot;:&quot;Dawn&quot;,&quot;non-dropping-particle&quot;:&quot;&quot;,&quot;parse-names&quot;:false,&quot;suffix&quot;:&quot;&quot;},{&quot;dropping-particle&quot;:&quot;&quot;,&quot;family&quot;:&quot;Schneider&quot;,&quot;given&quot;:&quot;Matthew J.&quot;,&quot;non-dropping-particle&quot;:&quot;&quot;,&quot;parse-names&quot;:false,&quot;suffix&quot;:&quot;&quot;},{&quot;dropping-particle&quot;:&quot;&quot;,&quot;family&quot;:&quot;Popovich&quot;,&quot;given&quot;:&quot;Deidre L.&quot;,&quot;non-dropping-particle&quot;:&quot;&quot;,&quot;parse-names&quot;:false,&quot;suffix&quot;:&quot;&quot;},{&quot;dropping-particle&quot;:&quot;&quot;,&quot;family&quot;:&quot;Bakamitsos&quot;,&quot;given&quot;:&quot;Georgios A.&quot;,&quot;non-dropping-particle&quot;:&quot;&quot;,&quot;parse-names&quot;:false,&quot;suffix&quot;:&quot;&quot;}],&quot;container-title&quot;:&quot;Behavior Research Methods&quot;,&quot;id&quot;:&quot;98a2bf0d-32a8-529b-9cba-56f31df472c5&quot;,&quot;issue&quot;:&quot;4&quot;,&quot;issued&quot;:{&quot;date-parts&quot;:[[&quot;2016&quot;,&quot;12&quot;,&quot;1&quot;]]},&quot;page&quot;:&quot;1308-1317&quot;,&quot;publisher&quot;:&quot;Springer New York LLC&quot;,&quot;title&quot;:&quot;Mean centering helps alleviate “micro” but not “macro” multicollinearity&quot;,&quot;type&quot;:&quot;article-journal&quot;,&quot;volume&quot;:&quot;48&quot;,&quot;container-title-short&quot;:&quot;Behav. Res. Methods&quot;},&quot;uris&quot;:[&quot;http://www.mendeley.com/documents/?uuid=97e8fe2d-f7de-3f50-9936-fe635f86ff69&quot;],&quot;isTemporary&quot;:false,&quot;legacyDesktopId&quot;:&quot;97e8fe2d-f7de-3f50-9936-fe635f86ff69&quot;}]},{&quot;citationID&quot;:&quot;MENDELEY_CITATION_224e5a95-4029-43ec-857d-4b88080a7f2b&quot;,&quot;properties&quot;:{&quot;noteIndex&quot;:0},&quot;isEdited&quot;:false,&quot;manualOverride&quot;:{&quot;citeprocText&quot;:&quot;(Cohen et al., 2013)&quot;,&quot;isManuallyOverridden&quot;:false,&quot;manualOverrideText&quot;:&quot;&quot;},&quot;citationTag&quot;:&quot;MENDELEY_CITATION_v3_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&quot;,&quot;citationItems&quot;:[{&quot;id&quot;:&quot;2d45c86a-0653-56e7-bf71-da03b863ca5a&quot;,&quot;itemData&quot;:{&quot;author&quot;:[{&quot;dropping-particle&quot;:&quot;&quot;,&quot;family&quot;:&quot;Cohen&quot;,&quot;given&quot;:&quot;J.&quot;,&quot;non-dropping-particle&quot;:&quot;&quot;,&quot;parse-names&quot;:false,&quot;suffix&quot;:&quot;&quot;},{&quot;dropping-particle&quot;:&quot;&quot;,&quot;family&quot;:&quot;Cohen&quot;,&quot;given&quot;:&quot;P.&quot;,&quot;non-dropping-particle&quot;:&quot;&quot;,&quot;parse-names&quot;:false,&quot;suffix&quot;:&quot;&quot;},{&quot;dropping-particle&quot;:&quot;&quot;,&quot;family&quot;:&quot;West&quot;,&quot;given&quot;:&quot;S. G.&quot;,&quot;non-dropping-particle&quot;:&quot;&quot;,&quot;parse-names&quot;:false,&quot;suffix&quot;:&quot;&quot;},{&quot;dropping-particle&quot;:&quot;&quot;,&quot;family&quot;:&quot;Aiken&quot;,&quot;given&quot;:&quot;L. S.&quot;,&quot;non-dropping-particle&quot;:&quot;&quot;,&quot;parse-names&quot;:false,&quot;suffix&quot;:&quot;&quot;}],&quot;id&quot;:&quot;2d45c86a-0653-56e7-bf71-da03b863ca5a&quot;,&quot;issued&quot;:{&quot;date-parts&quot;:[[&quot;2013&quot;]]},&quot;publisher&quot;:&quot;Routledge&quot;,&quot;title&quot;:&quot;Applied multiple regression/correlation analysis for the behavioral sciences&quot;,&quot;type&quot;:&quot;book&quot;,&quot;container-title-short&quot;:&quot;&quot;},&quot;uris&quot;:[&quot;http://www.mendeley.com/documents/?uuid=14bb3eb6-13bf-4d05-b2f1-c15c52f1541c&quot;],&quot;isTemporary&quot;:false,&quot;legacyDesktopId&quot;:&quot;14bb3eb6-13bf-4d05-b2f1-c15c52f1541c&quot;}]},{&quot;citationID&quot;:&quot;MENDELEY_CITATION_677011a1-95d0-4cb1-8bda-002274cfd9fc&quot;,&quot;properties&quot;:{&quot;noteIndex&quot;:0},&quot;isEdited&quot;:false,&quot;manualOverride&quot;:{&quot;citeprocText&quot;:&quot;(Lance et al., 2006)&quot;,&quot;isManuallyOverridden&quot;:false,&quot;manualOverrideText&quot;:&quot;&quot;},&quot;citationTag&quot;:&quot;MENDELEY_CITATION_v3_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&quot;,&quot;citationItems&quot;:[{&quot;id&quot;:&quot;49a9cc3a-c123-517f-9ada-e0c42cdd54dc&quot;,&quot;itemData&quot;:{&quot;DOI&quot;:&quot;10.1177/1094428105284919&quot;,&quot;ISSN&quot;:&quot;10944281&quot;,&quot;abstract&quot;:&quot;Everyone can recite methodological \&quot;urban legends\&quot; that were taught in graduate school, learned over the years through experience publishing, or perhaps just heard through the grapevine. In this article, the authors trace four widely cited and reported cutoff criteria to their (alleged) original sources to determine whether they really said what they are cited as having said about the cutoff criteria, and if not, what the original sources really said. The authors uncover partial truths in tracing the history of each cutoff criterion and in the end endorse a set of 12 specific guidelines for effective academic referencing provided by Harzing that, if adopted, should help prevent the further perpetuation of methodological urban legends.&quot;,&quot;author&quot;:[{&quot;dropping-particle&quot;:&quot;&quot;,&quot;family&quot;:&quot;Lance&quot;,&quot;given&quot;:&quot;Charles E.&quot;,&quot;non-dropping-particle&quot;:&quot;&quot;,&quot;parse-names&quot;:false,&quot;suffix&quot;:&quot;&quot;},{&quot;dropping-particle&quot;:&quot;&quot;,&quot;family&quot;:&quot;Butts&quot;,&quot;given&quot;:&quot;Marcus M.&quot;,&quot;non-dropping-particle&quot;:&quot;&quot;,&quot;parse-names&quot;:false,&quot;suffix&quot;:&quot;&quot;},{&quot;dropping-particle&quot;:&quot;&quot;,&quot;family&quot;:&quot;Michels&quot;,&quot;given&quot;:&quot;Lawrence C.&quot;,&quot;non-dropping-particle&quot;:&quot;&quot;,&quot;parse-names&quot;:false,&quot;suffix&quot;:&quot;&quot;}],&quot;container-title&quot;:&quot;Organizational Research Methods&quot;,&quot;id&quot;:&quot;49a9cc3a-c123-517f-9ada-e0c42cdd54dc&quot;,&quot;issue&quot;:&quot;2&quot;,&quot;issued&quot;:{&quot;date-parts&quot;:[[&quot;2006&quot;,&quot;4&quot;]]},&quot;page&quot;:&quot;202-220&quot;,&quot;title&quot;:&quot;The sources of four commonly reported cutoff criteria: What did they really say?&quot;,&quot;type&quot;:&quot;article-journal&quot;,&quot;volume&quot;:&quot;9&quot;,&quot;container-title-short&quot;:&quot;Organ. Res. Methods&quot;},&quot;uris&quot;:[&quot;http://www.mendeley.com/documents/?uuid=e5602d2e-199c-356c-a31d-d896b7363b84&quot;],&quot;isTemporary&quot;:false,&quot;legacyDesktopId&quot;:&quot;e5602d2e-199c-356c-a31d-d896b7363b84&quot;}]},{&quot;citationID&quot;:&quot;MENDELEY_CITATION_1f275750-706b-4839-8b66-b31cac42fa86&quot;,&quot;properties&quot;:{&quot;noteIndex&quot;:0},&quot;isEdited&quot;:false,&quot;manualOverride&quot;:{&quot;isManuallyOverridden&quot;:false,&quot;citeprocText&quot;:&quot;(Comrey &amp;#38; Lee, 1992; Lambert &amp;#38; Newman, 2022a)&quot;,&quot;manualOverrideText&quot;:&quot;&quot;},&quot;citationTag&quot;:&quot;MENDELEY_CITATION_v3_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&quot;,&quot;citationItems&quot;:[{&quot;id&quot;:&quot;68cf0d01-db16-3d38-9ba5-60062cdade75&quot;,&quot;itemData&quot;:{&quot;type&quot;:&quot;book&quot;,&quot;id&quot;:&quot;68cf0d01-db16-3d38-9ba5-60062cdade75&quot;,&quot;title&quot;:&quot;A first course in factor anlaysis&quot;,&quot;author&quot;:[{&quot;family&quot;:&quot;Comrey&quot;,&quot;given&quot;:&quot;A. L.&quot;,&quot;parse-names&quot;:false,&quot;dropping-particle&quot;:&quot;&quot;,&quot;non-dropping-particle&quot;:&quot;&quot;},{&quot;family&quot;:&quot;Lee&quot;,&quot;given&quot;:&quot;H. B.&quot;,&quot;parse-names&quot;:false,&quot;dropping-particle&quot;:&quot;&quot;,&quot;non-dropping-particle&quot;:&quot;&quot;}],&quot;editor&quot;:[{&quot;family&quot;:&quot;Erlbaum.&quot;,&quot;given&quot;:&quot;Hillsdale:&quot;,&quot;parse-names&quot;:false,&quot;dropping-particle&quot;:&quot;&quot;,&quot;non-dropping-particle&quot;:&quot;&quot;}],&quot;issued&quot;:{&quot;date-parts&quot;:[[1992]]},&quot;edition&quot;:&quot;2nd&quot;,&quot;container-title-short&quot;:&quot;&quot;},&quot;isTemporary&quot;:false},{&quot;id&quot;:&quot;9cf6c61c-1d9d-3e83-a136-30046c3cb486&quot;,&quot;itemData&quot;:{&quot;type&quot;:&quot;article-journal&quot;,&quot;id&quot;:&quot;9cf6c61c-1d9d-3e83-a136-30046c3cb486&quot;,&quot;title&quot;:&quot;Construct Development and Validation in Three Practical Steps: Recommendations for Reviewers, Editors, and Authors&quot;,&quot;author&quot;:[{&quot;family&quot;:&quot;Lambert&quot;,&quot;given&quot;:&quot;Lisa Schurer&quot;,&quot;parse-names&quot;:false,&quot;dropping-particle&quot;:&quot;&quot;,&quot;non-dropping-particle&quot;:&quot;&quot;},{&quot;family&quot;:&quot;Newman&quot;,&quot;given&quot;:&quot;Daniel A&quot;,&quot;parse-names&quot;:false,&quot;dropping-particle&quot;:&quot;&quot;,&quot;non-dropping-particle&quot;:&quot;&quot;}],&quot;container-title&quot;:&quot;Organizational Research Methods&quot;,&quot;container-title-short&quot;:&quot;Organ. Res. Methods&quot;,&quot;accessed&quot;:{&quot;date-parts&quot;:[[2022,9,22]]},&quot;DOI&quot;:&quot;10.1177/10944281221115374&quot;,&quot;issued&quot;:{&quot;date-parts&quot;:[[2022]]},&quot;page&quot;:&quot;1-34&quot;,&quot;abstract&quot;:&quot;We review contemporary best practice for developing and validating measures of constructs in the organizational sciences. The three basic steps in scale development are: (a) construct definition, (b) choosing operationalizations that match the construct definition, and (c) obtaining empirical evidence to confirm construct validity. While summarizing this 3-step process [i.e., Define-Operationalize-Confirm], we address many issues in establishing construct validity and provide a checklist for journal reviewers and authors when evaluating the validity of measures used in organizational research. Among other points, we pay special attention to construct conceptualization, acknowledging existing constructs, improving existing measures, multidimensional constructs, macro-level constructs, and the need for independent samples to confirm construct validity and measurement equivalence across subpopulations.&quot;,&quot;issue&quot;:&quot;0&quot;,&quot;volume&quot;:&quot;0&quot;},&quot;isTemporary&quot;:false}]},{&quot;citationID&quot;:&quot;MENDELEY_CITATION_81af984b-406f-48db-84b5-1d1c2fd8df6c&quot;,&quot;properties&quot;:{&quot;noteIndex&quot;:0},&quot;isEdited&quot;:false,&quot;manualOverride&quot;:{&quot;citeprocText&quot;:&quot;(Ford et al., 1986; Lambert &amp;#38; Newman, 2022b)&quot;,&quot;isManuallyOverridden&quot;:false,&quot;manualOverrideText&quot;:&quot;&quot;},&quot;citationTag&quot;:&quot;MENDELEY_CITATION_v3_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&quot;,&quot;citationItems&quot;:[{&quot;id&quot;:&quot;09cabe1c-6d71-5dcf-8fe8-c88101788235&quot;,&quot;itemData&quot;:{&quot;DOI&quot;:&quot;10.1111/J.1744-6570.1986.TB00583.X&quot;,&quot;ISSN&quot;:&quot;1744-6570&quot;,&quot;abstract&quot;:&quot;Although factor analysis has been a major contributing factor in advancing psychological research, a systematic assessment of how it has been applied is lacking. For this review we examined the Journal of Applied Psychology, Organizational Behavior and Human Performance, and Personnel Psychology over a ten‐year period (1975–1984) and located 152 studies that employed factor analysis. We then analyzed the choices made by the researchers concerning factor model, retention criteria, rotation, interpretation of factors and other issues relevant to factor analysis. The results indicate that choices made by researchers have generally been poor and that reporting practices have not allowed for informed review, cumulation of results, or replicability. A comparison of results by time interval (1975–1979; 1980–1984) revealed minimal differences in choices made or the quality of reporting practices. Suggestions for improving the use of factor analysis and the reporting of results are presented. Copyright © 1986, Wiley Blackwell. All rights reserved&quot;,&quot;author&quot;:[{&quot;dropping-particle&quot;:&quot;&quot;,&quot;family&quot;:&quot;Ford&quot;,&quot;given&quot;:&quot;J. Kevin&quot;,&quot;non-dropping-particle&quot;:&quot;&quot;,&quot;parse-names&quot;:false,&quot;suffix&quot;:&quot;&quot;},{&quot;dropping-particle&quot;:&quot;&quot;,&quot;family&quot;:&quot;MacCallum&quot;,&quot;given&quot;:&quot;Robert C.&quot;,&quot;non-dropping-particle&quot;:&quot;&quot;,&quot;parse-names&quot;:false,&quot;suffix&quot;:&quot;&quot;},{&quot;dropping-particle&quot;:&quot;&quot;,&quot;family&quot;:&quot;Tait&quot;,&quot;given&quot;:&quot;Marianne&quot;,&quot;non-dropping-particle&quot;:&quot;&quot;,&quot;parse-names&quot;:false,&quot;suffix&quot;:&quot;&quot;}],&quot;container-title&quot;:&quot;Personnel Psychology&quot;,&quot;id&quot;:&quot;09cabe1c-6d71-5dcf-8fe8-c88101788235&quot;,&quot;issue&quot;:&quot;2&quot;,&quot;issued&quot;:{&quot;date-parts&quot;:[[&quot;1986&quot;,&quot;6&quot;,&quot;1&quot;]]},&quot;page&quot;:&quot;291-314&quot;,&quot;publisher&quot;:&quot;John Wiley &amp; Sons, Ltd&quot;,&quot;title&quot;:&quot;The application of exploratory factor analysis in applied psychology: a critical review and analysis&quot;,&quot;type&quot;:&quot;article-journal&quot;,&quot;volume&quot;:&quot;39&quot;,&quot;container-title-short&quot;:&quot;Pers. Psychol.&quot;},&quot;uris&quot;:[&quot;http://www.mendeley.com/documents/?uuid=0d1e6bf8-e05d-3905-aaea-5787f23bd07c&quot;],&quot;isTemporary&quot;:false,&quot;legacyDesktopId&quot;:&quot;0d1e6bf8-e05d-3905-aaea-5787f23bd07c&quot;},{&quot;id&quot;:&quot;2bee0b98-8607-55fe-b2ad-822eddd6bbb4&quot;,&quot;itemData&quot;:{&quot;DOI&quot;:&quot;10.1177/10944281221115374&quot;,&quot;abstract&quot;:&quot;We review contemporary best practice for developing and validating measures of constructs in the organizational sciences. The three basic steps in scale development are: (a) construct definition, (b) choosing operationalizations that match the construct definition, and (c) obtaining empirical evidence to confirm construct validity. While summarizing this 3-step process [i.e., Define-Operationalize-Confirm], we address many issues in establishing construct validity and provide a checklist for journal reviewers and authors when evaluating the validity of measures used in organizational research. Among other points, we pay special attention to construct conceptualization, acknowledging existing constructs, improving existing measures, multidimensional constructs, macro-level constructs, and the need for independent samples to confirm construct validity and measurement equivalence across subpopulations.&quot;,&quot;author&quot;:[{&quot;dropping-particle&quot;:&quot;&quot;,&quot;family&quot;:&quot;Lambert&quot;,&quot;given&quot;:&quot;Lisa Schurer&quot;,&quot;non-dropping-particle&quot;:&quot;&quot;,&quot;parse-names&quot;:false,&quot;suffix&quot;:&quot;&quot;},{&quot;dropping-particle&quot;:&quot;&quot;,&quot;family&quot;:&quot;Newman&quot;,&quot;given&quot;:&quot;Daniel A&quot;,&quot;non-dropping-particle&quot;:&quot;&quot;,&quot;parse-names&quot;:false,&quot;suffix&quot;:&quot;&quot;}],&quot;container-title&quot;:&quot;Organizational Research Methods&quot;,&quot;id&quot;:&quot;2bee0b98-8607-55fe-b2ad-822eddd6bbb4&quot;,&quot;issue&quot;:&quot;0&quot;,&quot;issued&quot;:{&quot;date-parts&quot;:[[&quot;2022&quot;]]},&quot;page&quot;:&quot;1-34&quot;,&quot;title&quot;:&quot;Construct Development and Validation in Three Practical Steps: Recommendations for Reviewers, Editors, and Authors&quot;,&quot;type&quot;:&quot;article-journal&quot;,&quot;volume&quot;:&quot;0&quot;,&quot;container-title-short&quot;:&quot;Organ. Res. Methods&quot;},&quot;uris&quot;:[&quot;http://www.mendeley.com/documents/?uuid=9cf6c61c-1d9d-3e83-a136-30046c3cb486&quot;],&quot;isTemporary&quot;:false,&quot;legacyDesktopId&quot;:&quot;9cf6c61c-1d9d-3e83-a136-30046c3cb486&quot;}]},{&quot;citationID&quot;:&quot;MENDELEY_CITATION_daedff4b-9bb8-4eab-bfbd-1b8d8e981715&quot;,&quot;properties&quot;:{&quot;noteIndex&quot;:0},&quot;isEdited&quot;:false,&quot;manualOverride&quot;:{&quot;citeprocText&quot;:&quot;(Podsakoff et al., 2003)&quot;,&quot;isManuallyOverridden&quot;:false,&quot;manualOverrideText&quot;:&quot;&quot;},&quot;citationTag&quot;:&quot;MENDELEY_CITATION_v3_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&quot;,&quot;citationItems&quot;:[{&quot;id&quot;:&quot;6638dce2-80d9-540d-9c2e-c9f4358f7610&quot;,&quot;itemData&quot;:{&quot;DOI&quot;:&quot;10.1037/0021-9010.88.5.879&quot;,&quot;ISSN&quot;:&quot;00219010&quot;,&quot;PMID&quot;:&quot;14516251&quot;,&quot;abstract&quot;:&quot;Interest in the problem of method biases has a long history in the behavioral sciences. Despite this, a comprehensive summary of the potential sources of method biases and how to control for them does not exist. Therefore, the purpose of this article is to examine the extent to which method biases influence behavioral research results, identify potential sources of method biases, discuss the cognitive processes through which method biases influence responses to measures, evaluate the many different procedural and statistical techniques that can be used to control method biases, and provide recommendations for how to select appropriate procedural and statistical remedies for different types of research settings.&quot;,&quot;author&quot;:[{&quot;dropping-particle&quot;:&quot;&quot;,&quot;family&quot;:&quot;Podsakoff&quot;,&quot;given&quot;:&quot;Philip M.&quot;,&quot;non-dropping-particle&quot;:&quot;&quot;,&quot;parse-names&quot;:false,&quot;suffix&quot;:&quot;&quot;},{&quot;dropping-particle&quot;:&quot;&quot;,&quot;family&quot;:&quot;MacKenzie&quot;,&quot;given&quot;:&quot;Scott B.&quot;,&quot;non-dropping-particle&quot;:&quot;&quot;,&quot;parse-names&quot;:false,&quot;suffix&quot;:&quot;&quot;},{&quot;dropping-particle&quot;:&quot;&quot;,&quot;family&quot;:&quot;Lee&quot;,&quot;given&quot;:&quot;Jeong Yeon&quot;,&quot;non-dropping-particle&quot;:&quot;&quot;,&quot;parse-names&quot;:false,&quot;suffix&quot;:&quot;&quot;},{&quot;dropping-particle&quot;:&quot;&quot;,&quot;family&quot;:&quot;Podsakoff&quot;,&quot;given&quot;:&quot;Nathan P.&quot;,&quot;non-dropping-particle&quot;:&quot;&quot;,&quot;parse-names&quot;:false,&quot;suffix&quot;:&quot;&quot;}],&quot;container-title&quot;:&quot;Journal of Applied Psychology&quot;,&quot;id&quot;:&quot;6638dce2-80d9-540d-9c2e-c9f4358f7610&quot;,&quot;issue&quot;:&quot;5&quot;,&quot;issued&quot;:{&quot;date-parts&quot;:[[&quot;2003&quot;,&quot;10&quot;]]},&quot;page&quot;:&quot;879-903&quot;,&quot;title&quot;:&quot;Common Method Biases in Behavioral Research: A Critical Review of the Literature and Recommended Remedies&quot;,&quot;type&quot;:&quot;article-journal&quot;,&quot;volume&quot;:&quot;88&quot;,&quot;container-title-short&quot;:&quot;&quot;},&quot;uris&quot;:[&quot;http://www.mendeley.com/documents/?uuid=3c840fcd-a722-366a-902f-4fa2b9f0c181&quot;],&quot;isTemporary&quot;:false,&quot;legacyDesktopId&quot;:&quot;3c840fcd-a722-366a-902f-4fa2b9f0c181&quot;}]},{&quot;citationID&quot;:&quot;MENDELEY_CITATION_36a436a6-bfad-4ae5-b84a-77463c6b6a80&quot;,&quot;properties&quot;:{&quot;noteIndex&quot;:0},&quot;isEdited&quot;:false,&quot;manualOverride&quot;:{&quot;citeprocText&quot;:&quot;(Shrout &amp;#38; Bolger, 2002)&quot;,&quot;isManuallyOverridden&quot;:false,&quot;manualOverrideText&quot;:&quot;&quot;},&quot;citationTag&quot;:&quot;MENDELEY_CITATION_v3_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&quot;,&quot;citationItems&quot;:[{&quot;id&quot;:&quot;0eceb675-2b30-5379-93e6-c9628675f76e&quot;,&quot;itemData&quot;:{&quot;DOI&quot;:&quot;10.1037/1082-989X.7.4.422&quot;,&quot;ISSN&quot;:&quot;1082989X&quot;,&quot;PMID&quot;:&quot;12530702&quot;,&quot;abstract&quot;:&quot;Mediation is said to occur when a causal effect of some variable X on an outcome Y is explained by some intervening variable M. The authors recommend that with small to moderate samples, bootstrap methods (B. Efron &amp; R. Tibshirani. 1993) be used to assess mediation. Bootstrap tests are powerful because they detect that the sampling distribution of the mediated effect is skewed away from 0. They argue that R. M. Baron and D. A. Kenny's (1986) recommendation of first testing the X → Y association for statistical significance should not be a requirement when there is a priori belief that the effect size is small or suppression is a possibility. Empirical examples and computer setups for bootstrap analyses are provided.&quot;,&quot;author&quot;:[{&quot;dropping-particle&quot;:&quot;&quot;,&quot;family&quot;:&quot;Shrout&quot;,&quot;given&quot;:&quot;Patrick E.&quot;,&quot;non-dropping-particle&quot;:&quot;&quot;,&quot;parse-names&quot;:false,&quot;suffix&quot;:&quot;&quot;},{&quot;dropping-particle&quot;:&quot;&quot;,&quot;family&quot;:&quot;Bolger&quot;,&quot;given&quot;:&quot;Niall&quot;,&quot;non-dropping-particle&quot;:&quot;&quot;,&quot;parse-names&quot;:false,&quot;suffix&quot;:&quot;&quot;}],&quot;container-title&quot;:&quot;Psychological Methods&quot;,&quot;id&quot;:&quot;0eceb675-2b30-5379-93e6-c9628675f76e&quot;,&quot;issue&quot;:&quot;4&quot;,&quot;issued&quot;:{&quot;date-parts&quot;:[[&quot;2002&quot;]]},&quot;page&quot;:&quot;422-445&quot;,&quot;publisher&quot;:&quot;American Psychological Association Inc.&quot;,&quot;title&quot;:&quot;Mediation in experimental and nonexperimental studies: New procedures and recommendations&quot;,&quot;type&quot;:&quot;article-journal&quot;,&quot;volume&quot;:&quot;7&quot;,&quot;container-title-short&quot;:&quot;Psychol. Methods&quot;},&quot;uris&quot;:[&quot;http://www.mendeley.com/documents/?uuid=52ee1a46-0203-3124-b4b3-6d6725150830&quot;],&quot;isTemporary&quot;:false,&quot;legacyDesktopId&quot;:&quot;52ee1a46-0203-3124-b4b3-6d6725150830&quot;}]},{&quot;citationID&quot;:&quot;MENDELEY_CITATION_8c752724-5ea4-42f4-bda3-eaf64e0201cc&quot;,&quot;properties&quot;:{&quot;noteIndex&quot;:0},&quot;isEdited&quot;:false,&quot;manualOverride&quot;:{&quot;citeprocText&quot;:&quot;(Cantor et al., 2012; Graves et al., 2013, 2019; Paillé et al., 2020; Raineri &amp;#38; Paillé, 2016; Robertson &amp;#38; Carleton, 2018; Saifulina et al., 2021; Zientara &amp;#38; Zamojska, 2018)&quot;,&quot;isManuallyOverridden&quot;:false,&quot;manualOverrideText&quot;:&quot;&quot;},&quot;citationTag&quot;:&quot;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&quot;,&quot;citationItems&quot;:[{&quot;id&quot;:&quot;7917f705-1644-5e06-8fe1-656941bc7c1a&quot;,&quot;itemData&quot;:{&quot;DOI&quot;:&quot;10.1007/s10551-015-2548-x&quot;,&quot;ISSN&quot;:&quot;15730697&quot;,&quot;abstract&quot;:&quot;This study investigates the social–psychological mechanisms leading individuals in organizations to engage in environmental citizenship behaviors, which entail keeping abreast of, and participating in, the environmental affairs of a company. Informed by the corporate greening and organizational behavior literature, we suggested that an employee’s level of involvement in the management of a company’s environmental impact was the overt manifestation of his or her discretionary sense of commitment to environmental concerns in the work context, and that such commitment developed through the interplay of individual, organizational, and supervisory factors. Our general findings support the idea that when environmental protection is valued and encouraged by the company and line managers, organization members are more likely to experience a volitional sense of attachment and responsibility to corporate environmental goals and values, which is enacted through citizenship behaviors. We also expected that individual ecological beliefs would strengthen the environmental commitment of employees via identification with, and adherence to, the socially responsible cause embodied by the organization and its managerial staff. But it did not. On the contrary, the data indicated that corporate environmental policy is more likely to influence an employee’s level of environmental commitment when he or she holds weak versus strong personal ecological beliefs. Theoretical and managerial implications of our findings are discussed.&quot;,&quot;author&quot;:[{&quot;dropping-particle&quot;:&quot;&quot;,&quot;family&quot;:&quot;Raineri&quot;,&quot;given&quot;:&quot;Nicolas&quot;,&quot;non-dropping-particle&quot;:&quot;&quot;,&quot;parse-names&quot;:false,&quot;suffix&quot;:&quot;&quot;},{&quot;dropping-particle&quot;:&quot;&quot;,&quot;family&quot;:&quot;Paillé&quot;,&quot;given&quot;:&quot;Pascal&quot;,&quot;non-dropping-particle&quot;:&quot;&quot;,&quot;parse-names&quot;:false,&quot;suffix&quot;:&quot;&quot;}],&quot;container-title&quot;:&quot;Journal of Business Ethics&quot;,&quot;id&quot;:&quot;7917f705-1644-5e06-8fe1-656941bc7c1a&quot;,&quot;issue&quot;:&quot;1&quot;,&quot;issued&quot;:{&quot;date-parts&quot;:[[&quot;2016&quot;,&quot;8&quot;,&quot;1&quot;]]},&quot;page&quot;:&quot;129-148&quot;,&quot;publisher&quot;:&quot;Springer Netherlands&quot;,&quot;title&quot;:&quot;Linking Corporate Policy and Supervisory Support with Environmental Citizenship Behaviors: The Role of Employee Environmental Beliefs and Commitment&quot;,&quot;type&quot;:&quot;article-journal&quot;,&quot;volume&quot;:&quot;137&quot;,&quot;container-title-short&quot;:&quot;&quot;},&quot;uris&quot;:[&quot;http://www.mendeley.com/documents/?uuid=f95954ab-ffb7-3212-b755-ff5a544aff2b&quot;],&quot;isTemporary&quot;:false,&quot;legacyDesktopId&quot;:&quot;f95954ab-ffb7-3212-b755-ff5a544aff2b&quot;},{&quot;id&quot;:&quot;03d50ab9-d939-5da7-b271-1fac87fd6967&quot;,&quot;itemData&quot;:{&quot;DOI&quot;:&quot;10.1080/09585192.2020.1819857&quot;,&quot;ISSN&quot;:&quot;14664399&quot;,&quot;abstract&quot;:&quot;Research in environmental sustainability shows consistently that supervisory support plays a critical role in shaping the work context to create conditions that favor employee eco-friendly behavior...&quot;,&quot;author&quot;:[{&quot;dropping-particle&quot;:&quot;&quot;,&quot;family&quot;:&quot;Paillé&quot;,&quot;given&quot;:&quot;Pascal&quot;,&quot;non-dropping-particle&quot;:&quot;&quot;,&quot;parse-names&quot;:false,&quot;suffix&quot;:&quot;&quot;},{&quot;dropping-particle&quot;:&quot;&quot;,&quot;family&quot;:&quot;Mejía-Morelos&quot;,&quot;given&quot;:&quot;Jorge Humberto&quot;,&quot;non-dropping-particle&quot;:&quot;&quot;,&quot;parse-names&quot;:false,&quot;suffix&quot;:&quot;&quot;},{&quot;dropping-particle&quot;:&quot;&quot;,&quot;family&quot;:&quot;Amara&quot;,&quot;given&quot;:&quot;Nabil&quot;,&quot;non-dropping-particle&quot;:&quot;&quot;,&quot;parse-names&quot;:false,&quot;suffix&quot;:&quot;&quot;},{&quot;dropping-particle&quot;:&quot;&quot;,&quot;family&quot;:&quot;Norrin&quot;,&quot;given&quot;:&quot;Halilem&quot;,&quot;non-dropping-particle&quot;:&quot;&quot;,&quot;parse-names&quot;:false,&quot;suffix&quot;:&quot;&quot;}],&quot;container-title&quot;:&quot;The International Journal of Human Resource Management&quot;,&quot;id&quot;:&quot;03d50ab9-d939-5da7-b271-1fac87fd6967&quot;,&quot;issue&quot;:&quot;9&quot;,&quot;issued&quot;:{&quot;date-parts&quot;:[[&quot;2020&quot;,&quot;5&quot;]]},&quot;note&quot;:&quot;From Duplicate 2 (Greening the workplace through supervisory behaviors: assessing what really matters to employees - Paillé, Pascal; Mejía-Morelos, Jorge Humberto; Amara, Nabil; Norrin, Halilem)\n\nFrom Duplicate 1 (Greening the workplace through supervisory behaviors: Assessing what really matters to employees - Paillé, Pascal; Mejía-Morelos, Jorge Humberto; Amara, Nabil; Norrin, Halilem)\n\nAccession Number: 2020-72551-001. Partial author list: First Author &amp;amp; Affiliation: Paillé, Pascal; Department of People &amp;amp; Organization, Neoma Business School, Marechal Juin Rouen, France, pascal.paille@neoma-bs.fr. Release Date: 20200928. Correction Date: 20220811. Publication Type: Journal (0100), Peer Reviewed Journal (0110). Format Covered: Electronic. Document Type: Journal Article. Language: English. Major Descriptor: Commitment; Employee Attitudes; Supervisor Employee Interaction; Trust (Social Behavior); Sustainable Development. Classification: Management &amp;amp; Management Training (3640). Population: Human (10); Male (30); Female (40). Location: Mexico. Age Group: Adulthood (18 yrs &amp;amp; older) (300). Tests &amp;amp; Measures: Instrumental Supervisory Support Scale; Emotional Supervisory Support Scale; Commitment to the Supervisor Scale; Trust in Supervisors Scale; Organizational Citizenship Behavior Scale. Methodology: Empirical Study; Qualitative Study; Quantitative Study. References Available: Y. Page Count: 28. Issue Publication Date: May, 2022. Copyright Statement: Informa UK Limited, trading as Taylor &amp;amp; Francis Group. 2020.\n\nFrom Duplicate 3 (Greening the workplace through supervisory behaviors: Assessing what really matters to employees - Paillé, Pascal; Mejía-Morelos, Jorge Humberto; Amara, Nabil; Norrin, Halilem)\n\nAccession Number: 2020-72551-001. Partial author list: First Author &amp;amp; Affiliation: Paillé, Pascal; Department of People &amp;amp; Organization, Neoma Business School, Marechal Juin Rouen, France, pascal.paille@neoma-bs.fr. Release Date: 20200928. Correction Date: 20220811. Publication Type: Journal (0100), Peer Reviewed Journal (0110). Format Covered: Electronic. Document Type: Journal Article. Language: English. Major Descriptor: Commitment; Employee Attitudes; Supervisor Employee Interaction; Trust (Social Behavior); Sustainable Development. Classification: Management &amp;amp; Management Training (3640). Population: Human (10); Male (30); Female (40). Location: Mexico. Age Group: Adulthood (18 yrs &amp;amp; older) (300). Tests &amp;amp; Measures: Instrumental Supervisory Support Scale; Emotional Supervisory Support Scale; Commitment to the Supervisor Scale; Trust in Supervisors Scale; Organizational Citizenship Behavior Scale. Methodology: Empirical Study; Qualitative Study; Quantitative Study. References Available: Y. Page Count: 28. Issue Publication Date: May, 2022. Copyright Statement: Informa UK Limited, trading as Taylor &amp;amp; Francis Group. 2020.&quot;,&quot;page&quot;:&quot;1754-1781&quot;,&quot;publisher&quot;:&quot;Routledge&quot;,&quot;publisher-place&quot;:&quot;Paillé, Pascal, Department of People &amp; Organization, Neoma Business School, Rouen Campus 1 av. Marechal Juin, Rouen, France, 76000&quot;,&quot;title&quot;:&quot;Greening the workplace through supervisory behaviors: assessing what really matters to employees&quot;,&quot;type&quot;:&quot;article-journal&quot;,&quot;volume&quot;:&quot;33&quot;,&quot;container-title-short&quot;:&quot;&quot;},&quot;uris&quot;:[&quot;http://www.mendeley.com/documents/?uuid=cfe67920-96a3-4a60-bae4-8865fb9e9459&quot;],&quot;isTemporary&quot;:false,&quot;legacyDesktopId&quot;:&quot;cfe67920-96a3-4a60-bae4-8865fb9e9459&quot;},{&quot;id&quot;:&quot;541b0b0e-bd18-50b3-972c-a3c3f3869175&quot;,&quot;itemData&quot;:{&quot;DOI&quot;:&quot;10.1016/j.jenvp.2013.05.002&quot;,&quot;ISSN&quot;:&quot;02724944&quot;,&quot;abstract&quot;:&quot;Seeking to build a deeper understanding of the determinants of employees' proenvironmental behaviors (PEBs), we tested the linkages between transformational leadership on environmental issues, employees' autonomous and external motivation to perform PEBs, and employees' PEBs. Data from 294 employees in China indicated that the environmental transformational leadership provided by employees' managers was associated with increases in employees' autonomous and external motivation. Autonomous motivation was, in turn, positively related to PEBs. The relationship between external motivation and PEBs was moderated by environmental transformational leadership. When environmental transformational leadership was high, external motivation was positively related to PEBs. When environmental transformational leadership was low, external motivation was negatively related to PEBs. Environmental transformational leadership also had a strong, direct positive relationship with PEBs. Overall, our results suggest that interplay of environmental transformational leadership, autonomous motivation, and external motivation is important in influencing employees' PEBs. © 2013 Elsevier Ltd.&quot;,&quot;author&quot;:[{&quot;dropping-particle&quot;:&quot;&quot;,&quot;family&quot;:&quot;Graves&quot;,&quot;given&quot;:&quot;Laura M.&quot;,&quot;non-dropping-particle&quot;:&quot;&quot;,&quot;parse-names&quot;:false,&quot;suffix&quot;:&quot;&quot;},{&quot;dropping-particle&quot;:&quot;&quot;,&quot;family&quot;:&quot;Sarkis&quot;,&quot;given&quot;:&quot;Joseph&quot;,&quot;non-dropping-particle&quot;:&quot;&quot;,&quot;parse-names&quot;:false,&quot;suffix&quot;:&quot;&quot;},{&quot;dropping-particle&quot;:&quot;&quot;,&quot;family&quot;:&quot;Zhu&quot;,&quot;given&quot;:&quot;Qinghua&quot;,&quot;non-dropping-particle&quot;:&quot;&quot;,&quot;parse-names&quot;:false,&quot;suffix&quot;:&quot;&quot;}],&quot;container-title&quot;:&quot;Journal of Environmental Psychology&quot;,&quot;id&quot;:&quot;541b0b0e-bd18-50b3-972c-a3c3f3869175&quot;,&quot;issued&quot;:{&quot;date-parts&quot;:[[&quot;2013&quot;,&quot;9&quot;,&quot;1&quot;]]},&quot;page&quot;:&quot;81-91&quot;,&quot;publisher&quot;:&quot;Academic Press&quot;,&quot;title&quot;:&quot;How transformational leadership and employee motivation combine to predict employee proenvironmental behaviors in China&quot;,&quot;type&quot;:&quot;article-journal&quot;,&quot;volume&quot;:&quot;35&quot;,&quot;container-title-short&quot;:&quot;J. Environ. Psychol.&quot;},&quot;uris&quot;:[&quot;http://www.mendeley.com/documents/?uuid=4987f969-2537-3840-9a61-ecdee2ae9d8c&quot;],&quot;isTemporary&quot;:false,&quot;legacyDesktopId&quot;:&quot;4987f969-2537-3840-9a61-ecdee2ae9d8c&quot;},{&quot;id&quot;:&quot;6df6d1a4-bea0-5f85-a467-3cf11b2aa8fe&quot;,&quot;itemData&quot;:{&quot;DOI&quot;:&quot;10.1016/j.resconrec.2018.09.007&quot;,&quot;ISSN&quot;:&quot;18790658&quot;,&quot;abstract&quot;:&quot;Despite Russia's large ecological footprint, there has been limited examination of environmental sustainability initiatives in Russian corporations. Drawing on research on the importance of employee-level behaviors for the success of corporate sustainability initiatives, we focus on the proenvironmental behaviors (PEBs) of Russian employees. We integrate scholarship on employees’ PEBs and the Russian cultural context to offer theory regarding three potentially important antecedents of employees’ PEBs: top management commitment to sustainability, the immediate manager's environmental leadership, and the employee's motivation. Using self-report data from management development program attendees in Russia (N = 165), we examined the links between these factors and employees’ PEBs. We also tested whether top management commitment moderated the impact of immediate managers’ leadership on employees’ PEBs. We found that the immediate manager's active environmental leadership (i.e., transformational, contingent reward, and active management by exception) was positively related to employees’ PEBs. Managers’ passive-avoidant environmental leadership (i.e., passive management by exception and laissez-faire) was negatively related to PEBs, but only when top management was committed to sustainability. Employees’ motives were linked to PEBs, but the nature of the relationship varied across motives. External motivation was negatively related to PEBs, suggesting that using rewards to motivate PEBs may be detrimental. Motivation that came from a desire to fulfill one's values or avoid feeling bad about oneself was positively associated with PEBs. Our work provides a foundation for future research on PEBs in Russia, and suggests new directions for research on employees’ PEBs in other settings.&quot;,&quot;author&quot;:[{&quot;dropping-particle&quot;:&quot;&quot;,&quot;family&quot;:&quot;Graves&quot;,&quot;given&quot;:&quot;Laura M.&quot;,&quot;non-dropping-particle&quot;:&quot;&quot;,&quot;parse-names&quot;:false,&quot;suffix&quot;:&quot;&quot;},{&quot;dropping-particle&quot;:&quot;&quot;,&quot;family&quot;:&quot;Sarkis&quot;,&quot;given&quot;:&quot;Joseph&quot;,&quot;non-dropping-particle&quot;:&quot;&quot;,&quot;parse-names&quot;:false,&quot;suffix&quot;:&quot;&quot;},{&quot;dropping-particle&quot;:&quot;&quot;,&quot;family&quot;:&quot;Gold&quot;,&quot;given&quot;:&quot;Natalia&quot;,&quot;non-dropping-particle&quot;:&quot;&quot;,&quot;parse-names&quot;:false,&quot;suffix&quot;:&quot;&quot;}],&quot;container-title&quot;:&quot;Resources, Conservation and Recycling&quot;,&quot;id&quot;:&quot;6df6d1a4-bea0-5f85-a467-3cf11b2aa8fe&quot;,&quot;issued&quot;:{&quot;date-parts&quot;:[[&quot;2019&quot;,&quot;1&quot;,&quot;1&quot;]]},&quot;page&quot;:&quot;54-64&quot;,&quot;publisher&quot;:&quot;Elsevier B.V.&quot;,&quot;title&quot;:&quot;Employee proenvironmental behavior in Russia: The roles of top management commitment, managerial leadership, and employee motives&quot;,&quot;type&quot;:&quot;article-journal&quot;,&quot;volume&quot;:&quot;140&quot;,&quot;container-title-short&quot;:&quot;Resour. Conserv. Recycl.&quot;},&quot;uris&quot;:[&quot;http://www.mendeley.com/documents/?uuid=a78a4aa6-a27a-32b2-8f1d-3571f41ed544&quot;],&quot;isTemporary&quot;:false,&quot;legacyDesktopId&quot;:&quot;a78a4aa6-a27a-32b2-8f1d-3571f41ed544&quot;},{&quot;id&quot;:&quot;0f1f22cf-6bcc-500e-af74-0c3f53d27b51&quot;,&quot;itemData&quot;:{&quot;DOI&quot;:&quot;10.1177/1548051817738940&quot;,&quot;ISSN&quot;:&quot;1548-0518&quot;,&quot;abstract&quot;:&quot;&lt;p&gt;Environmental sustainability at the firm level is largely shaped by and dependent on individual-level pro-environmental behavior. Accordingly, investigating the antecedents of employees’ environmentally friendly behavior has become the focus of much scholarly inquiry. Research in this area has identified environmentally specific transformational leadership as an important antecedent. Little is known, however, about the mechanisms through which this type of leadership affects employees’ voluntary pro-environmental behavior, and the conditions under which any such effects are enhanced or attenuated. The present research sought to fill this gap. Data from 125 employee dyads revealed that environmentally specific transformational leadership directly and indirectly affects employees’ voluntary pro-environmental behavior, and the indirect effect is only present for employees who are moderate, high, and very high in environmental locus of control. Theoretical and practical implications are discussed.&lt;/p&gt;&quot;,&quot;author&quot;:[{&quot;dropping-particle&quot;:&quot;&quot;,&quot;family&quot;:&quot;Robertson&quot;,&quot;given&quot;:&quot;Jennifer L.&quot;,&quot;non-dropping-particle&quot;:&quot;&quot;,&quot;parse-names&quot;:false,&quot;suffix&quot;:&quot;&quot;},{&quot;dropping-particle&quot;:&quot;&quot;,&quot;family&quot;:&quot;Carleton&quot;,&quot;given&quot;:&quot;Erica&quot;,&quot;non-dropping-particle&quot;:&quot;&quot;,&quot;parse-names&quot;:false,&quot;suffix&quot;:&quot;&quot;}],&quot;container-title&quot;:&quot;Journal of Leadership &amp; Organizational Studies&quot;,&quot;id&quot;:&quot;0f1f22cf-6bcc-500e-af74-0c3f53d27b51&quot;,&quot;issue&quot;:&quot;2&quot;,&quot;issued&quot;:{&quot;date-parts&quot;:[[&quot;2018&quot;,&quot;5&quot;,&quot;9&quot;]]},&quot;note&quot;:&quot;From Duplicate 1 (Uncovering how and when environmental leadership affects employees’ voluntary pro-environmental behavior - Robertson, Jennifer L; Carleton, Erica)\n\nAccession Number: 2018-14597-005. Other Journal Title: Journal of Leadership Studies. Partial author list: First Author &amp;amp; Affiliation: Robertson, Jennifer L.; DAN Department of Management and Organizational Studies, Western University, London, ON, Canada, jennifer.robertson@uwo.ca. Other Publishers: Baker College Publishing Co. Release Date: 20190819. Publication Type: Journal (0100), Peer Reviewed Journal (0110). Format Covered: Electronic. Document Type: Journal Article. Language: English. Major Descriptor: Employee Characteristics; Leadership; Working Conditions. Classification: Organizational Behavior (3660). Population: Human (10); Male (30); Female (40). Location: US. Age Group: Adulthood (18 yrs &amp;amp; older) (300). Tests &amp;amp; Measures: Internal Environmental Locus of Control Scale; Transformational Teaching Questionnaire DOI: 10.1037/t15909-000. Methodology: Empirical Study; Quantitative Study. Page Count: 14. Issue Publication Date: May, 2018. Copyright Statement: The Authors. 2017.&quot;,&quot;page&quot;:&quot;197-210&quot;,&quot;publisher&quot;:&quot;SAGE Publications Inc.&quot;,&quot;publisher-place&quot;:&quot;Robertson, Jennifer L., Western University, 1151 Richmond Street, Social Science Centre, Room 4330, London, ON, Canada, N6A 3K7&quot;,&quot;title&quot;:&quot;Uncovering How and When Environmental Leadership Affects Employees’ Voluntary Pro-environmental Behavior&quot;,&quot;type&quot;:&quot;article-journal&quot;,&quot;volume&quot;:&quot;25&quot;,&quot;container-title-short&quot;:&quot;J. Leadersh. Organ. Stud.&quot;},&quot;uris&quot;:[&quot;http://www.mendeley.com/documents/?uuid=dd4fe978-935d-47d3-8b9c-e7ef0ead129d&quot;],&quot;isTemporary&quot;:false,&quot;legacyDesktopId&quot;:&quot;dd4fe978-935d-47d3-8b9c-e7ef0ead129d&quot;},{&quot;id&quot;:&quot;89a82c75-2a6f-5a65-ac03-456a7ac1ee36&quot;,&quot;itemData&quot;:{&quot;DOI&quot;:&quot;10.1111/J.1745-493X.2011.03257.X&quot;,&quot;ISSN&quot;:&quot;15232409&quot;,&quot;abstract&quot;:&quot;While environmental management is an important topic in supply chain management, there is little theoretical understanding of how firm practices (supervisory support, rewards, and training) relate to employee engagement in environmental behaviors. Drawing upon behavioral research literature, the purpose of our article is to use organizational support theory to develop a model of how employee perceptions of management practices influence employee engagement in environmental behaviors such as participating in environmental management activities, promoting environmental initiatives, and proposing innovative environmental practices. The theoretical model was evaluated using a sample of supply chain management employees employed by a major retailer and support was found for all of the hypothesized relationships except those entailing rewards. Study findings demonstrate the importance of employee perceptions in advancing employee-level involvement in environmental behaviors and how organizations can modify their internal infrastructures to champion environmental behaviors through their effects on employee perceptions of support for the environment and commitment to the environment. Additionally, the research illustrates how an extant behavioral theory, organizational support theory, can profitably be modified and adopted to explain behavior in the field of supply chain management. © 2012 Institute for Supply Management, Inc.&quot;,&quot;author&quot;:[{&quot;dropping-particle&quot;:&quot;&quot;,&quot;family&quot;:&quot;Cantor&quot;,&quot;given&quot;:&quot;David E.&quot;,&quot;non-dropping-particle&quot;:&quot;&quot;,&quot;parse-names&quot;:false,&quot;suffix&quot;:&quot;&quot;},{&quot;dropping-particle&quot;:&quot;&quot;,&quot;family&quot;:&quot;Morrow&quot;,&quot;given&quot;:&quot;Paula C.&quot;,&quot;non-dropping-particle&quot;:&quot;&quot;,&quot;parse-names&quot;:false,&quot;suffix&quot;:&quot;&quot;},{&quot;dropping-particle&quot;:&quot;&quot;,&quot;family&quot;:&quot;Montabon&quot;,&quot;given&quot;:&quot;Frank&quot;,&quot;non-dropping-particle&quot;:&quot;&quot;,&quot;parse-names&quot;:false,&quot;suffix&quot;:&quot;&quot;}],&quot;container-title&quot;:&quot;Journal of Supply Chain Management&quot;,&quot;id&quot;:&quot;89a82c75-2a6f-5a65-ac03-456a7ac1ee36&quot;,&quot;issue&quot;:&quot;3&quot;,&quot;issued&quot;:{&quot;date-parts&quot;:[[&quot;2012&quot;,&quot;7&quot;]]},&quot;page&quot;:&quot;33-51&quot;,&quot;title&quot;:&quot;Engagement in Environmental Behaviors Among Supply Chain Management Employees: An Organizational Support Theoretical Perspective&quot;,&quot;type&quot;:&quot;article-journal&quot;,&quot;volume&quot;:&quot;48&quot;,&quot;container-title-short&quot;:&quot;&quot;},&quot;uris&quot;:[&quot;http://www.mendeley.com/documents/?uuid=136476b3-1010-34a4-9fa0-b5f41cde6a49&quot;],&quot;isTemporary&quot;:false,&quot;legacyDesktopId&quot;:&quot;136476b3-1010-34a4-9fa0-b5f41cde6a49&quot;},{&quot;id&quot;:&quot;e000c8a3-99d5-5b3e-bf4b-bf76795682c0&quot;,&quot;itemData&quot;:{&quot;DOI&quot;:&quot;10.1002/bsd2.162&quot;,&quot;ISSN&quot;:&quot;25723170&quot;,&quot;abstract&quot;:&quot;Employees can contribute to organizational greening by engaging in green behaviors voluntarily. This work examines the role of four antecedents from an organizational context in the promotion of employees' voluntary pro-environmental behavior at work: job satisfaction, perceived organizational support, employee affective commitment (EAC), and perceived organizational environmental support (POES), which are directly and indirectly related to voluntary pro-environmental behavior at work. We also test the moderating effect of POES. We empirically test the proposed hypotheses using SEM with a sample of 331 banking employees from two countries, Ecuador and Kazakhstan. Results demonstrate statistically significant relationships between the proposed antecedents of voluntary pro-environmental behavior at work, showing the mediating role of EAC, as well as the moderating role of POES.&quot;,&quot;author&quot;:[{&quot;dropping-particle&quot;:&quot;&quot;,&quot;family&quot;:&quot;Saifulina&quot;,&quot;given&quot;:&quot;Nailya&quot;,&quot;non-dropping-particle&quot;:&quot;&quot;,&quot;parse-names&quot;:false,&quot;suffix&quot;:&quot;&quot;},{&quot;dropping-particle&quot;:&quot;&quot;,&quot;family&quot;:&quot;Carballo-Penela&quot;,&quot;given&quot;:&quot;Adolfo&quot;,&quot;non-dropping-particle&quot;:&quot;&quot;,&quot;parse-names&quot;:false,&quot;suffix&quot;:&quot;&quot;},{&quot;dropping-particle&quot;:&quot;&quot;,&quot;family&quot;:&quot;Ruzo-Sanmartin&quot;,&quot;given&quot;:&quot;Emilio&quot;,&quot;non-dropping-particle&quot;:&quot;&quot;,&quot;parse-names&quot;:false,&quot;suffix&quot;:&quot;&quot;}],&quot;container-title&quot;:&quot;Business Strategy and Development&quot;,&quot;id&quot;:&quot;e000c8a3-99d5-5b3e-bf4b-bf76795682c0&quot;,&quot;issue&quot;:&quot;3&quot;,&quot;issued&quot;:{&quot;date-parts&quot;:[[&quot;2021&quot;]]},&quot;page&quot;:&quot;343-357&quot;,&quot;publisher&quot;:&quot;John Wiley and Sons Inc&quot;,&quot;title&quot;:&quot;The antecedents of employees' voluntary proenvironmental behavior at work in developing countries: The role of employee affective commitment and organizational support&quot;,&quot;type&quot;:&quot;article-journal&quot;,&quot;volume&quot;:&quot;4&quot;,&quot;container-title-short&quot;:&quot;&quot;},&quot;uris&quot;:[&quot;http://www.mendeley.com/documents/?uuid=bcd8c1d1-c0a7-3587-9011-017951961974&quot;],&quot;isTemporary&quot;:false,&quot;legacyDesktopId&quot;:&quot;bcd8c1d1-c0a7-3587-9011-017951961974&quot;},{&quot;id&quot;:&quot;d5ecd55e-a998-5f2f-92c5-6195f0a65bb4&quot;,&quot;itemData&quot;:{&quot;DOI&quot;:&quot;10.1080/09669582.2016.1206554&quot;,&quot;ISSN&quot;:&quot;17477646&quot;,&quot;abstract&quot;:&quot;This paper adopts a multilevel approach and uses hierarchical-level modelling, to explore the mechanisms that underlie organizational citizenship behaviour for the environment (OCBE) in four- and five-star hotels in Poland. It contributes both to organizational climate research and the organizational greening literature. More specifically, it examines the direct effects of green organizational climate (GOC) on OCBE, as well as its moderating effects on the relationships between individual factors and OCBE. The results indicate that GOC had a direct impact on OCBE and that it had a significant moderating effect on the relationships between personal environmental values and OCBE, and between affective organizational commitment and OCBE. It also emerged that employee values and commitment were positively related to OCBE, and that employees’ engagement in extra-role green activities was equally explained by individual- and hotel-level factors. However, we found that in most hotels, there were weak GOC, which implies lack of organizational emphasis on green practices. We discuss the theoretical and practical implications of the findings, and make the case for the adoption of the multilevel approach for exploring employee involvement in organizational pro-environmental action. A series of key managerial implications are listed, explained and justified.&quot;,&quot;author&quot;:[{&quot;dropping-particle&quot;:&quot;&quot;,&quot;family&quot;:&quot;Zientara&quot;,&quot;given&quot;:&quot;Piotr&quot;,&quot;non-dropping-particle&quot;:&quot;&quot;,&quot;parse-names&quot;:false,&quot;suffix&quot;:&quot;&quot;},{&quot;dropping-particle&quot;:&quot;&quot;,&quot;family&quot;:&quot;Zamojska&quot;,&quot;given&quot;:&quot;Anna&quot;,&quot;non-dropping-particle&quot;:&quot;&quot;,&quot;parse-names&quot;:false,&quot;suffix&quot;:&quot;&quot;}],&quot;container-title&quot;:&quot;Journal of Sustainable Tourism&quot;,&quot;id&quot;:&quot;d5ecd55e-a998-5f2f-92c5-6195f0a65bb4&quot;,&quot;issue&quot;:&quot;7&quot;,&quot;issued&quot;:{&quot;date-parts&quot;:[[&quot;2018&quot;,&quot;7&quot;,&quot;3&quot;]]},&quot;page&quot;:&quot;1142-1159&quot;,&quot;publisher&quot;:&quot;Routledge&quot;,&quot;title&quot;:&quot;Green organizational climates and employee pro-environmental behaviour in the hotel industry&quot;,&quot;type&quot;:&quot;article-journal&quot;,&quot;volume&quot;:&quot;26&quot;,&quot;container-title-short&quot;:&quot;&quot;},&quot;uris&quot;:[&quot;http://www.mendeley.com/documents/?uuid=76889809-8dce-37e8-8b96-a691746c8494&quot;],&quot;isTemporary&quot;:false,&quot;legacyDesktopId&quot;:&quot;76889809-8dce-37e8-8b96-a691746c8494&quot;}]},{&quot;citationID&quot;:&quot;MENDELEY_CITATION_ac4202f8-a94a-4ff6-91ec-8741d7be57b7&quot;,&quot;properties&quot;:{&quot;noteIndex&quot;:0},&quot;isEdited&quot;:false,&quot;manualOverride&quot;:{&quot;citeprocText&quot;:&quot;(Masterson et al., 2000)&quot;,&quot;isManuallyOverridden&quot;:false,&quot;manualOverrideText&quot;:&quot;&quot;},&quot;citationTag&quot;:&quot;MENDELEY_CITATION_v3_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&quot;,&quot;citationItems&quot;:[{&quot;id&quot;:&quot;1a183876-b8cb-5eef-9bad-59b43e6da36c&quot;,&quot;itemData&quot;:{&quot;DOI&quot;:&quot;10.2307/1556364&quot;,&quot;ISSN&quot;:&quot;0001-4273&quot;,&quot;abstract&quot;:&quot;This research investigated whether procedural and interactional justice affect work- related outcomes through different social exchange relationships. The findings extend previous research by demonstrating that (1) interactional justice perceptions affect supervisor-related outcomes via the mediating variable of leader-member exchange and (2) procedural justice perceptions affect organization-related outcomes via the mediating variable of perceived organizational suppor&quot;,&quot;author&quot;:[{&quot;dropping-particle&quot;:&quot;&quot;,&quot;family&quot;:&quot;Masterson&quot;,&quot;given&quot;:&quot;S. S.&quot;,&quot;non-dropping-particle&quot;:&quot;&quot;,&quot;parse-names&quot;:false,&quot;suffix&quot;:&quot;&quot;},{&quot;dropping-particle&quot;:&quot;&quot;,&quot;family&quot;:&quot;Lewis&quot;,&quot;given&quot;:&quot;K.&quot;,&quot;non-dropping-particle&quot;:&quot;&quot;,&quot;parse-names&quot;:false,&quot;suffix&quot;:&quot;&quot;},{&quot;dropping-particle&quot;:&quot;&quot;,&quot;family&quot;:&quot;Goldman&quot;,&quot;given&quot;:&quot;B. M.&quot;,&quot;non-dropping-particle&quot;:&quot;&quot;,&quot;parse-names&quot;:false,&quot;suffix&quot;:&quot;&quot;},{&quot;dropping-particle&quot;:&quot;&quot;,&quot;family&quot;:&quot;Taylor&quot;,&quot;given&quot;:&quot;M. S.&quot;,&quot;non-dropping-particle&quot;:&quot;&quot;,&quot;parse-names&quot;:false,&quot;suffix&quot;:&quot;&quot;}],&quot;container-title&quot;:&quot;Academy of Management Journal&quot;,&quot;id&quot;:&quot;1a183876-b8cb-5eef-9bad-59b43e6da36c&quot;,&quot;issue&quot;:&quot;4&quot;,&quot;issued&quot;:{&quot;date-parts&quot;:[[&quot;2000&quot;,&quot;8&quot;,&quot;1&quot;]]},&quot;page&quot;:&quot;738-748&quot;,&quot;publisher&quot;:&quot;The Academy of Management&quot;,&quot;title&quot;:&quot;Integrating Justice And Social Exchange: The Differing Effects Of Fair Procedures And Treatment On Work Relationships&quot;,&quot;type&quot;:&quot;article-journal&quot;,&quot;volume&quot;:&quot;43&quot;,&quot;container-title-short&quot;:&quot;&quot;},&quot;uris&quot;:[&quot;http://www.mendeley.com/documents/?uuid=69a18e86-30a0-3a15-8ffc-695a693a4e58&quot;],&quot;isTemporary&quot;:false,&quot;legacyDesktopId&quot;:&quot;69a18e86-30a0-3a15-8ffc-695a693a4e58&quot;}]},{&quot;citationID&quot;:&quot;MENDELEY_CITATION_1dfe0dde-473b-4a39-bc85-59e0831b583d&quot;,&quot;properties&quot;:{&quot;noteIndex&quot;:0},&quot;isEdited&quot;:false,&quot;manualOverride&quot;:{&quot;citeprocText&quot;:&quot;(Lamm et al., 2013; Paillé &amp;#38; Boiral, 2013)&quot;,&quot;isManuallyOverridden&quot;:false,&quot;manualOverrideText&quot;:&quot;&quot;},&quot;citationTag&quot;:&quot;MENDELEY_CITATION_v3_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&quot;,&quot;citationItems&quot;:[{&quot;id&quot;:&quot;dc08b387-e073-5a8f-9ab8-7054e0004d1c&quot;,&quot;itemData&quot;:{&quot;DOI&quot;:&quot;10.1177/1059601112475210&quot;,&quot;abstract&quot;:&quot;This article contributes to the growing research interest on sustainability-directed citizenship behaviors by helping to develop the construct of organizational citizenship behaviors (OCBs) toward the environment, defined as voluntary behavior not specified in official job descriptions that, through the combined efforts of individual employees, help to make the organization and/or society more sustainable. Hypotheses predict the extent to which employees' beliefs about their organization and about sustainability in general will be associated with OCBs toward the environment. The hypotheses are tested via a field survey of 733 employees working in a variety of occupations. Regression results indicated that OCBs toward the environment were related to, yet distinct from, OCBs in general, perceived organizational support (POS), affective commitment (AC), and beliefs that sustainability is important both in general and for one's current organization. The article concludes with theoretical implications for research on sustainability and extra-role behaviors as well as the practical implications for managers wishing to foster sustainability in their organization.&quot;,&quot;author&quot;:[{&quot;dropping-particle&quot;:&quot;&quot;,&quot;family&quot;:&quot;Lamm&quot;,&quot;given&quot;:&quot;Eric&quot;,&quot;non-dropping-particle&quot;:&quot;&quot;,&quot;parse-names&quot;:false,&quot;suffix&quot;:&quot;&quot;},{&quot;dropping-particle&quot;:&quot;&quot;,&quot;family&quot;:&quot;Tosti-Kharas&quot;,&quot;given&quot;:&quot;Jennifer&quot;,&quot;non-dropping-particle&quot;:&quot;&quot;,&quot;parse-names&quot;:false,&quot;suffix&quot;:&quot;&quot;},{&quot;dropping-particle&quot;:&quot;&quot;,&quot;family&quot;:&quot;Williams&quot;,&quot;given&quot;:&quot;Eric G&quot;,&quot;non-dropping-particle&quot;:&quot;&quot;,&quot;parse-names&quot;:false,&quot;suffix&quot;:&quot;&quot;}],&quot;container-title&quot;:&quot;Group &amp; Organization Management&quot;,&quot;id&quot;:&quot;dc08b387-e073-5a8f-9ab8-7054e0004d1c&quot;,&quot;issue&quot;:&quot;2&quot;,&quot;issued&quot;:{&quot;date-parts&quot;:[[&quot;2013&quot;]]},&quot;page&quot;:&quot;163-197&quot;,&quot;title&quot;:&quot;Read This Article, but Don't Print It: Organizational Citizenship Behavior Toward the Environment&quot;,&quot;type&quot;:&quot;article-journal&quot;,&quot;volume&quot;:&quot;38&quot;,&quot;container-title-short&quot;:&quot;Group Organ. Manag.&quot;},&quot;uris&quot;:[&quot;http://www.mendeley.com/documents/?uuid=70302800-762c-3e18-92ac-c5687d1ccfdf&quot;],&quot;isTemporary&quot;:false,&quot;legacyDesktopId&quot;:&quot;70302800-762c-3e18-92ac-c5687d1ccfdf&quot;},{&quot;id&quot;:&quot;d5cbf25b-765e-55fa-8dd5-384c8c019b33&quot;,&quot;itemData&quot;:{&quot;DOI&quot;:&quot;10.1016/J.JENVP.2013.07.014&quot;,&quot;ISSN&quot;:&quot;0272-4944&quot;,&quot;abstract&quot;:&quot;Pro-environmental behaviors in the workplace are less investigated than pro-environmental behaviors outside the work setting are. This study focuses on organizational citizenship behavior for the environment (OCBE) as a new construct to capture pro-environmental behaviors in the work setting. Three independent studies were conducted: Study 1 provides evidence for the validity of the three-factor model of OCBE, namely, eco-helping, eco-civic engagement, and eco-initiatives. Study 2 indicates that there is a difference between OCBE, consisting of eco-helping, eco-civic engagement and eco-initiatives, and OCB, consisting of helping, civic virtue, and sportsmanship. Finally, using social exchange theory, Study 3 shows that when employees feel supported by their organization, they become more committed and satisfied and are willing to engage in OCBEs. Whereas a direct effect is reported for employee commitment to the organization, findings indicate that perceived organizational support and job satisfaction have an indirect effect on OCBE. © 2013 Elsevier Ltd.&quot;,&quot;author&quot;:[{&quot;dropping-particle&quot;:&quot;&quot;,&quot;family&quot;:&quot;Paillé&quot;,&quot;given&quot;:&quot;Pascal&quot;,&quot;non-dropping-particle&quot;:&quot;&quot;,&quot;parse-names&quot;:false,&quot;suffix&quot;:&quot;&quot;},{&quot;dropping-particle&quot;:&quot;&quot;,&quot;family&quot;:&quot;Boiral&quot;,&quot;given&quot;:&quot;Olivier&quot;,&quot;non-dropping-particle&quot;:&quot;&quot;,&quot;parse-names&quot;:false,&quot;suffix&quot;:&quot;&quot;}],&quot;container-title&quot;:&quot;Journal of Environmental Psychology&quot;,&quot;id&quot;:&quot;d5cbf25b-765e-55fa-8dd5-384c8c019b33&quot;,&quot;issued&quot;:{&quot;date-parts&quot;:[[&quot;2013&quot;,&quot;12&quot;,&quot;1&quot;]]},&quot;page&quot;:&quot;118-128&quot;,&quot;publisher&quot;:&quot;Academic Press&quot;,&quot;title&quot;:&quot;Pro-environmental behavior at work: Construct validity and determinants&quot;,&quot;type&quot;:&quot;article-journal&quot;,&quot;volume&quot;:&quot;36&quot;,&quot;container-title-short&quot;:&quot;J. Environ. Psychol.&quot;},&quot;uris&quot;:[&quot;http://www.mendeley.com/documents/?uuid=cb0f405c-c312-39e8-9457-a017653decec&quot;],&quot;isTemporary&quot;:false,&quot;legacyDesktopId&quot;:&quot;cb0f405c-c312-39e8-9457-a017653decec&quot;}]},{&quot;citationID&quot;:&quot;MENDELEY_CITATION_571ded75-ad56-47dc-9dae-48198a3e1e11&quot;,&quot;properties&quot;:{&quot;noteIndex&quot;:0},&quot;isEdited&quot;:false,&quot;manualOverride&quot;:{&quot;citeprocText&quot;:&quot;(Blau, 1964)&quot;,&quot;isManuallyOverridden&quot;:false,&quot;manualOverrideText&quot;:&quot;&quot;},&quot;citationTag&quot;:&quot;MENDELEY_CITATION_v3_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&quot;,&quot;citationItems&quot;:[{&quot;id&quot;:&quot;49c981b3-4bc2-5546-969e-7309581b4140&quot;,&quot;itemData&quot;:{&quot;DOI&quot;:&quot;doi.org/10.4324/9780203792643&quot;,&quot;ISBN&quot;:&quot;9781351521208&quot;,&quot;abstract&quot;:&quot;In his landmark study of exchange and power in social life, Peter M. Blau contributes to an understanding of social structure by analyzing the social processes that govern the relations between individuals and groups. The basic question that Blau considers is: How does social life become organized into increasingly complex structures of associations among humans.This analysis, first published in 1964, represents a pioneering contribution to the sociological literature. Blau uses concepts of exchange, reciprocity, imbalance, and power to examine social life and to derive the more complex processes in social structure from the simpler ones. The principles of reciprocity and imbalance are used to derive such processes as power, changes in group structure; and the two major forces that govern the dynamics of complex social structures: the legitimization of organizing authority of increasing scope and the emergence of oppositions along different lines producing conflict and change.&quot;,&quot;author&quot;:[{&quot;dropping-particle&quot;:&quot;&quot;,&quot;family&quot;:&quot;Blau&quot;,&quot;given&quot;:&quot;Peter M.&quot;,&quot;non-dropping-particle&quot;:&quot;&quot;,&quot;parse-names&quot;:false,&quot;suffix&quot;:&quot;&quot;}],&quot;container-title&quot;:&quot;Exchange and Power in Social Life&quot;,&quot;edition&quot;:&quot;1st&quot;,&quot;id&quot;:&quot;49c981b3-4bc2-5546-969e-7309581b4140&quot;,&quot;issued&quot;:{&quot;date-parts&quot;:[[&quot;1964&quot;,&quot;1&quot;,&quot;1&quot;]]},&quot;publisher&quot;:&quot;Taylor and Francis&quot;,&quot;title&quot;:&quot;Exchange and power in social life&quot;,&quot;type&quot;:&quot;book&quot;,&quot;container-title-short&quot;:&quot;&quot;},&quot;uris&quot;:[&quot;http://www.mendeley.com/documents/?uuid=8b6619e8-a793-3df3-b79d-298cf91dd44d&quot;],&quot;isTemporary&quot;:false,&quot;legacyDesktopId&quot;:&quot;8b6619e8-a793-3df3-b79d-298cf91dd44d&quot;}]},{&quot;citationID&quot;:&quot;MENDELEY_CITATION_68a4bb82-2b8e-4d9d-bde9-7ccf44a25e04&quot;,&quot;properties&quot;:{&quot;noteIndex&quot;:0},&quot;isEdited&quot;:false,&quot;manualOverride&quot;:{&quot;citeprocText&quot;:&quot;(Brandes et al., 2004)&quot;,&quot;isManuallyOverridden&quot;:false,&quot;manualOverrideText&quot;:&quot;&quot;},&quot;citationTag&quot;:&quot;MENDELEY_CITATION_v3_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&quot;,&quot;citationItems&quot;:[{&quot;id&quot;:&quot;246552e8-6cb8-57ea-909e-b010806d3d3e&quot;,&quot;itemData&quot;:{&quot;DOI&quot;:&quot;10.1177/1059601103257405&quot;,&quot;ISSN&quot;:&quot;10596011&quot;,&quot;abstract&quot;:&quot;Social exchange research has focused primarily on employee relationships with supervisors and with the organization to explain employee in-role and extra-role behaviors. This article extends the understanding of social exchange by exploring two additional exchanges (employee relationships with top management and with employees in other work areas) and examine all four social exchanges' effects on work behaviors. It also extends notions of employee performance to include employee involvement in organizational improvement efforts. Data collected in a field study of 129 supervisor-subordinate dyads suggest that local (interpersonal exchanges with supervisors and colleagues in other work areas) and global (exchanges with top management and the organization) foci have different effects on work performance and that local social exchanges have a greater influence on work outcomes than global social exchanges.&quot;,&quot;author&quot;:[{&quot;dropping-particle&quot;:&quot;&quot;,&quot;family&quot;:&quot;Brandes&quot;,&quot;given&quot;:&quot;Pamela&quot;,&quot;non-dropping-particle&quot;:&quot;&quot;,&quot;parse-names&quot;:false,&quot;suffix&quot;:&quot;&quot;},{&quot;dropping-particle&quot;:&quot;&quot;,&quot;family&quot;:&quot;Dharwadkar&quot;,&quot;given&quot;:&quot;Ravi&quot;,&quot;non-dropping-particle&quot;:&quot;&quot;,&quot;parse-names&quot;:false,&quot;suffix&quot;:&quot;&quot;},{&quot;dropping-particle&quot;:&quot;&quot;,&quot;family&quot;:&quot;Wheatley&quot;,&quot;given&quot;:&quot;Kathleen&quot;,&quot;non-dropping-particle&quot;:&quot;&quot;,&quot;parse-names&quot;:false,&quot;suffix&quot;:&quot;&quot;}],&quot;container-title&quot;:&quot;Group and Organization Management&quot;,&quot;id&quot;:&quot;246552e8-6cb8-57ea-909e-b010806d3d3e&quot;,&quot;issue&quot;:&quot;3&quot;,&quot;issued&quot;:{&quot;date-parts&quot;:[[&quot;2004&quot;,&quot;6&quot;]]},&quot;page&quot;:&quot;276-301&quot;,&quot;title&quot;:&quot;Social exchanges within organizations and work outcomes: The importance of local and global relationships&quot;,&quot;type&quot;:&quot;article-journal&quot;,&quot;volume&quot;:&quot;29&quot;,&quot;container-title-short&quot;:&quot;Group Organ. Manag.&quot;},&quot;uris&quot;:[&quot;http://www.mendeley.com/documents/?uuid=b4ecbdf1-86ad-3fe2-9a5c-0f0973e12c1c&quot;],&quot;isTemporary&quot;:false,&quot;legacyDesktopId&quot;:&quot;b4ecbdf1-86ad-3fe2-9a5c-0f0973e12c1c&quot;}]},{&quot;citationID&quot;:&quot;MENDELEY_CITATION_b168d03c-d5e5-460b-adb5-120ec2d70fc9&quot;,&quot;properties&quot;:{&quot;noteIndex&quot;:0},&quot;isEdited&quot;:false,&quot;manualOverride&quot;:{&quot;citeprocText&quot;:&quot;(Rhoades &amp;#38; Eisenberger, 2002)&quot;,&quot;isManuallyOverridden&quot;:false,&quot;manualOverrideText&quot;:&quot;&quot;},&quot;citationTag&quot;:&quot;MENDELEY_CITATION_v3_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&quot;,&quot;citationItems&quot;:[{&quot;id&quot;:&quot;70e0594f-8951-571e-8d1c-c8a5748215a5&quot;,&quot;itemData&quot;:{&quot;DOI&quot;:&quot;10.1037/0021-9010.87.4.698&quot;,&quot;abstract&quot;:&quot;The authors reviewed more than 70 studies concerning employees' general belief that their work organization values their contribution and cares about their well-being (perceived organizational support; POS). A meta-analysis indicated that 3 major categories of beneficial treatment received by employees (i.e., fairness, supervisor support, and organizational rewards and favorable job conditions) were associated with POS. POS, in turn, was related to outcomes favorable to employees (e.g., job satisfaction, positive mood) and the organization (e.g., affective commitment, performance, and lessened withdrawal behavior). These relationships depended on processes assumed by organizational support theory: employees' belief that the organization's actions were discretionary, feeling of obligation to aid the organization, fulfillment of socioemotional needs, and performance-reward expectancies.&quot;,&quot;author&quot;:[{&quot;dropping-particle&quot;:&quot;&quot;,&quot;family&quot;:&quot;Rhoades&quot;,&quot;given&quot;:&quot;Linda&quot;,&quot;non-dropping-particle&quot;:&quot;&quot;,&quot;parse-names&quot;:false,&quot;suffix&quot;:&quot;&quot;},{&quot;dropping-particle&quot;:&quot;&quot;,&quot;family&quot;:&quot;Eisenberger&quot;,&quot;given&quot;:&quot;Robert&quot;,&quot;non-dropping-particle&quot;:&quot;&quot;,&quot;parse-names&quot;:false,&quot;suffix&quot;:&quot;&quot;}],&quot;container-title&quot;:&quot;Journal of Applied Psychology&quot;,&quot;id&quot;:&quot;70e0594f-8951-571e-8d1c-c8a5748215a5&quot;,&quot;issue&quot;:&quot;4&quot;,&quot;issued&quot;:{&quot;date-parts&quot;:[[&quot;2002&quot;]]},&quot;page&quot;:&quot;698-714&quot;,&quot;title&quot;:&quot;Perceived Organizational Support: A Review of the Literature&quot;,&quot;type&quot;:&quot;article-journal&quot;,&quot;volume&quot;:&quot;87&quot;,&quot;container-title-short&quot;:&quot;&quot;},&quot;uris&quot;:[&quot;http://www.mendeley.com/documents/?uuid=efc086ad-0408-354b-b307-63ac02e87c45&quot;],&quot;isTemporary&quot;:false,&quot;legacyDesktopId&quot;:&quot;efc086ad-0408-354b-b307-63ac02e87c45&quot;}]},{&quot;citationID&quot;:&quot;MENDELEY_CITATION_f12fb167-2341-4311-be09-5b6e02c6f7b3&quot;,&quot;properties&quot;:{&quot;noteIndex&quot;:0},&quot;isEdited&quot;:false,&quot;manualOverride&quot;:{&quot;citeprocText&quot;:&quot;(Paillé et al., 2020)&quot;,&quot;isManuallyOverridden&quot;:false,&quot;manualOverrideText&quot;:&quot;&quot;},&quot;citationTag&quot;:&quot;MENDELEY_CITATION_v3_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&quot;,&quot;citationItems&quot;:[{&quot;id&quot;:&quot;03d50ab9-d939-5da7-b271-1fac87fd6967&quot;,&quot;itemData&quot;:{&quot;DOI&quot;:&quot;10.1080/09585192.2020.1819857&quot;,&quot;ISSN&quot;:&quot;14664399&quot;,&quot;abstract&quot;:&quot;Research in environmental sustainability shows consistently that supervisory support plays a critical role in shaping the work context to create conditions that favor employee eco-friendly behavior...&quot;,&quot;author&quot;:[{&quot;dropping-particle&quot;:&quot;&quot;,&quot;family&quot;:&quot;Paillé&quot;,&quot;given&quot;:&quot;Pascal&quot;,&quot;non-dropping-particle&quot;:&quot;&quot;,&quot;parse-names&quot;:false,&quot;suffix&quot;:&quot;&quot;},{&quot;dropping-particle&quot;:&quot;&quot;,&quot;family&quot;:&quot;Mejía-Morelos&quot;,&quot;given&quot;:&quot;Jorge Humberto&quot;,&quot;non-dropping-particle&quot;:&quot;&quot;,&quot;parse-names&quot;:false,&quot;suffix&quot;:&quot;&quot;},{&quot;dropping-particle&quot;:&quot;&quot;,&quot;family&quot;:&quot;Amara&quot;,&quot;given&quot;:&quot;Nabil&quot;,&quot;non-dropping-particle&quot;:&quot;&quot;,&quot;parse-names&quot;:false,&quot;suffix&quot;:&quot;&quot;},{&quot;dropping-particle&quot;:&quot;&quot;,&quot;family&quot;:&quot;Norrin&quot;,&quot;given&quot;:&quot;Halilem&quot;,&quot;non-dropping-particle&quot;:&quot;&quot;,&quot;parse-names&quot;:false,&quot;suffix&quot;:&quot;&quot;}],&quot;container-title&quot;:&quot;The International Journal of Human Resource Management&quot;,&quot;id&quot;:&quot;03d50ab9-d939-5da7-b271-1fac87fd6967&quot;,&quot;issue&quot;:&quot;9&quot;,&quot;issued&quot;:{&quot;date-parts&quot;:[[&quot;2020&quot;,&quot;5&quot;]]},&quot;note&quot;:&quot;From Duplicate 2 (Greening the workplace through supervisory behaviors: assessing what really matters to employees - Paillé, Pascal; Mejía-Morelos, Jorge Humberto; Amara, Nabil; Norrin, Halilem)\n\nFrom Duplicate 1 (Greening the workplace through supervisory behaviors: Assessing what really matters to employees - Paillé, Pascal; Mejía-Morelos, Jorge Humberto; Amara, Nabil; Norrin, Halilem)\n\nAccession Number: 2020-72551-001. Partial author list: First Author &amp;amp; Affiliation: Paillé, Pascal; Department of People &amp;amp; Organization, Neoma Business School, Marechal Juin Rouen, France, pascal.paille@neoma-bs.fr. Release Date: 20200928. Correction Date: 20220811. Publication Type: Journal (0100), Peer Reviewed Journal (0110). Format Covered: Electronic. Document Type: Journal Article. Language: English. Major Descriptor: Commitment; Employee Attitudes; Supervisor Employee Interaction; Trust (Social Behavior); Sustainable Development. Classification: Management &amp;amp; Management Training (3640). Population: Human (10); Male (30); Female (40). Location: Mexico. Age Group: Adulthood (18 yrs &amp;amp; older) (300). Tests &amp;amp; Measures: Instrumental Supervisory Support Scale; Emotional Supervisory Support Scale; Commitment to the Supervisor Scale; Trust in Supervisors Scale; Organizational Citizenship Behavior Scale. Methodology: Empirical Study; Qualitative Study; Quantitative Study. References Available: Y. Page Count: 28. Issue Publication Date: May, 2022. Copyright Statement: Informa UK Limited, trading as Taylor &amp;amp; Francis Group. 2020.\n\nFrom Duplicate 3 (Greening the workplace through supervisory behaviors: Assessing what really matters to employees - Paillé, Pascal; Mejía-Morelos, Jorge Humberto; Amara, Nabil; Norrin, Halilem)\n\nAccession Number: 2020-72551-001. Partial author list: First Author &amp;amp; Affiliation: Paillé, Pascal; Department of People &amp;amp; Organization, Neoma Business School, Marechal Juin Rouen, France, pascal.paille@neoma-bs.fr. Release Date: 20200928. Correction Date: 20220811. Publication Type: Journal (0100), Peer Reviewed Journal (0110). Format Covered: Electronic. Document Type: Journal Article. Language: English. Major Descriptor: Commitment; Employee Attitudes; Supervisor Employee Interaction; Trust (Social Behavior); Sustainable Development. Classification: Management &amp;amp; Management Training (3640). Population: Human (10); Male (30); Female (40). Location: Mexico. Age Group: Adulthood (18 yrs &amp;amp; older) (300). Tests &amp;amp; Measures: Instrumental Supervisory Support Scale; Emotional Supervisory Support Scale; Commitment to the Supervisor Scale; Trust in Supervisors Scale; Organizational Citizenship Behavior Scale. Methodology: Empirical Study; Qualitative Study; Quantitative Study. References Available: Y. Page Count: 28. Issue Publication Date: May, 2022. Copyright Statement: Informa UK Limited, trading as Taylor &amp;amp; Francis Group. 2020.&quot;,&quot;page&quot;:&quot;1754-1781&quot;,&quot;publisher&quot;:&quot;Routledge&quot;,&quot;publisher-place&quot;:&quot;Paillé, Pascal, Department of People &amp; Organization, Neoma Business School, Rouen Campus 1 av. Marechal Juin, Rouen, France, 76000&quot;,&quot;title&quot;:&quot;Greening the workplace through supervisory behaviors: assessing what really matters to employees&quot;,&quot;type&quot;:&quot;article-journal&quot;,&quot;volume&quot;:&quot;33&quot;,&quot;container-title-short&quot;:&quot;&quot;},&quot;uris&quot;:[&quot;http://www.mendeley.com/documents/?uuid=cfe67920-96a3-4a60-bae4-8865fb9e9459&quot;],&quot;isTemporary&quot;:false,&quot;legacyDesktopId&quot;:&quot;cfe67920-96a3-4a60-bae4-8865fb9e9459&quot;}]},{&quot;citationID&quot;:&quot;MENDELEY_CITATION_0f663ce1-3b3c-467d-8893-78d3b859d2cf&quot;,&quot;properties&quot;:{&quot;noteIndex&quot;:0},&quot;isEdited&quot;:false,&quot;manualOverride&quot;:{&quot;citeprocText&quot;:&quot;(Lamm et al., 2013; Paillé &amp;#38; Boiral, 2013)&quot;,&quot;isManuallyOverridden&quot;:false,&quot;manualOverrideText&quot;:&quot;&quot;},&quot;citationTag&quot;:&quot;MENDELEY_CITATION_v3_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&quot;,&quot;citationItems&quot;:[{&quot;id&quot;:&quot;dc08b387-e073-5a8f-9ab8-7054e0004d1c&quot;,&quot;itemData&quot;:{&quot;DOI&quot;:&quot;10.1177/1059601112475210&quot;,&quot;abstract&quot;:&quot;This article contributes to the growing research interest on sustainability-directed citizenship behaviors by helping to develop the construct of organizational citizenship behaviors (OCBs) toward the environment, defined as voluntary behavior not specified in official job descriptions that, through the combined efforts of individual employees, help to make the organization and/or society more sustainable. Hypotheses predict the extent to which employees' beliefs about their organization and about sustainability in general will be associated with OCBs toward the environment. The hypotheses are tested via a field survey of 733 employees working in a variety of occupations. Regression results indicated that OCBs toward the environment were related to, yet distinct from, OCBs in general, perceived organizational support (POS), affective commitment (AC), and beliefs that sustainability is important both in general and for one's current organization. The article concludes with theoretical implications for research on sustainability and extra-role behaviors as well as the practical implications for managers wishing to foster sustainability in their organization.&quot;,&quot;author&quot;:[{&quot;dropping-particle&quot;:&quot;&quot;,&quot;family&quot;:&quot;Lamm&quot;,&quot;given&quot;:&quot;Eric&quot;,&quot;non-dropping-particle&quot;:&quot;&quot;,&quot;parse-names&quot;:false,&quot;suffix&quot;:&quot;&quot;},{&quot;dropping-particle&quot;:&quot;&quot;,&quot;family&quot;:&quot;Tosti-Kharas&quot;,&quot;given&quot;:&quot;Jennifer&quot;,&quot;non-dropping-particle&quot;:&quot;&quot;,&quot;parse-names&quot;:false,&quot;suffix&quot;:&quot;&quot;},{&quot;dropping-particle&quot;:&quot;&quot;,&quot;family&quot;:&quot;Williams&quot;,&quot;given&quot;:&quot;Eric G&quot;,&quot;non-dropping-particle&quot;:&quot;&quot;,&quot;parse-names&quot;:false,&quot;suffix&quot;:&quot;&quot;}],&quot;container-title&quot;:&quot;Group &amp; Organization Management&quot;,&quot;id&quot;:&quot;dc08b387-e073-5a8f-9ab8-7054e0004d1c&quot;,&quot;issue&quot;:&quot;2&quot;,&quot;issued&quot;:{&quot;date-parts&quot;:[[&quot;2013&quot;]]},&quot;page&quot;:&quot;163-197&quot;,&quot;title&quot;:&quot;Read This Article, but Don't Print It: Organizational Citizenship Behavior Toward the Environment&quot;,&quot;type&quot;:&quot;article-journal&quot;,&quot;volume&quot;:&quot;38&quot;,&quot;container-title-short&quot;:&quot;Group Organ. Manag.&quot;},&quot;uris&quot;:[&quot;http://www.mendeley.com/documents/?uuid=70302800-762c-3e18-92ac-c5687d1ccfdf&quot;],&quot;isTemporary&quot;:false,&quot;legacyDesktopId&quot;:&quot;70302800-762c-3e18-92ac-c5687d1ccfdf&quot;},{&quot;id&quot;:&quot;d5cbf25b-765e-55fa-8dd5-384c8c019b33&quot;,&quot;itemData&quot;:{&quot;DOI&quot;:&quot;10.1016/J.JENVP.2013.07.014&quot;,&quot;ISSN&quot;:&quot;0272-4944&quot;,&quot;abstract&quot;:&quot;Pro-environmental behaviors in the workplace are less investigated than pro-environmental behaviors outside the work setting are. This study focuses on organizational citizenship behavior for the environment (OCBE) as a new construct to capture pro-environmental behaviors in the work setting. Three independent studies were conducted: Study 1 provides evidence for the validity of the three-factor model of OCBE, namely, eco-helping, eco-civic engagement, and eco-initiatives. Study 2 indicates that there is a difference between OCBE, consisting of eco-helping, eco-civic engagement and eco-initiatives, and OCB, consisting of helping, civic virtue, and sportsmanship. Finally, using social exchange theory, Study 3 shows that when employees feel supported by their organization, they become more committed and satisfied and are willing to engage in OCBEs. Whereas a direct effect is reported for employee commitment to the organization, findings indicate that perceived organizational support and job satisfaction have an indirect effect on OCBE. © 2013 Elsevier Ltd.&quot;,&quot;author&quot;:[{&quot;dropping-particle&quot;:&quot;&quot;,&quot;family&quot;:&quot;Paillé&quot;,&quot;given&quot;:&quot;Pascal&quot;,&quot;non-dropping-particle&quot;:&quot;&quot;,&quot;parse-names&quot;:false,&quot;suffix&quot;:&quot;&quot;},{&quot;dropping-particle&quot;:&quot;&quot;,&quot;family&quot;:&quot;Boiral&quot;,&quot;given&quot;:&quot;Olivier&quot;,&quot;non-dropping-particle&quot;:&quot;&quot;,&quot;parse-names&quot;:false,&quot;suffix&quot;:&quot;&quot;}],&quot;container-title&quot;:&quot;Journal of Environmental Psychology&quot;,&quot;id&quot;:&quot;d5cbf25b-765e-55fa-8dd5-384c8c019b33&quot;,&quot;issued&quot;:{&quot;date-parts&quot;:[[&quot;2013&quot;,&quot;12&quot;,&quot;1&quot;]]},&quot;page&quot;:&quot;118-128&quot;,&quot;publisher&quot;:&quot;Academic Press&quot;,&quot;title&quot;:&quot;Pro-environmental behavior at work: Construct validity and determinants&quot;,&quot;type&quot;:&quot;article-journal&quot;,&quot;volume&quot;:&quot;36&quot;,&quot;container-title-short&quot;:&quot;J. Environ. Psychol.&quot;},&quot;uris&quot;:[&quot;http://www.mendeley.com/documents/?uuid=cb0f405c-c312-39e8-9457-a017653decec&quot;],&quot;isTemporary&quot;:false,&quot;legacyDesktopId&quot;:&quot;cb0f405c-c312-39e8-9457-a017653decec&quot;}]},{&quot;citationID&quot;:&quot;MENDELEY_CITATION_06d49fd9-b7c0-43ae-b211-847b47f861af&quot;,&quot;properties&quot;:{&quot;noteIndex&quot;:0},&quot;isEdited&quot;:false,&quot;manualOverride&quot;:{&quot;citeprocText&quot;:&quot;(Aguilera et al., 2007; Raineri &amp;#38; Paillé, 2016)&quot;,&quot;isManuallyOverridden&quot;:false,&quot;manualOverrideText&quot;:&quot;&quot;},&quot;citationTag&quot;:&quot;MENDELEY_CITATION_v3_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&quot;,&quot;citationItems&quot;:[{&quot;id&quot;:&quot;76d9ed59-ea3c-5a3c-bca4-f6c8aafac366&quot;,&quot;itemData&quot;:{&quot;ISBN&quot;:&quot;202217:02:02&quot;,&quot;author&quot;:[{&quot;dropping-particle&quot;:&quot;V&quot;,&quot;family&quot;:&quot;Aguilera&quot;,&quot;given&quot;:&quot;Ruth&quot;,&quot;non-dropping-particle&quot;:&quot;&quot;,&quot;parse-names&quot;:false,&quot;suffix&quot;:&quot;&quot;},{&quot;dropping-particle&quot;:&quot;&quot;,&quot;family&quot;:&quot;Rupp&quot;,&quot;given&quot;:&quot;Deborah E&quot;,&quot;non-dropping-particle&quot;:&quot;&quot;,&quot;parse-names&quot;:false,&quot;suffix&quot;:&quot;&quot;},{&quot;dropping-particle&quot;:&quot;&quot;,&quot;family&quot;:&quot;Williams&quot;,&quot;given&quot;:&quot;Cynthia A&quot;,&quot;non-dropping-particle&quot;:&quot;&quot;,&quot;parse-names&quot;:false,&quot;suffix&quot;:&quot;&quot;},{&quot;dropping-particle&quot;:&quot;&quot;,&quot;family&quot;:&quot;Ganapathi&quot;,&quot;given&quot;:&quot;Jyoti&quot;,&quot;non-dropping-particle&quot;:&quot;&quot;,&quot;parse-names&quot;:false,&quot;suffix&quot;:&quot;&quot;}],&quot;container-title&quot;:&quot;The Academy of Management Review&quot;,&quot;id&quot;:&quot;76d9ed59-ea3c-5a3c-bca4-f6c8aafac366&quot;,&quot;issue&quot;:&quot;3&quot;,&quot;issued&quot;:{&quot;date-parts&quot;:[[&quot;2007&quot;]]},&quot;page&quot;:&quot;836-863&quot;,&quot;title&quot;:&quot;Putting the S Back in Corporate Social Responsibility: A Multilevel Theory of Social Change in Organizations&quot;,&quot;type&quot;:&quot;article-journal&quot;,&quot;volume&quot;:&quot;32&quot;,&quot;container-title-short&quot;:&quot;&quot;},&quot;uris&quot;:[&quot;http://www.mendeley.com/documents/?uuid=bad2e19e-f739-3036-ba55-85b87433ed5c&quot;],&quot;isTemporary&quot;:false,&quot;legacyDesktopId&quot;:&quot;bad2e19e-f739-3036-ba55-85b87433ed5c&quot;},{&quot;id&quot;:&quot;7917f705-1644-5e06-8fe1-656941bc7c1a&quot;,&quot;itemData&quot;:{&quot;DOI&quot;:&quot;10.1007/s10551-015-2548-x&quot;,&quot;ISSN&quot;:&quot;15730697&quot;,&quot;abstract&quot;:&quot;This study investigates the social–psychological mechanisms leading individuals in organizations to engage in environmental citizenship behaviors, which entail keeping abreast of, and participating in, the environmental affairs of a company. Informed by the corporate greening and organizational behavior literature, we suggested that an employee’s level of involvement in the management of a company’s environmental impact was the overt manifestation of his or her discretionary sense of commitment to environmental concerns in the work context, and that such commitment developed through the interplay of individual, organizational, and supervisory factors. Our general findings support the idea that when environmental protection is valued and encouraged by the company and line managers, organization members are more likely to experience a volitional sense of attachment and responsibility to corporate environmental goals and values, which is enacted through citizenship behaviors. We also expected that individual ecological beliefs would strengthen the environmental commitment of employees via identification with, and adherence to, the socially responsible cause embodied by the organization and its managerial staff. But it did not. On the contrary, the data indicated that corporate environmental policy is more likely to influence an employee’s level of environmental commitment when he or she holds weak versus strong personal ecological beliefs. Theoretical and managerial implications of our findings are discussed.&quot;,&quot;author&quot;:[{&quot;dropping-particle&quot;:&quot;&quot;,&quot;family&quot;:&quot;Raineri&quot;,&quot;given&quot;:&quot;Nicolas&quot;,&quot;non-dropping-particle&quot;:&quot;&quot;,&quot;parse-names&quot;:false,&quot;suffix&quot;:&quot;&quot;},{&quot;dropping-particle&quot;:&quot;&quot;,&quot;family&quot;:&quot;Paillé&quot;,&quot;given&quot;:&quot;Pascal&quot;,&quot;non-dropping-particle&quot;:&quot;&quot;,&quot;parse-names&quot;:false,&quot;suffix&quot;:&quot;&quot;}],&quot;container-title&quot;:&quot;Journal of Business Ethics&quot;,&quot;id&quot;:&quot;7917f705-1644-5e06-8fe1-656941bc7c1a&quot;,&quot;issue&quot;:&quot;1&quot;,&quot;issued&quot;:{&quot;date-parts&quot;:[[&quot;2016&quot;,&quot;8&quot;,&quot;1&quot;]]},&quot;page&quot;:&quot;129-148&quot;,&quot;publisher&quot;:&quot;Springer Netherlands&quot;,&quot;title&quot;:&quot;Linking Corporate Policy and Supervisory Support with Environmental Citizenship Behaviors: The Role of Employee Environmental Beliefs and Commitment&quot;,&quot;type&quot;:&quot;article-journal&quot;,&quot;volume&quot;:&quot;137&quot;,&quot;container-title-short&quot;:&quot;&quot;},&quot;uris&quot;:[&quot;http://www.mendeley.com/documents/?uuid=f95954ab-ffb7-3212-b755-ff5a544aff2b&quot;],&quot;isTemporary&quot;:false,&quot;legacyDesktopId&quot;:&quot;f95954ab-ffb7-3212-b755-ff5a544aff2b&quot;}]},{&quot;citationID&quot;:&quot;MENDELEY_CITATION_71ea2f76-42cb-4fbe-9c10-10485aa658a0&quot;,&quot;properties&quot;:{&quot;noteIndex&quot;:0},&quot;isEdited&quot;:false,&quot;manualOverride&quot;:{&quot;citeprocText&quot;:&quot;(Chou, 2014)&quot;,&quot;isManuallyOverridden&quot;:false,&quot;manualOverrideText&quot;:&quot;&quot;},&quot;citationTag&quot;:&quot;MENDELEY_CITATION_v3_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&quot;,&quot;citationItems&quot;:[{&quot;id&quot;:&quot;afd73eae-f3c6-5fae-a52d-0691a3e93e9c&quot;,&quot;itemData&quot;:{&quot;DOI&quot;:&quot;10.1016/j.tourman.2013.08.001&quot;,&quot;ISSN&quot;:&quot;02615177&quot;,&quot;abstract&quot;:&quot;Recent trends in green consumerism are leading the hotel industry to assume corporate social responsibility that may place the industry at the forefront of green innovation. Research reveals that adopting green practices is beneficial for the hotel and tourism industry. Nonetheless, a corporation's success in adopting green practices depends not only on corporate attitudes towards environmental issues but also on its employees' personal beliefs and everyday actions. This study fills the gap in existing research by adopting the concept of a \&quot;green organisational climate\&quot; and using personal belief variables to explore the contextual and individual variation in hotel employees' environmental behaviour. The results from two-level linear hierarchical models (HLM) show that individual- and group-level factors are significantly associated with the employees' environmental beliefs and behaviour. In other words, personal environmental norms explain within-hotel variance, but green organisational climates explain between-hotel variance and moderate the effect of personal environmental norms on employees' environmental behaviour. Greater emphasis on intense corporate engagement in incorporating environmental policies, human resources management and provision of environmental education for employees should be introduced and implemented. © 2013 Elsevier Ltd.&quot;,&quot;author&quot;:[{&quot;dropping-particle&quot;:&quot;&quot;,&quot;family&quot;:&quot;Chou&quot;,&quot;given&quot;:&quot;Chia Jung&quot;,&quot;non-dropping-particle&quot;:&quot;&quot;,&quot;parse-names&quot;:false,&quot;suffix&quot;:&quot;&quot;}],&quot;container-title&quot;:&quot;Tourism Management&quot;,&quot;id&quot;:&quot;afd73eae-f3c6-5fae-a52d-0691a3e93e9c&quot;,&quot;issued&quot;:{&quot;date-parts&quot;:[[&quot;2014&quot;,&quot;2&quot;,&quot;1&quot;]]},&quot;page&quot;:&quot;436-446&quot;,&quot;publisher&quot;:&quot;Pergamon&quot;,&quot;title&quot;:&quot;Hotels' environmental policies and employee personal environmental beliefs: Interactions and outcomes&quot;,&quot;type&quot;:&quot;article-journal&quot;,&quot;volume&quot;:&quot;40&quot;,&quot;container-title-short&quot;:&quot;Tour. Manag.&quot;},&quot;uris&quot;:[&quot;http://www.mendeley.com/documents/?uuid=a1e81dc7-517c-3b3d-8e6f-9ac6b98e0cda&quot;],&quot;isTemporary&quot;:false,&quot;legacyDesktopId&quot;:&quot;a1e81dc7-517c-3b3d-8e6f-9ac6b98e0cda&quot;}]},{&quot;citationID&quot;:&quot;MENDELEY_CITATION_9146952c-cbff-4573-9cd2-b96a2c730fd4&quot;,&quot;properties&quot;:{&quot;noteIndex&quot;:0},&quot;isEdited&quot;:false,&quot;manualOverride&quot;:{&quot;citeprocText&quot;:&quot;(Zientara &amp;#38; Zamojska, 2018)&quot;,&quot;isManuallyOverridden&quot;:false,&quot;manualOverrideText&quot;:&quot;&quot;},&quot;citationTag&quot;:&quot;MENDELEY_CITATION_v3_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&quot;,&quot;citationItems&quot;:[{&quot;id&quot;:&quot;d5ecd55e-a998-5f2f-92c5-6195f0a65bb4&quot;,&quot;itemData&quot;:{&quot;DOI&quot;:&quot;10.1080/09669582.2016.1206554&quot;,&quot;ISSN&quot;:&quot;17477646&quot;,&quot;abstract&quot;:&quot;This paper adopts a multilevel approach and uses hierarchical-level modelling, to explore the mechanisms that underlie organizational citizenship behaviour for the environment (OCBE) in four- and five-star hotels in Poland. It contributes both to organizational climate research and the organizational greening literature. More specifically, it examines the direct effects of green organizational climate (GOC) on OCBE, as well as its moderating effects on the relationships between individual factors and OCBE. The results indicate that GOC had a direct impact on OCBE and that it had a significant moderating effect on the relationships between personal environmental values and OCBE, and between affective organizational commitment and OCBE. It also emerged that employee values and commitment were positively related to OCBE, and that employees’ engagement in extra-role green activities was equally explained by individual- and hotel-level factors. However, we found that in most hotels, there were weak GOC, which implies lack of organizational emphasis on green practices. We discuss the theoretical and practical implications of the findings, and make the case for the adoption of the multilevel approach for exploring employee involvement in organizational pro-environmental action. A series of key managerial implications are listed, explained and justified.&quot;,&quot;author&quot;:[{&quot;dropping-particle&quot;:&quot;&quot;,&quot;family&quot;:&quot;Zientara&quot;,&quot;given&quot;:&quot;Piotr&quot;,&quot;non-dropping-particle&quot;:&quot;&quot;,&quot;parse-names&quot;:false,&quot;suffix&quot;:&quot;&quot;},{&quot;dropping-particle&quot;:&quot;&quot;,&quot;family&quot;:&quot;Zamojska&quot;,&quot;given&quot;:&quot;Anna&quot;,&quot;non-dropping-particle&quot;:&quot;&quot;,&quot;parse-names&quot;:false,&quot;suffix&quot;:&quot;&quot;}],&quot;container-title&quot;:&quot;Journal of Sustainable Tourism&quot;,&quot;id&quot;:&quot;d5ecd55e-a998-5f2f-92c5-6195f0a65bb4&quot;,&quot;issue&quot;:&quot;7&quot;,&quot;issued&quot;:{&quot;date-parts&quot;:[[&quot;2018&quot;,&quot;7&quot;,&quot;3&quot;]]},&quot;page&quot;:&quot;1142-1159&quot;,&quot;publisher&quot;:&quot;Routledge&quot;,&quot;title&quot;:&quot;Green organizational climates and employee pro-environmental behaviour in the hotel industry&quot;,&quot;type&quot;:&quot;article-journal&quot;,&quot;volume&quot;:&quot;26&quot;,&quot;container-title-short&quot;:&quot;&quot;},&quot;uris&quot;:[&quot;http://www.mendeley.com/documents/?uuid=76889809-8dce-37e8-8b96-a691746c8494&quot;],&quot;isTemporary&quot;:false,&quot;legacyDesktopId&quot;:&quot;76889809-8dce-37e8-8b96-a691746c8494&quot;}]},{&quot;citationID&quot;:&quot;MENDELEY_CITATION_ed4b0bf0-ac4e-4b9e-aeba-c4e602ac0a12&quot;,&quot;properties&quot;:{&quot;noteIndex&quot;:0},&quot;isEdited&quot;:false,&quot;manualOverride&quot;:{&quot;isManuallyOverridden&quot;:false,&quot;citeprocText&quot;:&quot;(Brown, 1996)&quot;,&quot;manualOverrideText&quot;:&quot;&quot;},&quot;citationTag&quot;:&quot;MENDELEY_CITATION_v3_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&quot;,&quot;citationItems&quot;:[{&quot;id&quot;:&quot;618d231b-f101-305f-a4ca-d93c18e0a7f4&quot;,&quot;itemData&quot;:{&quot;type&quot;:&quot;article-journal&quot;,&quot;id&quot;:&quot;618d231b-f101-305f-a4ca-d93c18e0a7f4&quot;,&quot;title&quot;:&quot;Organizational commitment: Clarifying the concept and simplifying the existing construct typology&quot;,&quot;author&quot;:[{&quot;family&quot;:&quot;Brown&quot;,&quot;given&quot;:&quot;Randall B.&quot;,&quot;parse-names&quot;:false,&quot;dropping-particle&quot;:&quot;&quot;,&quot;non-dropping-particle&quot;:&quot;&quot;}],&quot;container-title&quot;:&quot;Journal of Vocational Behavior&quot;,&quot;container-title-short&quot;:&quot;J. Vocat. Behav.&quot;,&quot;accessed&quot;:{&quot;date-parts&quot;:[[2022,5,16]]},&quot;DOI&quot;:&quot;10.1006/JVBE.1996.0042&quot;,&quot;ISSN&quot;:&quot;00018791&quot;,&quot;issued&quot;:{&quot;date-parts&quot;:[[1996]]},&quot;page&quot;:&quot;230-251&quot;,&quot;abstract&quot;:&quot;This paper examines popular concepts and \&quot;types\&quot; of organizational commitment in light of the definition of commitment and common factors that pertain to all commitments. It argues that a commitment is best conceptualized as a single, fundamental construct that may vary according to differences in focus, terms, and time-specific evaluation. Analysis of affective commitment measures indicates that certain measures contain more than one set of terms and make assumptions about evaluation that add constraints to the basic meaning of commitment. Recommendations include the argument that commitment measures address one set of terms and avoid evaluative phraseology. © 1996 Academic Press, Inc.&quot;,&quot;publisher&quot;:&quot;Academic Press Inc.&quot;,&quot;issue&quot;:&quot;3&quot;,&quot;volume&quot;:&quot;49&quot;},&quot;isTemporary&quot;:false}]},{&quot;citationID&quot;:&quot;MENDELEY_CITATION_84af2f68-598e-450c-a956-b82701d5579e&quot;,&quot;properties&quot;:{&quot;noteIndex&quot;:0},&quot;isEdited&quot;:false,&quot;manualOverride&quot;:{&quot;isManuallyOverridden&quot;:true,&quot;citeprocText&quot;:&quot;(Salancik, 1977)&quot;,&quot;manualOverrideText&quot;:&quot;Salancik (1977)&quot;},&quot;citationTag&quot;:&quot;MENDELEY_CITATION_v3_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&quot;,&quot;citationItems&quot;:[{&quot;id&quot;:&quot;9e84497e-dd2d-380f-8243-efcfb3178487&quot;,&quot;itemData&quot;:{&quot;type&quot;:&quot;chapter&quot;,&quot;id&quot;:&quot;9e84497e-dd2d-380f-8243-efcfb3178487&quot;,&quot;title&quot;:&quot;Commitment and the Control of Organizational Behavior and Belief.&quot;,&quot;author&quot;:[{&quot;family&quot;:&quot;Salancik&quot;,&quot;given&quot;:&quot;G.&quot;,&quot;parse-names&quot;:false,&quot;dropping-particle&quot;:&quot;&quot;,&quot;non-dropping-particle&quot;:&quot;&quot;}],&quot;container-title&quot;:&quot;New Directions in Organizational Behavior&quot;,&quot;editor&quot;:[{&quot;family&quot;:&quot;Staw&quot;,&quot;given&quot;:&quot;B.&quot;,&quot;parse-names&quot;:false,&quot;dropping-particle&quot;:&quot;&quot;,&quot;non-dropping-particle&quot;:&quot;&quot;},{&quot;family&quot;:&quot;Salancik&quot;,&quot;given&quot;:&quot;G.&quot;,&quot;parse-names&quot;:false,&quot;dropping-particle&quot;:&quot;&quot;,&quot;non-dropping-particle&quot;:&quot;&quot;}],&quot;issued&quot;:{&quot;date-parts&quot;:[[1977]]},&quot;page&quot;:&quot;1-54&quot;,&quot;publisher&quot;:&quot;St. Clair Press&quot;,&quot;container-title-short&quot;:&quot;&quot;},&quot;isTemporary&quot;:false,&quot;suppress-author&quot;:false,&quot;composite&quot;:false,&quot;author-only&quot;:false}]},{&quot;citationID&quot;:&quot;MENDELEY_CITATION_71a4962f-04fd-4c25-b012-50190a3c451d&quot;,&quot;properties&quot;:{&quot;noteIndex&quot;:0},&quot;isEdited&quot;:false,&quot;manualOverride&quot;:{&quot;isManuallyOverridden&quot;:true,&quot;citeprocText&quot;:&quot;(Oliver, 1990)&quot;,&quot;manualOverrideText&quot;:&quot;(Oliver, 1990).&quot;},&quot;citationTag&quot;:&quot;MENDELEY_CITATION_v3_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&quot;,&quot;citationItems&quot;:[{&quot;id&quot;:&quot;c7c59495-4f3e-3322-b952-bf95c3621f79&quot;,&quot;itemData&quot;:{&quot;type&quot;:&quot;article-journal&quot;,&quot;id&quot;:&quot;c7c59495-4f3e-3322-b952-bf95c3621f79&quot;,&quot;title&quot;:&quot;Rewards, investments, alternatives and organizational commitment: Empirical evidence and theoretical development&quot;,&quot;author&quot;:[{&quot;family&quot;:&quot;Oliver&quot;,&quot;given&quot;:&quot;Nick&quot;,&quot;parse-names&quot;:false,&quot;dropping-particle&quot;:&quot;&quot;,&quot;non-dropping-particle&quot;:&quot;&quot;}],&quot;container-title&quot;:&quot;Journal of Occupational Psychology&quot;,&quot;accessed&quot;:{&quot;date-parts&quot;:[[2024,3,1]]},&quot;DOI&quot;:&quot;10.1111/J.2044-8325.1990.TB00507.X&quot;,&quot;ISSN&quot;:&quot;2044-8325&quot;,&quot;URL&quot;:&quot;https://onlinelibrary.wiley.com/doi/full/10.1111/j.2044-8325.1990.tb00507.x&quot;,&quot;issued&quot;:{&quot;date-parts&quot;:[[1990,3,1]]},&quot;page&quot;:&quot;19-31&quot;,&quot;abstract&quot;:&quot;This paper reports the findings of a study into organizational commitment in a large producer cooperative. The proposition that commitment could be explained as an additive function of rewards, investments and alternatives was explored using a range of attitudinal and behavioural indices of commitment. Multiple regression analysis did not provide support for the full model. Factor analysis of the multiple commitment indices produced little evidence of a general organizational commitment construct. These findings support the view that there are conceptual problems with the organizational commitment construct. It is argued that concentrating on actions rather than entities as commitment targets may be a useful way for research to proceed in this field. 1990 The British Psychological Society&quot;,&quot;publisher&quot;:&quot;John Wiley &amp; Sons, Ltd&quot;,&quot;issue&quot;:&quot;1&quot;,&quot;volume&quot;:&quot;63&quot;,&quot;container-title-short&quot;:&quot;&quot;},&quot;isTemporary&quot;:false}]},{&quot;citationID&quot;:&quot;MENDELEY_CITATION_d5f52761-8152-4123-89c7-0ca9e61a0d98&quot;,&quot;properties&quot;:{&quot;noteIndex&quot;:0},&quot;isEdited&quot;:false,&quot;manualOverride&quot;:{&quot;isManuallyOverridden&quot;:false,&quot;citeprocText&quot;:&quot;(Shiu et al., 2014)&quot;,&quot;manualOverrideText&quot;:&quot;&quot;},&quot;citationTag&quot;:&quot;MENDELEY_CITATION_v3_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&quot;,&quot;citationItems&quot;:[{&quot;id&quot;:&quot;3c58cfbe-fd3e-368a-8b32-80dbc9437b5b&quot;,&quot;itemData&quot;:{&quot;type&quot;:&quot;article-journal&quot;,&quot;id&quot;:&quot;3c58cfbe-fd3e-368a-8b32-80dbc9437b5b&quot;,&quot;title&quot;:&quot;Antecedents of behavioural commitment in inter-organizational relationships: a field study of the UK construction industry&quot;,&quot;author&quot;:[{&quot;family&quot;:&quot;Shiu&quot;,&quot;given&quot;:&quot;Eric&quot;,&quot;parse-names&quot;:false,&quot;dropping-particle&quot;:&quot;&quot;,&quot;non-dropping-particle&quot;:&quot;&quot;},{&quot;family&quot;:&quot;Jiang&quot;,&quot;given&quot;:&quot;Zhizhong&quot;,&quot;parse-names&quot;:false,&quot;dropping-particle&quot;:&quot;&quot;,&quot;non-dropping-particle&quot;:&quot;&quot;},{&quot;family&quot;:&quot;Zaefarian&quot;,&quot;given&quot;:&quot;Ghasem&quot;,&quot;parse-names&quot;:false,&quot;dropping-particle&quot;:&quot;&quot;,&quot;non-dropping-particle&quot;:&quot;&quot;}],&quot;container-title&quot;:&quot;Construction Management and Economics&quot;,&quot;accessed&quot;:{&quot;date-parts&quot;:[[2024,2,27]]},&quot;DOI&quot;:&quot;10.1080/01446193.2014.915335&quot;,&quot;ISSN&quot;:&quot;1466433X&quot;,&quot;URL&quot;:&quot;https://www.tandfonline.com/doi/abs/10.1080/01446193.2014.915335&quot;,&quot;issued&quot;:{&quot;date-parts&quot;:[[2014]]},&quot;page&quot;:&quot;888-903&quot;,&quot;abstract&quot;:&quot;The business environment has been characterized by the emphasis on building successful relationships with major suppliers. The value chain theory and the diamond model developed by Porter (1998a, 1...&quot;,&quot;publisher&quot;:&quot;Routledge&quot;,&quot;issue&quot;:&quot;9&quot;,&quot;volume&quot;:&quot;32&quot;,&quot;container-title-short&quot;:&quot;&quot;},&quot;isTemporary&quot;:false}]},{&quot;citationID&quot;:&quot;MENDELEY_CITATION_ddd160b6-a6b2-4f9f-b67f-1e17f1e8df7d&quot;,&quot;properties&quot;:{&quot;noteIndex&quot;:0},&quot;isEdited&quot;:false,&quot;manualOverride&quot;:{&quot;citeprocText&quot;:&quot;(Norton et al., 2017)&quot;,&quot;isManuallyOverridden&quot;:false,&quot;manualOverrideText&quot;:&quot;&quot;},&quot;citationTag&quot;:&quot;MENDELEY_CITATION_v3_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&quot;,&quot;citationItems&quot;:[{&quot;id&quot;:&quot;d2875170-6bc9-507b-808b-39a0de2d75e8&quot;,&quot;itemData&quot;:{&quot;DOI&quot;:&quot;10.1002/job.2178&quot;,&quot;ISSN&quot;:&quot;08943796&quot;,&quot;abstract&quot;:&quot;How do employees' perceptions and interpretations of organizational policies, practices, and procedures affect the enactment of their behavioral intentions? In a daily diary study, we examined the between-persons relationship of corporate environmental strategy and pro-environmental or “green” psychological climate; and whether green psychological climate moderates the within-person relationship of employees' daily green behavioral intentions and their green behavior on the following day. To test our hypotheses, we collected survey data from 74 employees across 10 workdays. Results showed that corporate environmental strategy is positively related to green psychological climate that, in turn, moderates the relationship between green behavioral intentions and next-day employee green behavior. Specifically, we found the relationship to be positive only when employees perceive a positive green psychological climate. We discuss implications of our findings for future research on employee green behavior and for organizations interested in encouraging employee green behavior. Copyright © 2017 John Wiley &amp; Sons, Ltd.&quot;,&quot;author&quot;:[{&quot;dropping-particle&quot;:&quot;&quot;,&quot;family&quot;:&quot;Norton&quot;,&quot;given&quot;:&quot;Thomas A.&quot;,&quot;non-dropping-particle&quot;:&quot;&quot;,&quot;parse-names&quot;:false,&quot;suffix&quot;:&quot;&quot;},{&quot;dropping-particle&quot;:&quot;&quot;,&quot;family&quot;:&quot;Zacher&quot;,&quot;given&quot;:&quot;Hannes&quot;,&quot;non-dropping-particle&quot;:&quot;&quot;,&quot;parse-names&quot;:false,&quot;suffix&quot;:&quot;&quot;},{&quot;dropping-particle&quot;:&quot;&quot;,&quot;family&quot;:&quot;Parker&quot;,&quot;given&quot;:&quot;Stacey L.&quot;,&quot;non-dropping-particle&quot;:&quot;&quot;,&quot;parse-names&quot;:false,&quot;suffix&quot;:&quot;&quot;},{&quot;dropping-particle&quot;:&quot;&quot;,&quot;family&quot;:&quot;Ashkanasy&quot;,&quot;given&quot;:&quot;Neal M.&quot;,&quot;non-dropping-particle&quot;:&quot;&quot;,&quot;parse-names&quot;:false,&quot;suffix&quot;:&quot;&quot;}],&quot;container-title&quot;:&quot;Journal of Organizational Behavior&quot;,&quot;id&quot;:&quot;d2875170-6bc9-507b-808b-39a0de2d75e8&quot;,&quot;issue&quot;:&quot;7&quot;,&quot;issued&quot;:{&quot;date-parts&quot;:[[&quot;2017&quot;,&quot;9&quot;,&quot;1&quot;]]},&quot;page&quot;:&quot;996-1015&quot;,&quot;publisher&quot;:&quot;John Wiley and Sons Ltd&quot;,&quot;title&quot;:&quot;Bridging the gap between green behavioral intentions and employee green behavior: The role of green psychological climate&quot;,&quot;type&quot;:&quot;article-journal&quot;,&quot;volume&quot;:&quot;38&quot;,&quot;container-title-short&quot;:&quot;J. Organ. Behav.&quot;},&quot;uris&quot;:[&quot;http://www.mendeley.com/documents/?uuid=aef60837-e8d3-346d-947f-2583b113227f&quot;],&quot;isTemporary&quot;:false,&quot;legacyDesktopId&quot;:&quot;aef60837-e8d3-346d-947f-2583b113227f&quot;}]},{&quot;citationID&quot;:&quot;MENDELEY_CITATION_d2fdf181-d27e-41bc-9bf7-a5131c6f541c&quot;,&quot;properties&quot;:{&quot;noteIndex&quot;:0},&quot;isEdited&quot;:false,&quot;manualOverride&quot;:{&quot;citeprocText&quot;:&quot;(Caputo, 2017)&quot;,&quot;isManuallyOverridden&quot;:false,&quot;manualOverrideText&quot;:&quot;&quot;},&quot;citationTag&quot;:&quot;MENDELEY_CITATION_v3_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&quot;,&quot;citationItems&quot;:[{&quot;id&quot;:&quot;daf988f9-de24-59d9-b1f5-7cef651d13a4&quot;,&quot;itemData&quot;:{&quot;DOI&quot;:&quot;10.11144/JAVERIANA.UPSY16-2.SDSW&quot;,&quot;ISSN&quot;:&quot;1657-9267&quot;,&quot;abstract&quot;:&quot;Social desirability seems to enhance well-being measures because individuals tend to increase the degree of their satisfaction and happiness resulting in response artifacts and in a serious threat to the validity of self-reported data. This paper explores social desirability bias in self-reported subjective well-being, controlling for several sociodemographic variables such as gender, age, education, marital/relationship status, and employment status. This is in order to test whether social desirability has incremental validity in predicting some well-being measures. Three different facets of well-being are proposed which deal with subjective happiness, general life satisfaction, and gratitude and loneliness, respectively regarded as a positive and negative emotional response. Through a web-based survey a convenience sample of 170 participants completed an online questionnaire including measures of social desirability, subjective happiness, life satisfaction, gratitude, and loneliness. Correlation analyses and two-step hierarchical multiple regression analyses were conducted. All well-being measures show modest significant correlations with social desirability ranging from 0.235 to 0.309, except subjective happiness. Social desirability accounted for from about 3% to 6% of the variance of these measures, after controlling for socio-demographic variables. Social desirability seems thus to play little role in well-being self-report measures, as revealed by previous studies. Some limitations are discussed, as well as issues about social desirability bias in online investigation.&quot;,&quot;author&quot;:[{&quot;dropping-particle&quot;:&quot;&quot;,&quot;family&quot;:&quot;Caputo&quot;,&quot;given&quot;:&quot;Andrea&quot;,&quot;non-dropping-particle&quot;:&quot;&quot;,&quot;parse-names&quot;:false,&quot;suffix&quot;:&quot;&quot;}],&quot;container-title&quot;:&quot;Universitas Psychologica&quot;,&quot;id&quot;:&quot;daf988f9-de24-59d9-b1f5-7cef651d13a4&quot;,&quot;issue&quot;:&quot;2&quot;,&quot;issued&quot;:{&quot;date-parts&quot;:[[&quot;2017&quot;]]},&quot;page&quot;:&quot;245-255&quot;,&quot;publisher&quot;:&quot;Pontificia Universidad Javeriana&quot;,&quot;title&quot;:&quot;Social Desirability Bias in self-reported well-being Measures: Evidence from an online survey&quot;,&quot;type&quot;:&quot;article-journal&quot;,&quot;volume&quot;:&quot;16&quot;,&quot;container-title-short&quot;:&quot;&quot;},&quot;uris&quot;:[&quot;http://www.mendeley.com/documents/?uuid=feeab84a-991f-3012-a3f7-e8d67435508a&quot;],&quot;isTemporary&quot;:false,&quot;legacyDesktopId&quot;:&quot;feeab84a-991f-3012-a3f7-e8d67435508a&quot;}]},{&quot;citationID&quot;:&quot;MENDELEY_CITATION_575cc6fe-db7b-47d2-88c6-af1e4c4dcd86&quot;,&quot;properties&quot;:{&quot;noteIndex&quot;:0},&quot;isEdited&quot;:false,&quot;manualOverride&quot;:{&quot;citeprocText&quot;:&quot;(K. Unsworth &amp;#38; McNeill, 2017)&quot;,&quot;isManuallyOverridden&quot;:true,&quot;manualOverrideText&quot;:&quot;(Unsworth &amp; McNeill, 2017)&quot;},&quot;citationTag&quot;:&quot;MENDELEY_CITATION_v3_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&quot;,&quot;citationItems&quot;:[{&quot;id&quot;:&quot;f3c6ba47-0070-5e2e-bd0c-4478bd8756e4&quot;,&quot;itemData&quot;:{&quot;DOI&quot;:&quot;10.1037/apl0000155&quot;,&quot;ISSN&quot;:&quot;0021-9010&quot;,&quot;author&quot;:[{&quot;dropping-particle&quot;:&quot;&quot;,&quot;family&quot;:&quot;Unsworth&quot;,&quot;given&quot;:&quot;KL&quot;,&quot;non-dropping-particle&quot;:&quot;&quot;,&quot;parse-names&quot;:false,&quot;suffix&quot;:&quot;&quot;},{&quot;dropping-particle&quot;:&quot;&quot;,&quot;family&quot;:&quot;McNeill&quot;,&quot;given&quot;:&quot;I&quot;,&quot;non-dropping-particle&quot;:&quot;&quot;,&quot;parse-names&quot;:false,&quot;suffix&quot;:&quot;&quot;}],&quot;container-title&quot;:&quot;Journal of Applied Psychology&quot;,&quot;id&quot;:&quot;f3c6ba47-0070-5e2e-bd0c-4478bd8756e4&quot;,&quot;issue&quot;:&quot;1&quot;,&quot;issued&quot;:{&quot;date-parts&quot;:[[&quot;2017&quot;]]},&quot;page&quot;:&quot;88-103&quot;,&quot;title&quot;:&quot;Increasing Pro-Environmental Behaviors by Increasing Self-Concordance: Testing an Intervention&quot;,&quot;type&quot;:&quot;article-journal&quot;,&quot;volume&quot;:&quot;102&quot;,&quot;container-title-short&quot;:&quot;&quot;},&quot;uris&quot;:[&quot;http://www.mendeley.com/documents/?uuid=1a017db1-9baf-3a58-bc05-40e221d9de7f&quot;],&quot;isTemporary&quot;:false,&quot;legacyDesktopId&quot;:&quot;1a017db1-9baf-3a58-bc05-40e221d9de7f&quot;}]},{&quot;citationID&quot;:&quot;MENDELEY_CITATION_6eb5d062-3843-4cbd-81d3-2b9ad3337f87&quot;,&quot;properties&quot;:{&quot;noteIndex&quot;:0},&quot;isEdited&quot;:false,&quot;manualOverride&quot;:{&quot;isManuallyOverridden&quot;:true,&quot;citeprocText&quot;:&quot;(Francoeur, Paillé, Alexander, et al., 2021)&quot;,&quot;manualOverrideText&quot;:&quot;(Francoeur et al., 2021)&quot;},&quot;citationTag&quot;:&quot;MENDELEY_CITATION_v3_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&quot;,&quot;citationItems&quot;:[{&quot;id&quot;:&quot;d0edc3ea-7b7c-31c8-b5b8-12984db07703&quot;,&quot;itemData&quot;:{&quot;type&quot;:&quot;article-journal&quot;,&quot;id&quot;:&quot;d0edc3ea-7b7c-31c8-b5b8-12984db07703&quot;,&quot;title&quot;:&quot;The Measurement of Green Workplace Behaviors: A Systematic Review&quot;,&quot;author&quot;:[{&quot;family&quot;:&quot;Francoeur&quot;,&quot;given&quot;:&quot;Virginie&quot;,&quot;parse-names&quot;:false,&quot;dropping-particle&quot;:&quot;&quot;,&quot;non-dropping-particle&quot;:&quot;&quot;},{&quot;family&quot;:&quot;Paillé&quot;,&quot;given&quot;:&quot;Pascal&quot;,&quot;parse-names&quot;:false,&quot;dropping-particle&quot;:&quot;&quot;,&quot;non-dropping-particle&quot;:&quot;&quot;},{&quot;family&quot;:&quot;Alexander&quot;,&quot;given&quot;:&quot;&quot;,&quot;parse-names&quot;:false,&quot;dropping-particle&quot;:&quot;&quot;,&quot;non-dropping-particle&quot;:&quot;&quot;},{&quot;family&quot;:&quot;Boiral&quot;,&quot;given&quot;:&quot;Olivier&quot;,&quot;parse-names&quot;:false,&quot;dropping-particle&quot;:&quot;&quot;,&quot;non-dropping-particle&quot;:&quot;&quot;}],&quot;container-title&quot;:&quot;Organization &amp; Environment&quot;,&quot;container-title-short&quot;:&quot;Organ. Environ.&quot;,&quot;accessed&quot;:{&quot;date-parts&quot;:[[2020,11,18]]},&quot;DOI&quot;:&quot;10.1177/1086026619837125&quot;,&quot;ISSN&quot;:&quot;15527417&quot;,&quot;URL&quot;:&quot;https://doi.org/10.1177/1086026619837125&quot;,&quot;issued&quot;:{&quot;date-parts&quot;:[[2021]]},&quot;page&quot;:&quot;18-42&quot;,&quot;abstract&quot;:&quot;The literature on the green behaviors adopted by individuals in workplace settings has grown significantly over the past decade. Many studies have examined the factors associated with individual actions. However, the comparability of the studies conducted on the subject is a common concern, mainly because of the wide range of measurement tools based on different sets of items used in such research. Therefore, the aim of this study is to determine the degree of methodological maturity of green workplace behaviors based on a systematic review of research published on the subject between 1977 and 2016. Five major trends were identified from the 53 papers reviewed as part of this research: (a) the predominance of scales for measuring “green office” behaviors, (b) the redundancy of certain items, (c) the limited efforts devoted to measuring counterproductive green behaviors, (d) the emergence of new subcategories of proenvironmental behaviors, and (e) and the abundance of scales measuring voluntary green behaviors (extra-role). Through an analysis of existing measurement tools, this article proposes a decision tree designed to help scholars choose appropriate items for their studies. This may, in turn, contribute to the literature on green workplace behaviors by reducing bias and limiting the unnecessary creation of new measurement scales.&quot;,&quot;issue&quot;:&quot;1&quot;,&quot;volume&quot;:&quot;34&quot;},&quot;isTemporary&quot;:false}]},{&quot;citationID&quot;:&quot;MENDELEY_CITATION_b92ca0db-a613-483f-ab44-d1c709c775ec&quot;,&quot;properties&quot;:{&quot;noteIndex&quot;:0},&quot;isEdited&quot;:false,&quot;manualOverride&quot;:{&quot;citeprocText&quot;:&quot;(Ajzen, 1991)&quot;,&quot;isManuallyOverridden&quot;:false,&quot;manualOverrideText&quot;:&quot;&quot;},&quot;citationTag&quot;:&quot;MENDELEY_CITATION_v3_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&quot;,&quot;citationItems&quot;:[{&quot;id&quot;:&quot;8b45310b-ff3d-585c-8a79-01e8df9937c0&quot;,&quot;itemData&quot;:{&quot;abstract&quot;:&quot;Research dealing with various aspects of* the theory of planned behavior (Ajzen, 1985, 1987) is reviewed, and some unresolved issues are discussed. In broad terms, the theory is found to be well supported by empirical evidence. Intentions to perform behaviors of different kinds can be predicted with high accuracy from attitudes toward the behavior, subjective norms, and perceived behavioral control; and these intentions, together with perceptions of behavioral control, account for considerable variance in actual behavior. Attitudes, subjective norms, and perceived behavioral control are shown to be related to appropriate sets of salient behavioral, normative, and control beliefs about the behavior, but the exact nature of these relations is still uncertain. Expectancy-value formulations are found to be only partly successful in dealing with these relations. Optimal rescaling of expectancy and value measures is offered as a means of dealing with measurement limitations. Finally, inclusion of past behavior in the prediction equation is shown to provide a means of testing the theory*s sufficiency, another issue that remains unresolved. The limited available evidence concerning this question shows that the theory is predicting behavior quite well in comparison to the ceiling imposed by behavioral reliability.&quot;,&quot;author&quot;:[{&quot;dropping-particle&quot;:&quot;&quot;,&quot;family&quot;:&quot;Ajzen&quot;,&quot;given&quot;:&quot;Icek&quot;,&quot;non-dropping-particle&quot;:&quot;&quot;,&quot;parse-names&quot;:false,&quot;suffix&quot;:&quot;&quot;}],&quot;container-title&quot;:&quot;Organizational Behavior And Human Decision Processes&quot;,&quot;id&quot;:&quot;8b45310b-ff3d-585c-8a79-01e8df9937c0&quot;,&quot;issued&quot;:{&quot;date-parts&quot;:[[&quot;1991&quot;]]},&quot;page&quot;:&quot;179-211&quot;,&quot;title&quot;:&quot;The Theory of Planned Behavior&quot;,&quot;type&quot;:&quot;article-journal&quot;,&quot;volume&quot;:&quot;50&quot;,&quot;container-title-short&quot;:&quot;Organ. Behav. Hum. Decis. Process.&quot;},&quot;uris&quot;:[&quot;http://www.mendeley.com/documents/?uuid=a85487c3-64a4-38b5-b7ae-5c935a1c4dfc&quot;],&quot;isTemporary&quot;:false,&quot;legacyDesktopId&quot;:&quot;a85487c3-64a4-38b5-b7ae-5c935a1c4dfc&quot;}]},{&quot;citationID&quot;:&quot;MENDELEY_CITATION_ff0ede9d-9ed4-4c24-ae7e-7bd3a92ad747&quot;,&quot;properties&quot;:{&quot;noteIndex&quot;:0},&quot;isEdited&quot;:false,&quot;manualOverride&quot;:{&quot;citeprocText&quot;:&quot;(Yuriev et al., 2020)&quot;,&quot;isManuallyOverridden&quot;:false,&quot;manualOverrideText&quot;:&quot;&quot;},&quot;citationTag&quot;:&quot;MENDELEY_CITATION_v3_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&quot;,&quot;citationItems&quot;:[{&quot;id&quot;:&quot;86d17655-1a1e-5dad-a857-10a85fa19b85&quot;,&quot;itemData&quot;:{&quot;DOI&quot;:&quot;10.1016/j.resconrec.2019.104660&quot;,&quot;ISBN&quot;:&quot;2019.104660&quot;,&quot;abstract&quot;:&quot;ARTICLE INFO Keywords: Theory of planned behavior Pro-environmental behavior Green actions TPB applications Literature review Implementation guidelines ABSTRACT The theory of planned behavior (TPB) allows researchers to identify the determinants of environmental behavior and subsequently target these factors in interventions. Multiple studies on conservation behaviors have recently applied this theoretical framework in both organizational and domestic settings. To shed more light on how the TPB was used in these studies, we conducted a literature review with the following objectives: 1) explore which individual green behaviors were studied though the lens of the TPB, 2) understand how scholars have used the theory and what variance the theory has helped to explain, and 3) formulate recommendations, if necessary, for improving the use of the theory. The review of the results from 126 publications demonstrated that the majority of scholars tend to overlook the importance of identifying and evaluating indirect variables (beliefs) that affect behaviors. More than half of the analyzed articles did not report the amount of explained variance, which undermines the principal strength of the theory. Scholars could obtain more substantial and consistent results if the guidelines regarding the application of the theory are consistently respected. More specifically, four aspects should be considered in the application of the theory: choice of framework, decision to extend the original model, methodology, and results. To help scholars overcome these commonly encountered problems, this article suggests a roadmap with several guiding questions and possible answers.&quot;,&quot;author&quot;:[{&quot;dropping-particle&quot;:&quot;&quot;,&quot;family&quot;:&quot;Yuriev&quot;,&quot;given&quot;:&quot;Alexander&quot;,&quot;non-dropping-particle&quot;:&quot;&quot;,&quot;parse-names&quot;:false,&quot;suffix&quot;:&quot;&quot;},{&quot;dropping-particle&quot;:&quot;&quot;,&quot;family&quot;:&quot;Dahmen&quot;,&quot;given&quot;:&quot;Mehdi&quot;,&quot;non-dropping-particle&quot;:&quot;&quot;,&quot;parse-names&quot;:false,&quot;suffix&quot;:&quot;&quot;},{&quot;dropping-particle&quot;:&quot;&quot;,&quot;family&quot;:&quot;Paillé&quot;,&quot;given&quot;:&quot;Pascal&quot;,&quot;non-dropping-particle&quot;:&quot;&quot;,&quot;parse-names&quot;:false,&quot;suffix&quot;:&quot;&quot;},{&quot;dropping-particle&quot;:&quot;&quot;,&quot;family&quot;:&quot;Boiral&quot;,&quot;given&quot;:&quot;Olivier&quot;,&quot;non-dropping-particle&quot;:&quot;&quot;,&quot;parse-names&quot;:false,&quot;suffix&quot;:&quot;&quot;},{&quot;dropping-particle&quot;:&quot;&quot;,&quot;family&quot;:&quot;Guillaumie&quot;,&quot;given&quot;:&quot;Laurence&quot;,&quot;non-dropping-particle&quot;:&quot;&quot;,&quot;parse-names&quot;:false,&quot;suffix&quot;:&quot;&quot;}],&quot;container-title&quot;:&quot;Resources, Conservation &amp; Recycling&quot;,&quot;id&quot;:&quot;86d17655-1a1e-5dad-a857-10a85fa19b85&quot;,&quot;issued&quot;:{&quot;date-parts&quot;:[[&quot;2020&quot;]]},&quot;page&quot;:&quot;104660&quot;,&quot;title&quot;:&quot;Pro-environmental behaviors through the lens of the theory of planned behavior: A scoping review&quot;,&quot;type&quot;:&quot;article-journal&quot;,&quot;volume&quot;:&quot;155&quot;,&quot;container-title-short&quot;:&quot;Resour. Conserv. Recycl.&quot;},&quot;uris&quot;:[&quot;http://www.mendeley.com/documents/?uuid=d848f13e-2af3-3556-93dc-65278f2b3334&quot;],&quot;isTemporary&quot;:false,&quot;legacyDesktopId&quot;:&quot;d848f13e-2af3-3556-93dc-65278f2b3334&quot;}]},{&quot;citationID&quot;:&quot;MENDELEY_CITATION_14e6989e-fa75-422b-92b9-af630a9dc6e8&quot;,&quot;properties&quot;:{&quot;noteIndex&quot;:0},&quot;isEdited&quot;:false,&quot;manualOverride&quot;:{&quot;citeprocText&quot;:&quot;(Katz et al., 2022)&quot;,&quot;isManuallyOverridden&quot;:false,&quot;manualOverrideText&quot;:&quot;&quot;},&quot;citationTag&quot;:&quot;MENDELEY_CITATION_v3_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&quot;,&quot;citationItems&quot;:[{&quot;id&quot;:&quot;5f00f02b-7d40-5110-b9c3-7e5da4e83dc4&quot;,&quot;itemData&quot;:{&quot;DOI&quot;:&quot;10.1002/CSR.2260&quot;,&quot;ISSN&quot;:&quot;15353966&quot;,&quot;abstract&quot;:&quot;Due to climate change, the need to protect biodiversity and reduce pollution, and governmental regulations, many organizations are aiming to become more environmentally sustainable. In this context, researchers and practitioners are increasingly interested in the construct of employee green behavior (EGB). EGB has been considered by numerous empirical studies over the last two decades and its associations with demographic characteristics, individual differences, work-related perceptions, and job attitudes. To systematically synthesize the rapidly growing literature on EGB, we conducted a meta-analysis (k = 135 independent samples; total N = 47,442 employees). Results showed positive associations between EGB and, for example, pro-environmental attitudes, corporate social responsibility, and green psychological climate. We further report the results of a meta-analytic path model based on the theory of planned behavior, which showed that pro-environmental attitude, norms, perceived behavioral control, and intentions positively predicted EGB.&quot;,&quot;author&quot;:[{&quot;dropping-particle&quot;:&quot;&quot;,&quot;family&quot;:&quot;Katz&quot;,&quot;given&quot;:&quot;Ian M.&quot;,&quot;non-dropping-particle&quot;:&quot;&quot;,&quot;parse-names&quot;:false,&quot;suffix&quot;:&quot;&quot;},{&quot;dropping-particle&quot;:&quot;&quot;,&quot;family&quot;:&quot;Rauvola&quot;,&quot;given&quot;:&quot;Rachel S.&quot;,&quot;non-dropping-particle&quot;:&quot;&quot;,&quot;parse-names&quot;:false,&quot;suffix&quot;:&quot;&quot;},{&quot;dropping-particle&quot;:&quot;&quot;,&quot;family&quot;:&quot;Rudolph&quot;,&quot;given&quot;:&quot;Cort W.&quot;,&quot;non-dropping-particle&quot;:&quot;&quot;,&quot;parse-names&quot;:false,&quot;suffix&quot;:&quot;&quot;},{&quot;dropping-particle&quot;:&quot;&quot;,&quot;family&quot;:&quot;Zacher&quot;,&quot;given&quot;:&quot;Hannes&quot;,&quot;non-dropping-particle&quot;:&quot;&quot;,&quot;parse-names&quot;:false,&quot;suffix&quot;:&quot;&quot;}],&quot;container-title&quot;:&quot;Corporate Social Responsibility and Environmental Management&quot;,&quot;id&quot;:&quot;5f00f02b-7d40-5110-b9c3-7e5da4e83dc4&quot;,&quot;issue&quot;:&quot;5&quot;,&quot;issued&quot;:{&quot;date-parts&quot;:[[&quot;2022&quot;,&quot;9&quot;,&quot;1&quot;]]},&quot;note&quot;:&quot;From Duplicate 2 (Employee green behavior: A meta‐analysis. - Katz, Ian M; Rauvola, Rachel S; Rudolph, Cort W; Zacher, Hannes)\n\nAccession Number: 158941019; Katz, Ian M. 1; Email Address: ikatz@odu.edu; Rauvola, Rachel S. 2; Rudolph, Cort W. 3; Zacher, Hannes 4; Affiliations: 1 : Department of Psychology, Old Dominion University, Norfolk Virginia,, USA; 2 : Department of Psychology, DePaul University, Chicago Illinois,, USA; 3 : Department of Psychology, Saint Louis University, St. Louis Missouri,, USA; 4 : Wilhelm Wundt Institute of Psychology, Leipzig University, Leipzig, Germany; Source Info: Sep2022, Vol. 29 Issue 5, p1146; Thesaurus Term: Attitudes toward the environment; Thesaurus Term: Green behavior; Subject Term: Planned behavior theory; Subject Term: Social responsibility of business; Subject Term: Control (Psychology); Subject Term: Attitudes toward work; Author-Supplied Keyword: employee green behavior; Author-Supplied Keyword: organizational sustainability; Author-Supplied Keyword: pro‐environmental behavior; Number of Pages: 12p; Illustrations: 1 Diagram, 5 Charts; Document Type: Article; Full Text Word Count: 8218&quot;,&quot;page&quot;:&quot;1146-1157&quot;,&quot;publisher&quot;:&quot;John Wiley and Sons Ltd&quot;,&quot;title&quot;:&quot;Employee green behavior: A meta-analysis&quot;,&quot;type&quot;:&quot;article-journal&quot;,&quot;volume&quot;:&quot;29&quot;,&quot;container-title-short&quot;:&quot;Corp. Soc. Responsib. Environ. Manag.&quot;},&quot;uris&quot;:[&quot;http://www.mendeley.com/documents/?uuid=1855c5a1-f2ce-4b41-b3fd-38d159caf69f&quot;],&quot;isTemporary&quot;:false,&quot;legacyDesktopId&quot;:&quot;1855c5a1-f2ce-4b41-b3fd-38d159caf69f&quot;}]},{&quot;citationID&quot;:&quot;MENDELEY_CITATION_d0782a37-03cb-4658-8ac1-d38bf87ad291&quot;,&quot;properties&quot;:{&quot;noteIndex&quot;:0},&quot;isEdited&quot;:false,&quot;manualOverride&quot;:{&quot;citeprocText&quot;:&quot;(Ryan &amp;#38; Deci, 1985)&quot;,&quot;isManuallyOverridden&quot;:false,&quot;manualOverrideText&quot;:&quot;&quot;},&quot;citationTag&quot;:&quot;MENDELEY_CITATION_v3_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&quot;,&quot;citationItems&quot;:[{&quot;id&quot;:&quot;133cc992-b6e3-5006-b736-4c3c68605fb0&quot;,&quot;itemData&quot;:{&quot;abstract&quot;:&quot;Human beings can be proactive and engaged or, alternatively , passive and alienated, largely as a function of the social conditions in which they develop and function. Accordingly , research guided by self-determination theo~ 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competence, autonomy, and relatedness-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 T he fullest representations of humanity show people to be curious, vital, and self-motivated. At their best, they are agentic and inspired, striving to learn; extend themselves; master new skills; and apply their talents responsibly. That most people show considerable effort, agency, and commitment in their lives appears, in fact, to be more normative than exceptional, suggesting some very positive and persistent features of human nature. Yet, it is also clear that the human spirit can be diminished or crushed and that individuals sometimes reject growth and responsibility. Regardless of social strata or cultural origin, examples of both children and adults who are apathetic, alienated, and irresponsible are abundant. Such non-optimal human functioning can be observed not only in our psychological clinics but also among the millions who, for hours a day, sit passively before their televisions, stare blankly from the back of their classrooms, or wait listlessly for the weekend as they go about their jobs. The persistent, proactive, and positive tendencies of human nature are clearly not invariantly apparent. The fact that human nature, phenotypically expressed, can be either active or passive, constructive or indolent, suggests more than mere dispositional differences and is a function of more than just biological endowments. It also bespeaks a wide range of reactions to social environments that is worthy of our most intense scientific investigation. Specifically, social contexts catalyze both within-and between person differences in motivatio…&quot;,&quot;author&quot;:[{&quot;dropping-particle&quot;:&quot;&quot;,&quot;family&quot;:&quot;Ryan&quot;,&quot;given&quot;:&quot;Richard M&quot;,&quot;non-dropping-particle&quot;:&quot;&quot;,&quot;parse-names&quot;:false,&quot;suffix&quot;:&quot;&quot;},{&quot;dropping-particle&quot;:&quot;&quot;,&quot;family&quot;:&quot;Deci&quot;,&quot;given&quot;:&quot;Edward L&quot;,&quot;non-dropping-particle&quot;:&quot;&quot;,&quot;parse-names&quot;:false,&quot;suffix&quot;:&quot;&quot;}],&quot;container-title&quot;:&quot;American Psychologist&quot;,&quot;id&quot;:&quot;133cc992-b6e3-5006-b736-4c3c68605fb0&quot;,&quot;issue&quot;:&quot;1&quot;,&quot;issued&quot;:{&quot;date-parts&quot;:[[&quot;1985&quot;]]},&quot;page&quot;:&quot;68-78&quot;,&quot;title&quot;:&quot;Self-Determination Theory and the Facilitation of Intrinsic Motivation, Social Development, and Well-Being&quot;,&quot;type&quot;:&quot;article-journal&quot;,&quot;volume&quot;:&quot;55&quot;,&quot;container-title-short&quot;:&quot;&quot;},&quot;uris&quot;:[&quot;http://www.mendeley.com/documents/?uuid=d4cba010-d275-3a03-be7d-8b64f773be38&quot;],&quot;isTemporary&quot;:false,&quot;legacyDesktopId&quot;:&quot;d4cba010-d275-3a03-be7d-8b64f773be38&quot;}]},{&quot;citationID&quot;:&quot;MENDELEY_CITATION_e5b898d4-e936-4513-8fc3-d86329ae36b6&quot;,&quot;properties&quot;:{&quot;noteIndex&quot;:0},&quot;isEdited&quot;:false,&quot;manualOverride&quot;:{&quot;citeprocText&quot;:&quot;(Deci et al., 2001)&quot;,&quot;isManuallyOverridden&quot;:false,&quot;manualOverrideText&quot;:&quot;&quot;},&quot;citationTag&quot;:&quot;MENDELEY_CITATION_v3_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&quot;,&quot;citationItems&quot;:[{&quot;id&quot;:&quot;97fbf593-39a5-5849-a199-dbdd8753fab0&quot;,&quot;itemData&quot;:{&quot;abstract&quot;:&quot;Past studies in U.S. work organizations have supported a model derived from self-determination theory in which autonomy-supportive work climates predict satisfaction of the intrinsic needs for competence, autonomy, and relatedness, which in turn predict task motivation and psychological adjustment on the job. To test this model cross-culturally, the authors studied employees of state-owned companies in Bulgaria, a country that has traditionally had a central-planning economy, a totalitarian political system, and collectivist values. A sample from a privately owned American corporation was used for comparison purposes. Results using structural equation modeling suggested that the model fit the data from each country, that the constructs were equivalent across countries, and that some paths of the structural model fit equivalently for the two countries but that county moderated the other paths.&quot;,&quot;author&quot;:[{&quot;dropping-particle&quot;:&quot;&quot;,&quot;family&quot;:&quot;Deci&quot;,&quot;given&quot;:&quot;Edward L&quot;,&quot;non-dropping-particle&quot;:&quot;&quot;,&quot;parse-names&quot;:false,&quot;suffix&quot;:&quot;&quot;},{&quot;dropping-particle&quot;:&quot;&quot;,&quot;family&quot;:&quot;Ryan&quot;,&quot;given&quot;:&quot;Richard M&quot;,&quot;non-dropping-particle&quot;:&quot;&quot;,&quot;parse-names&quot;:false,&quot;suffix&quot;:&quot;&quot;},{&quot;dropping-particle&quot;:&quot;&quot;,&quot;family&quot;:&quot;Gagné&quot;,&quot;given&quot;:&quot;Marylène&quot;,&quot;non-dropping-particle&quot;:&quot;&quot;,&quot;parse-names&quot;:false,&quot;suffix&quot;:&quot;&quot;},{&quot;dropping-particle&quot;:&quot;&quot;,&quot;family&quot;:&quot;Leone&quot;,&quot;given&quot;:&quot;Dean R&quot;,&quot;non-dropping-particle&quot;:&quot;&quot;,&quot;parse-names&quot;:false,&quot;suffix&quot;:&quot;&quot;},{&quot;dropping-particle&quot;:&quot;&quot;,&quot;family&quot;:&quot;Usunov&quot;,&quot;given&quot;:&quot;Julian&quot;,&quot;non-dropping-particle&quot;:&quot;&quot;,&quot;parse-names&quot;:false,&quot;suffix&quot;:&quot;&quot;},{&quot;dropping-particle&quot;:&quot;&quot;,&quot;family&quot;:&quot;Kornazheva&quot;,&quot;given&quot;:&quot;Boyanka P&quot;,&quot;non-dropping-particle&quot;:&quot;&quot;,&quot;parse-names&quot;:false,&quot;suffix&quot;:&quot;&quot;}],&quot;container-title&quot;:&quot;Personality and Social Psychology Bulletin&quot;,&quot;id&quot;:&quot;97fbf593-39a5-5849-a199-dbdd8753fab0&quot;,&quot;issue&quot;:&quot;8&quot;,&quot;issued&quot;:{&quot;date-parts&quot;:[[&quot;2001&quot;]]},&quot;page&quot;:&quot;930-942&quot;,&quot;title&quot;:&quot;Need Satisfaction, Motivation, and Well-Being in the Work Organizations of a Former Eastern Bloc Country: A Cross-Cultural Study of Self-Determination&quot;,&quot;type&quot;:&quot;article-journal&quot;,&quot;volume&quot;:&quot;27&quot;,&quot;container-title-short&quot;:&quot;Pers. Soc. Psychol. Bull.&quot;},&quot;uris&quot;:[&quot;http://www.mendeley.com/documents/?uuid=5eb68516-cbb6-36e2-aee4-cc3163d537ba&quot;],&quot;isTemporary&quot;:false,&quot;legacyDesktopId&quot;:&quot;5eb68516-cbb6-36e2-aee4-cc3163d537ba&quot;}]}]"/>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80030-8132-4258-B7D8-FDC9D5F52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3</TotalTime>
  <Pages>39</Pages>
  <Words>11866</Words>
  <Characters>67641</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can Maguire</dc:creator>
  <cp:keywords/>
  <dc:description/>
  <cp:lastModifiedBy>Duncan Maguire</cp:lastModifiedBy>
  <cp:revision>539</cp:revision>
  <dcterms:created xsi:type="dcterms:W3CDTF">2025-08-12T08:05:00Z</dcterms:created>
  <dcterms:modified xsi:type="dcterms:W3CDTF">2026-06-15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no-et-al</vt:lpwstr>
  </property>
  <property fmtid="{D5CDD505-2E9C-101B-9397-08002B2CF9AE}" pid="13" name="Mendeley Recent Style Name 5_1">
    <vt:lpwstr>Cite Them Right 12th edition - Harvard (no "et al.")</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87df679-faf6-3674-ba93-ae726c0235a6</vt:lpwstr>
  </property>
  <property fmtid="{D5CDD505-2E9C-101B-9397-08002B2CF9AE}" pid="24" name="Mendeley Citation Style_1">
    <vt:lpwstr>http://www.zotero.org/styles/apa</vt:lpwstr>
  </property>
</Properties>
</file>